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05" w:rsidRPr="002B34C0" w:rsidRDefault="002B34C0" w:rsidP="002B34C0">
      <w:pPr>
        <w:pStyle w:val="p6"/>
        <w:shd w:val="clear" w:color="auto" w:fill="FFFFFF"/>
        <w:tabs>
          <w:tab w:val="center" w:pos="4677"/>
          <w:tab w:val="left" w:pos="8001"/>
        </w:tabs>
        <w:spacing w:before="0" w:beforeAutospacing="0" w:after="0" w:afterAutospacing="0"/>
        <w:rPr>
          <w:b/>
          <w:sz w:val="32"/>
          <w:szCs w:val="32"/>
        </w:rPr>
      </w:pPr>
      <w:r>
        <w:rPr>
          <w:b/>
          <w:sz w:val="32"/>
          <w:szCs w:val="32"/>
        </w:rPr>
        <w:tab/>
      </w:r>
      <w:proofErr w:type="gramStart"/>
      <w:r w:rsidR="00A00D05" w:rsidRPr="002B34C0">
        <w:rPr>
          <w:b/>
          <w:sz w:val="32"/>
          <w:szCs w:val="32"/>
        </w:rPr>
        <w:t>П</w:t>
      </w:r>
      <w:proofErr w:type="gramEnd"/>
      <w:r w:rsidR="00A00D05" w:rsidRPr="002B34C0">
        <w:rPr>
          <w:b/>
          <w:sz w:val="32"/>
          <w:szCs w:val="32"/>
        </w:rPr>
        <w:t xml:space="preserve"> О С Т А Н О В Л Е Н И Е</w:t>
      </w:r>
      <w:r>
        <w:rPr>
          <w:b/>
          <w:sz w:val="32"/>
          <w:szCs w:val="32"/>
        </w:rPr>
        <w:tab/>
      </w:r>
    </w:p>
    <w:p w:rsidR="00A00D05" w:rsidRPr="002B34C0" w:rsidRDefault="00A00D05" w:rsidP="00A00D05">
      <w:pPr>
        <w:pStyle w:val="p6"/>
        <w:shd w:val="clear" w:color="auto" w:fill="FFFFFF"/>
        <w:spacing w:before="0" w:beforeAutospacing="0" w:after="0" w:afterAutospacing="0"/>
        <w:ind w:firstLine="850"/>
        <w:jc w:val="both"/>
        <w:rPr>
          <w:sz w:val="28"/>
          <w:szCs w:val="28"/>
        </w:rPr>
      </w:pPr>
    </w:p>
    <w:p w:rsidR="00A00D05" w:rsidRPr="002B34C0" w:rsidRDefault="00A00D05" w:rsidP="00A00D05">
      <w:pPr>
        <w:pStyle w:val="p6"/>
        <w:shd w:val="clear" w:color="auto" w:fill="FFFFFF"/>
        <w:spacing w:before="0" w:beforeAutospacing="0" w:after="0" w:afterAutospacing="0"/>
        <w:jc w:val="center"/>
      </w:pPr>
      <w:r w:rsidRPr="002B34C0">
        <w:t>АДМИНИСТРАЦИИ ПЕТРОВСКОГО ГОРОДСКОГО ОКРУГА</w:t>
      </w:r>
    </w:p>
    <w:p w:rsidR="00A00D05" w:rsidRPr="002B34C0" w:rsidRDefault="00A00D05" w:rsidP="00A00D05">
      <w:pPr>
        <w:pStyle w:val="p6"/>
        <w:shd w:val="clear" w:color="auto" w:fill="FFFFFF"/>
        <w:spacing w:before="0" w:beforeAutospacing="0" w:after="0" w:afterAutospacing="0"/>
        <w:jc w:val="center"/>
      </w:pPr>
      <w:r w:rsidRPr="002B34C0">
        <w:t>СТАВРОПОЛЬСКОГО КРАЯ</w:t>
      </w:r>
    </w:p>
    <w:p w:rsidR="00A00D05" w:rsidRPr="002B34C0" w:rsidRDefault="00A00D05" w:rsidP="00A00D05">
      <w:pPr>
        <w:pStyle w:val="p6"/>
        <w:shd w:val="clear" w:color="auto" w:fill="FFFFFF"/>
        <w:spacing w:before="0" w:beforeAutospacing="0" w:after="0" w:afterAutospacing="0"/>
        <w:ind w:firstLine="850"/>
        <w:jc w:val="both"/>
      </w:pPr>
    </w:p>
    <w:tbl>
      <w:tblPr>
        <w:tblW w:w="0" w:type="auto"/>
        <w:tblInd w:w="108" w:type="dxa"/>
        <w:tblLook w:val="04A0" w:firstRow="1" w:lastRow="0" w:firstColumn="1" w:lastColumn="0" w:noHBand="0" w:noVBand="1"/>
      </w:tblPr>
      <w:tblGrid>
        <w:gridCol w:w="3063"/>
        <w:gridCol w:w="3171"/>
        <w:gridCol w:w="3122"/>
      </w:tblGrid>
      <w:tr w:rsidR="002B34C0" w:rsidRPr="002B34C0" w:rsidTr="00BD5C52">
        <w:tc>
          <w:tcPr>
            <w:tcW w:w="3063" w:type="dxa"/>
          </w:tcPr>
          <w:p w:rsidR="00A00D05" w:rsidRPr="002B34C0" w:rsidRDefault="006C1FBF" w:rsidP="006C1FBF">
            <w:pPr>
              <w:pStyle w:val="p6"/>
              <w:shd w:val="clear" w:color="auto" w:fill="FFFFFF"/>
              <w:spacing w:before="0" w:beforeAutospacing="0" w:after="0" w:afterAutospacing="0" w:line="276" w:lineRule="auto"/>
              <w:jc w:val="both"/>
              <w:rPr>
                <w:lang w:eastAsia="en-US"/>
              </w:rPr>
            </w:pPr>
            <w:r>
              <w:rPr>
                <w:lang w:eastAsia="en-US"/>
              </w:rPr>
              <w:t>14 февраля 2020 г.</w:t>
            </w:r>
          </w:p>
        </w:tc>
        <w:tc>
          <w:tcPr>
            <w:tcW w:w="3171" w:type="dxa"/>
            <w:hideMark/>
          </w:tcPr>
          <w:p w:rsidR="00A00D05" w:rsidRPr="002B34C0" w:rsidRDefault="00A00D05" w:rsidP="00BD5C52">
            <w:pPr>
              <w:pStyle w:val="p6"/>
              <w:shd w:val="clear" w:color="auto" w:fill="FFFFFF"/>
              <w:spacing w:before="0" w:beforeAutospacing="0" w:after="0" w:afterAutospacing="0" w:line="276" w:lineRule="auto"/>
              <w:jc w:val="center"/>
              <w:rPr>
                <w:lang w:eastAsia="en-US"/>
              </w:rPr>
            </w:pPr>
            <w:r w:rsidRPr="002B34C0">
              <w:rPr>
                <w:lang w:eastAsia="en-US"/>
              </w:rPr>
              <w:t>г. Светлоград</w:t>
            </w:r>
          </w:p>
        </w:tc>
        <w:tc>
          <w:tcPr>
            <w:tcW w:w="3122" w:type="dxa"/>
          </w:tcPr>
          <w:p w:rsidR="00A00D05" w:rsidRPr="002B34C0" w:rsidRDefault="006C1FBF" w:rsidP="006C1FBF">
            <w:pPr>
              <w:pStyle w:val="p6"/>
              <w:shd w:val="clear" w:color="auto" w:fill="FFFFFF"/>
              <w:spacing w:before="0" w:beforeAutospacing="0" w:after="0" w:afterAutospacing="0" w:line="276" w:lineRule="auto"/>
              <w:jc w:val="right"/>
              <w:rPr>
                <w:lang w:eastAsia="en-US"/>
              </w:rPr>
            </w:pPr>
            <w:r>
              <w:rPr>
                <w:lang w:eastAsia="en-US"/>
              </w:rPr>
              <w:t>№ 183</w:t>
            </w:r>
          </w:p>
        </w:tc>
      </w:tr>
    </w:tbl>
    <w:p w:rsidR="00A00D05" w:rsidRPr="002B34C0" w:rsidRDefault="00A00D05" w:rsidP="00A00D05">
      <w:pPr>
        <w:pStyle w:val="ConsPlusTitle"/>
      </w:pPr>
    </w:p>
    <w:p w:rsidR="00A00D05" w:rsidRPr="002B34C0" w:rsidRDefault="00A00D05" w:rsidP="002B34C0">
      <w:pPr>
        <w:pStyle w:val="ConsPlusTitle"/>
        <w:spacing w:line="240" w:lineRule="exact"/>
        <w:jc w:val="both"/>
        <w:rPr>
          <w:rFonts w:ascii="Times New Roman" w:hAnsi="Times New Roman" w:cs="Times New Roman"/>
          <w:b w:val="0"/>
          <w:sz w:val="28"/>
          <w:szCs w:val="28"/>
        </w:rPr>
      </w:pPr>
      <w:proofErr w:type="gramStart"/>
      <w:r w:rsidRPr="002B34C0">
        <w:rPr>
          <w:rFonts w:ascii="Times New Roman" w:hAnsi="Times New Roman" w:cs="Times New Roman"/>
          <w:b w:val="0"/>
          <w:sz w:val="28"/>
          <w:szCs w:val="28"/>
        </w:rPr>
        <w:t xml:space="preserve">О внесении изменений в постановление администрации Петровского городского округа Ставропольского края от 05 апреля 2018 г. № 487 </w:t>
      </w:r>
      <w:r w:rsidR="002B34C0">
        <w:rPr>
          <w:rFonts w:ascii="Times New Roman" w:hAnsi="Times New Roman" w:cs="Times New Roman"/>
          <w:b w:val="0"/>
          <w:sz w:val="28"/>
          <w:szCs w:val="28"/>
        </w:rPr>
        <w:t>«</w:t>
      </w:r>
      <w:r w:rsidRPr="002B34C0">
        <w:rPr>
          <w:rFonts w:ascii="Times New Roman" w:hAnsi="Times New Roman" w:cs="Times New Roman"/>
          <w:b w:val="0"/>
          <w:sz w:val="28"/>
          <w:szCs w:val="28"/>
        </w:rPr>
        <w:t xml:space="preserve">Об </w:t>
      </w:r>
      <w:r w:rsidR="00EF094E">
        <w:rPr>
          <w:rFonts w:ascii="Times New Roman" w:hAnsi="Times New Roman" w:cs="Times New Roman"/>
          <w:b w:val="0"/>
          <w:sz w:val="28"/>
          <w:szCs w:val="28"/>
        </w:rPr>
        <w:t>утверждении П</w:t>
      </w:r>
      <w:r w:rsidRPr="002B34C0">
        <w:rPr>
          <w:rFonts w:ascii="Times New Roman" w:hAnsi="Times New Roman" w:cs="Times New Roman"/>
          <w:b w:val="0"/>
          <w:sz w:val="28"/>
          <w:szCs w:val="28"/>
        </w:rPr>
        <w:t>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w:t>
      </w:r>
      <w:r w:rsidR="0038289C">
        <w:rPr>
          <w:rFonts w:ascii="Times New Roman" w:hAnsi="Times New Roman" w:cs="Times New Roman"/>
          <w:b w:val="0"/>
          <w:sz w:val="28"/>
          <w:szCs w:val="28"/>
        </w:rPr>
        <w:t>елами и органами администрации П</w:t>
      </w:r>
      <w:r w:rsidRPr="002B34C0">
        <w:rPr>
          <w:rFonts w:ascii="Times New Roman" w:hAnsi="Times New Roman" w:cs="Times New Roman"/>
          <w:b w:val="0"/>
          <w:sz w:val="28"/>
          <w:szCs w:val="28"/>
        </w:rPr>
        <w:t xml:space="preserve">етровского городского округа </w:t>
      </w:r>
      <w:r w:rsidR="0038289C">
        <w:rPr>
          <w:rFonts w:ascii="Times New Roman" w:hAnsi="Times New Roman" w:cs="Times New Roman"/>
          <w:b w:val="0"/>
          <w:sz w:val="28"/>
          <w:szCs w:val="28"/>
        </w:rPr>
        <w:t>С</w:t>
      </w:r>
      <w:r w:rsidRPr="002B34C0">
        <w:rPr>
          <w:rFonts w:ascii="Times New Roman" w:hAnsi="Times New Roman" w:cs="Times New Roman"/>
          <w:b w:val="0"/>
          <w:sz w:val="28"/>
          <w:szCs w:val="28"/>
        </w:rPr>
        <w:t>тавропольского края и подведомственными муниципальными учреждениями</w:t>
      </w:r>
      <w:r w:rsidR="002B34C0">
        <w:rPr>
          <w:rFonts w:ascii="Times New Roman" w:hAnsi="Times New Roman" w:cs="Times New Roman"/>
          <w:b w:val="0"/>
          <w:sz w:val="28"/>
          <w:szCs w:val="28"/>
        </w:rPr>
        <w:t>»</w:t>
      </w:r>
      <w:proofErr w:type="gramEnd"/>
    </w:p>
    <w:p w:rsidR="00A00D05" w:rsidRPr="002B34C0" w:rsidRDefault="00A00D05" w:rsidP="00A00D05">
      <w:pPr>
        <w:pStyle w:val="ConsPlusTitle"/>
        <w:jc w:val="both"/>
        <w:rPr>
          <w:rFonts w:ascii="Times New Roman" w:hAnsi="Times New Roman" w:cs="Times New Roman"/>
          <w:b w:val="0"/>
          <w:sz w:val="28"/>
          <w:szCs w:val="28"/>
        </w:rPr>
      </w:pPr>
    </w:p>
    <w:p w:rsidR="00A00D05" w:rsidRPr="002B34C0" w:rsidRDefault="00A00D05" w:rsidP="00A00D05">
      <w:pPr>
        <w:pStyle w:val="ConsPlusTitle"/>
        <w:jc w:val="both"/>
        <w:rPr>
          <w:rFonts w:ascii="Times New Roman" w:hAnsi="Times New Roman" w:cs="Times New Roman"/>
          <w:b w:val="0"/>
          <w:sz w:val="28"/>
          <w:szCs w:val="28"/>
        </w:rPr>
      </w:pPr>
    </w:p>
    <w:p w:rsidR="002B34C0" w:rsidRDefault="00A00D05" w:rsidP="002B34C0">
      <w:pPr>
        <w:pStyle w:val="ConsPlusTitle"/>
        <w:ind w:firstLine="851"/>
        <w:jc w:val="both"/>
        <w:rPr>
          <w:rFonts w:ascii="Times New Roman" w:hAnsi="Times New Roman" w:cs="Times New Roman"/>
          <w:b w:val="0"/>
          <w:sz w:val="28"/>
          <w:szCs w:val="28"/>
        </w:rPr>
      </w:pPr>
      <w:proofErr w:type="gramStart"/>
      <w:r w:rsidRPr="002B34C0">
        <w:rPr>
          <w:rFonts w:ascii="Times New Roman" w:hAnsi="Times New Roman" w:cs="Times New Roman"/>
          <w:b w:val="0"/>
          <w:sz w:val="28"/>
          <w:szCs w:val="28"/>
        </w:rPr>
        <w:t>В соответствии с постановлением</w:t>
      </w:r>
      <w:r w:rsidR="0038289C">
        <w:rPr>
          <w:rFonts w:ascii="Times New Roman" w:hAnsi="Times New Roman" w:cs="Times New Roman"/>
          <w:b w:val="0"/>
          <w:sz w:val="28"/>
          <w:szCs w:val="28"/>
        </w:rPr>
        <w:t xml:space="preserve"> Правительства Российской Федерации</w:t>
      </w:r>
      <w:r w:rsidR="0038289C" w:rsidRPr="0038289C">
        <w:rPr>
          <w:rFonts w:ascii="Times New Roman" w:hAnsi="Times New Roman" w:cs="Times New Roman"/>
          <w:b w:val="0"/>
          <w:sz w:val="28"/>
          <w:szCs w:val="28"/>
        </w:rPr>
        <w:t xml:space="preserve"> от 16</w:t>
      </w:r>
      <w:r w:rsidR="0038289C">
        <w:rPr>
          <w:rFonts w:ascii="Times New Roman" w:hAnsi="Times New Roman" w:cs="Times New Roman"/>
          <w:b w:val="0"/>
          <w:sz w:val="28"/>
          <w:szCs w:val="28"/>
        </w:rPr>
        <w:t xml:space="preserve"> мая </w:t>
      </w:r>
      <w:r w:rsidR="0038289C" w:rsidRPr="0038289C">
        <w:rPr>
          <w:rFonts w:ascii="Times New Roman" w:hAnsi="Times New Roman" w:cs="Times New Roman"/>
          <w:b w:val="0"/>
          <w:sz w:val="28"/>
          <w:szCs w:val="28"/>
        </w:rPr>
        <w:t>2011</w:t>
      </w:r>
      <w:r w:rsidR="0038289C">
        <w:rPr>
          <w:rFonts w:ascii="Times New Roman" w:hAnsi="Times New Roman" w:cs="Times New Roman"/>
          <w:b w:val="0"/>
          <w:sz w:val="28"/>
          <w:szCs w:val="28"/>
        </w:rPr>
        <w:t xml:space="preserve"> г.</w:t>
      </w:r>
      <w:r w:rsidR="00AE3AA2">
        <w:rPr>
          <w:rFonts w:ascii="Times New Roman" w:hAnsi="Times New Roman" w:cs="Times New Roman"/>
          <w:b w:val="0"/>
          <w:sz w:val="28"/>
          <w:szCs w:val="28"/>
        </w:rPr>
        <w:t xml:space="preserve"> </w:t>
      </w:r>
      <w:r w:rsidR="0038289C">
        <w:rPr>
          <w:rFonts w:ascii="Times New Roman" w:hAnsi="Times New Roman" w:cs="Times New Roman"/>
          <w:b w:val="0"/>
          <w:sz w:val="28"/>
          <w:szCs w:val="28"/>
        </w:rPr>
        <w:t>№ 373 «</w:t>
      </w:r>
      <w:r w:rsidR="0038289C" w:rsidRPr="0038289C">
        <w:rPr>
          <w:rFonts w:ascii="Times New Roman" w:hAnsi="Times New Roman" w:cs="Times New Roman"/>
          <w:b w:val="0"/>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w:t>
      </w:r>
      <w:r w:rsidR="0038289C">
        <w:rPr>
          <w:rFonts w:ascii="Times New Roman" w:hAnsi="Times New Roman" w:cs="Times New Roman"/>
          <w:b w:val="0"/>
          <w:sz w:val="28"/>
          <w:szCs w:val="28"/>
        </w:rPr>
        <w:t>ставления государственных услуг»</w:t>
      </w:r>
      <w:r w:rsidR="00AE3AA2">
        <w:rPr>
          <w:rFonts w:ascii="Times New Roman" w:hAnsi="Times New Roman" w:cs="Times New Roman"/>
          <w:b w:val="0"/>
          <w:sz w:val="28"/>
          <w:szCs w:val="28"/>
        </w:rPr>
        <w:t xml:space="preserve"> </w:t>
      </w:r>
      <w:r w:rsidR="0038289C">
        <w:rPr>
          <w:rFonts w:ascii="Times New Roman" w:hAnsi="Times New Roman" w:cs="Times New Roman"/>
          <w:b w:val="0"/>
          <w:sz w:val="28"/>
          <w:szCs w:val="28"/>
        </w:rPr>
        <w:t xml:space="preserve">(с изменениями), постановлением Правительства Ставропольского края </w:t>
      </w:r>
      <w:r w:rsidRPr="002B34C0">
        <w:rPr>
          <w:rFonts w:ascii="Times New Roman" w:hAnsi="Times New Roman" w:cs="Times New Roman"/>
          <w:b w:val="0"/>
          <w:sz w:val="28"/>
          <w:szCs w:val="28"/>
        </w:rPr>
        <w:t xml:space="preserve">от 18 февраля 2019 г. № 65-п </w:t>
      </w:r>
      <w:r w:rsidR="0038289C">
        <w:rPr>
          <w:rFonts w:ascii="Times New Roman" w:hAnsi="Times New Roman" w:cs="Times New Roman"/>
          <w:b w:val="0"/>
          <w:sz w:val="28"/>
          <w:szCs w:val="28"/>
        </w:rPr>
        <w:t>«О</w:t>
      </w:r>
      <w:r w:rsidRPr="002B34C0">
        <w:rPr>
          <w:rFonts w:ascii="Times New Roman" w:hAnsi="Times New Roman" w:cs="Times New Roman"/>
          <w:b w:val="0"/>
          <w:sz w:val="28"/>
          <w:szCs w:val="28"/>
        </w:rPr>
        <w:t xml:space="preserve"> внес</w:t>
      </w:r>
      <w:r w:rsidR="0038289C">
        <w:rPr>
          <w:rFonts w:ascii="Times New Roman" w:hAnsi="Times New Roman" w:cs="Times New Roman"/>
          <w:b w:val="0"/>
          <w:sz w:val="28"/>
          <w:szCs w:val="28"/>
        </w:rPr>
        <w:t>ении изменений в постановление П</w:t>
      </w:r>
      <w:r w:rsidRPr="002B34C0">
        <w:rPr>
          <w:rFonts w:ascii="Times New Roman" w:hAnsi="Times New Roman" w:cs="Times New Roman"/>
          <w:b w:val="0"/>
          <w:sz w:val="28"/>
          <w:szCs w:val="28"/>
        </w:rPr>
        <w:t xml:space="preserve">равительства </w:t>
      </w:r>
      <w:r w:rsidR="0038289C">
        <w:rPr>
          <w:rFonts w:ascii="Times New Roman" w:hAnsi="Times New Roman" w:cs="Times New Roman"/>
          <w:b w:val="0"/>
          <w:sz w:val="28"/>
          <w:szCs w:val="28"/>
        </w:rPr>
        <w:t>С</w:t>
      </w:r>
      <w:r w:rsidRPr="002B34C0">
        <w:rPr>
          <w:rFonts w:ascii="Times New Roman" w:hAnsi="Times New Roman" w:cs="Times New Roman"/>
          <w:b w:val="0"/>
          <w:sz w:val="28"/>
          <w:szCs w:val="28"/>
        </w:rPr>
        <w:t xml:space="preserve">тавропольского края от 25 июля 2011 г. № 295-п </w:t>
      </w:r>
      <w:r w:rsidR="002B34C0">
        <w:rPr>
          <w:rFonts w:ascii="Times New Roman" w:hAnsi="Times New Roman" w:cs="Times New Roman"/>
          <w:b w:val="0"/>
          <w:sz w:val="28"/>
          <w:szCs w:val="28"/>
        </w:rPr>
        <w:t>«</w:t>
      </w:r>
      <w:r w:rsidR="000231BB">
        <w:rPr>
          <w:rFonts w:ascii="Times New Roman" w:hAnsi="Times New Roman" w:cs="Times New Roman"/>
          <w:b w:val="0"/>
          <w:sz w:val="28"/>
          <w:szCs w:val="28"/>
        </w:rPr>
        <w:t>Об утверждении По</w:t>
      </w:r>
      <w:r w:rsidRPr="002B34C0">
        <w:rPr>
          <w:rFonts w:ascii="Times New Roman" w:hAnsi="Times New Roman" w:cs="Times New Roman"/>
          <w:b w:val="0"/>
          <w:sz w:val="28"/>
          <w:szCs w:val="28"/>
        </w:rPr>
        <w:t>рядка разработки и</w:t>
      </w:r>
      <w:proofErr w:type="gramEnd"/>
      <w:r w:rsidR="00AE3AA2">
        <w:rPr>
          <w:rFonts w:ascii="Times New Roman" w:hAnsi="Times New Roman" w:cs="Times New Roman"/>
          <w:b w:val="0"/>
          <w:sz w:val="28"/>
          <w:szCs w:val="28"/>
        </w:rPr>
        <w:t xml:space="preserve"> </w:t>
      </w:r>
      <w:r w:rsidRPr="002B34C0">
        <w:rPr>
          <w:rFonts w:ascii="Times New Roman" w:hAnsi="Times New Roman" w:cs="Times New Roman"/>
          <w:b w:val="0"/>
          <w:sz w:val="28"/>
          <w:szCs w:val="28"/>
        </w:rPr>
        <w:t xml:space="preserve">утверждения </w:t>
      </w:r>
      <w:r w:rsidR="0038289C">
        <w:rPr>
          <w:rFonts w:ascii="Times New Roman" w:hAnsi="Times New Roman" w:cs="Times New Roman"/>
          <w:b w:val="0"/>
          <w:sz w:val="28"/>
          <w:szCs w:val="28"/>
        </w:rPr>
        <w:t>органами исполнительной власти С</w:t>
      </w:r>
      <w:r w:rsidRPr="002B34C0">
        <w:rPr>
          <w:rFonts w:ascii="Times New Roman" w:hAnsi="Times New Roman" w:cs="Times New Roman"/>
          <w:b w:val="0"/>
          <w:sz w:val="28"/>
          <w:szCs w:val="28"/>
        </w:rPr>
        <w:t xml:space="preserve">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w:t>
      </w:r>
      <w:r w:rsidR="002B34C0" w:rsidRPr="002B34C0">
        <w:rPr>
          <w:rFonts w:ascii="Times New Roman" w:hAnsi="Times New Roman" w:cs="Times New Roman"/>
          <w:b w:val="0"/>
          <w:sz w:val="28"/>
          <w:szCs w:val="28"/>
        </w:rPr>
        <w:t xml:space="preserve">Ставропольского </w:t>
      </w:r>
      <w:r w:rsidRPr="002B34C0">
        <w:rPr>
          <w:rFonts w:ascii="Times New Roman" w:hAnsi="Times New Roman" w:cs="Times New Roman"/>
          <w:b w:val="0"/>
          <w:sz w:val="28"/>
          <w:szCs w:val="28"/>
        </w:rPr>
        <w:t xml:space="preserve">края административных регламентов исполнения государственных контрольных (надзорных) функций и порядка </w:t>
      </w:r>
      <w:proofErr w:type="gramStart"/>
      <w:r w:rsidRPr="002B34C0">
        <w:rPr>
          <w:rFonts w:ascii="Times New Roman" w:hAnsi="Times New Roman" w:cs="Times New Roman"/>
          <w:b w:val="0"/>
          <w:sz w:val="28"/>
          <w:szCs w:val="28"/>
        </w:rPr>
        <w:t>проведения экспертизы проектов административных регламентов предоставления государственных услуг</w:t>
      </w:r>
      <w:proofErr w:type="gramEnd"/>
      <w:r w:rsidRPr="002B34C0">
        <w:rPr>
          <w:rFonts w:ascii="Times New Roman" w:hAnsi="Times New Roman" w:cs="Times New Roman"/>
          <w:b w:val="0"/>
          <w:sz w:val="28"/>
          <w:szCs w:val="28"/>
        </w:rPr>
        <w:t xml:space="preserve"> и проектов административных регламентов исполнения государственных контрольных (надзорных) функций</w:t>
      </w:r>
      <w:r w:rsidR="002B34C0">
        <w:rPr>
          <w:rFonts w:ascii="Times New Roman" w:hAnsi="Times New Roman" w:cs="Times New Roman"/>
          <w:b w:val="0"/>
          <w:sz w:val="28"/>
          <w:szCs w:val="28"/>
        </w:rPr>
        <w:t>»</w:t>
      </w:r>
      <w:r w:rsidR="00AE3AA2">
        <w:rPr>
          <w:rFonts w:ascii="Times New Roman" w:hAnsi="Times New Roman" w:cs="Times New Roman"/>
          <w:b w:val="0"/>
          <w:sz w:val="28"/>
          <w:szCs w:val="28"/>
        </w:rPr>
        <w:t xml:space="preserve"> </w:t>
      </w:r>
      <w:r w:rsidRPr="002B34C0">
        <w:rPr>
          <w:rFonts w:ascii="Times New Roman" w:hAnsi="Times New Roman" w:cs="Times New Roman"/>
          <w:b w:val="0"/>
          <w:sz w:val="28"/>
          <w:szCs w:val="28"/>
        </w:rPr>
        <w:t xml:space="preserve">администрация Петровского городского округа Ставропольского края </w:t>
      </w:r>
    </w:p>
    <w:p w:rsidR="002B34C0" w:rsidRDefault="002B34C0" w:rsidP="002B34C0">
      <w:pPr>
        <w:pStyle w:val="ConsPlusTitle"/>
        <w:ind w:firstLine="851"/>
        <w:jc w:val="both"/>
        <w:rPr>
          <w:rFonts w:ascii="Times New Roman" w:hAnsi="Times New Roman" w:cs="Times New Roman"/>
          <w:b w:val="0"/>
          <w:sz w:val="28"/>
          <w:szCs w:val="28"/>
        </w:rPr>
      </w:pPr>
    </w:p>
    <w:p w:rsidR="002B34C0" w:rsidRDefault="002B34C0" w:rsidP="002B34C0">
      <w:pPr>
        <w:pStyle w:val="ConsPlusTitle"/>
        <w:ind w:firstLine="851"/>
        <w:jc w:val="both"/>
        <w:rPr>
          <w:rFonts w:ascii="Times New Roman" w:hAnsi="Times New Roman" w:cs="Times New Roman"/>
          <w:b w:val="0"/>
          <w:sz w:val="28"/>
          <w:szCs w:val="28"/>
        </w:rPr>
      </w:pPr>
    </w:p>
    <w:p w:rsidR="00A00D05" w:rsidRPr="002B34C0" w:rsidRDefault="002B34C0" w:rsidP="002B34C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СТАНОВЛЯЕТ</w:t>
      </w:r>
      <w:r w:rsidR="00A00D05" w:rsidRPr="002B34C0">
        <w:rPr>
          <w:rFonts w:ascii="Times New Roman" w:hAnsi="Times New Roman" w:cs="Times New Roman"/>
          <w:b w:val="0"/>
          <w:sz w:val="28"/>
          <w:szCs w:val="28"/>
        </w:rPr>
        <w:t>:</w:t>
      </w:r>
    </w:p>
    <w:p w:rsidR="00A00D05" w:rsidRDefault="00A00D05" w:rsidP="002B34C0">
      <w:pPr>
        <w:pStyle w:val="ConsPlusNormal"/>
        <w:rPr>
          <w:rFonts w:ascii="Times New Roman" w:hAnsi="Times New Roman" w:cs="Times New Roman"/>
          <w:sz w:val="28"/>
          <w:szCs w:val="28"/>
        </w:rPr>
      </w:pPr>
    </w:p>
    <w:p w:rsidR="002B34C0" w:rsidRPr="002B34C0" w:rsidRDefault="002B34C0" w:rsidP="002B34C0">
      <w:pPr>
        <w:pStyle w:val="ConsPlusNormal"/>
        <w:rPr>
          <w:rFonts w:ascii="Times New Roman" w:hAnsi="Times New Roman" w:cs="Times New Roman"/>
          <w:sz w:val="28"/>
          <w:szCs w:val="28"/>
        </w:rPr>
      </w:pPr>
    </w:p>
    <w:p w:rsidR="00A00D05" w:rsidRPr="002B34C0" w:rsidRDefault="00A00D05" w:rsidP="002B34C0">
      <w:pPr>
        <w:pStyle w:val="ConsPlusNormal"/>
        <w:ind w:firstLine="540"/>
        <w:jc w:val="both"/>
        <w:rPr>
          <w:rFonts w:ascii="Times New Roman" w:hAnsi="Times New Roman" w:cs="Times New Roman"/>
          <w:sz w:val="28"/>
          <w:szCs w:val="28"/>
        </w:rPr>
      </w:pPr>
      <w:r w:rsidRPr="002B34C0">
        <w:rPr>
          <w:rFonts w:ascii="Times New Roman" w:hAnsi="Times New Roman" w:cs="Times New Roman"/>
          <w:sz w:val="28"/>
          <w:szCs w:val="28"/>
        </w:rPr>
        <w:t xml:space="preserve">1. </w:t>
      </w:r>
      <w:proofErr w:type="gramStart"/>
      <w:r w:rsidRPr="002B34C0">
        <w:rPr>
          <w:rFonts w:ascii="Times New Roman" w:hAnsi="Times New Roman" w:cs="Times New Roman"/>
          <w:sz w:val="28"/>
          <w:szCs w:val="28"/>
        </w:rPr>
        <w:t xml:space="preserve">Утвердить прилагаемые </w:t>
      </w:r>
      <w:hyperlink w:anchor="P38" w:history="1">
        <w:r w:rsidRPr="002B34C0">
          <w:rPr>
            <w:rFonts w:ascii="Times New Roman" w:hAnsi="Times New Roman" w:cs="Times New Roman"/>
            <w:sz w:val="28"/>
            <w:szCs w:val="28"/>
          </w:rPr>
          <w:t>изменения</w:t>
        </w:r>
      </w:hyperlink>
      <w:r w:rsidRPr="002B34C0">
        <w:rPr>
          <w:rFonts w:ascii="Times New Roman" w:hAnsi="Times New Roman" w:cs="Times New Roman"/>
          <w:sz w:val="28"/>
          <w:szCs w:val="28"/>
        </w:rPr>
        <w:t>, которые вносятся в постановление администрации Петровского городского округа Ставропольского к</w:t>
      </w:r>
      <w:r w:rsidR="002B34C0">
        <w:rPr>
          <w:rFonts w:ascii="Times New Roman" w:hAnsi="Times New Roman" w:cs="Times New Roman"/>
          <w:sz w:val="28"/>
          <w:szCs w:val="28"/>
        </w:rPr>
        <w:t>рая от 05 апреля 2018 г. № 487 «</w:t>
      </w:r>
      <w:r w:rsidRPr="002B34C0">
        <w:rPr>
          <w:rFonts w:ascii="Times New Roman" w:hAnsi="Times New Roman" w:cs="Times New Roman"/>
          <w:sz w:val="28"/>
          <w:szCs w:val="28"/>
        </w:rPr>
        <w:t xml:space="preserve">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w:t>
      </w:r>
      <w:r w:rsidR="002B34C0" w:rsidRPr="002B34C0">
        <w:rPr>
          <w:rFonts w:ascii="Times New Roman" w:hAnsi="Times New Roman" w:cs="Times New Roman"/>
          <w:sz w:val="28"/>
          <w:szCs w:val="28"/>
        </w:rPr>
        <w:t xml:space="preserve">Петровского </w:t>
      </w:r>
      <w:r w:rsidRPr="002B34C0">
        <w:rPr>
          <w:rFonts w:ascii="Times New Roman" w:hAnsi="Times New Roman" w:cs="Times New Roman"/>
          <w:sz w:val="28"/>
          <w:szCs w:val="28"/>
        </w:rPr>
        <w:t xml:space="preserve">городского округа </w:t>
      </w:r>
      <w:r w:rsidR="002B34C0" w:rsidRPr="002B34C0">
        <w:rPr>
          <w:rFonts w:ascii="Times New Roman" w:hAnsi="Times New Roman" w:cs="Times New Roman"/>
          <w:sz w:val="28"/>
          <w:szCs w:val="28"/>
        </w:rPr>
        <w:lastRenderedPageBreak/>
        <w:t xml:space="preserve">Ставропольского </w:t>
      </w:r>
      <w:r w:rsidRPr="002B34C0">
        <w:rPr>
          <w:rFonts w:ascii="Times New Roman" w:hAnsi="Times New Roman" w:cs="Times New Roman"/>
          <w:sz w:val="28"/>
          <w:szCs w:val="28"/>
        </w:rPr>
        <w:t>края и подведомственными муниципальными учреждениями</w:t>
      </w:r>
      <w:r w:rsidR="002B34C0">
        <w:rPr>
          <w:rFonts w:ascii="Times New Roman" w:hAnsi="Times New Roman" w:cs="Times New Roman"/>
          <w:sz w:val="28"/>
          <w:szCs w:val="28"/>
        </w:rPr>
        <w:t>»</w:t>
      </w:r>
      <w:r w:rsidRPr="002B34C0">
        <w:rPr>
          <w:rFonts w:ascii="Times New Roman" w:hAnsi="Times New Roman" w:cs="Times New Roman"/>
          <w:sz w:val="28"/>
          <w:szCs w:val="28"/>
        </w:rPr>
        <w:t>.</w:t>
      </w:r>
      <w:proofErr w:type="gramEnd"/>
    </w:p>
    <w:p w:rsidR="00A00D05" w:rsidRPr="002B34C0" w:rsidRDefault="00A00D05" w:rsidP="002B34C0">
      <w:pPr>
        <w:pStyle w:val="ConsPlusNormal"/>
        <w:ind w:firstLine="540"/>
        <w:jc w:val="both"/>
        <w:rPr>
          <w:rFonts w:ascii="Times New Roman" w:hAnsi="Times New Roman" w:cs="Times New Roman"/>
          <w:sz w:val="28"/>
          <w:szCs w:val="28"/>
        </w:rPr>
      </w:pPr>
    </w:p>
    <w:p w:rsidR="00A00D05" w:rsidRDefault="00A00D05" w:rsidP="002B34C0">
      <w:pPr>
        <w:pStyle w:val="ConsPlusNormal"/>
        <w:ind w:firstLine="540"/>
        <w:jc w:val="both"/>
        <w:rPr>
          <w:rFonts w:ascii="Times New Roman" w:hAnsi="Times New Roman" w:cs="Times New Roman"/>
          <w:sz w:val="28"/>
          <w:szCs w:val="28"/>
        </w:rPr>
      </w:pPr>
      <w:r w:rsidRPr="002B34C0">
        <w:rPr>
          <w:rFonts w:ascii="Times New Roman" w:hAnsi="Times New Roman" w:cs="Times New Roman"/>
          <w:sz w:val="28"/>
          <w:szCs w:val="28"/>
        </w:rPr>
        <w:t xml:space="preserve">2. </w:t>
      </w:r>
      <w:proofErr w:type="gramStart"/>
      <w:r w:rsidR="00197FCD">
        <w:rPr>
          <w:rFonts w:ascii="Times New Roman" w:hAnsi="Times New Roman" w:cs="Times New Roman"/>
          <w:sz w:val="28"/>
          <w:szCs w:val="28"/>
        </w:rPr>
        <w:t>Р</w:t>
      </w:r>
      <w:r w:rsidRPr="002B34C0">
        <w:rPr>
          <w:rFonts w:ascii="Times New Roman" w:hAnsi="Times New Roman" w:cs="Times New Roman"/>
          <w:sz w:val="28"/>
          <w:szCs w:val="28"/>
        </w:rPr>
        <w:t>азместить</w:t>
      </w:r>
      <w:proofErr w:type="gramEnd"/>
      <w:r w:rsidRPr="002B34C0">
        <w:rPr>
          <w:rFonts w:ascii="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w:t>
      </w:r>
      <w:r w:rsidR="002B34C0">
        <w:rPr>
          <w:rFonts w:ascii="Times New Roman" w:hAnsi="Times New Roman" w:cs="Times New Roman"/>
          <w:sz w:val="28"/>
          <w:szCs w:val="28"/>
        </w:rPr>
        <w:t>оммуникационной сети «Интернет»</w:t>
      </w:r>
      <w:r w:rsidRPr="002B34C0">
        <w:rPr>
          <w:rFonts w:ascii="Times New Roman" w:hAnsi="Times New Roman" w:cs="Times New Roman"/>
          <w:sz w:val="28"/>
          <w:szCs w:val="28"/>
        </w:rPr>
        <w:t>.</w:t>
      </w:r>
    </w:p>
    <w:p w:rsidR="002B34C0" w:rsidRPr="002B34C0" w:rsidRDefault="002B34C0" w:rsidP="002B34C0">
      <w:pPr>
        <w:pStyle w:val="ConsPlusNormal"/>
        <w:ind w:firstLine="540"/>
        <w:jc w:val="both"/>
        <w:rPr>
          <w:rFonts w:ascii="Times New Roman" w:hAnsi="Times New Roman" w:cs="Times New Roman"/>
          <w:sz w:val="28"/>
          <w:szCs w:val="28"/>
        </w:rPr>
      </w:pPr>
    </w:p>
    <w:p w:rsidR="00A00D05" w:rsidRDefault="00A00D05" w:rsidP="002B34C0">
      <w:pPr>
        <w:pStyle w:val="ConsPlusNormal"/>
        <w:ind w:firstLine="540"/>
        <w:jc w:val="both"/>
        <w:rPr>
          <w:rFonts w:ascii="Times New Roman" w:hAnsi="Times New Roman" w:cs="Times New Roman"/>
          <w:sz w:val="28"/>
          <w:szCs w:val="28"/>
        </w:rPr>
      </w:pPr>
      <w:r w:rsidRPr="002B34C0">
        <w:rPr>
          <w:rFonts w:ascii="Times New Roman" w:hAnsi="Times New Roman" w:cs="Times New Roman"/>
          <w:sz w:val="28"/>
          <w:szCs w:val="28"/>
        </w:rPr>
        <w:t xml:space="preserve">3. </w:t>
      </w:r>
      <w:proofErr w:type="gramStart"/>
      <w:r w:rsidRPr="002B34C0">
        <w:rPr>
          <w:rFonts w:ascii="Times New Roman" w:hAnsi="Times New Roman" w:cs="Times New Roman"/>
          <w:sz w:val="28"/>
          <w:szCs w:val="28"/>
        </w:rPr>
        <w:t>Контроль за</w:t>
      </w:r>
      <w:proofErr w:type="gramEnd"/>
      <w:r w:rsidRPr="002B34C0">
        <w:rPr>
          <w:rFonts w:ascii="Times New Roman" w:hAnsi="Times New Roman" w:cs="Times New Roman"/>
          <w:sz w:val="28"/>
          <w:szCs w:val="28"/>
        </w:rPr>
        <w:t xml:space="preserve"> выполнением настоящего постановления </w:t>
      </w:r>
      <w:r w:rsidR="00197FCD">
        <w:rPr>
          <w:rFonts w:ascii="Times New Roman" w:hAnsi="Times New Roman" w:cs="Times New Roman"/>
          <w:sz w:val="28"/>
          <w:szCs w:val="28"/>
        </w:rPr>
        <w:t>оставляю за собой.</w:t>
      </w:r>
    </w:p>
    <w:p w:rsidR="002B34C0" w:rsidRPr="002B34C0" w:rsidRDefault="002B34C0" w:rsidP="002B34C0">
      <w:pPr>
        <w:pStyle w:val="ConsPlusNormal"/>
        <w:ind w:firstLine="540"/>
        <w:jc w:val="both"/>
        <w:rPr>
          <w:rFonts w:ascii="Times New Roman" w:hAnsi="Times New Roman" w:cs="Times New Roman"/>
          <w:sz w:val="28"/>
          <w:szCs w:val="28"/>
        </w:rPr>
      </w:pPr>
    </w:p>
    <w:p w:rsidR="00A00D05" w:rsidRPr="002B34C0" w:rsidRDefault="00A00D05" w:rsidP="002B34C0">
      <w:pPr>
        <w:pStyle w:val="ConsPlusNormal"/>
        <w:ind w:firstLine="540"/>
        <w:jc w:val="both"/>
        <w:rPr>
          <w:rFonts w:ascii="Times New Roman" w:hAnsi="Times New Roman" w:cs="Times New Roman"/>
          <w:sz w:val="28"/>
          <w:szCs w:val="28"/>
        </w:rPr>
      </w:pPr>
      <w:r w:rsidRPr="002B34C0">
        <w:rPr>
          <w:rFonts w:ascii="Times New Roman" w:hAnsi="Times New Roman" w:cs="Times New Roman"/>
          <w:sz w:val="28"/>
          <w:szCs w:val="28"/>
        </w:rPr>
        <w:t>4. Настоящее постановление вступает в силу со дня его офици</w:t>
      </w:r>
      <w:r w:rsidR="002B34C0">
        <w:rPr>
          <w:rFonts w:ascii="Times New Roman" w:hAnsi="Times New Roman" w:cs="Times New Roman"/>
          <w:sz w:val="28"/>
          <w:szCs w:val="28"/>
        </w:rPr>
        <w:t>ального опубликования в газете «</w:t>
      </w:r>
      <w:r w:rsidRPr="002B34C0">
        <w:rPr>
          <w:rFonts w:ascii="Times New Roman" w:hAnsi="Times New Roman" w:cs="Times New Roman"/>
          <w:sz w:val="28"/>
          <w:szCs w:val="28"/>
        </w:rPr>
        <w:t>Вестни</w:t>
      </w:r>
      <w:r w:rsidR="002B34C0">
        <w:rPr>
          <w:rFonts w:ascii="Times New Roman" w:hAnsi="Times New Roman" w:cs="Times New Roman"/>
          <w:sz w:val="28"/>
          <w:szCs w:val="28"/>
        </w:rPr>
        <w:t>к Петровского городского округа»</w:t>
      </w:r>
      <w:r w:rsidRPr="002B34C0">
        <w:rPr>
          <w:rFonts w:ascii="Times New Roman" w:hAnsi="Times New Roman" w:cs="Times New Roman"/>
          <w:sz w:val="28"/>
          <w:szCs w:val="28"/>
        </w:rPr>
        <w:t>.</w:t>
      </w:r>
    </w:p>
    <w:p w:rsidR="00A00D05" w:rsidRPr="002B34C0" w:rsidRDefault="00A00D05" w:rsidP="002B34C0">
      <w:pPr>
        <w:pStyle w:val="p6"/>
        <w:shd w:val="clear" w:color="auto" w:fill="FFFFFF"/>
        <w:spacing w:before="0" w:beforeAutospacing="0" w:after="0" w:afterAutospacing="0"/>
        <w:ind w:firstLine="850"/>
        <w:jc w:val="both"/>
        <w:rPr>
          <w:sz w:val="28"/>
          <w:szCs w:val="28"/>
        </w:rPr>
      </w:pPr>
    </w:p>
    <w:p w:rsidR="00A00D05" w:rsidRPr="002B34C0" w:rsidRDefault="00A00D05" w:rsidP="00A00D05">
      <w:pPr>
        <w:pStyle w:val="p6"/>
        <w:shd w:val="clear" w:color="auto" w:fill="FFFFFF"/>
        <w:spacing w:before="0" w:beforeAutospacing="0" w:after="0" w:afterAutospacing="0" w:line="240" w:lineRule="exact"/>
        <w:ind w:firstLine="850"/>
        <w:jc w:val="both"/>
        <w:rPr>
          <w:sz w:val="28"/>
          <w:szCs w:val="28"/>
        </w:rPr>
      </w:pPr>
    </w:p>
    <w:p w:rsidR="00A00D05" w:rsidRPr="002B34C0" w:rsidRDefault="00A00D05" w:rsidP="00A00D05">
      <w:pPr>
        <w:pStyle w:val="p6"/>
        <w:shd w:val="clear" w:color="auto" w:fill="FFFFFF"/>
        <w:spacing w:before="0" w:beforeAutospacing="0" w:after="0" w:afterAutospacing="0" w:line="240" w:lineRule="exact"/>
        <w:jc w:val="both"/>
        <w:rPr>
          <w:sz w:val="28"/>
          <w:szCs w:val="28"/>
        </w:rPr>
      </w:pPr>
      <w:r w:rsidRPr="002B34C0">
        <w:rPr>
          <w:sz w:val="28"/>
          <w:szCs w:val="28"/>
        </w:rPr>
        <w:t xml:space="preserve">Глава </w:t>
      </w:r>
      <w:proofErr w:type="gramStart"/>
      <w:r w:rsidRPr="002B34C0">
        <w:rPr>
          <w:sz w:val="28"/>
          <w:szCs w:val="28"/>
        </w:rPr>
        <w:t>Петровского</w:t>
      </w:r>
      <w:proofErr w:type="gramEnd"/>
    </w:p>
    <w:p w:rsidR="00A00D05" w:rsidRPr="002B34C0" w:rsidRDefault="00A00D05" w:rsidP="00A00D05">
      <w:pPr>
        <w:pStyle w:val="p6"/>
        <w:shd w:val="clear" w:color="auto" w:fill="FFFFFF"/>
        <w:spacing w:before="0" w:beforeAutospacing="0" w:after="0" w:afterAutospacing="0" w:line="240" w:lineRule="exact"/>
        <w:jc w:val="both"/>
        <w:rPr>
          <w:sz w:val="28"/>
          <w:szCs w:val="28"/>
        </w:rPr>
      </w:pPr>
      <w:r w:rsidRPr="002B34C0">
        <w:rPr>
          <w:sz w:val="28"/>
          <w:szCs w:val="28"/>
        </w:rPr>
        <w:t xml:space="preserve">городского округа  </w:t>
      </w:r>
    </w:p>
    <w:p w:rsidR="00A00D05" w:rsidRPr="002B34C0" w:rsidRDefault="00A00D05" w:rsidP="00A00D05">
      <w:pPr>
        <w:pStyle w:val="p6"/>
        <w:shd w:val="clear" w:color="auto" w:fill="FFFFFF"/>
        <w:spacing w:before="0" w:beforeAutospacing="0" w:after="0" w:afterAutospacing="0" w:line="240" w:lineRule="exact"/>
        <w:jc w:val="both"/>
        <w:rPr>
          <w:sz w:val="28"/>
          <w:szCs w:val="28"/>
        </w:rPr>
      </w:pPr>
      <w:r w:rsidRPr="002B34C0">
        <w:rPr>
          <w:sz w:val="28"/>
          <w:szCs w:val="28"/>
        </w:rPr>
        <w:t>Ставропольского края                                                                    А.А.Захарченко</w:t>
      </w:r>
    </w:p>
    <w:p w:rsidR="00A00D05" w:rsidRPr="002B34C0" w:rsidRDefault="00A00D05" w:rsidP="00197FCD">
      <w:pPr>
        <w:pStyle w:val="p6"/>
        <w:shd w:val="clear" w:color="auto" w:fill="FFFFFF"/>
        <w:spacing w:before="0" w:beforeAutospacing="0" w:after="0" w:afterAutospacing="0" w:line="240" w:lineRule="exact"/>
        <w:jc w:val="both"/>
        <w:rPr>
          <w:sz w:val="28"/>
          <w:szCs w:val="28"/>
        </w:rPr>
      </w:pPr>
    </w:p>
    <w:p w:rsidR="00A00D05" w:rsidRPr="006C1FBF" w:rsidRDefault="00A00D05" w:rsidP="002B34C0">
      <w:pPr>
        <w:shd w:val="clear" w:color="auto" w:fill="FFFFFF"/>
        <w:spacing w:line="240" w:lineRule="exact"/>
        <w:ind w:right="1274"/>
        <w:jc w:val="both"/>
        <w:rPr>
          <w:color w:val="FFFFFF" w:themeColor="background1"/>
          <w:sz w:val="28"/>
          <w:szCs w:val="28"/>
        </w:rPr>
      </w:pPr>
    </w:p>
    <w:p w:rsidR="00A00D05" w:rsidRPr="006C1FBF" w:rsidRDefault="00A00D05" w:rsidP="00A00D05">
      <w:pPr>
        <w:shd w:val="clear" w:color="auto" w:fill="FFFFFF"/>
        <w:spacing w:line="240" w:lineRule="exact"/>
        <w:ind w:right="-2"/>
        <w:jc w:val="both"/>
        <w:rPr>
          <w:color w:val="FFFFFF" w:themeColor="background1"/>
          <w:sz w:val="28"/>
          <w:szCs w:val="28"/>
        </w:rPr>
      </w:pPr>
    </w:p>
    <w:p w:rsidR="00A00D05" w:rsidRPr="006C1FBF" w:rsidRDefault="00A00D05" w:rsidP="00A00D05">
      <w:pPr>
        <w:shd w:val="clear" w:color="auto" w:fill="FFFFFF"/>
        <w:spacing w:line="240" w:lineRule="exact"/>
        <w:ind w:right="-2"/>
        <w:jc w:val="both"/>
        <w:rPr>
          <w:color w:val="FFFFFF" w:themeColor="background1"/>
          <w:sz w:val="28"/>
          <w:szCs w:val="28"/>
        </w:rPr>
      </w:pPr>
      <w:r w:rsidRPr="006C1FBF">
        <w:rPr>
          <w:color w:val="FFFFFF" w:themeColor="background1"/>
          <w:sz w:val="28"/>
          <w:szCs w:val="28"/>
        </w:rPr>
        <w:t xml:space="preserve">Проект постановления вносит </w:t>
      </w:r>
      <w:r w:rsidR="00197FCD" w:rsidRPr="006C1FBF">
        <w:rPr>
          <w:color w:val="FFFFFF" w:themeColor="background1"/>
          <w:sz w:val="28"/>
          <w:szCs w:val="28"/>
        </w:rPr>
        <w:t>заместитель главы</w:t>
      </w:r>
      <w:r w:rsidRPr="006C1FBF">
        <w:rPr>
          <w:color w:val="FFFFFF" w:themeColor="background1"/>
          <w:sz w:val="28"/>
          <w:szCs w:val="28"/>
        </w:rPr>
        <w:t xml:space="preserve"> администрации Петровского городского округа Ставропольского края</w:t>
      </w:r>
    </w:p>
    <w:p w:rsidR="00A00D05" w:rsidRPr="006C1FBF" w:rsidRDefault="00197FCD" w:rsidP="00197FCD">
      <w:pPr>
        <w:shd w:val="clear" w:color="auto" w:fill="FFFFFF"/>
        <w:spacing w:line="240" w:lineRule="exact"/>
        <w:ind w:right="-2"/>
        <w:jc w:val="both"/>
        <w:rPr>
          <w:color w:val="FFFFFF" w:themeColor="background1"/>
          <w:sz w:val="28"/>
          <w:szCs w:val="28"/>
        </w:rPr>
      </w:pPr>
      <w:r w:rsidRPr="006C1FBF">
        <w:rPr>
          <w:color w:val="FFFFFF" w:themeColor="background1"/>
          <w:sz w:val="28"/>
          <w:szCs w:val="28"/>
        </w:rPr>
        <w:t xml:space="preserve">                                                                                                               </w:t>
      </w:r>
      <w:proofErr w:type="spellStart"/>
      <w:r w:rsidRPr="006C1FBF">
        <w:rPr>
          <w:color w:val="FFFFFF" w:themeColor="background1"/>
          <w:sz w:val="28"/>
          <w:szCs w:val="28"/>
        </w:rPr>
        <w:t>Е.И.Сергеева</w:t>
      </w:r>
      <w:proofErr w:type="spellEnd"/>
    </w:p>
    <w:p w:rsidR="00A00D05" w:rsidRPr="006C1FBF" w:rsidRDefault="00A00D05" w:rsidP="00A00D05">
      <w:pPr>
        <w:spacing w:line="240" w:lineRule="exact"/>
        <w:ind w:right="-2"/>
        <w:jc w:val="both"/>
        <w:rPr>
          <w:color w:val="FFFFFF" w:themeColor="background1"/>
          <w:sz w:val="28"/>
          <w:szCs w:val="28"/>
        </w:rPr>
      </w:pPr>
    </w:p>
    <w:p w:rsidR="00A00D05" w:rsidRPr="006C1FBF" w:rsidRDefault="00A00D05" w:rsidP="00A00D05">
      <w:pPr>
        <w:spacing w:line="240" w:lineRule="exact"/>
        <w:ind w:right="-2"/>
        <w:jc w:val="both"/>
        <w:rPr>
          <w:color w:val="FFFFFF" w:themeColor="background1"/>
          <w:sz w:val="28"/>
          <w:szCs w:val="28"/>
        </w:rPr>
      </w:pP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Визируют:</w:t>
      </w:r>
    </w:p>
    <w:p w:rsidR="00A00D05" w:rsidRPr="006C1FBF" w:rsidRDefault="00A00D05" w:rsidP="00A00D05">
      <w:pPr>
        <w:spacing w:line="240" w:lineRule="exact"/>
        <w:ind w:right="-2"/>
        <w:jc w:val="both"/>
        <w:rPr>
          <w:color w:val="FFFFFF" w:themeColor="background1"/>
          <w:sz w:val="28"/>
          <w:szCs w:val="28"/>
        </w:rPr>
      </w:pPr>
    </w:p>
    <w:p w:rsidR="00A00D05" w:rsidRPr="006C1FBF" w:rsidRDefault="00A00D05" w:rsidP="00A00D05">
      <w:pPr>
        <w:spacing w:line="240" w:lineRule="exact"/>
        <w:ind w:right="-2"/>
        <w:jc w:val="both"/>
        <w:rPr>
          <w:color w:val="FFFFFF" w:themeColor="background1"/>
          <w:sz w:val="28"/>
          <w:szCs w:val="28"/>
        </w:rPr>
      </w:pP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 xml:space="preserve">Начальник правового отдела </w:t>
      </w: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 xml:space="preserve">администрации </w:t>
      </w:r>
      <w:proofErr w:type="gramStart"/>
      <w:r w:rsidRPr="006C1FBF">
        <w:rPr>
          <w:color w:val="FFFFFF" w:themeColor="background1"/>
          <w:sz w:val="28"/>
          <w:szCs w:val="28"/>
        </w:rPr>
        <w:t>Петровского</w:t>
      </w:r>
      <w:proofErr w:type="gramEnd"/>
      <w:r w:rsidRPr="006C1FBF">
        <w:rPr>
          <w:color w:val="FFFFFF" w:themeColor="background1"/>
          <w:sz w:val="28"/>
          <w:szCs w:val="28"/>
        </w:rPr>
        <w:t xml:space="preserve"> городского    </w:t>
      </w: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округа Ставропольского края</w:t>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003D63BF" w:rsidRPr="006C1FBF">
        <w:rPr>
          <w:color w:val="FFFFFF" w:themeColor="background1"/>
          <w:sz w:val="28"/>
          <w:szCs w:val="28"/>
        </w:rPr>
        <w:tab/>
      </w:r>
      <w:r w:rsidR="003D63BF" w:rsidRPr="006C1FBF">
        <w:rPr>
          <w:color w:val="FFFFFF" w:themeColor="background1"/>
          <w:sz w:val="28"/>
          <w:szCs w:val="28"/>
        </w:rPr>
        <w:tab/>
      </w:r>
      <w:r w:rsidR="00AE3AA2" w:rsidRPr="006C1FBF">
        <w:rPr>
          <w:color w:val="FFFFFF" w:themeColor="background1"/>
          <w:sz w:val="28"/>
          <w:szCs w:val="28"/>
        </w:rPr>
        <w:t xml:space="preserve">        </w:t>
      </w:r>
      <w:proofErr w:type="spellStart"/>
      <w:r w:rsidRPr="006C1FBF">
        <w:rPr>
          <w:color w:val="FFFFFF" w:themeColor="background1"/>
          <w:sz w:val="28"/>
          <w:szCs w:val="28"/>
        </w:rPr>
        <w:t>О.А.Нехаенко</w:t>
      </w:r>
      <w:proofErr w:type="spellEnd"/>
    </w:p>
    <w:p w:rsidR="00A00D05" w:rsidRPr="006C1FBF" w:rsidRDefault="00A00D05" w:rsidP="00A00D05">
      <w:pPr>
        <w:spacing w:line="240" w:lineRule="exact"/>
        <w:ind w:right="-2"/>
        <w:jc w:val="both"/>
        <w:rPr>
          <w:color w:val="FFFFFF" w:themeColor="background1"/>
          <w:sz w:val="28"/>
          <w:szCs w:val="28"/>
        </w:rPr>
      </w:pPr>
    </w:p>
    <w:p w:rsidR="00A00D05" w:rsidRPr="006C1FBF" w:rsidRDefault="00A00D05" w:rsidP="00A00D05">
      <w:pPr>
        <w:spacing w:line="240" w:lineRule="exact"/>
        <w:ind w:right="-2"/>
        <w:jc w:val="both"/>
        <w:rPr>
          <w:color w:val="FFFFFF" w:themeColor="background1"/>
          <w:sz w:val="28"/>
          <w:szCs w:val="28"/>
        </w:rPr>
      </w:pP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 xml:space="preserve">Начальник отдела </w:t>
      </w:r>
      <w:proofErr w:type="gramStart"/>
      <w:r w:rsidRPr="006C1FBF">
        <w:rPr>
          <w:color w:val="FFFFFF" w:themeColor="background1"/>
          <w:sz w:val="28"/>
          <w:szCs w:val="28"/>
        </w:rPr>
        <w:t>по</w:t>
      </w:r>
      <w:proofErr w:type="gramEnd"/>
      <w:r w:rsidRPr="006C1FBF">
        <w:rPr>
          <w:color w:val="FFFFFF" w:themeColor="background1"/>
          <w:sz w:val="28"/>
          <w:szCs w:val="28"/>
        </w:rPr>
        <w:t xml:space="preserve"> организационно - </w:t>
      </w: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 xml:space="preserve">кадровым вопросам и профилактике </w:t>
      </w: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 xml:space="preserve">коррупционных правонарушений </w:t>
      </w: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 xml:space="preserve">администрации </w:t>
      </w:r>
      <w:proofErr w:type="gramStart"/>
      <w:r w:rsidRPr="006C1FBF">
        <w:rPr>
          <w:color w:val="FFFFFF" w:themeColor="background1"/>
          <w:sz w:val="28"/>
          <w:szCs w:val="28"/>
        </w:rPr>
        <w:t>Петровского</w:t>
      </w:r>
      <w:proofErr w:type="gramEnd"/>
      <w:r w:rsidRPr="006C1FBF">
        <w:rPr>
          <w:color w:val="FFFFFF" w:themeColor="background1"/>
          <w:sz w:val="28"/>
          <w:szCs w:val="28"/>
        </w:rPr>
        <w:t xml:space="preserve"> городского </w:t>
      </w: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округа Ставропольского края</w:t>
      </w:r>
      <w:r w:rsidRPr="006C1FBF">
        <w:rPr>
          <w:color w:val="FFFFFF" w:themeColor="background1"/>
          <w:sz w:val="28"/>
          <w:szCs w:val="28"/>
        </w:rPr>
        <w:tab/>
      </w:r>
    </w:p>
    <w:p w:rsidR="00A00D05" w:rsidRPr="006C1FBF" w:rsidRDefault="00A00D05" w:rsidP="00A00D05">
      <w:pPr>
        <w:spacing w:line="240" w:lineRule="exact"/>
        <w:ind w:right="-2"/>
        <w:jc w:val="both"/>
        <w:rPr>
          <w:color w:val="FFFFFF" w:themeColor="background1"/>
          <w:sz w:val="28"/>
          <w:szCs w:val="28"/>
        </w:rPr>
      </w:pP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Pr="006C1FBF">
        <w:rPr>
          <w:color w:val="FFFFFF" w:themeColor="background1"/>
          <w:sz w:val="28"/>
          <w:szCs w:val="28"/>
        </w:rPr>
        <w:tab/>
      </w:r>
      <w:r w:rsidR="003D63BF" w:rsidRPr="006C1FBF">
        <w:rPr>
          <w:color w:val="FFFFFF" w:themeColor="background1"/>
          <w:sz w:val="28"/>
          <w:szCs w:val="28"/>
        </w:rPr>
        <w:tab/>
      </w:r>
      <w:r w:rsidR="003D63BF" w:rsidRPr="006C1FBF">
        <w:rPr>
          <w:color w:val="FFFFFF" w:themeColor="background1"/>
          <w:sz w:val="28"/>
          <w:szCs w:val="28"/>
        </w:rPr>
        <w:tab/>
      </w:r>
      <w:r w:rsidR="003D63BF" w:rsidRPr="006C1FBF">
        <w:rPr>
          <w:color w:val="FFFFFF" w:themeColor="background1"/>
          <w:sz w:val="28"/>
          <w:szCs w:val="28"/>
        </w:rPr>
        <w:tab/>
      </w:r>
      <w:r w:rsidR="00AE3AA2" w:rsidRPr="006C1FBF">
        <w:rPr>
          <w:color w:val="FFFFFF" w:themeColor="background1"/>
          <w:sz w:val="28"/>
          <w:szCs w:val="28"/>
        </w:rPr>
        <w:t xml:space="preserve">        </w:t>
      </w:r>
      <w:proofErr w:type="spellStart"/>
      <w:r w:rsidRPr="006C1FBF">
        <w:rPr>
          <w:color w:val="FFFFFF" w:themeColor="background1"/>
          <w:sz w:val="28"/>
          <w:szCs w:val="28"/>
        </w:rPr>
        <w:t>С.Н.Кулькина</w:t>
      </w:r>
      <w:proofErr w:type="spellEnd"/>
    </w:p>
    <w:p w:rsidR="00A00D05" w:rsidRPr="006C1FBF" w:rsidRDefault="00A00D05" w:rsidP="00A00D05">
      <w:pPr>
        <w:pStyle w:val="p3"/>
        <w:shd w:val="clear" w:color="auto" w:fill="FFFFFF"/>
        <w:spacing w:before="0" w:beforeAutospacing="0" w:after="0" w:afterAutospacing="0" w:line="240" w:lineRule="exact"/>
        <w:ind w:right="-2"/>
        <w:jc w:val="both"/>
        <w:rPr>
          <w:color w:val="FFFFFF" w:themeColor="background1"/>
          <w:sz w:val="28"/>
          <w:szCs w:val="28"/>
        </w:rPr>
      </w:pPr>
    </w:p>
    <w:p w:rsidR="00E536D4" w:rsidRPr="006C1FBF" w:rsidRDefault="00E536D4" w:rsidP="00A00D05">
      <w:pPr>
        <w:pStyle w:val="p3"/>
        <w:shd w:val="clear" w:color="auto" w:fill="FFFFFF"/>
        <w:spacing w:before="0" w:beforeAutospacing="0" w:after="0" w:afterAutospacing="0" w:line="240" w:lineRule="exact"/>
        <w:ind w:right="-2"/>
        <w:jc w:val="both"/>
        <w:rPr>
          <w:color w:val="FFFFFF" w:themeColor="background1"/>
          <w:sz w:val="28"/>
          <w:szCs w:val="28"/>
        </w:rPr>
      </w:pPr>
    </w:p>
    <w:p w:rsidR="00A00D05" w:rsidRPr="006C1FBF" w:rsidRDefault="00A00D05" w:rsidP="00A00D05">
      <w:pPr>
        <w:pStyle w:val="p3"/>
        <w:shd w:val="clear" w:color="auto" w:fill="FFFFFF"/>
        <w:spacing w:before="0" w:beforeAutospacing="0" w:after="0" w:afterAutospacing="0" w:line="240" w:lineRule="exact"/>
        <w:ind w:right="-2"/>
        <w:jc w:val="both"/>
        <w:rPr>
          <w:color w:val="FFFFFF" w:themeColor="background1"/>
          <w:sz w:val="28"/>
          <w:szCs w:val="28"/>
        </w:rPr>
      </w:pPr>
    </w:p>
    <w:p w:rsidR="00AE3AA2" w:rsidRPr="006C1FBF" w:rsidRDefault="00A00D05" w:rsidP="00A00D05">
      <w:pPr>
        <w:pStyle w:val="-1"/>
        <w:tabs>
          <w:tab w:val="left" w:pos="8080"/>
        </w:tabs>
        <w:spacing w:line="240" w:lineRule="exact"/>
        <w:ind w:right="-2" w:firstLine="0"/>
        <w:rPr>
          <w:color w:val="FFFFFF" w:themeColor="background1"/>
          <w:szCs w:val="28"/>
        </w:rPr>
      </w:pPr>
      <w:r w:rsidRPr="006C1FBF">
        <w:rPr>
          <w:color w:val="FFFFFF" w:themeColor="background1"/>
          <w:szCs w:val="28"/>
        </w:rPr>
        <w:t>Проект постановления подготовлен отделом информационных технологий и электронных услуг администрации Петровского городского округа Ставропольского края</w:t>
      </w:r>
      <w:r w:rsidR="003D63BF" w:rsidRPr="006C1FBF">
        <w:rPr>
          <w:color w:val="FFFFFF" w:themeColor="background1"/>
          <w:szCs w:val="28"/>
        </w:rPr>
        <w:t xml:space="preserve">                                                              </w:t>
      </w:r>
    </w:p>
    <w:p w:rsidR="00A00D05" w:rsidRPr="006C1FBF" w:rsidRDefault="00AE3AA2" w:rsidP="00A00D05">
      <w:pPr>
        <w:pStyle w:val="-1"/>
        <w:tabs>
          <w:tab w:val="left" w:pos="8080"/>
        </w:tabs>
        <w:spacing w:line="240" w:lineRule="exact"/>
        <w:ind w:right="-2" w:firstLine="0"/>
        <w:rPr>
          <w:color w:val="FFFFFF" w:themeColor="background1"/>
          <w:szCs w:val="28"/>
        </w:rPr>
      </w:pPr>
      <w:r w:rsidRPr="006C1FBF">
        <w:rPr>
          <w:color w:val="FFFFFF" w:themeColor="background1"/>
          <w:szCs w:val="28"/>
        </w:rPr>
        <w:t xml:space="preserve">                                                                                                   </w:t>
      </w:r>
      <w:r w:rsidR="00E536D4" w:rsidRPr="006C1FBF">
        <w:rPr>
          <w:color w:val="FFFFFF" w:themeColor="background1"/>
          <w:szCs w:val="28"/>
        </w:rPr>
        <w:t xml:space="preserve">   </w:t>
      </w:r>
      <w:r w:rsidRPr="006C1FBF">
        <w:rPr>
          <w:color w:val="FFFFFF" w:themeColor="background1"/>
          <w:szCs w:val="28"/>
        </w:rPr>
        <w:t xml:space="preserve">     </w:t>
      </w:r>
      <w:proofErr w:type="spellStart"/>
      <w:r w:rsidR="002B34C0" w:rsidRPr="006C1FBF">
        <w:rPr>
          <w:color w:val="FFFFFF" w:themeColor="background1"/>
          <w:szCs w:val="28"/>
        </w:rPr>
        <w:t>И.В.Сыроватко</w:t>
      </w:r>
      <w:proofErr w:type="spellEnd"/>
    </w:p>
    <w:p w:rsidR="007D60E5" w:rsidRPr="002B34C0" w:rsidRDefault="007D60E5" w:rsidP="007D60E5">
      <w:pPr>
        <w:pStyle w:val="ConsPlusNormal"/>
        <w:ind w:left="5245"/>
        <w:jc w:val="center"/>
        <w:outlineLvl w:val="0"/>
        <w:rPr>
          <w:rFonts w:ascii="Times New Roman" w:hAnsi="Times New Roman" w:cs="Times New Roman"/>
          <w:sz w:val="28"/>
          <w:szCs w:val="28"/>
        </w:rPr>
      </w:pPr>
    </w:p>
    <w:p w:rsidR="00FD1D9A" w:rsidRDefault="007D60E5" w:rsidP="007D60E5">
      <w:pPr>
        <w:pStyle w:val="ConsPlusNormal"/>
        <w:ind w:left="5245"/>
        <w:jc w:val="center"/>
        <w:outlineLvl w:val="0"/>
        <w:rPr>
          <w:rFonts w:ascii="Times New Roman" w:hAnsi="Times New Roman" w:cs="Times New Roman"/>
          <w:sz w:val="28"/>
          <w:szCs w:val="28"/>
        </w:rPr>
      </w:pPr>
      <w:r w:rsidRPr="002B34C0">
        <w:rPr>
          <w:rFonts w:ascii="Times New Roman" w:hAnsi="Times New Roman" w:cs="Times New Roman"/>
          <w:sz w:val="28"/>
          <w:szCs w:val="28"/>
        </w:rPr>
        <w:br w:type="page"/>
      </w:r>
    </w:p>
    <w:p w:rsidR="007D60E5" w:rsidRPr="002B34C0" w:rsidRDefault="007D60E5" w:rsidP="00197FCD">
      <w:pPr>
        <w:pStyle w:val="ConsPlusNormal"/>
        <w:spacing w:line="240" w:lineRule="exact"/>
        <w:ind w:left="5245"/>
        <w:jc w:val="center"/>
        <w:outlineLvl w:val="0"/>
        <w:rPr>
          <w:rFonts w:ascii="Times New Roman" w:hAnsi="Times New Roman" w:cs="Times New Roman"/>
          <w:sz w:val="28"/>
          <w:szCs w:val="28"/>
        </w:rPr>
      </w:pPr>
      <w:r w:rsidRPr="002B34C0">
        <w:rPr>
          <w:rFonts w:ascii="Times New Roman" w:hAnsi="Times New Roman" w:cs="Times New Roman"/>
          <w:sz w:val="28"/>
          <w:szCs w:val="28"/>
        </w:rPr>
        <w:lastRenderedPageBreak/>
        <w:t>Утверждены</w:t>
      </w:r>
    </w:p>
    <w:p w:rsidR="007D60E5" w:rsidRPr="002B34C0" w:rsidRDefault="007D60E5" w:rsidP="00197FCD">
      <w:pPr>
        <w:shd w:val="clear" w:color="auto" w:fill="FFFFFF"/>
        <w:spacing w:line="240" w:lineRule="exact"/>
        <w:ind w:left="5245"/>
        <w:jc w:val="center"/>
        <w:rPr>
          <w:sz w:val="28"/>
          <w:szCs w:val="28"/>
        </w:rPr>
      </w:pPr>
      <w:r w:rsidRPr="002B34C0">
        <w:rPr>
          <w:sz w:val="28"/>
          <w:szCs w:val="28"/>
        </w:rPr>
        <w:t>постановлением администрации</w:t>
      </w:r>
    </w:p>
    <w:p w:rsidR="007D60E5" w:rsidRPr="002B34C0" w:rsidRDefault="007D60E5" w:rsidP="00197FCD">
      <w:pPr>
        <w:shd w:val="clear" w:color="auto" w:fill="FFFFFF"/>
        <w:spacing w:line="240" w:lineRule="exact"/>
        <w:ind w:left="5245"/>
        <w:jc w:val="center"/>
        <w:rPr>
          <w:sz w:val="28"/>
          <w:szCs w:val="28"/>
        </w:rPr>
      </w:pPr>
      <w:r w:rsidRPr="002B34C0">
        <w:rPr>
          <w:sz w:val="28"/>
          <w:szCs w:val="28"/>
        </w:rPr>
        <w:t>Петровского городского округа</w:t>
      </w:r>
    </w:p>
    <w:p w:rsidR="007D60E5" w:rsidRDefault="007D60E5" w:rsidP="00197FCD">
      <w:pPr>
        <w:pStyle w:val="ConsPlusNormal"/>
        <w:spacing w:line="240" w:lineRule="exact"/>
        <w:ind w:left="5245"/>
        <w:jc w:val="center"/>
        <w:rPr>
          <w:rFonts w:ascii="Times New Roman" w:hAnsi="Times New Roman"/>
          <w:sz w:val="28"/>
          <w:szCs w:val="28"/>
        </w:rPr>
      </w:pPr>
      <w:r w:rsidRPr="002B34C0">
        <w:rPr>
          <w:rFonts w:ascii="Times New Roman" w:hAnsi="Times New Roman"/>
          <w:sz w:val="28"/>
          <w:szCs w:val="28"/>
        </w:rPr>
        <w:t>Ставропольского края</w:t>
      </w:r>
    </w:p>
    <w:p w:rsidR="00197FCD" w:rsidRPr="002B34C0" w:rsidRDefault="006C1FBF" w:rsidP="00197FCD">
      <w:pPr>
        <w:pStyle w:val="ConsPlusNormal"/>
        <w:spacing w:line="240" w:lineRule="exact"/>
        <w:ind w:left="5245"/>
        <w:jc w:val="center"/>
        <w:rPr>
          <w:rFonts w:ascii="Times New Roman" w:hAnsi="Times New Roman" w:cs="Times New Roman"/>
          <w:sz w:val="28"/>
          <w:szCs w:val="28"/>
        </w:rPr>
      </w:pPr>
      <w:r>
        <w:rPr>
          <w:rFonts w:ascii="Times New Roman" w:hAnsi="Times New Roman" w:cs="Times New Roman"/>
          <w:sz w:val="28"/>
          <w:szCs w:val="28"/>
        </w:rPr>
        <w:t>от 14 февраля 2020 г. № 183</w:t>
      </w:r>
    </w:p>
    <w:p w:rsidR="00BF5B2C" w:rsidRPr="002B34C0" w:rsidRDefault="00BF5B2C" w:rsidP="00197FCD">
      <w:pPr>
        <w:pStyle w:val="ConsPlusTitle"/>
        <w:rPr>
          <w:rFonts w:ascii="Times New Roman" w:hAnsi="Times New Roman" w:cs="Times New Roman"/>
          <w:sz w:val="28"/>
          <w:szCs w:val="28"/>
        </w:rPr>
      </w:pPr>
      <w:bookmarkStart w:id="0" w:name="P38"/>
      <w:bookmarkEnd w:id="0"/>
    </w:p>
    <w:p w:rsidR="007D60E5" w:rsidRPr="002B34C0" w:rsidRDefault="00197FCD" w:rsidP="002B34C0">
      <w:pPr>
        <w:pStyle w:val="ConsPlusTitle"/>
        <w:spacing w:line="240" w:lineRule="exact"/>
        <w:jc w:val="center"/>
        <w:rPr>
          <w:rFonts w:ascii="Times New Roman" w:hAnsi="Times New Roman" w:cs="Times New Roman"/>
          <w:b w:val="0"/>
          <w:sz w:val="28"/>
          <w:szCs w:val="28"/>
        </w:rPr>
      </w:pPr>
      <w:r w:rsidRPr="002B34C0">
        <w:rPr>
          <w:rFonts w:ascii="Times New Roman" w:hAnsi="Times New Roman" w:cs="Times New Roman"/>
          <w:b w:val="0"/>
          <w:sz w:val="28"/>
          <w:szCs w:val="28"/>
        </w:rPr>
        <w:t>ИЗМЕНЕНИЯ,</w:t>
      </w:r>
      <w:bookmarkStart w:id="1" w:name="_GoBack"/>
      <w:bookmarkEnd w:id="1"/>
    </w:p>
    <w:p w:rsidR="007D60E5" w:rsidRPr="002B34C0" w:rsidRDefault="007D60E5" w:rsidP="005A464A">
      <w:pPr>
        <w:pStyle w:val="ConsPlusNormal"/>
        <w:spacing w:line="240" w:lineRule="exact"/>
        <w:jc w:val="both"/>
        <w:rPr>
          <w:rFonts w:ascii="Times New Roman" w:hAnsi="Times New Roman" w:cs="Times New Roman"/>
          <w:sz w:val="28"/>
          <w:szCs w:val="28"/>
        </w:rPr>
      </w:pPr>
      <w:proofErr w:type="gramStart"/>
      <w:r w:rsidRPr="002B34C0">
        <w:rPr>
          <w:rFonts w:ascii="Times New Roman" w:hAnsi="Times New Roman" w:cs="Times New Roman"/>
          <w:sz w:val="28"/>
          <w:szCs w:val="28"/>
        </w:rPr>
        <w:t>которые вносятся</w:t>
      </w:r>
      <w:r w:rsidR="00AE3AA2">
        <w:rPr>
          <w:rFonts w:ascii="Times New Roman" w:hAnsi="Times New Roman" w:cs="Times New Roman"/>
          <w:sz w:val="28"/>
          <w:szCs w:val="28"/>
        </w:rPr>
        <w:t xml:space="preserve"> </w:t>
      </w:r>
      <w:r w:rsidRPr="002B34C0">
        <w:rPr>
          <w:rFonts w:ascii="Times New Roman" w:hAnsi="Times New Roman" w:cs="Times New Roman"/>
          <w:sz w:val="28"/>
          <w:szCs w:val="28"/>
        </w:rPr>
        <w:t xml:space="preserve">в постановление администрации Петровского городского округа Ставропольского края от 05 апреля 2018 г. № 487 </w:t>
      </w:r>
      <w:r w:rsidR="002B34C0">
        <w:rPr>
          <w:rFonts w:ascii="Times New Roman" w:hAnsi="Times New Roman" w:cs="Times New Roman"/>
          <w:sz w:val="28"/>
          <w:szCs w:val="28"/>
        </w:rPr>
        <w:t>«</w:t>
      </w:r>
      <w:r w:rsidRPr="002B34C0">
        <w:rPr>
          <w:rFonts w:ascii="Times New Roman" w:hAnsi="Times New Roman" w:cs="Times New Roman"/>
          <w:sz w:val="28"/>
          <w:szCs w:val="28"/>
        </w:rPr>
        <w:t>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w:t>
      </w:r>
      <w:r w:rsidR="005A464A">
        <w:rPr>
          <w:rFonts w:ascii="Times New Roman" w:hAnsi="Times New Roman" w:cs="Times New Roman"/>
          <w:sz w:val="28"/>
          <w:szCs w:val="28"/>
        </w:rPr>
        <w:t>ыми муниципальными учреждениями»</w:t>
      </w:r>
      <w:proofErr w:type="gramEnd"/>
    </w:p>
    <w:p w:rsidR="00197FCD" w:rsidRPr="00BF5B2C" w:rsidRDefault="00197FCD" w:rsidP="00BF5B2C">
      <w:pPr>
        <w:pStyle w:val="ConsPlusTitle"/>
        <w:ind w:firstLine="567"/>
        <w:rPr>
          <w:rFonts w:ascii="Times New Roman" w:hAnsi="Times New Roman" w:cs="Times New Roman"/>
          <w:sz w:val="18"/>
          <w:szCs w:val="28"/>
        </w:rPr>
      </w:pPr>
    </w:p>
    <w:p w:rsidR="007D60E5" w:rsidRPr="002B34C0" w:rsidRDefault="007D60E5" w:rsidP="002B34C0">
      <w:pPr>
        <w:pStyle w:val="ConsPlusNormal"/>
        <w:ind w:firstLine="567"/>
        <w:jc w:val="both"/>
        <w:rPr>
          <w:rFonts w:ascii="Times New Roman" w:hAnsi="Times New Roman" w:cs="Times New Roman"/>
          <w:sz w:val="28"/>
          <w:szCs w:val="28"/>
        </w:rPr>
      </w:pPr>
      <w:r w:rsidRPr="002B34C0">
        <w:rPr>
          <w:rFonts w:ascii="Times New Roman" w:hAnsi="Times New Roman" w:cs="Times New Roman"/>
          <w:sz w:val="28"/>
          <w:szCs w:val="28"/>
        </w:rPr>
        <w:t xml:space="preserve">1. </w:t>
      </w:r>
      <w:hyperlink r:id="rId6" w:history="1">
        <w:r w:rsidRPr="002B34C0">
          <w:rPr>
            <w:rFonts w:ascii="Times New Roman" w:hAnsi="Times New Roman" w:cs="Times New Roman"/>
            <w:sz w:val="28"/>
            <w:szCs w:val="28"/>
          </w:rPr>
          <w:t>Заголовок</w:t>
        </w:r>
      </w:hyperlink>
      <w:r w:rsidRPr="002B34C0">
        <w:rPr>
          <w:rFonts w:ascii="Times New Roman" w:hAnsi="Times New Roman" w:cs="Times New Roman"/>
          <w:sz w:val="28"/>
          <w:szCs w:val="28"/>
        </w:rPr>
        <w:t xml:space="preserve"> изложить в следующей редакции:</w:t>
      </w:r>
    </w:p>
    <w:p w:rsidR="007D60E5" w:rsidRPr="002B34C0" w:rsidRDefault="002B34C0" w:rsidP="002B34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D60E5" w:rsidRPr="002B34C0">
        <w:rPr>
          <w:rFonts w:ascii="Times New Roman" w:hAnsi="Times New Roman" w:cs="Times New Roman"/>
          <w:sz w:val="28"/>
          <w:szCs w:val="28"/>
        </w:rPr>
        <w:t xml:space="preserve">Об утверждении </w:t>
      </w:r>
      <w:r w:rsidR="000231BB">
        <w:rPr>
          <w:rFonts w:ascii="Times New Roman" w:hAnsi="Times New Roman" w:cs="Times New Roman"/>
          <w:sz w:val="28"/>
          <w:szCs w:val="28"/>
        </w:rPr>
        <w:t>П</w:t>
      </w:r>
      <w:r w:rsidR="007D60E5" w:rsidRPr="002B34C0">
        <w:rPr>
          <w:rFonts w:ascii="Times New Roman" w:hAnsi="Times New Roman" w:cs="Times New Roman"/>
          <w:sz w:val="28"/>
          <w:szCs w:val="28"/>
        </w:rPr>
        <w:t xml:space="preserve">орядков разработки и утверждения административных регламентов </w:t>
      </w:r>
      <w:r w:rsidR="000231BB">
        <w:rPr>
          <w:rFonts w:ascii="Times New Roman" w:hAnsi="Times New Roman" w:cs="Times New Roman"/>
          <w:sz w:val="28"/>
          <w:szCs w:val="28"/>
        </w:rPr>
        <w:t xml:space="preserve">осуществления </w:t>
      </w:r>
      <w:r w:rsidR="007D60E5" w:rsidRPr="002B34C0">
        <w:rPr>
          <w:rFonts w:ascii="Times New Roman" w:hAnsi="Times New Roman" w:cs="Times New Roman"/>
          <w:sz w:val="28"/>
          <w:szCs w:val="28"/>
        </w:rPr>
        <w:t xml:space="preserve">муниципального контроля и предоставления муниципальных услуг, проведения </w:t>
      </w:r>
      <w:proofErr w:type="gramStart"/>
      <w:r w:rsidR="007D60E5" w:rsidRPr="002B34C0">
        <w:rPr>
          <w:rFonts w:ascii="Times New Roman" w:hAnsi="Times New Roman" w:cs="Times New Roman"/>
          <w:sz w:val="28"/>
          <w:szCs w:val="28"/>
        </w:rPr>
        <w:t>экспертизы проектов административных регламентов предоставления муниципальных услуг</w:t>
      </w:r>
      <w:proofErr w:type="gramEnd"/>
      <w:r w:rsidR="007D60E5" w:rsidRPr="002B34C0">
        <w:rPr>
          <w:rFonts w:ascii="Times New Roman" w:hAnsi="Times New Roman" w:cs="Times New Roman"/>
          <w:sz w:val="28"/>
          <w:szCs w:val="28"/>
        </w:rPr>
        <w:t xml:space="preserve"> отделами и органами администрации Петровского городского округа Ставропольского края и подведомственными муниципальными учреждениями</w:t>
      </w:r>
      <w:r>
        <w:rPr>
          <w:rFonts w:ascii="Times New Roman" w:hAnsi="Times New Roman" w:cs="Times New Roman"/>
          <w:sz w:val="28"/>
          <w:szCs w:val="28"/>
        </w:rPr>
        <w:t>»</w:t>
      </w:r>
      <w:r w:rsidR="005A464A">
        <w:rPr>
          <w:rFonts w:ascii="Times New Roman" w:hAnsi="Times New Roman" w:cs="Times New Roman"/>
          <w:sz w:val="28"/>
          <w:szCs w:val="28"/>
        </w:rPr>
        <w:t>.</w:t>
      </w:r>
    </w:p>
    <w:p w:rsidR="007D60E5" w:rsidRDefault="007D60E5" w:rsidP="002B34C0">
      <w:pPr>
        <w:pStyle w:val="ConsPlusNormal"/>
        <w:ind w:firstLine="567"/>
        <w:jc w:val="both"/>
        <w:rPr>
          <w:rFonts w:ascii="Times New Roman" w:hAnsi="Times New Roman" w:cs="Times New Roman"/>
          <w:sz w:val="28"/>
          <w:szCs w:val="28"/>
        </w:rPr>
      </w:pPr>
      <w:r w:rsidRPr="002B34C0">
        <w:rPr>
          <w:rFonts w:ascii="Times New Roman" w:hAnsi="Times New Roman" w:cs="Times New Roman"/>
          <w:sz w:val="28"/>
          <w:szCs w:val="28"/>
        </w:rPr>
        <w:t xml:space="preserve">2. В </w:t>
      </w:r>
      <w:hyperlink r:id="rId7" w:history="1">
        <w:r w:rsidRPr="002B34C0">
          <w:rPr>
            <w:rFonts w:ascii="Times New Roman" w:hAnsi="Times New Roman" w:cs="Times New Roman"/>
            <w:sz w:val="28"/>
            <w:szCs w:val="28"/>
          </w:rPr>
          <w:t>пункте 1</w:t>
        </w:r>
      </w:hyperlink>
      <w:r w:rsidRPr="002B34C0">
        <w:rPr>
          <w:rFonts w:ascii="Times New Roman" w:hAnsi="Times New Roman" w:cs="Times New Roman"/>
          <w:sz w:val="28"/>
          <w:szCs w:val="28"/>
        </w:rPr>
        <w:t xml:space="preserve"> слова </w:t>
      </w:r>
      <w:r w:rsidR="002B34C0">
        <w:rPr>
          <w:rFonts w:ascii="Times New Roman" w:hAnsi="Times New Roman" w:cs="Times New Roman"/>
          <w:sz w:val="28"/>
          <w:szCs w:val="28"/>
        </w:rPr>
        <w:t>«</w:t>
      </w:r>
      <w:r w:rsidRPr="002B34C0">
        <w:rPr>
          <w:rFonts w:ascii="Times New Roman" w:hAnsi="Times New Roman" w:cs="Times New Roman"/>
          <w:sz w:val="28"/>
          <w:szCs w:val="28"/>
        </w:rPr>
        <w:t>исполнения муниципальных контрольных  функций</w:t>
      </w:r>
      <w:r w:rsidR="00AE3AA2">
        <w:rPr>
          <w:rFonts w:ascii="Times New Roman" w:hAnsi="Times New Roman" w:cs="Times New Roman"/>
          <w:sz w:val="28"/>
          <w:szCs w:val="28"/>
        </w:rPr>
        <w:t xml:space="preserve"> </w:t>
      </w:r>
      <w:r w:rsidR="005A464A" w:rsidRPr="005A464A">
        <w:rPr>
          <w:rFonts w:ascii="Times New Roman" w:hAnsi="Times New Roman" w:cs="Times New Roman"/>
          <w:sz w:val="28"/>
          <w:szCs w:val="28"/>
        </w:rPr>
        <w:t>отделами и органами администрации</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заменить словами </w:t>
      </w:r>
      <w:r w:rsidR="002B34C0">
        <w:rPr>
          <w:rFonts w:ascii="Times New Roman" w:hAnsi="Times New Roman" w:cs="Times New Roman"/>
          <w:sz w:val="28"/>
          <w:szCs w:val="28"/>
        </w:rPr>
        <w:t>«</w:t>
      </w:r>
      <w:r w:rsidRPr="002B34C0">
        <w:rPr>
          <w:rFonts w:ascii="Times New Roman" w:hAnsi="Times New Roman" w:cs="Times New Roman"/>
          <w:sz w:val="28"/>
          <w:szCs w:val="28"/>
        </w:rPr>
        <w:t>осуществления муниципального контроля</w:t>
      </w:r>
      <w:r w:rsidR="005A464A">
        <w:rPr>
          <w:rFonts w:ascii="Times New Roman" w:hAnsi="Times New Roman" w:cs="Times New Roman"/>
          <w:sz w:val="28"/>
          <w:szCs w:val="28"/>
        </w:rPr>
        <w:t xml:space="preserve"> администрацией</w:t>
      </w:r>
      <w:r w:rsidR="002B34C0">
        <w:rPr>
          <w:rFonts w:ascii="Times New Roman" w:hAnsi="Times New Roman" w:cs="Times New Roman"/>
          <w:sz w:val="28"/>
          <w:szCs w:val="28"/>
        </w:rPr>
        <w:t>»</w:t>
      </w:r>
      <w:r w:rsidRPr="002B34C0">
        <w:rPr>
          <w:rFonts w:ascii="Times New Roman" w:hAnsi="Times New Roman" w:cs="Times New Roman"/>
          <w:sz w:val="28"/>
          <w:szCs w:val="28"/>
        </w:rPr>
        <w:t>.</w:t>
      </w:r>
    </w:p>
    <w:p w:rsidR="007D60E5" w:rsidRPr="002B34C0" w:rsidRDefault="006D6A12" w:rsidP="002B34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D60E5" w:rsidRPr="002B34C0">
        <w:rPr>
          <w:rFonts w:ascii="Times New Roman" w:hAnsi="Times New Roman" w:cs="Times New Roman"/>
          <w:sz w:val="28"/>
          <w:szCs w:val="28"/>
        </w:rPr>
        <w:t xml:space="preserve">В </w:t>
      </w:r>
      <w:hyperlink r:id="rId8" w:history="1">
        <w:r w:rsidR="007D60E5" w:rsidRPr="002B34C0">
          <w:rPr>
            <w:rFonts w:ascii="Times New Roman" w:hAnsi="Times New Roman" w:cs="Times New Roman"/>
            <w:sz w:val="28"/>
            <w:szCs w:val="28"/>
          </w:rPr>
          <w:t>пункте</w:t>
        </w:r>
      </w:hyperlink>
      <w:r w:rsidR="007D60E5" w:rsidRPr="002B34C0">
        <w:rPr>
          <w:rFonts w:ascii="Times New Roman" w:hAnsi="Times New Roman" w:cs="Times New Roman"/>
          <w:sz w:val="28"/>
          <w:szCs w:val="28"/>
        </w:rPr>
        <w:t xml:space="preserve"> 3 слова </w:t>
      </w:r>
      <w:r w:rsidR="002B34C0">
        <w:rPr>
          <w:rFonts w:ascii="Times New Roman" w:hAnsi="Times New Roman" w:cs="Times New Roman"/>
          <w:sz w:val="28"/>
          <w:szCs w:val="28"/>
        </w:rPr>
        <w:t>«</w:t>
      </w:r>
      <w:r w:rsidR="007D60E5" w:rsidRPr="002B34C0">
        <w:rPr>
          <w:rFonts w:ascii="Times New Roman" w:hAnsi="Times New Roman" w:cs="Times New Roman"/>
          <w:sz w:val="28"/>
          <w:szCs w:val="28"/>
        </w:rPr>
        <w:t>исполнения муниципальных контрольных функций</w:t>
      </w:r>
      <w:r w:rsidR="002B34C0">
        <w:rPr>
          <w:rFonts w:ascii="Times New Roman" w:hAnsi="Times New Roman" w:cs="Times New Roman"/>
          <w:sz w:val="28"/>
          <w:szCs w:val="28"/>
        </w:rPr>
        <w:t>»</w:t>
      </w:r>
      <w:r w:rsidR="007D60E5" w:rsidRPr="002B34C0">
        <w:rPr>
          <w:rFonts w:ascii="Times New Roman" w:hAnsi="Times New Roman" w:cs="Times New Roman"/>
          <w:sz w:val="28"/>
          <w:szCs w:val="28"/>
        </w:rPr>
        <w:t xml:space="preserve"> заменить словами </w:t>
      </w:r>
      <w:r w:rsidR="002B34C0">
        <w:rPr>
          <w:rFonts w:ascii="Times New Roman" w:hAnsi="Times New Roman" w:cs="Times New Roman"/>
          <w:sz w:val="28"/>
          <w:szCs w:val="28"/>
        </w:rPr>
        <w:t>«</w:t>
      </w:r>
      <w:r w:rsidR="007D60E5" w:rsidRPr="002B34C0">
        <w:rPr>
          <w:rFonts w:ascii="Times New Roman" w:hAnsi="Times New Roman" w:cs="Times New Roman"/>
          <w:sz w:val="28"/>
          <w:szCs w:val="28"/>
        </w:rPr>
        <w:t>осуществления муниципального контроля</w:t>
      </w:r>
      <w:r w:rsidR="002B34C0">
        <w:rPr>
          <w:rFonts w:ascii="Times New Roman" w:hAnsi="Times New Roman" w:cs="Times New Roman"/>
          <w:sz w:val="28"/>
          <w:szCs w:val="28"/>
        </w:rPr>
        <w:t>»</w:t>
      </w:r>
      <w:r w:rsidR="007D60E5" w:rsidRPr="002B34C0">
        <w:rPr>
          <w:rFonts w:ascii="Times New Roman" w:hAnsi="Times New Roman" w:cs="Times New Roman"/>
          <w:sz w:val="28"/>
          <w:szCs w:val="28"/>
        </w:rPr>
        <w:t>.</w:t>
      </w:r>
    </w:p>
    <w:p w:rsidR="005A464A" w:rsidRDefault="005A464A" w:rsidP="005A464A">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Pr="002B34C0">
        <w:rPr>
          <w:rFonts w:ascii="Times New Roman" w:hAnsi="Times New Roman" w:cs="Times New Roman"/>
          <w:b w:val="0"/>
          <w:sz w:val="28"/>
          <w:szCs w:val="28"/>
        </w:rPr>
        <w:t>. Порядок разработки и утверждения административных регламентов исполнения муниципальных контрольных функций отделами и органами администрации Петровского городского округа Ставропольского края изложить в новой редак</w:t>
      </w:r>
      <w:r>
        <w:rPr>
          <w:rFonts w:ascii="Times New Roman" w:hAnsi="Times New Roman" w:cs="Times New Roman"/>
          <w:b w:val="0"/>
          <w:sz w:val="28"/>
          <w:szCs w:val="28"/>
        </w:rPr>
        <w:t>ции согласно приложению 1</w:t>
      </w:r>
      <w:r w:rsidRPr="002B34C0">
        <w:rPr>
          <w:rFonts w:ascii="Times New Roman" w:hAnsi="Times New Roman" w:cs="Times New Roman"/>
          <w:b w:val="0"/>
          <w:sz w:val="28"/>
          <w:szCs w:val="28"/>
        </w:rPr>
        <w:t xml:space="preserve"> к настоящим изменениям.</w:t>
      </w:r>
    </w:p>
    <w:p w:rsidR="007D60E5" w:rsidRPr="002B34C0" w:rsidRDefault="005A464A" w:rsidP="002B34C0">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7D60E5" w:rsidRPr="002B34C0">
        <w:rPr>
          <w:rFonts w:ascii="Times New Roman" w:hAnsi="Times New Roman" w:cs="Times New Roman"/>
          <w:b w:val="0"/>
          <w:sz w:val="28"/>
          <w:szCs w:val="28"/>
        </w:rPr>
        <w:t xml:space="preserve">. </w:t>
      </w:r>
      <w:hyperlink r:id="rId9" w:history="1">
        <w:r w:rsidR="007D60E5" w:rsidRPr="002B34C0">
          <w:rPr>
            <w:rFonts w:ascii="Times New Roman" w:hAnsi="Times New Roman" w:cs="Times New Roman"/>
            <w:b w:val="0"/>
            <w:sz w:val="28"/>
            <w:szCs w:val="28"/>
          </w:rPr>
          <w:t>Порядок</w:t>
        </w:r>
      </w:hyperlink>
      <w:r w:rsidR="007D60E5" w:rsidRPr="002B34C0">
        <w:rPr>
          <w:rFonts w:ascii="Times New Roman" w:hAnsi="Times New Roman" w:cs="Times New Roman"/>
          <w:b w:val="0"/>
          <w:sz w:val="28"/>
          <w:szCs w:val="28"/>
        </w:rPr>
        <w:t xml:space="preserve"> разработки и утверждения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изложить в новой редакции согласно приложению </w:t>
      </w:r>
      <w:r>
        <w:rPr>
          <w:rFonts w:ascii="Times New Roman" w:hAnsi="Times New Roman" w:cs="Times New Roman"/>
          <w:b w:val="0"/>
          <w:sz w:val="28"/>
          <w:szCs w:val="28"/>
        </w:rPr>
        <w:t>2</w:t>
      </w:r>
      <w:r w:rsidR="007D60E5" w:rsidRPr="002B34C0">
        <w:rPr>
          <w:rFonts w:ascii="Times New Roman" w:hAnsi="Times New Roman" w:cs="Times New Roman"/>
          <w:b w:val="0"/>
          <w:sz w:val="28"/>
          <w:szCs w:val="28"/>
        </w:rPr>
        <w:t xml:space="preserve"> к настоящим изменениям.</w:t>
      </w:r>
    </w:p>
    <w:p w:rsidR="002B34C0" w:rsidRDefault="005A464A" w:rsidP="002B34C0">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6. Порядок </w:t>
      </w:r>
      <w:proofErr w:type="gramStart"/>
      <w:r>
        <w:rPr>
          <w:rFonts w:ascii="Times New Roman" w:hAnsi="Times New Roman" w:cs="Times New Roman"/>
          <w:b w:val="0"/>
          <w:sz w:val="28"/>
          <w:szCs w:val="28"/>
        </w:rPr>
        <w:t>проведения экспертизы</w:t>
      </w:r>
      <w:r w:rsidR="006D6A12">
        <w:rPr>
          <w:rFonts w:ascii="Times New Roman" w:hAnsi="Times New Roman" w:cs="Times New Roman"/>
          <w:b w:val="0"/>
          <w:sz w:val="28"/>
          <w:szCs w:val="28"/>
        </w:rPr>
        <w:t xml:space="preserve"> проектов административных регламентов предоставления муниципальных</w:t>
      </w:r>
      <w:proofErr w:type="gramEnd"/>
      <w:r w:rsidR="006D6A12">
        <w:rPr>
          <w:rFonts w:ascii="Times New Roman" w:hAnsi="Times New Roman" w:cs="Times New Roman"/>
          <w:b w:val="0"/>
          <w:sz w:val="28"/>
          <w:szCs w:val="28"/>
        </w:rPr>
        <w:t xml:space="preserve"> услуг (исполнения муниципальных функций), разработанных отделами и органами </w:t>
      </w:r>
      <w:r w:rsidR="006D6A12" w:rsidRPr="002B34C0">
        <w:rPr>
          <w:rFonts w:ascii="Times New Roman" w:hAnsi="Times New Roman" w:cs="Times New Roman"/>
          <w:b w:val="0"/>
          <w:sz w:val="28"/>
          <w:szCs w:val="28"/>
        </w:rPr>
        <w:t xml:space="preserve">администрации Петровского городского округа Ставропольского края и подведомственными муниципальными учреждениями </w:t>
      </w:r>
      <w:r>
        <w:rPr>
          <w:rFonts w:ascii="Times New Roman" w:hAnsi="Times New Roman" w:cs="Times New Roman"/>
          <w:b w:val="0"/>
          <w:sz w:val="28"/>
          <w:szCs w:val="28"/>
        </w:rPr>
        <w:t>изложить в новой редакции согласно приложению 3 к настоящим изменениям.</w:t>
      </w:r>
    </w:p>
    <w:p w:rsidR="00197FCD" w:rsidRDefault="00197FCD" w:rsidP="005A464A">
      <w:pPr>
        <w:pStyle w:val="ConsPlusTitle"/>
        <w:jc w:val="both"/>
        <w:rPr>
          <w:rFonts w:ascii="Times New Roman" w:hAnsi="Times New Roman" w:cs="Times New Roman"/>
          <w:b w:val="0"/>
          <w:sz w:val="28"/>
          <w:szCs w:val="28"/>
        </w:rPr>
      </w:pPr>
    </w:p>
    <w:p w:rsidR="00197FCD" w:rsidRDefault="00197FCD" w:rsidP="00197FCD">
      <w:pPr>
        <w:shd w:val="clear" w:color="auto" w:fill="FFFFFF"/>
        <w:spacing w:before="5" w:line="240" w:lineRule="exact"/>
        <w:rPr>
          <w:sz w:val="28"/>
          <w:szCs w:val="28"/>
        </w:rPr>
      </w:pPr>
      <w:r>
        <w:rPr>
          <w:sz w:val="28"/>
          <w:szCs w:val="28"/>
        </w:rPr>
        <w:t>Заместитель главы администрации</w:t>
      </w:r>
    </w:p>
    <w:p w:rsidR="00197FCD" w:rsidRDefault="00197FCD" w:rsidP="00197FCD">
      <w:pPr>
        <w:shd w:val="clear" w:color="auto" w:fill="FFFFFF"/>
        <w:spacing w:before="5" w:line="240" w:lineRule="exact"/>
        <w:rPr>
          <w:sz w:val="28"/>
          <w:szCs w:val="28"/>
        </w:rPr>
      </w:pPr>
      <w:r>
        <w:rPr>
          <w:sz w:val="28"/>
          <w:szCs w:val="28"/>
        </w:rPr>
        <w:t xml:space="preserve">Петровского городского округа </w:t>
      </w:r>
    </w:p>
    <w:p w:rsidR="00197FCD" w:rsidRDefault="00197FCD" w:rsidP="00BF5B2C">
      <w:pPr>
        <w:shd w:val="clear" w:color="auto" w:fill="FFFFFF"/>
        <w:spacing w:before="5" w:line="240" w:lineRule="exact"/>
        <w:rPr>
          <w:sz w:val="28"/>
          <w:szCs w:val="28"/>
        </w:rPr>
      </w:pPr>
      <w:r>
        <w:rPr>
          <w:sz w:val="28"/>
          <w:szCs w:val="28"/>
        </w:rPr>
        <w:t xml:space="preserve">Ставропольского края                                                                         </w:t>
      </w:r>
      <w:proofErr w:type="spellStart"/>
      <w:r>
        <w:rPr>
          <w:sz w:val="28"/>
          <w:szCs w:val="28"/>
        </w:rPr>
        <w:t>Е.И.Сергеева</w:t>
      </w:r>
      <w:proofErr w:type="spellEnd"/>
    </w:p>
    <w:tbl>
      <w:tblPr>
        <w:tblW w:w="4395" w:type="dxa"/>
        <w:tblInd w:w="5211" w:type="dxa"/>
        <w:tblLook w:val="01E0" w:firstRow="1" w:lastRow="1" w:firstColumn="1" w:lastColumn="1" w:noHBand="0" w:noVBand="0"/>
      </w:tblPr>
      <w:tblGrid>
        <w:gridCol w:w="4464"/>
      </w:tblGrid>
      <w:tr w:rsidR="00BF5B2C" w:rsidRPr="002B34C0" w:rsidTr="00BF5B2C">
        <w:trPr>
          <w:trHeight w:val="5962"/>
        </w:trPr>
        <w:tc>
          <w:tcPr>
            <w:tcW w:w="4395" w:type="dxa"/>
          </w:tcPr>
          <w:tbl>
            <w:tblPr>
              <w:tblpPr w:leftFromText="180" w:rightFromText="180" w:horzAnchor="page" w:tblpX="1" w:tblpY="-350"/>
              <w:tblOverlap w:val="never"/>
              <w:tblW w:w="4248" w:type="dxa"/>
              <w:tblLook w:val="01E0" w:firstRow="1" w:lastRow="1" w:firstColumn="1" w:lastColumn="1" w:noHBand="0" w:noVBand="0"/>
            </w:tblPr>
            <w:tblGrid>
              <w:gridCol w:w="4248"/>
            </w:tblGrid>
            <w:tr w:rsidR="00BF5B2C" w:rsidRPr="00BF5B2C" w:rsidTr="00BF5B2C">
              <w:tc>
                <w:tcPr>
                  <w:tcW w:w="4248" w:type="dxa"/>
                  <w:hideMark/>
                </w:tcPr>
                <w:p w:rsidR="00BF5B2C" w:rsidRPr="00BF5B2C" w:rsidRDefault="00BF5B2C" w:rsidP="00E536D4">
                  <w:pPr>
                    <w:spacing w:line="240" w:lineRule="exact"/>
                    <w:ind w:left="-108"/>
                    <w:jc w:val="center"/>
                    <w:rPr>
                      <w:sz w:val="28"/>
                      <w:szCs w:val="28"/>
                      <w:lang w:eastAsia="en-US"/>
                    </w:rPr>
                  </w:pPr>
                  <w:r w:rsidRPr="00BF5B2C">
                    <w:rPr>
                      <w:sz w:val="28"/>
                      <w:szCs w:val="28"/>
                    </w:rPr>
                    <w:lastRenderedPageBreak/>
                    <w:t>Приложение 1</w:t>
                  </w:r>
                </w:p>
              </w:tc>
            </w:tr>
            <w:tr w:rsidR="00BF5B2C" w:rsidRPr="00BF5B2C" w:rsidTr="00BF5B2C">
              <w:tc>
                <w:tcPr>
                  <w:tcW w:w="4248" w:type="dxa"/>
                  <w:hideMark/>
                </w:tcPr>
                <w:p w:rsidR="00BF5B2C" w:rsidRPr="00BF5B2C" w:rsidRDefault="00BF5B2C" w:rsidP="00E536D4">
                  <w:pPr>
                    <w:shd w:val="clear" w:color="auto" w:fill="FFFFFF"/>
                    <w:spacing w:before="5" w:line="240" w:lineRule="exact"/>
                    <w:ind w:left="-108"/>
                    <w:jc w:val="both"/>
                    <w:rPr>
                      <w:sz w:val="28"/>
                      <w:szCs w:val="28"/>
                    </w:rPr>
                  </w:pPr>
                  <w:proofErr w:type="gramStart"/>
                  <w:r w:rsidRPr="00BF5B2C">
                    <w:rPr>
                      <w:sz w:val="28"/>
                      <w:szCs w:val="28"/>
                    </w:rPr>
                    <w:t>к изменениям, которые вносятся в постановление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proofErr w:type="gramEnd"/>
                </w:p>
                <w:p w:rsidR="00BF5B2C" w:rsidRPr="00BF5B2C" w:rsidRDefault="00BF5B2C" w:rsidP="00E536D4">
                  <w:pPr>
                    <w:spacing w:line="240" w:lineRule="exact"/>
                    <w:ind w:left="-108"/>
                    <w:jc w:val="center"/>
                    <w:rPr>
                      <w:sz w:val="28"/>
                      <w:szCs w:val="28"/>
                      <w:lang w:eastAsia="en-US"/>
                    </w:rPr>
                  </w:pPr>
                </w:p>
              </w:tc>
            </w:tr>
          </w:tbl>
          <w:p w:rsidR="00BF5B2C" w:rsidRPr="002B34C0" w:rsidRDefault="00BF5B2C" w:rsidP="00BF5B2C">
            <w:pPr>
              <w:spacing w:line="240" w:lineRule="exact"/>
              <w:jc w:val="center"/>
              <w:rPr>
                <w:sz w:val="28"/>
                <w:szCs w:val="28"/>
              </w:rPr>
            </w:pPr>
          </w:p>
        </w:tc>
      </w:tr>
      <w:tr w:rsidR="00BF5B2C" w:rsidRPr="002B34C0" w:rsidTr="00BF5B2C">
        <w:tc>
          <w:tcPr>
            <w:tcW w:w="4395" w:type="dxa"/>
          </w:tcPr>
          <w:p w:rsidR="00BF5B2C" w:rsidRPr="002B34C0" w:rsidRDefault="00BF5B2C" w:rsidP="00E536D4">
            <w:pPr>
              <w:spacing w:line="240" w:lineRule="exact"/>
              <w:rPr>
                <w:sz w:val="28"/>
                <w:szCs w:val="28"/>
              </w:rPr>
            </w:pPr>
          </w:p>
        </w:tc>
      </w:tr>
    </w:tbl>
    <w:p w:rsidR="00BF5B2C" w:rsidRPr="002B34C0" w:rsidRDefault="00BF5B2C" w:rsidP="00BF5B2C">
      <w:pPr>
        <w:pStyle w:val="ConsPlusTitle"/>
        <w:spacing w:line="240" w:lineRule="exact"/>
        <w:jc w:val="center"/>
        <w:rPr>
          <w:rFonts w:ascii="Times New Roman" w:hAnsi="Times New Roman" w:cs="Times New Roman"/>
          <w:b w:val="0"/>
          <w:sz w:val="28"/>
          <w:szCs w:val="28"/>
        </w:rPr>
      </w:pPr>
      <w:r w:rsidRPr="002B34C0">
        <w:rPr>
          <w:rFonts w:ascii="Times New Roman" w:hAnsi="Times New Roman" w:cs="Times New Roman"/>
          <w:b w:val="0"/>
          <w:sz w:val="28"/>
          <w:szCs w:val="28"/>
        </w:rPr>
        <w:t>ПОРЯДОК</w:t>
      </w:r>
    </w:p>
    <w:p w:rsidR="00BF5B2C" w:rsidRPr="002B34C0" w:rsidRDefault="00BF5B2C" w:rsidP="00BF5B2C">
      <w:pPr>
        <w:pStyle w:val="ConsPlusTitle"/>
        <w:spacing w:line="240" w:lineRule="exact"/>
        <w:jc w:val="center"/>
        <w:rPr>
          <w:rFonts w:ascii="Times New Roman" w:hAnsi="Times New Roman" w:cs="Times New Roman"/>
          <w:b w:val="0"/>
          <w:sz w:val="28"/>
          <w:szCs w:val="28"/>
        </w:rPr>
      </w:pPr>
      <w:r w:rsidRPr="002B34C0">
        <w:rPr>
          <w:rFonts w:ascii="Times New Roman" w:hAnsi="Times New Roman" w:cs="Times New Roman"/>
          <w:b w:val="0"/>
          <w:sz w:val="28"/>
          <w:szCs w:val="28"/>
        </w:rPr>
        <w:t>разработки и утверждения административных регламентов</w:t>
      </w:r>
    </w:p>
    <w:p w:rsidR="00BF5B2C" w:rsidRPr="002B34C0" w:rsidRDefault="00BF5B2C" w:rsidP="00BF5B2C">
      <w:pPr>
        <w:pStyle w:val="ConsPlusTitle"/>
        <w:spacing w:line="240" w:lineRule="exact"/>
        <w:jc w:val="center"/>
        <w:rPr>
          <w:rFonts w:ascii="Times New Roman" w:hAnsi="Times New Roman" w:cs="Times New Roman"/>
          <w:b w:val="0"/>
          <w:sz w:val="28"/>
          <w:szCs w:val="28"/>
        </w:rPr>
      </w:pPr>
      <w:r w:rsidRPr="002B34C0">
        <w:rPr>
          <w:rFonts w:ascii="Times New Roman" w:hAnsi="Times New Roman" w:cs="Times New Roman"/>
          <w:b w:val="0"/>
          <w:sz w:val="28"/>
          <w:szCs w:val="28"/>
        </w:rPr>
        <w:t>осуществления муниципального</w:t>
      </w:r>
      <w:r>
        <w:rPr>
          <w:rFonts w:ascii="Times New Roman" w:hAnsi="Times New Roman" w:cs="Times New Roman"/>
          <w:b w:val="0"/>
          <w:sz w:val="28"/>
          <w:szCs w:val="28"/>
        </w:rPr>
        <w:t xml:space="preserve"> </w:t>
      </w:r>
      <w:r w:rsidRPr="002B34C0">
        <w:rPr>
          <w:rFonts w:ascii="Times New Roman" w:hAnsi="Times New Roman" w:cs="Times New Roman"/>
          <w:b w:val="0"/>
          <w:sz w:val="28"/>
          <w:szCs w:val="28"/>
        </w:rPr>
        <w:t>контроля</w:t>
      </w:r>
      <w:r>
        <w:rPr>
          <w:rFonts w:ascii="Times New Roman" w:hAnsi="Times New Roman" w:cs="Times New Roman"/>
          <w:b w:val="0"/>
          <w:sz w:val="28"/>
          <w:szCs w:val="28"/>
        </w:rPr>
        <w:t xml:space="preserve"> </w:t>
      </w:r>
      <w:r w:rsidRPr="002B34C0">
        <w:rPr>
          <w:rFonts w:ascii="Times New Roman" w:hAnsi="Times New Roman" w:cs="Times New Roman"/>
          <w:b w:val="0"/>
          <w:sz w:val="28"/>
          <w:szCs w:val="28"/>
        </w:rPr>
        <w:t>администраци</w:t>
      </w:r>
      <w:r>
        <w:rPr>
          <w:rFonts w:ascii="Times New Roman" w:hAnsi="Times New Roman" w:cs="Times New Roman"/>
          <w:b w:val="0"/>
          <w:sz w:val="28"/>
          <w:szCs w:val="28"/>
        </w:rPr>
        <w:t>ей</w:t>
      </w:r>
      <w:r w:rsidRPr="002B34C0">
        <w:rPr>
          <w:rFonts w:ascii="Times New Roman" w:hAnsi="Times New Roman" w:cs="Times New Roman"/>
          <w:b w:val="0"/>
          <w:sz w:val="28"/>
          <w:szCs w:val="28"/>
        </w:rPr>
        <w:t xml:space="preserve"> Петровского городского округа</w:t>
      </w:r>
      <w:r>
        <w:rPr>
          <w:rFonts w:ascii="Times New Roman" w:hAnsi="Times New Roman" w:cs="Times New Roman"/>
          <w:b w:val="0"/>
          <w:sz w:val="28"/>
          <w:szCs w:val="28"/>
        </w:rPr>
        <w:t xml:space="preserve"> </w:t>
      </w:r>
      <w:r w:rsidRPr="002B34C0">
        <w:rPr>
          <w:rFonts w:ascii="Times New Roman" w:hAnsi="Times New Roman" w:cs="Times New Roman"/>
          <w:b w:val="0"/>
          <w:sz w:val="28"/>
          <w:szCs w:val="28"/>
        </w:rPr>
        <w:t>Ставропольского края</w:t>
      </w:r>
    </w:p>
    <w:p w:rsidR="00BF5B2C" w:rsidRPr="002B34C0" w:rsidRDefault="00BF5B2C" w:rsidP="00BF5B2C">
      <w:pPr>
        <w:spacing w:after="1"/>
        <w:rPr>
          <w:sz w:val="28"/>
          <w:szCs w:val="28"/>
        </w:rPr>
      </w:pPr>
    </w:p>
    <w:p w:rsidR="00BF5B2C" w:rsidRPr="002B34C0" w:rsidRDefault="00BF5B2C" w:rsidP="00BF5B2C">
      <w:pPr>
        <w:pStyle w:val="ConsPlusNormal"/>
        <w:jc w:val="center"/>
        <w:outlineLvl w:val="1"/>
        <w:rPr>
          <w:rFonts w:ascii="Times New Roman" w:hAnsi="Times New Roman" w:cs="Times New Roman"/>
          <w:sz w:val="28"/>
          <w:szCs w:val="28"/>
        </w:rPr>
      </w:pPr>
      <w:r w:rsidRPr="002B34C0">
        <w:rPr>
          <w:rFonts w:ascii="Times New Roman" w:hAnsi="Times New Roman" w:cs="Times New Roman"/>
          <w:sz w:val="28"/>
          <w:szCs w:val="28"/>
        </w:rPr>
        <w:t>I. Общие положения</w:t>
      </w:r>
    </w:p>
    <w:p w:rsidR="00BF5B2C" w:rsidRPr="002B34C0" w:rsidRDefault="00BF5B2C" w:rsidP="00BF5B2C">
      <w:pPr>
        <w:pStyle w:val="ConsPlusNormal"/>
        <w:outlineLvl w:val="1"/>
        <w:rPr>
          <w:rFonts w:ascii="Times New Roman" w:hAnsi="Times New Roman" w:cs="Times New Roman"/>
          <w:sz w:val="28"/>
          <w:szCs w:val="28"/>
        </w:rPr>
      </w:pPr>
    </w:p>
    <w:p w:rsidR="00BF5B2C" w:rsidRPr="002B34C0" w:rsidRDefault="00BF5B2C" w:rsidP="00BF5B2C">
      <w:pPr>
        <w:pStyle w:val="ConsPlusTitle"/>
        <w:ind w:firstLine="851"/>
        <w:jc w:val="both"/>
        <w:rPr>
          <w:rFonts w:ascii="Times New Roman" w:hAnsi="Times New Roman" w:cs="Times New Roman"/>
          <w:b w:val="0"/>
          <w:sz w:val="28"/>
          <w:szCs w:val="28"/>
        </w:rPr>
      </w:pPr>
      <w:r w:rsidRPr="002B34C0">
        <w:rPr>
          <w:rFonts w:ascii="Times New Roman" w:hAnsi="Times New Roman" w:cs="Times New Roman"/>
          <w:b w:val="0"/>
          <w:sz w:val="28"/>
          <w:szCs w:val="28"/>
        </w:rPr>
        <w:t>1. Настоящий Порядок разработки и утверждения административных регламентов осуществления муниципального</w:t>
      </w:r>
      <w:r>
        <w:rPr>
          <w:rFonts w:ascii="Times New Roman" w:hAnsi="Times New Roman" w:cs="Times New Roman"/>
          <w:b w:val="0"/>
          <w:sz w:val="28"/>
          <w:szCs w:val="28"/>
        </w:rPr>
        <w:t xml:space="preserve"> </w:t>
      </w:r>
      <w:r w:rsidRPr="002B34C0">
        <w:rPr>
          <w:rFonts w:ascii="Times New Roman" w:hAnsi="Times New Roman" w:cs="Times New Roman"/>
          <w:b w:val="0"/>
          <w:sz w:val="28"/>
          <w:szCs w:val="28"/>
        </w:rPr>
        <w:t>контроля</w:t>
      </w:r>
      <w:r>
        <w:rPr>
          <w:rFonts w:ascii="Times New Roman" w:hAnsi="Times New Roman" w:cs="Times New Roman"/>
          <w:b w:val="0"/>
          <w:sz w:val="28"/>
          <w:szCs w:val="28"/>
        </w:rPr>
        <w:t xml:space="preserve"> </w:t>
      </w:r>
      <w:r w:rsidRPr="002B34C0">
        <w:rPr>
          <w:rFonts w:ascii="Times New Roman" w:hAnsi="Times New Roman" w:cs="Times New Roman"/>
          <w:b w:val="0"/>
          <w:sz w:val="28"/>
          <w:szCs w:val="28"/>
        </w:rPr>
        <w:t>администраци</w:t>
      </w:r>
      <w:r>
        <w:rPr>
          <w:rFonts w:ascii="Times New Roman" w:hAnsi="Times New Roman" w:cs="Times New Roman"/>
          <w:b w:val="0"/>
          <w:sz w:val="28"/>
          <w:szCs w:val="28"/>
        </w:rPr>
        <w:t>ей</w:t>
      </w:r>
      <w:r w:rsidRPr="002B34C0">
        <w:rPr>
          <w:rFonts w:ascii="Times New Roman" w:hAnsi="Times New Roman" w:cs="Times New Roman"/>
          <w:b w:val="0"/>
          <w:sz w:val="28"/>
          <w:szCs w:val="28"/>
        </w:rPr>
        <w:t xml:space="preserve"> Петровского городского округа</w:t>
      </w:r>
      <w:r>
        <w:rPr>
          <w:rFonts w:ascii="Times New Roman" w:hAnsi="Times New Roman" w:cs="Times New Roman"/>
          <w:b w:val="0"/>
          <w:sz w:val="28"/>
          <w:szCs w:val="28"/>
        </w:rPr>
        <w:t xml:space="preserve"> </w:t>
      </w:r>
      <w:r w:rsidRPr="002B34C0">
        <w:rPr>
          <w:rFonts w:ascii="Times New Roman" w:hAnsi="Times New Roman" w:cs="Times New Roman"/>
          <w:b w:val="0"/>
          <w:sz w:val="28"/>
          <w:szCs w:val="28"/>
        </w:rPr>
        <w:t xml:space="preserve">Ставропольского края </w:t>
      </w:r>
      <w:r>
        <w:rPr>
          <w:rFonts w:ascii="Times New Roman" w:hAnsi="Times New Roman" w:cs="Times New Roman"/>
          <w:b w:val="0"/>
          <w:sz w:val="28"/>
          <w:szCs w:val="28"/>
        </w:rPr>
        <w:t xml:space="preserve">(далее – Порядок, администрация) </w:t>
      </w:r>
      <w:r w:rsidRPr="002B34C0">
        <w:rPr>
          <w:rFonts w:ascii="Times New Roman" w:hAnsi="Times New Roman" w:cs="Times New Roman"/>
          <w:b w:val="0"/>
          <w:sz w:val="28"/>
          <w:szCs w:val="28"/>
        </w:rPr>
        <w:t>устанавливает требования к разработке административных регламентов осуществления муниципального контроля администраци</w:t>
      </w:r>
      <w:r>
        <w:rPr>
          <w:rFonts w:ascii="Times New Roman" w:hAnsi="Times New Roman" w:cs="Times New Roman"/>
          <w:b w:val="0"/>
          <w:sz w:val="28"/>
          <w:szCs w:val="28"/>
        </w:rPr>
        <w:t>ей</w:t>
      </w:r>
      <w:r w:rsidRPr="002B34C0">
        <w:rPr>
          <w:rFonts w:ascii="Times New Roman" w:hAnsi="Times New Roman" w:cs="Times New Roman"/>
          <w:b w:val="0"/>
          <w:sz w:val="28"/>
          <w:szCs w:val="28"/>
        </w:rPr>
        <w:t xml:space="preserve"> Петровского городского округа Ставропольского края</w:t>
      </w:r>
      <w:r>
        <w:rPr>
          <w:rFonts w:ascii="Times New Roman" w:hAnsi="Times New Roman" w:cs="Times New Roman"/>
          <w:b w:val="0"/>
          <w:sz w:val="28"/>
          <w:szCs w:val="28"/>
        </w:rPr>
        <w:t xml:space="preserve"> отделами и органами администрации (далее соответственно – административный регламент, орган муниципального контроля) и утверждению</w:t>
      </w:r>
      <w:r w:rsidRPr="002B34C0">
        <w:rPr>
          <w:rFonts w:ascii="Times New Roman" w:hAnsi="Times New Roman" w:cs="Times New Roman"/>
          <w:b w:val="0"/>
          <w:sz w:val="28"/>
          <w:szCs w:val="28"/>
        </w:rPr>
        <w:t>.</w:t>
      </w:r>
    </w:p>
    <w:p w:rsidR="00BF5B2C" w:rsidRPr="002B34C0" w:rsidRDefault="00BF5B2C" w:rsidP="00BF5B2C">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Административным регламентом является нормативный правовой акт администрации Петровского городского округа Ставропольского края наделенн</w:t>
      </w:r>
      <w:r>
        <w:rPr>
          <w:rFonts w:ascii="Times New Roman" w:hAnsi="Times New Roman" w:cs="Times New Roman"/>
          <w:sz w:val="28"/>
          <w:szCs w:val="28"/>
        </w:rPr>
        <w:t>ого</w:t>
      </w:r>
      <w:r w:rsidRPr="002B34C0">
        <w:rPr>
          <w:rFonts w:ascii="Times New Roman" w:hAnsi="Times New Roman" w:cs="Times New Roman"/>
          <w:sz w:val="28"/>
          <w:szCs w:val="28"/>
        </w:rPr>
        <w:t xml:space="preserve"> в соответствии с нормативными правовыми актами Российской Федерации</w:t>
      </w:r>
      <w:r>
        <w:rPr>
          <w:rFonts w:ascii="Times New Roman" w:hAnsi="Times New Roman" w:cs="Times New Roman"/>
          <w:sz w:val="28"/>
          <w:szCs w:val="28"/>
        </w:rPr>
        <w:t>,</w:t>
      </w:r>
      <w:r w:rsidRPr="002B34C0">
        <w:rPr>
          <w:rFonts w:ascii="Times New Roman" w:hAnsi="Times New Roman" w:cs="Times New Roman"/>
          <w:sz w:val="28"/>
          <w:szCs w:val="28"/>
        </w:rPr>
        <w:t xml:space="preserve"> нормативными правовыми актами Ставропольского края</w:t>
      </w:r>
      <w:r>
        <w:rPr>
          <w:rFonts w:ascii="Times New Roman" w:hAnsi="Times New Roman" w:cs="Times New Roman"/>
          <w:sz w:val="28"/>
          <w:szCs w:val="28"/>
        </w:rPr>
        <w:t xml:space="preserve"> и нормативными правовыми актами Петровского городского округа Ставропольского края </w:t>
      </w:r>
      <w:r w:rsidRPr="002B34C0">
        <w:rPr>
          <w:rFonts w:ascii="Times New Roman" w:hAnsi="Times New Roman" w:cs="Times New Roman"/>
          <w:sz w:val="28"/>
          <w:szCs w:val="28"/>
        </w:rPr>
        <w:t xml:space="preserve">полномочиями по исполнению муниципальных функций по осуществлению муниципального контроля, устанавливающий сроки и последовательность административных процедур (действий), осуществляемых </w:t>
      </w:r>
      <w:r>
        <w:rPr>
          <w:rFonts w:ascii="Times New Roman" w:hAnsi="Times New Roman" w:cs="Times New Roman"/>
          <w:sz w:val="28"/>
          <w:szCs w:val="28"/>
        </w:rPr>
        <w:t>уполномоченными должностными лицами администрации (далее – уполномоченное должностное лицо</w:t>
      </w:r>
      <w:proofErr w:type="gramEnd"/>
      <w:r>
        <w:rPr>
          <w:rFonts w:ascii="Times New Roman" w:hAnsi="Times New Roman" w:cs="Times New Roman"/>
          <w:sz w:val="28"/>
          <w:szCs w:val="28"/>
        </w:rPr>
        <w:t xml:space="preserve">) </w:t>
      </w:r>
      <w:r w:rsidRPr="002B34C0">
        <w:rPr>
          <w:rFonts w:ascii="Times New Roman" w:hAnsi="Times New Roman" w:cs="Times New Roman"/>
          <w:sz w:val="28"/>
          <w:szCs w:val="28"/>
        </w:rPr>
        <w:t>в процессе осуществления муниципального</w:t>
      </w:r>
      <w:r>
        <w:rPr>
          <w:rFonts w:ascii="Times New Roman" w:hAnsi="Times New Roman" w:cs="Times New Roman"/>
          <w:sz w:val="28"/>
          <w:szCs w:val="28"/>
        </w:rPr>
        <w:t xml:space="preserve"> контроля</w:t>
      </w:r>
      <w:r w:rsidRPr="002B34C0">
        <w:rPr>
          <w:rFonts w:ascii="Times New Roman" w:hAnsi="Times New Roman" w:cs="Times New Roman"/>
          <w:sz w:val="28"/>
          <w:szCs w:val="28"/>
        </w:rPr>
        <w:t xml:space="preserve">, который полностью или частично осуществляется </w:t>
      </w:r>
      <w:r w:rsidRPr="002B34C0">
        <w:rPr>
          <w:rFonts w:ascii="Times New Roman" w:hAnsi="Times New Roman" w:cs="Times New Roman"/>
          <w:sz w:val="28"/>
          <w:szCs w:val="28"/>
        </w:rPr>
        <w:lastRenderedPageBreak/>
        <w:t xml:space="preserve">в соответствии с положениями Федерального </w:t>
      </w:r>
      <w:hyperlink r:id="rId10" w:history="1">
        <w:r w:rsidRPr="003E7CE5">
          <w:rPr>
            <w:rFonts w:ascii="Times New Roman" w:hAnsi="Times New Roman" w:cs="Times New Roman"/>
            <w:sz w:val="28"/>
            <w:szCs w:val="28"/>
          </w:rPr>
          <w:t>закона</w:t>
        </w:r>
      </w:hyperlink>
      <w:r w:rsidRPr="003E7CE5">
        <w:rPr>
          <w:rFonts w:ascii="Times New Roman" w:hAnsi="Times New Roman" w:cs="Times New Roman"/>
          <w:sz w:val="28"/>
          <w:szCs w:val="28"/>
        </w:rPr>
        <w:t xml:space="preserve"> от 26 декабря 2008 № 294-ФЗ</w:t>
      </w:r>
      <w:r>
        <w:t xml:space="preserve"> </w:t>
      </w:r>
      <w:r>
        <w:rPr>
          <w:rFonts w:ascii="Times New Roman" w:hAnsi="Times New Roman" w:cs="Times New Roman"/>
          <w:sz w:val="28"/>
          <w:szCs w:val="28"/>
        </w:rPr>
        <w:t>«</w:t>
      </w:r>
      <w:r w:rsidRPr="002B34C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2B34C0">
        <w:rPr>
          <w:rFonts w:ascii="Times New Roman" w:hAnsi="Times New Roman" w:cs="Times New Roman"/>
          <w:sz w:val="28"/>
          <w:szCs w:val="28"/>
        </w:rPr>
        <w:t>.</w:t>
      </w:r>
    </w:p>
    <w:p w:rsidR="00BF5B2C" w:rsidRPr="002B34C0" w:rsidRDefault="00BF5B2C" w:rsidP="00BF5B2C">
      <w:pPr>
        <w:suppressAutoHyphens w:val="0"/>
        <w:autoSpaceDE w:val="0"/>
        <w:autoSpaceDN w:val="0"/>
        <w:adjustRightInd w:val="0"/>
        <w:ind w:firstLine="851"/>
        <w:jc w:val="both"/>
        <w:rPr>
          <w:sz w:val="28"/>
          <w:szCs w:val="28"/>
        </w:rPr>
      </w:pPr>
      <w:r w:rsidRPr="002B34C0">
        <w:rPr>
          <w:sz w:val="28"/>
          <w:szCs w:val="28"/>
        </w:rPr>
        <w:t xml:space="preserve">2. </w:t>
      </w:r>
      <w:r>
        <w:rPr>
          <w:sz w:val="28"/>
          <w:szCs w:val="28"/>
        </w:rPr>
        <w:t>А</w:t>
      </w:r>
      <w:r w:rsidRPr="002B34C0">
        <w:rPr>
          <w:rFonts w:eastAsia="Calibri"/>
          <w:sz w:val="28"/>
          <w:szCs w:val="28"/>
          <w:lang w:eastAsia="ru-RU"/>
        </w:rPr>
        <w:t>дминистративны</w:t>
      </w:r>
      <w:r>
        <w:rPr>
          <w:rFonts w:eastAsia="Calibri"/>
          <w:sz w:val="28"/>
          <w:szCs w:val="28"/>
          <w:lang w:eastAsia="ru-RU"/>
        </w:rPr>
        <w:t>е</w:t>
      </w:r>
      <w:r w:rsidRPr="002B34C0">
        <w:rPr>
          <w:rFonts w:eastAsia="Calibri"/>
          <w:sz w:val="28"/>
          <w:szCs w:val="28"/>
          <w:lang w:eastAsia="ru-RU"/>
        </w:rPr>
        <w:t xml:space="preserve"> регламент</w:t>
      </w:r>
      <w:r>
        <w:rPr>
          <w:rFonts w:eastAsia="Calibri"/>
          <w:sz w:val="28"/>
          <w:szCs w:val="28"/>
          <w:lang w:eastAsia="ru-RU"/>
        </w:rPr>
        <w:t>ы разрабатываю</w:t>
      </w:r>
      <w:r w:rsidRPr="002B34C0">
        <w:rPr>
          <w:rFonts w:eastAsia="Calibri"/>
          <w:sz w:val="28"/>
          <w:szCs w:val="28"/>
          <w:lang w:eastAsia="ru-RU"/>
        </w:rPr>
        <w:t xml:space="preserve">тся </w:t>
      </w:r>
      <w:r w:rsidRPr="002B34C0">
        <w:rPr>
          <w:sz w:val="28"/>
          <w:szCs w:val="28"/>
        </w:rPr>
        <w:t>отделами и органами администрации</w:t>
      </w:r>
      <w:r w:rsidRPr="002B34C0">
        <w:rPr>
          <w:rFonts w:eastAsia="Calibri"/>
          <w:sz w:val="28"/>
          <w:szCs w:val="28"/>
          <w:lang w:eastAsia="ru-RU"/>
        </w:rPr>
        <w:t xml:space="preserve">, к сфере деятельности которого относится </w:t>
      </w:r>
      <w:r>
        <w:rPr>
          <w:rFonts w:eastAsia="Calibri"/>
          <w:sz w:val="28"/>
          <w:szCs w:val="28"/>
          <w:lang w:eastAsia="ru-RU"/>
        </w:rPr>
        <w:t xml:space="preserve">участие в реализации </w:t>
      </w:r>
      <w:r w:rsidRPr="002B34C0">
        <w:rPr>
          <w:rFonts w:eastAsia="Calibri"/>
          <w:sz w:val="28"/>
          <w:szCs w:val="28"/>
          <w:lang w:eastAsia="ru-RU"/>
        </w:rPr>
        <w:t>конкретного полномочия</w:t>
      </w:r>
      <w:r>
        <w:rPr>
          <w:rFonts w:eastAsia="Calibri"/>
          <w:sz w:val="28"/>
          <w:szCs w:val="28"/>
          <w:lang w:eastAsia="ru-RU"/>
        </w:rPr>
        <w:t xml:space="preserve"> (в пределах их полномочий)</w:t>
      </w:r>
      <w:r w:rsidRPr="002B34C0">
        <w:rPr>
          <w:rFonts w:eastAsia="Calibri"/>
          <w:sz w:val="28"/>
          <w:szCs w:val="28"/>
          <w:lang w:eastAsia="ru-RU"/>
        </w:rPr>
        <w:t>, предусмотренного нормативными правовыми актами Российской Федерации, нормативными правов</w:t>
      </w:r>
      <w:r>
        <w:rPr>
          <w:rFonts w:eastAsia="Calibri"/>
          <w:sz w:val="28"/>
          <w:szCs w:val="28"/>
          <w:lang w:eastAsia="ru-RU"/>
        </w:rPr>
        <w:t>ыми актами Ставропольского края и</w:t>
      </w:r>
      <w:r w:rsidRPr="002B34C0">
        <w:rPr>
          <w:rFonts w:eastAsia="Calibri"/>
          <w:sz w:val="28"/>
          <w:szCs w:val="28"/>
          <w:lang w:eastAsia="ru-RU"/>
        </w:rPr>
        <w:t xml:space="preserve"> </w:t>
      </w:r>
      <w:r w:rsidRPr="002B34C0">
        <w:rPr>
          <w:sz w:val="28"/>
          <w:szCs w:val="28"/>
        </w:rPr>
        <w:t>нормативными правовыми актами Петровского городского округа Ставропольского края.</w:t>
      </w:r>
    </w:p>
    <w:p w:rsidR="00BF5B2C" w:rsidRPr="002B34C0" w:rsidRDefault="00BF5B2C" w:rsidP="00BF5B2C">
      <w:pPr>
        <w:suppressAutoHyphens w:val="0"/>
        <w:autoSpaceDE w:val="0"/>
        <w:autoSpaceDN w:val="0"/>
        <w:adjustRightInd w:val="0"/>
        <w:ind w:firstLine="851"/>
        <w:jc w:val="both"/>
        <w:rPr>
          <w:sz w:val="28"/>
          <w:szCs w:val="28"/>
        </w:rPr>
      </w:pPr>
      <w:r w:rsidRPr="002B34C0">
        <w:rPr>
          <w:sz w:val="28"/>
          <w:szCs w:val="28"/>
        </w:rPr>
        <w:t>Администрат</w:t>
      </w:r>
      <w:r>
        <w:rPr>
          <w:sz w:val="28"/>
          <w:szCs w:val="28"/>
        </w:rPr>
        <w:t xml:space="preserve">ивный регламент разрабатывается </w:t>
      </w:r>
      <w:r w:rsidRPr="002B34C0">
        <w:rPr>
          <w:sz w:val="28"/>
          <w:szCs w:val="28"/>
        </w:rPr>
        <w:t xml:space="preserve">после включения соответствующей функции по осуществлению муниципального контроля в </w:t>
      </w:r>
      <w:hyperlink r:id="rId11" w:history="1">
        <w:r w:rsidRPr="002B34C0">
          <w:rPr>
            <w:sz w:val="28"/>
            <w:szCs w:val="28"/>
          </w:rPr>
          <w:t>Перечень</w:t>
        </w:r>
      </w:hyperlink>
      <w:r w:rsidRPr="002B34C0">
        <w:rPr>
          <w:sz w:val="28"/>
          <w:szCs w:val="28"/>
        </w:rPr>
        <w:t xml:space="preserve"> муниципальн</w:t>
      </w:r>
      <w:r>
        <w:rPr>
          <w:sz w:val="28"/>
          <w:szCs w:val="28"/>
        </w:rPr>
        <w:t>ых</w:t>
      </w:r>
      <w:r w:rsidRPr="002B34C0">
        <w:rPr>
          <w:sz w:val="28"/>
          <w:szCs w:val="28"/>
        </w:rPr>
        <w:t xml:space="preserve"> контрол</w:t>
      </w:r>
      <w:r>
        <w:rPr>
          <w:sz w:val="28"/>
          <w:szCs w:val="28"/>
        </w:rPr>
        <w:t xml:space="preserve">ьных функций, осуществляемых администрацией </w:t>
      </w:r>
      <w:r w:rsidRPr="002B34C0">
        <w:rPr>
          <w:sz w:val="28"/>
          <w:szCs w:val="28"/>
        </w:rPr>
        <w:t>Петровского городского округа Ставропольского края</w:t>
      </w:r>
      <w:r>
        <w:rPr>
          <w:sz w:val="28"/>
          <w:szCs w:val="28"/>
        </w:rPr>
        <w:t>, утвержденный постановлением администрации.</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3. При разработке </w:t>
      </w:r>
      <w:r>
        <w:rPr>
          <w:rFonts w:ascii="Times New Roman" w:hAnsi="Times New Roman" w:cs="Times New Roman"/>
          <w:sz w:val="28"/>
          <w:szCs w:val="28"/>
        </w:rPr>
        <w:t xml:space="preserve">административных </w:t>
      </w:r>
      <w:r w:rsidRPr="002B34C0">
        <w:rPr>
          <w:rFonts w:ascii="Times New Roman" w:hAnsi="Times New Roman" w:cs="Times New Roman"/>
          <w:sz w:val="28"/>
          <w:szCs w:val="28"/>
        </w:rPr>
        <w:t xml:space="preserve">регламентов отделы и органы администрации предусматривают оптимизацию (повышение качества) </w:t>
      </w:r>
      <w:r>
        <w:rPr>
          <w:rFonts w:ascii="Times New Roman" w:hAnsi="Times New Roman" w:cs="Times New Roman"/>
          <w:sz w:val="28"/>
          <w:szCs w:val="28"/>
        </w:rPr>
        <w:t xml:space="preserve">осуществления </w:t>
      </w:r>
      <w:r w:rsidRPr="002B34C0">
        <w:rPr>
          <w:rFonts w:ascii="Times New Roman" w:hAnsi="Times New Roman" w:cs="Times New Roman"/>
          <w:sz w:val="28"/>
          <w:szCs w:val="28"/>
        </w:rPr>
        <w:t>муниципального контроля, в том числе:</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а) упорядочение административных процедур (действий);</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б) устранение избыточных административных процедур (действий);</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в) сокращение срока </w:t>
      </w:r>
      <w:r>
        <w:rPr>
          <w:rFonts w:ascii="Times New Roman" w:hAnsi="Times New Roman" w:cs="Times New Roman"/>
          <w:sz w:val="28"/>
          <w:szCs w:val="28"/>
        </w:rPr>
        <w:t>осуществления</w:t>
      </w:r>
      <w:r w:rsidRPr="002B34C0">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Pr="002B34C0">
        <w:rPr>
          <w:rFonts w:ascii="Times New Roman" w:hAnsi="Times New Roman" w:cs="Times New Roman"/>
          <w:sz w:val="28"/>
          <w:szCs w:val="28"/>
        </w:rPr>
        <w:t xml:space="preserve">контроля, а также срока выполнения отдельных административных процедур (действий) в рамках </w:t>
      </w:r>
      <w:r>
        <w:rPr>
          <w:rFonts w:ascii="Times New Roman" w:hAnsi="Times New Roman" w:cs="Times New Roman"/>
          <w:sz w:val="28"/>
          <w:szCs w:val="28"/>
        </w:rPr>
        <w:t>исполнения</w:t>
      </w:r>
      <w:r w:rsidRPr="002B34C0">
        <w:rPr>
          <w:rFonts w:ascii="Times New Roman" w:hAnsi="Times New Roman" w:cs="Times New Roman"/>
          <w:sz w:val="28"/>
          <w:szCs w:val="28"/>
        </w:rPr>
        <w:t xml:space="preserve"> муниципально</w:t>
      </w:r>
      <w:r>
        <w:rPr>
          <w:rFonts w:ascii="Times New Roman" w:hAnsi="Times New Roman" w:cs="Times New Roman"/>
          <w:sz w:val="28"/>
          <w:szCs w:val="28"/>
        </w:rPr>
        <w:t>й</w:t>
      </w:r>
      <w:r w:rsidRPr="002B34C0">
        <w:rPr>
          <w:rFonts w:ascii="Times New Roman" w:hAnsi="Times New Roman" w:cs="Times New Roman"/>
          <w:sz w:val="28"/>
          <w:szCs w:val="28"/>
        </w:rPr>
        <w:t xml:space="preserve"> </w:t>
      </w:r>
      <w:r>
        <w:rPr>
          <w:rFonts w:ascii="Times New Roman" w:hAnsi="Times New Roman" w:cs="Times New Roman"/>
          <w:sz w:val="28"/>
          <w:szCs w:val="28"/>
        </w:rPr>
        <w:t>контрольной функции</w:t>
      </w:r>
      <w:r w:rsidRPr="002B34C0">
        <w:rPr>
          <w:rFonts w:ascii="Times New Roman" w:hAnsi="Times New Roman" w:cs="Times New Roman"/>
          <w:sz w:val="28"/>
          <w:szCs w:val="28"/>
        </w:rPr>
        <w:t>.</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Отделы, органы администрации при разработке </w:t>
      </w:r>
      <w:r>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 xml:space="preserve">регламента могут установить в нем сокращенные сроки </w:t>
      </w:r>
      <w:r>
        <w:rPr>
          <w:rFonts w:ascii="Times New Roman" w:hAnsi="Times New Roman" w:cs="Times New Roman"/>
          <w:sz w:val="28"/>
          <w:szCs w:val="28"/>
        </w:rPr>
        <w:t>осуществления муниципального контроля</w:t>
      </w:r>
      <w:r w:rsidRPr="002B34C0">
        <w:rPr>
          <w:rFonts w:ascii="Times New Roman" w:hAnsi="Times New Roman" w:cs="Times New Roman"/>
          <w:sz w:val="28"/>
          <w:szCs w:val="28"/>
        </w:rPr>
        <w:t xml:space="preserve">, а также сроки </w:t>
      </w:r>
      <w:r>
        <w:rPr>
          <w:rFonts w:ascii="Times New Roman" w:hAnsi="Times New Roman" w:cs="Times New Roman"/>
          <w:sz w:val="28"/>
          <w:szCs w:val="28"/>
        </w:rPr>
        <w:t xml:space="preserve">выполнения </w:t>
      </w:r>
      <w:r w:rsidRPr="002B34C0">
        <w:rPr>
          <w:rFonts w:ascii="Times New Roman" w:hAnsi="Times New Roman" w:cs="Times New Roman"/>
          <w:sz w:val="28"/>
          <w:szCs w:val="28"/>
        </w:rPr>
        <w:t xml:space="preserve">административных процедур (действий), в рамках </w:t>
      </w:r>
      <w:r>
        <w:rPr>
          <w:rFonts w:ascii="Times New Roman" w:hAnsi="Times New Roman" w:cs="Times New Roman"/>
          <w:sz w:val="28"/>
          <w:szCs w:val="28"/>
        </w:rPr>
        <w:t xml:space="preserve">осуществления муниципального контроля </w:t>
      </w:r>
      <w:r w:rsidRPr="002B34C0">
        <w:rPr>
          <w:rFonts w:ascii="Times New Roman" w:hAnsi="Times New Roman" w:cs="Times New Roman"/>
          <w:sz w:val="28"/>
          <w:szCs w:val="28"/>
        </w:rPr>
        <w:t xml:space="preserve"> по отношению к соответствующим срокам, установленным нормативными правовыми актами Российской Федерации, нормативными правовыми актами Ставропольского края;</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г) ответственность </w:t>
      </w:r>
      <w:r>
        <w:rPr>
          <w:rFonts w:ascii="Times New Roman" w:hAnsi="Times New Roman" w:cs="Times New Roman"/>
          <w:sz w:val="28"/>
          <w:szCs w:val="28"/>
        </w:rPr>
        <w:t xml:space="preserve">уполномоченных должностных лиц </w:t>
      </w:r>
      <w:r w:rsidRPr="002B34C0">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осуществляющих </w:t>
      </w:r>
      <w:r w:rsidRPr="002B34C0">
        <w:rPr>
          <w:rFonts w:ascii="Times New Roman" w:hAnsi="Times New Roman" w:cs="Times New Roman"/>
          <w:sz w:val="28"/>
          <w:szCs w:val="28"/>
        </w:rPr>
        <w:t xml:space="preserve">муниципальный контроль, за несоблюдение ими требований </w:t>
      </w:r>
      <w:r>
        <w:rPr>
          <w:rFonts w:ascii="Times New Roman" w:hAnsi="Times New Roman" w:cs="Times New Roman"/>
          <w:sz w:val="28"/>
          <w:szCs w:val="28"/>
        </w:rPr>
        <w:t xml:space="preserve">административных </w:t>
      </w:r>
      <w:r w:rsidRPr="002B34C0">
        <w:rPr>
          <w:rFonts w:ascii="Times New Roman" w:hAnsi="Times New Roman" w:cs="Times New Roman"/>
          <w:sz w:val="28"/>
          <w:szCs w:val="28"/>
        </w:rPr>
        <w:t>регламентов при выполнении административных процедур (действий);</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д) осуществление отдельных административных процедур (действий) в электронной форме.</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4. Административные регламенты, разработанные отделами и органами администрации, утверждаются в установленном порядке постановлением администрации.</w:t>
      </w:r>
    </w:p>
    <w:p w:rsidR="00BF5B2C" w:rsidRPr="003E7CE5" w:rsidRDefault="00BF5B2C" w:rsidP="00BF5B2C">
      <w:pPr>
        <w:pStyle w:val="ConsPlusNormal"/>
        <w:ind w:firstLine="851"/>
        <w:jc w:val="both"/>
        <w:rPr>
          <w:rFonts w:ascii="Times New Roman" w:hAnsi="Times New Roman" w:cs="Times New Roman"/>
          <w:color w:val="000000" w:themeColor="text1"/>
          <w:sz w:val="28"/>
          <w:szCs w:val="28"/>
        </w:rPr>
      </w:pPr>
      <w:r w:rsidRPr="003E7CE5">
        <w:rPr>
          <w:rFonts w:ascii="Times New Roman" w:hAnsi="Times New Roman" w:cs="Times New Roman"/>
          <w:color w:val="000000" w:themeColor="text1"/>
          <w:sz w:val="28"/>
          <w:szCs w:val="28"/>
        </w:rPr>
        <w:t xml:space="preserve">5. </w:t>
      </w:r>
      <w:proofErr w:type="gramStart"/>
      <w:r w:rsidRPr="003E7CE5">
        <w:rPr>
          <w:rFonts w:ascii="Times New Roman" w:hAnsi="Times New Roman" w:cs="Times New Roman"/>
          <w:color w:val="000000" w:themeColor="text1"/>
          <w:sz w:val="28"/>
          <w:szCs w:val="28"/>
        </w:rPr>
        <w:t xml:space="preserve">Административные регламенты разрабатываются отделами и органами администрации на основании полномочий, предусмотренных действующим законодательством, и включаются в Реестр муниципальных услуг (контрольных функций), формируемый отделом информационных технологий и электронных услуг администрации, и размещаемый в </w:t>
      </w:r>
      <w:r w:rsidRPr="003E7CE5">
        <w:rPr>
          <w:rFonts w:ascii="Times New Roman" w:hAnsi="Times New Roman" w:cs="Times New Roman"/>
          <w:color w:val="000000" w:themeColor="text1"/>
          <w:sz w:val="28"/>
          <w:szCs w:val="28"/>
        </w:rPr>
        <w:lastRenderedPageBreak/>
        <w:t>Региональном реестре государственных и муниципальных услуг (контрольных функций).</w:t>
      </w:r>
      <w:proofErr w:type="gramEnd"/>
    </w:p>
    <w:p w:rsidR="00BF5B2C" w:rsidRPr="002B34C0" w:rsidRDefault="00BF5B2C" w:rsidP="00BF5B2C">
      <w:pPr>
        <w:pStyle w:val="ConsPlusNormal"/>
        <w:ind w:firstLine="851"/>
        <w:jc w:val="both"/>
        <w:rPr>
          <w:rFonts w:ascii="Times New Roman" w:hAnsi="Times New Roman" w:cs="Times New Roman"/>
          <w:sz w:val="28"/>
          <w:szCs w:val="28"/>
        </w:rPr>
      </w:pPr>
      <w:bookmarkStart w:id="2" w:name="P71"/>
      <w:bookmarkEnd w:id="2"/>
      <w:r w:rsidRPr="002B34C0">
        <w:rPr>
          <w:rFonts w:ascii="Times New Roman" w:hAnsi="Times New Roman" w:cs="Times New Roman"/>
          <w:sz w:val="28"/>
          <w:szCs w:val="28"/>
        </w:rPr>
        <w:t>6. Проект административного регламента, а также проект нормативного правового акта о внесении изменений в административный регламент, признании административного регламента утратившим силу,</w:t>
      </w:r>
      <w:r>
        <w:rPr>
          <w:rFonts w:ascii="Times New Roman" w:hAnsi="Times New Roman" w:cs="Times New Roman"/>
          <w:sz w:val="28"/>
          <w:szCs w:val="28"/>
        </w:rPr>
        <w:t xml:space="preserve"> подлежи</w:t>
      </w:r>
      <w:r w:rsidRPr="002B34C0">
        <w:rPr>
          <w:rFonts w:ascii="Times New Roman" w:hAnsi="Times New Roman" w:cs="Times New Roman"/>
          <w:sz w:val="28"/>
          <w:szCs w:val="28"/>
        </w:rPr>
        <w:t>т независимой экспертизе и экспертизе, проводимой правовым отделом администрации.</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Для проведения независимой экспертизы проект административного регламента, а также проект нормативного правового акта о внесении изменений в административный регламент, признании административного регламента утратившим силу размещаются на официальном сайте администрации Петровского городского округа Ставропольского края</w:t>
      </w:r>
      <w:r>
        <w:rPr>
          <w:rFonts w:ascii="Times New Roman" w:hAnsi="Times New Roman" w:cs="Times New Roman"/>
          <w:sz w:val="28"/>
          <w:szCs w:val="28"/>
        </w:rPr>
        <w:t xml:space="preserve"> (далее – официальный сайт администрации)</w:t>
      </w:r>
      <w:r w:rsidRPr="002B34C0">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 xml:space="preserve"> (далее - сеть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Срок, отведенный для проведения независимой экспертизы, должен указываться при размещении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на официальном сайте администрации в сети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 xml:space="preserve">. Данный срок не может быть менее 15 календарных дней со дня размещения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на официальном сайте администрации в сети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w:t>
      </w:r>
    </w:p>
    <w:p w:rsidR="00BF5B2C" w:rsidRPr="002B34C0" w:rsidRDefault="00BF5B2C" w:rsidP="00BF5B2C">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Органы и отделы администрации в срок не более 3 рабочих дней со дня размещения проекта административного регламента, а также проекта нормативного правового акта о внесении изменений в административный регламент, признании административного регламента утратившим силу на официальном сайте администрации в сети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 xml:space="preserve"> информирует правовой отдел администрации о факте их размещения на официальном сайте администрации в сети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 xml:space="preserve"> для проведения независимой экспертизы</w:t>
      </w:r>
      <w:proofErr w:type="gramEnd"/>
      <w:r w:rsidRPr="002B34C0">
        <w:rPr>
          <w:rFonts w:ascii="Times New Roman" w:hAnsi="Times New Roman" w:cs="Times New Roman"/>
          <w:sz w:val="28"/>
          <w:szCs w:val="28"/>
        </w:rPr>
        <w:t xml:space="preserve"> с указанием даты окончания проведения независимой экспертизы.</w:t>
      </w:r>
    </w:p>
    <w:p w:rsidR="00BF5B2C" w:rsidRPr="002B34C0" w:rsidRDefault="00BF5B2C" w:rsidP="00BF5B2C">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После окончания срока, отведенного для проведения независимой экспертизы, отделы и органы администрации, ответственные за разработку </w:t>
      </w:r>
      <w:r>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 xml:space="preserve">регламента, в срок не более 3 рабочих дней со дня окончания срока, отведенного для проведения независимой экспертизы, готовят и представляют </w:t>
      </w:r>
      <w:r>
        <w:rPr>
          <w:rFonts w:ascii="Times New Roman" w:hAnsi="Times New Roman" w:cs="Times New Roman"/>
          <w:sz w:val="28"/>
          <w:szCs w:val="28"/>
        </w:rPr>
        <w:t xml:space="preserve">в правовой отдел администрации </w:t>
      </w:r>
      <w:r w:rsidRPr="002B34C0">
        <w:rPr>
          <w:rFonts w:ascii="Times New Roman" w:hAnsi="Times New Roman" w:cs="Times New Roman"/>
          <w:sz w:val="28"/>
          <w:szCs w:val="28"/>
        </w:rPr>
        <w:t>на экспертизу вместе с проект</w:t>
      </w:r>
      <w:r>
        <w:rPr>
          <w:rFonts w:ascii="Times New Roman" w:hAnsi="Times New Roman" w:cs="Times New Roman"/>
          <w:sz w:val="28"/>
          <w:szCs w:val="28"/>
        </w:rPr>
        <w:t xml:space="preserve">ом административного регламента, </w:t>
      </w:r>
      <w:r w:rsidRPr="002B34C0">
        <w:rPr>
          <w:rFonts w:ascii="Times New Roman" w:hAnsi="Times New Roman" w:cs="Times New Roman"/>
          <w:sz w:val="28"/>
          <w:szCs w:val="28"/>
        </w:rPr>
        <w:t>а также проект</w:t>
      </w:r>
      <w:r>
        <w:rPr>
          <w:rFonts w:ascii="Times New Roman" w:hAnsi="Times New Roman" w:cs="Times New Roman"/>
          <w:sz w:val="28"/>
          <w:szCs w:val="28"/>
        </w:rPr>
        <w:t>ом</w:t>
      </w:r>
      <w:r w:rsidRPr="002B34C0">
        <w:rPr>
          <w:rFonts w:ascii="Times New Roman" w:hAnsi="Times New Roman" w:cs="Times New Roman"/>
          <w:sz w:val="28"/>
          <w:szCs w:val="28"/>
        </w:rPr>
        <w:t xml:space="preserve"> нормативного правового акта о внесении изменений в административный регламент, признании</w:t>
      </w:r>
      <w:proofErr w:type="gramEnd"/>
      <w:r w:rsidRPr="002B34C0">
        <w:rPr>
          <w:rFonts w:ascii="Times New Roman" w:hAnsi="Times New Roman" w:cs="Times New Roman"/>
          <w:sz w:val="28"/>
          <w:szCs w:val="28"/>
        </w:rPr>
        <w:t xml:space="preserve"> административного регламента </w:t>
      </w:r>
      <w:proofErr w:type="gramStart"/>
      <w:r w:rsidRPr="002B34C0">
        <w:rPr>
          <w:rFonts w:ascii="Times New Roman" w:hAnsi="Times New Roman" w:cs="Times New Roman"/>
          <w:sz w:val="28"/>
          <w:szCs w:val="28"/>
        </w:rPr>
        <w:t>утратившим</w:t>
      </w:r>
      <w:proofErr w:type="gramEnd"/>
      <w:r w:rsidRPr="002B34C0">
        <w:rPr>
          <w:rFonts w:ascii="Times New Roman" w:hAnsi="Times New Roman" w:cs="Times New Roman"/>
          <w:sz w:val="28"/>
          <w:szCs w:val="28"/>
        </w:rPr>
        <w:t xml:space="preserve"> силу сведения об учете рекомендаций независимой экспертизы и предложений заинтересованных организаций и граждан </w:t>
      </w:r>
      <w:r>
        <w:rPr>
          <w:rFonts w:ascii="Times New Roman" w:hAnsi="Times New Roman" w:cs="Times New Roman"/>
          <w:sz w:val="28"/>
          <w:szCs w:val="28"/>
        </w:rPr>
        <w:t>(при их наличии).</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Заключение об оценке регулирующего воздействия на проекты </w:t>
      </w:r>
      <w:r w:rsidRPr="002B34C0">
        <w:rPr>
          <w:rFonts w:ascii="Times New Roman" w:hAnsi="Times New Roman" w:cs="Times New Roman"/>
          <w:sz w:val="28"/>
          <w:szCs w:val="28"/>
        </w:rPr>
        <w:lastRenderedPageBreak/>
        <w:t xml:space="preserve">административных регламентов, а также проекты нормативных правовых актов о внесении изменений в административные регламенты, признании административных регламентов </w:t>
      </w:r>
      <w:proofErr w:type="gramStart"/>
      <w:r w:rsidRPr="002B34C0">
        <w:rPr>
          <w:rFonts w:ascii="Times New Roman" w:hAnsi="Times New Roman" w:cs="Times New Roman"/>
          <w:sz w:val="28"/>
          <w:szCs w:val="28"/>
        </w:rPr>
        <w:t>утратившими</w:t>
      </w:r>
      <w:proofErr w:type="gramEnd"/>
      <w:r w:rsidRPr="002B34C0">
        <w:rPr>
          <w:rFonts w:ascii="Times New Roman" w:hAnsi="Times New Roman" w:cs="Times New Roman"/>
          <w:sz w:val="28"/>
          <w:szCs w:val="28"/>
        </w:rPr>
        <w:t xml:space="preserve"> силу не требуется.</w:t>
      </w:r>
    </w:p>
    <w:p w:rsidR="00BF5B2C" w:rsidRPr="002B34C0" w:rsidRDefault="00BF5B2C" w:rsidP="00BF5B2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2B34C0">
        <w:rPr>
          <w:rFonts w:ascii="Times New Roman" w:hAnsi="Times New Roman" w:cs="Times New Roman"/>
          <w:sz w:val="28"/>
          <w:szCs w:val="28"/>
        </w:rPr>
        <w:t>Заключени</w:t>
      </w:r>
      <w:r>
        <w:rPr>
          <w:rFonts w:ascii="Times New Roman" w:hAnsi="Times New Roman" w:cs="Times New Roman"/>
          <w:sz w:val="28"/>
          <w:szCs w:val="28"/>
        </w:rPr>
        <w:t>я</w:t>
      </w:r>
      <w:r w:rsidRPr="002B34C0">
        <w:rPr>
          <w:rFonts w:ascii="Times New Roman" w:hAnsi="Times New Roman" w:cs="Times New Roman"/>
          <w:sz w:val="28"/>
          <w:szCs w:val="28"/>
        </w:rPr>
        <w:t xml:space="preserve"> на проект административного регламента, нормативного правового акта о внесении изменений в административный регламент, признании административного регламента утратившим силу, </w:t>
      </w:r>
      <w:r>
        <w:rPr>
          <w:rFonts w:ascii="Times New Roman" w:hAnsi="Times New Roman" w:cs="Times New Roman"/>
          <w:sz w:val="28"/>
          <w:szCs w:val="28"/>
        </w:rPr>
        <w:t>готовятся правовым отделом администрации в срок не более 30 календарных дней со дня его получения.</w:t>
      </w:r>
    </w:p>
    <w:p w:rsidR="00BF5B2C" w:rsidRPr="002B34C0" w:rsidRDefault="00BF5B2C" w:rsidP="00BF5B2C">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8</w:t>
      </w:r>
      <w:r w:rsidRPr="00F62E52">
        <w:rPr>
          <w:rFonts w:ascii="Times New Roman" w:hAnsi="Times New Roman" w:cs="Times New Roman"/>
          <w:sz w:val="28"/>
          <w:szCs w:val="28"/>
        </w:rPr>
        <w:t>. В случае если нормативным правовым актом Российской Федерации, нормативным правовым актом Ставропольского края, устанавливающим конкретное полномочие органа муниципального контроля, предусмотрено утверждение таким органом отдельного нормативного правового акта, предусматривающего порядок осуществления такого полномочия, наряду с разработкой указанного порядка подлежит утверждению административный регламент по осуществлению соответствующего полномочия.</w:t>
      </w:r>
    </w:p>
    <w:p w:rsidR="00BF5B2C" w:rsidRPr="002B34C0" w:rsidRDefault="00BF5B2C" w:rsidP="00BF5B2C">
      <w:pPr>
        <w:pStyle w:val="ConsPlusNonformat"/>
        <w:ind w:firstLine="851"/>
        <w:jc w:val="both"/>
        <w:rPr>
          <w:rFonts w:ascii="Times New Roman" w:hAnsi="Times New Roman" w:cs="Times New Roman"/>
          <w:sz w:val="28"/>
          <w:szCs w:val="28"/>
        </w:rPr>
      </w:pPr>
      <w:r w:rsidRPr="002B34C0">
        <w:rPr>
          <w:rFonts w:ascii="Times New Roman" w:hAnsi="Times New Roman" w:cs="Times New Roman"/>
          <w:sz w:val="28"/>
          <w:szCs w:val="28"/>
        </w:rPr>
        <w:t>При этом порядком осуществления соответствующих полномочий не</w:t>
      </w:r>
      <w:r>
        <w:rPr>
          <w:rFonts w:ascii="Times New Roman" w:hAnsi="Times New Roman" w:cs="Times New Roman"/>
          <w:sz w:val="28"/>
          <w:szCs w:val="28"/>
        </w:rPr>
        <w:t xml:space="preserve"> </w:t>
      </w:r>
      <w:r w:rsidRPr="002B34C0">
        <w:rPr>
          <w:rFonts w:ascii="Times New Roman" w:hAnsi="Times New Roman" w:cs="Times New Roman"/>
          <w:sz w:val="28"/>
          <w:szCs w:val="28"/>
        </w:rPr>
        <w:t>регулируются вопросы, относящиеся к предмету регулирования</w:t>
      </w:r>
      <w:r>
        <w:rPr>
          <w:rFonts w:ascii="Times New Roman" w:hAnsi="Times New Roman" w:cs="Times New Roman"/>
          <w:sz w:val="28"/>
          <w:szCs w:val="28"/>
        </w:rPr>
        <w:t xml:space="preserve"> </w:t>
      </w:r>
      <w:r w:rsidRPr="002B34C0">
        <w:rPr>
          <w:rFonts w:ascii="Times New Roman" w:hAnsi="Times New Roman" w:cs="Times New Roman"/>
          <w:sz w:val="28"/>
          <w:szCs w:val="28"/>
        </w:rPr>
        <w:t>административного регламента в соответствии с настоящим Порядком.</w:t>
      </w:r>
    </w:p>
    <w:p w:rsidR="00BF5B2C" w:rsidRPr="002B34C0" w:rsidRDefault="00BF5B2C" w:rsidP="00BF5B2C">
      <w:pPr>
        <w:pStyle w:val="ac"/>
        <w:spacing w:before="0" w:beforeAutospacing="0" w:after="0" w:afterAutospacing="0"/>
        <w:ind w:firstLine="851"/>
        <w:jc w:val="both"/>
        <w:rPr>
          <w:sz w:val="28"/>
          <w:szCs w:val="28"/>
        </w:rPr>
      </w:pPr>
      <w:r>
        <w:rPr>
          <w:sz w:val="28"/>
          <w:szCs w:val="28"/>
        </w:rPr>
        <w:t>9</w:t>
      </w:r>
      <w:r w:rsidRPr="002B34C0">
        <w:rPr>
          <w:sz w:val="28"/>
          <w:szCs w:val="28"/>
        </w:rPr>
        <w:t xml:space="preserve">. </w:t>
      </w:r>
      <w:r>
        <w:rPr>
          <w:sz w:val="28"/>
          <w:szCs w:val="28"/>
        </w:rPr>
        <w:t>Административные р</w:t>
      </w:r>
      <w:r w:rsidRPr="002B34C0">
        <w:rPr>
          <w:sz w:val="28"/>
          <w:szCs w:val="28"/>
        </w:rPr>
        <w:t xml:space="preserve">егламенты подлежат опубликованию </w:t>
      </w:r>
      <w:proofErr w:type="gramStart"/>
      <w:r w:rsidRPr="002B34C0">
        <w:rPr>
          <w:sz w:val="28"/>
          <w:szCs w:val="28"/>
        </w:rPr>
        <w:t>в соответствии с законодательством Российской Федерации о доступе к информации о деятельности</w:t>
      </w:r>
      <w:proofErr w:type="gramEnd"/>
      <w:r w:rsidRPr="002B34C0">
        <w:rPr>
          <w:sz w:val="28"/>
          <w:szCs w:val="28"/>
        </w:rPr>
        <w:t xml:space="preserve"> государственных органов и органов местного самоуправления, а также размещаются на официальном сайте администрации в сети </w:t>
      </w:r>
      <w:r>
        <w:rPr>
          <w:sz w:val="28"/>
          <w:szCs w:val="28"/>
        </w:rPr>
        <w:t>«</w:t>
      </w:r>
      <w:r w:rsidRPr="002B34C0">
        <w:rPr>
          <w:sz w:val="28"/>
          <w:szCs w:val="28"/>
        </w:rPr>
        <w:t>Интернет</w:t>
      </w:r>
      <w:r>
        <w:rPr>
          <w:sz w:val="28"/>
          <w:szCs w:val="28"/>
        </w:rPr>
        <w:t>»</w:t>
      </w:r>
      <w:r w:rsidRPr="002B34C0">
        <w:rPr>
          <w:sz w:val="28"/>
          <w:szCs w:val="28"/>
        </w:rPr>
        <w:t>.</w:t>
      </w:r>
    </w:p>
    <w:p w:rsidR="00BF5B2C" w:rsidRPr="002B34C0" w:rsidRDefault="00BF5B2C" w:rsidP="00BF5B2C">
      <w:pPr>
        <w:pStyle w:val="ac"/>
        <w:spacing w:before="0" w:beforeAutospacing="0" w:after="0" w:afterAutospacing="0"/>
        <w:ind w:firstLine="851"/>
        <w:jc w:val="both"/>
        <w:rPr>
          <w:sz w:val="28"/>
          <w:szCs w:val="28"/>
        </w:rPr>
      </w:pPr>
      <w:r>
        <w:rPr>
          <w:sz w:val="28"/>
          <w:szCs w:val="28"/>
        </w:rPr>
        <w:t xml:space="preserve">10. </w:t>
      </w:r>
      <w:proofErr w:type="gramStart"/>
      <w:r w:rsidRPr="002B34C0">
        <w:rPr>
          <w:sz w:val="28"/>
          <w:szCs w:val="28"/>
        </w:rPr>
        <w:t>Изменения в административные регламенты вносятся в случае изменения нормативно-правовых актов Российской Федерации, нормативно-правовых актов Ставропольского края</w:t>
      </w:r>
      <w:r>
        <w:rPr>
          <w:sz w:val="28"/>
          <w:szCs w:val="28"/>
        </w:rPr>
        <w:t>, нормативных правовых актов Петровского городского округа Ставропольского края</w:t>
      </w:r>
      <w:r w:rsidRPr="002B34C0">
        <w:rPr>
          <w:sz w:val="28"/>
          <w:szCs w:val="28"/>
        </w:rPr>
        <w:t xml:space="preserve"> регулирующих </w:t>
      </w:r>
      <w:r>
        <w:rPr>
          <w:sz w:val="28"/>
          <w:szCs w:val="28"/>
        </w:rPr>
        <w:t xml:space="preserve">осуществление </w:t>
      </w:r>
      <w:r w:rsidRPr="002B34C0">
        <w:rPr>
          <w:sz w:val="28"/>
          <w:szCs w:val="28"/>
        </w:rPr>
        <w:t xml:space="preserve">муниципального контроля, изменения структуры отдела, органа администрации, </w:t>
      </w:r>
      <w:r>
        <w:rPr>
          <w:sz w:val="28"/>
          <w:szCs w:val="28"/>
        </w:rPr>
        <w:t xml:space="preserve">основными задачами которого </w:t>
      </w:r>
      <w:r w:rsidRPr="002B34C0">
        <w:rPr>
          <w:sz w:val="28"/>
          <w:szCs w:val="28"/>
        </w:rPr>
        <w:t xml:space="preserve">относится </w:t>
      </w:r>
      <w:r>
        <w:rPr>
          <w:sz w:val="28"/>
          <w:szCs w:val="28"/>
        </w:rPr>
        <w:t xml:space="preserve">участие в </w:t>
      </w:r>
      <w:r w:rsidRPr="002B34C0">
        <w:rPr>
          <w:sz w:val="28"/>
          <w:szCs w:val="28"/>
        </w:rPr>
        <w:t>осуществлени</w:t>
      </w:r>
      <w:r>
        <w:rPr>
          <w:sz w:val="28"/>
          <w:szCs w:val="28"/>
        </w:rPr>
        <w:t>и</w:t>
      </w:r>
      <w:r w:rsidRPr="002B34C0">
        <w:rPr>
          <w:sz w:val="28"/>
          <w:szCs w:val="28"/>
        </w:rPr>
        <w:t xml:space="preserve"> муниципальной контроля, а также по предложениям отдела или органа администрации, основанным на результатах анализа практики применения административных регламентов. </w:t>
      </w:r>
      <w:proofErr w:type="gramEnd"/>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BF5B2C" w:rsidRDefault="00BF5B2C" w:rsidP="00BF5B2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2B34C0">
        <w:rPr>
          <w:rFonts w:ascii="Times New Roman" w:hAnsi="Times New Roman" w:cs="Times New Roman"/>
          <w:sz w:val="28"/>
          <w:szCs w:val="28"/>
        </w:rPr>
        <w:t>Признание административного регламента утратившим силу осуществляетс</w:t>
      </w:r>
      <w:r>
        <w:rPr>
          <w:rFonts w:ascii="Times New Roman" w:hAnsi="Times New Roman" w:cs="Times New Roman"/>
          <w:sz w:val="28"/>
          <w:szCs w:val="28"/>
        </w:rPr>
        <w:t xml:space="preserve">я в случае признания </w:t>
      </w:r>
      <w:proofErr w:type="gramStart"/>
      <w:r>
        <w:rPr>
          <w:rFonts w:ascii="Times New Roman" w:hAnsi="Times New Roman" w:cs="Times New Roman"/>
          <w:sz w:val="28"/>
          <w:szCs w:val="28"/>
        </w:rPr>
        <w:t>утратившими</w:t>
      </w:r>
      <w:proofErr w:type="gramEnd"/>
      <w:r w:rsidRPr="002B34C0">
        <w:rPr>
          <w:rFonts w:ascii="Times New Roman" w:hAnsi="Times New Roman" w:cs="Times New Roman"/>
          <w:sz w:val="28"/>
          <w:szCs w:val="28"/>
        </w:rPr>
        <w:t xml:space="preserve"> силу нормативных правовых актов Российской Федерации, нормативных правовых актов Ставропольского края, </w:t>
      </w:r>
      <w:r>
        <w:rPr>
          <w:rFonts w:ascii="Times New Roman" w:hAnsi="Times New Roman" w:cs="Times New Roman"/>
          <w:sz w:val="28"/>
          <w:szCs w:val="28"/>
        </w:rPr>
        <w:t xml:space="preserve">нормативных правовых актов Петровского городского округа Ставропольского края </w:t>
      </w:r>
      <w:r w:rsidRPr="002B34C0">
        <w:rPr>
          <w:rFonts w:ascii="Times New Roman" w:hAnsi="Times New Roman" w:cs="Times New Roman"/>
          <w:sz w:val="28"/>
          <w:szCs w:val="28"/>
        </w:rPr>
        <w:t>регулирующих отношения, возникающие в связи с осуществлением муниципального контроля.</w:t>
      </w:r>
    </w:p>
    <w:p w:rsidR="00E536D4" w:rsidRPr="002B34C0" w:rsidRDefault="00E536D4" w:rsidP="00BF5B2C">
      <w:pPr>
        <w:pStyle w:val="ConsPlusNormal"/>
        <w:ind w:firstLine="851"/>
        <w:jc w:val="both"/>
        <w:rPr>
          <w:rFonts w:ascii="Times New Roman" w:hAnsi="Times New Roman" w:cs="Times New Roman"/>
          <w:sz w:val="28"/>
          <w:szCs w:val="28"/>
        </w:rPr>
      </w:pPr>
    </w:p>
    <w:p w:rsidR="00BF5B2C" w:rsidRPr="002B34C0" w:rsidRDefault="00BF5B2C" w:rsidP="00BF5B2C">
      <w:pPr>
        <w:pStyle w:val="ConsPlusNormal"/>
        <w:spacing w:before="120"/>
        <w:ind w:firstLine="851"/>
        <w:jc w:val="center"/>
        <w:outlineLvl w:val="1"/>
        <w:rPr>
          <w:rFonts w:ascii="Times New Roman" w:hAnsi="Times New Roman" w:cs="Times New Roman"/>
          <w:sz w:val="28"/>
          <w:szCs w:val="28"/>
        </w:rPr>
      </w:pPr>
      <w:r w:rsidRPr="002B34C0">
        <w:rPr>
          <w:rFonts w:ascii="Times New Roman" w:hAnsi="Times New Roman" w:cs="Times New Roman"/>
          <w:sz w:val="28"/>
          <w:szCs w:val="28"/>
        </w:rPr>
        <w:lastRenderedPageBreak/>
        <w:t xml:space="preserve">II. Требования к </w:t>
      </w:r>
      <w:r>
        <w:rPr>
          <w:rFonts w:ascii="Times New Roman" w:hAnsi="Times New Roman" w:cs="Times New Roman"/>
          <w:sz w:val="28"/>
          <w:szCs w:val="28"/>
        </w:rPr>
        <w:t xml:space="preserve">административным </w:t>
      </w:r>
      <w:r w:rsidRPr="002B34C0">
        <w:rPr>
          <w:rFonts w:ascii="Times New Roman" w:hAnsi="Times New Roman" w:cs="Times New Roman"/>
          <w:sz w:val="28"/>
          <w:szCs w:val="28"/>
        </w:rPr>
        <w:t>регламентам</w:t>
      </w:r>
    </w:p>
    <w:p w:rsidR="00BF5B2C" w:rsidRPr="002B34C0" w:rsidRDefault="00BF5B2C" w:rsidP="00BF5B2C">
      <w:pPr>
        <w:pStyle w:val="ConsPlusNormal"/>
        <w:ind w:firstLine="851"/>
        <w:rPr>
          <w:rFonts w:ascii="Times New Roman" w:hAnsi="Times New Roman" w:cs="Times New Roman"/>
          <w:sz w:val="28"/>
          <w:szCs w:val="28"/>
        </w:rPr>
      </w:pPr>
    </w:p>
    <w:p w:rsidR="00BF5B2C" w:rsidRPr="000F0D37" w:rsidRDefault="00BF5B2C" w:rsidP="00BF5B2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w:t>
      </w:r>
      <w:r w:rsidRPr="002B34C0">
        <w:rPr>
          <w:rFonts w:ascii="Times New Roman" w:hAnsi="Times New Roman" w:cs="Times New Roman"/>
          <w:sz w:val="28"/>
          <w:szCs w:val="28"/>
        </w:rPr>
        <w:t>. Наименование административного регламента определяет отдел</w:t>
      </w:r>
      <w:r>
        <w:rPr>
          <w:rFonts w:ascii="Times New Roman" w:hAnsi="Times New Roman" w:cs="Times New Roman"/>
          <w:sz w:val="28"/>
          <w:szCs w:val="28"/>
        </w:rPr>
        <w:t>,</w:t>
      </w:r>
      <w:r w:rsidRPr="002B34C0">
        <w:rPr>
          <w:rFonts w:ascii="Times New Roman" w:hAnsi="Times New Roman" w:cs="Times New Roman"/>
          <w:sz w:val="28"/>
          <w:szCs w:val="28"/>
        </w:rPr>
        <w:t xml:space="preserve"> орган администрации, ответственный за его разработку, с учетом положений нормативных правовых актов Российской Федерации, нормативных правовых актов Ставропольского края, нормативных правовых актов </w:t>
      </w:r>
      <w:r>
        <w:rPr>
          <w:rFonts w:ascii="Times New Roman" w:hAnsi="Times New Roman" w:cs="Times New Roman"/>
          <w:sz w:val="28"/>
          <w:szCs w:val="28"/>
        </w:rPr>
        <w:t xml:space="preserve">(правовых актов) </w:t>
      </w:r>
      <w:r w:rsidRPr="002B34C0">
        <w:rPr>
          <w:rFonts w:ascii="Times New Roman" w:hAnsi="Times New Roman" w:cs="Times New Roman"/>
          <w:sz w:val="28"/>
          <w:szCs w:val="28"/>
        </w:rPr>
        <w:t>Петровского городского округа Ставропольского края, регулирующих отношения, возникающие в связи с осуществлением муниципального</w:t>
      </w:r>
      <w:r>
        <w:rPr>
          <w:rFonts w:ascii="Times New Roman" w:hAnsi="Times New Roman" w:cs="Times New Roman"/>
          <w:sz w:val="28"/>
          <w:szCs w:val="28"/>
        </w:rPr>
        <w:t xml:space="preserve"> </w:t>
      </w:r>
      <w:r w:rsidRPr="002B34C0">
        <w:rPr>
          <w:rFonts w:ascii="Times New Roman" w:hAnsi="Times New Roman" w:cs="Times New Roman"/>
          <w:sz w:val="28"/>
          <w:szCs w:val="28"/>
        </w:rPr>
        <w:t>контроля, указанн</w:t>
      </w:r>
      <w:r>
        <w:rPr>
          <w:rFonts w:ascii="Times New Roman" w:hAnsi="Times New Roman" w:cs="Times New Roman"/>
          <w:sz w:val="28"/>
          <w:szCs w:val="28"/>
        </w:rPr>
        <w:t>ых</w:t>
      </w:r>
      <w:r w:rsidRPr="002B34C0">
        <w:rPr>
          <w:rFonts w:ascii="Times New Roman" w:hAnsi="Times New Roman" w:cs="Times New Roman"/>
          <w:sz w:val="28"/>
          <w:szCs w:val="28"/>
        </w:rPr>
        <w:t xml:space="preserve"> в </w:t>
      </w:r>
      <w:hyperlink r:id="rId12" w:history="1">
        <w:proofErr w:type="gramStart"/>
        <w:r w:rsidRPr="000F0D37">
          <w:rPr>
            <w:rFonts w:ascii="Times New Roman" w:hAnsi="Times New Roman" w:cs="Times New Roman"/>
            <w:sz w:val="28"/>
            <w:szCs w:val="28"/>
          </w:rPr>
          <w:t>Переч</w:t>
        </w:r>
      </w:hyperlink>
      <w:r>
        <w:rPr>
          <w:rFonts w:ascii="Times New Roman" w:hAnsi="Times New Roman" w:cs="Times New Roman"/>
          <w:sz w:val="28"/>
          <w:szCs w:val="28"/>
        </w:rPr>
        <w:t>не</w:t>
      </w:r>
      <w:proofErr w:type="gramEnd"/>
      <w:r w:rsidRPr="000F0D37">
        <w:rPr>
          <w:rFonts w:ascii="Times New Roman" w:hAnsi="Times New Roman" w:cs="Times New Roman"/>
          <w:sz w:val="28"/>
          <w:szCs w:val="28"/>
        </w:rPr>
        <w:t xml:space="preserve"> муниципальных контрольных функций, осуществляемых администрацией Петровского городского округа Ставропольского края</w:t>
      </w:r>
      <w:r>
        <w:rPr>
          <w:rFonts w:ascii="Times New Roman" w:hAnsi="Times New Roman" w:cs="Times New Roman"/>
          <w:sz w:val="28"/>
          <w:szCs w:val="28"/>
        </w:rPr>
        <w:t>.</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1</w:t>
      </w:r>
      <w:r>
        <w:rPr>
          <w:rFonts w:ascii="Times New Roman" w:hAnsi="Times New Roman" w:cs="Times New Roman"/>
          <w:sz w:val="28"/>
          <w:szCs w:val="28"/>
        </w:rPr>
        <w:t>3</w:t>
      </w:r>
      <w:r w:rsidRPr="002B34C0">
        <w:rPr>
          <w:rFonts w:ascii="Times New Roman" w:hAnsi="Times New Roman" w:cs="Times New Roman"/>
          <w:sz w:val="28"/>
          <w:szCs w:val="28"/>
        </w:rPr>
        <w:t xml:space="preserve">. Структура </w:t>
      </w:r>
      <w:r>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регламента должна содержать следующие разделы:</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а) общие положения;</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б) требования к порядку </w:t>
      </w:r>
      <w:r>
        <w:rPr>
          <w:rFonts w:ascii="Times New Roman" w:hAnsi="Times New Roman" w:cs="Times New Roman"/>
          <w:sz w:val="28"/>
          <w:szCs w:val="28"/>
        </w:rPr>
        <w:t>осуществления</w:t>
      </w:r>
      <w:r w:rsidRPr="002B34C0">
        <w:rPr>
          <w:rFonts w:ascii="Times New Roman" w:hAnsi="Times New Roman" w:cs="Times New Roman"/>
          <w:sz w:val="28"/>
          <w:szCs w:val="28"/>
        </w:rPr>
        <w:t xml:space="preserve"> муниципального контроля;</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г) порядок и формы </w:t>
      </w:r>
      <w:proofErr w:type="gramStart"/>
      <w:r w:rsidRPr="002B34C0">
        <w:rPr>
          <w:rFonts w:ascii="Times New Roman" w:hAnsi="Times New Roman" w:cs="Times New Roman"/>
          <w:sz w:val="28"/>
          <w:szCs w:val="28"/>
        </w:rPr>
        <w:t>контроля за</w:t>
      </w:r>
      <w:proofErr w:type="gramEnd"/>
      <w:r w:rsidRPr="002B34C0">
        <w:rPr>
          <w:rFonts w:ascii="Times New Roman" w:hAnsi="Times New Roman" w:cs="Times New Roman"/>
          <w:sz w:val="28"/>
          <w:szCs w:val="28"/>
        </w:rPr>
        <w:t xml:space="preserve"> </w:t>
      </w:r>
      <w:r>
        <w:rPr>
          <w:rFonts w:ascii="Times New Roman" w:hAnsi="Times New Roman" w:cs="Times New Roman"/>
          <w:sz w:val="28"/>
          <w:szCs w:val="28"/>
        </w:rPr>
        <w:t>осуществлением</w:t>
      </w:r>
      <w:r w:rsidRPr="002B34C0">
        <w:rPr>
          <w:rFonts w:ascii="Times New Roman" w:hAnsi="Times New Roman" w:cs="Times New Roman"/>
          <w:sz w:val="28"/>
          <w:szCs w:val="28"/>
        </w:rPr>
        <w:t xml:space="preserve"> муниципального контроля;</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д) досудебный (внесудебный) порядок обжалования решений и действий (бездействия) администрации, </w:t>
      </w:r>
      <w:r>
        <w:rPr>
          <w:rFonts w:ascii="Times New Roman" w:hAnsi="Times New Roman" w:cs="Times New Roman"/>
          <w:sz w:val="28"/>
          <w:szCs w:val="28"/>
        </w:rPr>
        <w:t>осуществляющего</w:t>
      </w:r>
      <w:r w:rsidRPr="002B34C0">
        <w:rPr>
          <w:rFonts w:ascii="Times New Roman" w:hAnsi="Times New Roman" w:cs="Times New Roman"/>
          <w:sz w:val="28"/>
          <w:szCs w:val="28"/>
        </w:rPr>
        <w:t xml:space="preserve"> муниципальный контроль, а также его должностных лиц</w:t>
      </w:r>
      <w:r>
        <w:rPr>
          <w:rFonts w:ascii="Times New Roman" w:hAnsi="Times New Roman" w:cs="Times New Roman"/>
          <w:sz w:val="28"/>
          <w:szCs w:val="28"/>
        </w:rPr>
        <w:t>, муниципальных служащих</w:t>
      </w:r>
      <w:r w:rsidRPr="002B34C0">
        <w:rPr>
          <w:rFonts w:ascii="Times New Roman" w:hAnsi="Times New Roman" w:cs="Times New Roman"/>
          <w:sz w:val="28"/>
          <w:szCs w:val="28"/>
        </w:rPr>
        <w:t>.</w:t>
      </w:r>
    </w:p>
    <w:p w:rsidR="00BF5B2C" w:rsidRPr="002B34C0" w:rsidRDefault="00BF5B2C" w:rsidP="00BF5B2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w:t>
      </w:r>
      <w:r w:rsidRPr="002B34C0">
        <w:rPr>
          <w:rFonts w:ascii="Times New Roman" w:hAnsi="Times New Roman" w:cs="Times New Roman"/>
          <w:sz w:val="28"/>
          <w:szCs w:val="28"/>
        </w:rPr>
        <w:t>. Раздел, касающийся общих положений, состоит из следующих подразделов:</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а) наименование </w:t>
      </w:r>
      <w:r>
        <w:rPr>
          <w:rFonts w:ascii="Times New Roman" w:hAnsi="Times New Roman" w:cs="Times New Roman"/>
          <w:sz w:val="28"/>
          <w:szCs w:val="28"/>
        </w:rPr>
        <w:t>муниципальной контрольной функции</w:t>
      </w:r>
      <w:r w:rsidRPr="002B34C0">
        <w:rPr>
          <w:rFonts w:ascii="Times New Roman" w:hAnsi="Times New Roman" w:cs="Times New Roman"/>
          <w:sz w:val="28"/>
          <w:szCs w:val="28"/>
        </w:rPr>
        <w:t>;</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б) наименование отдела, органа администрации, </w:t>
      </w:r>
      <w:r>
        <w:rPr>
          <w:rFonts w:ascii="Times New Roman" w:hAnsi="Times New Roman" w:cs="Times New Roman"/>
          <w:sz w:val="28"/>
          <w:szCs w:val="28"/>
        </w:rPr>
        <w:t xml:space="preserve">участвующего в осуществлении </w:t>
      </w:r>
      <w:r w:rsidRPr="002B34C0">
        <w:rPr>
          <w:rFonts w:ascii="Times New Roman" w:hAnsi="Times New Roman" w:cs="Times New Roman"/>
          <w:sz w:val="28"/>
          <w:szCs w:val="28"/>
        </w:rPr>
        <w:t xml:space="preserve">муниципального контроля, а также других органов и организаций, участие которых необходимо при </w:t>
      </w:r>
      <w:r>
        <w:rPr>
          <w:rFonts w:ascii="Times New Roman" w:hAnsi="Times New Roman" w:cs="Times New Roman"/>
          <w:sz w:val="28"/>
          <w:szCs w:val="28"/>
        </w:rPr>
        <w:t>осуществлении</w:t>
      </w:r>
      <w:r w:rsidRPr="002B34C0">
        <w:rPr>
          <w:rFonts w:ascii="Times New Roman" w:hAnsi="Times New Roman" w:cs="Times New Roman"/>
          <w:sz w:val="28"/>
          <w:szCs w:val="28"/>
        </w:rPr>
        <w:t xml:space="preserve"> муниципального контроля</w:t>
      </w:r>
      <w:r>
        <w:rPr>
          <w:rFonts w:ascii="Times New Roman" w:hAnsi="Times New Roman" w:cs="Times New Roman"/>
          <w:sz w:val="28"/>
          <w:szCs w:val="28"/>
        </w:rPr>
        <w:t>;</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в) нормативные прав</w:t>
      </w:r>
      <w:r>
        <w:rPr>
          <w:rFonts w:ascii="Times New Roman" w:hAnsi="Times New Roman" w:cs="Times New Roman"/>
          <w:sz w:val="28"/>
          <w:szCs w:val="28"/>
        </w:rPr>
        <w:t>овые акты Российской Федерации,</w:t>
      </w:r>
      <w:r w:rsidRPr="002B34C0">
        <w:rPr>
          <w:rFonts w:ascii="Times New Roman" w:hAnsi="Times New Roman" w:cs="Times New Roman"/>
          <w:sz w:val="28"/>
          <w:szCs w:val="28"/>
        </w:rPr>
        <w:t xml:space="preserve"> нормативные правовые акты Ставропольского края, </w:t>
      </w:r>
      <w:r>
        <w:rPr>
          <w:rFonts w:ascii="Times New Roman" w:hAnsi="Times New Roman" w:cs="Times New Roman"/>
          <w:sz w:val="28"/>
          <w:szCs w:val="28"/>
        </w:rPr>
        <w:t xml:space="preserve">нормативные правовые акты Петровского городского округа Ставропольского края, </w:t>
      </w:r>
      <w:r w:rsidRPr="002B34C0">
        <w:rPr>
          <w:rFonts w:ascii="Times New Roman" w:hAnsi="Times New Roman" w:cs="Times New Roman"/>
          <w:sz w:val="28"/>
          <w:szCs w:val="28"/>
        </w:rPr>
        <w:t>регулирующие осуществление муниципального контроля.</w:t>
      </w:r>
    </w:p>
    <w:p w:rsidR="00BF5B2C" w:rsidRPr="002B34C0" w:rsidRDefault="00BF5B2C" w:rsidP="00BF5B2C">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Перечень нормативных правовых актов Российской Федерации</w:t>
      </w:r>
      <w:r>
        <w:rPr>
          <w:rFonts w:ascii="Times New Roman" w:hAnsi="Times New Roman" w:cs="Times New Roman"/>
          <w:sz w:val="28"/>
          <w:szCs w:val="28"/>
        </w:rPr>
        <w:t>,</w:t>
      </w:r>
      <w:r w:rsidRPr="002B34C0">
        <w:rPr>
          <w:rFonts w:ascii="Times New Roman" w:hAnsi="Times New Roman" w:cs="Times New Roman"/>
          <w:sz w:val="28"/>
          <w:szCs w:val="28"/>
        </w:rPr>
        <w:t xml:space="preserve"> нормативных правовых актов Ставропольского края,</w:t>
      </w:r>
      <w:r>
        <w:rPr>
          <w:rFonts w:ascii="Times New Roman" w:hAnsi="Times New Roman" w:cs="Times New Roman"/>
          <w:sz w:val="28"/>
          <w:szCs w:val="28"/>
        </w:rPr>
        <w:t xml:space="preserve"> нормативных правовых актов Петровского городского округа Ставропольского края,</w:t>
      </w:r>
      <w:r w:rsidRPr="002B34C0">
        <w:rPr>
          <w:rFonts w:ascii="Times New Roman" w:hAnsi="Times New Roman" w:cs="Times New Roman"/>
          <w:sz w:val="28"/>
          <w:szCs w:val="28"/>
        </w:rPr>
        <w:t xml:space="preserve"> регулирующих осуществление муниципального контроля (с указанием их реквизитов и источников официального опубликования) (далее - перечень нормативных правовых актов, регулирующих осуществление муниципального контроля</w:t>
      </w:r>
      <w:r>
        <w:rPr>
          <w:rFonts w:ascii="Times New Roman" w:hAnsi="Times New Roman" w:cs="Times New Roman"/>
          <w:sz w:val="28"/>
          <w:szCs w:val="28"/>
        </w:rPr>
        <w:t>)</w:t>
      </w:r>
      <w:r w:rsidRPr="002B34C0">
        <w:rPr>
          <w:rFonts w:ascii="Times New Roman" w:hAnsi="Times New Roman" w:cs="Times New Roman"/>
          <w:sz w:val="28"/>
          <w:szCs w:val="28"/>
        </w:rPr>
        <w:t xml:space="preserve">, подлежит обязательному размещению на официальном сайте администрации в сети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2B34C0">
        <w:rPr>
          <w:rFonts w:ascii="Times New Roman" w:hAnsi="Times New Roman" w:cs="Times New Roman"/>
          <w:sz w:val="28"/>
          <w:szCs w:val="28"/>
        </w:rPr>
        <w:t>Единый портал государственных и муниципальных</w:t>
      </w:r>
      <w:proofErr w:type="gramEnd"/>
      <w:r w:rsidRPr="002B34C0">
        <w:rPr>
          <w:rFonts w:ascii="Times New Roman" w:hAnsi="Times New Roman" w:cs="Times New Roman"/>
          <w:sz w:val="28"/>
          <w:szCs w:val="28"/>
        </w:rPr>
        <w:t xml:space="preserve"> услуг </w:t>
      </w:r>
      <w:r w:rsidRPr="002B34C0">
        <w:rPr>
          <w:rFonts w:ascii="Times New Roman" w:hAnsi="Times New Roman" w:cs="Times New Roman"/>
          <w:sz w:val="28"/>
          <w:szCs w:val="28"/>
        </w:rPr>
        <w:lastRenderedPageBreak/>
        <w:t>(функций)</w:t>
      </w:r>
      <w:r>
        <w:rPr>
          <w:rFonts w:ascii="Times New Roman" w:hAnsi="Times New Roman" w:cs="Times New Roman"/>
          <w:sz w:val="28"/>
          <w:szCs w:val="28"/>
        </w:rPr>
        <w:t>»</w:t>
      </w:r>
      <w:r w:rsidRPr="002B34C0">
        <w:rPr>
          <w:rFonts w:ascii="Times New Roman" w:hAnsi="Times New Roman" w:cs="Times New Roman"/>
          <w:sz w:val="28"/>
          <w:szCs w:val="28"/>
        </w:rPr>
        <w:t xml:space="preserve"> и государственной информационной системе Ставропольского края </w:t>
      </w:r>
      <w:r>
        <w:rPr>
          <w:rFonts w:ascii="Times New Roman" w:hAnsi="Times New Roman" w:cs="Times New Roman"/>
          <w:sz w:val="28"/>
          <w:szCs w:val="28"/>
        </w:rPr>
        <w:t>«</w:t>
      </w:r>
      <w:r w:rsidRPr="002B34C0">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r w:rsidRPr="002B34C0">
        <w:rPr>
          <w:rFonts w:ascii="Times New Roman" w:hAnsi="Times New Roman" w:cs="Times New Roman"/>
          <w:sz w:val="28"/>
          <w:szCs w:val="28"/>
        </w:rPr>
        <w:t xml:space="preserve"> (далее - Региональный портал).</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В данном подразделе административного регламента содерж</w:t>
      </w:r>
      <w:r>
        <w:rPr>
          <w:rFonts w:ascii="Times New Roman" w:hAnsi="Times New Roman" w:cs="Times New Roman"/>
          <w:sz w:val="28"/>
          <w:szCs w:val="28"/>
        </w:rPr>
        <w:t xml:space="preserve">ится </w:t>
      </w:r>
      <w:r w:rsidRPr="002B34C0">
        <w:rPr>
          <w:rFonts w:ascii="Times New Roman" w:hAnsi="Times New Roman" w:cs="Times New Roman"/>
          <w:sz w:val="28"/>
          <w:szCs w:val="28"/>
        </w:rPr>
        <w:t>указание на соответствующее размещение перечня нормативных правовых актов, регулирующих осуществление муниципального контроля.</w:t>
      </w:r>
    </w:p>
    <w:p w:rsidR="00BF5B2C" w:rsidRPr="002B34C0" w:rsidRDefault="00BF5B2C" w:rsidP="00BF5B2C">
      <w:pPr>
        <w:pStyle w:val="ConsPlusNormal"/>
        <w:ind w:firstLine="851"/>
        <w:jc w:val="both"/>
        <w:rPr>
          <w:rFonts w:ascii="Times New Roman" w:hAnsi="Times New Roman" w:cs="Times New Roman"/>
          <w:sz w:val="28"/>
          <w:szCs w:val="28"/>
        </w:rPr>
      </w:pPr>
      <w:proofErr w:type="gramStart"/>
      <w:r w:rsidRPr="00EF094E">
        <w:rPr>
          <w:rFonts w:ascii="Times New Roman" w:hAnsi="Times New Roman" w:cs="Times New Roman"/>
          <w:sz w:val="28"/>
          <w:szCs w:val="28"/>
        </w:rPr>
        <w:t xml:space="preserve">Отделы и органы администрации, участвующие в осуществлении муниципального контроля, и их должностные лица, муниципальные служащие, а также </w:t>
      </w:r>
      <w:r w:rsidRPr="00EF094E">
        <w:rPr>
          <w:rFonts w:ascii="Times New Roman" w:hAnsi="Times New Roman" w:cs="Times New Roman"/>
          <w:color w:val="000000" w:themeColor="text1"/>
          <w:sz w:val="28"/>
          <w:szCs w:val="28"/>
        </w:rPr>
        <w:t>отдел информационных технологий и электронных услуг администрации</w:t>
      </w:r>
      <w:r w:rsidRPr="00EF094E">
        <w:rPr>
          <w:rFonts w:ascii="Times New Roman" w:hAnsi="Times New Roman" w:cs="Times New Roman"/>
          <w:sz w:val="28"/>
          <w:szCs w:val="28"/>
        </w:rPr>
        <w:t>,</w:t>
      </w:r>
      <w:r>
        <w:rPr>
          <w:rFonts w:ascii="Times New Roman" w:hAnsi="Times New Roman" w:cs="Times New Roman"/>
          <w:sz w:val="28"/>
          <w:szCs w:val="28"/>
        </w:rPr>
        <w:t xml:space="preserve"> </w:t>
      </w:r>
      <w:r w:rsidRPr="002B34C0">
        <w:rPr>
          <w:rFonts w:ascii="Times New Roman" w:hAnsi="Times New Roman" w:cs="Times New Roman"/>
          <w:sz w:val="28"/>
          <w:szCs w:val="28"/>
        </w:rPr>
        <w:t xml:space="preserve">обеспечивают в установленном порядке размещение и актуализацию перечня нормативных правовых актов, регулирующих осуществление муниципального контроля, на официальном сайте администрации в сети </w:t>
      </w:r>
      <w:r>
        <w:rPr>
          <w:rFonts w:ascii="Times New Roman" w:hAnsi="Times New Roman" w:cs="Times New Roman"/>
          <w:sz w:val="28"/>
          <w:szCs w:val="28"/>
        </w:rPr>
        <w:t>«</w:t>
      </w:r>
      <w:r w:rsidRPr="002B34C0">
        <w:rPr>
          <w:rFonts w:ascii="Times New Roman" w:hAnsi="Times New Roman" w:cs="Times New Roman"/>
          <w:sz w:val="28"/>
          <w:szCs w:val="28"/>
        </w:rPr>
        <w:t>Интернет</w:t>
      </w:r>
      <w:r>
        <w:rPr>
          <w:rFonts w:ascii="Times New Roman" w:hAnsi="Times New Roman" w:cs="Times New Roman"/>
          <w:sz w:val="28"/>
          <w:szCs w:val="28"/>
        </w:rPr>
        <w:t>»</w:t>
      </w:r>
      <w:r w:rsidRPr="002B34C0">
        <w:rPr>
          <w:rFonts w:ascii="Times New Roman" w:hAnsi="Times New Roman" w:cs="Times New Roman"/>
          <w:sz w:val="28"/>
          <w:szCs w:val="28"/>
        </w:rPr>
        <w:t xml:space="preserve"> и </w:t>
      </w:r>
      <w:r>
        <w:rPr>
          <w:rFonts w:ascii="Times New Roman" w:hAnsi="Times New Roman" w:cs="Times New Roman"/>
          <w:sz w:val="28"/>
          <w:szCs w:val="28"/>
        </w:rPr>
        <w:t>в</w:t>
      </w:r>
      <w:r w:rsidRPr="002B34C0">
        <w:rPr>
          <w:rFonts w:ascii="Times New Roman" w:hAnsi="Times New Roman" w:cs="Times New Roman"/>
          <w:sz w:val="28"/>
          <w:szCs w:val="28"/>
        </w:rPr>
        <w:t xml:space="preserve"> </w:t>
      </w:r>
      <w:r w:rsidRPr="002532A0">
        <w:rPr>
          <w:rFonts w:ascii="Times New Roman" w:hAnsi="Times New Roman" w:cs="Times New Roman"/>
          <w:sz w:val="28"/>
          <w:szCs w:val="28"/>
        </w:rPr>
        <w:t>государственно</w:t>
      </w:r>
      <w:r>
        <w:rPr>
          <w:rFonts w:ascii="Times New Roman" w:hAnsi="Times New Roman" w:cs="Times New Roman"/>
          <w:sz w:val="28"/>
          <w:szCs w:val="28"/>
        </w:rPr>
        <w:t>й</w:t>
      </w:r>
      <w:r w:rsidRPr="002532A0">
        <w:rPr>
          <w:rFonts w:ascii="Times New Roman" w:hAnsi="Times New Roman" w:cs="Times New Roman"/>
          <w:sz w:val="28"/>
          <w:szCs w:val="28"/>
        </w:rPr>
        <w:t xml:space="preserve"> информационно</w:t>
      </w:r>
      <w:r>
        <w:rPr>
          <w:rFonts w:ascii="Times New Roman" w:hAnsi="Times New Roman" w:cs="Times New Roman"/>
          <w:sz w:val="28"/>
          <w:szCs w:val="28"/>
        </w:rPr>
        <w:t>й</w:t>
      </w:r>
      <w:r w:rsidRPr="002532A0">
        <w:rPr>
          <w:rFonts w:ascii="Times New Roman" w:hAnsi="Times New Roman" w:cs="Times New Roman"/>
          <w:sz w:val="28"/>
          <w:szCs w:val="28"/>
        </w:rPr>
        <w:t xml:space="preserve"> системе Ставропольского края </w:t>
      </w:r>
      <w:r>
        <w:rPr>
          <w:rFonts w:ascii="Times New Roman" w:hAnsi="Times New Roman" w:cs="Times New Roman"/>
          <w:sz w:val="28"/>
          <w:szCs w:val="28"/>
        </w:rPr>
        <w:t>«</w:t>
      </w:r>
      <w:r w:rsidRPr="002532A0">
        <w:rPr>
          <w:rFonts w:ascii="Times New Roman" w:hAnsi="Times New Roman" w:cs="Times New Roman"/>
          <w:sz w:val="28"/>
          <w:szCs w:val="28"/>
        </w:rPr>
        <w:t>Региональный реестр государственных услуг (функций)</w:t>
      </w:r>
      <w:r>
        <w:rPr>
          <w:rFonts w:ascii="Times New Roman" w:hAnsi="Times New Roman" w:cs="Times New Roman"/>
          <w:sz w:val="28"/>
          <w:szCs w:val="28"/>
        </w:rPr>
        <w:t>».</w:t>
      </w:r>
      <w:proofErr w:type="gramEnd"/>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г) предмет муниципального контроля;</w:t>
      </w:r>
    </w:p>
    <w:p w:rsidR="00BF5B2C" w:rsidRPr="00BF5B2C" w:rsidRDefault="00BF5B2C" w:rsidP="00BF5B2C">
      <w:pPr>
        <w:pStyle w:val="ConsPlusNormal"/>
        <w:ind w:firstLine="851"/>
        <w:jc w:val="both"/>
        <w:rPr>
          <w:rFonts w:ascii="Times New Roman" w:hAnsi="Times New Roman" w:cs="Times New Roman"/>
          <w:color w:val="000000" w:themeColor="text1"/>
          <w:sz w:val="28"/>
          <w:szCs w:val="28"/>
        </w:rPr>
      </w:pPr>
      <w:r w:rsidRPr="002B34C0">
        <w:rPr>
          <w:rFonts w:ascii="Times New Roman" w:hAnsi="Times New Roman" w:cs="Times New Roman"/>
          <w:sz w:val="28"/>
          <w:szCs w:val="28"/>
        </w:rPr>
        <w:t xml:space="preserve">д) права и обязанности должностных лиц </w:t>
      </w:r>
      <w:r>
        <w:rPr>
          <w:rFonts w:ascii="Times New Roman" w:hAnsi="Times New Roman" w:cs="Times New Roman"/>
          <w:sz w:val="28"/>
          <w:szCs w:val="28"/>
        </w:rPr>
        <w:t xml:space="preserve">администрации </w:t>
      </w:r>
      <w:r w:rsidRPr="002B34C0">
        <w:rPr>
          <w:rFonts w:ascii="Times New Roman" w:hAnsi="Times New Roman" w:cs="Times New Roman"/>
          <w:sz w:val="28"/>
          <w:szCs w:val="28"/>
        </w:rPr>
        <w:t>при осущес</w:t>
      </w:r>
      <w:r>
        <w:rPr>
          <w:rFonts w:ascii="Times New Roman" w:hAnsi="Times New Roman" w:cs="Times New Roman"/>
          <w:sz w:val="28"/>
          <w:szCs w:val="28"/>
        </w:rPr>
        <w:t xml:space="preserve">твлении </w:t>
      </w:r>
      <w:r w:rsidRPr="00BF5B2C">
        <w:rPr>
          <w:rFonts w:ascii="Times New Roman" w:hAnsi="Times New Roman" w:cs="Times New Roman"/>
          <w:color w:val="000000" w:themeColor="text1"/>
          <w:sz w:val="28"/>
          <w:szCs w:val="28"/>
        </w:rPr>
        <w:t>муниципального контроля.</w:t>
      </w:r>
    </w:p>
    <w:p w:rsidR="00BF5B2C" w:rsidRPr="00BF5B2C" w:rsidRDefault="00BF5B2C" w:rsidP="00BF5B2C">
      <w:pPr>
        <w:suppressAutoHyphens w:val="0"/>
        <w:autoSpaceDE w:val="0"/>
        <w:autoSpaceDN w:val="0"/>
        <w:adjustRightInd w:val="0"/>
        <w:ind w:firstLine="540"/>
        <w:jc w:val="both"/>
        <w:rPr>
          <w:rFonts w:eastAsia="Calibri"/>
          <w:color w:val="000000" w:themeColor="text1"/>
          <w:sz w:val="28"/>
          <w:szCs w:val="28"/>
          <w:lang w:eastAsia="ru-RU"/>
        </w:rPr>
      </w:pPr>
      <w:r w:rsidRPr="00BF5B2C">
        <w:rPr>
          <w:rFonts w:eastAsia="Calibri"/>
          <w:color w:val="000000" w:themeColor="text1"/>
          <w:sz w:val="28"/>
          <w:szCs w:val="28"/>
          <w:lang w:eastAsia="ru-RU"/>
        </w:rPr>
        <w:t>В данном подразделе административного регламента закрепляются:</w:t>
      </w:r>
    </w:p>
    <w:p w:rsidR="00BF5B2C" w:rsidRDefault="00BF5B2C" w:rsidP="00BF5B2C">
      <w:pPr>
        <w:suppressAutoHyphens w:val="0"/>
        <w:autoSpaceDE w:val="0"/>
        <w:autoSpaceDN w:val="0"/>
        <w:adjustRightInd w:val="0"/>
        <w:ind w:firstLine="540"/>
        <w:jc w:val="both"/>
        <w:rPr>
          <w:rFonts w:eastAsia="Calibri"/>
          <w:sz w:val="28"/>
          <w:szCs w:val="28"/>
          <w:lang w:eastAsia="ru-RU"/>
        </w:rPr>
      </w:pPr>
      <w:proofErr w:type="gramStart"/>
      <w:r w:rsidRPr="00BF5B2C">
        <w:rPr>
          <w:rFonts w:eastAsia="Calibri"/>
          <w:color w:val="000000" w:themeColor="text1"/>
          <w:sz w:val="28"/>
          <w:szCs w:val="28"/>
          <w:lang w:eastAsia="ru-RU"/>
        </w:rPr>
        <w:t xml:space="preserve">обязанность должностного лица администрации истребовать в рамках межведомственного информационного взаимодействия документы и (или) информацию, включенные в </w:t>
      </w:r>
      <w:hyperlink r:id="rId13" w:history="1">
        <w:r w:rsidRPr="00BF5B2C">
          <w:rPr>
            <w:rFonts w:eastAsia="Calibri"/>
            <w:color w:val="000000" w:themeColor="text1"/>
            <w:sz w:val="28"/>
            <w:szCs w:val="28"/>
            <w:lang w:eastAsia="ru-RU"/>
          </w:rPr>
          <w:t>перечень</w:t>
        </w:r>
      </w:hyperlink>
      <w:r w:rsidRPr="00BF5B2C">
        <w:rPr>
          <w:rFonts w:eastAsia="Calibri"/>
          <w:color w:val="000000" w:themeColor="text1"/>
          <w:sz w:val="28"/>
          <w:szCs w:val="28"/>
          <w:lang w:eastAsia="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BF5B2C">
        <w:rPr>
          <w:rFonts w:eastAsia="Calibri"/>
          <w:color w:val="000000" w:themeColor="text1"/>
          <w:sz w:val="28"/>
          <w:szCs w:val="28"/>
          <w:lang w:eastAsia="ru-RU"/>
        </w:rPr>
        <w:t xml:space="preserve"> находятся эти документы и (или) информация, утвержденный распоряжением Правительства Российской</w:t>
      </w:r>
      <w:r>
        <w:rPr>
          <w:rFonts w:eastAsia="Calibri"/>
          <w:sz w:val="28"/>
          <w:szCs w:val="28"/>
          <w:lang w:eastAsia="ru-RU"/>
        </w:rPr>
        <w:t xml:space="preserve">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 xml:space="preserve">обязанность должностного лица администрации знакомить руководителя, иное должностное лицо или уполномоченного представителя </w:t>
      </w:r>
      <w:r>
        <w:rPr>
          <w:rFonts w:eastAsia="Calibri"/>
          <w:sz w:val="28"/>
          <w:szCs w:val="28"/>
          <w:lang w:eastAsia="ru-RU"/>
        </w:rPr>
        <w:lastRenderedPageBreak/>
        <w:t>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F5B2C"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е) права и обязанности лиц, в отношении которых осуществляются мероприятия по муниципальному </w:t>
      </w:r>
      <w:r>
        <w:rPr>
          <w:rFonts w:ascii="Times New Roman" w:hAnsi="Times New Roman" w:cs="Times New Roman"/>
          <w:sz w:val="28"/>
          <w:szCs w:val="28"/>
        </w:rPr>
        <w:t>контролю.</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В данном подразделе административного регламента закрепляется право проверяемого юридического лица, индивидуального предпринимател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представи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BF5B2C"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ж) описание результата </w:t>
      </w:r>
      <w:r>
        <w:rPr>
          <w:rFonts w:ascii="Times New Roman" w:hAnsi="Times New Roman" w:cs="Times New Roman"/>
          <w:sz w:val="28"/>
          <w:szCs w:val="28"/>
        </w:rPr>
        <w:t xml:space="preserve">осуществления </w:t>
      </w:r>
      <w:r w:rsidRPr="002B34C0">
        <w:rPr>
          <w:rFonts w:ascii="Times New Roman" w:hAnsi="Times New Roman" w:cs="Times New Roman"/>
          <w:sz w:val="28"/>
          <w:szCs w:val="28"/>
        </w:rPr>
        <w:t>муниципального контроля</w:t>
      </w:r>
      <w:r>
        <w:rPr>
          <w:rFonts w:ascii="Times New Roman" w:hAnsi="Times New Roman" w:cs="Times New Roman"/>
          <w:sz w:val="28"/>
          <w:szCs w:val="28"/>
        </w:rPr>
        <w:t>;</w:t>
      </w:r>
    </w:p>
    <w:p w:rsidR="00BF5B2C" w:rsidRDefault="00BF5B2C" w:rsidP="00BF5B2C">
      <w:pPr>
        <w:suppressAutoHyphens w:val="0"/>
        <w:autoSpaceDE w:val="0"/>
        <w:autoSpaceDN w:val="0"/>
        <w:adjustRightInd w:val="0"/>
        <w:ind w:firstLine="851"/>
        <w:jc w:val="both"/>
        <w:rPr>
          <w:rFonts w:eastAsia="Calibri"/>
          <w:sz w:val="28"/>
          <w:szCs w:val="28"/>
          <w:lang w:eastAsia="ru-RU"/>
        </w:rPr>
      </w:pPr>
      <w:r>
        <w:rPr>
          <w:sz w:val="28"/>
          <w:szCs w:val="28"/>
        </w:rPr>
        <w:t xml:space="preserve">з) </w:t>
      </w:r>
      <w:r>
        <w:rPr>
          <w:rFonts w:eastAsia="Calibri"/>
          <w:sz w:val="28"/>
          <w:szCs w:val="28"/>
          <w:lang w:eastAsia="ru-RU"/>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Данный подраздел административного регламента включает:</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 xml:space="preserve">исчерпывающий перечень документов и (или) информации, </w:t>
      </w:r>
      <w:proofErr w:type="spellStart"/>
      <w:r>
        <w:rPr>
          <w:rFonts w:eastAsia="Calibri"/>
          <w:sz w:val="28"/>
          <w:szCs w:val="28"/>
          <w:lang w:eastAsia="ru-RU"/>
        </w:rPr>
        <w:t>истребуемых</w:t>
      </w:r>
      <w:proofErr w:type="spellEnd"/>
      <w:r>
        <w:rPr>
          <w:rFonts w:eastAsia="Calibri"/>
          <w:sz w:val="28"/>
          <w:szCs w:val="28"/>
          <w:lang w:eastAsia="ru-RU"/>
        </w:rPr>
        <w:t xml:space="preserve"> в ходе проведения проверки лично у проверяемого юридического лица, индивидуального предпринимател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исчерпывающий 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1</w:t>
      </w:r>
      <w:r>
        <w:rPr>
          <w:rFonts w:ascii="Times New Roman" w:hAnsi="Times New Roman" w:cs="Times New Roman"/>
          <w:sz w:val="28"/>
          <w:szCs w:val="28"/>
        </w:rPr>
        <w:t>5</w:t>
      </w:r>
      <w:r w:rsidRPr="002B34C0">
        <w:rPr>
          <w:rFonts w:ascii="Times New Roman" w:hAnsi="Times New Roman" w:cs="Times New Roman"/>
          <w:sz w:val="28"/>
          <w:szCs w:val="28"/>
        </w:rPr>
        <w:t xml:space="preserve">. Раздел </w:t>
      </w:r>
      <w:r>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 xml:space="preserve">регламента, касающийся требований к порядку </w:t>
      </w:r>
      <w:r>
        <w:rPr>
          <w:rFonts w:ascii="Times New Roman" w:hAnsi="Times New Roman" w:cs="Times New Roman"/>
          <w:sz w:val="28"/>
          <w:szCs w:val="28"/>
        </w:rPr>
        <w:t xml:space="preserve">осуществления </w:t>
      </w:r>
      <w:r w:rsidRPr="002B34C0">
        <w:rPr>
          <w:rFonts w:ascii="Times New Roman" w:hAnsi="Times New Roman" w:cs="Times New Roman"/>
          <w:sz w:val="28"/>
          <w:szCs w:val="28"/>
        </w:rPr>
        <w:t>муниципального контроля, состоит из следующих подразделов:</w:t>
      </w:r>
    </w:p>
    <w:p w:rsidR="00BF5B2C" w:rsidRPr="002B34C0" w:rsidRDefault="00BF5B2C" w:rsidP="00BF5B2C">
      <w:pPr>
        <w:suppressAutoHyphens w:val="0"/>
        <w:autoSpaceDE w:val="0"/>
        <w:autoSpaceDN w:val="0"/>
        <w:adjustRightInd w:val="0"/>
        <w:ind w:firstLine="540"/>
        <w:jc w:val="both"/>
        <w:rPr>
          <w:sz w:val="28"/>
          <w:szCs w:val="28"/>
        </w:rPr>
      </w:pPr>
      <w:r w:rsidRPr="002B34C0">
        <w:rPr>
          <w:sz w:val="28"/>
          <w:szCs w:val="28"/>
        </w:rPr>
        <w:t xml:space="preserve">а) </w:t>
      </w:r>
      <w:r>
        <w:rPr>
          <w:rFonts w:eastAsia="Calibri"/>
          <w:sz w:val="28"/>
          <w:szCs w:val="28"/>
          <w:lang w:eastAsia="ru-RU"/>
        </w:rPr>
        <w:t xml:space="preserve">порядок информирования об осуществлении </w:t>
      </w:r>
      <w:r w:rsidRPr="002B34C0">
        <w:rPr>
          <w:sz w:val="28"/>
          <w:szCs w:val="28"/>
        </w:rPr>
        <w:t>муниципального контрол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В данном подразделе указываетс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lastRenderedPageBreak/>
        <w:t>порядок, форма, место размещения и способы получения справочной информации, в том числе на стендах в отделах, органах администрации, участвующих в осуществлении муниципального контрол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К справочной информации относитс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место нахождения и графики работы администрации, его структурных подразделений (отделы и органы администрации, участвующие в осуществлении муниципального контрол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адреса официального сайта, а также электронной почты и (или) формы обратной связи администрации, отдела или органа администрации, участвующего в осуществлении муниципального контроля в сети «Интернет».</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Справочная информация приводится в тексте административного регламента и подлежит обязательному размещению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и на Региональном портале, о чем указывается в тексте административного регламента. Отдел, орган администрации, участвующий в осуществлении муниципального контроля,  обеспечивает в установленном порядке размещение и актуализацию справочной информации на официальном сайте администрации в сети «Интернет» и в Региональном реестре;</w:t>
      </w:r>
    </w:p>
    <w:p w:rsidR="00BF5B2C" w:rsidRPr="002B34C0" w:rsidRDefault="00BF5B2C" w:rsidP="00BF5B2C">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б) сведения о размере платы за услуги организации (организаций), участвующей (участвующих) в </w:t>
      </w:r>
      <w:r>
        <w:rPr>
          <w:rFonts w:ascii="Times New Roman" w:hAnsi="Times New Roman" w:cs="Times New Roman"/>
          <w:sz w:val="28"/>
          <w:szCs w:val="28"/>
        </w:rPr>
        <w:t xml:space="preserve">осуществлении </w:t>
      </w:r>
      <w:r w:rsidRPr="002B34C0">
        <w:rPr>
          <w:rFonts w:ascii="Times New Roman" w:hAnsi="Times New Roman" w:cs="Times New Roman"/>
          <w:sz w:val="28"/>
          <w:szCs w:val="28"/>
        </w:rPr>
        <w:t xml:space="preserve">муниципального контроля, взимаемой с лица, в отношении которого проводятся мероприятия по контролю (раздел включается в случае, если в </w:t>
      </w:r>
      <w:r>
        <w:rPr>
          <w:rFonts w:ascii="Times New Roman" w:hAnsi="Times New Roman" w:cs="Times New Roman"/>
          <w:sz w:val="28"/>
          <w:szCs w:val="28"/>
        </w:rPr>
        <w:t>осуществлении</w:t>
      </w:r>
      <w:r w:rsidRPr="002B34C0">
        <w:rPr>
          <w:rFonts w:ascii="Times New Roman" w:hAnsi="Times New Roman" w:cs="Times New Roman"/>
          <w:sz w:val="28"/>
          <w:szCs w:val="28"/>
        </w:rPr>
        <w:t xml:space="preserve"> муниципального контроля участвуют иные организации и указывается информация об основаниях и порядке взимания платы либо об отсутствии такой платы);</w:t>
      </w:r>
      <w:proofErr w:type="gramEnd"/>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в) срок </w:t>
      </w:r>
      <w:r>
        <w:rPr>
          <w:rFonts w:ascii="Times New Roman" w:hAnsi="Times New Roman" w:cs="Times New Roman"/>
          <w:sz w:val="28"/>
          <w:szCs w:val="28"/>
        </w:rPr>
        <w:t>осуществления</w:t>
      </w:r>
      <w:r w:rsidRPr="002B34C0">
        <w:rPr>
          <w:rFonts w:ascii="Times New Roman" w:hAnsi="Times New Roman" w:cs="Times New Roman"/>
          <w:sz w:val="28"/>
          <w:szCs w:val="28"/>
        </w:rPr>
        <w:t xml:space="preserve"> муниципального контроля (указывается общий срок </w:t>
      </w:r>
      <w:r>
        <w:rPr>
          <w:rFonts w:ascii="Times New Roman" w:hAnsi="Times New Roman" w:cs="Times New Roman"/>
          <w:sz w:val="28"/>
          <w:szCs w:val="28"/>
        </w:rPr>
        <w:t xml:space="preserve">осуществления </w:t>
      </w:r>
      <w:r w:rsidRPr="002B34C0">
        <w:rPr>
          <w:rFonts w:ascii="Times New Roman" w:hAnsi="Times New Roman" w:cs="Times New Roman"/>
          <w:sz w:val="28"/>
          <w:szCs w:val="28"/>
        </w:rPr>
        <w:t>муниципального контроля).</w:t>
      </w:r>
    </w:p>
    <w:p w:rsidR="00BF5B2C" w:rsidRPr="002B34C0" w:rsidRDefault="00BF5B2C" w:rsidP="00BF5B2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w:t>
      </w:r>
      <w:r w:rsidRPr="002B34C0">
        <w:rPr>
          <w:rFonts w:ascii="Times New Roman" w:hAnsi="Times New Roman" w:cs="Times New Roman"/>
          <w:sz w:val="28"/>
          <w:szCs w:val="28"/>
        </w:rPr>
        <w:t xml:space="preserve">.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w:t>
      </w:r>
      <w:r>
        <w:rPr>
          <w:rFonts w:ascii="Times New Roman" w:hAnsi="Times New Roman" w:cs="Times New Roman"/>
          <w:sz w:val="28"/>
          <w:szCs w:val="28"/>
        </w:rPr>
        <w:t xml:space="preserve">осуществлении </w:t>
      </w:r>
      <w:r w:rsidRPr="002B34C0">
        <w:rPr>
          <w:rFonts w:ascii="Times New Roman" w:hAnsi="Times New Roman" w:cs="Times New Roman"/>
          <w:sz w:val="28"/>
          <w:szCs w:val="28"/>
        </w:rPr>
        <w:t xml:space="preserve">муниципального контроля, имеющих конечный результат и выделяемых в рамках </w:t>
      </w:r>
      <w:r>
        <w:rPr>
          <w:rFonts w:ascii="Times New Roman" w:hAnsi="Times New Roman" w:cs="Times New Roman"/>
          <w:sz w:val="28"/>
          <w:szCs w:val="28"/>
        </w:rPr>
        <w:t xml:space="preserve">осуществления </w:t>
      </w:r>
      <w:r w:rsidRPr="002B34C0">
        <w:rPr>
          <w:rFonts w:ascii="Times New Roman" w:hAnsi="Times New Roman" w:cs="Times New Roman"/>
          <w:sz w:val="28"/>
          <w:szCs w:val="28"/>
        </w:rPr>
        <w:t>муниципального контроля.</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В начале указанного раздела указывается исчерпывающий перечень административных процедур, содержащихся в данном разделе.</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Описание каждой административной процедуры содержит следующие </w:t>
      </w:r>
      <w:r w:rsidRPr="002B34C0">
        <w:rPr>
          <w:rFonts w:ascii="Times New Roman" w:hAnsi="Times New Roman" w:cs="Times New Roman"/>
          <w:sz w:val="28"/>
          <w:szCs w:val="28"/>
        </w:rPr>
        <w:lastRenderedPageBreak/>
        <w:t>обязательные элементы:</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а) основания для начала административной процедуры;</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w:t>
      </w:r>
      <w:r>
        <w:rPr>
          <w:rFonts w:ascii="Times New Roman" w:hAnsi="Times New Roman" w:cs="Times New Roman"/>
          <w:sz w:val="28"/>
          <w:szCs w:val="28"/>
        </w:rPr>
        <w:t>осуществление</w:t>
      </w:r>
      <w:r w:rsidRPr="002B34C0">
        <w:rPr>
          <w:rFonts w:ascii="Times New Roman" w:hAnsi="Times New Roman" w:cs="Times New Roman"/>
          <w:sz w:val="28"/>
          <w:szCs w:val="28"/>
        </w:rPr>
        <w:t xml:space="preserve"> муниципального контроля, содержат указание на конкретную должность, она указывается в тексте </w:t>
      </w:r>
      <w:r>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регламента;</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г) условия, порядок и срок приостановления </w:t>
      </w:r>
      <w:r>
        <w:rPr>
          <w:rFonts w:ascii="Times New Roman" w:hAnsi="Times New Roman" w:cs="Times New Roman"/>
          <w:sz w:val="28"/>
          <w:szCs w:val="28"/>
        </w:rPr>
        <w:t xml:space="preserve">осуществления </w:t>
      </w:r>
      <w:r w:rsidRPr="002B34C0">
        <w:rPr>
          <w:rFonts w:ascii="Times New Roman" w:hAnsi="Times New Roman" w:cs="Times New Roman"/>
          <w:sz w:val="28"/>
          <w:szCs w:val="28"/>
        </w:rPr>
        <w:t>муниципального контроля в случае, если возможность приостановления предусмотрена действующим законодательством;</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д) критерии принятия решений;</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е)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ж)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F5B2C" w:rsidRPr="002B34C0" w:rsidRDefault="00BF5B2C" w:rsidP="00BF5B2C">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1</w:t>
      </w:r>
      <w:r>
        <w:rPr>
          <w:rFonts w:ascii="Times New Roman" w:hAnsi="Times New Roman" w:cs="Times New Roman"/>
          <w:sz w:val="28"/>
          <w:szCs w:val="28"/>
        </w:rPr>
        <w:t>7</w:t>
      </w:r>
      <w:r w:rsidRPr="002B34C0">
        <w:rPr>
          <w:rFonts w:ascii="Times New Roman" w:hAnsi="Times New Roman" w:cs="Times New Roman"/>
          <w:sz w:val="28"/>
          <w:szCs w:val="28"/>
        </w:rPr>
        <w:t xml:space="preserve">. Раздел, касающийся порядка и форм </w:t>
      </w:r>
      <w:proofErr w:type="gramStart"/>
      <w:r w:rsidRPr="002B34C0">
        <w:rPr>
          <w:rFonts w:ascii="Times New Roman" w:hAnsi="Times New Roman" w:cs="Times New Roman"/>
          <w:sz w:val="28"/>
          <w:szCs w:val="28"/>
        </w:rPr>
        <w:t>контроля за</w:t>
      </w:r>
      <w:proofErr w:type="gramEnd"/>
      <w:r w:rsidRPr="002B34C0">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ем </w:t>
      </w:r>
      <w:r w:rsidRPr="002B34C0">
        <w:rPr>
          <w:rFonts w:ascii="Times New Roman" w:hAnsi="Times New Roman" w:cs="Times New Roman"/>
          <w:sz w:val="28"/>
          <w:szCs w:val="28"/>
        </w:rPr>
        <w:t>муниципальной контрольной функции, состоит из следующих подразделов:</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 xml:space="preserve">а) порядок осуществления текущего </w:t>
      </w:r>
      <w:proofErr w:type="gramStart"/>
      <w:r>
        <w:rPr>
          <w:rFonts w:eastAsia="Calibri"/>
          <w:sz w:val="28"/>
          <w:szCs w:val="28"/>
          <w:lang w:eastAsia="ru-RU"/>
        </w:rPr>
        <w:t>контроля за</w:t>
      </w:r>
      <w:proofErr w:type="gramEnd"/>
      <w:r>
        <w:rPr>
          <w:rFonts w:eastAsia="Calibri"/>
          <w:sz w:val="28"/>
          <w:szCs w:val="28"/>
          <w:lang w:eastAsia="ru-RU"/>
        </w:rPr>
        <w:t xml:space="preserve"> соблюдением и исполнением должностными лицами и муниципальными служащими администрации положений административного регламента и нормативных правовых актов Российской Федерации, нормативных правовых актов Ставропольского края, нормативных правовых актов Петровского городского округа Ставропольского края устанавливающих требования к осуществлению муниципального контроля, а также за принятием ими решений;</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 xml:space="preserve">б)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Pr>
          <w:rFonts w:eastAsia="Calibri"/>
          <w:sz w:val="28"/>
          <w:szCs w:val="28"/>
          <w:lang w:eastAsia="ru-RU"/>
        </w:rPr>
        <w:t>контроля за</w:t>
      </w:r>
      <w:proofErr w:type="gramEnd"/>
      <w:r>
        <w:rPr>
          <w:rFonts w:eastAsia="Calibri"/>
          <w:sz w:val="28"/>
          <w:szCs w:val="28"/>
          <w:lang w:eastAsia="ru-RU"/>
        </w:rPr>
        <w:t xml:space="preserve"> полнотой и качеством осуществления муниципального контрол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в) ответственность должностных лиц и муниципальных служащих администрации за решения и действия (бездействие), принимаемые (осуществляемые) в ходе осуществления муниципального контрол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 xml:space="preserve">г) положения, характеризующие требования к порядку и формам </w:t>
      </w:r>
      <w:proofErr w:type="gramStart"/>
      <w:r>
        <w:rPr>
          <w:rFonts w:eastAsia="Calibri"/>
          <w:sz w:val="28"/>
          <w:szCs w:val="28"/>
          <w:lang w:eastAsia="ru-RU"/>
        </w:rPr>
        <w:t>контроля за</w:t>
      </w:r>
      <w:proofErr w:type="gramEnd"/>
      <w:r>
        <w:rPr>
          <w:rFonts w:eastAsia="Calibri"/>
          <w:sz w:val="28"/>
          <w:szCs w:val="28"/>
          <w:lang w:eastAsia="ru-RU"/>
        </w:rPr>
        <w:t xml:space="preserve"> осуществлением муниципального контроля, в том числе со стороны граждан, их объединений и организаций.</w:t>
      </w:r>
    </w:p>
    <w:p w:rsidR="00BF5B2C" w:rsidRPr="002B34C0" w:rsidRDefault="00BF5B2C" w:rsidP="00BF5B2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8</w:t>
      </w:r>
      <w:r w:rsidRPr="002B34C0">
        <w:rPr>
          <w:rFonts w:ascii="Times New Roman" w:hAnsi="Times New Roman" w:cs="Times New Roman"/>
          <w:sz w:val="28"/>
          <w:szCs w:val="28"/>
        </w:rPr>
        <w:t xml:space="preserve">. Раздел </w:t>
      </w:r>
      <w:r>
        <w:rPr>
          <w:rFonts w:ascii="Times New Roman" w:hAnsi="Times New Roman" w:cs="Times New Roman"/>
          <w:sz w:val="28"/>
          <w:szCs w:val="28"/>
        </w:rPr>
        <w:t>«</w:t>
      </w:r>
      <w:r w:rsidRPr="002B34C0">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Pr>
          <w:rFonts w:ascii="Times New Roman" w:hAnsi="Times New Roman" w:cs="Times New Roman"/>
          <w:sz w:val="28"/>
          <w:szCs w:val="28"/>
        </w:rPr>
        <w:t xml:space="preserve">осуществляющего </w:t>
      </w:r>
      <w:r w:rsidRPr="002B34C0">
        <w:rPr>
          <w:rFonts w:ascii="Times New Roman" w:hAnsi="Times New Roman" w:cs="Times New Roman"/>
          <w:sz w:val="28"/>
          <w:szCs w:val="28"/>
        </w:rPr>
        <w:t>муниципальн</w:t>
      </w:r>
      <w:r>
        <w:rPr>
          <w:rFonts w:ascii="Times New Roman" w:hAnsi="Times New Roman" w:cs="Times New Roman"/>
          <w:sz w:val="28"/>
          <w:szCs w:val="28"/>
        </w:rPr>
        <w:t>ый</w:t>
      </w:r>
      <w:r w:rsidRPr="002B34C0">
        <w:rPr>
          <w:rFonts w:ascii="Times New Roman" w:hAnsi="Times New Roman" w:cs="Times New Roman"/>
          <w:sz w:val="28"/>
          <w:szCs w:val="28"/>
        </w:rPr>
        <w:t xml:space="preserve"> контрол</w:t>
      </w:r>
      <w:r>
        <w:rPr>
          <w:rFonts w:ascii="Times New Roman" w:hAnsi="Times New Roman" w:cs="Times New Roman"/>
          <w:sz w:val="28"/>
          <w:szCs w:val="28"/>
        </w:rPr>
        <w:t>ь</w:t>
      </w:r>
      <w:r w:rsidRPr="002B34C0">
        <w:rPr>
          <w:rFonts w:ascii="Times New Roman" w:hAnsi="Times New Roman" w:cs="Times New Roman"/>
          <w:sz w:val="28"/>
          <w:szCs w:val="28"/>
        </w:rPr>
        <w:t>, а также должностных лиц</w:t>
      </w:r>
      <w:r>
        <w:rPr>
          <w:rFonts w:ascii="Times New Roman" w:hAnsi="Times New Roman" w:cs="Times New Roman"/>
          <w:sz w:val="28"/>
          <w:szCs w:val="28"/>
        </w:rPr>
        <w:t xml:space="preserve">, муниципальных </w:t>
      </w:r>
      <w:r>
        <w:rPr>
          <w:rFonts w:ascii="Times New Roman" w:hAnsi="Times New Roman" w:cs="Times New Roman"/>
          <w:sz w:val="28"/>
          <w:szCs w:val="28"/>
        </w:rPr>
        <w:lastRenderedPageBreak/>
        <w:t>служащих»</w:t>
      </w:r>
      <w:r w:rsidRPr="002B34C0">
        <w:rPr>
          <w:rFonts w:ascii="Times New Roman" w:hAnsi="Times New Roman" w:cs="Times New Roman"/>
          <w:sz w:val="28"/>
          <w:szCs w:val="28"/>
        </w:rPr>
        <w:t xml:space="preserve"> регламента состоит из следующих подразделов:</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а) информация для заинтересованных лиц об их праве на досудебное (внесудебное) обжалование решений и действий (бездействия) и (или) решений, принятых (осуществленных) в ходе осуществления муниципального контрол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б) предмет досудебного (внесудебного) обжаловани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в) исчерпывающий перечень оснований для приостановления рассмотрения жалобы и случаев, в которых ответ на жалобу не даетс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г) основания для начала процедуры досудебного (внесудебного) обжаловани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д) права заинтересованных лиц на получение информации и документов, необходимых для обоснования и рассмотрения жалобы;</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е)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ж) сроки рассмотрения жалобы;</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з) результат досудебного (внесудебного) обжалования применительно к каждой процедуре либо инстанции обжалования.</w:t>
      </w: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19. Блок-схема исполнения муниципальной функции приводится в приложении к административному регламенту.</w:t>
      </w:r>
    </w:p>
    <w:p w:rsidR="00BF5B2C" w:rsidRPr="002B34C0" w:rsidRDefault="00BF5B2C" w:rsidP="00BF5B2C">
      <w:pPr>
        <w:pStyle w:val="ConsPlusNormal"/>
        <w:ind w:firstLine="851"/>
        <w:rPr>
          <w:rFonts w:ascii="Times New Roman" w:hAnsi="Times New Roman" w:cs="Times New Roman"/>
          <w:sz w:val="28"/>
          <w:szCs w:val="28"/>
        </w:rPr>
      </w:pPr>
    </w:p>
    <w:p w:rsidR="00BF5B2C" w:rsidRPr="002B34C0" w:rsidRDefault="00BF5B2C" w:rsidP="00BF5B2C">
      <w:pPr>
        <w:pStyle w:val="ConsPlusNormal"/>
        <w:ind w:firstLine="851"/>
        <w:jc w:val="center"/>
        <w:outlineLvl w:val="1"/>
        <w:rPr>
          <w:rFonts w:ascii="Times New Roman" w:hAnsi="Times New Roman" w:cs="Times New Roman"/>
          <w:sz w:val="28"/>
          <w:szCs w:val="28"/>
        </w:rPr>
      </w:pPr>
      <w:r w:rsidRPr="002B34C0">
        <w:rPr>
          <w:rFonts w:ascii="Times New Roman" w:hAnsi="Times New Roman" w:cs="Times New Roman"/>
          <w:sz w:val="28"/>
          <w:szCs w:val="28"/>
        </w:rPr>
        <w:t xml:space="preserve">III. Организация независимой экспертизы проектов </w:t>
      </w:r>
      <w:r>
        <w:rPr>
          <w:rFonts w:ascii="Times New Roman" w:hAnsi="Times New Roman" w:cs="Times New Roman"/>
          <w:sz w:val="28"/>
          <w:szCs w:val="28"/>
        </w:rPr>
        <w:t xml:space="preserve">административных </w:t>
      </w:r>
      <w:r w:rsidRPr="002B34C0">
        <w:rPr>
          <w:rFonts w:ascii="Times New Roman" w:hAnsi="Times New Roman" w:cs="Times New Roman"/>
          <w:sz w:val="28"/>
          <w:szCs w:val="28"/>
        </w:rPr>
        <w:t>регламентов</w:t>
      </w:r>
    </w:p>
    <w:p w:rsidR="00BF5B2C" w:rsidRPr="002B34C0" w:rsidRDefault="00BF5B2C" w:rsidP="00BF5B2C">
      <w:pPr>
        <w:pStyle w:val="ConsPlusNormal"/>
        <w:ind w:firstLine="851"/>
        <w:rPr>
          <w:rFonts w:ascii="Times New Roman" w:hAnsi="Times New Roman" w:cs="Times New Roman"/>
          <w:sz w:val="28"/>
          <w:szCs w:val="28"/>
        </w:rPr>
      </w:pPr>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 xml:space="preserve">20. </w:t>
      </w:r>
      <w:proofErr w:type="gramStart"/>
      <w:r>
        <w:rPr>
          <w:rFonts w:eastAsia="Calibri"/>
          <w:sz w:val="28"/>
          <w:szCs w:val="28"/>
          <w:lang w:eastAsia="ru-RU"/>
        </w:rPr>
        <w:t>Предметом независимой экспертизы проекта административного регламента, проекта нормативного правового акта о внесении изменений в административный регламент, признании административного регламента утратившим силу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проекта нормативного правового акта о внесении изменений в административный регламент, признании административного регламента утратившим силу для граждан и организаций.</w:t>
      </w:r>
      <w:proofErr w:type="gramEnd"/>
    </w:p>
    <w:p w:rsidR="00BF5B2C" w:rsidRDefault="00BF5B2C" w:rsidP="00BF5B2C">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21. Независимая экспертиза может проводиться физическими и юридическими лицами в инициативном порядке за счет собственных средств.</w:t>
      </w:r>
    </w:p>
    <w:p w:rsidR="00BF5B2C" w:rsidRPr="00BF5B2C" w:rsidRDefault="00BF5B2C" w:rsidP="00BF5B2C">
      <w:pPr>
        <w:suppressAutoHyphens w:val="0"/>
        <w:autoSpaceDE w:val="0"/>
        <w:autoSpaceDN w:val="0"/>
        <w:adjustRightInd w:val="0"/>
        <w:ind w:firstLine="540"/>
        <w:jc w:val="both"/>
        <w:rPr>
          <w:rFonts w:eastAsia="Calibri"/>
          <w:color w:val="000000" w:themeColor="text1"/>
          <w:sz w:val="28"/>
          <w:szCs w:val="28"/>
          <w:lang w:eastAsia="ru-RU"/>
        </w:rPr>
      </w:pPr>
      <w:r>
        <w:rPr>
          <w:rFonts w:eastAsia="Calibri"/>
          <w:sz w:val="28"/>
          <w:szCs w:val="28"/>
          <w:lang w:eastAsia="ru-RU"/>
        </w:rPr>
        <w:t xml:space="preserve">Независимая экспертиза проекта административного регламента, проекта нормативного правового акта о внесении изменений в административный регламент, признании административного регламента утратившим силу не может проводиться физическими и юридическими лицами, принимавшими участие в разработке проекта административного </w:t>
      </w:r>
      <w:r w:rsidRPr="00BF5B2C">
        <w:rPr>
          <w:rFonts w:eastAsia="Calibri"/>
          <w:color w:val="000000" w:themeColor="text1"/>
          <w:sz w:val="28"/>
          <w:szCs w:val="28"/>
          <w:lang w:eastAsia="ru-RU"/>
        </w:rPr>
        <w:t>регламента, а также организациями, находящимися в ведении администрации.</w:t>
      </w:r>
    </w:p>
    <w:p w:rsidR="00BF5B2C" w:rsidRPr="00BF5B2C" w:rsidRDefault="00BF5B2C" w:rsidP="00BF5B2C">
      <w:pPr>
        <w:suppressAutoHyphens w:val="0"/>
        <w:autoSpaceDE w:val="0"/>
        <w:autoSpaceDN w:val="0"/>
        <w:adjustRightInd w:val="0"/>
        <w:ind w:firstLine="540"/>
        <w:jc w:val="both"/>
        <w:rPr>
          <w:rFonts w:eastAsia="Calibri"/>
          <w:color w:val="000000" w:themeColor="text1"/>
          <w:sz w:val="28"/>
          <w:szCs w:val="28"/>
          <w:lang w:eastAsia="ru-RU"/>
        </w:rPr>
      </w:pPr>
      <w:r w:rsidRPr="00BF5B2C">
        <w:rPr>
          <w:rFonts w:eastAsia="Calibri"/>
          <w:color w:val="000000" w:themeColor="text1"/>
          <w:sz w:val="28"/>
          <w:szCs w:val="28"/>
          <w:lang w:eastAsia="ru-RU"/>
        </w:rPr>
        <w:t xml:space="preserve">22. Независимая экспертиза проводится в сроки, предусмотренные </w:t>
      </w:r>
      <w:hyperlink r:id="rId14" w:history="1">
        <w:r w:rsidRPr="00BF5B2C">
          <w:rPr>
            <w:rFonts w:eastAsia="Calibri"/>
            <w:color w:val="000000" w:themeColor="text1"/>
            <w:sz w:val="28"/>
            <w:szCs w:val="28"/>
            <w:lang w:eastAsia="ru-RU"/>
          </w:rPr>
          <w:t xml:space="preserve">пунктом </w:t>
        </w:r>
      </w:hyperlink>
      <w:r w:rsidRPr="00BF5B2C">
        <w:rPr>
          <w:rFonts w:eastAsia="Calibri"/>
          <w:color w:val="000000" w:themeColor="text1"/>
          <w:sz w:val="28"/>
          <w:szCs w:val="28"/>
          <w:lang w:eastAsia="ru-RU"/>
        </w:rPr>
        <w:t>6 настоящего Порядка.</w:t>
      </w:r>
    </w:p>
    <w:p w:rsidR="00BF5B2C" w:rsidRPr="00BF5B2C" w:rsidRDefault="00BF5B2C" w:rsidP="00BF5B2C">
      <w:pPr>
        <w:suppressAutoHyphens w:val="0"/>
        <w:autoSpaceDE w:val="0"/>
        <w:autoSpaceDN w:val="0"/>
        <w:adjustRightInd w:val="0"/>
        <w:ind w:firstLine="540"/>
        <w:jc w:val="both"/>
        <w:rPr>
          <w:rFonts w:eastAsia="Calibri"/>
          <w:color w:val="000000" w:themeColor="text1"/>
          <w:sz w:val="28"/>
          <w:szCs w:val="28"/>
          <w:lang w:eastAsia="ru-RU"/>
        </w:rPr>
      </w:pPr>
      <w:r w:rsidRPr="00BF5B2C">
        <w:rPr>
          <w:rFonts w:eastAsia="Calibri"/>
          <w:color w:val="000000" w:themeColor="text1"/>
          <w:sz w:val="28"/>
          <w:szCs w:val="28"/>
          <w:lang w:eastAsia="ru-RU"/>
        </w:rPr>
        <w:lastRenderedPageBreak/>
        <w:t>23. По результатам независимой экспертизы составляется заключение, которое направляется в администрацию. Администрация должна рассмотреть все поступившие заключения независимой экспертизы и принять решение по результатам каждой такой экспертизы.</w:t>
      </w:r>
    </w:p>
    <w:p w:rsidR="00BF5B2C" w:rsidRDefault="00BF5B2C" w:rsidP="00BF5B2C">
      <w:pPr>
        <w:pStyle w:val="ConsPlusNormal"/>
        <w:ind w:firstLine="567"/>
        <w:jc w:val="both"/>
        <w:rPr>
          <w:rFonts w:ascii="Times New Roman" w:hAnsi="Times New Roman" w:cs="Times New Roman"/>
          <w:sz w:val="28"/>
          <w:szCs w:val="28"/>
        </w:rPr>
      </w:pPr>
      <w:r w:rsidRPr="00BF5B2C">
        <w:rPr>
          <w:rFonts w:ascii="Times New Roman" w:eastAsia="Calibri" w:hAnsi="Times New Roman" w:cs="Times New Roman"/>
          <w:color w:val="000000" w:themeColor="text1"/>
          <w:sz w:val="28"/>
          <w:szCs w:val="28"/>
        </w:rPr>
        <w:t xml:space="preserve">24. </w:t>
      </w:r>
      <w:proofErr w:type="spellStart"/>
      <w:r w:rsidRPr="00BF5B2C">
        <w:rPr>
          <w:rFonts w:ascii="Times New Roman" w:eastAsia="Calibri" w:hAnsi="Times New Roman" w:cs="Times New Roman"/>
          <w:color w:val="000000" w:themeColor="text1"/>
          <w:sz w:val="28"/>
          <w:szCs w:val="28"/>
        </w:rPr>
        <w:t>Непоступление</w:t>
      </w:r>
      <w:proofErr w:type="spellEnd"/>
      <w:r w:rsidRPr="00E77A73">
        <w:rPr>
          <w:rFonts w:ascii="Times New Roman" w:eastAsia="Calibri" w:hAnsi="Times New Roman" w:cs="Times New Roman"/>
          <w:sz w:val="28"/>
          <w:szCs w:val="28"/>
        </w:rPr>
        <w:t xml:space="preserve"> заключений независимой экспертизы в администрацию в срок, отведенный для проведения независимой экспертизы, не является препятствием для проведения экспертизы </w:t>
      </w:r>
      <w:r w:rsidRPr="00E77A73">
        <w:rPr>
          <w:rFonts w:ascii="Times New Roman" w:hAnsi="Times New Roman" w:cs="Times New Roman"/>
          <w:sz w:val="28"/>
          <w:szCs w:val="28"/>
        </w:rPr>
        <w:t xml:space="preserve">правовым отделом администрации в соответствии с </w:t>
      </w:r>
      <w:hyperlink w:anchor="P71" w:history="1">
        <w:r w:rsidRPr="00E77A73">
          <w:rPr>
            <w:rFonts w:ascii="Times New Roman" w:hAnsi="Times New Roman" w:cs="Times New Roman"/>
            <w:sz w:val="28"/>
            <w:szCs w:val="28"/>
          </w:rPr>
          <w:t>пунктом 6</w:t>
        </w:r>
      </w:hyperlink>
      <w:r w:rsidRPr="00E77A73">
        <w:rPr>
          <w:rFonts w:ascii="Times New Roman" w:hAnsi="Times New Roman" w:cs="Times New Roman"/>
          <w:sz w:val="28"/>
          <w:szCs w:val="28"/>
        </w:rPr>
        <w:t xml:space="preserve"> настоящего Порядка.</w:t>
      </w:r>
    </w:p>
    <w:p w:rsidR="00BF5B2C" w:rsidRDefault="00BF5B2C" w:rsidP="00BF5B2C">
      <w:pPr>
        <w:pStyle w:val="ConsPlusNormal"/>
        <w:ind w:firstLine="851"/>
        <w:jc w:val="both"/>
        <w:rPr>
          <w:rFonts w:ascii="Times New Roman" w:hAnsi="Times New Roman" w:cs="Times New Roman"/>
          <w:sz w:val="28"/>
          <w:szCs w:val="28"/>
        </w:rPr>
      </w:pPr>
    </w:p>
    <w:p w:rsidR="00BF5B2C" w:rsidRDefault="00BF5B2C" w:rsidP="00BF5B2C">
      <w:pPr>
        <w:pStyle w:val="ConsPlusNormal"/>
        <w:ind w:firstLine="851"/>
        <w:jc w:val="both"/>
        <w:rPr>
          <w:rFonts w:ascii="Times New Roman" w:hAnsi="Times New Roman" w:cs="Times New Roman"/>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p w:rsidR="00BF5B2C" w:rsidRDefault="00BF5B2C" w:rsidP="00197FCD">
      <w:pPr>
        <w:spacing w:line="240" w:lineRule="exact"/>
        <w:rPr>
          <w:sz w:val="28"/>
          <w:szCs w:val="28"/>
        </w:rPr>
      </w:pPr>
    </w:p>
    <w:tbl>
      <w:tblPr>
        <w:tblW w:w="0" w:type="auto"/>
        <w:tblLook w:val="01E0" w:firstRow="1" w:lastRow="1" w:firstColumn="1" w:lastColumn="1" w:noHBand="0" w:noVBand="0"/>
      </w:tblPr>
      <w:tblGrid>
        <w:gridCol w:w="4786"/>
        <w:gridCol w:w="4536"/>
      </w:tblGrid>
      <w:tr w:rsidR="00197FCD" w:rsidTr="00BF5B2C">
        <w:tc>
          <w:tcPr>
            <w:tcW w:w="4786" w:type="dxa"/>
          </w:tcPr>
          <w:p w:rsidR="00197FCD" w:rsidRDefault="00197FCD">
            <w:pPr>
              <w:spacing w:line="240" w:lineRule="exact"/>
              <w:jc w:val="both"/>
              <w:rPr>
                <w:sz w:val="28"/>
                <w:szCs w:val="28"/>
                <w:lang w:eastAsia="en-US"/>
              </w:rPr>
            </w:pPr>
            <w:r>
              <w:rPr>
                <w:sz w:val="28"/>
                <w:szCs w:val="28"/>
              </w:rPr>
              <w:lastRenderedPageBreak/>
              <w:br w:type="page"/>
            </w:r>
            <w:r>
              <w:rPr>
                <w:sz w:val="28"/>
                <w:szCs w:val="28"/>
              </w:rPr>
              <w:br w:type="page"/>
            </w:r>
          </w:p>
        </w:tc>
        <w:tc>
          <w:tcPr>
            <w:tcW w:w="4536" w:type="dxa"/>
            <w:hideMark/>
          </w:tcPr>
          <w:p w:rsidR="00197FCD" w:rsidRDefault="00197FCD">
            <w:pPr>
              <w:spacing w:line="240" w:lineRule="exact"/>
              <w:jc w:val="center"/>
              <w:rPr>
                <w:sz w:val="28"/>
                <w:szCs w:val="28"/>
                <w:lang w:eastAsia="en-US"/>
              </w:rPr>
            </w:pPr>
            <w:r>
              <w:rPr>
                <w:sz w:val="28"/>
                <w:szCs w:val="28"/>
              </w:rPr>
              <w:t>Приложение 2</w:t>
            </w:r>
          </w:p>
        </w:tc>
      </w:tr>
      <w:tr w:rsidR="00197FCD" w:rsidTr="00BF5B2C">
        <w:trPr>
          <w:trHeight w:val="4850"/>
        </w:trPr>
        <w:tc>
          <w:tcPr>
            <w:tcW w:w="4786" w:type="dxa"/>
          </w:tcPr>
          <w:p w:rsidR="00197FCD" w:rsidRDefault="00197FCD">
            <w:pPr>
              <w:spacing w:line="240" w:lineRule="exact"/>
              <w:jc w:val="both"/>
              <w:rPr>
                <w:sz w:val="28"/>
                <w:szCs w:val="28"/>
                <w:lang w:eastAsia="en-US"/>
              </w:rPr>
            </w:pPr>
          </w:p>
        </w:tc>
        <w:tc>
          <w:tcPr>
            <w:tcW w:w="4536" w:type="dxa"/>
            <w:hideMark/>
          </w:tcPr>
          <w:p w:rsidR="00197FCD" w:rsidRPr="00197FCD" w:rsidRDefault="00197FCD" w:rsidP="00BF5B2C">
            <w:pPr>
              <w:shd w:val="clear" w:color="auto" w:fill="FFFFFF"/>
              <w:spacing w:before="5" w:line="240" w:lineRule="exact"/>
              <w:jc w:val="both"/>
              <w:rPr>
                <w:sz w:val="28"/>
                <w:szCs w:val="28"/>
              </w:rPr>
            </w:pPr>
            <w:proofErr w:type="gramStart"/>
            <w:r>
              <w:rPr>
                <w:sz w:val="28"/>
                <w:szCs w:val="28"/>
              </w:rPr>
              <w:t xml:space="preserve">к </w:t>
            </w:r>
            <w:r w:rsidRPr="00197FCD">
              <w:rPr>
                <w:sz w:val="28"/>
                <w:szCs w:val="28"/>
              </w:rPr>
              <w:t>изменения</w:t>
            </w:r>
            <w:r>
              <w:rPr>
                <w:sz w:val="28"/>
                <w:szCs w:val="28"/>
              </w:rPr>
              <w:t>м</w:t>
            </w:r>
            <w:r w:rsidRPr="00197FCD">
              <w:rPr>
                <w:sz w:val="28"/>
                <w:szCs w:val="28"/>
              </w:rPr>
              <w:t>,</w:t>
            </w:r>
            <w:r>
              <w:rPr>
                <w:sz w:val="28"/>
                <w:szCs w:val="28"/>
              </w:rPr>
              <w:t xml:space="preserve"> </w:t>
            </w:r>
            <w:r w:rsidRPr="00197FCD">
              <w:rPr>
                <w:sz w:val="28"/>
                <w:szCs w:val="28"/>
              </w:rPr>
              <w:t>которые вносятся</w:t>
            </w:r>
            <w:r>
              <w:rPr>
                <w:sz w:val="28"/>
                <w:szCs w:val="28"/>
              </w:rPr>
              <w:t xml:space="preserve"> в </w:t>
            </w:r>
            <w:r w:rsidRPr="00197FCD">
              <w:rPr>
                <w:sz w:val="28"/>
                <w:szCs w:val="28"/>
              </w:rPr>
              <w:t xml:space="preserve"> постановление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w:t>
            </w:r>
            <w:r>
              <w:rPr>
                <w:sz w:val="28"/>
                <w:szCs w:val="28"/>
              </w:rPr>
              <w:t xml:space="preserve">ыми муниципальными </w:t>
            </w:r>
            <w:r w:rsidRPr="00197FCD">
              <w:rPr>
                <w:sz w:val="28"/>
                <w:szCs w:val="28"/>
              </w:rPr>
              <w:t>учреждениями»</w:t>
            </w:r>
            <w:proofErr w:type="gramEnd"/>
          </w:p>
          <w:p w:rsidR="00197FCD" w:rsidRDefault="00197FCD" w:rsidP="00197FCD">
            <w:pPr>
              <w:spacing w:line="240" w:lineRule="exact"/>
              <w:ind w:left="-249"/>
              <w:jc w:val="center"/>
              <w:rPr>
                <w:sz w:val="28"/>
                <w:szCs w:val="28"/>
                <w:lang w:eastAsia="en-US"/>
              </w:rPr>
            </w:pPr>
          </w:p>
        </w:tc>
      </w:tr>
    </w:tbl>
    <w:p w:rsidR="00197FCD" w:rsidRDefault="00197FCD" w:rsidP="005A464A">
      <w:pPr>
        <w:pStyle w:val="ConsPlusTitle"/>
        <w:jc w:val="both"/>
        <w:rPr>
          <w:rFonts w:ascii="Times New Roman" w:hAnsi="Times New Roman" w:cs="Times New Roman"/>
          <w:b w:val="0"/>
          <w:sz w:val="28"/>
          <w:szCs w:val="28"/>
        </w:rPr>
      </w:pPr>
    </w:p>
    <w:p w:rsidR="00FD1D9A" w:rsidRPr="002B34C0" w:rsidRDefault="00FD1D9A" w:rsidP="005A464A">
      <w:pPr>
        <w:pStyle w:val="ConsPlusTitle"/>
        <w:jc w:val="both"/>
        <w:rPr>
          <w:rFonts w:ascii="Times New Roman" w:hAnsi="Times New Roman" w:cs="Times New Roman"/>
          <w:b w:val="0"/>
          <w:sz w:val="28"/>
          <w:szCs w:val="28"/>
        </w:rPr>
      </w:pPr>
    </w:p>
    <w:tbl>
      <w:tblPr>
        <w:tblpPr w:leftFromText="180" w:rightFromText="180" w:horzAnchor="margin" w:tblpY="-739"/>
        <w:tblW w:w="0" w:type="auto"/>
        <w:tblLook w:val="01E0" w:firstRow="1" w:lastRow="1" w:firstColumn="1" w:lastColumn="1" w:noHBand="0" w:noVBand="0"/>
      </w:tblPr>
      <w:tblGrid>
        <w:gridCol w:w="5211"/>
        <w:gridCol w:w="4253"/>
      </w:tblGrid>
      <w:tr w:rsidR="002B34C0" w:rsidRPr="00FD1D9A" w:rsidTr="00FD1D9A">
        <w:tc>
          <w:tcPr>
            <w:tcW w:w="5211" w:type="dxa"/>
          </w:tcPr>
          <w:p w:rsidR="007D60E5" w:rsidRPr="00FD1D9A" w:rsidRDefault="007D60E5" w:rsidP="005A464A">
            <w:pPr>
              <w:spacing w:before="120" w:line="240" w:lineRule="exact"/>
              <w:rPr>
                <w:color w:val="000000" w:themeColor="text1"/>
                <w:sz w:val="28"/>
                <w:szCs w:val="28"/>
              </w:rPr>
            </w:pPr>
          </w:p>
        </w:tc>
        <w:tc>
          <w:tcPr>
            <w:tcW w:w="4253" w:type="dxa"/>
          </w:tcPr>
          <w:p w:rsidR="007D60E5" w:rsidRPr="00FD1D9A" w:rsidRDefault="007D60E5" w:rsidP="00FD1D9A">
            <w:pPr>
              <w:spacing w:line="240" w:lineRule="exact"/>
              <w:jc w:val="center"/>
              <w:rPr>
                <w:color w:val="000000" w:themeColor="text1"/>
                <w:sz w:val="28"/>
                <w:szCs w:val="28"/>
              </w:rPr>
            </w:pPr>
          </w:p>
        </w:tc>
      </w:tr>
    </w:tbl>
    <w:p w:rsidR="007D60E5" w:rsidRPr="002B34C0" w:rsidRDefault="00EF094E" w:rsidP="005A464A">
      <w:pPr>
        <w:pStyle w:val="ConsPlusTitle"/>
        <w:spacing w:line="240" w:lineRule="exact"/>
        <w:jc w:val="center"/>
        <w:rPr>
          <w:rFonts w:ascii="Times New Roman" w:hAnsi="Times New Roman" w:cs="Times New Roman"/>
          <w:b w:val="0"/>
          <w:sz w:val="28"/>
          <w:szCs w:val="28"/>
        </w:rPr>
      </w:pPr>
      <w:bookmarkStart w:id="3" w:name="P155"/>
      <w:bookmarkEnd w:id="3"/>
      <w:r w:rsidRPr="002B34C0">
        <w:rPr>
          <w:rFonts w:ascii="Times New Roman" w:hAnsi="Times New Roman" w:cs="Times New Roman"/>
          <w:b w:val="0"/>
          <w:sz w:val="28"/>
          <w:szCs w:val="28"/>
        </w:rPr>
        <w:t>ПОРЯДОК</w:t>
      </w:r>
    </w:p>
    <w:p w:rsidR="007D60E5" w:rsidRPr="002B34C0" w:rsidRDefault="007D60E5" w:rsidP="005A464A">
      <w:pPr>
        <w:pStyle w:val="ConsPlusTitle"/>
        <w:spacing w:line="240" w:lineRule="exact"/>
        <w:jc w:val="center"/>
        <w:rPr>
          <w:rFonts w:ascii="Times New Roman" w:hAnsi="Times New Roman" w:cs="Times New Roman"/>
          <w:b w:val="0"/>
          <w:sz w:val="28"/>
          <w:szCs w:val="28"/>
        </w:rPr>
      </w:pPr>
      <w:r w:rsidRPr="002B34C0">
        <w:rPr>
          <w:rFonts w:ascii="Times New Roman" w:hAnsi="Times New Roman" w:cs="Times New Roman"/>
          <w:b w:val="0"/>
          <w:sz w:val="28"/>
          <w:szCs w:val="28"/>
        </w:rPr>
        <w:t>разработки и утверждения административных регламентов</w:t>
      </w:r>
    </w:p>
    <w:p w:rsidR="007D60E5" w:rsidRPr="002B34C0" w:rsidRDefault="007D60E5" w:rsidP="005A464A">
      <w:pPr>
        <w:pStyle w:val="ConsPlusTitle"/>
        <w:spacing w:line="240" w:lineRule="exact"/>
        <w:jc w:val="center"/>
        <w:rPr>
          <w:rFonts w:ascii="Times New Roman" w:hAnsi="Times New Roman" w:cs="Times New Roman"/>
          <w:b w:val="0"/>
          <w:sz w:val="28"/>
          <w:szCs w:val="28"/>
        </w:rPr>
      </w:pPr>
      <w:r w:rsidRPr="002B34C0">
        <w:rPr>
          <w:rFonts w:ascii="Times New Roman" w:hAnsi="Times New Roman" w:cs="Times New Roman"/>
          <w:b w:val="0"/>
          <w:sz w:val="28"/>
          <w:szCs w:val="28"/>
        </w:rPr>
        <w:t>предоставления муниципальных услуг отделами и органами</w:t>
      </w:r>
    </w:p>
    <w:p w:rsidR="007D60E5" w:rsidRPr="002B34C0" w:rsidRDefault="007D60E5" w:rsidP="005A464A">
      <w:pPr>
        <w:pStyle w:val="ConsPlusTitle"/>
        <w:spacing w:line="240" w:lineRule="exact"/>
        <w:jc w:val="center"/>
        <w:rPr>
          <w:rFonts w:ascii="Times New Roman" w:hAnsi="Times New Roman" w:cs="Times New Roman"/>
          <w:b w:val="0"/>
          <w:sz w:val="28"/>
          <w:szCs w:val="28"/>
        </w:rPr>
      </w:pPr>
      <w:r w:rsidRPr="002B34C0">
        <w:rPr>
          <w:rFonts w:ascii="Times New Roman" w:hAnsi="Times New Roman" w:cs="Times New Roman"/>
          <w:b w:val="0"/>
          <w:sz w:val="28"/>
          <w:szCs w:val="28"/>
        </w:rPr>
        <w:t>администрации Петровского городского округа</w:t>
      </w:r>
    </w:p>
    <w:p w:rsidR="007D60E5" w:rsidRPr="002B34C0" w:rsidRDefault="007D60E5" w:rsidP="005A464A">
      <w:pPr>
        <w:pStyle w:val="ConsPlusTitle"/>
        <w:spacing w:line="240" w:lineRule="exact"/>
        <w:jc w:val="center"/>
        <w:rPr>
          <w:rFonts w:ascii="Times New Roman" w:hAnsi="Times New Roman" w:cs="Times New Roman"/>
          <w:b w:val="0"/>
          <w:sz w:val="28"/>
          <w:szCs w:val="28"/>
        </w:rPr>
      </w:pPr>
      <w:r w:rsidRPr="002B34C0">
        <w:rPr>
          <w:rFonts w:ascii="Times New Roman" w:hAnsi="Times New Roman" w:cs="Times New Roman"/>
          <w:b w:val="0"/>
          <w:sz w:val="28"/>
          <w:szCs w:val="28"/>
        </w:rPr>
        <w:t xml:space="preserve">Ставропольского края и </w:t>
      </w:r>
      <w:proofErr w:type="gramStart"/>
      <w:r w:rsidRPr="002B34C0">
        <w:rPr>
          <w:rFonts w:ascii="Times New Roman" w:hAnsi="Times New Roman" w:cs="Times New Roman"/>
          <w:b w:val="0"/>
          <w:sz w:val="28"/>
          <w:szCs w:val="28"/>
        </w:rPr>
        <w:t>подведомственными</w:t>
      </w:r>
      <w:proofErr w:type="gramEnd"/>
      <w:r w:rsidRPr="002B34C0">
        <w:rPr>
          <w:rFonts w:ascii="Times New Roman" w:hAnsi="Times New Roman" w:cs="Times New Roman"/>
          <w:b w:val="0"/>
          <w:sz w:val="28"/>
          <w:szCs w:val="28"/>
        </w:rPr>
        <w:t xml:space="preserve"> муниципальными</w:t>
      </w:r>
    </w:p>
    <w:p w:rsidR="007D60E5" w:rsidRPr="002B34C0" w:rsidRDefault="007D60E5" w:rsidP="005A464A">
      <w:pPr>
        <w:pStyle w:val="ConsPlusTitle"/>
        <w:spacing w:line="240" w:lineRule="exact"/>
        <w:jc w:val="center"/>
        <w:rPr>
          <w:rFonts w:ascii="Times New Roman" w:hAnsi="Times New Roman" w:cs="Times New Roman"/>
          <w:b w:val="0"/>
          <w:sz w:val="28"/>
          <w:szCs w:val="28"/>
        </w:rPr>
      </w:pPr>
      <w:r w:rsidRPr="002B34C0">
        <w:rPr>
          <w:rFonts w:ascii="Times New Roman" w:hAnsi="Times New Roman" w:cs="Times New Roman"/>
          <w:b w:val="0"/>
          <w:sz w:val="28"/>
          <w:szCs w:val="28"/>
        </w:rPr>
        <w:t>учреждениями</w:t>
      </w:r>
    </w:p>
    <w:p w:rsidR="007D60E5" w:rsidRPr="00A52634" w:rsidRDefault="007D60E5" w:rsidP="005A464A">
      <w:pPr>
        <w:pStyle w:val="ConsPlusTitle"/>
        <w:jc w:val="both"/>
        <w:rPr>
          <w:rFonts w:ascii="Times New Roman" w:hAnsi="Times New Roman" w:cs="Times New Roman"/>
          <w:b w:val="0"/>
          <w:sz w:val="28"/>
          <w:szCs w:val="28"/>
        </w:rPr>
      </w:pPr>
    </w:p>
    <w:p w:rsidR="007D60E5" w:rsidRPr="00A52634" w:rsidRDefault="007D60E5" w:rsidP="007D60E5">
      <w:pPr>
        <w:pStyle w:val="ConsPlusTitle"/>
        <w:rPr>
          <w:rFonts w:ascii="Times New Roman" w:hAnsi="Times New Roman" w:cs="Times New Roman"/>
          <w:b w:val="0"/>
          <w:sz w:val="28"/>
          <w:szCs w:val="28"/>
        </w:rPr>
      </w:pPr>
    </w:p>
    <w:p w:rsidR="007D60E5" w:rsidRPr="002B34C0" w:rsidRDefault="007D60E5" w:rsidP="007D60E5">
      <w:pPr>
        <w:pStyle w:val="ConsPlusNormal"/>
        <w:jc w:val="center"/>
        <w:outlineLvl w:val="1"/>
        <w:rPr>
          <w:rFonts w:ascii="Times New Roman" w:hAnsi="Times New Roman" w:cs="Times New Roman"/>
          <w:sz w:val="28"/>
          <w:szCs w:val="28"/>
        </w:rPr>
      </w:pPr>
      <w:r w:rsidRPr="002B34C0">
        <w:rPr>
          <w:rFonts w:ascii="Times New Roman" w:hAnsi="Times New Roman" w:cs="Times New Roman"/>
          <w:sz w:val="28"/>
          <w:szCs w:val="28"/>
        </w:rPr>
        <w:t>I. Общие положения</w:t>
      </w:r>
    </w:p>
    <w:p w:rsidR="007D60E5" w:rsidRPr="002B34C0" w:rsidRDefault="007D60E5" w:rsidP="007D60E5">
      <w:pPr>
        <w:pStyle w:val="ConsPlusNormal"/>
        <w:rPr>
          <w:rFonts w:ascii="Times New Roman" w:hAnsi="Times New Roman" w:cs="Times New Roman"/>
          <w:sz w:val="28"/>
          <w:szCs w:val="28"/>
        </w:rPr>
      </w:pPr>
    </w:p>
    <w:p w:rsidR="007D60E5" w:rsidRPr="002B34C0" w:rsidRDefault="007D60E5" w:rsidP="001566F2">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1. Настоящий Порядок</w:t>
      </w:r>
      <w:r w:rsidR="00AE3AA2">
        <w:rPr>
          <w:rFonts w:ascii="Times New Roman" w:hAnsi="Times New Roman" w:cs="Times New Roman"/>
          <w:sz w:val="28"/>
          <w:szCs w:val="28"/>
        </w:rPr>
        <w:t xml:space="preserve"> </w:t>
      </w:r>
      <w:r w:rsidR="001566F2" w:rsidRPr="001566F2">
        <w:rPr>
          <w:rFonts w:ascii="Times New Roman" w:hAnsi="Times New Roman" w:cs="Times New Roman"/>
          <w:sz w:val="28"/>
          <w:szCs w:val="28"/>
        </w:rPr>
        <w:t>разработки и утвержден</w:t>
      </w:r>
      <w:r w:rsidR="001566F2">
        <w:rPr>
          <w:rFonts w:ascii="Times New Roman" w:hAnsi="Times New Roman" w:cs="Times New Roman"/>
          <w:sz w:val="28"/>
          <w:szCs w:val="28"/>
        </w:rPr>
        <w:t xml:space="preserve">ия административных регламентов </w:t>
      </w:r>
      <w:r w:rsidR="001566F2" w:rsidRPr="001566F2">
        <w:rPr>
          <w:rFonts w:ascii="Times New Roman" w:hAnsi="Times New Roman" w:cs="Times New Roman"/>
          <w:sz w:val="28"/>
          <w:szCs w:val="28"/>
        </w:rPr>
        <w:t>предоставления муниципа</w:t>
      </w:r>
      <w:r w:rsidR="001566F2">
        <w:rPr>
          <w:rFonts w:ascii="Times New Roman" w:hAnsi="Times New Roman" w:cs="Times New Roman"/>
          <w:sz w:val="28"/>
          <w:szCs w:val="28"/>
        </w:rPr>
        <w:t xml:space="preserve">льных услуг отделами и органами </w:t>
      </w:r>
      <w:r w:rsidR="001566F2" w:rsidRPr="001566F2">
        <w:rPr>
          <w:rFonts w:ascii="Times New Roman" w:hAnsi="Times New Roman" w:cs="Times New Roman"/>
          <w:sz w:val="28"/>
          <w:szCs w:val="28"/>
        </w:rPr>
        <w:t>администраци</w:t>
      </w:r>
      <w:r w:rsidR="001566F2">
        <w:rPr>
          <w:rFonts w:ascii="Times New Roman" w:hAnsi="Times New Roman" w:cs="Times New Roman"/>
          <w:sz w:val="28"/>
          <w:szCs w:val="28"/>
        </w:rPr>
        <w:t xml:space="preserve">и Петровского городского округа </w:t>
      </w:r>
      <w:r w:rsidR="001566F2" w:rsidRPr="001566F2">
        <w:rPr>
          <w:rFonts w:ascii="Times New Roman" w:hAnsi="Times New Roman" w:cs="Times New Roman"/>
          <w:sz w:val="28"/>
          <w:szCs w:val="28"/>
        </w:rPr>
        <w:t>Ставропольского края и подведомственными муниципальными</w:t>
      </w:r>
      <w:r w:rsidR="001566F2">
        <w:rPr>
          <w:rFonts w:ascii="Times New Roman" w:hAnsi="Times New Roman" w:cs="Times New Roman"/>
          <w:sz w:val="28"/>
          <w:szCs w:val="28"/>
        </w:rPr>
        <w:t xml:space="preserve"> учреждениями</w:t>
      </w:r>
      <w:r w:rsidR="006D6A12">
        <w:rPr>
          <w:rFonts w:ascii="Times New Roman" w:hAnsi="Times New Roman" w:cs="Times New Roman"/>
          <w:sz w:val="28"/>
          <w:szCs w:val="28"/>
        </w:rPr>
        <w:t xml:space="preserve"> (далее – Порядок)</w:t>
      </w:r>
      <w:r w:rsidR="00AE3AA2">
        <w:rPr>
          <w:rFonts w:ascii="Times New Roman" w:hAnsi="Times New Roman" w:cs="Times New Roman"/>
          <w:sz w:val="28"/>
          <w:szCs w:val="28"/>
        </w:rPr>
        <w:t xml:space="preserve"> </w:t>
      </w:r>
      <w:r w:rsidRPr="002B34C0">
        <w:rPr>
          <w:rFonts w:ascii="Times New Roman" w:hAnsi="Times New Roman" w:cs="Times New Roman"/>
          <w:sz w:val="28"/>
          <w:szCs w:val="28"/>
        </w:rPr>
        <w:t>устанавливает требования к разработке и утверждению административных регламентов предоставл</w:t>
      </w:r>
      <w:r w:rsidR="001566F2">
        <w:rPr>
          <w:rFonts w:ascii="Times New Roman" w:hAnsi="Times New Roman" w:cs="Times New Roman"/>
          <w:sz w:val="28"/>
          <w:szCs w:val="28"/>
        </w:rPr>
        <w:t>ения муниципальн</w:t>
      </w:r>
      <w:r w:rsidR="00AE3AA2">
        <w:rPr>
          <w:rFonts w:ascii="Times New Roman" w:hAnsi="Times New Roman" w:cs="Times New Roman"/>
          <w:sz w:val="28"/>
          <w:szCs w:val="28"/>
        </w:rPr>
        <w:t xml:space="preserve">ых услуг (далее </w:t>
      </w:r>
      <w:proofErr w:type="gramStart"/>
      <w:r w:rsidR="00AE3AA2">
        <w:rPr>
          <w:rFonts w:ascii="Times New Roman" w:hAnsi="Times New Roman" w:cs="Times New Roman"/>
          <w:sz w:val="28"/>
          <w:szCs w:val="28"/>
        </w:rPr>
        <w:t>–а</w:t>
      </w:r>
      <w:proofErr w:type="gramEnd"/>
      <w:r w:rsidR="00AE3AA2">
        <w:rPr>
          <w:rFonts w:ascii="Times New Roman" w:hAnsi="Times New Roman" w:cs="Times New Roman"/>
          <w:sz w:val="28"/>
          <w:szCs w:val="28"/>
        </w:rPr>
        <w:t>дминистративные</w:t>
      </w:r>
      <w:r w:rsidR="001566F2">
        <w:rPr>
          <w:rFonts w:ascii="Times New Roman" w:hAnsi="Times New Roman" w:cs="Times New Roman"/>
          <w:sz w:val="28"/>
          <w:szCs w:val="28"/>
        </w:rPr>
        <w:t xml:space="preserve"> регламент</w:t>
      </w:r>
      <w:r w:rsidR="00AE3AA2">
        <w:rPr>
          <w:rFonts w:ascii="Times New Roman" w:hAnsi="Times New Roman" w:cs="Times New Roman"/>
          <w:sz w:val="28"/>
          <w:szCs w:val="28"/>
        </w:rPr>
        <w:t>ы</w:t>
      </w:r>
      <w:r w:rsidRPr="002B34C0">
        <w:rPr>
          <w:rFonts w:ascii="Times New Roman" w:hAnsi="Times New Roman" w:cs="Times New Roman"/>
          <w:sz w:val="28"/>
          <w:szCs w:val="28"/>
        </w:rPr>
        <w:t xml:space="preserve">) отделами и органами администрации Петровского городского округа Ставропольского края (далее </w:t>
      </w:r>
      <w:r w:rsidR="001566F2">
        <w:rPr>
          <w:rFonts w:ascii="Times New Roman" w:hAnsi="Times New Roman" w:cs="Times New Roman"/>
          <w:sz w:val="28"/>
          <w:szCs w:val="28"/>
        </w:rPr>
        <w:t xml:space="preserve">соответственно </w:t>
      </w:r>
      <w:r w:rsidRPr="002B34C0">
        <w:rPr>
          <w:rFonts w:ascii="Times New Roman" w:hAnsi="Times New Roman" w:cs="Times New Roman"/>
          <w:sz w:val="28"/>
          <w:szCs w:val="28"/>
        </w:rPr>
        <w:t>- администрация, отделы и органы администрации) и подведомственными муниципальными учреждениями.</w:t>
      </w:r>
    </w:p>
    <w:p w:rsidR="00E6181F" w:rsidRPr="002B34C0" w:rsidRDefault="001566F2" w:rsidP="002B34C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ивны</w:t>
      </w:r>
      <w:r w:rsidR="00CF3434">
        <w:rPr>
          <w:rFonts w:ascii="Times New Roman" w:hAnsi="Times New Roman" w:cs="Times New Roman"/>
          <w:sz w:val="28"/>
          <w:szCs w:val="28"/>
        </w:rPr>
        <w:t>й</w:t>
      </w:r>
      <w:r w:rsidR="00E6181F" w:rsidRPr="002B34C0">
        <w:rPr>
          <w:rFonts w:ascii="Times New Roman" w:hAnsi="Times New Roman" w:cs="Times New Roman"/>
          <w:sz w:val="28"/>
          <w:szCs w:val="28"/>
        </w:rPr>
        <w:t xml:space="preserve"> регламент</w:t>
      </w:r>
      <w:r w:rsidR="00CF3434">
        <w:rPr>
          <w:rFonts w:ascii="Times New Roman" w:hAnsi="Times New Roman" w:cs="Times New Roman"/>
          <w:sz w:val="28"/>
          <w:szCs w:val="28"/>
        </w:rPr>
        <w:t xml:space="preserve"> -</w:t>
      </w:r>
      <w:r w:rsidR="00E6181F" w:rsidRPr="002B34C0">
        <w:rPr>
          <w:rFonts w:ascii="Times New Roman" w:hAnsi="Times New Roman" w:cs="Times New Roman"/>
          <w:sz w:val="28"/>
          <w:szCs w:val="28"/>
        </w:rPr>
        <w:t xml:space="preserve"> нормати</w:t>
      </w:r>
      <w:r>
        <w:rPr>
          <w:rFonts w:ascii="Times New Roman" w:hAnsi="Times New Roman" w:cs="Times New Roman"/>
          <w:sz w:val="28"/>
          <w:szCs w:val="28"/>
        </w:rPr>
        <w:t xml:space="preserve">вный правовой акт администрации, </w:t>
      </w:r>
      <w:r w:rsidR="00E6181F" w:rsidRPr="002B34C0">
        <w:rPr>
          <w:rFonts w:ascii="Times New Roman" w:hAnsi="Times New Roman" w:cs="Times New Roman"/>
          <w:sz w:val="28"/>
          <w:szCs w:val="28"/>
        </w:rPr>
        <w:t>устанавливающий сроки и последовательность административных процедур (действий)</w:t>
      </w:r>
      <w:r>
        <w:rPr>
          <w:rFonts w:ascii="Times New Roman" w:hAnsi="Times New Roman" w:cs="Times New Roman"/>
          <w:sz w:val="28"/>
          <w:szCs w:val="28"/>
        </w:rPr>
        <w:t xml:space="preserve"> осуществляемых отделами и органами</w:t>
      </w:r>
      <w:r w:rsidR="00AE3AA2">
        <w:rPr>
          <w:rFonts w:ascii="Times New Roman" w:hAnsi="Times New Roman" w:cs="Times New Roman"/>
          <w:sz w:val="28"/>
          <w:szCs w:val="28"/>
        </w:rPr>
        <w:t xml:space="preserve"> </w:t>
      </w:r>
      <w:r>
        <w:rPr>
          <w:rFonts w:ascii="Times New Roman" w:hAnsi="Times New Roman" w:cs="Times New Roman"/>
          <w:sz w:val="28"/>
          <w:szCs w:val="28"/>
        </w:rPr>
        <w:t>администрации и подведомственными</w:t>
      </w:r>
      <w:r w:rsidR="00E6181F" w:rsidRPr="002B34C0">
        <w:rPr>
          <w:rFonts w:ascii="Times New Roman" w:hAnsi="Times New Roman" w:cs="Times New Roman"/>
          <w:sz w:val="28"/>
          <w:szCs w:val="28"/>
        </w:rPr>
        <w:t xml:space="preserve"> муниципальны</w:t>
      </w:r>
      <w:r>
        <w:rPr>
          <w:rFonts w:ascii="Times New Roman" w:hAnsi="Times New Roman" w:cs="Times New Roman"/>
          <w:sz w:val="28"/>
          <w:szCs w:val="28"/>
        </w:rPr>
        <w:t>ми учреждениями</w:t>
      </w:r>
      <w:r w:rsidR="00EC4E77">
        <w:rPr>
          <w:rFonts w:ascii="Times New Roman" w:hAnsi="Times New Roman" w:cs="Times New Roman"/>
          <w:sz w:val="28"/>
          <w:szCs w:val="28"/>
        </w:rPr>
        <w:t xml:space="preserve">, в пределах установленных нормативными правовыми актами Российской Федерации, нормативными правовыми актами Ставропольского края, полномочий отделов, органов администрации и подведомственных </w:t>
      </w:r>
      <w:r w:rsidR="00EC4E77">
        <w:rPr>
          <w:rFonts w:ascii="Times New Roman" w:hAnsi="Times New Roman" w:cs="Times New Roman"/>
          <w:sz w:val="28"/>
          <w:szCs w:val="28"/>
        </w:rPr>
        <w:lastRenderedPageBreak/>
        <w:t xml:space="preserve">муниципальных учреждений, </w:t>
      </w:r>
      <w:r w:rsidR="00E6181F" w:rsidRPr="002B34C0">
        <w:rPr>
          <w:rFonts w:ascii="Times New Roman" w:hAnsi="Times New Roman" w:cs="Times New Roman"/>
          <w:sz w:val="28"/>
          <w:szCs w:val="28"/>
        </w:rPr>
        <w:t xml:space="preserve">в процессе предоставления муниципальной услуги в соответствии с требованиями Федерального </w:t>
      </w:r>
      <w:hyperlink r:id="rId15" w:history="1">
        <w:r w:rsidR="00E6181F" w:rsidRPr="002B34C0">
          <w:rPr>
            <w:rFonts w:ascii="Times New Roman" w:hAnsi="Times New Roman" w:cs="Times New Roman"/>
            <w:sz w:val="28"/>
            <w:szCs w:val="28"/>
          </w:rPr>
          <w:t>закона</w:t>
        </w:r>
      </w:hyperlink>
      <w:r w:rsidR="00414478" w:rsidRPr="002B34C0">
        <w:rPr>
          <w:rFonts w:ascii="Times New Roman" w:hAnsi="Times New Roman" w:cs="Times New Roman"/>
          <w:sz w:val="28"/>
          <w:szCs w:val="28"/>
        </w:rPr>
        <w:t xml:space="preserve"> от 27.07.2010</w:t>
      </w:r>
      <w:r w:rsidR="00AE3AA2">
        <w:rPr>
          <w:rFonts w:ascii="Times New Roman" w:hAnsi="Times New Roman" w:cs="Times New Roman"/>
          <w:sz w:val="28"/>
          <w:szCs w:val="28"/>
        </w:rPr>
        <w:t xml:space="preserve">   </w:t>
      </w:r>
      <w:r w:rsidR="00AE3AA2" w:rsidRPr="002B34C0">
        <w:rPr>
          <w:rFonts w:ascii="Times New Roman" w:hAnsi="Times New Roman" w:cs="Times New Roman"/>
          <w:sz w:val="28"/>
          <w:szCs w:val="28"/>
        </w:rPr>
        <w:t>№ 210</w:t>
      </w:r>
      <w:r w:rsidR="00AE3AA2">
        <w:rPr>
          <w:rFonts w:ascii="Times New Roman" w:hAnsi="Times New Roman" w:cs="Times New Roman"/>
          <w:sz w:val="28"/>
          <w:szCs w:val="28"/>
        </w:rPr>
        <w:t>-ФЗ</w:t>
      </w:r>
      <w:r w:rsidR="00AE3AA2" w:rsidRPr="002B34C0">
        <w:rPr>
          <w:rFonts w:ascii="Times New Roman" w:hAnsi="Times New Roman" w:cs="Times New Roman"/>
          <w:sz w:val="28"/>
          <w:szCs w:val="28"/>
        </w:rPr>
        <w:t xml:space="preserve"> </w:t>
      </w:r>
      <w:r w:rsidR="002B34C0">
        <w:rPr>
          <w:rFonts w:ascii="Times New Roman" w:hAnsi="Times New Roman" w:cs="Times New Roman"/>
          <w:sz w:val="28"/>
          <w:szCs w:val="28"/>
        </w:rPr>
        <w:t>«</w:t>
      </w:r>
      <w:r w:rsidR="00E6181F" w:rsidRPr="002B34C0">
        <w:rPr>
          <w:rFonts w:ascii="Times New Roman" w:hAnsi="Times New Roman" w:cs="Times New Roman"/>
          <w:sz w:val="28"/>
          <w:szCs w:val="28"/>
        </w:rPr>
        <w:t>Об организации предоставления</w:t>
      </w:r>
      <w:proofErr w:type="gramEnd"/>
      <w:r w:rsidR="00E6181F" w:rsidRPr="002B34C0">
        <w:rPr>
          <w:rFonts w:ascii="Times New Roman" w:hAnsi="Times New Roman" w:cs="Times New Roman"/>
          <w:sz w:val="28"/>
          <w:szCs w:val="28"/>
        </w:rPr>
        <w:t xml:space="preserve"> государственных и муниципальных услуг</w:t>
      </w:r>
      <w:r w:rsidR="002B34C0">
        <w:rPr>
          <w:rFonts w:ascii="Times New Roman" w:hAnsi="Times New Roman" w:cs="Times New Roman"/>
          <w:sz w:val="28"/>
          <w:szCs w:val="28"/>
        </w:rPr>
        <w:t>»</w:t>
      </w:r>
      <w:r w:rsidR="00414478" w:rsidRPr="002B34C0">
        <w:rPr>
          <w:rFonts w:ascii="Times New Roman" w:hAnsi="Times New Roman" w:cs="Times New Roman"/>
          <w:sz w:val="28"/>
          <w:szCs w:val="28"/>
        </w:rPr>
        <w:t xml:space="preserve"> (далее – Федеральный закон</w:t>
      </w:r>
      <w:r w:rsidR="00AE3AA2">
        <w:rPr>
          <w:rFonts w:ascii="Times New Roman" w:hAnsi="Times New Roman" w:cs="Times New Roman"/>
          <w:sz w:val="28"/>
          <w:szCs w:val="28"/>
        </w:rPr>
        <w:t xml:space="preserve"> № 210-ФЗ</w:t>
      </w:r>
      <w:r w:rsidR="00414478" w:rsidRPr="002B34C0">
        <w:rPr>
          <w:rFonts w:ascii="Times New Roman" w:hAnsi="Times New Roman" w:cs="Times New Roman"/>
          <w:sz w:val="28"/>
          <w:szCs w:val="28"/>
        </w:rPr>
        <w:t>)</w:t>
      </w:r>
      <w:r w:rsidR="00E6181F" w:rsidRPr="002B34C0">
        <w:rPr>
          <w:rFonts w:ascii="Times New Roman" w:hAnsi="Times New Roman" w:cs="Times New Roman"/>
          <w:sz w:val="28"/>
          <w:szCs w:val="28"/>
        </w:rPr>
        <w:t>.</w:t>
      </w:r>
    </w:p>
    <w:p w:rsidR="00E6181F" w:rsidRPr="002B34C0" w:rsidRDefault="00E6181F"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Административный регламент также устанавливает порядок взаимодействия между отделами, органами администрации и подведомственными муниципальными учреждениями,</w:t>
      </w:r>
      <w:r w:rsidR="00AE3AA2">
        <w:rPr>
          <w:rFonts w:ascii="Times New Roman" w:hAnsi="Times New Roman" w:cs="Times New Roman"/>
          <w:sz w:val="28"/>
          <w:szCs w:val="28"/>
        </w:rPr>
        <w:t xml:space="preserve"> предоставляющими муниципальные услуги, </w:t>
      </w:r>
      <w:r w:rsidRPr="002B34C0">
        <w:rPr>
          <w:rFonts w:ascii="Times New Roman" w:hAnsi="Times New Roman" w:cs="Times New Roman"/>
          <w:sz w:val="28"/>
          <w:szCs w:val="28"/>
        </w:rPr>
        <w:t>их должностными лицам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w:t>
      </w:r>
      <w:r w:rsidR="001566F2">
        <w:rPr>
          <w:rFonts w:ascii="Times New Roman" w:hAnsi="Times New Roman" w:cs="Times New Roman"/>
          <w:sz w:val="28"/>
          <w:szCs w:val="28"/>
        </w:rPr>
        <w:t>ссе предоставлени</w:t>
      </w:r>
      <w:r w:rsidR="00AE3AA2">
        <w:rPr>
          <w:rFonts w:ascii="Times New Roman" w:hAnsi="Times New Roman" w:cs="Times New Roman"/>
          <w:sz w:val="28"/>
          <w:szCs w:val="28"/>
        </w:rPr>
        <w:t>я</w:t>
      </w:r>
      <w:r w:rsidR="001566F2">
        <w:rPr>
          <w:rFonts w:ascii="Times New Roman" w:hAnsi="Times New Roman" w:cs="Times New Roman"/>
          <w:sz w:val="28"/>
          <w:szCs w:val="28"/>
        </w:rPr>
        <w:t xml:space="preserve"> муниципальной</w:t>
      </w:r>
      <w:r w:rsidRPr="002B34C0">
        <w:rPr>
          <w:rFonts w:ascii="Times New Roman" w:hAnsi="Times New Roman" w:cs="Times New Roman"/>
          <w:sz w:val="28"/>
          <w:szCs w:val="28"/>
        </w:rPr>
        <w:t xml:space="preserve"> услуг</w:t>
      </w:r>
      <w:r w:rsidR="001566F2">
        <w:rPr>
          <w:rFonts w:ascii="Times New Roman" w:hAnsi="Times New Roman" w:cs="Times New Roman"/>
          <w:sz w:val="28"/>
          <w:szCs w:val="28"/>
        </w:rPr>
        <w:t>и</w:t>
      </w:r>
      <w:r w:rsidRPr="002B34C0">
        <w:rPr>
          <w:rFonts w:ascii="Times New Roman" w:hAnsi="Times New Roman" w:cs="Times New Roman"/>
          <w:sz w:val="28"/>
          <w:szCs w:val="28"/>
        </w:rPr>
        <w:t>.</w:t>
      </w:r>
    </w:p>
    <w:p w:rsidR="007D60E5" w:rsidRPr="002B34C0" w:rsidRDefault="007D60E5"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 xml:space="preserve">2. </w:t>
      </w:r>
      <w:r w:rsidR="00AE3AA2">
        <w:rPr>
          <w:rFonts w:ascii="Times New Roman" w:hAnsi="Times New Roman" w:cs="Times New Roman"/>
          <w:sz w:val="28"/>
          <w:szCs w:val="28"/>
        </w:rPr>
        <w:t>Административный</w:t>
      </w:r>
      <w:r w:rsidR="00E6181F" w:rsidRPr="002B34C0">
        <w:rPr>
          <w:rFonts w:ascii="Times New Roman" w:hAnsi="Times New Roman" w:cs="Times New Roman"/>
          <w:sz w:val="28"/>
          <w:szCs w:val="28"/>
        </w:rPr>
        <w:t xml:space="preserve"> регламент </w:t>
      </w:r>
      <w:r w:rsidR="001566F2">
        <w:rPr>
          <w:rFonts w:ascii="Times New Roman" w:hAnsi="Times New Roman" w:cs="Times New Roman"/>
          <w:sz w:val="28"/>
          <w:szCs w:val="28"/>
        </w:rPr>
        <w:t>разрабатыва</w:t>
      </w:r>
      <w:r w:rsidR="00AE3AA2">
        <w:rPr>
          <w:rFonts w:ascii="Times New Roman" w:hAnsi="Times New Roman" w:cs="Times New Roman"/>
          <w:sz w:val="28"/>
          <w:szCs w:val="28"/>
        </w:rPr>
        <w:t>е</w:t>
      </w:r>
      <w:r w:rsidR="001566F2">
        <w:rPr>
          <w:rFonts w:ascii="Times New Roman" w:hAnsi="Times New Roman" w:cs="Times New Roman"/>
          <w:sz w:val="28"/>
          <w:szCs w:val="28"/>
        </w:rPr>
        <w:t>тся отдел</w:t>
      </w:r>
      <w:r w:rsidR="00AE3AA2">
        <w:rPr>
          <w:rFonts w:ascii="Times New Roman" w:hAnsi="Times New Roman" w:cs="Times New Roman"/>
          <w:sz w:val="28"/>
          <w:szCs w:val="28"/>
        </w:rPr>
        <w:t>ом, органо</w:t>
      </w:r>
      <w:r w:rsidR="001566F2">
        <w:rPr>
          <w:rFonts w:ascii="Times New Roman" w:hAnsi="Times New Roman" w:cs="Times New Roman"/>
          <w:sz w:val="28"/>
          <w:szCs w:val="28"/>
        </w:rPr>
        <w:t xml:space="preserve">м </w:t>
      </w:r>
      <w:r w:rsidRPr="002B34C0">
        <w:rPr>
          <w:rFonts w:ascii="Times New Roman" w:hAnsi="Times New Roman" w:cs="Times New Roman"/>
          <w:sz w:val="28"/>
          <w:szCs w:val="28"/>
        </w:rPr>
        <w:t>администрации и подведомственным муниципальным</w:t>
      </w:r>
      <w:r w:rsidR="00AE3AA2">
        <w:rPr>
          <w:rFonts w:ascii="Times New Roman" w:hAnsi="Times New Roman" w:cs="Times New Roman"/>
          <w:sz w:val="28"/>
          <w:szCs w:val="28"/>
        </w:rPr>
        <w:t xml:space="preserve"> учреждением</w:t>
      </w:r>
      <w:r w:rsidR="00C07DDC">
        <w:rPr>
          <w:rFonts w:ascii="Times New Roman" w:hAnsi="Times New Roman" w:cs="Times New Roman"/>
          <w:sz w:val="28"/>
          <w:szCs w:val="28"/>
        </w:rPr>
        <w:t>, предоставляющим</w:t>
      </w:r>
      <w:r w:rsidRPr="002B34C0">
        <w:rPr>
          <w:rFonts w:ascii="Times New Roman" w:hAnsi="Times New Roman" w:cs="Times New Roman"/>
          <w:sz w:val="28"/>
          <w:szCs w:val="28"/>
        </w:rPr>
        <w:t xml:space="preserve"> муниципальные услуги, </w:t>
      </w:r>
      <w:r w:rsidR="00AE3AA2">
        <w:rPr>
          <w:rFonts w:ascii="Times New Roman" w:hAnsi="Times New Roman" w:cs="Times New Roman"/>
          <w:sz w:val="28"/>
          <w:szCs w:val="28"/>
        </w:rPr>
        <w:t xml:space="preserve">к полномочиям которого относится </w:t>
      </w:r>
      <w:r w:rsidR="00C07DDC">
        <w:rPr>
          <w:rFonts w:ascii="Times New Roman" w:hAnsi="Times New Roman" w:cs="Times New Roman"/>
          <w:sz w:val="28"/>
          <w:szCs w:val="28"/>
        </w:rPr>
        <w:t xml:space="preserve">предоставление муниципальной услуги, </w:t>
      </w:r>
      <w:r w:rsidRPr="002B34C0">
        <w:rPr>
          <w:rFonts w:ascii="Times New Roman" w:hAnsi="Times New Roman" w:cs="Times New Roman"/>
          <w:sz w:val="28"/>
          <w:szCs w:val="28"/>
        </w:rPr>
        <w:t xml:space="preserve">в соответствии с </w:t>
      </w:r>
      <w:r w:rsidR="00CF3434">
        <w:rPr>
          <w:rFonts w:ascii="Times New Roman" w:hAnsi="Times New Roman" w:cs="Times New Roman"/>
          <w:sz w:val="28"/>
          <w:szCs w:val="28"/>
        </w:rPr>
        <w:t>действующим законодательством</w:t>
      </w:r>
      <w:r w:rsidR="005B0BED">
        <w:rPr>
          <w:rFonts w:ascii="Times New Roman" w:hAnsi="Times New Roman" w:cs="Times New Roman"/>
          <w:sz w:val="28"/>
          <w:szCs w:val="28"/>
        </w:rPr>
        <w:t xml:space="preserve"> и утвержда</w:t>
      </w:r>
      <w:r w:rsidR="00C07DDC">
        <w:rPr>
          <w:rFonts w:ascii="Times New Roman" w:hAnsi="Times New Roman" w:cs="Times New Roman"/>
          <w:sz w:val="28"/>
          <w:szCs w:val="28"/>
        </w:rPr>
        <w:t>е</w:t>
      </w:r>
      <w:r w:rsidR="005B0BED">
        <w:rPr>
          <w:rFonts w:ascii="Times New Roman" w:hAnsi="Times New Roman" w:cs="Times New Roman"/>
          <w:sz w:val="28"/>
          <w:szCs w:val="28"/>
        </w:rPr>
        <w:t>тся постановлением администрации.</w:t>
      </w:r>
    </w:p>
    <w:p w:rsidR="005B0BED" w:rsidRDefault="00E6181F"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Административный регламент разрабатывается</w:t>
      </w:r>
      <w:r w:rsidR="00C07DDC">
        <w:rPr>
          <w:rFonts w:ascii="Times New Roman" w:hAnsi="Times New Roman" w:cs="Times New Roman"/>
          <w:sz w:val="28"/>
          <w:szCs w:val="28"/>
        </w:rPr>
        <w:t xml:space="preserve"> </w:t>
      </w:r>
      <w:r w:rsidRPr="002B34C0">
        <w:rPr>
          <w:rFonts w:ascii="Times New Roman" w:hAnsi="Times New Roman" w:cs="Times New Roman"/>
          <w:sz w:val="28"/>
          <w:szCs w:val="28"/>
        </w:rPr>
        <w:t xml:space="preserve">после включения соответствующей муниципальной услуги в </w:t>
      </w:r>
      <w:hyperlink r:id="rId16" w:history="1">
        <w:r w:rsidRPr="002B34C0">
          <w:rPr>
            <w:rFonts w:ascii="Times New Roman" w:hAnsi="Times New Roman" w:cs="Times New Roman"/>
            <w:sz w:val="28"/>
            <w:szCs w:val="28"/>
          </w:rPr>
          <w:t>Перечень</w:t>
        </w:r>
      </w:hyperlink>
      <w:r w:rsidRPr="002B34C0">
        <w:rPr>
          <w:rFonts w:ascii="Times New Roman" w:hAnsi="Times New Roman" w:cs="Times New Roman"/>
          <w:sz w:val="28"/>
          <w:szCs w:val="28"/>
        </w:rPr>
        <w:t xml:space="preserve"> муниципальных услуг, предоставляемых администрацией Петровского городского округа Ставропольского края, а также </w:t>
      </w:r>
      <w:r w:rsidR="0093640F">
        <w:rPr>
          <w:rFonts w:ascii="Times New Roman" w:hAnsi="Times New Roman" w:cs="Times New Roman"/>
          <w:sz w:val="28"/>
          <w:szCs w:val="28"/>
        </w:rPr>
        <w:t xml:space="preserve">услуг, </w:t>
      </w:r>
      <w:r w:rsidRPr="002B34C0">
        <w:rPr>
          <w:rFonts w:ascii="Times New Roman" w:hAnsi="Times New Roman" w:cs="Times New Roman"/>
          <w:sz w:val="28"/>
          <w:szCs w:val="28"/>
        </w:rPr>
        <w:t>предоставляемых муниципальными учреждениями Петровского городского округа Ставропольского края</w:t>
      </w:r>
      <w:r w:rsidR="00EC4E77">
        <w:rPr>
          <w:rFonts w:ascii="Times New Roman" w:hAnsi="Times New Roman" w:cs="Times New Roman"/>
          <w:sz w:val="28"/>
          <w:szCs w:val="28"/>
        </w:rPr>
        <w:t>, утверждаемый постановлением администрации</w:t>
      </w:r>
      <w:r w:rsidR="00E836E6">
        <w:rPr>
          <w:rFonts w:ascii="Times New Roman" w:hAnsi="Times New Roman" w:cs="Times New Roman"/>
          <w:sz w:val="28"/>
          <w:szCs w:val="28"/>
        </w:rPr>
        <w:t xml:space="preserve"> (далее – Перечень муниципальных услуг)</w:t>
      </w:r>
      <w:r w:rsidR="005B0BED">
        <w:rPr>
          <w:rFonts w:ascii="Times New Roman" w:hAnsi="Times New Roman" w:cs="Times New Roman"/>
          <w:sz w:val="28"/>
          <w:szCs w:val="28"/>
        </w:rPr>
        <w:t>.</w:t>
      </w:r>
    </w:p>
    <w:p w:rsidR="007D60E5" w:rsidRPr="002B34C0" w:rsidRDefault="007D60E5"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 xml:space="preserve">3. При разработке </w:t>
      </w:r>
      <w:r w:rsidR="00E6181F" w:rsidRPr="002B34C0">
        <w:rPr>
          <w:rFonts w:ascii="Times New Roman" w:hAnsi="Times New Roman" w:cs="Times New Roman"/>
          <w:sz w:val="28"/>
          <w:szCs w:val="28"/>
        </w:rPr>
        <w:t xml:space="preserve">административных </w:t>
      </w:r>
      <w:r w:rsidRPr="002B34C0">
        <w:rPr>
          <w:rFonts w:ascii="Times New Roman" w:hAnsi="Times New Roman" w:cs="Times New Roman"/>
          <w:sz w:val="28"/>
          <w:szCs w:val="28"/>
        </w:rPr>
        <w:t>регламент</w:t>
      </w:r>
      <w:r w:rsidR="00C07DDC">
        <w:rPr>
          <w:rFonts w:ascii="Times New Roman" w:hAnsi="Times New Roman" w:cs="Times New Roman"/>
          <w:sz w:val="28"/>
          <w:szCs w:val="28"/>
        </w:rPr>
        <w:t>ов отделы, органы администрации</w:t>
      </w:r>
      <w:r w:rsidRPr="002B34C0">
        <w:rPr>
          <w:rFonts w:ascii="Times New Roman" w:hAnsi="Times New Roman" w:cs="Times New Roman"/>
          <w:sz w:val="28"/>
          <w:szCs w:val="28"/>
        </w:rPr>
        <w:t xml:space="preserve"> и подведомственные муниципальные учреждения предусматривают оптимизацию (повышение качества) предоставления муниципальных услуг, в том числе:</w:t>
      </w:r>
    </w:p>
    <w:p w:rsidR="007D60E5" w:rsidRPr="002B34C0" w:rsidRDefault="007D60E5"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а) упорядочение административных процедур (действий);</w:t>
      </w:r>
    </w:p>
    <w:p w:rsidR="007D60E5" w:rsidRPr="002B34C0" w:rsidRDefault="007D60E5"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б) устранение избыточных административных процедур (действий);</w:t>
      </w:r>
    </w:p>
    <w:p w:rsidR="007D60E5" w:rsidRPr="002B34C0" w:rsidRDefault="007D60E5" w:rsidP="002B34C0">
      <w:pPr>
        <w:pStyle w:val="ConsPlusNormal"/>
        <w:ind w:firstLine="709"/>
        <w:jc w:val="both"/>
        <w:rPr>
          <w:rFonts w:ascii="Times New Roman" w:hAnsi="Times New Roman" w:cs="Times New Roman"/>
          <w:sz w:val="28"/>
          <w:szCs w:val="28"/>
        </w:rPr>
      </w:pPr>
      <w:proofErr w:type="gramStart"/>
      <w:r w:rsidRPr="002B34C0">
        <w:rPr>
          <w:rFonts w:ascii="Times New Roman" w:hAnsi="Times New Roman" w:cs="Times New Roman"/>
          <w:sz w:val="28"/>
          <w:szCs w:val="28"/>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тделов, органов администрации, и подведомственными муниципальными учреждениями, предоставляющего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w:t>
      </w:r>
      <w:proofErr w:type="gramEnd"/>
      <w:r w:rsidR="00C07DDC">
        <w:rPr>
          <w:rFonts w:ascii="Times New Roman" w:hAnsi="Times New Roman" w:cs="Times New Roman"/>
          <w:sz w:val="28"/>
          <w:szCs w:val="28"/>
        </w:rPr>
        <w:t xml:space="preserve"> </w:t>
      </w:r>
      <w:r w:rsidR="002B34C0">
        <w:rPr>
          <w:rFonts w:ascii="Times New Roman" w:hAnsi="Times New Roman" w:cs="Times New Roman"/>
          <w:sz w:val="28"/>
          <w:szCs w:val="28"/>
        </w:rPr>
        <w:t>«</w:t>
      </w:r>
      <w:r w:rsidRPr="002B34C0">
        <w:rPr>
          <w:rFonts w:ascii="Times New Roman" w:hAnsi="Times New Roman" w:cs="Times New Roman"/>
          <w:sz w:val="28"/>
          <w:szCs w:val="28"/>
        </w:rPr>
        <w:t>одного окна</w:t>
      </w:r>
      <w:r w:rsidR="002B34C0">
        <w:rPr>
          <w:rFonts w:ascii="Times New Roman" w:hAnsi="Times New Roman" w:cs="Times New Roman"/>
          <w:sz w:val="28"/>
          <w:szCs w:val="28"/>
        </w:rPr>
        <w:t>»</w:t>
      </w:r>
      <w:r w:rsidRPr="002B34C0">
        <w:rPr>
          <w:rFonts w:ascii="Times New Roman" w:hAnsi="Times New Roman" w:cs="Times New Roman"/>
          <w:sz w:val="28"/>
          <w:szCs w:val="28"/>
        </w:rPr>
        <w:t>,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w:t>
      </w:r>
      <w:r w:rsidRPr="002B34C0">
        <w:rPr>
          <w:rFonts w:ascii="Times New Roman" w:hAnsi="Times New Roman" w:cs="Times New Roman"/>
          <w:sz w:val="28"/>
          <w:szCs w:val="28"/>
        </w:rPr>
        <w:lastRenderedPageBreak/>
        <w:t>коммуникационных технологий;</w:t>
      </w:r>
    </w:p>
    <w:p w:rsidR="007D60E5" w:rsidRPr="002B34C0" w:rsidRDefault="007D60E5"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 xml:space="preserve">г)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w:t>
      </w:r>
    </w:p>
    <w:p w:rsidR="007D60E5" w:rsidRPr="002B34C0" w:rsidRDefault="007D60E5" w:rsidP="002B34C0">
      <w:pPr>
        <w:pStyle w:val="ConsPlusNormal"/>
        <w:ind w:firstLine="709"/>
        <w:jc w:val="both"/>
        <w:rPr>
          <w:rFonts w:ascii="Times New Roman" w:hAnsi="Times New Roman" w:cs="Times New Roman"/>
          <w:sz w:val="28"/>
          <w:szCs w:val="28"/>
        </w:rPr>
      </w:pPr>
      <w:proofErr w:type="gramStart"/>
      <w:r w:rsidRPr="002B34C0">
        <w:rPr>
          <w:rFonts w:ascii="Times New Roman" w:hAnsi="Times New Roman" w:cs="Times New Roman"/>
          <w:sz w:val="28"/>
          <w:szCs w:val="28"/>
        </w:rPr>
        <w:t>Отделы, органы администрации и подведомственные муниципальные учреждения, предоставляющие муниципальные услуги</w:t>
      </w:r>
      <w:r w:rsidR="00C07DDC">
        <w:rPr>
          <w:rFonts w:ascii="Times New Roman" w:hAnsi="Times New Roman" w:cs="Times New Roman"/>
          <w:sz w:val="28"/>
          <w:szCs w:val="28"/>
        </w:rPr>
        <w:t>,</w:t>
      </w:r>
      <w:r w:rsidRPr="002B34C0">
        <w:rPr>
          <w:rFonts w:ascii="Times New Roman" w:hAnsi="Times New Roman" w:cs="Times New Roman"/>
          <w:sz w:val="28"/>
          <w:szCs w:val="28"/>
        </w:rPr>
        <w:t xml:space="preserve"> при разработке </w:t>
      </w:r>
      <w:r w:rsidR="005B0BED">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 xml:space="preserve">регламента могут установить в нем сокращенные сроки предоставления муниципальной услуги, а также сроки </w:t>
      </w:r>
      <w:r w:rsidR="005B0BED">
        <w:rPr>
          <w:rFonts w:ascii="Times New Roman" w:hAnsi="Times New Roman" w:cs="Times New Roman"/>
          <w:sz w:val="28"/>
          <w:szCs w:val="28"/>
        </w:rPr>
        <w:t>вып</w:t>
      </w:r>
      <w:r w:rsidRPr="002B34C0">
        <w:rPr>
          <w:rFonts w:ascii="Times New Roman" w:hAnsi="Times New Roman" w:cs="Times New Roman"/>
          <w:sz w:val="28"/>
          <w:szCs w:val="28"/>
        </w:rPr>
        <w:t>олнения административных процедур (действий), в рамках предоставления муниципальной услуги по отношению к соответс</w:t>
      </w:r>
      <w:r w:rsidR="005B0BED">
        <w:rPr>
          <w:rFonts w:ascii="Times New Roman" w:hAnsi="Times New Roman" w:cs="Times New Roman"/>
          <w:sz w:val="28"/>
          <w:szCs w:val="28"/>
        </w:rPr>
        <w:t xml:space="preserve">твующим срокам, установленным </w:t>
      </w:r>
      <w:r w:rsidRPr="002B34C0">
        <w:rPr>
          <w:rFonts w:ascii="Times New Roman" w:hAnsi="Times New Roman" w:cs="Times New Roman"/>
          <w:sz w:val="28"/>
          <w:szCs w:val="28"/>
        </w:rPr>
        <w:t>нормативными правовыми актами Российской Федерации, нормативными правовыми актами Ставропольского края</w:t>
      </w:r>
      <w:r w:rsidR="005B0BED">
        <w:rPr>
          <w:rFonts w:ascii="Times New Roman" w:hAnsi="Times New Roman" w:cs="Times New Roman"/>
          <w:sz w:val="28"/>
          <w:szCs w:val="28"/>
        </w:rPr>
        <w:t>.</w:t>
      </w:r>
      <w:proofErr w:type="gramEnd"/>
    </w:p>
    <w:p w:rsidR="007D60E5" w:rsidRPr="002B34C0" w:rsidRDefault="007D60E5"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 xml:space="preserve">д) ответственность должностных лиц отделов, органов администрации и подведомственных муниципальных учреждений, предоставляющих муниципальные услуги, за несоблюдение ими требований </w:t>
      </w:r>
      <w:r w:rsidR="005B0BED">
        <w:rPr>
          <w:rFonts w:ascii="Times New Roman" w:hAnsi="Times New Roman" w:cs="Times New Roman"/>
          <w:sz w:val="28"/>
          <w:szCs w:val="28"/>
        </w:rPr>
        <w:t xml:space="preserve">административных </w:t>
      </w:r>
      <w:r w:rsidRPr="002B34C0">
        <w:rPr>
          <w:rFonts w:ascii="Times New Roman" w:hAnsi="Times New Roman" w:cs="Times New Roman"/>
          <w:sz w:val="28"/>
          <w:szCs w:val="28"/>
        </w:rPr>
        <w:t>регламентов при выполнении административных процедур (действий);</w:t>
      </w:r>
    </w:p>
    <w:p w:rsidR="007D60E5" w:rsidRPr="002B34C0" w:rsidRDefault="007D60E5"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е) предоставление муниципальной услуги в электронной форме.</w:t>
      </w:r>
    </w:p>
    <w:p w:rsidR="007D60E5" w:rsidRPr="00C07DDC" w:rsidRDefault="00A73399" w:rsidP="002B34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7D60E5" w:rsidRPr="002B34C0">
        <w:rPr>
          <w:rFonts w:ascii="Times New Roman" w:hAnsi="Times New Roman" w:cs="Times New Roman"/>
          <w:sz w:val="28"/>
          <w:szCs w:val="28"/>
        </w:rPr>
        <w:t xml:space="preserve">. </w:t>
      </w:r>
      <w:proofErr w:type="gramStart"/>
      <w:r w:rsidR="00E6181F" w:rsidRPr="00C07DDC">
        <w:rPr>
          <w:rFonts w:ascii="Times New Roman" w:hAnsi="Times New Roman" w:cs="Times New Roman"/>
          <w:color w:val="000000" w:themeColor="text1"/>
          <w:sz w:val="28"/>
          <w:szCs w:val="28"/>
        </w:rPr>
        <w:t xml:space="preserve">Административные регламенты </w:t>
      </w:r>
      <w:r w:rsidR="007D60E5" w:rsidRPr="00C07DDC">
        <w:rPr>
          <w:rFonts w:ascii="Times New Roman" w:hAnsi="Times New Roman" w:cs="Times New Roman"/>
          <w:color w:val="000000" w:themeColor="text1"/>
          <w:sz w:val="28"/>
          <w:szCs w:val="28"/>
        </w:rPr>
        <w:t>разрабатываются на основании полномочий, предусмотренных действующим законодательством, и включаются в Реестр муниципальных услуг (функций), формируемый отделом информационных технологий и электронных услуг администрации и размещаемый в Региональном реестре государственных и муниципальных услуг (функций).</w:t>
      </w:r>
      <w:proofErr w:type="gramEnd"/>
    </w:p>
    <w:p w:rsidR="00E6181F" w:rsidRPr="002B34C0" w:rsidRDefault="00A73399" w:rsidP="002B3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D60E5" w:rsidRPr="002B34C0">
        <w:rPr>
          <w:rFonts w:ascii="Times New Roman" w:hAnsi="Times New Roman" w:cs="Times New Roman"/>
          <w:sz w:val="28"/>
          <w:szCs w:val="28"/>
        </w:rPr>
        <w:t xml:space="preserve">. </w:t>
      </w:r>
      <w:r w:rsidR="00E6181F" w:rsidRPr="002B34C0">
        <w:rPr>
          <w:rFonts w:ascii="Times New Roman" w:hAnsi="Times New Roman" w:cs="Times New Roman"/>
          <w:sz w:val="28"/>
          <w:szCs w:val="28"/>
        </w:rPr>
        <w:t xml:space="preserve">Проекты административных регламентов, а также проекты нормативных правовых актов </w:t>
      </w:r>
      <w:r w:rsidR="00C07DDC">
        <w:rPr>
          <w:rFonts w:ascii="Times New Roman" w:hAnsi="Times New Roman" w:cs="Times New Roman"/>
          <w:sz w:val="28"/>
          <w:szCs w:val="28"/>
        </w:rPr>
        <w:t>о внесении</w:t>
      </w:r>
      <w:r w:rsidR="00E6181F" w:rsidRPr="002B34C0">
        <w:rPr>
          <w:rFonts w:ascii="Times New Roman" w:hAnsi="Times New Roman" w:cs="Times New Roman"/>
          <w:sz w:val="28"/>
          <w:szCs w:val="28"/>
        </w:rPr>
        <w:t xml:space="preserve"> изменений в</w:t>
      </w:r>
      <w:r w:rsidR="00DA7645">
        <w:rPr>
          <w:rFonts w:ascii="Times New Roman" w:hAnsi="Times New Roman" w:cs="Times New Roman"/>
          <w:sz w:val="28"/>
          <w:szCs w:val="28"/>
        </w:rPr>
        <w:t xml:space="preserve"> </w:t>
      </w:r>
      <w:r w:rsidR="00E6181F" w:rsidRPr="002B34C0">
        <w:rPr>
          <w:rFonts w:ascii="Times New Roman" w:hAnsi="Times New Roman" w:cs="Times New Roman"/>
          <w:sz w:val="28"/>
          <w:szCs w:val="28"/>
        </w:rPr>
        <w:t>админи</w:t>
      </w:r>
      <w:r w:rsidR="00DA7645">
        <w:rPr>
          <w:rFonts w:ascii="Times New Roman" w:hAnsi="Times New Roman" w:cs="Times New Roman"/>
          <w:sz w:val="28"/>
          <w:szCs w:val="28"/>
        </w:rPr>
        <w:t>стративные регламенты, признани</w:t>
      </w:r>
      <w:r w:rsidR="00C07DDC">
        <w:rPr>
          <w:rFonts w:ascii="Times New Roman" w:hAnsi="Times New Roman" w:cs="Times New Roman"/>
          <w:sz w:val="28"/>
          <w:szCs w:val="28"/>
        </w:rPr>
        <w:t>и</w:t>
      </w:r>
      <w:r w:rsidR="00E6181F" w:rsidRPr="002B34C0">
        <w:rPr>
          <w:rFonts w:ascii="Times New Roman" w:hAnsi="Times New Roman" w:cs="Times New Roman"/>
          <w:sz w:val="28"/>
          <w:szCs w:val="28"/>
        </w:rPr>
        <w:t xml:space="preserve"> административных регламентов </w:t>
      </w:r>
      <w:proofErr w:type="gramStart"/>
      <w:r w:rsidR="00E6181F" w:rsidRPr="002B34C0">
        <w:rPr>
          <w:rFonts w:ascii="Times New Roman" w:hAnsi="Times New Roman" w:cs="Times New Roman"/>
          <w:sz w:val="28"/>
          <w:szCs w:val="28"/>
        </w:rPr>
        <w:t>утратившими</w:t>
      </w:r>
      <w:proofErr w:type="gramEnd"/>
      <w:r w:rsidR="00E6181F" w:rsidRPr="002B34C0">
        <w:rPr>
          <w:rFonts w:ascii="Times New Roman" w:hAnsi="Times New Roman" w:cs="Times New Roman"/>
          <w:sz w:val="28"/>
          <w:szCs w:val="28"/>
        </w:rPr>
        <w:t xml:space="preserve"> силу подлежат независимой экспертизе и экспертизе, проводимой правовым отделом администрации (далее - экспертиза).</w:t>
      </w:r>
    </w:p>
    <w:p w:rsidR="00E6181F" w:rsidRPr="002B34C0" w:rsidRDefault="00E6181F" w:rsidP="002B34C0">
      <w:pPr>
        <w:pStyle w:val="ConsPlusNormal"/>
        <w:ind w:firstLine="709"/>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Независимая экспертиза и экспертиза проектов административных регламентов, а также проектов нормативных правовых актов </w:t>
      </w:r>
      <w:r w:rsidR="00C07DDC">
        <w:rPr>
          <w:rFonts w:ascii="Times New Roman" w:hAnsi="Times New Roman" w:cs="Times New Roman"/>
          <w:sz w:val="28"/>
          <w:szCs w:val="28"/>
        </w:rPr>
        <w:t>о внесении</w:t>
      </w:r>
      <w:r w:rsidRPr="002B34C0">
        <w:rPr>
          <w:rFonts w:ascii="Times New Roman" w:hAnsi="Times New Roman" w:cs="Times New Roman"/>
          <w:sz w:val="28"/>
          <w:szCs w:val="28"/>
        </w:rPr>
        <w:t xml:space="preserve"> изменений в</w:t>
      </w:r>
      <w:r w:rsidR="00DA7645">
        <w:rPr>
          <w:rFonts w:ascii="Times New Roman" w:hAnsi="Times New Roman" w:cs="Times New Roman"/>
          <w:sz w:val="28"/>
          <w:szCs w:val="28"/>
        </w:rPr>
        <w:t xml:space="preserve"> </w:t>
      </w:r>
      <w:r w:rsidRPr="002B34C0">
        <w:rPr>
          <w:rFonts w:ascii="Times New Roman" w:hAnsi="Times New Roman" w:cs="Times New Roman"/>
          <w:sz w:val="28"/>
          <w:szCs w:val="28"/>
        </w:rPr>
        <w:t>админи</w:t>
      </w:r>
      <w:r w:rsidR="00DA7645">
        <w:rPr>
          <w:rFonts w:ascii="Times New Roman" w:hAnsi="Times New Roman" w:cs="Times New Roman"/>
          <w:sz w:val="28"/>
          <w:szCs w:val="28"/>
        </w:rPr>
        <w:t>стративные регламенты, признани</w:t>
      </w:r>
      <w:r w:rsidR="00C07DDC">
        <w:rPr>
          <w:rFonts w:ascii="Times New Roman" w:hAnsi="Times New Roman" w:cs="Times New Roman"/>
          <w:sz w:val="28"/>
          <w:szCs w:val="28"/>
        </w:rPr>
        <w:t>и</w:t>
      </w:r>
      <w:r w:rsidRPr="002B34C0">
        <w:rPr>
          <w:rFonts w:ascii="Times New Roman" w:hAnsi="Times New Roman" w:cs="Times New Roman"/>
          <w:sz w:val="28"/>
          <w:szCs w:val="28"/>
        </w:rPr>
        <w:t xml:space="preserve"> административных регламентов утратившими силу провод</w:t>
      </w:r>
      <w:r w:rsidR="00D02798">
        <w:rPr>
          <w:rFonts w:ascii="Times New Roman" w:hAnsi="Times New Roman" w:cs="Times New Roman"/>
          <w:sz w:val="28"/>
          <w:szCs w:val="28"/>
        </w:rPr>
        <w:t>и</w:t>
      </w:r>
      <w:r w:rsidRPr="002B34C0">
        <w:rPr>
          <w:rFonts w:ascii="Times New Roman" w:hAnsi="Times New Roman" w:cs="Times New Roman"/>
          <w:sz w:val="28"/>
          <w:szCs w:val="28"/>
        </w:rPr>
        <w:t>тся в соответствии с настоящим Порядком и порядком проведения экспертизы проектов административных регламентов предоставления муниципальных услуг и проектов административных регламентов осущес</w:t>
      </w:r>
      <w:r w:rsidR="00D02798">
        <w:rPr>
          <w:rFonts w:ascii="Times New Roman" w:hAnsi="Times New Roman" w:cs="Times New Roman"/>
          <w:sz w:val="28"/>
          <w:szCs w:val="28"/>
        </w:rPr>
        <w:t>твления муниципального контроля</w:t>
      </w:r>
      <w:r w:rsidRPr="002B34C0">
        <w:rPr>
          <w:rFonts w:ascii="Times New Roman" w:hAnsi="Times New Roman" w:cs="Times New Roman"/>
          <w:sz w:val="28"/>
          <w:szCs w:val="28"/>
        </w:rPr>
        <w:t>, утверждаемым постановлением администрации Петровского городского округа Ставропольского края, соответственно.</w:t>
      </w:r>
      <w:proofErr w:type="gramEnd"/>
    </w:p>
    <w:p w:rsidR="00E6181F" w:rsidRPr="002B34C0" w:rsidRDefault="00E6181F"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Для проведения независимой экспертизы проект административного регламента, а также проект нормативн</w:t>
      </w:r>
      <w:r w:rsidR="003162B2">
        <w:rPr>
          <w:rFonts w:ascii="Times New Roman" w:hAnsi="Times New Roman" w:cs="Times New Roman"/>
          <w:sz w:val="28"/>
          <w:szCs w:val="28"/>
        </w:rPr>
        <w:t>ого</w:t>
      </w:r>
      <w:r w:rsidRPr="002B34C0">
        <w:rPr>
          <w:rFonts w:ascii="Times New Roman" w:hAnsi="Times New Roman" w:cs="Times New Roman"/>
          <w:sz w:val="28"/>
          <w:szCs w:val="28"/>
        </w:rPr>
        <w:t xml:space="preserve"> правов</w:t>
      </w:r>
      <w:r w:rsidR="003162B2">
        <w:rPr>
          <w:rFonts w:ascii="Times New Roman" w:hAnsi="Times New Roman" w:cs="Times New Roman"/>
          <w:sz w:val="28"/>
          <w:szCs w:val="28"/>
        </w:rPr>
        <w:t>ого</w:t>
      </w:r>
      <w:r w:rsidRPr="002B34C0">
        <w:rPr>
          <w:rFonts w:ascii="Times New Roman" w:hAnsi="Times New Roman" w:cs="Times New Roman"/>
          <w:sz w:val="28"/>
          <w:szCs w:val="28"/>
        </w:rPr>
        <w:t xml:space="preserve"> акт</w:t>
      </w:r>
      <w:r w:rsidR="003162B2">
        <w:rPr>
          <w:rFonts w:ascii="Times New Roman" w:hAnsi="Times New Roman" w:cs="Times New Roman"/>
          <w:sz w:val="28"/>
          <w:szCs w:val="28"/>
        </w:rPr>
        <w:t>а</w:t>
      </w:r>
      <w:r w:rsidR="00C07DDC">
        <w:rPr>
          <w:rFonts w:ascii="Times New Roman" w:hAnsi="Times New Roman" w:cs="Times New Roman"/>
          <w:sz w:val="28"/>
          <w:szCs w:val="28"/>
        </w:rPr>
        <w:t xml:space="preserve"> о внесении</w:t>
      </w:r>
      <w:r w:rsidRPr="002B34C0">
        <w:rPr>
          <w:rFonts w:ascii="Times New Roman" w:hAnsi="Times New Roman" w:cs="Times New Roman"/>
          <w:sz w:val="28"/>
          <w:szCs w:val="28"/>
        </w:rPr>
        <w:t xml:space="preserve"> изменений в</w:t>
      </w:r>
      <w:r w:rsidR="00DA7645">
        <w:rPr>
          <w:rFonts w:ascii="Times New Roman" w:hAnsi="Times New Roman" w:cs="Times New Roman"/>
          <w:sz w:val="28"/>
          <w:szCs w:val="28"/>
        </w:rPr>
        <w:t xml:space="preserve"> административны</w:t>
      </w:r>
      <w:r w:rsidR="003162B2">
        <w:rPr>
          <w:rFonts w:ascii="Times New Roman" w:hAnsi="Times New Roman" w:cs="Times New Roman"/>
          <w:sz w:val="28"/>
          <w:szCs w:val="28"/>
        </w:rPr>
        <w:t>й</w:t>
      </w:r>
      <w:r w:rsidRPr="002B34C0">
        <w:rPr>
          <w:rFonts w:ascii="Times New Roman" w:hAnsi="Times New Roman" w:cs="Times New Roman"/>
          <w:sz w:val="28"/>
          <w:szCs w:val="28"/>
        </w:rPr>
        <w:t xml:space="preserve"> регламент</w:t>
      </w:r>
      <w:r w:rsidR="00DA7645">
        <w:rPr>
          <w:rFonts w:ascii="Times New Roman" w:hAnsi="Times New Roman" w:cs="Times New Roman"/>
          <w:sz w:val="28"/>
          <w:szCs w:val="28"/>
        </w:rPr>
        <w:t>, признани</w:t>
      </w:r>
      <w:r w:rsidR="00C07DDC">
        <w:rPr>
          <w:rFonts w:ascii="Times New Roman" w:hAnsi="Times New Roman" w:cs="Times New Roman"/>
          <w:sz w:val="28"/>
          <w:szCs w:val="28"/>
        </w:rPr>
        <w:t>и</w:t>
      </w:r>
      <w:r w:rsidRPr="002B34C0">
        <w:rPr>
          <w:rFonts w:ascii="Times New Roman" w:hAnsi="Times New Roman" w:cs="Times New Roman"/>
          <w:sz w:val="28"/>
          <w:szCs w:val="28"/>
        </w:rPr>
        <w:t xml:space="preserve"> административн</w:t>
      </w:r>
      <w:r w:rsidR="003162B2">
        <w:rPr>
          <w:rFonts w:ascii="Times New Roman" w:hAnsi="Times New Roman" w:cs="Times New Roman"/>
          <w:sz w:val="28"/>
          <w:szCs w:val="28"/>
        </w:rPr>
        <w:t>ого</w:t>
      </w:r>
      <w:r w:rsidRPr="002B34C0">
        <w:rPr>
          <w:rFonts w:ascii="Times New Roman" w:hAnsi="Times New Roman" w:cs="Times New Roman"/>
          <w:sz w:val="28"/>
          <w:szCs w:val="28"/>
        </w:rPr>
        <w:t xml:space="preserve"> регламент</w:t>
      </w:r>
      <w:r w:rsidR="003162B2">
        <w:rPr>
          <w:rFonts w:ascii="Times New Roman" w:hAnsi="Times New Roman" w:cs="Times New Roman"/>
          <w:sz w:val="28"/>
          <w:szCs w:val="28"/>
        </w:rPr>
        <w:t>а</w:t>
      </w:r>
      <w:r w:rsidRPr="002B34C0">
        <w:rPr>
          <w:rFonts w:ascii="Times New Roman" w:hAnsi="Times New Roman" w:cs="Times New Roman"/>
          <w:sz w:val="28"/>
          <w:szCs w:val="28"/>
        </w:rPr>
        <w:t xml:space="preserve"> утратившим силу размещаются на официальном сайте администрации Петровского городского округа Ставропольского края</w:t>
      </w:r>
      <w:r w:rsidR="00C07DDC">
        <w:rPr>
          <w:rFonts w:ascii="Times New Roman" w:hAnsi="Times New Roman" w:cs="Times New Roman"/>
          <w:sz w:val="28"/>
          <w:szCs w:val="28"/>
        </w:rPr>
        <w:t xml:space="preserve"> (далее – официальный сайт администрации)</w:t>
      </w:r>
      <w:r w:rsidRPr="002B34C0">
        <w:rPr>
          <w:rFonts w:ascii="Times New Roman" w:hAnsi="Times New Roman" w:cs="Times New Roman"/>
          <w:sz w:val="28"/>
          <w:szCs w:val="28"/>
        </w:rPr>
        <w:t xml:space="preserve"> в информационно-телекоммуникационной сети </w:t>
      </w:r>
      <w:r w:rsidR="002B34C0">
        <w:rPr>
          <w:rFonts w:ascii="Times New Roman" w:hAnsi="Times New Roman" w:cs="Times New Roman"/>
          <w:sz w:val="28"/>
          <w:szCs w:val="28"/>
        </w:rPr>
        <w:t>«</w:t>
      </w:r>
      <w:r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00DA7645">
        <w:rPr>
          <w:rFonts w:ascii="Times New Roman" w:hAnsi="Times New Roman" w:cs="Times New Roman"/>
          <w:sz w:val="28"/>
          <w:szCs w:val="28"/>
        </w:rPr>
        <w:t xml:space="preserve"> (далее - </w:t>
      </w:r>
      <w:r w:rsidRPr="002B34C0">
        <w:rPr>
          <w:rFonts w:ascii="Times New Roman" w:hAnsi="Times New Roman" w:cs="Times New Roman"/>
          <w:sz w:val="28"/>
          <w:szCs w:val="28"/>
        </w:rPr>
        <w:t xml:space="preserve">сеть </w:t>
      </w:r>
      <w:r w:rsidR="002B34C0">
        <w:rPr>
          <w:rFonts w:ascii="Times New Roman" w:hAnsi="Times New Roman" w:cs="Times New Roman"/>
          <w:sz w:val="28"/>
          <w:szCs w:val="28"/>
        </w:rPr>
        <w:t>«</w:t>
      </w:r>
      <w:r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Pr="002B34C0">
        <w:rPr>
          <w:rFonts w:ascii="Times New Roman" w:hAnsi="Times New Roman" w:cs="Times New Roman"/>
          <w:sz w:val="28"/>
          <w:szCs w:val="28"/>
        </w:rPr>
        <w:t>).</w:t>
      </w:r>
    </w:p>
    <w:p w:rsidR="00C07DDC" w:rsidRDefault="00E6181F"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lastRenderedPageBreak/>
        <w:t>Срок, отведенный для проведения независимой экспертизы, должен указываться при размещении проекта административного регламента, а также проект</w:t>
      </w:r>
      <w:r w:rsidR="003162B2">
        <w:rPr>
          <w:rFonts w:ascii="Times New Roman" w:hAnsi="Times New Roman" w:cs="Times New Roman"/>
          <w:sz w:val="28"/>
          <w:szCs w:val="28"/>
        </w:rPr>
        <w:t>а</w:t>
      </w:r>
      <w:r w:rsidRPr="002B34C0">
        <w:rPr>
          <w:rFonts w:ascii="Times New Roman" w:hAnsi="Times New Roman" w:cs="Times New Roman"/>
          <w:sz w:val="28"/>
          <w:szCs w:val="28"/>
        </w:rPr>
        <w:t xml:space="preserve"> нормативн</w:t>
      </w:r>
      <w:r w:rsidR="003162B2">
        <w:rPr>
          <w:rFonts w:ascii="Times New Roman" w:hAnsi="Times New Roman" w:cs="Times New Roman"/>
          <w:sz w:val="28"/>
          <w:szCs w:val="28"/>
        </w:rPr>
        <w:t>ого</w:t>
      </w:r>
      <w:r w:rsidRPr="002B34C0">
        <w:rPr>
          <w:rFonts w:ascii="Times New Roman" w:hAnsi="Times New Roman" w:cs="Times New Roman"/>
          <w:sz w:val="28"/>
          <w:szCs w:val="28"/>
        </w:rPr>
        <w:t xml:space="preserve"> правов</w:t>
      </w:r>
      <w:r w:rsidR="003162B2">
        <w:rPr>
          <w:rFonts w:ascii="Times New Roman" w:hAnsi="Times New Roman" w:cs="Times New Roman"/>
          <w:sz w:val="28"/>
          <w:szCs w:val="28"/>
        </w:rPr>
        <w:t>ого</w:t>
      </w:r>
      <w:r w:rsidRPr="002B34C0">
        <w:rPr>
          <w:rFonts w:ascii="Times New Roman" w:hAnsi="Times New Roman" w:cs="Times New Roman"/>
          <w:sz w:val="28"/>
          <w:szCs w:val="28"/>
        </w:rPr>
        <w:t xml:space="preserve"> акт</w:t>
      </w:r>
      <w:r w:rsidR="003162B2">
        <w:rPr>
          <w:rFonts w:ascii="Times New Roman" w:hAnsi="Times New Roman" w:cs="Times New Roman"/>
          <w:sz w:val="28"/>
          <w:szCs w:val="28"/>
        </w:rPr>
        <w:t>а</w:t>
      </w:r>
      <w:r w:rsidR="00C07DDC">
        <w:rPr>
          <w:rFonts w:ascii="Times New Roman" w:hAnsi="Times New Roman" w:cs="Times New Roman"/>
          <w:sz w:val="28"/>
          <w:szCs w:val="28"/>
        </w:rPr>
        <w:t xml:space="preserve"> о внесении</w:t>
      </w:r>
      <w:r w:rsidRPr="002B34C0">
        <w:rPr>
          <w:rFonts w:ascii="Times New Roman" w:hAnsi="Times New Roman" w:cs="Times New Roman"/>
          <w:sz w:val="28"/>
          <w:szCs w:val="28"/>
        </w:rPr>
        <w:t xml:space="preserve"> изменений в</w:t>
      </w:r>
      <w:r w:rsidR="003162B2">
        <w:rPr>
          <w:rFonts w:ascii="Times New Roman" w:hAnsi="Times New Roman" w:cs="Times New Roman"/>
          <w:sz w:val="28"/>
          <w:szCs w:val="28"/>
        </w:rPr>
        <w:t xml:space="preserve"> </w:t>
      </w:r>
      <w:r w:rsidRPr="002B34C0">
        <w:rPr>
          <w:rFonts w:ascii="Times New Roman" w:hAnsi="Times New Roman" w:cs="Times New Roman"/>
          <w:sz w:val="28"/>
          <w:szCs w:val="28"/>
        </w:rPr>
        <w:t>админ</w:t>
      </w:r>
      <w:r w:rsidR="003162B2">
        <w:rPr>
          <w:rFonts w:ascii="Times New Roman" w:hAnsi="Times New Roman" w:cs="Times New Roman"/>
          <w:sz w:val="28"/>
          <w:szCs w:val="28"/>
        </w:rPr>
        <w:t>истративный</w:t>
      </w:r>
      <w:r w:rsidR="00DA7645">
        <w:rPr>
          <w:rFonts w:ascii="Times New Roman" w:hAnsi="Times New Roman" w:cs="Times New Roman"/>
          <w:sz w:val="28"/>
          <w:szCs w:val="28"/>
        </w:rPr>
        <w:t xml:space="preserve"> регламент, признани</w:t>
      </w:r>
      <w:r w:rsidR="00C07DDC">
        <w:rPr>
          <w:rFonts w:ascii="Times New Roman" w:hAnsi="Times New Roman" w:cs="Times New Roman"/>
          <w:sz w:val="28"/>
          <w:szCs w:val="28"/>
        </w:rPr>
        <w:t>и</w:t>
      </w:r>
      <w:r w:rsidRPr="002B34C0">
        <w:rPr>
          <w:rFonts w:ascii="Times New Roman" w:hAnsi="Times New Roman" w:cs="Times New Roman"/>
          <w:sz w:val="28"/>
          <w:szCs w:val="28"/>
        </w:rPr>
        <w:t xml:space="preserve"> административн</w:t>
      </w:r>
      <w:r w:rsidR="003162B2">
        <w:rPr>
          <w:rFonts w:ascii="Times New Roman" w:hAnsi="Times New Roman" w:cs="Times New Roman"/>
          <w:sz w:val="28"/>
          <w:szCs w:val="28"/>
        </w:rPr>
        <w:t>ого</w:t>
      </w:r>
      <w:r w:rsidRPr="002B34C0">
        <w:rPr>
          <w:rFonts w:ascii="Times New Roman" w:hAnsi="Times New Roman" w:cs="Times New Roman"/>
          <w:sz w:val="28"/>
          <w:szCs w:val="28"/>
        </w:rPr>
        <w:t xml:space="preserve"> регламент</w:t>
      </w:r>
      <w:r w:rsidR="003162B2">
        <w:rPr>
          <w:rFonts w:ascii="Times New Roman" w:hAnsi="Times New Roman" w:cs="Times New Roman"/>
          <w:sz w:val="28"/>
          <w:szCs w:val="28"/>
        </w:rPr>
        <w:t>а</w:t>
      </w:r>
      <w:r w:rsidRPr="002B34C0">
        <w:rPr>
          <w:rFonts w:ascii="Times New Roman" w:hAnsi="Times New Roman" w:cs="Times New Roman"/>
          <w:sz w:val="28"/>
          <w:szCs w:val="28"/>
        </w:rPr>
        <w:t xml:space="preserve"> утратившим силу на официальном сайте администрации в сети </w:t>
      </w:r>
      <w:r w:rsidR="002B34C0">
        <w:rPr>
          <w:rFonts w:ascii="Times New Roman" w:hAnsi="Times New Roman" w:cs="Times New Roman"/>
          <w:sz w:val="28"/>
          <w:szCs w:val="28"/>
        </w:rPr>
        <w:t>«</w:t>
      </w:r>
      <w:r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Pr="002B34C0">
        <w:rPr>
          <w:rFonts w:ascii="Times New Roman" w:hAnsi="Times New Roman" w:cs="Times New Roman"/>
          <w:sz w:val="28"/>
          <w:szCs w:val="28"/>
        </w:rPr>
        <w:t>.</w:t>
      </w:r>
    </w:p>
    <w:p w:rsidR="00E6181F" w:rsidRPr="002B34C0" w:rsidRDefault="00E6181F"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Данный срок не может быть менее 15 календарных дней со дня размещения проекта административного регламента, а также проект</w:t>
      </w:r>
      <w:r w:rsidR="003162B2">
        <w:rPr>
          <w:rFonts w:ascii="Times New Roman" w:hAnsi="Times New Roman" w:cs="Times New Roman"/>
          <w:sz w:val="28"/>
          <w:szCs w:val="28"/>
        </w:rPr>
        <w:t>а</w:t>
      </w:r>
      <w:r w:rsidRPr="002B34C0">
        <w:rPr>
          <w:rFonts w:ascii="Times New Roman" w:hAnsi="Times New Roman" w:cs="Times New Roman"/>
          <w:sz w:val="28"/>
          <w:szCs w:val="28"/>
        </w:rPr>
        <w:t xml:space="preserve"> нормативн</w:t>
      </w:r>
      <w:r w:rsidR="003162B2">
        <w:rPr>
          <w:rFonts w:ascii="Times New Roman" w:hAnsi="Times New Roman" w:cs="Times New Roman"/>
          <w:sz w:val="28"/>
          <w:szCs w:val="28"/>
        </w:rPr>
        <w:t>ого</w:t>
      </w:r>
      <w:r w:rsidRPr="002B34C0">
        <w:rPr>
          <w:rFonts w:ascii="Times New Roman" w:hAnsi="Times New Roman" w:cs="Times New Roman"/>
          <w:sz w:val="28"/>
          <w:szCs w:val="28"/>
        </w:rPr>
        <w:t xml:space="preserve"> правов</w:t>
      </w:r>
      <w:r w:rsidR="003162B2">
        <w:rPr>
          <w:rFonts w:ascii="Times New Roman" w:hAnsi="Times New Roman" w:cs="Times New Roman"/>
          <w:sz w:val="28"/>
          <w:szCs w:val="28"/>
        </w:rPr>
        <w:t>ого</w:t>
      </w:r>
      <w:r w:rsidRPr="002B34C0">
        <w:rPr>
          <w:rFonts w:ascii="Times New Roman" w:hAnsi="Times New Roman" w:cs="Times New Roman"/>
          <w:sz w:val="28"/>
          <w:szCs w:val="28"/>
        </w:rPr>
        <w:t xml:space="preserve"> акт</w:t>
      </w:r>
      <w:r w:rsidR="003162B2">
        <w:rPr>
          <w:rFonts w:ascii="Times New Roman" w:hAnsi="Times New Roman" w:cs="Times New Roman"/>
          <w:sz w:val="28"/>
          <w:szCs w:val="28"/>
        </w:rPr>
        <w:t>а</w:t>
      </w:r>
      <w:r w:rsidR="00C07DDC">
        <w:rPr>
          <w:rFonts w:ascii="Times New Roman" w:hAnsi="Times New Roman" w:cs="Times New Roman"/>
          <w:sz w:val="28"/>
          <w:szCs w:val="28"/>
        </w:rPr>
        <w:t xml:space="preserve"> </w:t>
      </w:r>
      <w:r w:rsidR="001E2FBE">
        <w:rPr>
          <w:rFonts w:ascii="Times New Roman" w:hAnsi="Times New Roman" w:cs="Times New Roman"/>
          <w:sz w:val="28"/>
          <w:szCs w:val="28"/>
        </w:rPr>
        <w:t>о внесени</w:t>
      </w:r>
      <w:r w:rsidR="004861B0">
        <w:rPr>
          <w:rFonts w:ascii="Times New Roman" w:hAnsi="Times New Roman" w:cs="Times New Roman"/>
          <w:sz w:val="28"/>
          <w:szCs w:val="28"/>
        </w:rPr>
        <w:t>и</w:t>
      </w:r>
      <w:r w:rsidRPr="002B34C0">
        <w:rPr>
          <w:rFonts w:ascii="Times New Roman" w:hAnsi="Times New Roman" w:cs="Times New Roman"/>
          <w:sz w:val="28"/>
          <w:szCs w:val="28"/>
        </w:rPr>
        <w:t xml:space="preserve"> изменений в админ</w:t>
      </w:r>
      <w:r w:rsidR="001E2FBE">
        <w:rPr>
          <w:rFonts w:ascii="Times New Roman" w:hAnsi="Times New Roman" w:cs="Times New Roman"/>
          <w:sz w:val="28"/>
          <w:szCs w:val="28"/>
        </w:rPr>
        <w:t>истративны</w:t>
      </w:r>
      <w:r w:rsidR="003162B2">
        <w:rPr>
          <w:rFonts w:ascii="Times New Roman" w:hAnsi="Times New Roman" w:cs="Times New Roman"/>
          <w:sz w:val="28"/>
          <w:szCs w:val="28"/>
        </w:rPr>
        <w:t>й</w:t>
      </w:r>
      <w:r w:rsidR="001E2FBE">
        <w:rPr>
          <w:rFonts w:ascii="Times New Roman" w:hAnsi="Times New Roman" w:cs="Times New Roman"/>
          <w:sz w:val="28"/>
          <w:szCs w:val="28"/>
        </w:rPr>
        <w:t xml:space="preserve"> регламент, признани</w:t>
      </w:r>
      <w:r w:rsidR="004861B0">
        <w:rPr>
          <w:rFonts w:ascii="Times New Roman" w:hAnsi="Times New Roman" w:cs="Times New Roman"/>
          <w:sz w:val="28"/>
          <w:szCs w:val="28"/>
        </w:rPr>
        <w:t>и</w:t>
      </w:r>
      <w:r w:rsidRPr="002B34C0">
        <w:rPr>
          <w:rFonts w:ascii="Times New Roman" w:hAnsi="Times New Roman" w:cs="Times New Roman"/>
          <w:sz w:val="28"/>
          <w:szCs w:val="28"/>
        </w:rPr>
        <w:t xml:space="preserve"> административн</w:t>
      </w:r>
      <w:r w:rsidR="003162B2">
        <w:rPr>
          <w:rFonts w:ascii="Times New Roman" w:hAnsi="Times New Roman" w:cs="Times New Roman"/>
          <w:sz w:val="28"/>
          <w:szCs w:val="28"/>
        </w:rPr>
        <w:t>ого</w:t>
      </w:r>
      <w:r w:rsidRPr="002B34C0">
        <w:rPr>
          <w:rFonts w:ascii="Times New Roman" w:hAnsi="Times New Roman" w:cs="Times New Roman"/>
          <w:sz w:val="28"/>
          <w:szCs w:val="28"/>
        </w:rPr>
        <w:t xml:space="preserve"> регламент</w:t>
      </w:r>
      <w:r w:rsidR="003162B2">
        <w:rPr>
          <w:rFonts w:ascii="Times New Roman" w:hAnsi="Times New Roman" w:cs="Times New Roman"/>
          <w:sz w:val="28"/>
          <w:szCs w:val="28"/>
        </w:rPr>
        <w:t>а</w:t>
      </w:r>
      <w:r w:rsidRPr="002B34C0">
        <w:rPr>
          <w:rFonts w:ascii="Times New Roman" w:hAnsi="Times New Roman" w:cs="Times New Roman"/>
          <w:sz w:val="28"/>
          <w:szCs w:val="28"/>
        </w:rPr>
        <w:t xml:space="preserve"> утратившим силу на официальном сайте администрации </w:t>
      </w:r>
      <w:r w:rsidR="002B34C0">
        <w:rPr>
          <w:rFonts w:ascii="Times New Roman" w:hAnsi="Times New Roman" w:cs="Times New Roman"/>
          <w:sz w:val="28"/>
          <w:szCs w:val="28"/>
        </w:rPr>
        <w:t>в сети «Интернет»</w:t>
      </w:r>
      <w:r w:rsidRPr="002B34C0">
        <w:rPr>
          <w:rFonts w:ascii="Times New Roman" w:hAnsi="Times New Roman" w:cs="Times New Roman"/>
          <w:sz w:val="28"/>
          <w:szCs w:val="28"/>
        </w:rPr>
        <w:t>.</w:t>
      </w:r>
    </w:p>
    <w:p w:rsidR="00E6181F" w:rsidRPr="002B34C0" w:rsidRDefault="00E6181F" w:rsidP="002B34C0">
      <w:pPr>
        <w:pStyle w:val="ConsPlusNormal"/>
        <w:ind w:firstLine="709"/>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Разработчик проекта в срок не более 3 рабочих дней со дня размещения проекта административного регламента, а также проекта нормативного правового акта </w:t>
      </w:r>
      <w:r w:rsidR="001E2FBE">
        <w:rPr>
          <w:rFonts w:ascii="Times New Roman" w:hAnsi="Times New Roman" w:cs="Times New Roman"/>
          <w:sz w:val="28"/>
          <w:szCs w:val="28"/>
        </w:rPr>
        <w:t>о внесени</w:t>
      </w:r>
      <w:r w:rsidR="004861B0">
        <w:rPr>
          <w:rFonts w:ascii="Times New Roman" w:hAnsi="Times New Roman" w:cs="Times New Roman"/>
          <w:sz w:val="28"/>
          <w:szCs w:val="28"/>
        </w:rPr>
        <w:t>и</w:t>
      </w:r>
      <w:r w:rsidRPr="002B34C0">
        <w:rPr>
          <w:rFonts w:ascii="Times New Roman" w:hAnsi="Times New Roman" w:cs="Times New Roman"/>
          <w:sz w:val="28"/>
          <w:szCs w:val="28"/>
        </w:rPr>
        <w:t xml:space="preserve"> изменений в</w:t>
      </w:r>
      <w:r w:rsidR="001E2FBE">
        <w:rPr>
          <w:rFonts w:ascii="Times New Roman" w:hAnsi="Times New Roman" w:cs="Times New Roman"/>
          <w:sz w:val="28"/>
          <w:szCs w:val="28"/>
        </w:rPr>
        <w:t xml:space="preserve"> </w:t>
      </w:r>
      <w:r w:rsidRPr="002B34C0">
        <w:rPr>
          <w:rFonts w:ascii="Times New Roman" w:hAnsi="Times New Roman" w:cs="Times New Roman"/>
          <w:sz w:val="28"/>
          <w:szCs w:val="28"/>
        </w:rPr>
        <w:t>админ</w:t>
      </w:r>
      <w:r w:rsidR="001E2FBE">
        <w:rPr>
          <w:rFonts w:ascii="Times New Roman" w:hAnsi="Times New Roman" w:cs="Times New Roman"/>
          <w:sz w:val="28"/>
          <w:szCs w:val="28"/>
        </w:rPr>
        <w:t>истративный регламент, признани</w:t>
      </w:r>
      <w:r w:rsidR="004861B0">
        <w:rPr>
          <w:rFonts w:ascii="Times New Roman" w:hAnsi="Times New Roman" w:cs="Times New Roman"/>
          <w:sz w:val="28"/>
          <w:szCs w:val="28"/>
        </w:rPr>
        <w:t>и</w:t>
      </w:r>
      <w:r w:rsidRPr="002B34C0">
        <w:rPr>
          <w:rFonts w:ascii="Times New Roman" w:hAnsi="Times New Roman" w:cs="Times New Roman"/>
          <w:sz w:val="28"/>
          <w:szCs w:val="28"/>
        </w:rPr>
        <w:t xml:space="preserve"> административного регламента утратившим силу на официальном сайте администрации в сети </w:t>
      </w:r>
      <w:r w:rsidR="002B34C0">
        <w:rPr>
          <w:rFonts w:ascii="Times New Roman" w:hAnsi="Times New Roman" w:cs="Times New Roman"/>
          <w:sz w:val="28"/>
          <w:szCs w:val="28"/>
        </w:rPr>
        <w:t>«</w:t>
      </w:r>
      <w:r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информирует правовой отдел администрации о факте их размещения с указанием даты окончания проведения независимой экспертизы.</w:t>
      </w:r>
      <w:proofErr w:type="gramEnd"/>
    </w:p>
    <w:p w:rsidR="00E6181F" w:rsidRPr="002B34C0" w:rsidRDefault="00E6181F" w:rsidP="002B34C0">
      <w:pPr>
        <w:pStyle w:val="ConsPlusNormal"/>
        <w:ind w:firstLine="709"/>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После окончания срока, отведенного для проведения независимой экспертизы, отделы, органы администрации и подведомственные </w:t>
      </w:r>
      <w:r w:rsidR="00CE244E">
        <w:rPr>
          <w:rFonts w:ascii="Times New Roman" w:hAnsi="Times New Roman" w:cs="Times New Roman"/>
          <w:sz w:val="28"/>
          <w:szCs w:val="28"/>
        </w:rPr>
        <w:t xml:space="preserve">муниципальные </w:t>
      </w:r>
      <w:r w:rsidRPr="002B34C0">
        <w:rPr>
          <w:rFonts w:ascii="Times New Roman" w:hAnsi="Times New Roman" w:cs="Times New Roman"/>
          <w:sz w:val="28"/>
          <w:szCs w:val="28"/>
        </w:rPr>
        <w:t xml:space="preserve">учреждения, ответственные за разработку проекта административного регламента, а также проекта нормативного правового акта </w:t>
      </w:r>
      <w:r w:rsidR="001E2FBE">
        <w:rPr>
          <w:rFonts w:ascii="Times New Roman" w:hAnsi="Times New Roman" w:cs="Times New Roman"/>
          <w:sz w:val="28"/>
          <w:szCs w:val="28"/>
        </w:rPr>
        <w:t xml:space="preserve">о </w:t>
      </w:r>
      <w:r w:rsidR="004861B0">
        <w:rPr>
          <w:rFonts w:ascii="Times New Roman" w:hAnsi="Times New Roman" w:cs="Times New Roman"/>
          <w:sz w:val="28"/>
          <w:szCs w:val="28"/>
        </w:rPr>
        <w:t>внесении</w:t>
      </w:r>
      <w:r w:rsidRPr="002B34C0">
        <w:rPr>
          <w:rFonts w:ascii="Times New Roman" w:hAnsi="Times New Roman" w:cs="Times New Roman"/>
          <w:sz w:val="28"/>
          <w:szCs w:val="28"/>
        </w:rPr>
        <w:t xml:space="preserve"> изменений в</w:t>
      </w:r>
      <w:r w:rsidR="001E2FBE">
        <w:rPr>
          <w:rFonts w:ascii="Times New Roman" w:hAnsi="Times New Roman" w:cs="Times New Roman"/>
          <w:sz w:val="28"/>
          <w:szCs w:val="28"/>
        </w:rPr>
        <w:t xml:space="preserve"> </w:t>
      </w:r>
      <w:r w:rsidRPr="002B34C0">
        <w:rPr>
          <w:rFonts w:ascii="Times New Roman" w:hAnsi="Times New Roman" w:cs="Times New Roman"/>
          <w:sz w:val="28"/>
          <w:szCs w:val="28"/>
        </w:rPr>
        <w:t>админ</w:t>
      </w:r>
      <w:r w:rsidR="004861B0">
        <w:rPr>
          <w:rFonts w:ascii="Times New Roman" w:hAnsi="Times New Roman" w:cs="Times New Roman"/>
          <w:sz w:val="28"/>
          <w:szCs w:val="28"/>
        </w:rPr>
        <w:t>истративный регламент, признании</w:t>
      </w:r>
      <w:r w:rsidRPr="002B34C0">
        <w:rPr>
          <w:rFonts w:ascii="Times New Roman" w:hAnsi="Times New Roman" w:cs="Times New Roman"/>
          <w:sz w:val="28"/>
          <w:szCs w:val="28"/>
        </w:rPr>
        <w:t xml:space="preserve"> административного регламента утратившим силу, в срок не более 3 рабочих дней со дня окончания срока, отведенного для проведени</w:t>
      </w:r>
      <w:r w:rsidR="00750B35">
        <w:rPr>
          <w:rFonts w:ascii="Times New Roman" w:hAnsi="Times New Roman" w:cs="Times New Roman"/>
          <w:sz w:val="28"/>
          <w:szCs w:val="28"/>
        </w:rPr>
        <w:t>я независимой экспертизы, готовят и представляю</w:t>
      </w:r>
      <w:r w:rsidRPr="002B34C0">
        <w:rPr>
          <w:rFonts w:ascii="Times New Roman" w:hAnsi="Times New Roman" w:cs="Times New Roman"/>
          <w:sz w:val="28"/>
          <w:szCs w:val="28"/>
        </w:rPr>
        <w:t>т на экспертизу вместе</w:t>
      </w:r>
      <w:proofErr w:type="gramEnd"/>
      <w:r w:rsidRPr="002B34C0">
        <w:rPr>
          <w:rFonts w:ascii="Times New Roman" w:hAnsi="Times New Roman" w:cs="Times New Roman"/>
          <w:sz w:val="28"/>
          <w:szCs w:val="28"/>
        </w:rPr>
        <w:t xml:space="preserve"> с проектом административного регламента,</w:t>
      </w:r>
      <w:r w:rsidR="00CE244E">
        <w:rPr>
          <w:rFonts w:ascii="Times New Roman" w:hAnsi="Times New Roman" w:cs="Times New Roman"/>
          <w:sz w:val="28"/>
          <w:szCs w:val="28"/>
        </w:rPr>
        <w:t xml:space="preserve"> а также с</w:t>
      </w:r>
      <w:r w:rsidRPr="002B34C0">
        <w:rPr>
          <w:rFonts w:ascii="Times New Roman" w:hAnsi="Times New Roman" w:cs="Times New Roman"/>
          <w:sz w:val="28"/>
          <w:szCs w:val="28"/>
        </w:rPr>
        <w:t xml:space="preserve"> проектом нормативного правового акта </w:t>
      </w:r>
      <w:r w:rsidR="004861B0">
        <w:rPr>
          <w:rFonts w:ascii="Times New Roman" w:hAnsi="Times New Roman" w:cs="Times New Roman"/>
          <w:sz w:val="28"/>
          <w:szCs w:val="28"/>
        </w:rPr>
        <w:t>о внесении</w:t>
      </w:r>
      <w:r w:rsidRPr="002B34C0">
        <w:rPr>
          <w:rFonts w:ascii="Times New Roman" w:hAnsi="Times New Roman" w:cs="Times New Roman"/>
          <w:sz w:val="28"/>
          <w:szCs w:val="28"/>
        </w:rPr>
        <w:t xml:space="preserve"> изменений в</w:t>
      </w:r>
      <w:r w:rsidR="001E2FBE">
        <w:rPr>
          <w:rFonts w:ascii="Times New Roman" w:hAnsi="Times New Roman" w:cs="Times New Roman"/>
          <w:sz w:val="28"/>
          <w:szCs w:val="28"/>
        </w:rPr>
        <w:t xml:space="preserve"> </w:t>
      </w:r>
      <w:r w:rsidRPr="002B34C0">
        <w:rPr>
          <w:rFonts w:ascii="Times New Roman" w:hAnsi="Times New Roman" w:cs="Times New Roman"/>
          <w:sz w:val="28"/>
          <w:szCs w:val="28"/>
        </w:rPr>
        <w:t>админ</w:t>
      </w:r>
      <w:r w:rsidR="001E2FBE">
        <w:rPr>
          <w:rFonts w:ascii="Times New Roman" w:hAnsi="Times New Roman" w:cs="Times New Roman"/>
          <w:sz w:val="28"/>
          <w:szCs w:val="28"/>
        </w:rPr>
        <w:t>истративный регламент, признани</w:t>
      </w:r>
      <w:r w:rsidR="004861B0">
        <w:rPr>
          <w:rFonts w:ascii="Times New Roman" w:hAnsi="Times New Roman" w:cs="Times New Roman"/>
          <w:sz w:val="28"/>
          <w:szCs w:val="28"/>
        </w:rPr>
        <w:t>и</w:t>
      </w:r>
      <w:r w:rsidRPr="002B34C0">
        <w:rPr>
          <w:rFonts w:ascii="Times New Roman" w:hAnsi="Times New Roman" w:cs="Times New Roman"/>
          <w:sz w:val="28"/>
          <w:szCs w:val="28"/>
        </w:rPr>
        <w:t xml:space="preserve"> административ</w:t>
      </w:r>
      <w:r w:rsidR="001E2FBE">
        <w:rPr>
          <w:rFonts w:ascii="Times New Roman" w:hAnsi="Times New Roman" w:cs="Times New Roman"/>
          <w:sz w:val="28"/>
          <w:szCs w:val="28"/>
        </w:rPr>
        <w:t>ного регламента утратившим силу</w:t>
      </w:r>
      <w:r w:rsidR="00750B35">
        <w:rPr>
          <w:rFonts w:ascii="Times New Roman" w:hAnsi="Times New Roman" w:cs="Times New Roman"/>
          <w:sz w:val="28"/>
          <w:szCs w:val="28"/>
        </w:rPr>
        <w:t xml:space="preserve"> сведения об учете рекомендаций независимой экспертизы и предложений заинтересованных организаций</w:t>
      </w:r>
      <w:r w:rsidR="004861B0">
        <w:rPr>
          <w:rFonts w:ascii="Times New Roman" w:hAnsi="Times New Roman" w:cs="Times New Roman"/>
          <w:sz w:val="28"/>
          <w:szCs w:val="28"/>
        </w:rPr>
        <w:t xml:space="preserve"> и граждан</w:t>
      </w:r>
      <w:r w:rsidR="00750B35">
        <w:rPr>
          <w:rFonts w:ascii="Times New Roman" w:hAnsi="Times New Roman" w:cs="Times New Roman"/>
          <w:sz w:val="28"/>
          <w:szCs w:val="28"/>
        </w:rPr>
        <w:t xml:space="preserve"> (при их наличии)</w:t>
      </w:r>
      <w:r w:rsidRPr="002B34C0">
        <w:rPr>
          <w:rFonts w:ascii="Times New Roman" w:hAnsi="Times New Roman" w:cs="Times New Roman"/>
          <w:sz w:val="28"/>
          <w:szCs w:val="28"/>
        </w:rPr>
        <w:t>.</w:t>
      </w:r>
    </w:p>
    <w:p w:rsidR="00E6181F" w:rsidRPr="002B34C0" w:rsidRDefault="00E6181F"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 xml:space="preserve">Заключения на проект </w:t>
      </w:r>
      <w:r w:rsidR="001E2FBE">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 xml:space="preserve">регламента, в том числе на проект, предусматривающий внесение изменений в </w:t>
      </w:r>
      <w:r w:rsidR="001E2FBE">
        <w:rPr>
          <w:rFonts w:ascii="Times New Roman" w:hAnsi="Times New Roman" w:cs="Times New Roman"/>
          <w:sz w:val="28"/>
          <w:szCs w:val="28"/>
        </w:rPr>
        <w:t xml:space="preserve">административный </w:t>
      </w:r>
      <w:r w:rsidRPr="002B34C0">
        <w:rPr>
          <w:rFonts w:ascii="Times New Roman" w:hAnsi="Times New Roman" w:cs="Times New Roman"/>
          <w:sz w:val="28"/>
          <w:szCs w:val="28"/>
        </w:rPr>
        <w:t>регламент,</w:t>
      </w:r>
      <w:r w:rsidR="004861B0">
        <w:rPr>
          <w:rFonts w:ascii="Times New Roman" w:hAnsi="Times New Roman" w:cs="Times New Roman"/>
          <w:sz w:val="28"/>
          <w:szCs w:val="28"/>
        </w:rPr>
        <w:t xml:space="preserve"> проект </w:t>
      </w:r>
      <w:r w:rsidR="001D0A72">
        <w:rPr>
          <w:rFonts w:ascii="Times New Roman" w:hAnsi="Times New Roman" w:cs="Times New Roman"/>
          <w:sz w:val="28"/>
          <w:szCs w:val="28"/>
        </w:rPr>
        <w:t>о признани</w:t>
      </w:r>
      <w:r w:rsidR="004861B0">
        <w:rPr>
          <w:rFonts w:ascii="Times New Roman" w:hAnsi="Times New Roman" w:cs="Times New Roman"/>
          <w:sz w:val="28"/>
          <w:szCs w:val="28"/>
        </w:rPr>
        <w:t xml:space="preserve">и </w:t>
      </w:r>
      <w:r w:rsidR="001D0A72">
        <w:rPr>
          <w:rFonts w:ascii="Times New Roman" w:hAnsi="Times New Roman" w:cs="Times New Roman"/>
          <w:sz w:val="28"/>
          <w:szCs w:val="28"/>
        </w:rPr>
        <w:t>административного регламента утратившим силу</w:t>
      </w:r>
      <w:r w:rsidRPr="002B34C0">
        <w:rPr>
          <w:rFonts w:ascii="Times New Roman" w:hAnsi="Times New Roman" w:cs="Times New Roman"/>
          <w:sz w:val="28"/>
          <w:szCs w:val="28"/>
        </w:rPr>
        <w:t xml:space="preserve"> готовятся правовым отделом администрации в срок не более </w:t>
      </w:r>
      <w:r w:rsidRPr="00750B35">
        <w:rPr>
          <w:rFonts w:ascii="Times New Roman" w:hAnsi="Times New Roman" w:cs="Times New Roman"/>
          <w:color w:val="000000" w:themeColor="text1"/>
          <w:sz w:val="28"/>
          <w:szCs w:val="28"/>
        </w:rPr>
        <w:t xml:space="preserve">30 календарных дней </w:t>
      </w:r>
      <w:r w:rsidRPr="002B34C0">
        <w:rPr>
          <w:rFonts w:ascii="Times New Roman" w:hAnsi="Times New Roman" w:cs="Times New Roman"/>
          <w:sz w:val="28"/>
          <w:szCs w:val="28"/>
        </w:rPr>
        <w:t>со дня его получения.</w:t>
      </w:r>
    </w:p>
    <w:p w:rsidR="00E6181F" w:rsidRPr="002B34C0" w:rsidRDefault="004861B0" w:rsidP="002B3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6181F" w:rsidRPr="002B34C0">
        <w:rPr>
          <w:rFonts w:ascii="Times New Roman" w:hAnsi="Times New Roman" w:cs="Times New Roman"/>
          <w:sz w:val="28"/>
          <w:szCs w:val="28"/>
        </w:rPr>
        <w:t xml:space="preserve">Заключение об оценке регулирующего воздействия на проекты административных регламентов, а также на проекты нормативных правовых актов </w:t>
      </w:r>
      <w:r>
        <w:rPr>
          <w:rFonts w:ascii="Times New Roman" w:hAnsi="Times New Roman" w:cs="Times New Roman"/>
          <w:sz w:val="28"/>
          <w:szCs w:val="28"/>
        </w:rPr>
        <w:t>о внесении</w:t>
      </w:r>
      <w:r w:rsidR="00E6181F" w:rsidRPr="002B34C0">
        <w:rPr>
          <w:rFonts w:ascii="Times New Roman" w:hAnsi="Times New Roman" w:cs="Times New Roman"/>
          <w:sz w:val="28"/>
          <w:szCs w:val="28"/>
        </w:rPr>
        <w:t xml:space="preserve"> изменений в</w:t>
      </w:r>
      <w:r w:rsidR="001D0A72">
        <w:rPr>
          <w:rFonts w:ascii="Times New Roman" w:hAnsi="Times New Roman" w:cs="Times New Roman"/>
          <w:sz w:val="28"/>
          <w:szCs w:val="28"/>
        </w:rPr>
        <w:t xml:space="preserve"> </w:t>
      </w:r>
      <w:r w:rsidR="00E6181F" w:rsidRPr="002B34C0">
        <w:rPr>
          <w:rFonts w:ascii="Times New Roman" w:hAnsi="Times New Roman" w:cs="Times New Roman"/>
          <w:sz w:val="28"/>
          <w:szCs w:val="28"/>
        </w:rPr>
        <w:t>админи</w:t>
      </w:r>
      <w:r>
        <w:rPr>
          <w:rFonts w:ascii="Times New Roman" w:hAnsi="Times New Roman" w:cs="Times New Roman"/>
          <w:sz w:val="28"/>
          <w:szCs w:val="28"/>
        </w:rPr>
        <w:t xml:space="preserve">стративные регламенты, признании </w:t>
      </w:r>
      <w:r w:rsidR="00E6181F" w:rsidRPr="002B34C0">
        <w:rPr>
          <w:rFonts w:ascii="Times New Roman" w:hAnsi="Times New Roman" w:cs="Times New Roman"/>
          <w:sz w:val="28"/>
          <w:szCs w:val="28"/>
        </w:rPr>
        <w:t xml:space="preserve">административных регламентов </w:t>
      </w:r>
      <w:proofErr w:type="gramStart"/>
      <w:r w:rsidR="00E6181F" w:rsidRPr="002B34C0">
        <w:rPr>
          <w:rFonts w:ascii="Times New Roman" w:hAnsi="Times New Roman" w:cs="Times New Roman"/>
          <w:sz w:val="28"/>
          <w:szCs w:val="28"/>
        </w:rPr>
        <w:t>утратившими</w:t>
      </w:r>
      <w:proofErr w:type="gramEnd"/>
      <w:r w:rsidR="00E6181F" w:rsidRPr="002B34C0">
        <w:rPr>
          <w:rFonts w:ascii="Times New Roman" w:hAnsi="Times New Roman" w:cs="Times New Roman"/>
          <w:sz w:val="28"/>
          <w:szCs w:val="28"/>
        </w:rPr>
        <w:t xml:space="preserve"> силу не требуется.</w:t>
      </w:r>
    </w:p>
    <w:p w:rsidR="00E6181F" w:rsidRPr="00691423" w:rsidRDefault="004861B0" w:rsidP="002B34C0">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D60E5" w:rsidRPr="00691423">
        <w:rPr>
          <w:rFonts w:ascii="Times New Roman" w:hAnsi="Times New Roman" w:cs="Times New Roman"/>
          <w:color w:val="000000" w:themeColor="text1"/>
          <w:sz w:val="28"/>
          <w:szCs w:val="28"/>
        </w:rPr>
        <w:t xml:space="preserve">. </w:t>
      </w:r>
      <w:r w:rsidR="00E6181F" w:rsidRPr="00691423">
        <w:rPr>
          <w:rFonts w:ascii="Times New Roman" w:hAnsi="Times New Roman" w:cs="Times New Roman"/>
          <w:color w:val="000000" w:themeColor="text1"/>
          <w:sz w:val="28"/>
          <w:szCs w:val="28"/>
        </w:rPr>
        <w:t>В случае если нормативным правовым актом Российской Федерации, нормативным правовым актом Ставропольского края,</w:t>
      </w:r>
      <w:r>
        <w:rPr>
          <w:rFonts w:ascii="Times New Roman" w:hAnsi="Times New Roman" w:cs="Times New Roman"/>
          <w:color w:val="000000" w:themeColor="text1"/>
          <w:sz w:val="28"/>
          <w:szCs w:val="28"/>
        </w:rPr>
        <w:t xml:space="preserve"> </w:t>
      </w:r>
      <w:r w:rsidR="00C479F8" w:rsidRPr="00691423">
        <w:rPr>
          <w:rFonts w:ascii="Times New Roman" w:hAnsi="Times New Roman" w:cs="Times New Roman"/>
          <w:color w:val="000000" w:themeColor="text1"/>
          <w:sz w:val="28"/>
          <w:szCs w:val="28"/>
        </w:rPr>
        <w:t>устанавливающим</w:t>
      </w:r>
      <w:r w:rsidR="00E6181F" w:rsidRPr="00691423">
        <w:rPr>
          <w:rFonts w:ascii="Times New Roman" w:hAnsi="Times New Roman" w:cs="Times New Roman"/>
          <w:color w:val="000000" w:themeColor="text1"/>
          <w:sz w:val="28"/>
          <w:szCs w:val="28"/>
        </w:rPr>
        <w:t xml:space="preserve"> конкретное полномочие органа местного самоуправления, предоставляющего </w:t>
      </w:r>
      <w:r w:rsidR="001D0A72" w:rsidRPr="00691423">
        <w:rPr>
          <w:rFonts w:ascii="Times New Roman" w:hAnsi="Times New Roman" w:cs="Times New Roman"/>
          <w:color w:val="000000" w:themeColor="text1"/>
          <w:sz w:val="28"/>
          <w:szCs w:val="28"/>
        </w:rPr>
        <w:t>муниципальную</w:t>
      </w:r>
      <w:r w:rsidR="00E6181F" w:rsidRPr="00691423">
        <w:rPr>
          <w:rFonts w:ascii="Times New Roman" w:hAnsi="Times New Roman" w:cs="Times New Roman"/>
          <w:color w:val="000000" w:themeColor="text1"/>
          <w:sz w:val="28"/>
          <w:szCs w:val="28"/>
        </w:rPr>
        <w:t xml:space="preserve"> услугу, предусмотрено утверждение отдельного нормативного правового акта, предусматривающего порядок осуществления </w:t>
      </w:r>
      <w:r w:rsidR="00E6181F" w:rsidRPr="00691423">
        <w:rPr>
          <w:rFonts w:ascii="Times New Roman" w:hAnsi="Times New Roman" w:cs="Times New Roman"/>
          <w:color w:val="000000" w:themeColor="text1"/>
          <w:sz w:val="28"/>
          <w:szCs w:val="28"/>
        </w:rPr>
        <w:lastRenderedPageBreak/>
        <w:t>такого полномочия, наряду с разработкой указанного порядка подлежит утверждению административный регламент по осуществлению соответствующего полномочия.</w:t>
      </w:r>
    </w:p>
    <w:p w:rsidR="001D0A72" w:rsidRDefault="00E6181F" w:rsidP="002B34C0">
      <w:pPr>
        <w:pStyle w:val="ConsPlusNormal"/>
        <w:ind w:firstLine="709"/>
        <w:jc w:val="both"/>
        <w:rPr>
          <w:rFonts w:ascii="Times New Roman" w:hAnsi="Times New Roman" w:cs="Times New Roman"/>
          <w:sz w:val="28"/>
          <w:szCs w:val="28"/>
        </w:rPr>
      </w:pPr>
      <w:r w:rsidRPr="002B34C0">
        <w:rPr>
          <w:rFonts w:ascii="Times New Roman" w:hAnsi="Times New Roman" w:cs="Times New Roman"/>
          <w:sz w:val="28"/>
          <w:szCs w:val="28"/>
        </w:rPr>
        <w:t xml:space="preserve">При этом порядком осуществления соответствующего полномочия, утвержденного нормативным правовым актом </w:t>
      </w:r>
      <w:r w:rsidR="001D0A72">
        <w:rPr>
          <w:rFonts w:ascii="Times New Roman" w:hAnsi="Times New Roman" w:cs="Times New Roman"/>
          <w:sz w:val="28"/>
          <w:szCs w:val="28"/>
        </w:rPr>
        <w:t>Петровского городского округа Ставропольского края</w:t>
      </w:r>
      <w:r w:rsidRPr="002B34C0">
        <w:rPr>
          <w:rFonts w:ascii="Times New Roman" w:hAnsi="Times New Roman" w:cs="Times New Roman"/>
          <w:sz w:val="28"/>
          <w:szCs w:val="28"/>
        </w:rPr>
        <w:t>, не регулируются вопросы, относящиеся к предмету регулирования административного регламента в соответствии с настоящим Порядком.</w:t>
      </w:r>
    </w:p>
    <w:p w:rsidR="007D60E5" w:rsidRPr="002B34C0" w:rsidRDefault="004861B0" w:rsidP="002B3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D60E5" w:rsidRPr="002B34C0">
        <w:rPr>
          <w:rFonts w:ascii="Times New Roman" w:hAnsi="Times New Roman" w:cs="Times New Roman"/>
          <w:sz w:val="28"/>
          <w:szCs w:val="28"/>
        </w:rPr>
        <w:t xml:space="preserve">. Проекты </w:t>
      </w:r>
      <w:r w:rsidR="00C1718A">
        <w:rPr>
          <w:rFonts w:ascii="Times New Roman" w:hAnsi="Times New Roman" w:cs="Times New Roman"/>
          <w:sz w:val="28"/>
          <w:szCs w:val="28"/>
        </w:rPr>
        <w:t xml:space="preserve">административных </w:t>
      </w:r>
      <w:r w:rsidR="007D60E5" w:rsidRPr="002B34C0">
        <w:rPr>
          <w:rFonts w:ascii="Times New Roman" w:hAnsi="Times New Roman" w:cs="Times New Roman"/>
          <w:sz w:val="28"/>
          <w:szCs w:val="28"/>
        </w:rPr>
        <w:t>регламентов</w:t>
      </w:r>
      <w:r w:rsidR="00C1718A">
        <w:rPr>
          <w:rFonts w:ascii="Times New Roman" w:hAnsi="Times New Roman" w:cs="Times New Roman"/>
          <w:sz w:val="28"/>
          <w:szCs w:val="28"/>
        </w:rPr>
        <w:t>, а также проекты нормативных правовых актов</w:t>
      </w:r>
      <w:r>
        <w:rPr>
          <w:rFonts w:ascii="Times New Roman" w:hAnsi="Times New Roman" w:cs="Times New Roman"/>
          <w:sz w:val="28"/>
          <w:szCs w:val="28"/>
        </w:rPr>
        <w:t xml:space="preserve"> о внесении</w:t>
      </w:r>
      <w:r w:rsidR="00C1718A" w:rsidRPr="00C1718A">
        <w:rPr>
          <w:rFonts w:ascii="Times New Roman" w:hAnsi="Times New Roman" w:cs="Times New Roman"/>
          <w:sz w:val="28"/>
          <w:szCs w:val="28"/>
        </w:rPr>
        <w:t xml:space="preserve"> изменений в </w:t>
      </w:r>
      <w:r w:rsidR="00691423">
        <w:rPr>
          <w:rFonts w:ascii="Times New Roman" w:hAnsi="Times New Roman" w:cs="Times New Roman"/>
          <w:sz w:val="28"/>
          <w:szCs w:val="28"/>
        </w:rPr>
        <w:t>административные</w:t>
      </w:r>
      <w:r w:rsidR="00C1718A" w:rsidRPr="00C1718A">
        <w:rPr>
          <w:rFonts w:ascii="Times New Roman" w:hAnsi="Times New Roman" w:cs="Times New Roman"/>
          <w:sz w:val="28"/>
          <w:szCs w:val="28"/>
        </w:rPr>
        <w:t xml:space="preserve"> регламент</w:t>
      </w:r>
      <w:r w:rsidR="00691423">
        <w:rPr>
          <w:rFonts w:ascii="Times New Roman" w:hAnsi="Times New Roman" w:cs="Times New Roman"/>
          <w:sz w:val="28"/>
          <w:szCs w:val="28"/>
        </w:rPr>
        <w:t>ы</w:t>
      </w:r>
      <w:r>
        <w:rPr>
          <w:rFonts w:ascii="Times New Roman" w:hAnsi="Times New Roman" w:cs="Times New Roman"/>
          <w:sz w:val="28"/>
          <w:szCs w:val="28"/>
        </w:rPr>
        <w:t>, признании</w:t>
      </w:r>
      <w:r w:rsidR="00C1718A" w:rsidRPr="00C1718A">
        <w:rPr>
          <w:rFonts w:ascii="Times New Roman" w:hAnsi="Times New Roman" w:cs="Times New Roman"/>
          <w:sz w:val="28"/>
          <w:szCs w:val="28"/>
        </w:rPr>
        <w:t xml:space="preserve"> административн</w:t>
      </w:r>
      <w:r w:rsidR="00691423">
        <w:rPr>
          <w:rFonts w:ascii="Times New Roman" w:hAnsi="Times New Roman" w:cs="Times New Roman"/>
          <w:sz w:val="28"/>
          <w:szCs w:val="28"/>
        </w:rPr>
        <w:t>ых</w:t>
      </w:r>
      <w:r w:rsidR="00C1718A" w:rsidRPr="00C1718A">
        <w:rPr>
          <w:rFonts w:ascii="Times New Roman" w:hAnsi="Times New Roman" w:cs="Times New Roman"/>
          <w:sz w:val="28"/>
          <w:szCs w:val="28"/>
        </w:rPr>
        <w:t xml:space="preserve"> регламент</w:t>
      </w:r>
      <w:r w:rsidR="00691423">
        <w:rPr>
          <w:rFonts w:ascii="Times New Roman" w:hAnsi="Times New Roman" w:cs="Times New Roman"/>
          <w:sz w:val="28"/>
          <w:szCs w:val="28"/>
        </w:rPr>
        <w:t>ов</w:t>
      </w:r>
      <w:r w:rsidR="00C1718A">
        <w:rPr>
          <w:rFonts w:ascii="Times New Roman" w:hAnsi="Times New Roman" w:cs="Times New Roman"/>
          <w:sz w:val="28"/>
          <w:szCs w:val="28"/>
        </w:rPr>
        <w:t xml:space="preserve"> утратившим</w:t>
      </w:r>
      <w:r w:rsidR="00691423">
        <w:rPr>
          <w:rFonts w:ascii="Times New Roman" w:hAnsi="Times New Roman" w:cs="Times New Roman"/>
          <w:sz w:val="28"/>
          <w:szCs w:val="28"/>
        </w:rPr>
        <w:t>и</w:t>
      </w:r>
      <w:r w:rsidR="00C1718A">
        <w:rPr>
          <w:rFonts w:ascii="Times New Roman" w:hAnsi="Times New Roman" w:cs="Times New Roman"/>
          <w:sz w:val="28"/>
          <w:szCs w:val="28"/>
        </w:rPr>
        <w:t xml:space="preserve"> силу</w:t>
      </w:r>
      <w:r>
        <w:rPr>
          <w:rFonts w:ascii="Times New Roman" w:hAnsi="Times New Roman" w:cs="Times New Roman"/>
          <w:sz w:val="28"/>
          <w:szCs w:val="28"/>
        </w:rPr>
        <w:t xml:space="preserve"> </w:t>
      </w:r>
      <w:r w:rsidR="007D60E5" w:rsidRPr="002B34C0">
        <w:rPr>
          <w:rFonts w:ascii="Times New Roman" w:hAnsi="Times New Roman" w:cs="Times New Roman"/>
          <w:sz w:val="28"/>
          <w:szCs w:val="28"/>
        </w:rPr>
        <w:t xml:space="preserve">размещаются на официальном сайте администрации </w:t>
      </w:r>
      <w:r>
        <w:rPr>
          <w:rFonts w:ascii="Times New Roman" w:hAnsi="Times New Roman" w:cs="Times New Roman"/>
          <w:sz w:val="28"/>
          <w:szCs w:val="28"/>
        </w:rPr>
        <w:t xml:space="preserve">в </w:t>
      </w:r>
      <w:r w:rsidR="007D60E5" w:rsidRPr="002B34C0">
        <w:rPr>
          <w:rFonts w:ascii="Times New Roman" w:hAnsi="Times New Roman" w:cs="Times New Roman"/>
          <w:sz w:val="28"/>
          <w:szCs w:val="28"/>
        </w:rPr>
        <w:t xml:space="preserve">сети </w:t>
      </w:r>
      <w:r w:rsidR="002B34C0">
        <w:rPr>
          <w:rFonts w:ascii="Times New Roman" w:hAnsi="Times New Roman" w:cs="Times New Roman"/>
          <w:sz w:val="28"/>
          <w:szCs w:val="28"/>
        </w:rPr>
        <w:t>«</w:t>
      </w:r>
      <w:r w:rsidR="001D0A72">
        <w:rPr>
          <w:rFonts w:ascii="Times New Roman" w:hAnsi="Times New Roman" w:cs="Times New Roman"/>
          <w:sz w:val="28"/>
          <w:szCs w:val="28"/>
        </w:rPr>
        <w:t>Интернет</w:t>
      </w:r>
      <w:r w:rsidR="002B34C0">
        <w:rPr>
          <w:rFonts w:ascii="Times New Roman" w:hAnsi="Times New Roman" w:cs="Times New Roman"/>
          <w:sz w:val="28"/>
          <w:szCs w:val="28"/>
        </w:rPr>
        <w:t>»</w:t>
      </w:r>
      <w:r w:rsidR="007D60E5" w:rsidRPr="002B34C0">
        <w:rPr>
          <w:rFonts w:ascii="Times New Roman" w:hAnsi="Times New Roman" w:cs="Times New Roman"/>
          <w:sz w:val="28"/>
          <w:szCs w:val="28"/>
        </w:rPr>
        <w:t>.</w:t>
      </w:r>
    </w:p>
    <w:p w:rsidR="007D60E5" w:rsidRPr="002B34C0" w:rsidRDefault="004861B0" w:rsidP="002936DD">
      <w:pPr>
        <w:pStyle w:val="ac"/>
        <w:spacing w:before="0" w:beforeAutospacing="0" w:after="0" w:afterAutospacing="0"/>
        <w:ind w:firstLine="709"/>
        <w:jc w:val="both"/>
        <w:rPr>
          <w:sz w:val="28"/>
          <w:szCs w:val="28"/>
        </w:rPr>
      </w:pPr>
      <w:r>
        <w:rPr>
          <w:sz w:val="28"/>
          <w:szCs w:val="28"/>
        </w:rPr>
        <w:t>9</w:t>
      </w:r>
      <w:r w:rsidR="007D60E5" w:rsidRPr="002B34C0">
        <w:rPr>
          <w:sz w:val="28"/>
          <w:szCs w:val="28"/>
        </w:rPr>
        <w:t xml:space="preserve">. </w:t>
      </w:r>
      <w:r w:rsidR="00E6181F" w:rsidRPr="002B34C0">
        <w:rPr>
          <w:sz w:val="28"/>
          <w:szCs w:val="28"/>
        </w:rPr>
        <w:t xml:space="preserve">Административный регламент или нормативный правовой акт </w:t>
      </w:r>
      <w:r>
        <w:rPr>
          <w:sz w:val="28"/>
          <w:szCs w:val="28"/>
        </w:rPr>
        <w:t>о внесении</w:t>
      </w:r>
      <w:r w:rsidR="00E6181F" w:rsidRPr="002B34C0">
        <w:rPr>
          <w:sz w:val="28"/>
          <w:szCs w:val="28"/>
        </w:rPr>
        <w:t xml:space="preserve"> изменений в административный регламент, п</w:t>
      </w:r>
      <w:r w:rsidR="00D035C9">
        <w:rPr>
          <w:sz w:val="28"/>
          <w:szCs w:val="28"/>
        </w:rPr>
        <w:t>ризнани</w:t>
      </w:r>
      <w:r>
        <w:rPr>
          <w:sz w:val="28"/>
          <w:szCs w:val="28"/>
        </w:rPr>
        <w:t>и</w:t>
      </w:r>
      <w:r w:rsidR="00E6181F" w:rsidRPr="002B34C0">
        <w:rPr>
          <w:sz w:val="28"/>
          <w:szCs w:val="28"/>
        </w:rPr>
        <w:t xml:space="preserve"> административного регламента утратившим силу</w:t>
      </w:r>
      <w:r>
        <w:rPr>
          <w:sz w:val="28"/>
          <w:szCs w:val="28"/>
        </w:rPr>
        <w:t xml:space="preserve"> </w:t>
      </w:r>
      <w:r w:rsidR="00E6181F" w:rsidRPr="002B34C0">
        <w:rPr>
          <w:sz w:val="28"/>
          <w:szCs w:val="28"/>
        </w:rPr>
        <w:t>подлеж</w:t>
      </w:r>
      <w:r>
        <w:rPr>
          <w:sz w:val="28"/>
          <w:szCs w:val="28"/>
        </w:rPr>
        <w:t>и</w:t>
      </w:r>
      <w:r w:rsidR="00E6181F" w:rsidRPr="002B34C0">
        <w:rPr>
          <w:sz w:val="28"/>
          <w:szCs w:val="28"/>
        </w:rPr>
        <w:t xml:space="preserve">т опубликованию в соответствии с законодательством Российской Федерации о доступе к информации о деятельности органов местного самоуправления, а также размещаются </w:t>
      </w:r>
      <w:r w:rsidRPr="002B34C0">
        <w:rPr>
          <w:sz w:val="28"/>
          <w:szCs w:val="28"/>
        </w:rPr>
        <w:t xml:space="preserve">на официальном сайте администрации </w:t>
      </w:r>
      <w:r>
        <w:rPr>
          <w:sz w:val="28"/>
          <w:szCs w:val="28"/>
        </w:rPr>
        <w:t xml:space="preserve">в сети </w:t>
      </w:r>
      <w:r w:rsidR="002B34C0">
        <w:rPr>
          <w:sz w:val="28"/>
          <w:szCs w:val="28"/>
        </w:rPr>
        <w:t>«</w:t>
      </w:r>
      <w:r w:rsidR="00E6181F" w:rsidRPr="002B34C0">
        <w:rPr>
          <w:sz w:val="28"/>
          <w:szCs w:val="28"/>
        </w:rPr>
        <w:t>Интернет</w:t>
      </w:r>
      <w:r w:rsidR="002B34C0">
        <w:rPr>
          <w:sz w:val="28"/>
          <w:szCs w:val="28"/>
        </w:rPr>
        <w:t>»</w:t>
      </w:r>
      <w:r w:rsidR="00E6181F" w:rsidRPr="002B34C0">
        <w:rPr>
          <w:sz w:val="28"/>
          <w:szCs w:val="28"/>
        </w:rPr>
        <w:t xml:space="preserve">. Тексты административных регламентов или нормативных правовых актов </w:t>
      </w:r>
      <w:r w:rsidR="002B2467">
        <w:rPr>
          <w:sz w:val="28"/>
          <w:szCs w:val="28"/>
        </w:rPr>
        <w:t>о внесени</w:t>
      </w:r>
      <w:r>
        <w:rPr>
          <w:sz w:val="28"/>
          <w:szCs w:val="28"/>
        </w:rPr>
        <w:t>и</w:t>
      </w:r>
      <w:r w:rsidR="00E6181F" w:rsidRPr="002B34C0">
        <w:rPr>
          <w:sz w:val="28"/>
          <w:szCs w:val="28"/>
        </w:rPr>
        <w:t xml:space="preserve"> изменений в административны</w:t>
      </w:r>
      <w:r w:rsidR="00691423">
        <w:rPr>
          <w:sz w:val="28"/>
          <w:szCs w:val="28"/>
        </w:rPr>
        <w:t>е</w:t>
      </w:r>
      <w:r w:rsidR="00E6181F" w:rsidRPr="002B34C0">
        <w:rPr>
          <w:sz w:val="28"/>
          <w:szCs w:val="28"/>
        </w:rPr>
        <w:t xml:space="preserve"> регламент</w:t>
      </w:r>
      <w:r w:rsidR="00691423">
        <w:rPr>
          <w:sz w:val="28"/>
          <w:szCs w:val="28"/>
        </w:rPr>
        <w:t>ы</w:t>
      </w:r>
      <w:r w:rsidR="00E6181F" w:rsidRPr="002B34C0">
        <w:rPr>
          <w:sz w:val="28"/>
          <w:szCs w:val="28"/>
        </w:rPr>
        <w:t>, приз</w:t>
      </w:r>
      <w:r w:rsidR="002B2467">
        <w:rPr>
          <w:sz w:val="28"/>
          <w:szCs w:val="28"/>
        </w:rPr>
        <w:t>нани</w:t>
      </w:r>
      <w:r>
        <w:rPr>
          <w:sz w:val="28"/>
          <w:szCs w:val="28"/>
        </w:rPr>
        <w:t>и</w:t>
      </w:r>
      <w:r w:rsidR="00E6181F" w:rsidRPr="002B34C0">
        <w:rPr>
          <w:sz w:val="28"/>
          <w:szCs w:val="28"/>
        </w:rPr>
        <w:t xml:space="preserve"> административн</w:t>
      </w:r>
      <w:r w:rsidR="00691423">
        <w:rPr>
          <w:sz w:val="28"/>
          <w:szCs w:val="28"/>
        </w:rPr>
        <w:t>ых</w:t>
      </w:r>
      <w:r w:rsidR="00E6181F" w:rsidRPr="002B34C0">
        <w:rPr>
          <w:sz w:val="28"/>
          <w:szCs w:val="28"/>
        </w:rPr>
        <w:t xml:space="preserve"> регламент</w:t>
      </w:r>
      <w:r w:rsidR="00691423">
        <w:rPr>
          <w:sz w:val="28"/>
          <w:szCs w:val="28"/>
        </w:rPr>
        <w:t>ов</w:t>
      </w:r>
      <w:r>
        <w:rPr>
          <w:sz w:val="28"/>
          <w:szCs w:val="28"/>
        </w:rPr>
        <w:t xml:space="preserve"> </w:t>
      </w:r>
      <w:proofErr w:type="gramStart"/>
      <w:r w:rsidR="00E6181F" w:rsidRPr="002B34C0">
        <w:rPr>
          <w:sz w:val="28"/>
          <w:szCs w:val="28"/>
        </w:rPr>
        <w:t>утратившим</w:t>
      </w:r>
      <w:r w:rsidR="00691423">
        <w:rPr>
          <w:sz w:val="28"/>
          <w:szCs w:val="28"/>
        </w:rPr>
        <w:t>и</w:t>
      </w:r>
      <w:proofErr w:type="gramEnd"/>
      <w:r w:rsidR="00E6181F" w:rsidRPr="002B34C0">
        <w:rPr>
          <w:sz w:val="28"/>
          <w:szCs w:val="28"/>
        </w:rPr>
        <w:t xml:space="preserve"> силу, размещаются также в местах предоставления муниципальн</w:t>
      </w:r>
      <w:r w:rsidR="00691423">
        <w:rPr>
          <w:sz w:val="28"/>
          <w:szCs w:val="28"/>
        </w:rPr>
        <w:t>ых</w:t>
      </w:r>
      <w:r w:rsidR="00E6181F" w:rsidRPr="002B34C0">
        <w:rPr>
          <w:sz w:val="28"/>
          <w:szCs w:val="28"/>
        </w:rPr>
        <w:t xml:space="preserve"> услуг.</w:t>
      </w:r>
    </w:p>
    <w:p w:rsidR="002936DD" w:rsidRDefault="004861B0" w:rsidP="002936DD">
      <w:pPr>
        <w:pStyle w:val="ac"/>
        <w:spacing w:before="0" w:beforeAutospacing="0" w:after="0" w:afterAutospacing="0"/>
        <w:ind w:firstLine="709"/>
        <w:jc w:val="both"/>
        <w:rPr>
          <w:sz w:val="28"/>
          <w:szCs w:val="28"/>
        </w:rPr>
      </w:pPr>
      <w:r>
        <w:rPr>
          <w:sz w:val="28"/>
          <w:szCs w:val="28"/>
        </w:rPr>
        <w:t xml:space="preserve">10. </w:t>
      </w:r>
      <w:proofErr w:type="gramStart"/>
      <w:r w:rsidR="002936DD" w:rsidRPr="00FF1B65">
        <w:rPr>
          <w:sz w:val="28"/>
          <w:szCs w:val="28"/>
        </w:rPr>
        <w:t>Изменения в административный регламент вносятся в случае изменения нормативных прав</w:t>
      </w:r>
      <w:r>
        <w:rPr>
          <w:sz w:val="28"/>
          <w:szCs w:val="28"/>
        </w:rPr>
        <w:t>овых актов Российской Федерации,</w:t>
      </w:r>
      <w:r w:rsidR="002936DD" w:rsidRPr="00FF1B65">
        <w:rPr>
          <w:sz w:val="28"/>
          <w:szCs w:val="28"/>
        </w:rPr>
        <w:t xml:space="preserve"> нормативных правовых актов Ставропольского края, нормативных правовых актов Петровского городского округа Ставропольского края регулирующих отношения, возникающие в связи с предоставлением муниципальной услуги, изменения структуры </w:t>
      </w:r>
      <w:r w:rsidR="000D4F4A">
        <w:rPr>
          <w:sz w:val="28"/>
          <w:szCs w:val="28"/>
        </w:rPr>
        <w:t xml:space="preserve">отдела, </w:t>
      </w:r>
      <w:r w:rsidR="002936DD" w:rsidRPr="00FF1B65">
        <w:rPr>
          <w:sz w:val="28"/>
          <w:szCs w:val="28"/>
        </w:rPr>
        <w:t xml:space="preserve">органа </w:t>
      </w:r>
      <w:r w:rsidR="000D4F4A">
        <w:rPr>
          <w:sz w:val="28"/>
          <w:szCs w:val="28"/>
        </w:rPr>
        <w:t>администрации</w:t>
      </w:r>
      <w:r w:rsidR="002936DD" w:rsidRPr="00FF1B65">
        <w:rPr>
          <w:sz w:val="28"/>
          <w:szCs w:val="28"/>
        </w:rPr>
        <w:t>,</w:t>
      </w:r>
      <w:r w:rsidR="000D4F4A">
        <w:rPr>
          <w:sz w:val="28"/>
          <w:szCs w:val="28"/>
        </w:rPr>
        <w:t xml:space="preserve"> подведомственного муниципального учреждения, к сфере деятельности которого относится предоставление соответствующей муниципальной услуги,</w:t>
      </w:r>
      <w:r w:rsidR="002936DD" w:rsidRPr="00FF1B65">
        <w:rPr>
          <w:sz w:val="28"/>
          <w:szCs w:val="28"/>
        </w:rPr>
        <w:t xml:space="preserve"> а также по инициативе отдела</w:t>
      </w:r>
      <w:r w:rsidR="000D4F4A">
        <w:rPr>
          <w:sz w:val="28"/>
          <w:szCs w:val="28"/>
        </w:rPr>
        <w:t>,</w:t>
      </w:r>
      <w:r w:rsidR="002936DD" w:rsidRPr="00FF1B65">
        <w:rPr>
          <w:sz w:val="28"/>
          <w:szCs w:val="28"/>
        </w:rPr>
        <w:t xml:space="preserve"> органа администрации</w:t>
      </w:r>
      <w:r w:rsidR="000D4F4A">
        <w:rPr>
          <w:sz w:val="28"/>
          <w:szCs w:val="28"/>
        </w:rPr>
        <w:t xml:space="preserve"> и</w:t>
      </w:r>
      <w:proofErr w:type="gramEnd"/>
      <w:r w:rsidR="000D4F4A">
        <w:rPr>
          <w:sz w:val="28"/>
          <w:szCs w:val="28"/>
        </w:rPr>
        <w:t xml:space="preserve"> подведомственного муниципального учреждения </w:t>
      </w:r>
      <w:r w:rsidR="002936DD" w:rsidRPr="00FF1B65">
        <w:rPr>
          <w:sz w:val="28"/>
          <w:szCs w:val="28"/>
        </w:rPr>
        <w:t>на основании результатов анализа практики применения административного регламента.</w:t>
      </w:r>
    </w:p>
    <w:p w:rsidR="004861B0" w:rsidRPr="00FF1B65" w:rsidRDefault="004861B0" w:rsidP="002936DD">
      <w:pPr>
        <w:pStyle w:val="ac"/>
        <w:spacing w:before="0" w:beforeAutospacing="0" w:after="0" w:afterAutospacing="0"/>
        <w:ind w:firstLine="709"/>
        <w:jc w:val="both"/>
        <w:rPr>
          <w:sz w:val="28"/>
          <w:szCs w:val="28"/>
        </w:rPr>
      </w:pPr>
      <w:r w:rsidRPr="002B34C0">
        <w:rPr>
          <w:sz w:val="28"/>
          <w:szCs w:val="28"/>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7D60E5" w:rsidRPr="00FF1B65" w:rsidRDefault="004861B0" w:rsidP="002936DD">
      <w:pPr>
        <w:pStyle w:val="ac"/>
        <w:spacing w:before="0" w:beforeAutospacing="0" w:after="0" w:afterAutospacing="0"/>
        <w:ind w:firstLine="709"/>
        <w:jc w:val="both"/>
        <w:rPr>
          <w:sz w:val="28"/>
          <w:szCs w:val="28"/>
        </w:rPr>
      </w:pPr>
      <w:r>
        <w:rPr>
          <w:sz w:val="28"/>
          <w:szCs w:val="28"/>
        </w:rPr>
        <w:t xml:space="preserve">11. </w:t>
      </w:r>
      <w:proofErr w:type="gramStart"/>
      <w:r w:rsidR="002936DD" w:rsidRPr="00FF1B65">
        <w:rPr>
          <w:sz w:val="28"/>
          <w:szCs w:val="28"/>
        </w:rPr>
        <w:t>Признание административного регламента утратившим силу осуществляется в случае признания утратившим силу или отмены нормативных правовых актов Российской Федерации, нормативных правовых актов Ставропольского края,</w:t>
      </w:r>
      <w:r w:rsidR="000F5EF3">
        <w:rPr>
          <w:sz w:val="28"/>
          <w:szCs w:val="28"/>
        </w:rPr>
        <w:t xml:space="preserve"> </w:t>
      </w:r>
      <w:r w:rsidR="002936DD" w:rsidRPr="00FF1B65">
        <w:rPr>
          <w:sz w:val="28"/>
          <w:szCs w:val="28"/>
        </w:rPr>
        <w:t>нормативных правовых актов Петровского городского округа Ставропольского края регулирующих отношения, возникающие в связи с предоставлением муниципальной услуги.</w:t>
      </w:r>
      <w:proofErr w:type="gramEnd"/>
    </w:p>
    <w:p w:rsidR="007D60E5" w:rsidRPr="002B34C0" w:rsidRDefault="007D60E5" w:rsidP="002B34C0">
      <w:pPr>
        <w:pStyle w:val="ConsPlusNormal"/>
        <w:ind w:firstLine="709"/>
        <w:jc w:val="both"/>
        <w:rPr>
          <w:rFonts w:ascii="Times New Roman" w:hAnsi="Times New Roman" w:cs="Times New Roman"/>
          <w:sz w:val="28"/>
          <w:szCs w:val="28"/>
        </w:rPr>
      </w:pPr>
    </w:p>
    <w:p w:rsidR="007D60E5" w:rsidRPr="002B34C0" w:rsidRDefault="007D60E5" w:rsidP="000E5892">
      <w:pPr>
        <w:pStyle w:val="ConsPlusNormal"/>
        <w:spacing w:before="120"/>
        <w:ind w:firstLine="851"/>
        <w:jc w:val="center"/>
        <w:outlineLvl w:val="1"/>
        <w:rPr>
          <w:rFonts w:ascii="Times New Roman" w:hAnsi="Times New Roman" w:cs="Times New Roman"/>
          <w:sz w:val="28"/>
          <w:szCs w:val="28"/>
        </w:rPr>
      </w:pPr>
      <w:r w:rsidRPr="002B34C0">
        <w:rPr>
          <w:rFonts w:ascii="Times New Roman" w:hAnsi="Times New Roman" w:cs="Times New Roman"/>
          <w:sz w:val="28"/>
          <w:szCs w:val="28"/>
        </w:rPr>
        <w:lastRenderedPageBreak/>
        <w:t xml:space="preserve">II. Требования к </w:t>
      </w:r>
      <w:r w:rsidR="000F5EF3">
        <w:rPr>
          <w:rFonts w:ascii="Times New Roman" w:hAnsi="Times New Roman" w:cs="Times New Roman"/>
          <w:sz w:val="28"/>
          <w:szCs w:val="28"/>
        </w:rPr>
        <w:t xml:space="preserve">административным </w:t>
      </w:r>
      <w:r w:rsidRPr="002B34C0">
        <w:rPr>
          <w:rFonts w:ascii="Times New Roman" w:hAnsi="Times New Roman" w:cs="Times New Roman"/>
          <w:sz w:val="28"/>
          <w:szCs w:val="28"/>
        </w:rPr>
        <w:t>регламентам</w:t>
      </w:r>
    </w:p>
    <w:p w:rsidR="007D60E5" w:rsidRPr="002B34C0" w:rsidRDefault="007D60E5" w:rsidP="002B34C0">
      <w:pPr>
        <w:pStyle w:val="ConsPlusNormal"/>
        <w:ind w:firstLine="851"/>
        <w:jc w:val="center"/>
        <w:outlineLvl w:val="1"/>
        <w:rPr>
          <w:rFonts w:ascii="Times New Roman" w:hAnsi="Times New Roman" w:cs="Times New Roman"/>
          <w:sz w:val="28"/>
          <w:szCs w:val="28"/>
        </w:rPr>
      </w:pPr>
    </w:p>
    <w:p w:rsidR="00E6181F" w:rsidRPr="002B34C0" w:rsidRDefault="000F5EF3" w:rsidP="002B34C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w:t>
      </w:r>
      <w:r w:rsidR="007D60E5" w:rsidRPr="002B34C0">
        <w:rPr>
          <w:rFonts w:ascii="Times New Roman" w:hAnsi="Times New Roman" w:cs="Times New Roman"/>
          <w:sz w:val="28"/>
          <w:szCs w:val="28"/>
        </w:rPr>
        <w:t xml:space="preserve">. </w:t>
      </w:r>
      <w:proofErr w:type="gramStart"/>
      <w:r w:rsidR="00E6181F" w:rsidRPr="002B34C0">
        <w:rPr>
          <w:rFonts w:ascii="Times New Roman" w:hAnsi="Times New Roman" w:cs="Times New Roman"/>
          <w:sz w:val="28"/>
          <w:szCs w:val="28"/>
        </w:rPr>
        <w:t>Наименование административного регламента определяет отдел, орган администрации и подведомственные муниципал</w:t>
      </w:r>
      <w:r w:rsidR="002936DD">
        <w:rPr>
          <w:rFonts w:ascii="Times New Roman" w:hAnsi="Times New Roman" w:cs="Times New Roman"/>
          <w:sz w:val="28"/>
          <w:szCs w:val="28"/>
        </w:rPr>
        <w:t>ьные учреждения, предоставляющие</w:t>
      </w:r>
      <w:r>
        <w:rPr>
          <w:rFonts w:ascii="Times New Roman" w:hAnsi="Times New Roman" w:cs="Times New Roman"/>
          <w:sz w:val="28"/>
          <w:szCs w:val="28"/>
        </w:rPr>
        <w:t xml:space="preserve"> </w:t>
      </w:r>
      <w:r w:rsidR="002936DD">
        <w:rPr>
          <w:rFonts w:ascii="Times New Roman" w:hAnsi="Times New Roman" w:cs="Times New Roman"/>
          <w:sz w:val="28"/>
          <w:szCs w:val="28"/>
        </w:rPr>
        <w:t>муниципальную</w:t>
      </w:r>
      <w:r w:rsidR="00E6181F" w:rsidRPr="002B34C0">
        <w:rPr>
          <w:rFonts w:ascii="Times New Roman" w:hAnsi="Times New Roman" w:cs="Times New Roman"/>
          <w:sz w:val="28"/>
          <w:szCs w:val="28"/>
        </w:rPr>
        <w:t xml:space="preserve"> услугу, с учетом формулировки соответствующих редакций положений нормативных правовых актов Российской Федерации, нормативных правовых актов Ставропольского края, </w:t>
      </w:r>
      <w:r w:rsidR="00042C1F" w:rsidRPr="000F5EF3">
        <w:rPr>
          <w:rFonts w:ascii="Times New Roman" w:hAnsi="Times New Roman" w:cs="Times New Roman"/>
          <w:color w:val="000000" w:themeColor="text1"/>
          <w:sz w:val="28"/>
          <w:szCs w:val="28"/>
        </w:rPr>
        <w:t>нормативных правовых</w:t>
      </w:r>
      <w:r w:rsidR="00F167FA">
        <w:rPr>
          <w:rFonts w:ascii="Times New Roman" w:hAnsi="Times New Roman" w:cs="Times New Roman"/>
          <w:color w:val="FF0000"/>
          <w:sz w:val="28"/>
          <w:szCs w:val="28"/>
        </w:rPr>
        <w:t xml:space="preserve"> </w:t>
      </w:r>
      <w:r w:rsidR="00042C1F">
        <w:rPr>
          <w:rFonts w:ascii="Times New Roman" w:hAnsi="Times New Roman" w:cs="Times New Roman"/>
          <w:sz w:val="28"/>
          <w:szCs w:val="28"/>
        </w:rPr>
        <w:t>актов</w:t>
      </w:r>
      <w:r w:rsidR="00F167FA">
        <w:rPr>
          <w:rFonts w:ascii="Times New Roman" w:hAnsi="Times New Roman" w:cs="Times New Roman"/>
          <w:sz w:val="28"/>
          <w:szCs w:val="28"/>
        </w:rPr>
        <w:t xml:space="preserve"> </w:t>
      </w:r>
      <w:r w:rsidR="000D4F4A">
        <w:rPr>
          <w:rFonts w:ascii="Times New Roman" w:hAnsi="Times New Roman" w:cs="Times New Roman"/>
          <w:sz w:val="28"/>
          <w:szCs w:val="28"/>
        </w:rPr>
        <w:t xml:space="preserve">(правовых актов) </w:t>
      </w:r>
      <w:r w:rsidR="00E6181F" w:rsidRPr="002B34C0">
        <w:rPr>
          <w:rFonts w:ascii="Times New Roman" w:hAnsi="Times New Roman" w:cs="Times New Roman"/>
          <w:sz w:val="28"/>
          <w:szCs w:val="28"/>
        </w:rPr>
        <w:t>Петровского городского округа Ставропольского края, которыми предусмотрена муниципальная услуга, и н</w:t>
      </w:r>
      <w:r w:rsidR="00990D29">
        <w:rPr>
          <w:rFonts w:ascii="Times New Roman" w:hAnsi="Times New Roman" w:cs="Times New Roman"/>
          <w:sz w:val="28"/>
          <w:szCs w:val="28"/>
        </w:rPr>
        <w:t>аименовани</w:t>
      </w:r>
      <w:r w:rsidR="00E836E6">
        <w:rPr>
          <w:rFonts w:ascii="Times New Roman" w:hAnsi="Times New Roman" w:cs="Times New Roman"/>
          <w:sz w:val="28"/>
          <w:szCs w:val="28"/>
        </w:rPr>
        <w:t>я</w:t>
      </w:r>
      <w:r w:rsidR="00E6181F" w:rsidRPr="002B34C0">
        <w:rPr>
          <w:rFonts w:ascii="Times New Roman" w:hAnsi="Times New Roman" w:cs="Times New Roman"/>
          <w:sz w:val="28"/>
          <w:szCs w:val="28"/>
        </w:rPr>
        <w:t xml:space="preserve"> муниципальной услуги</w:t>
      </w:r>
      <w:r w:rsidR="00E836E6">
        <w:rPr>
          <w:rFonts w:ascii="Times New Roman" w:hAnsi="Times New Roman" w:cs="Times New Roman"/>
          <w:sz w:val="28"/>
          <w:szCs w:val="28"/>
        </w:rPr>
        <w:t>, указанной в Перечне муниципальных услуг</w:t>
      </w:r>
      <w:r w:rsidR="00E6181F" w:rsidRPr="002B34C0">
        <w:rPr>
          <w:rFonts w:ascii="Times New Roman" w:hAnsi="Times New Roman" w:cs="Times New Roman"/>
          <w:sz w:val="28"/>
          <w:szCs w:val="28"/>
        </w:rPr>
        <w:t>.</w:t>
      </w:r>
      <w:proofErr w:type="gramEnd"/>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1</w:t>
      </w:r>
      <w:r w:rsidR="000F5EF3">
        <w:rPr>
          <w:rFonts w:ascii="Times New Roman" w:hAnsi="Times New Roman" w:cs="Times New Roman"/>
          <w:sz w:val="28"/>
          <w:szCs w:val="28"/>
        </w:rPr>
        <w:t>3</w:t>
      </w:r>
      <w:r w:rsidRPr="002B34C0">
        <w:rPr>
          <w:rFonts w:ascii="Times New Roman" w:hAnsi="Times New Roman" w:cs="Times New Roman"/>
          <w:sz w:val="28"/>
          <w:szCs w:val="28"/>
        </w:rPr>
        <w:t xml:space="preserve">. Структура </w:t>
      </w:r>
      <w:r w:rsidR="00E836E6">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регламента должна содержать следующие разделы:</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а) общие положения;</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б) стандарт предоставления муниципальной услуги;</w:t>
      </w:r>
    </w:p>
    <w:p w:rsidR="00E6181F"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в) </w:t>
      </w:r>
      <w:r w:rsidR="00E6181F" w:rsidRPr="002B34C0">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D60E5" w:rsidRPr="002B34C0" w:rsidRDefault="00E6181F"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В административные регламенты не включаются особенности выполнения административных процедур (действий) в многофункциональных центрах предоставления государственных и муниципальных услуг в случае, если муниципальная услуга не предоставляется в многофункциональных центрах предоставления государственных и муниципальных услуг;</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г) формы </w:t>
      </w:r>
      <w:proofErr w:type="gramStart"/>
      <w:r w:rsidRPr="002B34C0">
        <w:rPr>
          <w:rFonts w:ascii="Times New Roman" w:hAnsi="Times New Roman" w:cs="Times New Roman"/>
          <w:sz w:val="28"/>
          <w:szCs w:val="28"/>
        </w:rPr>
        <w:t>контроля за</w:t>
      </w:r>
      <w:proofErr w:type="gramEnd"/>
      <w:r w:rsidRPr="002B34C0">
        <w:rPr>
          <w:rFonts w:ascii="Times New Roman" w:hAnsi="Times New Roman" w:cs="Times New Roman"/>
          <w:sz w:val="28"/>
          <w:szCs w:val="28"/>
        </w:rPr>
        <w:t xml:space="preserve"> исполнением </w:t>
      </w:r>
      <w:r w:rsidR="00E836E6">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регламента;</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д)</w:t>
      </w:r>
      <w:r w:rsidR="00042C1F">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w:t>
      </w:r>
      <w:r w:rsidR="00D01858">
        <w:rPr>
          <w:rFonts w:ascii="Times New Roman" w:hAnsi="Times New Roman" w:cs="Times New Roman"/>
          <w:sz w:val="28"/>
          <w:szCs w:val="28"/>
        </w:rPr>
        <w:t>, многофункционального центра предоставления государственных и муниципальных услуг, организаций, указанных в части 1</w:t>
      </w:r>
      <w:r w:rsidR="000F5EF3">
        <w:rPr>
          <w:rFonts w:ascii="Times New Roman" w:hAnsi="Times New Roman" w:cs="Times New Roman"/>
          <w:sz w:val="28"/>
          <w:szCs w:val="28"/>
        </w:rPr>
        <w:t>.1</w:t>
      </w:r>
      <w:r w:rsidR="00D01858">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r w:rsidRPr="002B34C0">
        <w:rPr>
          <w:rFonts w:ascii="Times New Roman" w:hAnsi="Times New Roman" w:cs="Times New Roman"/>
          <w:sz w:val="28"/>
          <w:szCs w:val="28"/>
        </w:rPr>
        <w:t>.</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1</w:t>
      </w:r>
      <w:r w:rsidR="000F5EF3">
        <w:rPr>
          <w:rFonts w:ascii="Times New Roman" w:hAnsi="Times New Roman" w:cs="Times New Roman"/>
          <w:sz w:val="28"/>
          <w:szCs w:val="28"/>
        </w:rPr>
        <w:t>4</w:t>
      </w:r>
      <w:r w:rsidRPr="002B34C0">
        <w:rPr>
          <w:rFonts w:ascii="Times New Roman" w:hAnsi="Times New Roman" w:cs="Times New Roman"/>
          <w:sz w:val="28"/>
          <w:szCs w:val="28"/>
        </w:rPr>
        <w:t>. Раздел, касающийся общих положений, состоит из следующих подразделов:</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а) предмет регулирования административного регламента;</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б) круг заявителей;</w:t>
      </w:r>
    </w:p>
    <w:p w:rsidR="00E6181F"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в) </w:t>
      </w:r>
      <w:r w:rsidR="00E6181F" w:rsidRPr="002B34C0">
        <w:rPr>
          <w:rFonts w:ascii="Times New Roman" w:hAnsi="Times New Roman" w:cs="Times New Roman"/>
          <w:sz w:val="28"/>
          <w:szCs w:val="28"/>
        </w:rPr>
        <w:t>требования к порядку информирования о предоставлении муниципальной услуги, в том числе:</w:t>
      </w:r>
    </w:p>
    <w:p w:rsidR="00E6181F" w:rsidRPr="002B34C0" w:rsidRDefault="00E6181F"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порядок получения информации заявителями по вопросам предоставления </w:t>
      </w:r>
      <w:r w:rsidR="00D01858">
        <w:rPr>
          <w:rFonts w:ascii="Times New Roman" w:hAnsi="Times New Roman" w:cs="Times New Roman"/>
          <w:sz w:val="28"/>
          <w:szCs w:val="28"/>
        </w:rPr>
        <w:t>муниципальной</w:t>
      </w:r>
      <w:r w:rsidRPr="002B34C0">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w:t>
      </w:r>
      <w:r w:rsidRPr="002B34C0">
        <w:rPr>
          <w:rFonts w:ascii="Times New Roman" w:hAnsi="Times New Roman" w:cs="Times New Roman"/>
          <w:sz w:val="28"/>
          <w:szCs w:val="28"/>
        </w:rPr>
        <w:lastRenderedPageBreak/>
        <w:t xml:space="preserve">сведений о ходе предоставления указанных услуг, в том числе на официальном сайте администрации в сети </w:t>
      </w:r>
      <w:r w:rsidR="002B34C0">
        <w:rPr>
          <w:rFonts w:ascii="Times New Roman" w:hAnsi="Times New Roman" w:cs="Times New Roman"/>
          <w:sz w:val="28"/>
          <w:szCs w:val="28"/>
        </w:rPr>
        <w:t>«</w:t>
      </w:r>
      <w:r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а также с использованием федеральной государственной информационной системы </w:t>
      </w:r>
      <w:r w:rsidR="002B34C0">
        <w:rPr>
          <w:rFonts w:ascii="Times New Roman" w:hAnsi="Times New Roman" w:cs="Times New Roman"/>
          <w:sz w:val="28"/>
          <w:szCs w:val="28"/>
        </w:rPr>
        <w:t>«</w:t>
      </w:r>
      <w:r w:rsidRPr="002B34C0">
        <w:rPr>
          <w:rFonts w:ascii="Times New Roman" w:hAnsi="Times New Roman" w:cs="Times New Roman"/>
          <w:sz w:val="28"/>
          <w:szCs w:val="28"/>
        </w:rPr>
        <w:t>Единый портал государственных и муниципальных услуг (функций)</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и государственной информационной системы Ставропольского края </w:t>
      </w:r>
      <w:r w:rsidR="002B34C0">
        <w:rPr>
          <w:rFonts w:ascii="Times New Roman" w:hAnsi="Times New Roman" w:cs="Times New Roman"/>
          <w:sz w:val="28"/>
          <w:szCs w:val="28"/>
        </w:rPr>
        <w:t>«</w:t>
      </w:r>
      <w:r w:rsidRPr="002B34C0">
        <w:rPr>
          <w:rFonts w:ascii="Times New Roman" w:hAnsi="Times New Roman" w:cs="Times New Roman"/>
          <w:sz w:val="28"/>
          <w:szCs w:val="28"/>
        </w:rPr>
        <w:t>Портал государственных и</w:t>
      </w:r>
      <w:proofErr w:type="gramEnd"/>
      <w:r w:rsidRPr="002B34C0">
        <w:rPr>
          <w:rFonts w:ascii="Times New Roman" w:hAnsi="Times New Roman" w:cs="Times New Roman"/>
          <w:sz w:val="28"/>
          <w:szCs w:val="28"/>
        </w:rPr>
        <w:t xml:space="preserve">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далее - Региональный портал);</w:t>
      </w:r>
    </w:p>
    <w:p w:rsidR="00E6181F" w:rsidRPr="002B34C0" w:rsidRDefault="00E6181F"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E6181F" w:rsidRPr="002B34C0" w:rsidRDefault="00E6181F"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К справочной информации относится следующая информация:</w:t>
      </w:r>
    </w:p>
    <w:p w:rsidR="00E6181F" w:rsidRPr="002B34C0" w:rsidRDefault="00E6181F"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место нахождения и графики работы отдела, органа администрации</w:t>
      </w:r>
      <w:r w:rsidR="000F5EF3">
        <w:rPr>
          <w:rFonts w:ascii="Times New Roman" w:hAnsi="Times New Roman" w:cs="Times New Roman"/>
          <w:sz w:val="28"/>
          <w:szCs w:val="28"/>
        </w:rPr>
        <w:t>,</w:t>
      </w:r>
      <w:r w:rsidRPr="002B34C0">
        <w:rPr>
          <w:rFonts w:ascii="Times New Roman" w:hAnsi="Times New Roman" w:cs="Times New Roman"/>
          <w:sz w:val="28"/>
          <w:szCs w:val="28"/>
        </w:rPr>
        <w:t xml:space="preserve"> подведомственн</w:t>
      </w:r>
      <w:r w:rsidR="000F5EF3">
        <w:rPr>
          <w:rFonts w:ascii="Times New Roman" w:hAnsi="Times New Roman" w:cs="Times New Roman"/>
          <w:sz w:val="28"/>
          <w:szCs w:val="28"/>
        </w:rPr>
        <w:t>ого</w:t>
      </w:r>
      <w:r w:rsidRPr="002B34C0">
        <w:rPr>
          <w:rFonts w:ascii="Times New Roman" w:hAnsi="Times New Roman" w:cs="Times New Roman"/>
          <w:sz w:val="28"/>
          <w:szCs w:val="28"/>
        </w:rPr>
        <w:t xml:space="preserve"> муниципальн</w:t>
      </w:r>
      <w:r w:rsidR="000F5EF3">
        <w:rPr>
          <w:rFonts w:ascii="Times New Roman" w:hAnsi="Times New Roman" w:cs="Times New Roman"/>
          <w:sz w:val="28"/>
          <w:szCs w:val="28"/>
        </w:rPr>
        <w:t>ого</w:t>
      </w:r>
      <w:r w:rsidRPr="002B34C0">
        <w:rPr>
          <w:rFonts w:ascii="Times New Roman" w:hAnsi="Times New Roman" w:cs="Times New Roman"/>
          <w:sz w:val="28"/>
          <w:szCs w:val="28"/>
        </w:rPr>
        <w:t xml:space="preserve"> учреждени</w:t>
      </w:r>
      <w:r w:rsidR="000F5EF3">
        <w:rPr>
          <w:rFonts w:ascii="Times New Roman" w:hAnsi="Times New Roman" w:cs="Times New Roman"/>
          <w:sz w:val="28"/>
          <w:szCs w:val="28"/>
        </w:rPr>
        <w:t>я</w:t>
      </w:r>
      <w:r w:rsidRPr="002B34C0">
        <w:rPr>
          <w:rFonts w:ascii="Times New Roman" w:hAnsi="Times New Roman" w:cs="Times New Roman"/>
          <w:sz w:val="28"/>
          <w:szCs w:val="28"/>
        </w:rPr>
        <w:t>,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6181F" w:rsidRPr="002B34C0" w:rsidRDefault="00E6181F"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справочные телефоны отдела, органа администрации</w:t>
      </w:r>
      <w:r w:rsidR="000F5EF3">
        <w:rPr>
          <w:rFonts w:ascii="Times New Roman" w:hAnsi="Times New Roman" w:cs="Times New Roman"/>
          <w:sz w:val="28"/>
          <w:szCs w:val="28"/>
        </w:rPr>
        <w:t>,</w:t>
      </w:r>
      <w:r w:rsidRPr="002B34C0">
        <w:rPr>
          <w:rFonts w:ascii="Times New Roman" w:hAnsi="Times New Roman" w:cs="Times New Roman"/>
          <w:sz w:val="28"/>
          <w:szCs w:val="28"/>
        </w:rPr>
        <w:t xml:space="preserve"> подведомственн</w:t>
      </w:r>
      <w:r w:rsidR="000F5EF3">
        <w:rPr>
          <w:rFonts w:ascii="Times New Roman" w:hAnsi="Times New Roman" w:cs="Times New Roman"/>
          <w:sz w:val="28"/>
          <w:szCs w:val="28"/>
        </w:rPr>
        <w:t>ого</w:t>
      </w:r>
      <w:r w:rsidRPr="002B34C0">
        <w:rPr>
          <w:rFonts w:ascii="Times New Roman" w:hAnsi="Times New Roman" w:cs="Times New Roman"/>
          <w:sz w:val="28"/>
          <w:szCs w:val="28"/>
        </w:rPr>
        <w:t xml:space="preserve"> муниципальн</w:t>
      </w:r>
      <w:r w:rsidR="000F5EF3">
        <w:rPr>
          <w:rFonts w:ascii="Times New Roman" w:hAnsi="Times New Roman" w:cs="Times New Roman"/>
          <w:sz w:val="28"/>
          <w:szCs w:val="28"/>
        </w:rPr>
        <w:t>ого</w:t>
      </w:r>
      <w:r w:rsidRPr="002B34C0">
        <w:rPr>
          <w:rFonts w:ascii="Times New Roman" w:hAnsi="Times New Roman" w:cs="Times New Roman"/>
          <w:sz w:val="28"/>
          <w:szCs w:val="28"/>
        </w:rPr>
        <w:t xml:space="preserve"> учреждени</w:t>
      </w:r>
      <w:r w:rsidR="000F5EF3">
        <w:rPr>
          <w:rFonts w:ascii="Times New Roman" w:hAnsi="Times New Roman" w:cs="Times New Roman"/>
          <w:sz w:val="28"/>
          <w:szCs w:val="28"/>
        </w:rPr>
        <w:t>я</w:t>
      </w:r>
      <w:r w:rsidRPr="002B34C0">
        <w:rPr>
          <w:rFonts w:ascii="Times New Roman" w:hAnsi="Times New Roman" w:cs="Times New Roman"/>
          <w:sz w:val="28"/>
          <w:szCs w:val="28"/>
        </w:rPr>
        <w:t>, предоставляющ</w:t>
      </w:r>
      <w:r w:rsidR="000F5EF3">
        <w:rPr>
          <w:rFonts w:ascii="Times New Roman" w:hAnsi="Times New Roman" w:cs="Times New Roman"/>
          <w:sz w:val="28"/>
          <w:szCs w:val="28"/>
        </w:rPr>
        <w:t>его</w:t>
      </w:r>
      <w:r w:rsidRPr="002B34C0">
        <w:rPr>
          <w:rFonts w:ascii="Times New Roman" w:hAnsi="Times New Roman" w:cs="Times New Roman"/>
          <w:sz w:val="28"/>
          <w:szCs w:val="28"/>
        </w:rPr>
        <w:t xml:space="preserve"> муниципальную услугу, иных организаций, участвующих в предоставлении муниципальной услуги,  в том числе номер телефона-автоинформатора;</w:t>
      </w:r>
    </w:p>
    <w:p w:rsidR="00E6181F" w:rsidRPr="002B34C0" w:rsidRDefault="00E6181F"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адреса официального сайта</w:t>
      </w:r>
      <w:r w:rsidR="000F5EF3">
        <w:rPr>
          <w:rFonts w:ascii="Times New Roman" w:hAnsi="Times New Roman" w:cs="Times New Roman"/>
          <w:sz w:val="28"/>
          <w:szCs w:val="28"/>
        </w:rPr>
        <w:t xml:space="preserve"> (при его наличии)</w:t>
      </w:r>
      <w:r w:rsidRPr="002B34C0">
        <w:rPr>
          <w:rFonts w:ascii="Times New Roman" w:hAnsi="Times New Roman" w:cs="Times New Roman"/>
          <w:sz w:val="28"/>
          <w:szCs w:val="28"/>
        </w:rPr>
        <w:t>, а также электронной почты и (или) формы обратной связи отдела, органа администрации и подведомственн</w:t>
      </w:r>
      <w:r w:rsidR="000F5EF3">
        <w:rPr>
          <w:rFonts w:ascii="Times New Roman" w:hAnsi="Times New Roman" w:cs="Times New Roman"/>
          <w:sz w:val="28"/>
          <w:szCs w:val="28"/>
        </w:rPr>
        <w:t>ого</w:t>
      </w:r>
      <w:r w:rsidRPr="002B34C0">
        <w:rPr>
          <w:rFonts w:ascii="Times New Roman" w:hAnsi="Times New Roman" w:cs="Times New Roman"/>
          <w:sz w:val="28"/>
          <w:szCs w:val="28"/>
        </w:rPr>
        <w:t xml:space="preserve"> муниципальн</w:t>
      </w:r>
      <w:r w:rsidR="000F5EF3">
        <w:rPr>
          <w:rFonts w:ascii="Times New Roman" w:hAnsi="Times New Roman" w:cs="Times New Roman"/>
          <w:sz w:val="28"/>
          <w:szCs w:val="28"/>
        </w:rPr>
        <w:t>ого</w:t>
      </w:r>
      <w:r w:rsidRPr="002B34C0">
        <w:rPr>
          <w:rFonts w:ascii="Times New Roman" w:hAnsi="Times New Roman" w:cs="Times New Roman"/>
          <w:sz w:val="28"/>
          <w:szCs w:val="28"/>
        </w:rPr>
        <w:t xml:space="preserve"> учреждени</w:t>
      </w:r>
      <w:r w:rsidR="000F5EF3">
        <w:rPr>
          <w:rFonts w:ascii="Times New Roman" w:hAnsi="Times New Roman" w:cs="Times New Roman"/>
          <w:sz w:val="28"/>
          <w:szCs w:val="28"/>
        </w:rPr>
        <w:t>я</w:t>
      </w:r>
      <w:r w:rsidRPr="002B34C0">
        <w:rPr>
          <w:rFonts w:ascii="Times New Roman" w:hAnsi="Times New Roman" w:cs="Times New Roman"/>
          <w:sz w:val="28"/>
          <w:szCs w:val="28"/>
        </w:rPr>
        <w:t>, предоставляющ</w:t>
      </w:r>
      <w:r w:rsidR="000F5EF3">
        <w:rPr>
          <w:rFonts w:ascii="Times New Roman" w:hAnsi="Times New Roman" w:cs="Times New Roman"/>
          <w:sz w:val="28"/>
          <w:szCs w:val="28"/>
        </w:rPr>
        <w:t>его</w:t>
      </w:r>
      <w:r w:rsidRPr="002B34C0">
        <w:rPr>
          <w:rFonts w:ascii="Times New Roman" w:hAnsi="Times New Roman" w:cs="Times New Roman"/>
          <w:sz w:val="28"/>
          <w:szCs w:val="28"/>
        </w:rPr>
        <w:t xml:space="preserve"> муниципальную услугу, иных организаций, участвующих в предоставлении муниципальной услуги, в сети </w:t>
      </w:r>
      <w:r w:rsidR="002B34C0">
        <w:rPr>
          <w:rFonts w:ascii="Times New Roman" w:hAnsi="Times New Roman" w:cs="Times New Roman"/>
          <w:sz w:val="28"/>
          <w:szCs w:val="28"/>
        </w:rPr>
        <w:t>«</w:t>
      </w:r>
      <w:r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Pr="002B34C0">
        <w:rPr>
          <w:rFonts w:ascii="Times New Roman" w:hAnsi="Times New Roman" w:cs="Times New Roman"/>
          <w:sz w:val="28"/>
          <w:szCs w:val="28"/>
        </w:rPr>
        <w:t>.</w:t>
      </w:r>
    </w:p>
    <w:p w:rsidR="000F5EF3" w:rsidRDefault="00E6181F"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Справочная информация приводится в тексте административного регламента и подлежит обязательному размещению на официальном сайте администрации в сети </w:t>
      </w:r>
      <w:r w:rsidR="002B34C0">
        <w:rPr>
          <w:rFonts w:ascii="Times New Roman" w:hAnsi="Times New Roman" w:cs="Times New Roman"/>
          <w:sz w:val="28"/>
          <w:szCs w:val="28"/>
        </w:rPr>
        <w:t>«</w:t>
      </w:r>
      <w:r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в федеральной государственной информационной системе </w:t>
      </w:r>
      <w:r w:rsidR="002B34C0">
        <w:rPr>
          <w:rFonts w:ascii="Times New Roman" w:hAnsi="Times New Roman" w:cs="Times New Roman"/>
          <w:sz w:val="28"/>
          <w:szCs w:val="28"/>
        </w:rPr>
        <w:t>«</w:t>
      </w:r>
      <w:r w:rsidRPr="002B34C0">
        <w:rPr>
          <w:rFonts w:ascii="Times New Roman" w:hAnsi="Times New Roman" w:cs="Times New Roman"/>
          <w:sz w:val="28"/>
          <w:szCs w:val="28"/>
        </w:rPr>
        <w:t>Единый портал государственных и муниципальных услуг (функций)</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w:t>
      </w:r>
      <w:r w:rsidR="002532A0" w:rsidRPr="002532A0">
        <w:rPr>
          <w:rFonts w:ascii="Times New Roman" w:hAnsi="Times New Roman" w:cs="Times New Roman"/>
          <w:sz w:val="28"/>
          <w:szCs w:val="28"/>
        </w:rPr>
        <w:t xml:space="preserve">на Региональном портале и в государственной информационной системе Ставропольского края </w:t>
      </w:r>
      <w:r w:rsidR="00E836E6">
        <w:rPr>
          <w:rFonts w:ascii="Times New Roman" w:hAnsi="Times New Roman" w:cs="Times New Roman"/>
          <w:sz w:val="28"/>
          <w:szCs w:val="28"/>
        </w:rPr>
        <w:t>«</w:t>
      </w:r>
      <w:r w:rsidR="002532A0" w:rsidRPr="002532A0">
        <w:rPr>
          <w:rFonts w:ascii="Times New Roman" w:hAnsi="Times New Roman" w:cs="Times New Roman"/>
          <w:sz w:val="28"/>
          <w:szCs w:val="28"/>
        </w:rPr>
        <w:t>Региональный реестр государственных услуг (функций)</w:t>
      </w:r>
      <w:r w:rsidR="00E836E6">
        <w:rPr>
          <w:rFonts w:ascii="Times New Roman" w:hAnsi="Times New Roman" w:cs="Times New Roman"/>
          <w:sz w:val="28"/>
          <w:szCs w:val="28"/>
        </w:rPr>
        <w:t>»</w:t>
      </w:r>
      <w:r w:rsidR="002532A0" w:rsidRPr="002532A0">
        <w:rPr>
          <w:rFonts w:ascii="Times New Roman" w:hAnsi="Times New Roman" w:cs="Times New Roman"/>
          <w:sz w:val="28"/>
          <w:szCs w:val="28"/>
        </w:rPr>
        <w:t xml:space="preserve"> (далее - Региональный реестр)</w:t>
      </w:r>
      <w:r w:rsidRPr="002B34C0">
        <w:rPr>
          <w:rFonts w:ascii="Times New Roman" w:hAnsi="Times New Roman" w:cs="Times New Roman"/>
          <w:sz w:val="28"/>
          <w:szCs w:val="28"/>
        </w:rPr>
        <w:t xml:space="preserve">, о чем указывается в тексте административного регламента. </w:t>
      </w:r>
      <w:proofErr w:type="gramEnd"/>
    </w:p>
    <w:p w:rsidR="00E6181F" w:rsidRPr="000F5EF3" w:rsidRDefault="00E6181F" w:rsidP="002B34C0">
      <w:pPr>
        <w:pStyle w:val="ConsPlusNormal"/>
        <w:ind w:firstLine="851"/>
        <w:jc w:val="both"/>
        <w:rPr>
          <w:rFonts w:ascii="Times New Roman" w:hAnsi="Times New Roman" w:cs="Times New Roman"/>
          <w:color w:val="000000" w:themeColor="text1"/>
          <w:sz w:val="28"/>
          <w:szCs w:val="28"/>
        </w:rPr>
      </w:pPr>
      <w:r w:rsidRPr="000F5EF3">
        <w:rPr>
          <w:rFonts w:ascii="Times New Roman" w:hAnsi="Times New Roman" w:cs="Times New Roman"/>
          <w:color w:val="000000" w:themeColor="text1"/>
          <w:sz w:val="28"/>
          <w:szCs w:val="28"/>
        </w:rPr>
        <w:t xml:space="preserve">Отдел, орган </w:t>
      </w:r>
      <w:r w:rsidR="000F5EF3" w:rsidRPr="000F5EF3">
        <w:rPr>
          <w:rFonts w:ascii="Times New Roman" w:hAnsi="Times New Roman" w:cs="Times New Roman"/>
          <w:color w:val="000000" w:themeColor="text1"/>
          <w:sz w:val="28"/>
          <w:szCs w:val="28"/>
        </w:rPr>
        <w:t>администрации,</w:t>
      </w:r>
      <w:r w:rsidR="004869D6" w:rsidRPr="000F5EF3">
        <w:rPr>
          <w:rFonts w:ascii="Times New Roman" w:hAnsi="Times New Roman" w:cs="Times New Roman"/>
          <w:color w:val="000000" w:themeColor="text1"/>
          <w:sz w:val="28"/>
          <w:szCs w:val="28"/>
        </w:rPr>
        <w:t xml:space="preserve"> подведомственны</w:t>
      </w:r>
      <w:r w:rsidR="00E836E6" w:rsidRPr="000F5EF3">
        <w:rPr>
          <w:rFonts w:ascii="Times New Roman" w:hAnsi="Times New Roman" w:cs="Times New Roman"/>
          <w:color w:val="000000" w:themeColor="text1"/>
          <w:sz w:val="28"/>
          <w:szCs w:val="28"/>
        </w:rPr>
        <w:t>е</w:t>
      </w:r>
      <w:r w:rsidR="004869D6" w:rsidRPr="000F5EF3">
        <w:rPr>
          <w:rFonts w:ascii="Times New Roman" w:hAnsi="Times New Roman" w:cs="Times New Roman"/>
          <w:color w:val="000000" w:themeColor="text1"/>
          <w:sz w:val="28"/>
          <w:szCs w:val="28"/>
        </w:rPr>
        <w:t xml:space="preserve"> муниципальны</w:t>
      </w:r>
      <w:r w:rsidR="00E836E6" w:rsidRPr="000F5EF3">
        <w:rPr>
          <w:rFonts w:ascii="Times New Roman" w:hAnsi="Times New Roman" w:cs="Times New Roman"/>
          <w:color w:val="000000" w:themeColor="text1"/>
          <w:sz w:val="28"/>
          <w:szCs w:val="28"/>
        </w:rPr>
        <w:t>е</w:t>
      </w:r>
      <w:r w:rsidR="004869D6" w:rsidRPr="000F5EF3">
        <w:rPr>
          <w:rFonts w:ascii="Times New Roman" w:hAnsi="Times New Roman" w:cs="Times New Roman"/>
          <w:color w:val="000000" w:themeColor="text1"/>
          <w:sz w:val="28"/>
          <w:szCs w:val="28"/>
        </w:rPr>
        <w:t xml:space="preserve"> учреждени</w:t>
      </w:r>
      <w:r w:rsidR="00E836E6" w:rsidRPr="000F5EF3">
        <w:rPr>
          <w:rFonts w:ascii="Times New Roman" w:hAnsi="Times New Roman" w:cs="Times New Roman"/>
          <w:color w:val="000000" w:themeColor="text1"/>
          <w:sz w:val="28"/>
          <w:szCs w:val="28"/>
        </w:rPr>
        <w:t>я</w:t>
      </w:r>
      <w:r w:rsidR="00845DA3" w:rsidRPr="000F5EF3">
        <w:rPr>
          <w:rFonts w:ascii="Times New Roman" w:hAnsi="Times New Roman" w:cs="Times New Roman"/>
          <w:color w:val="000000" w:themeColor="text1"/>
          <w:sz w:val="28"/>
          <w:szCs w:val="28"/>
        </w:rPr>
        <w:t>, предоставл</w:t>
      </w:r>
      <w:r w:rsidR="004869D6" w:rsidRPr="000F5EF3">
        <w:rPr>
          <w:rFonts w:ascii="Times New Roman" w:hAnsi="Times New Roman" w:cs="Times New Roman"/>
          <w:color w:val="000000" w:themeColor="text1"/>
          <w:sz w:val="28"/>
          <w:szCs w:val="28"/>
        </w:rPr>
        <w:t>яющи</w:t>
      </w:r>
      <w:r w:rsidR="00E836E6" w:rsidRPr="000F5EF3">
        <w:rPr>
          <w:rFonts w:ascii="Times New Roman" w:hAnsi="Times New Roman" w:cs="Times New Roman"/>
          <w:color w:val="000000" w:themeColor="text1"/>
          <w:sz w:val="28"/>
          <w:szCs w:val="28"/>
        </w:rPr>
        <w:t>е</w:t>
      </w:r>
      <w:r w:rsidRPr="000F5EF3">
        <w:rPr>
          <w:rFonts w:ascii="Times New Roman" w:hAnsi="Times New Roman" w:cs="Times New Roman"/>
          <w:color w:val="000000" w:themeColor="text1"/>
          <w:sz w:val="28"/>
          <w:szCs w:val="28"/>
        </w:rPr>
        <w:t xml:space="preserve"> муниципальную услугу, </w:t>
      </w:r>
      <w:r w:rsidR="000F5EF3" w:rsidRPr="000F5EF3">
        <w:rPr>
          <w:rFonts w:ascii="Times New Roman" w:hAnsi="Times New Roman" w:cs="Times New Roman"/>
          <w:color w:val="000000" w:themeColor="text1"/>
          <w:sz w:val="28"/>
          <w:szCs w:val="28"/>
        </w:rPr>
        <w:t xml:space="preserve">а также отдел информационных технологий и электронных услуг администрации, </w:t>
      </w:r>
      <w:r w:rsidRPr="000F5EF3">
        <w:rPr>
          <w:rFonts w:ascii="Times New Roman" w:hAnsi="Times New Roman" w:cs="Times New Roman"/>
          <w:color w:val="000000" w:themeColor="text1"/>
          <w:sz w:val="28"/>
          <w:szCs w:val="28"/>
        </w:rPr>
        <w:t>обеспеч</w:t>
      </w:r>
      <w:r w:rsidR="00845DA3" w:rsidRPr="000F5EF3">
        <w:rPr>
          <w:rFonts w:ascii="Times New Roman" w:hAnsi="Times New Roman" w:cs="Times New Roman"/>
          <w:color w:val="000000" w:themeColor="text1"/>
          <w:sz w:val="28"/>
          <w:szCs w:val="28"/>
        </w:rPr>
        <w:t>иваю</w:t>
      </w:r>
      <w:r w:rsidRPr="000F5EF3">
        <w:rPr>
          <w:rFonts w:ascii="Times New Roman" w:hAnsi="Times New Roman" w:cs="Times New Roman"/>
          <w:color w:val="000000" w:themeColor="text1"/>
          <w:sz w:val="28"/>
          <w:szCs w:val="28"/>
        </w:rPr>
        <w:t xml:space="preserve">т в установленном порядке размещение и актуализацию </w:t>
      </w:r>
      <w:r w:rsidRPr="000F5EF3">
        <w:rPr>
          <w:rFonts w:ascii="Times New Roman" w:hAnsi="Times New Roman" w:cs="Times New Roman"/>
          <w:color w:val="000000" w:themeColor="text1"/>
          <w:sz w:val="28"/>
          <w:szCs w:val="28"/>
        </w:rPr>
        <w:lastRenderedPageBreak/>
        <w:t>справочной информации</w:t>
      </w:r>
      <w:r w:rsidR="0049250E" w:rsidRPr="000F5EF3">
        <w:rPr>
          <w:rFonts w:ascii="Times New Roman" w:hAnsi="Times New Roman" w:cs="Times New Roman"/>
          <w:color w:val="000000" w:themeColor="text1"/>
          <w:sz w:val="28"/>
          <w:szCs w:val="28"/>
        </w:rPr>
        <w:t xml:space="preserve"> в</w:t>
      </w:r>
      <w:r w:rsidR="000F5EF3" w:rsidRPr="000F5EF3">
        <w:rPr>
          <w:rFonts w:ascii="Times New Roman" w:hAnsi="Times New Roman" w:cs="Times New Roman"/>
          <w:color w:val="000000" w:themeColor="text1"/>
          <w:sz w:val="28"/>
          <w:szCs w:val="28"/>
        </w:rPr>
        <w:t xml:space="preserve"> </w:t>
      </w:r>
      <w:r w:rsidR="002532A0" w:rsidRPr="000F5EF3">
        <w:rPr>
          <w:rFonts w:ascii="Times New Roman" w:hAnsi="Times New Roman" w:cs="Times New Roman"/>
          <w:color w:val="000000" w:themeColor="text1"/>
          <w:sz w:val="28"/>
          <w:szCs w:val="28"/>
        </w:rPr>
        <w:t>соответствующем разделе Регионального реестра</w:t>
      </w:r>
      <w:r w:rsidR="000F5EF3" w:rsidRPr="000F5EF3">
        <w:rPr>
          <w:rFonts w:ascii="Times New Roman" w:hAnsi="Times New Roman" w:cs="Times New Roman"/>
          <w:color w:val="000000" w:themeColor="text1"/>
          <w:sz w:val="28"/>
          <w:szCs w:val="28"/>
        </w:rPr>
        <w:t xml:space="preserve"> </w:t>
      </w:r>
      <w:r w:rsidRPr="000F5EF3">
        <w:rPr>
          <w:rFonts w:ascii="Times New Roman" w:hAnsi="Times New Roman" w:cs="Times New Roman"/>
          <w:color w:val="000000" w:themeColor="text1"/>
          <w:sz w:val="28"/>
          <w:szCs w:val="28"/>
        </w:rPr>
        <w:t xml:space="preserve">и на официальном сайте администрации Петровского городского округа Ставропольского края в сети </w:t>
      </w:r>
      <w:r w:rsidR="002B34C0" w:rsidRPr="000F5EF3">
        <w:rPr>
          <w:rFonts w:ascii="Times New Roman" w:hAnsi="Times New Roman" w:cs="Times New Roman"/>
          <w:color w:val="000000" w:themeColor="text1"/>
          <w:sz w:val="28"/>
          <w:szCs w:val="28"/>
        </w:rPr>
        <w:t>«</w:t>
      </w:r>
      <w:r w:rsidRPr="000F5EF3">
        <w:rPr>
          <w:rFonts w:ascii="Times New Roman" w:hAnsi="Times New Roman" w:cs="Times New Roman"/>
          <w:color w:val="000000" w:themeColor="text1"/>
          <w:sz w:val="28"/>
          <w:szCs w:val="28"/>
        </w:rPr>
        <w:t>Интернет</w:t>
      </w:r>
      <w:r w:rsidR="002B34C0" w:rsidRPr="000F5EF3">
        <w:rPr>
          <w:rFonts w:ascii="Times New Roman" w:hAnsi="Times New Roman" w:cs="Times New Roman"/>
          <w:color w:val="000000" w:themeColor="text1"/>
          <w:sz w:val="28"/>
          <w:szCs w:val="28"/>
        </w:rPr>
        <w:t>»</w:t>
      </w:r>
      <w:r w:rsidRPr="000F5EF3">
        <w:rPr>
          <w:rFonts w:ascii="Times New Roman" w:hAnsi="Times New Roman" w:cs="Times New Roman"/>
          <w:color w:val="000000" w:themeColor="text1"/>
          <w:sz w:val="28"/>
          <w:szCs w:val="28"/>
        </w:rPr>
        <w:t>.</w:t>
      </w:r>
    </w:p>
    <w:p w:rsidR="007D60E5" w:rsidRDefault="007D60E5" w:rsidP="002B34C0">
      <w:pPr>
        <w:pStyle w:val="ConsPlusNormal"/>
        <w:ind w:firstLine="851"/>
        <w:jc w:val="both"/>
        <w:rPr>
          <w:rFonts w:ascii="Times New Roman" w:hAnsi="Times New Roman" w:cs="Times New Roman"/>
          <w:color w:val="000000" w:themeColor="text1"/>
          <w:sz w:val="28"/>
          <w:szCs w:val="28"/>
        </w:rPr>
      </w:pPr>
      <w:r w:rsidRPr="002B34C0">
        <w:rPr>
          <w:rFonts w:ascii="Times New Roman" w:hAnsi="Times New Roman" w:cs="Times New Roman"/>
          <w:sz w:val="28"/>
          <w:szCs w:val="28"/>
        </w:rPr>
        <w:t>1</w:t>
      </w:r>
      <w:r w:rsidR="000F5EF3">
        <w:rPr>
          <w:rFonts w:ascii="Times New Roman" w:hAnsi="Times New Roman" w:cs="Times New Roman"/>
          <w:sz w:val="28"/>
          <w:szCs w:val="28"/>
        </w:rPr>
        <w:t>5</w:t>
      </w:r>
      <w:r w:rsidRPr="002B34C0">
        <w:rPr>
          <w:rFonts w:ascii="Times New Roman" w:hAnsi="Times New Roman" w:cs="Times New Roman"/>
          <w:sz w:val="28"/>
          <w:szCs w:val="28"/>
        </w:rPr>
        <w:t xml:space="preserve">. </w:t>
      </w:r>
      <w:r w:rsidRPr="0049250E">
        <w:rPr>
          <w:rFonts w:ascii="Times New Roman" w:hAnsi="Times New Roman" w:cs="Times New Roman"/>
          <w:color w:val="000000" w:themeColor="text1"/>
          <w:sz w:val="28"/>
          <w:szCs w:val="28"/>
        </w:rPr>
        <w:t xml:space="preserve">Раздел </w:t>
      </w:r>
      <w:r w:rsidR="002B34C0" w:rsidRPr="0049250E">
        <w:rPr>
          <w:rFonts w:ascii="Times New Roman" w:hAnsi="Times New Roman" w:cs="Times New Roman"/>
          <w:color w:val="000000" w:themeColor="text1"/>
          <w:sz w:val="28"/>
          <w:szCs w:val="28"/>
        </w:rPr>
        <w:t>«</w:t>
      </w:r>
      <w:r w:rsidRPr="0049250E">
        <w:rPr>
          <w:rFonts w:ascii="Times New Roman" w:hAnsi="Times New Roman" w:cs="Times New Roman"/>
          <w:color w:val="000000" w:themeColor="text1"/>
          <w:sz w:val="28"/>
          <w:szCs w:val="28"/>
        </w:rPr>
        <w:t>Стандарт предоставления муниципальной услуги</w:t>
      </w:r>
      <w:r w:rsidR="002B34C0" w:rsidRPr="0049250E">
        <w:rPr>
          <w:rFonts w:ascii="Times New Roman" w:hAnsi="Times New Roman" w:cs="Times New Roman"/>
          <w:color w:val="000000" w:themeColor="text1"/>
          <w:sz w:val="28"/>
          <w:szCs w:val="28"/>
        </w:rPr>
        <w:t>»</w:t>
      </w:r>
      <w:r w:rsidR="00EF094E">
        <w:rPr>
          <w:rFonts w:ascii="Times New Roman" w:hAnsi="Times New Roman" w:cs="Times New Roman"/>
          <w:color w:val="000000" w:themeColor="text1"/>
          <w:sz w:val="28"/>
          <w:szCs w:val="28"/>
        </w:rPr>
        <w:t xml:space="preserve"> </w:t>
      </w:r>
      <w:r w:rsidR="00003655">
        <w:rPr>
          <w:rFonts w:ascii="Times New Roman" w:hAnsi="Times New Roman" w:cs="Times New Roman"/>
          <w:color w:val="000000" w:themeColor="text1"/>
          <w:sz w:val="28"/>
          <w:szCs w:val="28"/>
        </w:rPr>
        <w:t xml:space="preserve">административного </w:t>
      </w:r>
      <w:r w:rsidRPr="0049250E">
        <w:rPr>
          <w:rFonts w:ascii="Times New Roman" w:hAnsi="Times New Roman" w:cs="Times New Roman"/>
          <w:color w:val="000000" w:themeColor="text1"/>
          <w:sz w:val="28"/>
          <w:szCs w:val="28"/>
        </w:rPr>
        <w:t>регламента должен содержать следующие подразделы:</w:t>
      </w:r>
    </w:p>
    <w:p w:rsidR="007D60E5" w:rsidRPr="002B34C0" w:rsidRDefault="007D60E5" w:rsidP="002B34C0">
      <w:pPr>
        <w:pStyle w:val="ConsPlusNormal"/>
        <w:ind w:firstLine="851"/>
        <w:jc w:val="both"/>
        <w:rPr>
          <w:rFonts w:ascii="Times New Roman" w:hAnsi="Times New Roman" w:cs="Times New Roman"/>
          <w:sz w:val="28"/>
          <w:szCs w:val="28"/>
        </w:rPr>
      </w:pPr>
      <w:r w:rsidRPr="0049250E">
        <w:rPr>
          <w:rFonts w:ascii="Times New Roman" w:hAnsi="Times New Roman" w:cs="Times New Roman"/>
          <w:color w:val="000000" w:themeColor="text1"/>
          <w:sz w:val="28"/>
          <w:szCs w:val="28"/>
        </w:rPr>
        <w:t>а)</w:t>
      </w:r>
      <w:r w:rsidR="00FC1A05">
        <w:rPr>
          <w:rFonts w:ascii="Times New Roman" w:hAnsi="Times New Roman" w:cs="Times New Roman"/>
          <w:color w:val="000000" w:themeColor="text1"/>
          <w:sz w:val="28"/>
          <w:szCs w:val="28"/>
        </w:rPr>
        <w:t xml:space="preserve"> </w:t>
      </w:r>
      <w:r w:rsidRPr="0049250E">
        <w:rPr>
          <w:rFonts w:ascii="Times New Roman" w:hAnsi="Times New Roman" w:cs="Times New Roman"/>
          <w:color w:val="000000" w:themeColor="text1"/>
          <w:sz w:val="28"/>
          <w:szCs w:val="28"/>
        </w:rPr>
        <w:t xml:space="preserve">наименование </w:t>
      </w:r>
      <w:r w:rsidRPr="002B34C0">
        <w:rPr>
          <w:rFonts w:ascii="Times New Roman" w:hAnsi="Times New Roman" w:cs="Times New Roman"/>
          <w:sz w:val="28"/>
          <w:szCs w:val="28"/>
        </w:rPr>
        <w:t>муниципальной услуги;</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б) наименование отдела, органа администрации и подведомственн</w:t>
      </w:r>
      <w:r w:rsidR="000F5EF3">
        <w:rPr>
          <w:rFonts w:ascii="Times New Roman" w:hAnsi="Times New Roman" w:cs="Times New Roman"/>
          <w:sz w:val="28"/>
          <w:szCs w:val="28"/>
        </w:rPr>
        <w:t>ого</w:t>
      </w:r>
      <w:r w:rsidRPr="002B34C0">
        <w:rPr>
          <w:rFonts w:ascii="Times New Roman" w:hAnsi="Times New Roman" w:cs="Times New Roman"/>
          <w:sz w:val="28"/>
          <w:szCs w:val="28"/>
        </w:rPr>
        <w:t xml:space="preserve"> муниципальн</w:t>
      </w:r>
      <w:r w:rsidR="000F5EF3">
        <w:rPr>
          <w:rFonts w:ascii="Times New Roman" w:hAnsi="Times New Roman" w:cs="Times New Roman"/>
          <w:sz w:val="28"/>
          <w:szCs w:val="28"/>
        </w:rPr>
        <w:t>ого</w:t>
      </w:r>
      <w:r w:rsidRPr="002B34C0">
        <w:rPr>
          <w:rFonts w:ascii="Times New Roman" w:hAnsi="Times New Roman" w:cs="Times New Roman"/>
          <w:sz w:val="28"/>
          <w:szCs w:val="28"/>
        </w:rPr>
        <w:t xml:space="preserve"> учреждени</w:t>
      </w:r>
      <w:r w:rsidR="000F5EF3">
        <w:rPr>
          <w:rFonts w:ascii="Times New Roman" w:hAnsi="Times New Roman" w:cs="Times New Roman"/>
          <w:sz w:val="28"/>
          <w:szCs w:val="28"/>
        </w:rPr>
        <w:t>я</w:t>
      </w:r>
      <w:r w:rsidRPr="002B34C0">
        <w:rPr>
          <w:rFonts w:ascii="Times New Roman" w:hAnsi="Times New Roman" w:cs="Times New Roman"/>
          <w:sz w:val="28"/>
          <w:szCs w:val="28"/>
        </w:rPr>
        <w:t>, предоставляющ</w:t>
      </w:r>
      <w:r w:rsidR="00FC1A05">
        <w:rPr>
          <w:rFonts w:ascii="Times New Roman" w:hAnsi="Times New Roman" w:cs="Times New Roman"/>
          <w:sz w:val="28"/>
          <w:szCs w:val="28"/>
        </w:rPr>
        <w:t>его</w:t>
      </w:r>
      <w:r w:rsidRPr="002B34C0">
        <w:rPr>
          <w:rFonts w:ascii="Times New Roman" w:hAnsi="Times New Roman" w:cs="Times New Roman"/>
          <w:sz w:val="28"/>
          <w:szCs w:val="28"/>
        </w:rPr>
        <w:t xml:space="preserve"> муниципальную услугу. Если в предоставлении муниципальной услуги участвуют также иные государственные и муниципальные органы, а также организации, то указываются все органы и организации, обращение в которые необходимо для предоставления муниципальной услуги.</w:t>
      </w:r>
    </w:p>
    <w:p w:rsidR="007D60E5" w:rsidRPr="002B34C0" w:rsidRDefault="007D60E5"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Также указываются требования </w:t>
      </w:r>
      <w:hyperlink r:id="rId17" w:history="1">
        <w:r w:rsidRPr="002B34C0">
          <w:rPr>
            <w:rFonts w:ascii="Times New Roman" w:hAnsi="Times New Roman" w:cs="Times New Roman"/>
            <w:sz w:val="28"/>
            <w:szCs w:val="28"/>
          </w:rPr>
          <w:t>пункта 3 части 1 статьи 7</w:t>
        </w:r>
      </w:hyperlink>
      <w:r w:rsidRPr="002B34C0">
        <w:rPr>
          <w:rFonts w:ascii="Times New Roman" w:hAnsi="Times New Roman" w:cs="Times New Roman"/>
          <w:sz w:val="28"/>
          <w:szCs w:val="28"/>
        </w:rPr>
        <w:t xml:space="preserve"> Федерального закона</w:t>
      </w:r>
      <w:r w:rsidR="00FC1A05">
        <w:rPr>
          <w:rFonts w:ascii="Times New Roman" w:hAnsi="Times New Roman" w:cs="Times New Roman"/>
          <w:sz w:val="28"/>
          <w:szCs w:val="28"/>
        </w:rPr>
        <w:t xml:space="preserve"> № 210-ФЗ</w:t>
      </w:r>
      <w:r w:rsidRPr="002B34C0">
        <w:rPr>
          <w:rFonts w:ascii="Times New Roman" w:hAnsi="Times New Roman" w:cs="Times New Roman"/>
          <w:sz w:val="28"/>
          <w:szCs w:val="28"/>
        </w:rPr>
        <w:t xml:space="preserve">,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1A4D65">
        <w:rPr>
          <w:rFonts w:ascii="Times New Roman" w:hAnsi="Times New Roman" w:cs="Times New Roman"/>
          <w:sz w:val="28"/>
          <w:szCs w:val="28"/>
        </w:rPr>
        <w:t xml:space="preserve">органы, </w:t>
      </w:r>
      <w:r w:rsidR="00003655">
        <w:rPr>
          <w:rFonts w:ascii="Times New Roman" w:hAnsi="Times New Roman" w:cs="Times New Roman"/>
          <w:sz w:val="28"/>
          <w:szCs w:val="28"/>
        </w:rPr>
        <w:t>муниципальные органы</w:t>
      </w:r>
      <w:r w:rsidR="00FC1A05">
        <w:rPr>
          <w:rFonts w:ascii="Times New Roman" w:hAnsi="Times New Roman" w:cs="Times New Roman"/>
          <w:sz w:val="28"/>
          <w:szCs w:val="28"/>
        </w:rPr>
        <w:t xml:space="preserve"> </w:t>
      </w:r>
      <w:r w:rsidRPr="002B34C0">
        <w:rPr>
          <w:rFonts w:ascii="Times New Roman" w:hAnsi="Times New Roman" w:cs="Times New Roman"/>
          <w:sz w:val="28"/>
          <w:szCs w:val="28"/>
        </w:rPr>
        <w:t xml:space="preserve">и организации, за исключением получения услуг, включенных в </w:t>
      </w:r>
      <w:hyperlink r:id="rId18" w:history="1">
        <w:r w:rsidR="00003655">
          <w:rPr>
            <w:rFonts w:ascii="Times New Roman" w:hAnsi="Times New Roman" w:cs="Times New Roman"/>
            <w:sz w:val="28"/>
            <w:szCs w:val="28"/>
          </w:rPr>
          <w:t>п</w:t>
        </w:r>
        <w:r w:rsidRPr="002B34C0">
          <w:rPr>
            <w:rFonts w:ascii="Times New Roman" w:hAnsi="Times New Roman" w:cs="Times New Roman"/>
            <w:sz w:val="28"/>
            <w:szCs w:val="28"/>
          </w:rPr>
          <w:t>еречень</w:t>
        </w:r>
      </w:hyperlink>
      <w:r w:rsidRPr="002B34C0">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w:t>
      </w:r>
      <w:proofErr w:type="gramEnd"/>
      <w:r w:rsidRPr="002B34C0">
        <w:rPr>
          <w:rFonts w:ascii="Times New Roman" w:hAnsi="Times New Roman" w:cs="Times New Roman"/>
          <w:sz w:val="28"/>
          <w:szCs w:val="28"/>
        </w:rPr>
        <w:t xml:space="preserve"> решением Совета депутатов Петровского городского округа Ставропольского края;</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в) описание результата предоставления муниципальной услуги;</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г)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414478"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д) </w:t>
      </w:r>
      <w:r w:rsidR="00414478" w:rsidRPr="002B34C0">
        <w:rPr>
          <w:rFonts w:ascii="Times New Roman" w:hAnsi="Times New Roman" w:cs="Times New Roman"/>
          <w:sz w:val="28"/>
          <w:szCs w:val="28"/>
        </w:rPr>
        <w:t>нормативные правовые акты Российской Федерации</w:t>
      </w:r>
      <w:r w:rsidR="007F5EEB">
        <w:rPr>
          <w:rFonts w:ascii="Times New Roman" w:hAnsi="Times New Roman" w:cs="Times New Roman"/>
          <w:sz w:val="28"/>
          <w:szCs w:val="28"/>
        </w:rPr>
        <w:t>,</w:t>
      </w:r>
      <w:r w:rsidR="00414478" w:rsidRPr="002B34C0">
        <w:rPr>
          <w:rFonts w:ascii="Times New Roman" w:hAnsi="Times New Roman" w:cs="Times New Roman"/>
          <w:sz w:val="28"/>
          <w:szCs w:val="28"/>
        </w:rPr>
        <w:t xml:space="preserve"> нормативные прав</w:t>
      </w:r>
      <w:r w:rsidR="007F5EEB">
        <w:rPr>
          <w:rFonts w:ascii="Times New Roman" w:hAnsi="Times New Roman" w:cs="Times New Roman"/>
          <w:sz w:val="28"/>
          <w:szCs w:val="28"/>
        </w:rPr>
        <w:t xml:space="preserve">овые акты Ставропольского края и нормативные правовые акты Петровского городского округа Ставропольского </w:t>
      </w:r>
      <w:proofErr w:type="gramStart"/>
      <w:r w:rsidR="007F5EEB">
        <w:rPr>
          <w:rFonts w:ascii="Times New Roman" w:hAnsi="Times New Roman" w:cs="Times New Roman"/>
          <w:sz w:val="28"/>
          <w:szCs w:val="28"/>
        </w:rPr>
        <w:t>края</w:t>
      </w:r>
      <w:proofErr w:type="gramEnd"/>
      <w:r w:rsidR="00FC1A05">
        <w:rPr>
          <w:rFonts w:ascii="Times New Roman" w:hAnsi="Times New Roman" w:cs="Times New Roman"/>
          <w:sz w:val="28"/>
          <w:szCs w:val="28"/>
        </w:rPr>
        <w:t xml:space="preserve"> </w:t>
      </w:r>
      <w:r w:rsidR="00414478" w:rsidRPr="002B34C0">
        <w:rPr>
          <w:rFonts w:ascii="Times New Roman" w:hAnsi="Times New Roman" w:cs="Times New Roman"/>
          <w:sz w:val="28"/>
          <w:szCs w:val="28"/>
        </w:rPr>
        <w:t>регулирующие предоставление муниципальной услуги.</w:t>
      </w:r>
    </w:p>
    <w:p w:rsidR="00414478" w:rsidRPr="002B34C0" w:rsidRDefault="00414478"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Перечень нормативных правовых актов Российской Федерации</w:t>
      </w:r>
      <w:r w:rsidR="007F5EEB">
        <w:rPr>
          <w:rFonts w:ascii="Times New Roman" w:hAnsi="Times New Roman" w:cs="Times New Roman"/>
          <w:sz w:val="28"/>
          <w:szCs w:val="28"/>
        </w:rPr>
        <w:t>,</w:t>
      </w:r>
      <w:r w:rsidRPr="002B34C0">
        <w:rPr>
          <w:rFonts w:ascii="Times New Roman" w:hAnsi="Times New Roman" w:cs="Times New Roman"/>
          <w:sz w:val="28"/>
          <w:szCs w:val="28"/>
        </w:rPr>
        <w:t xml:space="preserve"> нормативных правовых актов Ставропольского края</w:t>
      </w:r>
      <w:r w:rsidR="007F5EEB">
        <w:rPr>
          <w:rFonts w:ascii="Times New Roman" w:hAnsi="Times New Roman" w:cs="Times New Roman"/>
          <w:sz w:val="28"/>
          <w:szCs w:val="28"/>
        </w:rPr>
        <w:t xml:space="preserve"> и</w:t>
      </w:r>
      <w:r w:rsidR="002532A0">
        <w:rPr>
          <w:rFonts w:ascii="Times New Roman" w:hAnsi="Times New Roman" w:cs="Times New Roman"/>
          <w:sz w:val="28"/>
          <w:szCs w:val="28"/>
        </w:rPr>
        <w:t xml:space="preserve"> нормативных правовых актов Петровского городского округа Ставропольского края</w:t>
      </w:r>
      <w:r w:rsidRPr="002B34C0">
        <w:rPr>
          <w:rFonts w:ascii="Times New Roman" w:hAnsi="Times New Roman" w:cs="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подлежит обязательному размещению на официальном сайте администрации в сети </w:t>
      </w:r>
      <w:r w:rsidR="002B34C0">
        <w:rPr>
          <w:rFonts w:ascii="Times New Roman" w:hAnsi="Times New Roman" w:cs="Times New Roman"/>
          <w:sz w:val="28"/>
          <w:szCs w:val="28"/>
        </w:rPr>
        <w:t>«</w:t>
      </w:r>
      <w:r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в федеральной государственной информационной системе </w:t>
      </w:r>
      <w:r w:rsidR="002B34C0">
        <w:rPr>
          <w:rFonts w:ascii="Times New Roman" w:hAnsi="Times New Roman" w:cs="Times New Roman"/>
          <w:sz w:val="28"/>
          <w:szCs w:val="28"/>
        </w:rPr>
        <w:t>«</w:t>
      </w:r>
      <w:r w:rsidRPr="002B34C0">
        <w:rPr>
          <w:rFonts w:ascii="Times New Roman" w:hAnsi="Times New Roman" w:cs="Times New Roman"/>
          <w:sz w:val="28"/>
          <w:szCs w:val="28"/>
        </w:rPr>
        <w:t>Единый портал государственных и</w:t>
      </w:r>
      <w:proofErr w:type="gramEnd"/>
      <w:r w:rsidRPr="002B34C0">
        <w:rPr>
          <w:rFonts w:ascii="Times New Roman" w:hAnsi="Times New Roman" w:cs="Times New Roman"/>
          <w:sz w:val="28"/>
          <w:szCs w:val="28"/>
        </w:rPr>
        <w:t xml:space="preserve"> муниципальных услуг (функций)</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на Региональном </w:t>
      </w:r>
      <w:r w:rsidRPr="002B34C0">
        <w:rPr>
          <w:rFonts w:ascii="Times New Roman" w:hAnsi="Times New Roman" w:cs="Times New Roman"/>
          <w:sz w:val="28"/>
          <w:szCs w:val="28"/>
        </w:rPr>
        <w:lastRenderedPageBreak/>
        <w:t>портале.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414478" w:rsidRPr="002B34C0" w:rsidRDefault="0041447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В данном подразделе административного регламента должно содержаться указание на соответствующее размещение перечня нормативных правовых актов, регулирующих предоставление муниципальной услуги.</w:t>
      </w:r>
    </w:p>
    <w:p w:rsidR="007D60E5" w:rsidRPr="002B34C0" w:rsidRDefault="0049250E" w:rsidP="002B34C0">
      <w:pPr>
        <w:pStyle w:val="ConsPlusNormal"/>
        <w:ind w:firstLine="851"/>
        <w:jc w:val="both"/>
        <w:rPr>
          <w:rFonts w:ascii="Times New Roman" w:hAnsi="Times New Roman" w:cs="Times New Roman"/>
          <w:sz w:val="28"/>
          <w:szCs w:val="28"/>
        </w:rPr>
      </w:pPr>
      <w:r w:rsidRPr="0049250E">
        <w:rPr>
          <w:rFonts w:ascii="Times New Roman" w:hAnsi="Times New Roman" w:cs="Times New Roman"/>
          <w:sz w:val="28"/>
          <w:szCs w:val="28"/>
        </w:rPr>
        <w:t xml:space="preserve">Отдел, орган </w:t>
      </w:r>
      <w:r>
        <w:rPr>
          <w:rFonts w:ascii="Times New Roman" w:hAnsi="Times New Roman" w:cs="Times New Roman"/>
          <w:sz w:val="28"/>
          <w:szCs w:val="28"/>
        </w:rPr>
        <w:t>администрации и подведомственн</w:t>
      </w:r>
      <w:r w:rsidR="00FC1A05">
        <w:rPr>
          <w:rFonts w:ascii="Times New Roman" w:hAnsi="Times New Roman" w:cs="Times New Roman"/>
          <w:sz w:val="28"/>
          <w:szCs w:val="28"/>
        </w:rPr>
        <w:t>ое</w:t>
      </w:r>
      <w:r>
        <w:rPr>
          <w:rFonts w:ascii="Times New Roman" w:hAnsi="Times New Roman" w:cs="Times New Roman"/>
          <w:sz w:val="28"/>
          <w:szCs w:val="28"/>
        </w:rPr>
        <w:t xml:space="preserve"> </w:t>
      </w:r>
      <w:r w:rsidR="00FC1A05">
        <w:rPr>
          <w:rFonts w:ascii="Times New Roman" w:hAnsi="Times New Roman" w:cs="Times New Roman"/>
          <w:sz w:val="28"/>
          <w:szCs w:val="28"/>
        </w:rPr>
        <w:t>муниципальное учреждение</w:t>
      </w:r>
      <w:r w:rsidR="00B73153">
        <w:rPr>
          <w:rFonts w:ascii="Times New Roman" w:hAnsi="Times New Roman" w:cs="Times New Roman"/>
          <w:sz w:val="28"/>
          <w:szCs w:val="28"/>
        </w:rPr>
        <w:t>, предоставляющ</w:t>
      </w:r>
      <w:r w:rsidR="00FC1A05">
        <w:rPr>
          <w:rFonts w:ascii="Times New Roman" w:hAnsi="Times New Roman" w:cs="Times New Roman"/>
          <w:sz w:val="28"/>
          <w:szCs w:val="28"/>
        </w:rPr>
        <w:t xml:space="preserve">ий </w:t>
      </w:r>
      <w:r>
        <w:rPr>
          <w:rFonts w:ascii="Times New Roman" w:hAnsi="Times New Roman" w:cs="Times New Roman"/>
          <w:sz w:val="28"/>
          <w:szCs w:val="28"/>
        </w:rPr>
        <w:t>м</w:t>
      </w:r>
      <w:r w:rsidR="00B73153">
        <w:rPr>
          <w:rFonts w:ascii="Times New Roman" w:hAnsi="Times New Roman" w:cs="Times New Roman"/>
          <w:sz w:val="28"/>
          <w:szCs w:val="28"/>
        </w:rPr>
        <w:t>униципальную услугу, обеспечивае</w:t>
      </w:r>
      <w:r w:rsidR="00414478" w:rsidRPr="002B34C0">
        <w:rPr>
          <w:rFonts w:ascii="Times New Roman" w:hAnsi="Times New Roman" w:cs="Times New Roman"/>
          <w:sz w:val="28"/>
          <w:szCs w:val="28"/>
        </w:rPr>
        <w:t>т в установленном порядке размещение и актуализацию перечня нормативных правовых актов, регулирующи</w:t>
      </w:r>
      <w:r>
        <w:rPr>
          <w:rFonts w:ascii="Times New Roman" w:hAnsi="Times New Roman" w:cs="Times New Roman"/>
          <w:sz w:val="28"/>
          <w:szCs w:val="28"/>
        </w:rPr>
        <w:t>х предоставление муниципальной</w:t>
      </w:r>
      <w:r w:rsidR="00414478" w:rsidRPr="002B34C0">
        <w:rPr>
          <w:rFonts w:ascii="Times New Roman" w:hAnsi="Times New Roman" w:cs="Times New Roman"/>
          <w:sz w:val="28"/>
          <w:szCs w:val="28"/>
        </w:rPr>
        <w:t xml:space="preserve"> услуги, на официальном сайте администрации в сети </w:t>
      </w:r>
      <w:r w:rsidR="002B34C0">
        <w:rPr>
          <w:rFonts w:ascii="Times New Roman" w:hAnsi="Times New Roman" w:cs="Times New Roman"/>
          <w:sz w:val="28"/>
          <w:szCs w:val="28"/>
        </w:rPr>
        <w:t>«</w:t>
      </w:r>
      <w:r w:rsidR="00414478"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00414478" w:rsidRPr="002B34C0">
        <w:rPr>
          <w:rFonts w:ascii="Times New Roman" w:hAnsi="Times New Roman" w:cs="Times New Roman"/>
          <w:sz w:val="28"/>
          <w:szCs w:val="28"/>
        </w:rPr>
        <w:t>, а также в соответствующем разделе Регионального реестра;</w:t>
      </w:r>
    </w:p>
    <w:p w:rsidR="007D60E5" w:rsidRPr="002B34C0" w:rsidRDefault="007D60E5"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приложений</w:t>
      </w:r>
      <w:proofErr w:type="gramEnd"/>
      <w:r w:rsidRPr="002B34C0">
        <w:rPr>
          <w:rFonts w:ascii="Times New Roman" w:hAnsi="Times New Roman" w:cs="Times New Roman"/>
          <w:sz w:val="28"/>
          <w:szCs w:val="28"/>
        </w:rPr>
        <w:t xml:space="preserve"> </w:t>
      </w:r>
      <w:proofErr w:type="gramStart"/>
      <w:r w:rsidRPr="002B34C0">
        <w:rPr>
          <w:rFonts w:ascii="Times New Roman" w:hAnsi="Times New Roman" w:cs="Times New Roman"/>
          <w:sz w:val="28"/>
          <w:szCs w:val="28"/>
        </w:rPr>
        <w:t>к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Петровского городского округа Ставропольского края, а также случаев, когда законодательством Российской Федерации, законодательством Ставропольского края, нормативными правовыми актами Петровского городского округа Ставропольского края прямо предусмотрена свободная форма подачи этих документов).</w:t>
      </w:r>
      <w:proofErr w:type="gramEnd"/>
    </w:p>
    <w:p w:rsidR="007D60E5" w:rsidRPr="002B34C0" w:rsidRDefault="007D60E5"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При этом в указанную форму заявления 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также включа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предоставления муниципальной услуги в соответствии</w:t>
      </w:r>
      <w:proofErr w:type="gramEnd"/>
      <w:r w:rsidRPr="002B34C0">
        <w:rPr>
          <w:rFonts w:ascii="Times New Roman" w:hAnsi="Times New Roman" w:cs="Times New Roman"/>
          <w:sz w:val="28"/>
          <w:szCs w:val="28"/>
        </w:rPr>
        <w:t xml:space="preserve"> с требованиями Федерального </w:t>
      </w:r>
      <w:hyperlink r:id="rId19" w:history="1">
        <w:r w:rsidRPr="002B34C0">
          <w:rPr>
            <w:rFonts w:ascii="Times New Roman" w:hAnsi="Times New Roman" w:cs="Times New Roman"/>
            <w:sz w:val="28"/>
            <w:szCs w:val="28"/>
          </w:rPr>
          <w:t>закона</w:t>
        </w:r>
      </w:hyperlink>
      <w:r w:rsidRPr="002B34C0">
        <w:rPr>
          <w:rFonts w:ascii="Times New Roman" w:hAnsi="Times New Roman" w:cs="Times New Roman"/>
          <w:sz w:val="28"/>
          <w:szCs w:val="28"/>
        </w:rPr>
        <w:t xml:space="preserve"> от 27 июля 2006 г. № 152-ФЗ </w:t>
      </w:r>
      <w:r w:rsidR="002B34C0">
        <w:rPr>
          <w:rFonts w:ascii="Times New Roman" w:hAnsi="Times New Roman" w:cs="Times New Roman"/>
          <w:sz w:val="28"/>
          <w:szCs w:val="28"/>
        </w:rPr>
        <w:t>«</w:t>
      </w:r>
      <w:r w:rsidRPr="002B34C0">
        <w:rPr>
          <w:rFonts w:ascii="Times New Roman" w:hAnsi="Times New Roman" w:cs="Times New Roman"/>
          <w:sz w:val="28"/>
          <w:szCs w:val="28"/>
        </w:rPr>
        <w:t>О персональных данных</w:t>
      </w:r>
      <w:r w:rsidR="002B34C0">
        <w:rPr>
          <w:rFonts w:ascii="Times New Roman" w:hAnsi="Times New Roman" w:cs="Times New Roman"/>
          <w:sz w:val="28"/>
          <w:szCs w:val="28"/>
        </w:rPr>
        <w:t>»</w:t>
      </w:r>
      <w:r w:rsidRPr="002B34C0">
        <w:rPr>
          <w:rFonts w:ascii="Times New Roman" w:hAnsi="Times New Roman" w:cs="Times New Roman"/>
          <w:sz w:val="28"/>
          <w:szCs w:val="28"/>
        </w:rPr>
        <w:t>;</w:t>
      </w:r>
    </w:p>
    <w:p w:rsidR="00B73153" w:rsidRDefault="007D60E5"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ж)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w:t>
      </w:r>
      <w:r w:rsidRPr="002B34C0">
        <w:rPr>
          <w:rFonts w:ascii="Times New Roman" w:hAnsi="Times New Roman" w:cs="Times New Roman"/>
          <w:sz w:val="28"/>
          <w:szCs w:val="28"/>
        </w:rPr>
        <w:lastRenderedPageBreak/>
        <w:t>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услуги</w:t>
      </w:r>
      <w:proofErr w:type="gramEnd"/>
      <w:r w:rsidRPr="002B34C0">
        <w:rPr>
          <w:rFonts w:ascii="Times New Roman" w:hAnsi="Times New Roman" w:cs="Times New Roman"/>
          <w:sz w:val="28"/>
          <w:szCs w:val="28"/>
        </w:rPr>
        <w:t xml:space="preserve">, </w:t>
      </w:r>
      <w:proofErr w:type="gramStart"/>
      <w:r w:rsidRPr="002B34C0">
        <w:rPr>
          <w:rFonts w:ascii="Times New Roman" w:hAnsi="Times New Roman" w:cs="Times New Roman"/>
          <w:sz w:val="28"/>
          <w:szCs w:val="28"/>
        </w:rPr>
        <w:t xml:space="preserve">приводятся в качестве приложений к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w:t>
      </w:r>
      <w:r w:rsidR="00B73153">
        <w:rPr>
          <w:rFonts w:ascii="Times New Roman" w:hAnsi="Times New Roman" w:cs="Times New Roman"/>
          <w:sz w:val="28"/>
          <w:szCs w:val="28"/>
        </w:rPr>
        <w:t xml:space="preserve">нормативными правовыми актами </w:t>
      </w:r>
      <w:r w:rsidRPr="002B34C0">
        <w:rPr>
          <w:rFonts w:ascii="Times New Roman" w:hAnsi="Times New Roman" w:cs="Times New Roman"/>
          <w:sz w:val="28"/>
          <w:szCs w:val="28"/>
        </w:rPr>
        <w:t>Петровского городского округа Ставропольского края, а также случаев, когда законодательством Российской Федерации, законодательством Ставропольского края, нормативными правовыми актами Петровского городского округа Ставропольского края прямо предусмотрена свободная форма подачи</w:t>
      </w:r>
      <w:proofErr w:type="gramEnd"/>
      <w:r w:rsidRPr="002B34C0">
        <w:rPr>
          <w:rFonts w:ascii="Times New Roman" w:hAnsi="Times New Roman" w:cs="Times New Roman"/>
          <w:sz w:val="28"/>
          <w:szCs w:val="28"/>
        </w:rPr>
        <w:t xml:space="preserve"> этих документов). Непредставление заявителем указанных документов не является основанием для отказа заявителю в предоставлении муниципальной услуги. </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Также указываются требования </w:t>
      </w:r>
      <w:r w:rsidR="00414478" w:rsidRPr="002B34C0">
        <w:rPr>
          <w:rFonts w:ascii="Times New Roman" w:hAnsi="Times New Roman" w:cs="Times New Roman"/>
          <w:sz w:val="28"/>
          <w:szCs w:val="28"/>
        </w:rPr>
        <w:t>пунктов 1, 2 и 4 части 1 статьи 7</w:t>
      </w:r>
      <w:r w:rsidRPr="002B34C0">
        <w:rPr>
          <w:rFonts w:ascii="Times New Roman" w:hAnsi="Times New Roman" w:cs="Times New Roman"/>
          <w:sz w:val="28"/>
          <w:szCs w:val="28"/>
        </w:rPr>
        <w:t xml:space="preserve"> Федерального закона</w:t>
      </w:r>
      <w:r w:rsidR="00FC1A05">
        <w:rPr>
          <w:rFonts w:ascii="Times New Roman" w:hAnsi="Times New Roman" w:cs="Times New Roman"/>
          <w:sz w:val="28"/>
          <w:szCs w:val="28"/>
        </w:rPr>
        <w:t xml:space="preserve"> № 210-ФЗ</w:t>
      </w:r>
      <w:r w:rsidRPr="002B34C0">
        <w:rPr>
          <w:rFonts w:ascii="Times New Roman" w:hAnsi="Times New Roman" w:cs="Times New Roman"/>
          <w:sz w:val="28"/>
          <w:szCs w:val="28"/>
        </w:rPr>
        <w:t>, а именно установление запрета требовать от заявителя:</w:t>
      </w:r>
    </w:p>
    <w:p w:rsidR="00414478"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60E5" w:rsidRPr="002B34C0" w:rsidRDefault="007D60E5"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B73153">
        <w:rPr>
          <w:rFonts w:ascii="Times New Roman" w:hAnsi="Times New Roman" w:cs="Times New Roman"/>
          <w:sz w:val="28"/>
          <w:szCs w:val="28"/>
        </w:rPr>
        <w:t>Ставропольского края</w:t>
      </w:r>
      <w:r w:rsidRPr="002B34C0">
        <w:rPr>
          <w:rFonts w:ascii="Times New Roman" w:hAnsi="Times New Roman" w:cs="Times New Roman"/>
          <w:sz w:val="28"/>
          <w:szCs w:val="28"/>
        </w:rPr>
        <w:t xml:space="preserve"> и муниципальными правовыми актами, за исключением документов, включенных в определенный </w:t>
      </w:r>
      <w:hyperlink r:id="rId20" w:history="1">
        <w:r w:rsidRPr="002B34C0">
          <w:rPr>
            <w:rFonts w:ascii="Times New Roman" w:hAnsi="Times New Roman" w:cs="Times New Roman"/>
            <w:sz w:val="28"/>
            <w:szCs w:val="28"/>
          </w:rPr>
          <w:t>частью 6</w:t>
        </w:r>
      </w:hyperlink>
      <w:r w:rsidRPr="002B34C0">
        <w:rPr>
          <w:rFonts w:ascii="Times New Roman" w:hAnsi="Times New Roman" w:cs="Times New Roman"/>
          <w:sz w:val="28"/>
          <w:szCs w:val="28"/>
        </w:rPr>
        <w:t xml:space="preserve"> статьи 7 Федерального закона</w:t>
      </w:r>
      <w:proofErr w:type="gramEnd"/>
      <w:r w:rsidR="00FC1A05">
        <w:rPr>
          <w:rFonts w:ascii="Times New Roman" w:hAnsi="Times New Roman" w:cs="Times New Roman"/>
          <w:sz w:val="28"/>
          <w:szCs w:val="28"/>
        </w:rPr>
        <w:t xml:space="preserve"> № 210-ФЗ</w:t>
      </w:r>
      <w:r w:rsidRPr="002B34C0">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w:t>
      </w:r>
      <w:r w:rsidR="00B73153">
        <w:rPr>
          <w:rFonts w:ascii="Times New Roman" w:hAnsi="Times New Roman" w:cs="Times New Roman"/>
          <w:sz w:val="28"/>
          <w:szCs w:val="28"/>
        </w:rPr>
        <w:t>муниципальные</w:t>
      </w:r>
      <w:r w:rsidRPr="002B34C0">
        <w:rPr>
          <w:rFonts w:ascii="Times New Roman" w:hAnsi="Times New Roman" w:cs="Times New Roman"/>
          <w:sz w:val="28"/>
          <w:szCs w:val="28"/>
        </w:rPr>
        <w:t xml:space="preserve"> услуги, по собственной инициативе;</w:t>
      </w:r>
    </w:p>
    <w:p w:rsidR="00414478" w:rsidRPr="002B34C0" w:rsidRDefault="0041447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е, за исключением случаев, предусмотренных </w:t>
      </w:r>
      <w:hyperlink r:id="rId21" w:history="1">
        <w:r w:rsidRPr="002B34C0">
          <w:rPr>
            <w:rFonts w:ascii="Times New Roman" w:hAnsi="Times New Roman" w:cs="Times New Roman"/>
            <w:sz w:val="28"/>
            <w:szCs w:val="28"/>
          </w:rPr>
          <w:t>пунктом 4 части 1 статьи 7</w:t>
        </w:r>
      </w:hyperlink>
      <w:r w:rsidRPr="002B34C0">
        <w:rPr>
          <w:rFonts w:ascii="Times New Roman" w:hAnsi="Times New Roman" w:cs="Times New Roman"/>
          <w:sz w:val="28"/>
          <w:szCs w:val="28"/>
        </w:rPr>
        <w:t xml:space="preserve"> Федерального закона;</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з) исчерпывающий перечень оснований для отказа в приеме документов, необходимых для предоставления муниципальной услуги;</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и) исчерпывающий перечень оснований для приостановления </w:t>
      </w:r>
      <w:r w:rsidR="00FC1A05">
        <w:rPr>
          <w:rFonts w:ascii="Times New Roman" w:hAnsi="Times New Roman" w:cs="Times New Roman"/>
          <w:sz w:val="28"/>
          <w:szCs w:val="28"/>
        </w:rPr>
        <w:t xml:space="preserve">предоставления муниципальной услуги </w:t>
      </w:r>
      <w:r w:rsidRPr="002B34C0">
        <w:rPr>
          <w:rFonts w:ascii="Times New Roman" w:hAnsi="Times New Roman" w:cs="Times New Roman"/>
          <w:sz w:val="28"/>
          <w:szCs w:val="28"/>
        </w:rPr>
        <w:t xml:space="preserve">или отказа в предоставлении муниципальной услуги. В случае отсутствия таких оснований следует прямо указать на это в тексте </w:t>
      </w:r>
      <w:r w:rsidR="00B73153">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регламента;</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к) перечень услуг, которые являются необходимыми и обязательными </w:t>
      </w:r>
      <w:r w:rsidRPr="002B34C0">
        <w:rPr>
          <w:rFonts w:ascii="Times New Roman" w:hAnsi="Times New Roman" w:cs="Times New Roman"/>
          <w:sz w:val="28"/>
          <w:szCs w:val="28"/>
        </w:rPr>
        <w:lastRenderedPageBreak/>
        <w:t>для предоставления муниципальной услуги, в том числе сведения о документе (документах), выдаваемом (выдаваемых)</w:t>
      </w:r>
      <w:r w:rsidR="00FC1A05">
        <w:rPr>
          <w:rFonts w:ascii="Times New Roman" w:hAnsi="Times New Roman" w:cs="Times New Roman"/>
          <w:sz w:val="28"/>
          <w:szCs w:val="28"/>
        </w:rPr>
        <w:t xml:space="preserve"> иными</w:t>
      </w:r>
      <w:r w:rsidRPr="002B34C0">
        <w:rPr>
          <w:rFonts w:ascii="Times New Roman" w:hAnsi="Times New Roman" w:cs="Times New Roman"/>
          <w:sz w:val="28"/>
          <w:szCs w:val="28"/>
        </w:rPr>
        <w:t xml:space="preserve"> организациями, участвующими в предоставлении муниципальной услуги;</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л) порядок, размер и основания взимания государственной пошлины или иной платы, взимаемой за предоставление муниципальной усл</w:t>
      </w:r>
      <w:r w:rsidR="00414478" w:rsidRPr="002B34C0">
        <w:rPr>
          <w:rFonts w:ascii="Times New Roman" w:hAnsi="Times New Roman" w:cs="Times New Roman"/>
          <w:sz w:val="28"/>
          <w:szCs w:val="28"/>
        </w:rPr>
        <w:t>уги.</w:t>
      </w:r>
    </w:p>
    <w:p w:rsidR="00414478" w:rsidRPr="002B34C0" w:rsidRDefault="0041447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 а также требования </w:t>
      </w:r>
      <w:hyperlink r:id="rId22" w:history="1">
        <w:r w:rsidRPr="002B34C0">
          <w:rPr>
            <w:rFonts w:ascii="Times New Roman" w:hAnsi="Times New Roman" w:cs="Times New Roman"/>
            <w:sz w:val="28"/>
            <w:szCs w:val="28"/>
          </w:rPr>
          <w:t>части 4 статьи 8</w:t>
        </w:r>
      </w:hyperlink>
      <w:r w:rsidRPr="002B34C0">
        <w:rPr>
          <w:rFonts w:ascii="Times New Roman" w:hAnsi="Times New Roman" w:cs="Times New Roman"/>
          <w:sz w:val="28"/>
          <w:szCs w:val="28"/>
        </w:rPr>
        <w:t xml:space="preserve"> Федерального закона</w:t>
      </w:r>
      <w:r w:rsidR="00FC1A05">
        <w:rPr>
          <w:rFonts w:ascii="Times New Roman" w:hAnsi="Times New Roman" w:cs="Times New Roman"/>
          <w:sz w:val="28"/>
          <w:szCs w:val="28"/>
        </w:rPr>
        <w:t xml:space="preserve"> № 210-ФЗ</w:t>
      </w:r>
      <w:r w:rsidRPr="002B34C0">
        <w:rPr>
          <w:rFonts w:ascii="Times New Roman" w:hAnsi="Times New Roman" w:cs="Times New Roman"/>
          <w:sz w:val="28"/>
          <w:szCs w:val="28"/>
        </w:rPr>
        <w:t>;</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м) порядок, размер и основания взимания</w:t>
      </w:r>
      <w:r w:rsidR="00B73153">
        <w:rPr>
          <w:rFonts w:ascii="Times New Roman" w:hAnsi="Times New Roman" w:cs="Times New Roman"/>
          <w:sz w:val="28"/>
          <w:szCs w:val="28"/>
        </w:rPr>
        <w:t xml:space="preserve"> платы за предоставление услуг, </w:t>
      </w:r>
      <w:r w:rsidRPr="002B34C0">
        <w:rPr>
          <w:rFonts w:ascii="Times New Roman" w:hAnsi="Times New Roman" w:cs="Times New Roman"/>
          <w:sz w:val="28"/>
          <w:szCs w:val="28"/>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н) максимальный срок ожидания в очереди при подаче запроса о пред</w:t>
      </w:r>
      <w:r w:rsidR="00FC1A05">
        <w:rPr>
          <w:rFonts w:ascii="Times New Roman" w:hAnsi="Times New Roman" w:cs="Times New Roman"/>
          <w:sz w:val="28"/>
          <w:szCs w:val="28"/>
        </w:rPr>
        <w:t xml:space="preserve">оставлении муниципальной услуги и </w:t>
      </w:r>
      <w:proofErr w:type="gramStart"/>
      <w:r w:rsidR="00FC1A05">
        <w:rPr>
          <w:rFonts w:ascii="Times New Roman" w:hAnsi="Times New Roman" w:cs="Times New Roman"/>
          <w:sz w:val="28"/>
          <w:szCs w:val="28"/>
        </w:rPr>
        <w:t>услуг</w:t>
      </w:r>
      <w:proofErr w:type="gramEnd"/>
      <w:r w:rsidR="00FC1A05">
        <w:rPr>
          <w:rFonts w:ascii="Times New Roman" w:hAnsi="Times New Roman" w:cs="Times New Roman"/>
          <w:sz w:val="28"/>
          <w:szCs w:val="28"/>
        </w:rPr>
        <w:t xml:space="preserve"> необходимых и обязательных для предоставления муниципальной услуги и </w:t>
      </w:r>
      <w:r w:rsidRPr="002B34C0">
        <w:rPr>
          <w:rFonts w:ascii="Times New Roman" w:hAnsi="Times New Roman" w:cs="Times New Roman"/>
          <w:sz w:val="28"/>
          <w:szCs w:val="28"/>
        </w:rPr>
        <w:t>при получении результата предоставления таких услуг;</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о)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7D60E5" w:rsidRPr="002B34C0" w:rsidRDefault="007D60E5"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п) </w:t>
      </w:r>
      <w:r w:rsidR="00414478" w:rsidRPr="002B34C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00414478" w:rsidRPr="002B34C0">
        <w:rPr>
          <w:rFonts w:ascii="Times New Roman" w:hAnsi="Times New Roman" w:cs="Times New Roman"/>
          <w:sz w:val="28"/>
          <w:szCs w:val="28"/>
        </w:rPr>
        <w:t xml:space="preserve"> с законодательством Российской Федерации о социальной защите инвалидов;</w:t>
      </w:r>
    </w:p>
    <w:p w:rsidR="007D60E5" w:rsidRPr="002B34C0" w:rsidRDefault="007D60E5"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р) </w:t>
      </w:r>
      <w:r w:rsidR="002B34C0">
        <w:rPr>
          <w:rFonts w:ascii="Times New Roman" w:hAnsi="Times New Roman" w:cs="Times New Roman"/>
          <w:sz w:val="28"/>
          <w:szCs w:val="28"/>
        </w:rPr>
        <w:t>показатели доступности</w:t>
      </w:r>
      <w:r w:rsidR="00CC6738" w:rsidRPr="002B34C0">
        <w:rPr>
          <w:rFonts w:ascii="Times New Roman" w:hAnsi="Times New Roman" w:cs="Times New Roman"/>
          <w:sz w:val="28"/>
          <w:szCs w:val="28"/>
        </w:rPr>
        <w:t xml:space="preserve"> и качества муниципальной услуги, в том </w:t>
      </w:r>
      <w:r w:rsidR="002B34C0">
        <w:rPr>
          <w:rFonts w:ascii="Times New Roman" w:hAnsi="Times New Roman" w:cs="Times New Roman"/>
          <w:sz w:val="28"/>
          <w:szCs w:val="28"/>
        </w:rPr>
        <w:t xml:space="preserve">числе количество взаимодействия заявителя с </w:t>
      </w:r>
      <w:r w:rsidR="00CC6738" w:rsidRPr="002B34C0">
        <w:rPr>
          <w:rFonts w:ascii="Times New Roman" w:hAnsi="Times New Roman" w:cs="Times New Roman"/>
          <w:sz w:val="28"/>
          <w:szCs w:val="28"/>
        </w:rPr>
        <w:t xml:space="preserve">должностными  лицами  при </w:t>
      </w:r>
      <w:r w:rsidR="002B34C0">
        <w:rPr>
          <w:rFonts w:ascii="Times New Roman" w:hAnsi="Times New Roman" w:cs="Times New Roman"/>
          <w:sz w:val="28"/>
          <w:szCs w:val="28"/>
        </w:rPr>
        <w:t xml:space="preserve">предоставлении </w:t>
      </w:r>
      <w:r w:rsidR="00CC6738" w:rsidRPr="002B34C0">
        <w:rPr>
          <w:rFonts w:ascii="Times New Roman" w:hAnsi="Times New Roman" w:cs="Times New Roman"/>
          <w:sz w:val="28"/>
          <w:szCs w:val="28"/>
        </w:rPr>
        <w:t xml:space="preserve">муниципальной услуги и их продолжительность, возможность </w:t>
      </w:r>
      <w:r w:rsidR="002B34C0">
        <w:rPr>
          <w:rFonts w:ascii="Times New Roman" w:hAnsi="Times New Roman" w:cs="Times New Roman"/>
          <w:sz w:val="28"/>
          <w:szCs w:val="28"/>
        </w:rPr>
        <w:t>получения  информации о</w:t>
      </w:r>
      <w:r w:rsidR="00CC6738" w:rsidRPr="002B34C0">
        <w:rPr>
          <w:rFonts w:ascii="Times New Roman" w:hAnsi="Times New Roman" w:cs="Times New Roman"/>
          <w:sz w:val="28"/>
          <w:szCs w:val="28"/>
        </w:rPr>
        <w:t xml:space="preserve"> ходе предоставления муниципальной услуги, в том </w:t>
      </w:r>
      <w:r w:rsidR="002B34C0">
        <w:rPr>
          <w:rFonts w:ascii="Times New Roman" w:hAnsi="Times New Roman" w:cs="Times New Roman"/>
          <w:sz w:val="28"/>
          <w:szCs w:val="28"/>
        </w:rPr>
        <w:t xml:space="preserve">числе с использованием </w:t>
      </w:r>
      <w:r w:rsidR="00CC6738" w:rsidRPr="002B34C0">
        <w:rPr>
          <w:rFonts w:ascii="Times New Roman" w:hAnsi="Times New Roman" w:cs="Times New Roman"/>
          <w:sz w:val="28"/>
          <w:szCs w:val="28"/>
        </w:rPr>
        <w:t>и</w:t>
      </w:r>
      <w:r w:rsidR="002B34C0">
        <w:rPr>
          <w:rFonts w:ascii="Times New Roman" w:hAnsi="Times New Roman" w:cs="Times New Roman"/>
          <w:sz w:val="28"/>
          <w:szCs w:val="28"/>
        </w:rPr>
        <w:t>нформационно-</w:t>
      </w:r>
      <w:r w:rsidR="00B73153">
        <w:rPr>
          <w:rFonts w:ascii="Times New Roman" w:hAnsi="Times New Roman" w:cs="Times New Roman"/>
          <w:sz w:val="28"/>
          <w:szCs w:val="28"/>
        </w:rPr>
        <w:t>теле</w:t>
      </w:r>
      <w:r w:rsidR="002B34C0">
        <w:rPr>
          <w:rFonts w:ascii="Times New Roman" w:hAnsi="Times New Roman" w:cs="Times New Roman"/>
          <w:sz w:val="28"/>
          <w:szCs w:val="28"/>
        </w:rPr>
        <w:t xml:space="preserve">коммуникационных </w:t>
      </w:r>
      <w:r w:rsidR="00CC6738" w:rsidRPr="002B34C0">
        <w:rPr>
          <w:rFonts w:ascii="Times New Roman" w:hAnsi="Times New Roman" w:cs="Times New Roman"/>
          <w:sz w:val="28"/>
          <w:szCs w:val="28"/>
        </w:rPr>
        <w:t xml:space="preserve">технологий, </w:t>
      </w:r>
      <w:r w:rsidR="002B34C0">
        <w:rPr>
          <w:rFonts w:ascii="Times New Roman" w:hAnsi="Times New Roman" w:cs="Times New Roman"/>
          <w:sz w:val="28"/>
          <w:szCs w:val="28"/>
        </w:rPr>
        <w:t xml:space="preserve">возможность </w:t>
      </w:r>
      <w:r w:rsidR="00CC6738" w:rsidRPr="002B34C0">
        <w:rPr>
          <w:rFonts w:ascii="Times New Roman" w:hAnsi="Times New Roman" w:cs="Times New Roman"/>
          <w:sz w:val="28"/>
          <w:szCs w:val="28"/>
        </w:rPr>
        <w:t>либ</w:t>
      </w:r>
      <w:r w:rsidR="002B34C0">
        <w:rPr>
          <w:rFonts w:ascii="Times New Roman" w:hAnsi="Times New Roman" w:cs="Times New Roman"/>
          <w:sz w:val="28"/>
          <w:szCs w:val="28"/>
        </w:rPr>
        <w:t xml:space="preserve">о невозможность получения </w:t>
      </w:r>
      <w:r w:rsidR="00CC6738" w:rsidRPr="002B34C0">
        <w:rPr>
          <w:rFonts w:ascii="Times New Roman" w:hAnsi="Times New Roman" w:cs="Times New Roman"/>
          <w:sz w:val="28"/>
          <w:szCs w:val="28"/>
        </w:rPr>
        <w:t>муниципальной</w:t>
      </w:r>
      <w:r w:rsidR="002B34C0">
        <w:rPr>
          <w:rFonts w:ascii="Times New Roman" w:hAnsi="Times New Roman" w:cs="Times New Roman"/>
          <w:sz w:val="28"/>
          <w:szCs w:val="28"/>
        </w:rPr>
        <w:t xml:space="preserve"> услуги </w:t>
      </w:r>
      <w:r w:rsidR="00CC6738" w:rsidRPr="002B34C0">
        <w:rPr>
          <w:rFonts w:ascii="Times New Roman" w:hAnsi="Times New Roman" w:cs="Times New Roman"/>
          <w:sz w:val="28"/>
          <w:szCs w:val="28"/>
        </w:rPr>
        <w:t xml:space="preserve">в </w:t>
      </w:r>
      <w:r w:rsidR="002B34C0">
        <w:rPr>
          <w:rFonts w:ascii="Times New Roman" w:hAnsi="Times New Roman" w:cs="Times New Roman"/>
          <w:sz w:val="28"/>
          <w:szCs w:val="28"/>
        </w:rPr>
        <w:t xml:space="preserve">многофункциональном </w:t>
      </w:r>
      <w:r w:rsidR="00CC6738" w:rsidRPr="002B34C0">
        <w:rPr>
          <w:rFonts w:ascii="Times New Roman" w:hAnsi="Times New Roman" w:cs="Times New Roman"/>
          <w:sz w:val="28"/>
          <w:szCs w:val="28"/>
        </w:rPr>
        <w:t xml:space="preserve">центре  предоставления государственных и муниципальных </w:t>
      </w:r>
      <w:r w:rsidR="002B34C0">
        <w:rPr>
          <w:rFonts w:ascii="Times New Roman" w:hAnsi="Times New Roman" w:cs="Times New Roman"/>
          <w:sz w:val="28"/>
          <w:szCs w:val="28"/>
        </w:rPr>
        <w:t xml:space="preserve">услуг (в том числе в </w:t>
      </w:r>
      <w:r w:rsidR="00CC6738" w:rsidRPr="002B34C0">
        <w:rPr>
          <w:rFonts w:ascii="Times New Roman" w:hAnsi="Times New Roman" w:cs="Times New Roman"/>
          <w:sz w:val="28"/>
          <w:szCs w:val="28"/>
        </w:rPr>
        <w:t>полном объеме), в отдел</w:t>
      </w:r>
      <w:r w:rsidR="00FC1A05">
        <w:rPr>
          <w:rFonts w:ascii="Times New Roman" w:hAnsi="Times New Roman" w:cs="Times New Roman"/>
          <w:sz w:val="28"/>
          <w:szCs w:val="28"/>
        </w:rPr>
        <w:t>ах</w:t>
      </w:r>
      <w:proofErr w:type="gramEnd"/>
      <w:r w:rsidR="00CC6738" w:rsidRPr="002B34C0">
        <w:rPr>
          <w:rFonts w:ascii="Times New Roman" w:hAnsi="Times New Roman" w:cs="Times New Roman"/>
          <w:sz w:val="28"/>
          <w:szCs w:val="28"/>
        </w:rPr>
        <w:t xml:space="preserve">, </w:t>
      </w:r>
      <w:proofErr w:type="gramStart"/>
      <w:r w:rsidR="00CC6738" w:rsidRPr="002B34C0">
        <w:rPr>
          <w:rFonts w:ascii="Times New Roman" w:hAnsi="Times New Roman" w:cs="Times New Roman"/>
          <w:sz w:val="28"/>
          <w:szCs w:val="28"/>
        </w:rPr>
        <w:t>орган</w:t>
      </w:r>
      <w:r w:rsidR="00FC1A05">
        <w:rPr>
          <w:rFonts w:ascii="Times New Roman" w:hAnsi="Times New Roman" w:cs="Times New Roman"/>
          <w:sz w:val="28"/>
          <w:szCs w:val="28"/>
        </w:rPr>
        <w:t>ах</w:t>
      </w:r>
      <w:r w:rsidR="00CC6738" w:rsidRPr="002B34C0">
        <w:rPr>
          <w:rFonts w:ascii="Times New Roman" w:hAnsi="Times New Roman" w:cs="Times New Roman"/>
          <w:sz w:val="28"/>
          <w:szCs w:val="28"/>
        </w:rPr>
        <w:t xml:space="preserve"> администрации</w:t>
      </w:r>
      <w:r w:rsidR="00B73153">
        <w:rPr>
          <w:rFonts w:ascii="Times New Roman" w:hAnsi="Times New Roman" w:cs="Times New Roman"/>
          <w:sz w:val="28"/>
          <w:szCs w:val="28"/>
        </w:rPr>
        <w:t xml:space="preserve"> и подведомственны</w:t>
      </w:r>
      <w:r w:rsidR="00FC1A05">
        <w:rPr>
          <w:rFonts w:ascii="Times New Roman" w:hAnsi="Times New Roman" w:cs="Times New Roman"/>
          <w:sz w:val="28"/>
          <w:szCs w:val="28"/>
        </w:rPr>
        <w:t>х</w:t>
      </w:r>
      <w:r w:rsidR="00B73153">
        <w:rPr>
          <w:rFonts w:ascii="Times New Roman" w:hAnsi="Times New Roman" w:cs="Times New Roman"/>
          <w:sz w:val="28"/>
          <w:szCs w:val="28"/>
        </w:rPr>
        <w:t xml:space="preserve"> </w:t>
      </w:r>
      <w:r w:rsidR="00FC1A05">
        <w:rPr>
          <w:rFonts w:ascii="Times New Roman" w:hAnsi="Times New Roman" w:cs="Times New Roman"/>
          <w:sz w:val="28"/>
          <w:szCs w:val="28"/>
        </w:rPr>
        <w:t xml:space="preserve">муниципальных </w:t>
      </w:r>
      <w:r w:rsidR="00B73153">
        <w:rPr>
          <w:rFonts w:ascii="Times New Roman" w:hAnsi="Times New Roman" w:cs="Times New Roman"/>
          <w:sz w:val="28"/>
          <w:szCs w:val="28"/>
        </w:rPr>
        <w:t>учреждения</w:t>
      </w:r>
      <w:r w:rsidR="00FC1A05">
        <w:rPr>
          <w:rFonts w:ascii="Times New Roman" w:hAnsi="Times New Roman" w:cs="Times New Roman"/>
          <w:sz w:val="28"/>
          <w:szCs w:val="28"/>
        </w:rPr>
        <w:t>х</w:t>
      </w:r>
      <w:r w:rsidR="00B73153">
        <w:rPr>
          <w:rFonts w:ascii="Times New Roman" w:hAnsi="Times New Roman" w:cs="Times New Roman"/>
          <w:sz w:val="28"/>
          <w:szCs w:val="28"/>
        </w:rPr>
        <w:t>, предоставляющ</w:t>
      </w:r>
      <w:r w:rsidR="00FC1A05">
        <w:rPr>
          <w:rFonts w:ascii="Times New Roman" w:hAnsi="Times New Roman" w:cs="Times New Roman"/>
          <w:sz w:val="28"/>
          <w:szCs w:val="28"/>
        </w:rPr>
        <w:t>их</w:t>
      </w:r>
      <w:r w:rsidR="00B73153">
        <w:rPr>
          <w:rFonts w:ascii="Times New Roman" w:hAnsi="Times New Roman" w:cs="Times New Roman"/>
          <w:sz w:val="28"/>
          <w:szCs w:val="28"/>
        </w:rPr>
        <w:t xml:space="preserve"> муниципальные услуги</w:t>
      </w:r>
      <w:r w:rsidR="00CC6738" w:rsidRPr="002B34C0">
        <w:rPr>
          <w:rFonts w:ascii="Times New Roman" w:hAnsi="Times New Roman" w:cs="Times New Roman"/>
          <w:sz w:val="28"/>
          <w:szCs w:val="28"/>
        </w:rPr>
        <w:t xml:space="preserve">, по  выбору </w:t>
      </w:r>
      <w:r w:rsidR="002B34C0">
        <w:rPr>
          <w:rFonts w:ascii="Times New Roman" w:hAnsi="Times New Roman" w:cs="Times New Roman"/>
          <w:sz w:val="28"/>
          <w:szCs w:val="28"/>
        </w:rPr>
        <w:t xml:space="preserve"> заявителя (экстерриториальный</w:t>
      </w:r>
      <w:r w:rsidR="00CC6738" w:rsidRPr="002B34C0">
        <w:rPr>
          <w:rFonts w:ascii="Times New Roman" w:hAnsi="Times New Roman" w:cs="Times New Roman"/>
          <w:sz w:val="28"/>
          <w:szCs w:val="28"/>
        </w:rPr>
        <w:t xml:space="preserve"> принцип), посредством запроса о </w:t>
      </w:r>
      <w:r w:rsidR="002B34C0">
        <w:rPr>
          <w:rFonts w:ascii="Times New Roman" w:hAnsi="Times New Roman" w:cs="Times New Roman"/>
          <w:sz w:val="28"/>
          <w:szCs w:val="28"/>
        </w:rPr>
        <w:t xml:space="preserve">предоставлении </w:t>
      </w:r>
      <w:r w:rsidR="00CC6738" w:rsidRPr="002B34C0">
        <w:rPr>
          <w:rFonts w:ascii="Times New Roman" w:hAnsi="Times New Roman" w:cs="Times New Roman"/>
          <w:sz w:val="28"/>
          <w:szCs w:val="28"/>
        </w:rPr>
        <w:t xml:space="preserve">нескольких  муниципальных услуг в многофункциональных  центрах предоставления государственных и муниципальных услуг,  </w:t>
      </w:r>
      <w:r w:rsidR="002B34C0">
        <w:rPr>
          <w:rFonts w:ascii="Times New Roman" w:hAnsi="Times New Roman" w:cs="Times New Roman"/>
          <w:sz w:val="28"/>
          <w:szCs w:val="28"/>
        </w:rPr>
        <w:t>предусмотренного</w:t>
      </w:r>
      <w:r w:rsidR="00FC1A05" w:rsidRPr="00FC1A05">
        <w:rPr>
          <w:rFonts w:ascii="Times New Roman" w:hAnsi="Times New Roman" w:cs="Times New Roman"/>
          <w:sz w:val="28"/>
          <w:szCs w:val="28"/>
        </w:rPr>
        <w:t xml:space="preserve"> </w:t>
      </w:r>
      <w:hyperlink r:id="rId23" w:history="1">
        <w:r w:rsidR="002B34C0" w:rsidRPr="00FC1A05">
          <w:rPr>
            <w:rFonts w:ascii="Times New Roman" w:hAnsi="Times New Roman" w:cs="Times New Roman"/>
            <w:sz w:val="28"/>
            <w:szCs w:val="28"/>
          </w:rPr>
          <w:t>статьей</w:t>
        </w:r>
        <w:r w:rsidR="00CC6738" w:rsidRPr="00FC1A05">
          <w:rPr>
            <w:rFonts w:ascii="Times New Roman" w:hAnsi="Times New Roman" w:cs="Times New Roman"/>
            <w:sz w:val="28"/>
            <w:szCs w:val="28"/>
          </w:rPr>
          <w:t xml:space="preserve"> 15</w:t>
        </w:r>
      </w:hyperlink>
      <w:r w:rsidR="00FC1A05" w:rsidRPr="00FC1A05">
        <w:rPr>
          <w:rFonts w:ascii="Times New Roman" w:hAnsi="Times New Roman" w:cs="Times New Roman"/>
          <w:sz w:val="28"/>
          <w:szCs w:val="28"/>
        </w:rPr>
        <w:t>.1</w:t>
      </w:r>
      <w:r w:rsidR="00CC6738" w:rsidRPr="002B34C0">
        <w:rPr>
          <w:rFonts w:ascii="Times New Roman" w:hAnsi="Times New Roman" w:cs="Times New Roman"/>
          <w:sz w:val="28"/>
          <w:szCs w:val="28"/>
        </w:rPr>
        <w:t xml:space="preserve"> Федерального закона </w:t>
      </w:r>
      <w:r w:rsidR="002B34C0">
        <w:rPr>
          <w:rFonts w:ascii="Times New Roman" w:hAnsi="Times New Roman" w:cs="Times New Roman"/>
          <w:sz w:val="28"/>
          <w:szCs w:val="28"/>
        </w:rPr>
        <w:t>«</w:t>
      </w:r>
      <w:r w:rsidR="00CC6738" w:rsidRPr="002B34C0">
        <w:rPr>
          <w:rFonts w:ascii="Times New Roman" w:hAnsi="Times New Roman" w:cs="Times New Roman"/>
          <w:sz w:val="28"/>
          <w:szCs w:val="28"/>
        </w:rPr>
        <w:t xml:space="preserve">Об организации </w:t>
      </w:r>
      <w:r w:rsidR="002B34C0">
        <w:rPr>
          <w:rFonts w:ascii="Times New Roman" w:hAnsi="Times New Roman" w:cs="Times New Roman"/>
          <w:sz w:val="28"/>
          <w:szCs w:val="28"/>
        </w:rPr>
        <w:lastRenderedPageBreak/>
        <w:t>предоставления</w:t>
      </w:r>
      <w:r w:rsidR="00CC6738" w:rsidRPr="002B34C0">
        <w:rPr>
          <w:rFonts w:ascii="Times New Roman" w:hAnsi="Times New Roman" w:cs="Times New Roman"/>
          <w:sz w:val="28"/>
          <w:szCs w:val="28"/>
        </w:rPr>
        <w:t xml:space="preserve"> государственных и муниципальных услуг</w:t>
      </w:r>
      <w:r w:rsidR="002B34C0">
        <w:rPr>
          <w:rFonts w:ascii="Times New Roman" w:hAnsi="Times New Roman" w:cs="Times New Roman"/>
          <w:sz w:val="28"/>
          <w:szCs w:val="28"/>
        </w:rPr>
        <w:t>»</w:t>
      </w:r>
      <w:r w:rsidR="00CC6738" w:rsidRPr="002B34C0">
        <w:rPr>
          <w:rFonts w:ascii="Times New Roman" w:hAnsi="Times New Roman" w:cs="Times New Roman"/>
          <w:sz w:val="28"/>
          <w:szCs w:val="28"/>
        </w:rPr>
        <w:t xml:space="preserve"> (далее – комплексный запрос);</w:t>
      </w:r>
      <w:proofErr w:type="gramEnd"/>
    </w:p>
    <w:p w:rsidR="00CC6738"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с) </w:t>
      </w:r>
      <w:r w:rsidR="00CC6738" w:rsidRPr="002B34C0">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D60E5" w:rsidRPr="002B34C0" w:rsidRDefault="00CC6738" w:rsidP="002B34C0">
      <w:pPr>
        <w:pStyle w:val="ConsPlusNormal"/>
        <w:ind w:firstLine="851"/>
        <w:jc w:val="both"/>
        <w:rPr>
          <w:rFonts w:ascii="Times New Roman" w:hAnsi="Times New Roman" w:cs="Times New Roman"/>
          <w:sz w:val="28"/>
          <w:szCs w:val="28"/>
        </w:rPr>
      </w:pPr>
      <w:proofErr w:type="gramStart"/>
      <w:r w:rsidRPr="004869D6">
        <w:rPr>
          <w:rFonts w:ascii="Times New Roman" w:hAnsi="Times New Roman" w:cs="Times New Roman"/>
          <w:sz w:val="28"/>
          <w:szCs w:val="28"/>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24" w:history="1">
        <w:r w:rsidRPr="004869D6">
          <w:rPr>
            <w:rFonts w:ascii="Times New Roman" w:hAnsi="Times New Roman" w:cs="Times New Roman"/>
            <w:sz w:val="28"/>
            <w:szCs w:val="28"/>
          </w:rPr>
          <w:t>Правилами</w:t>
        </w:r>
      </w:hyperlink>
      <w:r w:rsidRPr="004869D6">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Pr="002B34C0">
        <w:rPr>
          <w:rFonts w:ascii="Times New Roman" w:hAnsi="Times New Roman" w:cs="Times New Roman"/>
          <w:sz w:val="28"/>
          <w:szCs w:val="28"/>
        </w:rPr>
        <w:t>Российской Федерации</w:t>
      </w:r>
      <w:proofErr w:type="gramEnd"/>
      <w:r w:rsidRPr="002B34C0">
        <w:rPr>
          <w:rFonts w:ascii="Times New Roman" w:hAnsi="Times New Roman" w:cs="Times New Roman"/>
          <w:sz w:val="28"/>
          <w:szCs w:val="28"/>
        </w:rPr>
        <w:t xml:space="preserve"> от 25 июня 2012 г. </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634 </w:t>
      </w:r>
      <w:r w:rsidR="002B34C0">
        <w:rPr>
          <w:rFonts w:ascii="Times New Roman" w:hAnsi="Times New Roman" w:cs="Times New Roman"/>
          <w:sz w:val="28"/>
          <w:szCs w:val="28"/>
        </w:rPr>
        <w:t>«</w:t>
      </w:r>
      <w:r w:rsidRPr="002B34C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B34C0">
        <w:rPr>
          <w:rFonts w:ascii="Times New Roman" w:hAnsi="Times New Roman" w:cs="Times New Roman"/>
          <w:sz w:val="28"/>
          <w:szCs w:val="28"/>
        </w:rPr>
        <w:t>»</w:t>
      </w:r>
      <w:r w:rsidRPr="002B34C0">
        <w:rPr>
          <w:rFonts w:ascii="Times New Roman" w:hAnsi="Times New Roman" w:cs="Times New Roman"/>
          <w:sz w:val="28"/>
          <w:szCs w:val="28"/>
        </w:rPr>
        <w:t>.</w:t>
      </w:r>
    </w:p>
    <w:p w:rsidR="00CC6738"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1</w:t>
      </w:r>
      <w:r w:rsidR="00EF5F92">
        <w:rPr>
          <w:rFonts w:ascii="Times New Roman" w:hAnsi="Times New Roman" w:cs="Times New Roman"/>
          <w:sz w:val="28"/>
          <w:szCs w:val="28"/>
        </w:rPr>
        <w:t>6</w:t>
      </w:r>
      <w:r w:rsidRPr="002B34C0">
        <w:rPr>
          <w:rFonts w:ascii="Times New Roman" w:hAnsi="Times New Roman" w:cs="Times New Roman"/>
          <w:sz w:val="28"/>
          <w:szCs w:val="28"/>
        </w:rPr>
        <w:t xml:space="preserve">. </w:t>
      </w:r>
      <w:proofErr w:type="gramStart"/>
      <w:r w:rsidR="00CC6738" w:rsidRPr="002B34C0">
        <w:rPr>
          <w:rFonts w:ascii="Times New Roman" w:hAnsi="Times New Roman" w:cs="Times New Roman"/>
          <w:sz w:val="28"/>
          <w:szCs w:val="28"/>
        </w:rPr>
        <w:t xml:space="preserve">Разделы </w:t>
      </w:r>
      <w:r w:rsidR="002B34C0">
        <w:rPr>
          <w:rFonts w:ascii="Times New Roman" w:hAnsi="Times New Roman" w:cs="Times New Roman"/>
          <w:sz w:val="28"/>
          <w:szCs w:val="28"/>
        </w:rPr>
        <w:t>«</w:t>
      </w:r>
      <w:r w:rsidR="00CC6738" w:rsidRPr="002B34C0">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2B34C0">
        <w:rPr>
          <w:rFonts w:ascii="Times New Roman" w:hAnsi="Times New Roman" w:cs="Times New Roman"/>
          <w:sz w:val="28"/>
          <w:szCs w:val="28"/>
        </w:rPr>
        <w:t>»</w:t>
      </w:r>
      <w:r w:rsidR="00CC6738" w:rsidRPr="002B34C0">
        <w:rPr>
          <w:rFonts w:ascii="Times New Roman" w:hAnsi="Times New Roman" w:cs="Times New Roman"/>
          <w:sz w:val="28"/>
          <w:szCs w:val="28"/>
        </w:rPr>
        <w:t xml:space="preserve"> административного регламента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 услуг</w:t>
      </w:r>
      <w:proofErr w:type="gramEnd"/>
      <w:r w:rsidR="00CC6738" w:rsidRPr="002B34C0">
        <w:rPr>
          <w:rFonts w:ascii="Times New Roman" w:hAnsi="Times New Roman" w:cs="Times New Roman"/>
          <w:sz w:val="28"/>
          <w:szCs w:val="28"/>
        </w:rPr>
        <w:t xml:space="preserve">, </w:t>
      </w:r>
      <w:proofErr w:type="gramStart"/>
      <w:r w:rsidR="00CC6738" w:rsidRPr="002B34C0">
        <w:rPr>
          <w:rFonts w:ascii="Times New Roman" w:hAnsi="Times New Roman" w:cs="Times New Roman"/>
          <w:sz w:val="28"/>
          <w:szCs w:val="28"/>
        </w:rPr>
        <w:t>необходимых и обязательных для предоставления муниципальной услуги, имеющих конечный результат и выделяемых в рамках предоставления муниципальной услуги.</w:t>
      </w:r>
      <w:proofErr w:type="gramEnd"/>
      <w:r w:rsidR="00CC6738" w:rsidRPr="002B34C0">
        <w:rPr>
          <w:rFonts w:ascii="Times New Roman" w:hAnsi="Times New Roman" w:cs="Times New Roman"/>
          <w:sz w:val="28"/>
          <w:szCs w:val="28"/>
        </w:rPr>
        <w:t xml:space="preserve"> В начале соответствующего раздела указывается исчерпывающий перечень административных процедур (действий), содержащихся в нем.</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В разделе </w:t>
      </w:r>
      <w:r w:rsidR="002B34C0">
        <w:rPr>
          <w:rFonts w:ascii="Times New Roman" w:hAnsi="Times New Roman" w:cs="Times New Roman"/>
          <w:sz w:val="28"/>
          <w:szCs w:val="28"/>
        </w:rPr>
        <w:t>«</w:t>
      </w:r>
      <w:r w:rsidRPr="002B34C0">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особенности выполнения административных процедур (действий) в электронной форме</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отдельно указывается перечень административных процедур (действий) при предоставлении муниципальной услуги в электронной форме.</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Данный раздел должен содержать в том числе:</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w:t>
      </w:r>
      <w:r w:rsidR="002B34C0">
        <w:rPr>
          <w:rFonts w:ascii="Times New Roman" w:hAnsi="Times New Roman" w:cs="Times New Roman"/>
          <w:sz w:val="28"/>
          <w:szCs w:val="28"/>
        </w:rPr>
        <w:t>«</w:t>
      </w:r>
      <w:r w:rsidRPr="002B34C0">
        <w:rPr>
          <w:rFonts w:ascii="Times New Roman" w:hAnsi="Times New Roman" w:cs="Times New Roman"/>
          <w:sz w:val="28"/>
          <w:szCs w:val="28"/>
        </w:rPr>
        <w:t>Единый портал государственных и муниципальных услуг (функций)</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в соответствии с положениями </w:t>
      </w:r>
      <w:hyperlink r:id="rId25" w:history="1">
        <w:r w:rsidRPr="002B34C0">
          <w:rPr>
            <w:rFonts w:ascii="Times New Roman" w:hAnsi="Times New Roman" w:cs="Times New Roman"/>
            <w:sz w:val="28"/>
            <w:szCs w:val="28"/>
          </w:rPr>
          <w:t>статьи 10</w:t>
        </w:r>
      </w:hyperlink>
      <w:r w:rsidRPr="002B34C0">
        <w:rPr>
          <w:rFonts w:ascii="Times New Roman" w:hAnsi="Times New Roman" w:cs="Times New Roman"/>
          <w:sz w:val="28"/>
          <w:szCs w:val="28"/>
        </w:rPr>
        <w:t xml:space="preserve"> Федерального закона</w:t>
      </w:r>
      <w:r w:rsidR="00EF5F92">
        <w:rPr>
          <w:rFonts w:ascii="Times New Roman" w:hAnsi="Times New Roman" w:cs="Times New Roman"/>
          <w:sz w:val="28"/>
          <w:szCs w:val="28"/>
        </w:rPr>
        <w:t xml:space="preserve"> № 210-ФЗ</w:t>
      </w:r>
      <w:r w:rsidRPr="002B34C0">
        <w:rPr>
          <w:rFonts w:ascii="Times New Roman" w:hAnsi="Times New Roman" w:cs="Times New Roman"/>
          <w:sz w:val="28"/>
          <w:szCs w:val="28"/>
        </w:rPr>
        <w:t>;</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CC6738" w:rsidRPr="002B34C0" w:rsidRDefault="00CC6738"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должно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многофункциональным центром предоставления государственных и муниципальных услуг в полном объеме и при предоставлении муниципальной услуги посредством комплексного запроса.</w:t>
      </w:r>
      <w:proofErr w:type="gramEnd"/>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При описании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в случае предоставления муниципальной услуги посредством комплексного запроса, необходимо указать:</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предельные сроки предоставления отдельных муниципальных услуг в составе комплексного запроса;</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общий срок выполнения комплексного запроса со дня его приема (общий срок выполнения комплексного запроса может исчисляться как наибольшая продолжительность муниципальной услуги в составе комплексного запроса для </w:t>
      </w:r>
      <w:r w:rsidR="002B34C0">
        <w:rPr>
          <w:rFonts w:ascii="Times New Roman" w:hAnsi="Times New Roman" w:cs="Times New Roman"/>
          <w:sz w:val="28"/>
          <w:szCs w:val="28"/>
        </w:rPr>
        <w:t>«</w:t>
      </w:r>
      <w:r w:rsidRPr="002B34C0">
        <w:rPr>
          <w:rFonts w:ascii="Times New Roman" w:hAnsi="Times New Roman" w:cs="Times New Roman"/>
          <w:sz w:val="28"/>
          <w:szCs w:val="28"/>
        </w:rPr>
        <w:t>параллельных</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услуг или как сумма наибольших сроков оказания муниципальных услуг в составе комплексного запроса для </w:t>
      </w:r>
      <w:r w:rsidR="002B34C0">
        <w:rPr>
          <w:rFonts w:ascii="Times New Roman" w:hAnsi="Times New Roman" w:cs="Times New Roman"/>
          <w:sz w:val="28"/>
          <w:szCs w:val="28"/>
        </w:rPr>
        <w:t>«</w:t>
      </w:r>
      <w:r w:rsidRPr="002B34C0">
        <w:rPr>
          <w:rFonts w:ascii="Times New Roman" w:hAnsi="Times New Roman" w:cs="Times New Roman"/>
          <w:sz w:val="28"/>
          <w:szCs w:val="28"/>
        </w:rPr>
        <w:t>последовательных</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услуг).</w:t>
      </w:r>
    </w:p>
    <w:p w:rsidR="00CC6738" w:rsidRPr="002B34C0" w:rsidRDefault="00CC6738" w:rsidP="002B34C0">
      <w:pPr>
        <w:pStyle w:val="ConsPlusNormal"/>
        <w:ind w:firstLine="851"/>
        <w:jc w:val="both"/>
        <w:rPr>
          <w:rFonts w:ascii="Times New Roman" w:hAnsi="Times New Roman" w:cs="Times New Roman"/>
          <w:sz w:val="28"/>
          <w:szCs w:val="28"/>
        </w:rPr>
      </w:pPr>
      <w:proofErr w:type="gramStart"/>
      <w:r w:rsidRPr="002B34C0">
        <w:rPr>
          <w:rFonts w:ascii="Times New Roman" w:hAnsi="Times New Roman" w:cs="Times New Roman"/>
          <w:sz w:val="28"/>
          <w:szCs w:val="28"/>
        </w:rPr>
        <w:t xml:space="preserve">Описание административных процедур (действий), выполняемых многофункциональными центрами предоставления государственных и муниципальных услуг, в данном разделе обязательно в отношении муниципальных услуг, включенных в </w:t>
      </w:r>
      <w:hyperlink r:id="rId26" w:history="1">
        <w:r w:rsidRPr="002B34C0">
          <w:rPr>
            <w:rFonts w:ascii="Times New Roman" w:hAnsi="Times New Roman" w:cs="Times New Roman"/>
            <w:sz w:val="28"/>
            <w:szCs w:val="28"/>
          </w:rPr>
          <w:t>Перечень</w:t>
        </w:r>
      </w:hyperlink>
      <w:r w:rsidRPr="002B34C0">
        <w:rPr>
          <w:rFonts w:ascii="Times New Roman" w:hAnsi="Times New Roman" w:cs="Times New Roman"/>
          <w:sz w:val="28"/>
          <w:szCs w:val="28"/>
        </w:rPr>
        <w:t xml:space="preserve"> муниципальных и государственных услуг, предоставляемых администрацией Петровского городского округа Ставропольского края, а также услуг, услуг предоставляемых муниципальными учреждениями Петровского городского округа Ставропольского края, предоставление которых организуется по принципу </w:t>
      </w:r>
      <w:r w:rsidR="002B34C0">
        <w:rPr>
          <w:rFonts w:ascii="Times New Roman" w:hAnsi="Times New Roman" w:cs="Times New Roman"/>
          <w:sz w:val="28"/>
          <w:szCs w:val="28"/>
        </w:rPr>
        <w:t>«</w:t>
      </w:r>
      <w:r w:rsidRPr="002B34C0">
        <w:rPr>
          <w:rFonts w:ascii="Times New Roman" w:hAnsi="Times New Roman" w:cs="Times New Roman"/>
          <w:sz w:val="28"/>
          <w:szCs w:val="28"/>
        </w:rPr>
        <w:t>одного окна</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в муниципальном казенном учреждении </w:t>
      </w:r>
      <w:r w:rsidR="002B34C0">
        <w:rPr>
          <w:rFonts w:ascii="Times New Roman" w:hAnsi="Times New Roman" w:cs="Times New Roman"/>
          <w:sz w:val="28"/>
          <w:szCs w:val="28"/>
        </w:rPr>
        <w:t>«</w:t>
      </w:r>
      <w:r w:rsidRPr="002B34C0">
        <w:rPr>
          <w:rFonts w:ascii="Times New Roman" w:hAnsi="Times New Roman" w:cs="Times New Roman"/>
          <w:sz w:val="28"/>
          <w:szCs w:val="28"/>
        </w:rPr>
        <w:t>Многофункциональный центр предоставления</w:t>
      </w:r>
      <w:proofErr w:type="gramEnd"/>
      <w:r w:rsidRPr="002B34C0">
        <w:rPr>
          <w:rFonts w:ascii="Times New Roman" w:hAnsi="Times New Roman" w:cs="Times New Roman"/>
          <w:sz w:val="28"/>
          <w:szCs w:val="28"/>
        </w:rPr>
        <w:t xml:space="preserve"> государственных и муниципальных услуг в Петровском районе Ставропольского края</w:t>
      </w:r>
      <w:r w:rsidR="002B34C0">
        <w:rPr>
          <w:rFonts w:ascii="Times New Roman" w:hAnsi="Times New Roman" w:cs="Times New Roman"/>
          <w:sz w:val="28"/>
          <w:szCs w:val="28"/>
        </w:rPr>
        <w:t>»</w:t>
      </w:r>
      <w:r w:rsidRPr="002B34C0">
        <w:rPr>
          <w:rFonts w:ascii="Times New Roman" w:hAnsi="Times New Roman" w:cs="Times New Roman"/>
          <w:sz w:val="28"/>
          <w:szCs w:val="28"/>
        </w:rPr>
        <w:t>.</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В данном разделе </w:t>
      </w:r>
      <w:proofErr w:type="gramStart"/>
      <w:r w:rsidRPr="002B34C0">
        <w:rPr>
          <w:rFonts w:ascii="Times New Roman" w:hAnsi="Times New Roman" w:cs="Times New Roman"/>
          <w:sz w:val="28"/>
          <w:szCs w:val="28"/>
        </w:rPr>
        <w:t>описывается</w:t>
      </w:r>
      <w:proofErr w:type="gramEnd"/>
      <w:r w:rsidRPr="002B34C0">
        <w:rPr>
          <w:rFonts w:ascii="Times New Roman" w:hAnsi="Times New Roman" w:cs="Times New Roman"/>
          <w:sz w:val="28"/>
          <w:szCs w:val="28"/>
        </w:rPr>
        <w:t xml:space="preserve">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информирование заявителей о порядке предоставления </w:t>
      </w:r>
      <w:r w:rsidR="005D37B2" w:rsidRPr="002B34C0">
        <w:rPr>
          <w:rFonts w:ascii="Times New Roman" w:hAnsi="Times New Roman" w:cs="Times New Roman"/>
          <w:sz w:val="28"/>
          <w:szCs w:val="28"/>
        </w:rPr>
        <w:t>муни</w:t>
      </w:r>
      <w:r w:rsidR="005D37B2">
        <w:rPr>
          <w:rFonts w:ascii="Times New Roman" w:hAnsi="Times New Roman" w:cs="Times New Roman"/>
          <w:sz w:val="28"/>
          <w:szCs w:val="28"/>
        </w:rPr>
        <w:t>ц</w:t>
      </w:r>
      <w:r w:rsidR="005D37B2" w:rsidRPr="002B34C0">
        <w:rPr>
          <w:rFonts w:ascii="Times New Roman" w:hAnsi="Times New Roman" w:cs="Times New Roman"/>
          <w:sz w:val="28"/>
          <w:szCs w:val="28"/>
        </w:rPr>
        <w:t>ипальной</w:t>
      </w:r>
      <w:r w:rsidRPr="002B34C0">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w:t>
      </w:r>
      <w:r w:rsidRPr="002B34C0">
        <w:rPr>
          <w:rFonts w:ascii="Times New Roman" w:hAnsi="Times New Roman" w:cs="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C6738" w:rsidRPr="00EF094E" w:rsidRDefault="00CC6738" w:rsidP="002B34C0">
      <w:pPr>
        <w:pStyle w:val="ConsPlusNormal"/>
        <w:ind w:firstLine="851"/>
        <w:jc w:val="both"/>
        <w:rPr>
          <w:rFonts w:ascii="Times New Roman" w:hAnsi="Times New Roman" w:cs="Times New Roman"/>
          <w:color w:val="000000" w:themeColor="text1"/>
          <w:sz w:val="28"/>
          <w:szCs w:val="28"/>
        </w:rPr>
      </w:pPr>
      <w:r w:rsidRPr="002B34C0">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C6738" w:rsidRPr="00EF094E" w:rsidRDefault="00CC6738" w:rsidP="002B34C0">
      <w:pPr>
        <w:pStyle w:val="ConsPlusNormal"/>
        <w:ind w:firstLine="851"/>
        <w:jc w:val="both"/>
        <w:rPr>
          <w:rFonts w:ascii="Times New Roman" w:hAnsi="Times New Roman" w:cs="Times New Roman"/>
          <w:color w:val="000000" w:themeColor="text1"/>
          <w:sz w:val="28"/>
          <w:szCs w:val="28"/>
        </w:rPr>
      </w:pPr>
      <w:r w:rsidRPr="00EF094E">
        <w:rPr>
          <w:rFonts w:ascii="Times New Roman" w:hAnsi="Times New Roman" w:cs="Times New Roman"/>
          <w:color w:val="000000" w:themeColor="text1"/>
          <w:sz w:val="28"/>
          <w:szCs w:val="28"/>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w:t>
      </w:r>
      <w:r w:rsidR="00EF5F92" w:rsidRPr="00EF094E">
        <w:rPr>
          <w:rFonts w:ascii="Times New Roman" w:hAnsi="Times New Roman" w:cs="Times New Roman"/>
          <w:color w:val="000000" w:themeColor="text1"/>
          <w:sz w:val="28"/>
          <w:szCs w:val="28"/>
        </w:rPr>
        <w:t>орган местного самоуправления</w:t>
      </w:r>
      <w:r w:rsidRPr="00EF094E">
        <w:rPr>
          <w:rFonts w:ascii="Times New Roman" w:hAnsi="Times New Roman" w:cs="Times New Roman"/>
          <w:color w:val="000000" w:themeColor="text1"/>
          <w:sz w:val="28"/>
          <w:szCs w:val="28"/>
        </w:rPr>
        <w:t xml:space="preserve">, предоставляющий </w:t>
      </w:r>
      <w:r w:rsidR="00EF5F92" w:rsidRPr="00EF094E">
        <w:rPr>
          <w:rFonts w:ascii="Times New Roman" w:hAnsi="Times New Roman" w:cs="Times New Roman"/>
          <w:color w:val="000000" w:themeColor="text1"/>
          <w:sz w:val="28"/>
          <w:szCs w:val="28"/>
        </w:rPr>
        <w:t>муниципальную</w:t>
      </w:r>
      <w:r w:rsidRPr="00EF094E">
        <w:rPr>
          <w:rFonts w:ascii="Times New Roman" w:hAnsi="Times New Roman" w:cs="Times New Roman"/>
          <w:color w:val="000000" w:themeColor="text1"/>
          <w:sz w:val="28"/>
          <w:szCs w:val="28"/>
        </w:rPr>
        <w:t xml:space="preserve"> услугу, иные организации, участвующие в предоставлении государственной и муниципальной услуги;</w:t>
      </w:r>
    </w:p>
    <w:p w:rsidR="00CC6738" w:rsidRPr="00EF094E" w:rsidRDefault="00CC6738" w:rsidP="002B34C0">
      <w:pPr>
        <w:pStyle w:val="ConsPlusNormal"/>
        <w:ind w:firstLine="851"/>
        <w:jc w:val="both"/>
        <w:rPr>
          <w:rFonts w:ascii="Times New Roman" w:hAnsi="Times New Roman" w:cs="Times New Roman"/>
          <w:color w:val="000000" w:themeColor="text1"/>
          <w:sz w:val="28"/>
          <w:szCs w:val="28"/>
          <w:u w:val="single"/>
        </w:rPr>
      </w:pPr>
      <w:proofErr w:type="gramStart"/>
      <w:r w:rsidRPr="00EF094E">
        <w:rPr>
          <w:rFonts w:ascii="Times New Roman" w:hAnsi="Times New Roman" w:cs="Times New Roman"/>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отделом, органом администрации</w:t>
      </w:r>
      <w:r w:rsidR="004869D6" w:rsidRPr="00EF094E">
        <w:rPr>
          <w:rFonts w:ascii="Times New Roman" w:hAnsi="Times New Roman" w:cs="Times New Roman"/>
          <w:color w:val="000000" w:themeColor="text1"/>
          <w:sz w:val="28"/>
          <w:szCs w:val="28"/>
        </w:rPr>
        <w:t xml:space="preserve"> и подведомственным муниципальным учреждени</w:t>
      </w:r>
      <w:r w:rsidR="00EF5F92" w:rsidRPr="00EF094E">
        <w:rPr>
          <w:rFonts w:ascii="Times New Roman" w:hAnsi="Times New Roman" w:cs="Times New Roman"/>
          <w:color w:val="000000" w:themeColor="text1"/>
          <w:sz w:val="28"/>
          <w:szCs w:val="28"/>
        </w:rPr>
        <w:t>ем</w:t>
      </w:r>
      <w:r w:rsidRPr="00EF094E">
        <w:rPr>
          <w:rFonts w:ascii="Times New Roman" w:hAnsi="Times New Roman" w:cs="Times New Roman"/>
          <w:color w:val="000000" w:themeColor="text1"/>
          <w:sz w:val="28"/>
          <w:szCs w:val="28"/>
        </w:rPr>
        <w:t xml:space="preserve">, предоставляющим муниципальную услугу, а также выдача документов, включая составление на бумажном носителе и заверение выписок </w:t>
      </w:r>
      <w:r w:rsidRPr="00EF094E">
        <w:rPr>
          <w:rFonts w:ascii="Times New Roman" w:hAnsi="Times New Roman" w:cs="Times New Roman"/>
          <w:color w:val="000000" w:themeColor="text1"/>
          <w:sz w:val="28"/>
          <w:szCs w:val="28"/>
          <w:u w:val="single"/>
        </w:rPr>
        <w:t>из информационных систем</w:t>
      </w:r>
      <w:r w:rsidR="00EF5F92" w:rsidRPr="00EF094E">
        <w:rPr>
          <w:rFonts w:ascii="Times New Roman" w:hAnsi="Times New Roman" w:cs="Times New Roman"/>
          <w:color w:val="000000" w:themeColor="text1"/>
          <w:sz w:val="28"/>
          <w:szCs w:val="28"/>
          <w:u w:val="single"/>
        </w:rPr>
        <w:t xml:space="preserve"> </w:t>
      </w:r>
      <w:r w:rsidR="00EF094E" w:rsidRPr="00EF094E">
        <w:rPr>
          <w:rFonts w:ascii="Times New Roman" w:hAnsi="Times New Roman" w:cs="Times New Roman"/>
          <w:color w:val="000000" w:themeColor="text1"/>
          <w:sz w:val="28"/>
          <w:szCs w:val="28"/>
          <w:u w:val="single"/>
        </w:rPr>
        <w:t>органов государственной власти Ставропольского края</w:t>
      </w:r>
      <w:r w:rsidRPr="00EF094E">
        <w:rPr>
          <w:rFonts w:ascii="Times New Roman" w:hAnsi="Times New Roman" w:cs="Times New Roman"/>
          <w:color w:val="000000" w:themeColor="text1"/>
          <w:sz w:val="28"/>
          <w:szCs w:val="28"/>
          <w:u w:val="single"/>
        </w:rPr>
        <w:t>;</w:t>
      </w:r>
      <w:proofErr w:type="gramEnd"/>
    </w:p>
    <w:p w:rsidR="00CC6738" w:rsidRPr="00EF094E" w:rsidRDefault="00CC6738" w:rsidP="002B34C0">
      <w:pPr>
        <w:pStyle w:val="ConsPlusNormal"/>
        <w:ind w:firstLine="851"/>
        <w:jc w:val="both"/>
        <w:rPr>
          <w:rFonts w:ascii="Times New Roman" w:hAnsi="Times New Roman" w:cs="Times New Roman"/>
          <w:color w:val="000000" w:themeColor="text1"/>
          <w:sz w:val="28"/>
          <w:szCs w:val="28"/>
        </w:rPr>
      </w:pPr>
      <w:proofErr w:type="gramStart"/>
      <w:r w:rsidRPr="00EF094E">
        <w:rPr>
          <w:rFonts w:ascii="Times New Roman" w:hAnsi="Times New Roman" w:cs="Times New Roman"/>
          <w:color w:val="000000" w:themeColor="text1"/>
          <w:sz w:val="28"/>
          <w:szCs w:val="28"/>
        </w:rPr>
        <w:t>иные действия, необходимые для предоставления муниципальн</w:t>
      </w:r>
      <w:r w:rsidR="00EF5F92" w:rsidRPr="00EF094E">
        <w:rPr>
          <w:rFonts w:ascii="Times New Roman" w:hAnsi="Times New Roman" w:cs="Times New Roman"/>
          <w:color w:val="000000" w:themeColor="text1"/>
          <w:sz w:val="28"/>
          <w:szCs w:val="28"/>
        </w:rPr>
        <w:t>ой</w:t>
      </w:r>
      <w:r w:rsidRPr="00EF094E">
        <w:rPr>
          <w:rFonts w:ascii="Times New Roman" w:hAnsi="Times New Roman" w:cs="Times New Roman"/>
          <w:color w:val="000000" w:themeColor="text1"/>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ы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EF5F92" w:rsidRPr="00EF094E">
        <w:rPr>
          <w:rFonts w:ascii="Times New Roman" w:hAnsi="Times New Roman" w:cs="Times New Roman"/>
          <w:color w:val="000000" w:themeColor="text1"/>
          <w:sz w:val="28"/>
          <w:szCs w:val="28"/>
        </w:rPr>
        <w:t>муниципальную услугу,</w:t>
      </w:r>
      <w:r w:rsidRPr="00EF094E">
        <w:rPr>
          <w:rFonts w:ascii="Times New Roman" w:hAnsi="Times New Roman" w:cs="Times New Roman"/>
          <w:color w:val="000000" w:themeColor="text1"/>
          <w:sz w:val="28"/>
          <w:szCs w:val="28"/>
        </w:rPr>
        <w:t xml:space="preserve"> по согласованию с Федеральной службой безопасности Российской Федерации</w:t>
      </w:r>
      <w:proofErr w:type="gramEnd"/>
      <w:r w:rsidRPr="00EF094E">
        <w:rPr>
          <w:rFonts w:ascii="Times New Roman" w:hAnsi="Times New Roman" w:cs="Times New Roman"/>
          <w:color w:val="000000" w:themeColor="text1"/>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1</w:t>
      </w:r>
      <w:r w:rsidR="00EF5F92">
        <w:rPr>
          <w:rFonts w:ascii="Times New Roman" w:hAnsi="Times New Roman" w:cs="Times New Roman"/>
          <w:sz w:val="28"/>
          <w:szCs w:val="28"/>
        </w:rPr>
        <w:t>7</w:t>
      </w:r>
      <w:r w:rsidRPr="002B34C0">
        <w:rPr>
          <w:rFonts w:ascii="Times New Roman" w:hAnsi="Times New Roman" w:cs="Times New Roman"/>
          <w:sz w:val="28"/>
          <w:szCs w:val="28"/>
        </w:rPr>
        <w:t>. Описание каждой административной процедуры предусматривает:</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а) основания для начала административной процедуры;</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правовые акты, непосредственно регулирующие предоставление муниципальной услуги, содержат указание на конкретную должность, она указывается в тексте</w:t>
      </w:r>
      <w:r w:rsidR="004869D6">
        <w:rPr>
          <w:rFonts w:ascii="Times New Roman" w:hAnsi="Times New Roman" w:cs="Times New Roman"/>
          <w:sz w:val="28"/>
          <w:szCs w:val="28"/>
        </w:rPr>
        <w:t xml:space="preserve"> административного</w:t>
      </w:r>
      <w:r w:rsidRPr="002B34C0">
        <w:rPr>
          <w:rFonts w:ascii="Times New Roman" w:hAnsi="Times New Roman" w:cs="Times New Roman"/>
          <w:sz w:val="28"/>
          <w:szCs w:val="28"/>
        </w:rPr>
        <w:t xml:space="preserve"> регламента;</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г) критерии принятия решений;</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lastRenderedPageBreak/>
        <w:t>д)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1</w:t>
      </w:r>
      <w:r w:rsidR="00EF5F92">
        <w:rPr>
          <w:rFonts w:ascii="Times New Roman" w:hAnsi="Times New Roman" w:cs="Times New Roman"/>
          <w:sz w:val="28"/>
          <w:szCs w:val="28"/>
        </w:rPr>
        <w:t>8</w:t>
      </w:r>
      <w:r w:rsidRPr="002B34C0">
        <w:rPr>
          <w:rFonts w:ascii="Times New Roman" w:hAnsi="Times New Roman" w:cs="Times New Roman"/>
          <w:sz w:val="28"/>
          <w:szCs w:val="28"/>
        </w:rPr>
        <w:t xml:space="preserve">. Раздел, касающийся форм </w:t>
      </w:r>
      <w:proofErr w:type="gramStart"/>
      <w:r w:rsidRPr="002B34C0">
        <w:rPr>
          <w:rFonts w:ascii="Times New Roman" w:hAnsi="Times New Roman" w:cs="Times New Roman"/>
          <w:sz w:val="28"/>
          <w:szCs w:val="28"/>
        </w:rPr>
        <w:t>контроля за</w:t>
      </w:r>
      <w:proofErr w:type="gramEnd"/>
      <w:r w:rsidRPr="002B34C0">
        <w:rPr>
          <w:rFonts w:ascii="Times New Roman" w:hAnsi="Times New Roman" w:cs="Times New Roman"/>
          <w:sz w:val="28"/>
          <w:szCs w:val="28"/>
        </w:rPr>
        <w:t xml:space="preserve"> предоставлением муниципальной услуги, состоит из следующих подразделов:</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а) порядок осуществления текущего </w:t>
      </w:r>
      <w:proofErr w:type="gramStart"/>
      <w:r w:rsidRPr="002B34C0">
        <w:rPr>
          <w:rFonts w:ascii="Times New Roman" w:hAnsi="Times New Roman" w:cs="Times New Roman"/>
          <w:sz w:val="28"/>
          <w:szCs w:val="28"/>
        </w:rPr>
        <w:t>контроля за</w:t>
      </w:r>
      <w:proofErr w:type="gramEnd"/>
      <w:r w:rsidRPr="002B34C0">
        <w:rPr>
          <w:rFonts w:ascii="Times New Roman" w:hAnsi="Times New Roman" w:cs="Times New Roman"/>
          <w:sz w:val="28"/>
          <w:szCs w:val="28"/>
        </w:rPr>
        <w:t xml:space="preserve"> соблюдением и исполнением ответственными должностными лицами положений </w:t>
      </w:r>
      <w:r w:rsidR="004869D6">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34C0">
        <w:rPr>
          <w:rFonts w:ascii="Times New Roman" w:hAnsi="Times New Roman" w:cs="Times New Roman"/>
          <w:sz w:val="28"/>
          <w:szCs w:val="28"/>
        </w:rPr>
        <w:t>контроля за</w:t>
      </w:r>
      <w:proofErr w:type="gramEnd"/>
      <w:r w:rsidRPr="002B34C0">
        <w:rPr>
          <w:rFonts w:ascii="Times New Roman" w:hAnsi="Times New Roman" w:cs="Times New Roman"/>
          <w:sz w:val="28"/>
          <w:szCs w:val="28"/>
        </w:rPr>
        <w:t xml:space="preserve"> полнотой и качеством предоставления муниципальной услуги;</w:t>
      </w:r>
    </w:p>
    <w:p w:rsidR="00EF5F92" w:rsidRPr="00EF094E" w:rsidRDefault="007D60E5" w:rsidP="00EF5F92">
      <w:pPr>
        <w:suppressAutoHyphens w:val="0"/>
        <w:autoSpaceDE w:val="0"/>
        <w:autoSpaceDN w:val="0"/>
        <w:adjustRightInd w:val="0"/>
        <w:ind w:firstLine="993"/>
        <w:jc w:val="both"/>
        <w:rPr>
          <w:rFonts w:eastAsia="Calibri"/>
          <w:color w:val="000000" w:themeColor="text1"/>
          <w:sz w:val="28"/>
          <w:szCs w:val="28"/>
          <w:lang w:eastAsia="ru-RU"/>
        </w:rPr>
      </w:pPr>
      <w:proofErr w:type="gramStart"/>
      <w:r w:rsidRPr="00EF094E">
        <w:rPr>
          <w:color w:val="000000" w:themeColor="text1"/>
          <w:sz w:val="28"/>
          <w:szCs w:val="28"/>
        </w:rPr>
        <w:t>в)</w:t>
      </w:r>
      <w:r w:rsidR="00EF5F92" w:rsidRPr="00EF094E">
        <w:rPr>
          <w:color w:val="000000" w:themeColor="text1"/>
          <w:sz w:val="28"/>
          <w:szCs w:val="28"/>
        </w:rPr>
        <w:t xml:space="preserve"> </w:t>
      </w:r>
      <w:r w:rsidR="00EF5F92" w:rsidRPr="00EF094E">
        <w:rPr>
          <w:rFonts w:eastAsia="Calibri"/>
          <w:color w:val="000000" w:themeColor="text1"/>
          <w:sz w:val="28"/>
          <w:szCs w:val="28"/>
          <w:lang w:eastAsia="ru-RU"/>
        </w:rPr>
        <w:t xml:space="preserve">ответственность </w:t>
      </w:r>
      <w:r w:rsidR="00FD7199" w:rsidRPr="00EF094E">
        <w:rPr>
          <w:rFonts w:eastAsia="Calibri"/>
          <w:color w:val="000000" w:themeColor="text1"/>
          <w:sz w:val="28"/>
          <w:szCs w:val="28"/>
          <w:lang w:eastAsia="ru-RU"/>
        </w:rPr>
        <w:t xml:space="preserve">отдела, </w:t>
      </w:r>
      <w:r w:rsidR="00EF5F92" w:rsidRPr="00EF094E">
        <w:rPr>
          <w:rFonts w:eastAsia="Calibri"/>
          <w:color w:val="000000" w:themeColor="text1"/>
          <w:sz w:val="28"/>
          <w:szCs w:val="28"/>
          <w:lang w:eastAsia="ru-RU"/>
        </w:rPr>
        <w:t>органа</w:t>
      </w:r>
      <w:r w:rsidR="00FD7199" w:rsidRPr="00EF094E">
        <w:rPr>
          <w:rFonts w:eastAsia="Calibri"/>
          <w:color w:val="000000" w:themeColor="text1"/>
          <w:sz w:val="28"/>
          <w:szCs w:val="28"/>
          <w:lang w:eastAsia="ru-RU"/>
        </w:rPr>
        <w:t xml:space="preserve"> администрации, подведомственного муниципального учреждения</w:t>
      </w:r>
      <w:r w:rsidR="00EF5F92" w:rsidRPr="00EF094E">
        <w:rPr>
          <w:rFonts w:eastAsia="Calibri"/>
          <w:color w:val="000000" w:themeColor="text1"/>
          <w:sz w:val="28"/>
          <w:szCs w:val="28"/>
          <w:lang w:eastAsia="ru-RU"/>
        </w:rPr>
        <w:t xml:space="preserve"> предоставляющего</w:t>
      </w:r>
      <w:r w:rsidR="00FD7199" w:rsidRPr="00EF094E">
        <w:rPr>
          <w:rFonts w:eastAsia="Calibri"/>
          <w:color w:val="000000" w:themeColor="text1"/>
          <w:sz w:val="28"/>
          <w:szCs w:val="28"/>
          <w:lang w:eastAsia="ru-RU"/>
        </w:rPr>
        <w:t xml:space="preserve"> муниципальную</w:t>
      </w:r>
      <w:r w:rsidR="00EF5F92" w:rsidRPr="00EF094E">
        <w:rPr>
          <w:rFonts w:eastAsia="Calibri"/>
          <w:color w:val="000000" w:themeColor="text1"/>
          <w:sz w:val="28"/>
          <w:szCs w:val="28"/>
          <w:lang w:eastAsia="ru-RU"/>
        </w:rPr>
        <w:t xml:space="preserve"> услугу, его должностных лиц, </w:t>
      </w:r>
      <w:r w:rsidR="00FD7199" w:rsidRPr="00EF094E">
        <w:rPr>
          <w:rFonts w:eastAsia="Calibri"/>
          <w:color w:val="000000" w:themeColor="text1"/>
          <w:sz w:val="28"/>
          <w:szCs w:val="28"/>
          <w:lang w:eastAsia="ru-RU"/>
        </w:rPr>
        <w:t xml:space="preserve">муниципальных </w:t>
      </w:r>
      <w:r w:rsidR="00EF5F92" w:rsidRPr="00EF094E">
        <w:rPr>
          <w:rFonts w:eastAsia="Calibri"/>
          <w:color w:val="000000" w:themeColor="text1"/>
          <w:sz w:val="28"/>
          <w:szCs w:val="28"/>
          <w:lang w:eastAsia="ru-RU"/>
        </w:rPr>
        <w:t xml:space="preserve">служащих, многофункционального центра предоставления государственных и муниципальных услуг, организаций, указанных в </w:t>
      </w:r>
      <w:hyperlink r:id="rId27" w:history="1">
        <w:r w:rsidR="00EF5F92" w:rsidRPr="00EF094E">
          <w:rPr>
            <w:rFonts w:eastAsia="Calibri"/>
            <w:color w:val="000000" w:themeColor="text1"/>
            <w:sz w:val="28"/>
            <w:szCs w:val="28"/>
            <w:lang w:eastAsia="ru-RU"/>
          </w:rPr>
          <w:t>части 1</w:t>
        </w:r>
        <w:r w:rsidR="00FD7199" w:rsidRPr="00EF094E">
          <w:rPr>
            <w:rFonts w:eastAsia="Calibri"/>
            <w:color w:val="000000" w:themeColor="text1"/>
            <w:sz w:val="28"/>
            <w:szCs w:val="28"/>
            <w:lang w:eastAsia="ru-RU"/>
          </w:rPr>
          <w:t>.1</w:t>
        </w:r>
        <w:r w:rsidR="00EF5F92" w:rsidRPr="00EF094E">
          <w:rPr>
            <w:rFonts w:eastAsia="Calibri"/>
            <w:color w:val="000000" w:themeColor="text1"/>
            <w:sz w:val="28"/>
            <w:szCs w:val="28"/>
            <w:lang w:eastAsia="ru-RU"/>
          </w:rPr>
          <w:t xml:space="preserve"> статьи 16</w:t>
        </w:r>
      </w:hyperlink>
      <w:r w:rsidR="00FD7199" w:rsidRPr="00EF094E">
        <w:rPr>
          <w:rFonts w:eastAsia="Calibri"/>
          <w:color w:val="000000" w:themeColor="text1"/>
          <w:sz w:val="28"/>
          <w:szCs w:val="28"/>
          <w:lang w:eastAsia="ru-RU"/>
        </w:rPr>
        <w:t xml:space="preserve"> </w:t>
      </w:r>
      <w:r w:rsidR="00EF5F92" w:rsidRPr="00EF094E">
        <w:rPr>
          <w:rFonts w:eastAsia="Calibri"/>
          <w:color w:val="000000" w:themeColor="text1"/>
          <w:sz w:val="28"/>
          <w:szCs w:val="28"/>
          <w:lang w:eastAsia="ru-RU"/>
        </w:rPr>
        <w:t xml:space="preserve">Федерального закона </w:t>
      </w:r>
      <w:r w:rsidR="00FD7199" w:rsidRPr="00EF094E">
        <w:rPr>
          <w:rFonts w:eastAsia="Calibri"/>
          <w:color w:val="000000" w:themeColor="text1"/>
          <w:sz w:val="28"/>
          <w:szCs w:val="28"/>
          <w:lang w:eastAsia="ru-RU"/>
        </w:rPr>
        <w:t>«</w:t>
      </w:r>
      <w:r w:rsidR="00EF5F92" w:rsidRPr="00EF094E">
        <w:rPr>
          <w:rFonts w:eastAsia="Calibri"/>
          <w:color w:val="000000" w:themeColor="text1"/>
          <w:sz w:val="28"/>
          <w:szCs w:val="28"/>
          <w:lang w:eastAsia="ru-RU"/>
        </w:rPr>
        <w:t>Об организации  предоставления  государственных  и</w:t>
      </w:r>
      <w:r w:rsidR="00FD7199" w:rsidRPr="00EF094E">
        <w:rPr>
          <w:rFonts w:eastAsia="Calibri"/>
          <w:color w:val="000000" w:themeColor="text1"/>
          <w:sz w:val="28"/>
          <w:szCs w:val="28"/>
          <w:lang w:eastAsia="ru-RU"/>
        </w:rPr>
        <w:t xml:space="preserve"> </w:t>
      </w:r>
      <w:r w:rsidR="00EF5F92" w:rsidRPr="00EF094E">
        <w:rPr>
          <w:rFonts w:eastAsia="Calibri"/>
          <w:color w:val="000000" w:themeColor="text1"/>
          <w:sz w:val="28"/>
          <w:szCs w:val="28"/>
          <w:lang w:eastAsia="ru-RU"/>
        </w:rPr>
        <w:t>муниципальных</w:t>
      </w:r>
      <w:r w:rsidR="00FD7199" w:rsidRPr="00EF094E">
        <w:rPr>
          <w:rFonts w:eastAsia="Calibri"/>
          <w:color w:val="000000" w:themeColor="text1"/>
          <w:sz w:val="28"/>
          <w:szCs w:val="28"/>
          <w:lang w:eastAsia="ru-RU"/>
        </w:rPr>
        <w:t xml:space="preserve"> услуг»</w:t>
      </w:r>
      <w:r w:rsidR="00EF5F92" w:rsidRPr="00EF094E">
        <w:rPr>
          <w:rFonts w:eastAsia="Calibri"/>
          <w:color w:val="000000" w:themeColor="text1"/>
          <w:sz w:val="28"/>
          <w:szCs w:val="28"/>
          <w:lang w:eastAsia="ru-RU"/>
        </w:rPr>
        <w:t>, и их работников за решения и действия (бездействие),</w:t>
      </w:r>
      <w:r w:rsidR="00FD7199" w:rsidRPr="00EF094E">
        <w:rPr>
          <w:rFonts w:eastAsia="Calibri"/>
          <w:color w:val="000000" w:themeColor="text1"/>
          <w:sz w:val="28"/>
          <w:szCs w:val="28"/>
          <w:lang w:eastAsia="ru-RU"/>
        </w:rPr>
        <w:t xml:space="preserve"> </w:t>
      </w:r>
      <w:r w:rsidR="00EF5F92" w:rsidRPr="00EF094E">
        <w:rPr>
          <w:rFonts w:eastAsia="Calibri"/>
          <w:color w:val="000000" w:themeColor="text1"/>
          <w:sz w:val="28"/>
          <w:szCs w:val="28"/>
          <w:lang w:eastAsia="ru-RU"/>
        </w:rPr>
        <w:t xml:space="preserve">принимаемые </w:t>
      </w:r>
      <w:r w:rsidR="00FD7199" w:rsidRPr="00EF094E">
        <w:rPr>
          <w:rFonts w:eastAsia="Calibri"/>
          <w:color w:val="000000" w:themeColor="text1"/>
          <w:sz w:val="28"/>
          <w:szCs w:val="28"/>
          <w:lang w:eastAsia="ru-RU"/>
        </w:rPr>
        <w:t xml:space="preserve">(осуществляемые) ими в ходе предоставления муниципальной </w:t>
      </w:r>
      <w:r w:rsidR="00EF5F92" w:rsidRPr="00EF094E">
        <w:rPr>
          <w:rFonts w:eastAsia="Calibri"/>
          <w:color w:val="000000" w:themeColor="text1"/>
          <w:sz w:val="28"/>
          <w:szCs w:val="28"/>
          <w:lang w:eastAsia="ru-RU"/>
        </w:rPr>
        <w:t>услуги;</w:t>
      </w:r>
      <w:proofErr w:type="gramEnd"/>
    </w:p>
    <w:p w:rsidR="007D60E5" w:rsidRPr="002B34C0" w:rsidRDefault="007D60E5"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г) положения, характеризующие требования к порядку и формам </w:t>
      </w:r>
      <w:proofErr w:type="gramStart"/>
      <w:r w:rsidRPr="002B34C0">
        <w:rPr>
          <w:rFonts w:ascii="Times New Roman" w:hAnsi="Times New Roman" w:cs="Times New Roman"/>
          <w:sz w:val="28"/>
          <w:szCs w:val="28"/>
        </w:rPr>
        <w:t>контроля за</w:t>
      </w:r>
      <w:proofErr w:type="gramEnd"/>
      <w:r w:rsidRPr="002B34C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869D6" w:rsidRPr="004869D6" w:rsidRDefault="007D60E5" w:rsidP="002C60EC">
      <w:pPr>
        <w:pStyle w:val="ConsPlusNonformat"/>
        <w:ind w:firstLine="851"/>
        <w:jc w:val="both"/>
        <w:rPr>
          <w:rFonts w:ascii="Times New Roman" w:hAnsi="Times New Roman" w:cs="Times New Roman"/>
          <w:sz w:val="28"/>
          <w:szCs w:val="28"/>
        </w:rPr>
      </w:pPr>
      <w:r w:rsidRPr="002B34C0">
        <w:rPr>
          <w:rFonts w:ascii="Times New Roman" w:hAnsi="Times New Roman" w:cs="Times New Roman"/>
          <w:sz w:val="28"/>
          <w:szCs w:val="28"/>
        </w:rPr>
        <w:t>1</w:t>
      </w:r>
      <w:r w:rsidR="00FD7199">
        <w:rPr>
          <w:rFonts w:ascii="Times New Roman" w:hAnsi="Times New Roman" w:cs="Times New Roman"/>
          <w:sz w:val="28"/>
          <w:szCs w:val="28"/>
        </w:rPr>
        <w:t>9</w:t>
      </w:r>
      <w:r w:rsidRPr="002B34C0">
        <w:rPr>
          <w:rFonts w:ascii="Times New Roman" w:hAnsi="Times New Roman" w:cs="Times New Roman"/>
          <w:sz w:val="28"/>
          <w:szCs w:val="28"/>
        </w:rPr>
        <w:t>.</w:t>
      </w:r>
      <w:r w:rsidR="00EF5F92">
        <w:rPr>
          <w:rFonts w:ascii="Times New Roman" w:hAnsi="Times New Roman" w:cs="Times New Roman"/>
          <w:sz w:val="28"/>
          <w:szCs w:val="28"/>
        </w:rPr>
        <w:t xml:space="preserve"> </w:t>
      </w:r>
      <w:r w:rsidR="004869D6">
        <w:rPr>
          <w:rFonts w:ascii="Times New Roman" w:hAnsi="Times New Roman" w:cs="Times New Roman"/>
          <w:sz w:val="28"/>
          <w:szCs w:val="28"/>
        </w:rPr>
        <w:t>Раздел «</w:t>
      </w:r>
      <w:r w:rsidR="004869D6" w:rsidRPr="004869D6">
        <w:rPr>
          <w:rFonts w:ascii="Times New Roman" w:hAnsi="Times New Roman" w:cs="Times New Roman"/>
          <w:sz w:val="28"/>
          <w:szCs w:val="28"/>
        </w:rPr>
        <w:t>Досу</w:t>
      </w:r>
      <w:r w:rsidR="004869D6">
        <w:rPr>
          <w:rFonts w:ascii="Times New Roman" w:hAnsi="Times New Roman" w:cs="Times New Roman"/>
          <w:sz w:val="28"/>
          <w:szCs w:val="28"/>
        </w:rPr>
        <w:t xml:space="preserve">дебный </w:t>
      </w:r>
      <w:r w:rsidR="004869D6" w:rsidRPr="004869D6">
        <w:rPr>
          <w:rFonts w:ascii="Times New Roman" w:hAnsi="Times New Roman" w:cs="Times New Roman"/>
          <w:sz w:val="28"/>
          <w:szCs w:val="28"/>
        </w:rPr>
        <w:t xml:space="preserve">(внесудебный) </w:t>
      </w:r>
      <w:r w:rsidR="004869D6">
        <w:rPr>
          <w:rFonts w:ascii="Times New Roman" w:hAnsi="Times New Roman" w:cs="Times New Roman"/>
          <w:sz w:val="28"/>
          <w:szCs w:val="28"/>
        </w:rPr>
        <w:t xml:space="preserve">порядок обжалования решений и </w:t>
      </w:r>
      <w:r w:rsidR="004869D6" w:rsidRPr="004869D6">
        <w:rPr>
          <w:rFonts w:ascii="Times New Roman" w:hAnsi="Times New Roman" w:cs="Times New Roman"/>
          <w:sz w:val="28"/>
          <w:szCs w:val="28"/>
        </w:rPr>
        <w:t>действий (бездействия) органа, предоставляющего</w:t>
      </w:r>
      <w:r w:rsidR="00FD7199">
        <w:rPr>
          <w:rFonts w:ascii="Times New Roman" w:hAnsi="Times New Roman" w:cs="Times New Roman"/>
          <w:sz w:val="28"/>
          <w:szCs w:val="28"/>
        </w:rPr>
        <w:t xml:space="preserve"> </w:t>
      </w:r>
      <w:r w:rsidR="003A2154">
        <w:rPr>
          <w:rFonts w:ascii="Times New Roman" w:hAnsi="Times New Roman" w:cs="Times New Roman"/>
          <w:sz w:val="28"/>
          <w:szCs w:val="28"/>
        </w:rPr>
        <w:t>муниципальную</w:t>
      </w:r>
      <w:r w:rsidR="00FD7199">
        <w:rPr>
          <w:rFonts w:ascii="Times New Roman" w:hAnsi="Times New Roman" w:cs="Times New Roman"/>
          <w:sz w:val="28"/>
          <w:szCs w:val="28"/>
        </w:rPr>
        <w:t xml:space="preserve"> </w:t>
      </w:r>
      <w:r w:rsidR="004869D6">
        <w:rPr>
          <w:rFonts w:ascii="Times New Roman" w:hAnsi="Times New Roman" w:cs="Times New Roman"/>
          <w:sz w:val="28"/>
          <w:szCs w:val="28"/>
        </w:rPr>
        <w:t>услугу,</w:t>
      </w:r>
      <w:r w:rsidR="004869D6" w:rsidRPr="004869D6">
        <w:rPr>
          <w:rFonts w:ascii="Times New Roman" w:hAnsi="Times New Roman" w:cs="Times New Roman"/>
          <w:sz w:val="28"/>
          <w:szCs w:val="28"/>
        </w:rPr>
        <w:t xml:space="preserve"> многофункционального</w:t>
      </w:r>
      <w:r w:rsidR="002C60EC">
        <w:rPr>
          <w:rFonts w:ascii="Times New Roman" w:hAnsi="Times New Roman" w:cs="Times New Roman"/>
          <w:sz w:val="28"/>
          <w:szCs w:val="28"/>
        </w:rPr>
        <w:t xml:space="preserve"> центра </w:t>
      </w:r>
      <w:r w:rsidR="004869D6" w:rsidRPr="004869D6">
        <w:rPr>
          <w:rFonts w:ascii="Times New Roman" w:hAnsi="Times New Roman" w:cs="Times New Roman"/>
          <w:sz w:val="28"/>
          <w:szCs w:val="28"/>
        </w:rPr>
        <w:t>предоставления</w:t>
      </w:r>
      <w:r w:rsidR="00FD7199">
        <w:rPr>
          <w:rFonts w:ascii="Times New Roman" w:hAnsi="Times New Roman" w:cs="Times New Roman"/>
          <w:sz w:val="28"/>
          <w:szCs w:val="28"/>
        </w:rPr>
        <w:t xml:space="preserve"> </w:t>
      </w:r>
      <w:r w:rsidR="004869D6" w:rsidRPr="004869D6">
        <w:rPr>
          <w:rFonts w:ascii="Times New Roman" w:hAnsi="Times New Roman" w:cs="Times New Roman"/>
          <w:sz w:val="28"/>
          <w:szCs w:val="28"/>
        </w:rPr>
        <w:t>государственных</w:t>
      </w:r>
      <w:r w:rsidR="004869D6">
        <w:rPr>
          <w:rFonts w:ascii="Times New Roman" w:hAnsi="Times New Roman" w:cs="Times New Roman"/>
          <w:sz w:val="28"/>
          <w:szCs w:val="28"/>
        </w:rPr>
        <w:t xml:space="preserve"> и муниципальных </w:t>
      </w:r>
      <w:r w:rsidR="004869D6" w:rsidRPr="004869D6">
        <w:rPr>
          <w:rFonts w:ascii="Times New Roman" w:hAnsi="Times New Roman" w:cs="Times New Roman"/>
          <w:sz w:val="28"/>
          <w:szCs w:val="28"/>
        </w:rPr>
        <w:t>услуг, организаций, указанных в части 1</w:t>
      </w:r>
      <w:r w:rsidR="00FD7199">
        <w:rPr>
          <w:rFonts w:ascii="Times New Roman" w:hAnsi="Times New Roman" w:cs="Times New Roman"/>
          <w:sz w:val="28"/>
          <w:szCs w:val="28"/>
        </w:rPr>
        <w:t>.1</w:t>
      </w:r>
      <w:r w:rsidR="004869D6">
        <w:rPr>
          <w:rFonts w:ascii="Times New Roman" w:hAnsi="Times New Roman" w:cs="Times New Roman"/>
          <w:sz w:val="28"/>
          <w:szCs w:val="28"/>
        </w:rPr>
        <w:t xml:space="preserve"> статьи 16 Федерального закона «</w:t>
      </w:r>
      <w:r w:rsidR="002C60EC">
        <w:rPr>
          <w:rFonts w:ascii="Times New Roman" w:hAnsi="Times New Roman" w:cs="Times New Roman"/>
          <w:sz w:val="28"/>
          <w:szCs w:val="28"/>
        </w:rPr>
        <w:t xml:space="preserve">Об организации </w:t>
      </w:r>
      <w:r w:rsidR="004869D6" w:rsidRPr="004869D6">
        <w:rPr>
          <w:rFonts w:ascii="Times New Roman" w:hAnsi="Times New Roman" w:cs="Times New Roman"/>
          <w:sz w:val="28"/>
          <w:szCs w:val="28"/>
        </w:rPr>
        <w:t>предоставления</w:t>
      </w:r>
      <w:r w:rsidR="00FD7199">
        <w:rPr>
          <w:rFonts w:ascii="Times New Roman" w:hAnsi="Times New Roman" w:cs="Times New Roman"/>
          <w:sz w:val="28"/>
          <w:szCs w:val="28"/>
        </w:rPr>
        <w:t xml:space="preserve"> </w:t>
      </w:r>
      <w:r w:rsidR="004869D6" w:rsidRPr="004869D6">
        <w:rPr>
          <w:rFonts w:ascii="Times New Roman" w:hAnsi="Times New Roman" w:cs="Times New Roman"/>
          <w:sz w:val="28"/>
          <w:szCs w:val="28"/>
        </w:rPr>
        <w:t>государственных и муниципальных усл</w:t>
      </w:r>
      <w:r w:rsidR="004869D6">
        <w:rPr>
          <w:rFonts w:ascii="Times New Roman" w:hAnsi="Times New Roman" w:cs="Times New Roman"/>
          <w:sz w:val="28"/>
          <w:szCs w:val="28"/>
        </w:rPr>
        <w:t>уг</w:t>
      </w:r>
      <w:r w:rsidR="002C60EC">
        <w:rPr>
          <w:rFonts w:ascii="Times New Roman" w:hAnsi="Times New Roman" w:cs="Times New Roman"/>
          <w:sz w:val="28"/>
          <w:szCs w:val="28"/>
        </w:rPr>
        <w:t xml:space="preserve">», а также их </w:t>
      </w:r>
      <w:r w:rsidR="004869D6">
        <w:rPr>
          <w:rFonts w:ascii="Times New Roman" w:hAnsi="Times New Roman" w:cs="Times New Roman"/>
          <w:sz w:val="28"/>
          <w:szCs w:val="28"/>
        </w:rPr>
        <w:t>должностных</w:t>
      </w:r>
      <w:r w:rsidR="004869D6" w:rsidRPr="004869D6">
        <w:rPr>
          <w:rFonts w:ascii="Times New Roman" w:hAnsi="Times New Roman" w:cs="Times New Roman"/>
          <w:sz w:val="28"/>
          <w:szCs w:val="28"/>
        </w:rPr>
        <w:t xml:space="preserve"> лиц,</w:t>
      </w:r>
      <w:r w:rsidR="00FD7199">
        <w:rPr>
          <w:rFonts w:ascii="Times New Roman" w:hAnsi="Times New Roman" w:cs="Times New Roman"/>
          <w:sz w:val="28"/>
          <w:szCs w:val="28"/>
        </w:rPr>
        <w:t xml:space="preserve"> </w:t>
      </w:r>
      <w:r w:rsidR="003A2154">
        <w:rPr>
          <w:rFonts w:ascii="Times New Roman" w:hAnsi="Times New Roman" w:cs="Times New Roman"/>
          <w:sz w:val="28"/>
          <w:szCs w:val="28"/>
        </w:rPr>
        <w:t>муниципальных</w:t>
      </w:r>
      <w:r w:rsidR="002C60EC">
        <w:rPr>
          <w:rFonts w:ascii="Times New Roman" w:hAnsi="Times New Roman" w:cs="Times New Roman"/>
          <w:sz w:val="28"/>
          <w:szCs w:val="28"/>
        </w:rPr>
        <w:t xml:space="preserve"> служащих, работников» </w:t>
      </w:r>
      <w:r w:rsidR="004869D6" w:rsidRPr="004869D6">
        <w:rPr>
          <w:rFonts w:ascii="Times New Roman" w:hAnsi="Times New Roman" w:cs="Times New Roman"/>
          <w:sz w:val="28"/>
          <w:szCs w:val="28"/>
        </w:rPr>
        <w:t>административного</w:t>
      </w:r>
      <w:r w:rsidR="00FD7199">
        <w:rPr>
          <w:rFonts w:ascii="Times New Roman" w:hAnsi="Times New Roman" w:cs="Times New Roman"/>
          <w:sz w:val="28"/>
          <w:szCs w:val="28"/>
        </w:rPr>
        <w:t xml:space="preserve"> </w:t>
      </w:r>
      <w:r w:rsidR="004869D6" w:rsidRPr="004869D6">
        <w:rPr>
          <w:rFonts w:ascii="Times New Roman" w:hAnsi="Times New Roman" w:cs="Times New Roman"/>
          <w:sz w:val="28"/>
          <w:szCs w:val="28"/>
        </w:rPr>
        <w:t>регламента состоит из следующих подразделов:</w:t>
      </w:r>
    </w:p>
    <w:p w:rsidR="002C60EC" w:rsidRDefault="002C60EC" w:rsidP="002C60EC">
      <w:pPr>
        <w:pStyle w:val="ConsPlusNonformat"/>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я для </w:t>
      </w:r>
      <w:r w:rsidR="004869D6" w:rsidRPr="004869D6">
        <w:rPr>
          <w:rFonts w:ascii="Times New Roman" w:hAnsi="Times New Roman" w:cs="Times New Roman"/>
          <w:sz w:val="28"/>
          <w:szCs w:val="28"/>
        </w:rPr>
        <w:t>заинтересованных  лиц</w:t>
      </w:r>
      <w:r>
        <w:rPr>
          <w:rFonts w:ascii="Times New Roman" w:hAnsi="Times New Roman" w:cs="Times New Roman"/>
          <w:sz w:val="28"/>
          <w:szCs w:val="28"/>
        </w:rPr>
        <w:t xml:space="preserve">  об  их  праве  на  досудебное (внесудебное) </w:t>
      </w:r>
      <w:r w:rsidR="004869D6" w:rsidRPr="004869D6">
        <w:rPr>
          <w:rFonts w:ascii="Times New Roman" w:hAnsi="Times New Roman" w:cs="Times New Roman"/>
          <w:sz w:val="28"/>
          <w:szCs w:val="28"/>
        </w:rPr>
        <w:t>обжалование действий (бездействия) и (или) решений, принятых</w:t>
      </w:r>
      <w:r>
        <w:rPr>
          <w:rFonts w:ascii="Times New Roman" w:hAnsi="Times New Roman" w:cs="Times New Roman"/>
          <w:sz w:val="28"/>
          <w:szCs w:val="28"/>
        </w:rPr>
        <w:t xml:space="preserve"> (осуществленных) </w:t>
      </w:r>
      <w:r w:rsidR="004869D6" w:rsidRPr="004869D6">
        <w:rPr>
          <w:rFonts w:ascii="Times New Roman" w:hAnsi="Times New Roman" w:cs="Times New Roman"/>
          <w:sz w:val="28"/>
          <w:szCs w:val="28"/>
        </w:rPr>
        <w:t xml:space="preserve">в </w:t>
      </w:r>
      <w:r>
        <w:rPr>
          <w:rFonts w:ascii="Times New Roman" w:hAnsi="Times New Roman" w:cs="Times New Roman"/>
          <w:sz w:val="28"/>
          <w:szCs w:val="28"/>
        </w:rPr>
        <w:t xml:space="preserve">ходе </w:t>
      </w:r>
      <w:r w:rsidR="004869D6" w:rsidRPr="004869D6">
        <w:rPr>
          <w:rFonts w:ascii="Times New Roman" w:hAnsi="Times New Roman" w:cs="Times New Roman"/>
          <w:sz w:val="28"/>
          <w:szCs w:val="28"/>
        </w:rPr>
        <w:t xml:space="preserve">предоставления  </w:t>
      </w:r>
      <w:r w:rsidR="003A2154">
        <w:rPr>
          <w:rFonts w:ascii="Times New Roman" w:hAnsi="Times New Roman" w:cs="Times New Roman"/>
          <w:sz w:val="28"/>
          <w:szCs w:val="28"/>
        </w:rPr>
        <w:t>муниципальной</w:t>
      </w:r>
      <w:r w:rsidR="004869D6" w:rsidRPr="004869D6">
        <w:rPr>
          <w:rFonts w:ascii="Times New Roman" w:hAnsi="Times New Roman" w:cs="Times New Roman"/>
          <w:sz w:val="28"/>
          <w:szCs w:val="28"/>
        </w:rPr>
        <w:t xml:space="preserve">  услуги (далее -</w:t>
      </w:r>
      <w:r>
        <w:rPr>
          <w:rFonts w:ascii="Times New Roman" w:hAnsi="Times New Roman" w:cs="Times New Roman"/>
          <w:sz w:val="28"/>
          <w:szCs w:val="28"/>
        </w:rPr>
        <w:t xml:space="preserve"> жалоба);</w:t>
      </w:r>
      <w:proofErr w:type="gramEnd"/>
    </w:p>
    <w:p w:rsidR="004869D6" w:rsidRPr="004869D6" w:rsidRDefault="003A2154" w:rsidP="002C60EC">
      <w:pPr>
        <w:pStyle w:val="ConsPlusNonformat"/>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тделы, органы администрации и подведомственные муниципальные учреждения</w:t>
      </w:r>
      <w:r w:rsidR="004869D6" w:rsidRPr="004869D6">
        <w:rPr>
          <w:rFonts w:ascii="Times New Roman" w:hAnsi="Times New Roman" w:cs="Times New Roman"/>
          <w:sz w:val="28"/>
          <w:szCs w:val="28"/>
        </w:rPr>
        <w:t>, многофункциональные центры</w:t>
      </w:r>
      <w:r w:rsidR="00FD7199">
        <w:rPr>
          <w:rFonts w:ascii="Times New Roman" w:hAnsi="Times New Roman" w:cs="Times New Roman"/>
          <w:sz w:val="28"/>
          <w:szCs w:val="28"/>
        </w:rPr>
        <w:t xml:space="preserve"> </w:t>
      </w:r>
      <w:r w:rsidR="004869D6" w:rsidRPr="004869D6">
        <w:rPr>
          <w:rFonts w:ascii="Times New Roman" w:hAnsi="Times New Roman" w:cs="Times New Roman"/>
          <w:sz w:val="28"/>
          <w:szCs w:val="28"/>
        </w:rPr>
        <w:t>предоставления  государств</w:t>
      </w:r>
      <w:r w:rsidR="002C60EC">
        <w:rPr>
          <w:rFonts w:ascii="Times New Roman" w:hAnsi="Times New Roman" w:cs="Times New Roman"/>
          <w:sz w:val="28"/>
          <w:szCs w:val="28"/>
        </w:rPr>
        <w:t>енных и муниципальных услуг,</w:t>
      </w:r>
      <w:r w:rsidR="004869D6" w:rsidRPr="004869D6">
        <w:rPr>
          <w:rFonts w:ascii="Times New Roman" w:hAnsi="Times New Roman" w:cs="Times New Roman"/>
          <w:sz w:val="28"/>
          <w:szCs w:val="28"/>
        </w:rPr>
        <w:t xml:space="preserve"> органы  местного</w:t>
      </w:r>
      <w:r w:rsidR="00FD7199">
        <w:rPr>
          <w:rFonts w:ascii="Times New Roman" w:hAnsi="Times New Roman" w:cs="Times New Roman"/>
          <w:sz w:val="28"/>
          <w:szCs w:val="28"/>
        </w:rPr>
        <w:t xml:space="preserve"> </w:t>
      </w:r>
      <w:r w:rsidR="004869D6" w:rsidRPr="004869D6">
        <w:rPr>
          <w:rFonts w:ascii="Times New Roman" w:hAnsi="Times New Roman" w:cs="Times New Roman"/>
          <w:sz w:val="28"/>
          <w:szCs w:val="28"/>
        </w:rPr>
        <w:t xml:space="preserve">самоуправления  </w:t>
      </w:r>
      <w:r w:rsidR="004869D6" w:rsidRPr="004869D6">
        <w:rPr>
          <w:rFonts w:ascii="Times New Roman" w:hAnsi="Times New Roman" w:cs="Times New Roman"/>
          <w:sz w:val="28"/>
          <w:szCs w:val="28"/>
        </w:rPr>
        <w:lastRenderedPageBreak/>
        <w:t>муниципальных образований Ставропольского края, являющиеся</w:t>
      </w:r>
      <w:r w:rsidR="002C60EC">
        <w:rPr>
          <w:rFonts w:ascii="Times New Roman" w:hAnsi="Times New Roman" w:cs="Times New Roman"/>
          <w:sz w:val="28"/>
          <w:szCs w:val="28"/>
        </w:rPr>
        <w:t xml:space="preserve"> учредителями</w:t>
      </w:r>
      <w:r w:rsidR="004869D6" w:rsidRPr="004869D6">
        <w:rPr>
          <w:rFonts w:ascii="Times New Roman" w:hAnsi="Times New Roman" w:cs="Times New Roman"/>
          <w:sz w:val="28"/>
          <w:szCs w:val="28"/>
        </w:rPr>
        <w:t xml:space="preserve"> многофункциональных центров предоставления государственных и</w:t>
      </w:r>
      <w:r w:rsidR="002C60EC">
        <w:rPr>
          <w:rFonts w:ascii="Times New Roman" w:hAnsi="Times New Roman" w:cs="Times New Roman"/>
          <w:sz w:val="28"/>
          <w:szCs w:val="28"/>
        </w:rPr>
        <w:t xml:space="preserve"> муниципальных услуг, а </w:t>
      </w:r>
      <w:r w:rsidR="004869D6" w:rsidRPr="004869D6">
        <w:rPr>
          <w:rFonts w:ascii="Times New Roman" w:hAnsi="Times New Roman" w:cs="Times New Roman"/>
          <w:sz w:val="28"/>
          <w:szCs w:val="28"/>
        </w:rPr>
        <w:t>также ор</w:t>
      </w:r>
      <w:r w:rsidR="002C60EC">
        <w:rPr>
          <w:rFonts w:ascii="Times New Roman" w:hAnsi="Times New Roman" w:cs="Times New Roman"/>
          <w:sz w:val="28"/>
          <w:szCs w:val="28"/>
        </w:rPr>
        <w:t>ганизации, указанные в части 1</w:t>
      </w:r>
      <w:r w:rsidR="00FD7199">
        <w:rPr>
          <w:rFonts w:ascii="Times New Roman" w:hAnsi="Times New Roman" w:cs="Times New Roman"/>
          <w:sz w:val="28"/>
          <w:szCs w:val="28"/>
        </w:rPr>
        <w:t>.1</w:t>
      </w:r>
      <w:r w:rsidR="002C60EC">
        <w:rPr>
          <w:rFonts w:ascii="Times New Roman" w:hAnsi="Times New Roman" w:cs="Times New Roman"/>
          <w:sz w:val="28"/>
          <w:szCs w:val="28"/>
        </w:rPr>
        <w:t xml:space="preserve"> </w:t>
      </w:r>
      <w:r w:rsidR="004869D6" w:rsidRPr="004869D6">
        <w:rPr>
          <w:rFonts w:ascii="Times New Roman" w:hAnsi="Times New Roman" w:cs="Times New Roman"/>
          <w:sz w:val="28"/>
          <w:szCs w:val="28"/>
        </w:rPr>
        <w:t>статьи 16</w:t>
      </w:r>
      <w:r w:rsidR="002C60EC">
        <w:rPr>
          <w:rFonts w:ascii="Times New Roman" w:hAnsi="Times New Roman" w:cs="Times New Roman"/>
          <w:sz w:val="28"/>
          <w:szCs w:val="28"/>
        </w:rPr>
        <w:t xml:space="preserve"> Федерального </w:t>
      </w:r>
      <w:r w:rsidR="004869D6" w:rsidRPr="004869D6">
        <w:rPr>
          <w:rFonts w:ascii="Times New Roman" w:hAnsi="Times New Roman" w:cs="Times New Roman"/>
          <w:sz w:val="28"/>
          <w:szCs w:val="28"/>
        </w:rPr>
        <w:t xml:space="preserve">закона </w:t>
      </w:r>
      <w:r w:rsidR="002C60EC">
        <w:rPr>
          <w:rFonts w:ascii="Times New Roman" w:hAnsi="Times New Roman" w:cs="Times New Roman"/>
          <w:sz w:val="28"/>
          <w:szCs w:val="28"/>
        </w:rPr>
        <w:t>«Об организации</w:t>
      </w:r>
      <w:r w:rsidR="004869D6" w:rsidRPr="004869D6">
        <w:rPr>
          <w:rFonts w:ascii="Times New Roman" w:hAnsi="Times New Roman" w:cs="Times New Roman"/>
          <w:sz w:val="28"/>
          <w:szCs w:val="28"/>
        </w:rPr>
        <w:t xml:space="preserve"> п</w:t>
      </w:r>
      <w:r w:rsidR="002C60EC">
        <w:rPr>
          <w:rFonts w:ascii="Times New Roman" w:hAnsi="Times New Roman" w:cs="Times New Roman"/>
          <w:sz w:val="28"/>
          <w:szCs w:val="28"/>
        </w:rPr>
        <w:t xml:space="preserve">редоставления  государственных </w:t>
      </w:r>
      <w:r w:rsidR="004869D6" w:rsidRPr="004869D6">
        <w:rPr>
          <w:rFonts w:ascii="Times New Roman" w:hAnsi="Times New Roman" w:cs="Times New Roman"/>
          <w:sz w:val="28"/>
          <w:szCs w:val="28"/>
        </w:rPr>
        <w:t>и</w:t>
      </w:r>
      <w:r w:rsidR="002C60EC">
        <w:rPr>
          <w:rFonts w:ascii="Times New Roman" w:hAnsi="Times New Roman" w:cs="Times New Roman"/>
          <w:sz w:val="28"/>
          <w:szCs w:val="28"/>
        </w:rPr>
        <w:t xml:space="preserve"> муниципальных услуг»</w:t>
      </w:r>
      <w:r w:rsidR="004869D6" w:rsidRPr="004869D6">
        <w:rPr>
          <w:rFonts w:ascii="Times New Roman" w:hAnsi="Times New Roman" w:cs="Times New Roman"/>
          <w:sz w:val="28"/>
          <w:szCs w:val="28"/>
        </w:rPr>
        <w:t>, и уполномоченные на рассмотрение жалобы лица, которым</w:t>
      </w:r>
      <w:r w:rsidR="00FD7199">
        <w:rPr>
          <w:rFonts w:ascii="Times New Roman" w:hAnsi="Times New Roman" w:cs="Times New Roman"/>
          <w:sz w:val="28"/>
          <w:szCs w:val="28"/>
        </w:rPr>
        <w:t xml:space="preserve"> </w:t>
      </w:r>
      <w:r w:rsidR="004869D6" w:rsidRPr="004869D6">
        <w:rPr>
          <w:rFonts w:ascii="Times New Roman" w:hAnsi="Times New Roman" w:cs="Times New Roman"/>
          <w:sz w:val="28"/>
          <w:szCs w:val="28"/>
        </w:rPr>
        <w:t>может быть направлена жалоба заявителя</w:t>
      </w:r>
      <w:proofErr w:type="gramEnd"/>
      <w:r w:rsidR="004869D6" w:rsidRPr="004869D6">
        <w:rPr>
          <w:rFonts w:ascii="Times New Roman" w:hAnsi="Times New Roman" w:cs="Times New Roman"/>
          <w:sz w:val="28"/>
          <w:szCs w:val="28"/>
        </w:rPr>
        <w:t xml:space="preserve"> в досудебном (внесудебном) порядке;</w:t>
      </w:r>
    </w:p>
    <w:p w:rsidR="002C60EC" w:rsidRDefault="002C60EC" w:rsidP="002C60EC">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способы</w:t>
      </w:r>
      <w:r w:rsidR="004869D6" w:rsidRPr="004869D6">
        <w:rPr>
          <w:rFonts w:ascii="Times New Roman" w:hAnsi="Times New Roman" w:cs="Times New Roman"/>
          <w:sz w:val="28"/>
          <w:szCs w:val="28"/>
        </w:rPr>
        <w:t xml:space="preserve"> информирования заявителей о </w:t>
      </w:r>
      <w:r>
        <w:rPr>
          <w:rFonts w:ascii="Times New Roman" w:hAnsi="Times New Roman" w:cs="Times New Roman"/>
          <w:sz w:val="28"/>
          <w:szCs w:val="28"/>
        </w:rPr>
        <w:t xml:space="preserve">порядке подачи и рассмотрения жалобы, </w:t>
      </w:r>
      <w:r w:rsidR="004869D6" w:rsidRPr="004869D6">
        <w:rPr>
          <w:rFonts w:ascii="Times New Roman" w:hAnsi="Times New Roman" w:cs="Times New Roman"/>
          <w:sz w:val="28"/>
          <w:szCs w:val="28"/>
        </w:rPr>
        <w:t>в том числе с использованием федеральной  государственной</w:t>
      </w:r>
      <w:r>
        <w:rPr>
          <w:rFonts w:ascii="Times New Roman" w:hAnsi="Times New Roman" w:cs="Times New Roman"/>
          <w:sz w:val="28"/>
          <w:szCs w:val="28"/>
        </w:rPr>
        <w:t xml:space="preserve"> информационной системы «</w:t>
      </w:r>
      <w:r w:rsidR="004869D6" w:rsidRPr="004869D6">
        <w:rPr>
          <w:rFonts w:ascii="Times New Roman" w:hAnsi="Times New Roman" w:cs="Times New Roman"/>
          <w:sz w:val="28"/>
          <w:szCs w:val="28"/>
        </w:rPr>
        <w:t>Единый портал государственных и муниципальных услуг</w:t>
      </w:r>
      <w:r>
        <w:rPr>
          <w:rFonts w:ascii="Times New Roman" w:hAnsi="Times New Roman" w:cs="Times New Roman"/>
          <w:sz w:val="28"/>
          <w:szCs w:val="28"/>
        </w:rPr>
        <w:t xml:space="preserve"> (функций)»</w:t>
      </w:r>
      <w:r w:rsidR="004869D6" w:rsidRPr="004869D6">
        <w:rPr>
          <w:rFonts w:ascii="Times New Roman" w:hAnsi="Times New Roman" w:cs="Times New Roman"/>
          <w:sz w:val="28"/>
          <w:szCs w:val="28"/>
        </w:rPr>
        <w:t xml:space="preserve"> и Регионального портала;</w:t>
      </w:r>
    </w:p>
    <w:p w:rsidR="002C60EC" w:rsidRDefault="002C60EC" w:rsidP="002C60EC">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перечень</w:t>
      </w:r>
      <w:r w:rsidR="004869D6" w:rsidRPr="004869D6">
        <w:rPr>
          <w:rFonts w:ascii="Times New Roman" w:hAnsi="Times New Roman" w:cs="Times New Roman"/>
          <w:sz w:val="28"/>
          <w:szCs w:val="28"/>
        </w:rPr>
        <w:t xml:space="preserve"> нормативных  правовых актов, р</w:t>
      </w:r>
      <w:r>
        <w:rPr>
          <w:rFonts w:ascii="Times New Roman" w:hAnsi="Times New Roman" w:cs="Times New Roman"/>
          <w:sz w:val="28"/>
          <w:szCs w:val="28"/>
        </w:rPr>
        <w:t xml:space="preserve">егулирующих порядок досудебного (внесудебного) </w:t>
      </w:r>
      <w:r w:rsidR="004869D6" w:rsidRPr="004869D6">
        <w:rPr>
          <w:rFonts w:ascii="Times New Roman" w:hAnsi="Times New Roman" w:cs="Times New Roman"/>
          <w:sz w:val="28"/>
          <w:szCs w:val="28"/>
        </w:rPr>
        <w:t>обжалования решен</w:t>
      </w:r>
      <w:r>
        <w:rPr>
          <w:rFonts w:ascii="Times New Roman" w:hAnsi="Times New Roman" w:cs="Times New Roman"/>
          <w:sz w:val="28"/>
          <w:szCs w:val="28"/>
        </w:rPr>
        <w:t>ий и действий (бездействия)</w:t>
      </w:r>
      <w:r w:rsidR="00FD7199">
        <w:rPr>
          <w:rFonts w:ascii="Times New Roman" w:hAnsi="Times New Roman" w:cs="Times New Roman"/>
          <w:sz w:val="28"/>
          <w:szCs w:val="28"/>
        </w:rPr>
        <w:t xml:space="preserve"> </w:t>
      </w:r>
      <w:r w:rsidR="003A2154">
        <w:rPr>
          <w:rFonts w:ascii="Times New Roman" w:hAnsi="Times New Roman" w:cs="Times New Roman"/>
          <w:sz w:val="28"/>
          <w:szCs w:val="28"/>
        </w:rPr>
        <w:t>органа</w:t>
      </w:r>
      <w:r w:rsidR="004869D6" w:rsidRPr="004869D6">
        <w:rPr>
          <w:rFonts w:ascii="Times New Roman" w:hAnsi="Times New Roman" w:cs="Times New Roman"/>
          <w:sz w:val="28"/>
          <w:szCs w:val="28"/>
        </w:rPr>
        <w:t>, предоставляющего</w:t>
      </w:r>
      <w:r w:rsidR="00FD7199">
        <w:rPr>
          <w:rFonts w:ascii="Times New Roman" w:hAnsi="Times New Roman" w:cs="Times New Roman"/>
          <w:sz w:val="28"/>
          <w:szCs w:val="28"/>
        </w:rPr>
        <w:t xml:space="preserve"> </w:t>
      </w:r>
      <w:r w:rsidR="003A2154">
        <w:rPr>
          <w:rFonts w:ascii="Times New Roman" w:hAnsi="Times New Roman" w:cs="Times New Roman"/>
          <w:sz w:val="28"/>
          <w:szCs w:val="28"/>
        </w:rPr>
        <w:t>муниципальную</w:t>
      </w:r>
      <w:r w:rsidR="00FD7199">
        <w:rPr>
          <w:rFonts w:ascii="Times New Roman" w:hAnsi="Times New Roman" w:cs="Times New Roman"/>
          <w:sz w:val="28"/>
          <w:szCs w:val="28"/>
        </w:rPr>
        <w:t xml:space="preserve"> </w:t>
      </w:r>
      <w:r w:rsidR="004869D6" w:rsidRPr="004869D6">
        <w:rPr>
          <w:rFonts w:ascii="Times New Roman" w:hAnsi="Times New Roman" w:cs="Times New Roman"/>
          <w:sz w:val="28"/>
          <w:szCs w:val="28"/>
        </w:rPr>
        <w:t>услугу,</w:t>
      </w:r>
      <w:r>
        <w:rPr>
          <w:rFonts w:ascii="Times New Roman" w:hAnsi="Times New Roman" w:cs="Times New Roman"/>
          <w:sz w:val="28"/>
          <w:szCs w:val="28"/>
        </w:rPr>
        <w:t xml:space="preserve"> многофункциональных </w:t>
      </w:r>
      <w:r w:rsidR="004869D6" w:rsidRPr="004869D6">
        <w:rPr>
          <w:rFonts w:ascii="Times New Roman" w:hAnsi="Times New Roman" w:cs="Times New Roman"/>
          <w:sz w:val="28"/>
          <w:szCs w:val="28"/>
        </w:rPr>
        <w:t>центров предоставления государственных и муниципальныхуслуг, организаций, указанных в части 1</w:t>
      </w:r>
      <w:r w:rsidR="00FD7199">
        <w:rPr>
          <w:rFonts w:ascii="Times New Roman" w:hAnsi="Times New Roman" w:cs="Times New Roman"/>
          <w:sz w:val="28"/>
          <w:szCs w:val="28"/>
        </w:rPr>
        <w:t>.1</w:t>
      </w:r>
      <w:r>
        <w:rPr>
          <w:rFonts w:ascii="Times New Roman" w:hAnsi="Times New Roman" w:cs="Times New Roman"/>
          <w:sz w:val="28"/>
          <w:szCs w:val="28"/>
        </w:rPr>
        <w:t xml:space="preserve"> статьи 16 Федерального закона «</w:t>
      </w:r>
      <w:r w:rsidR="004869D6" w:rsidRPr="004869D6">
        <w:rPr>
          <w:rFonts w:ascii="Times New Roman" w:hAnsi="Times New Roman" w:cs="Times New Roman"/>
          <w:sz w:val="28"/>
          <w:szCs w:val="28"/>
        </w:rPr>
        <w:t>Об</w:t>
      </w:r>
      <w:r w:rsidR="00FD7199">
        <w:rPr>
          <w:rFonts w:ascii="Times New Roman" w:hAnsi="Times New Roman" w:cs="Times New Roman"/>
          <w:sz w:val="28"/>
          <w:szCs w:val="28"/>
        </w:rPr>
        <w:t xml:space="preserve"> </w:t>
      </w:r>
      <w:r w:rsidR="004869D6" w:rsidRPr="004869D6">
        <w:rPr>
          <w:rFonts w:ascii="Times New Roman" w:hAnsi="Times New Roman" w:cs="Times New Roman"/>
          <w:sz w:val="28"/>
          <w:szCs w:val="28"/>
        </w:rPr>
        <w:t>организации  предоставления государ</w:t>
      </w:r>
      <w:r>
        <w:rPr>
          <w:rFonts w:ascii="Times New Roman" w:hAnsi="Times New Roman" w:cs="Times New Roman"/>
          <w:sz w:val="28"/>
          <w:szCs w:val="28"/>
        </w:rPr>
        <w:t>ственных и муниципальных услуг»</w:t>
      </w:r>
      <w:r w:rsidR="004869D6" w:rsidRPr="004869D6">
        <w:rPr>
          <w:rFonts w:ascii="Times New Roman" w:hAnsi="Times New Roman" w:cs="Times New Roman"/>
          <w:sz w:val="28"/>
          <w:szCs w:val="28"/>
        </w:rPr>
        <w:t>, а также</w:t>
      </w:r>
      <w:r w:rsidR="00FD7199">
        <w:rPr>
          <w:rFonts w:ascii="Times New Roman" w:hAnsi="Times New Roman" w:cs="Times New Roman"/>
          <w:sz w:val="28"/>
          <w:szCs w:val="28"/>
        </w:rPr>
        <w:t xml:space="preserve"> </w:t>
      </w:r>
      <w:r w:rsidR="004869D6" w:rsidRPr="004869D6">
        <w:rPr>
          <w:rFonts w:ascii="Times New Roman" w:hAnsi="Times New Roman" w:cs="Times New Roman"/>
          <w:sz w:val="28"/>
          <w:szCs w:val="28"/>
        </w:rPr>
        <w:t xml:space="preserve">их должностных лиц, </w:t>
      </w:r>
      <w:r w:rsidR="003A2154">
        <w:rPr>
          <w:rFonts w:ascii="Times New Roman" w:hAnsi="Times New Roman" w:cs="Times New Roman"/>
          <w:sz w:val="28"/>
          <w:szCs w:val="28"/>
        </w:rPr>
        <w:t>муниципальных</w:t>
      </w:r>
      <w:r w:rsidR="004869D6" w:rsidRPr="004869D6">
        <w:rPr>
          <w:rFonts w:ascii="Times New Roman" w:hAnsi="Times New Roman" w:cs="Times New Roman"/>
          <w:sz w:val="28"/>
          <w:szCs w:val="28"/>
        </w:rPr>
        <w:t xml:space="preserve"> служащих, работников</w:t>
      </w:r>
      <w:r>
        <w:rPr>
          <w:rFonts w:ascii="Times New Roman" w:hAnsi="Times New Roman" w:cs="Times New Roman"/>
          <w:sz w:val="28"/>
          <w:szCs w:val="28"/>
        </w:rPr>
        <w:t>.</w:t>
      </w:r>
    </w:p>
    <w:p w:rsidR="00CC6738" w:rsidRPr="002B34C0" w:rsidRDefault="00CC6738" w:rsidP="002C60EC">
      <w:pPr>
        <w:pStyle w:val="ConsPlusNonformat"/>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Информация, указанная в данном разделе, подлежит обязательному размещению в федеральной государственной информационной системе </w:t>
      </w:r>
      <w:r w:rsidR="002B34C0">
        <w:rPr>
          <w:rFonts w:ascii="Times New Roman" w:hAnsi="Times New Roman" w:cs="Times New Roman"/>
          <w:sz w:val="28"/>
          <w:szCs w:val="28"/>
        </w:rPr>
        <w:t>«</w:t>
      </w:r>
      <w:r w:rsidRPr="002B34C0">
        <w:rPr>
          <w:rFonts w:ascii="Times New Roman" w:hAnsi="Times New Roman" w:cs="Times New Roman"/>
          <w:sz w:val="28"/>
          <w:szCs w:val="28"/>
        </w:rPr>
        <w:t>Единый портал государственных и муниципальных услуг (функций)</w:t>
      </w:r>
      <w:r w:rsidR="002B34C0">
        <w:rPr>
          <w:rFonts w:ascii="Times New Roman" w:hAnsi="Times New Roman" w:cs="Times New Roman"/>
          <w:sz w:val="28"/>
          <w:szCs w:val="28"/>
        </w:rPr>
        <w:t>»</w:t>
      </w:r>
      <w:r w:rsidRPr="002B34C0">
        <w:rPr>
          <w:rFonts w:ascii="Times New Roman" w:hAnsi="Times New Roman" w:cs="Times New Roman"/>
          <w:sz w:val="28"/>
          <w:szCs w:val="28"/>
        </w:rPr>
        <w:t xml:space="preserve"> и на Региональном портале, о чем указывается в тексте административного регламента. Отделы, органы администрации</w:t>
      </w:r>
      <w:r w:rsidR="003A2154">
        <w:rPr>
          <w:rFonts w:ascii="Times New Roman" w:hAnsi="Times New Roman" w:cs="Times New Roman"/>
          <w:sz w:val="28"/>
          <w:szCs w:val="28"/>
        </w:rPr>
        <w:t xml:space="preserve"> и подведомственные муниципальные учреждения</w:t>
      </w:r>
      <w:r w:rsidRPr="002B34C0">
        <w:rPr>
          <w:rFonts w:ascii="Times New Roman" w:hAnsi="Times New Roman" w:cs="Times New Roman"/>
          <w:sz w:val="28"/>
          <w:szCs w:val="28"/>
        </w:rPr>
        <w:t>, предоставляющие муниципальные услуги, организации, осуществляющие функции по предоставлению муниципальных услуг, обеспечивают в установленном порядке размещение и актуализацию сведений в соответствующем разделе Регионального реестра.</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В случае если в соответствии с Федеральным </w:t>
      </w:r>
      <w:hyperlink r:id="rId28" w:history="1">
        <w:r w:rsidRPr="002B34C0">
          <w:rPr>
            <w:rFonts w:ascii="Times New Roman" w:hAnsi="Times New Roman" w:cs="Times New Roman"/>
            <w:sz w:val="28"/>
            <w:szCs w:val="28"/>
          </w:rPr>
          <w:t>законом</w:t>
        </w:r>
      </w:hyperlink>
      <w:r w:rsidR="00FD7199">
        <w:t xml:space="preserve"> </w:t>
      </w:r>
      <w:r w:rsidR="00FD7199" w:rsidRPr="00FD7199">
        <w:rPr>
          <w:rFonts w:ascii="Times New Roman" w:hAnsi="Times New Roman" w:cs="Times New Roman"/>
          <w:sz w:val="28"/>
          <w:szCs w:val="28"/>
        </w:rPr>
        <w:t>№</w:t>
      </w:r>
      <w:r w:rsidR="00EF094E">
        <w:rPr>
          <w:rFonts w:ascii="Times New Roman" w:hAnsi="Times New Roman" w:cs="Times New Roman"/>
          <w:sz w:val="28"/>
          <w:szCs w:val="28"/>
        </w:rPr>
        <w:t xml:space="preserve"> </w:t>
      </w:r>
      <w:r w:rsidR="00FD7199" w:rsidRPr="00FD7199">
        <w:rPr>
          <w:rFonts w:ascii="Times New Roman" w:hAnsi="Times New Roman" w:cs="Times New Roman"/>
          <w:sz w:val="28"/>
          <w:szCs w:val="28"/>
        </w:rPr>
        <w:t>210-ФЗ</w:t>
      </w:r>
      <w:r w:rsidRPr="002B34C0">
        <w:rPr>
          <w:rFonts w:ascii="Times New Roman" w:hAnsi="Times New Roman" w:cs="Times New Roman"/>
          <w:sz w:val="28"/>
          <w:szCs w:val="28"/>
        </w:rPr>
        <w:t xml:space="preserve"> установлен иной порядок (процедура) подачи и рассмотрения жалоб, в разделе должны содержаться следующие подразделы:</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информация для заявителя о его праве подать жалобу;</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предмет жалобы;</w:t>
      </w:r>
    </w:p>
    <w:p w:rsidR="00CC6738" w:rsidRPr="002B34C0" w:rsidRDefault="003A2154" w:rsidP="002B34C0">
      <w:pPr>
        <w:pStyle w:val="ConsPlusNonformat"/>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2B34C0">
        <w:rPr>
          <w:rFonts w:ascii="Times New Roman" w:hAnsi="Times New Roman" w:cs="Times New Roman"/>
          <w:sz w:val="28"/>
          <w:szCs w:val="28"/>
        </w:rPr>
        <w:t>тделы, органы администрации</w:t>
      </w:r>
      <w:r>
        <w:rPr>
          <w:rFonts w:ascii="Times New Roman" w:hAnsi="Times New Roman" w:cs="Times New Roman"/>
          <w:sz w:val="28"/>
          <w:szCs w:val="28"/>
        </w:rPr>
        <w:t xml:space="preserve"> и подведомственные муниципальные учреждения</w:t>
      </w:r>
      <w:r w:rsidRPr="002B34C0">
        <w:rPr>
          <w:rFonts w:ascii="Times New Roman" w:hAnsi="Times New Roman" w:cs="Times New Roman"/>
          <w:sz w:val="28"/>
          <w:szCs w:val="28"/>
        </w:rPr>
        <w:t>,</w:t>
      </w:r>
      <w:r>
        <w:rPr>
          <w:rFonts w:ascii="Times New Roman" w:hAnsi="Times New Roman" w:cs="Times New Roman"/>
          <w:sz w:val="28"/>
          <w:szCs w:val="28"/>
        </w:rPr>
        <w:t xml:space="preserve"> многофункциональные центры, предоставления государственных и муниципальных услуг, </w:t>
      </w:r>
      <w:r w:rsidR="0004452A">
        <w:rPr>
          <w:rFonts w:ascii="Times New Roman" w:hAnsi="Times New Roman" w:cs="Times New Roman"/>
          <w:sz w:val="28"/>
          <w:szCs w:val="28"/>
        </w:rPr>
        <w:t>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и муниципальных услуг, а также организации, указанные в части 1</w:t>
      </w:r>
      <w:r w:rsidR="00FD7199">
        <w:rPr>
          <w:rFonts w:ascii="Times New Roman" w:hAnsi="Times New Roman" w:cs="Times New Roman"/>
          <w:sz w:val="28"/>
          <w:szCs w:val="28"/>
        </w:rPr>
        <w:t>.1</w:t>
      </w:r>
      <w:r w:rsidR="0004452A">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w:t>
      </w:r>
      <w:r w:rsidR="00CC6738" w:rsidRPr="002B34C0">
        <w:rPr>
          <w:rFonts w:ascii="Times New Roman" w:hAnsi="Times New Roman" w:cs="Times New Roman"/>
          <w:sz w:val="28"/>
          <w:szCs w:val="28"/>
        </w:rPr>
        <w:t>;</w:t>
      </w:r>
      <w:proofErr w:type="gramEnd"/>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порядок подачи и рассмотрения жалобы;</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сроки рассмотрения жалобы;</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lastRenderedPageBreak/>
        <w:t>результат рассмотрения жалобы;</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порядок информирования заявителя о результатах рассмотрения жалобы;</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порядок обжалования решения по жалобе;</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CC6738" w:rsidRPr="002B34C0" w:rsidRDefault="00CC6738" w:rsidP="002B34C0">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способы информирования заявителей о поряд</w:t>
      </w:r>
      <w:r w:rsidR="00603FF6">
        <w:rPr>
          <w:rFonts w:ascii="Times New Roman" w:hAnsi="Times New Roman" w:cs="Times New Roman"/>
          <w:sz w:val="28"/>
          <w:szCs w:val="28"/>
        </w:rPr>
        <w:t>ке подачи и рассмотрения жалобы</w:t>
      </w:r>
      <w:r w:rsidRPr="002B34C0">
        <w:rPr>
          <w:rFonts w:ascii="Times New Roman" w:hAnsi="Times New Roman" w:cs="Times New Roman"/>
          <w:sz w:val="28"/>
          <w:szCs w:val="28"/>
        </w:rPr>
        <w:t>.</w:t>
      </w:r>
    </w:p>
    <w:p w:rsidR="007D60E5" w:rsidRPr="002B34C0" w:rsidRDefault="00FD7199" w:rsidP="002B34C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0</w:t>
      </w:r>
      <w:r w:rsidR="007D60E5" w:rsidRPr="002B34C0">
        <w:rPr>
          <w:rFonts w:ascii="Times New Roman" w:hAnsi="Times New Roman" w:cs="Times New Roman"/>
          <w:sz w:val="28"/>
          <w:szCs w:val="28"/>
        </w:rPr>
        <w:t xml:space="preserve">. Блок-схема предоставления муниципальной услуги приводится в приложении к </w:t>
      </w:r>
      <w:r w:rsidR="0004452A">
        <w:rPr>
          <w:rFonts w:ascii="Times New Roman" w:hAnsi="Times New Roman" w:cs="Times New Roman"/>
          <w:sz w:val="28"/>
          <w:szCs w:val="28"/>
        </w:rPr>
        <w:t xml:space="preserve">административному </w:t>
      </w:r>
      <w:r w:rsidR="007D60E5" w:rsidRPr="002B34C0">
        <w:rPr>
          <w:rFonts w:ascii="Times New Roman" w:hAnsi="Times New Roman" w:cs="Times New Roman"/>
          <w:sz w:val="28"/>
          <w:szCs w:val="28"/>
        </w:rPr>
        <w:t>регламенту.</w:t>
      </w:r>
    </w:p>
    <w:p w:rsidR="007D60E5" w:rsidRPr="002B34C0" w:rsidRDefault="007D60E5" w:rsidP="000E5892">
      <w:pPr>
        <w:pStyle w:val="ConsPlusNormal"/>
        <w:spacing w:before="120"/>
        <w:ind w:firstLine="851"/>
        <w:rPr>
          <w:rFonts w:ascii="Times New Roman" w:hAnsi="Times New Roman" w:cs="Times New Roman"/>
          <w:sz w:val="28"/>
          <w:szCs w:val="28"/>
        </w:rPr>
      </w:pPr>
    </w:p>
    <w:p w:rsidR="007D60E5" w:rsidRPr="002B34C0" w:rsidRDefault="007D60E5" w:rsidP="00FD7199">
      <w:pPr>
        <w:pStyle w:val="ConsPlusNormal"/>
        <w:spacing w:before="120"/>
        <w:ind w:firstLine="851"/>
        <w:jc w:val="center"/>
        <w:outlineLvl w:val="1"/>
        <w:rPr>
          <w:rFonts w:ascii="Times New Roman" w:hAnsi="Times New Roman" w:cs="Times New Roman"/>
          <w:sz w:val="28"/>
          <w:szCs w:val="28"/>
        </w:rPr>
      </w:pPr>
      <w:r w:rsidRPr="002B34C0">
        <w:rPr>
          <w:rFonts w:ascii="Times New Roman" w:hAnsi="Times New Roman" w:cs="Times New Roman"/>
          <w:sz w:val="28"/>
          <w:szCs w:val="28"/>
        </w:rPr>
        <w:t>III. Организация независимой экспертизы</w:t>
      </w:r>
      <w:r w:rsidR="00FD7199">
        <w:rPr>
          <w:rFonts w:ascii="Times New Roman" w:hAnsi="Times New Roman" w:cs="Times New Roman"/>
          <w:sz w:val="28"/>
          <w:szCs w:val="28"/>
        </w:rPr>
        <w:t xml:space="preserve"> </w:t>
      </w:r>
      <w:r w:rsidRPr="002B34C0">
        <w:rPr>
          <w:rFonts w:ascii="Times New Roman" w:hAnsi="Times New Roman" w:cs="Times New Roman"/>
          <w:sz w:val="28"/>
          <w:szCs w:val="28"/>
        </w:rPr>
        <w:t xml:space="preserve">проектов </w:t>
      </w:r>
      <w:r w:rsidR="00FD7199">
        <w:rPr>
          <w:rFonts w:ascii="Times New Roman" w:hAnsi="Times New Roman" w:cs="Times New Roman"/>
          <w:sz w:val="28"/>
          <w:szCs w:val="28"/>
        </w:rPr>
        <w:t xml:space="preserve">административных </w:t>
      </w:r>
      <w:r w:rsidRPr="002B34C0">
        <w:rPr>
          <w:rFonts w:ascii="Times New Roman" w:hAnsi="Times New Roman" w:cs="Times New Roman"/>
          <w:sz w:val="28"/>
          <w:szCs w:val="28"/>
        </w:rPr>
        <w:t>регламентов</w:t>
      </w:r>
    </w:p>
    <w:p w:rsidR="007D60E5" w:rsidRPr="002B34C0" w:rsidRDefault="007D60E5" w:rsidP="005D37B2">
      <w:pPr>
        <w:pStyle w:val="ConsPlusNormal"/>
        <w:ind w:firstLine="851"/>
        <w:rPr>
          <w:rFonts w:ascii="Times New Roman" w:hAnsi="Times New Roman" w:cs="Times New Roman"/>
          <w:sz w:val="28"/>
          <w:szCs w:val="28"/>
        </w:rPr>
      </w:pPr>
    </w:p>
    <w:p w:rsidR="007D60E5" w:rsidRPr="002B34C0" w:rsidRDefault="00FD7199" w:rsidP="005D37B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w:t>
      </w:r>
      <w:r w:rsidR="007D60E5" w:rsidRPr="002B34C0">
        <w:rPr>
          <w:rFonts w:ascii="Times New Roman" w:hAnsi="Times New Roman" w:cs="Times New Roman"/>
          <w:sz w:val="28"/>
          <w:szCs w:val="28"/>
        </w:rPr>
        <w:t>. Предметом независимой экспертизы проекта</w:t>
      </w:r>
      <w:r w:rsidR="00CC6738" w:rsidRPr="002B34C0">
        <w:rPr>
          <w:rFonts w:ascii="Times New Roman" w:hAnsi="Times New Roman" w:cs="Times New Roman"/>
          <w:sz w:val="28"/>
          <w:szCs w:val="28"/>
        </w:rPr>
        <w:t xml:space="preserve"> административного регламента</w:t>
      </w:r>
      <w:r w:rsidR="00B21F80" w:rsidRPr="002B34C0">
        <w:rPr>
          <w:rFonts w:ascii="Times New Roman" w:hAnsi="Times New Roman" w:cs="Times New Roman"/>
          <w:sz w:val="28"/>
          <w:szCs w:val="28"/>
        </w:rPr>
        <w:t>,</w:t>
      </w:r>
      <w:r>
        <w:rPr>
          <w:rFonts w:ascii="Times New Roman" w:hAnsi="Times New Roman" w:cs="Times New Roman"/>
          <w:sz w:val="28"/>
          <w:szCs w:val="28"/>
        </w:rPr>
        <w:t xml:space="preserve"> </w:t>
      </w:r>
      <w:r w:rsidR="00CC6738" w:rsidRPr="002B34C0">
        <w:rPr>
          <w:rFonts w:ascii="Times New Roman" w:hAnsi="Times New Roman" w:cs="Times New Roman"/>
          <w:sz w:val="28"/>
          <w:szCs w:val="28"/>
        </w:rPr>
        <w:t xml:space="preserve">проекта нормативного правового акта </w:t>
      </w:r>
      <w:r w:rsidR="0004452A">
        <w:rPr>
          <w:rFonts w:ascii="Times New Roman" w:hAnsi="Times New Roman" w:cs="Times New Roman"/>
          <w:sz w:val="28"/>
          <w:szCs w:val="28"/>
        </w:rPr>
        <w:t>о внесени</w:t>
      </w:r>
      <w:r>
        <w:rPr>
          <w:rFonts w:ascii="Times New Roman" w:hAnsi="Times New Roman" w:cs="Times New Roman"/>
          <w:sz w:val="28"/>
          <w:szCs w:val="28"/>
        </w:rPr>
        <w:t>и</w:t>
      </w:r>
      <w:r w:rsidR="00CC6738" w:rsidRPr="002B34C0">
        <w:rPr>
          <w:rFonts w:ascii="Times New Roman" w:hAnsi="Times New Roman" w:cs="Times New Roman"/>
          <w:sz w:val="28"/>
          <w:szCs w:val="28"/>
        </w:rPr>
        <w:t xml:space="preserve"> изменений в</w:t>
      </w:r>
      <w:r w:rsidR="0004452A">
        <w:rPr>
          <w:rFonts w:ascii="Times New Roman" w:hAnsi="Times New Roman" w:cs="Times New Roman"/>
          <w:sz w:val="28"/>
          <w:szCs w:val="28"/>
        </w:rPr>
        <w:t xml:space="preserve"> </w:t>
      </w:r>
      <w:r w:rsidR="00CC6738" w:rsidRPr="002B34C0">
        <w:rPr>
          <w:rFonts w:ascii="Times New Roman" w:hAnsi="Times New Roman" w:cs="Times New Roman"/>
          <w:sz w:val="28"/>
          <w:szCs w:val="28"/>
        </w:rPr>
        <w:t>административный регламент, призна</w:t>
      </w:r>
      <w:r w:rsidR="0004452A">
        <w:rPr>
          <w:rFonts w:ascii="Times New Roman" w:hAnsi="Times New Roman" w:cs="Times New Roman"/>
          <w:sz w:val="28"/>
          <w:szCs w:val="28"/>
        </w:rPr>
        <w:t>ни</w:t>
      </w:r>
      <w:r>
        <w:rPr>
          <w:rFonts w:ascii="Times New Roman" w:hAnsi="Times New Roman" w:cs="Times New Roman"/>
          <w:sz w:val="28"/>
          <w:szCs w:val="28"/>
        </w:rPr>
        <w:t>и</w:t>
      </w:r>
      <w:r w:rsidR="00CC6738" w:rsidRPr="002B34C0">
        <w:rPr>
          <w:rFonts w:ascii="Times New Roman" w:hAnsi="Times New Roman" w:cs="Times New Roman"/>
          <w:sz w:val="28"/>
          <w:szCs w:val="28"/>
        </w:rPr>
        <w:t xml:space="preserve"> административного регламента утратившим силу</w:t>
      </w:r>
      <w:r w:rsidR="007D60E5" w:rsidRPr="002B34C0">
        <w:rPr>
          <w:rFonts w:ascii="Times New Roman" w:hAnsi="Times New Roman" w:cs="Times New Roman"/>
          <w:sz w:val="28"/>
          <w:szCs w:val="28"/>
        </w:rPr>
        <w:t xml:space="preserve"> (далее - независимая экспертиза)</w:t>
      </w:r>
      <w:r w:rsidR="00B21F80" w:rsidRPr="002B34C0">
        <w:rPr>
          <w:rFonts w:ascii="Times New Roman" w:hAnsi="Times New Roman" w:cs="Times New Roman"/>
          <w:sz w:val="28"/>
          <w:szCs w:val="28"/>
        </w:rPr>
        <w:t>,</w:t>
      </w:r>
      <w:r w:rsidR="007D60E5" w:rsidRPr="002B34C0">
        <w:rPr>
          <w:rFonts w:ascii="Times New Roman" w:hAnsi="Times New Roman" w:cs="Times New Roman"/>
          <w:sz w:val="28"/>
          <w:szCs w:val="28"/>
        </w:rPr>
        <w:t xml:space="preserve"> является оценка возможного положительного эффекта, а также возможных негативных последствий реализации положений проекта </w:t>
      </w:r>
      <w:r>
        <w:rPr>
          <w:rFonts w:ascii="Times New Roman" w:hAnsi="Times New Roman" w:cs="Times New Roman"/>
          <w:sz w:val="28"/>
          <w:szCs w:val="28"/>
        </w:rPr>
        <w:t xml:space="preserve">административного </w:t>
      </w:r>
      <w:r w:rsidR="007D60E5" w:rsidRPr="002B34C0">
        <w:rPr>
          <w:rFonts w:ascii="Times New Roman" w:hAnsi="Times New Roman" w:cs="Times New Roman"/>
          <w:sz w:val="28"/>
          <w:szCs w:val="28"/>
        </w:rPr>
        <w:t>регламента для граждан и организаций.</w:t>
      </w:r>
    </w:p>
    <w:p w:rsidR="007D60E5" w:rsidRPr="002B34C0" w:rsidRDefault="00FD7199" w:rsidP="005D37B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2</w:t>
      </w:r>
      <w:r w:rsidR="002B34C0">
        <w:rPr>
          <w:rFonts w:ascii="Times New Roman" w:hAnsi="Times New Roman" w:cs="Times New Roman"/>
          <w:sz w:val="28"/>
          <w:szCs w:val="28"/>
        </w:rPr>
        <w:t xml:space="preserve">. </w:t>
      </w:r>
      <w:r w:rsidR="007D60E5" w:rsidRPr="002B34C0">
        <w:rPr>
          <w:rFonts w:ascii="Times New Roman" w:hAnsi="Times New Roman" w:cs="Times New Roman"/>
          <w:sz w:val="28"/>
          <w:szCs w:val="28"/>
        </w:rPr>
        <w:t xml:space="preserve">Независимая экспертиза может проводиться физическими и юридическими лицами в инициативном порядке за счет собственных средств. </w:t>
      </w:r>
      <w:proofErr w:type="gramStart"/>
      <w:r w:rsidR="007D60E5" w:rsidRPr="002B34C0">
        <w:rPr>
          <w:rFonts w:ascii="Times New Roman" w:hAnsi="Times New Roman" w:cs="Times New Roman"/>
          <w:sz w:val="28"/>
          <w:szCs w:val="28"/>
        </w:rPr>
        <w:t xml:space="preserve">Независимая экспертиза не может проводиться физическими и юридическими лицами, принимавшими участие в разработке проекта </w:t>
      </w:r>
      <w:r w:rsidR="00885E0C">
        <w:rPr>
          <w:rFonts w:ascii="Times New Roman" w:hAnsi="Times New Roman" w:cs="Times New Roman"/>
          <w:sz w:val="28"/>
          <w:szCs w:val="28"/>
        </w:rPr>
        <w:t xml:space="preserve">административного </w:t>
      </w:r>
      <w:r w:rsidR="007D60E5" w:rsidRPr="002B34C0">
        <w:rPr>
          <w:rFonts w:ascii="Times New Roman" w:hAnsi="Times New Roman" w:cs="Times New Roman"/>
          <w:sz w:val="28"/>
          <w:szCs w:val="28"/>
        </w:rPr>
        <w:t>регламента,</w:t>
      </w:r>
      <w:r>
        <w:rPr>
          <w:rFonts w:ascii="Times New Roman" w:hAnsi="Times New Roman" w:cs="Times New Roman"/>
          <w:sz w:val="28"/>
          <w:szCs w:val="28"/>
        </w:rPr>
        <w:t xml:space="preserve"> проекта</w:t>
      </w:r>
      <w:r w:rsidR="00885E0C">
        <w:rPr>
          <w:rFonts w:ascii="Times New Roman" w:hAnsi="Times New Roman" w:cs="Times New Roman"/>
          <w:sz w:val="28"/>
          <w:szCs w:val="28"/>
        </w:rPr>
        <w:t xml:space="preserve"> нормативн</w:t>
      </w:r>
      <w:r>
        <w:rPr>
          <w:rFonts w:ascii="Times New Roman" w:hAnsi="Times New Roman" w:cs="Times New Roman"/>
          <w:sz w:val="28"/>
          <w:szCs w:val="28"/>
        </w:rPr>
        <w:t>ого</w:t>
      </w:r>
      <w:r w:rsidR="00885E0C">
        <w:rPr>
          <w:rFonts w:ascii="Times New Roman" w:hAnsi="Times New Roman" w:cs="Times New Roman"/>
          <w:sz w:val="28"/>
          <w:szCs w:val="28"/>
        </w:rPr>
        <w:t xml:space="preserve"> правов</w:t>
      </w:r>
      <w:r>
        <w:rPr>
          <w:rFonts w:ascii="Times New Roman" w:hAnsi="Times New Roman" w:cs="Times New Roman"/>
          <w:sz w:val="28"/>
          <w:szCs w:val="28"/>
        </w:rPr>
        <w:t>ого</w:t>
      </w:r>
      <w:r w:rsidR="00885E0C">
        <w:rPr>
          <w:rFonts w:ascii="Times New Roman" w:hAnsi="Times New Roman" w:cs="Times New Roman"/>
          <w:sz w:val="28"/>
          <w:szCs w:val="28"/>
        </w:rPr>
        <w:t xml:space="preserve"> акт</w:t>
      </w:r>
      <w:r>
        <w:rPr>
          <w:rFonts w:ascii="Times New Roman" w:hAnsi="Times New Roman" w:cs="Times New Roman"/>
          <w:sz w:val="28"/>
          <w:szCs w:val="28"/>
        </w:rPr>
        <w:t>а</w:t>
      </w:r>
      <w:r w:rsidR="00885E0C">
        <w:rPr>
          <w:rFonts w:ascii="Times New Roman" w:hAnsi="Times New Roman" w:cs="Times New Roman"/>
          <w:sz w:val="28"/>
          <w:szCs w:val="28"/>
        </w:rPr>
        <w:t xml:space="preserve"> о внесени</w:t>
      </w:r>
      <w:r>
        <w:rPr>
          <w:rFonts w:ascii="Times New Roman" w:hAnsi="Times New Roman" w:cs="Times New Roman"/>
          <w:sz w:val="28"/>
          <w:szCs w:val="28"/>
        </w:rPr>
        <w:t>и</w:t>
      </w:r>
      <w:r w:rsidR="00885E0C">
        <w:rPr>
          <w:rFonts w:ascii="Times New Roman" w:hAnsi="Times New Roman" w:cs="Times New Roman"/>
          <w:sz w:val="28"/>
          <w:szCs w:val="28"/>
        </w:rPr>
        <w:t xml:space="preserve"> изменений в административный регламент, </w:t>
      </w:r>
      <w:r w:rsidR="00997C29">
        <w:rPr>
          <w:rFonts w:ascii="Times New Roman" w:hAnsi="Times New Roman" w:cs="Times New Roman"/>
          <w:sz w:val="28"/>
          <w:szCs w:val="28"/>
        </w:rPr>
        <w:t xml:space="preserve">признании административного регламента утратившим силу, </w:t>
      </w:r>
      <w:r w:rsidR="007D60E5" w:rsidRPr="002B34C0">
        <w:rPr>
          <w:rFonts w:ascii="Times New Roman" w:hAnsi="Times New Roman" w:cs="Times New Roman"/>
          <w:sz w:val="28"/>
          <w:szCs w:val="28"/>
        </w:rPr>
        <w:t>а также организациями, находящимися в ведении отдела, органа администрации</w:t>
      </w:r>
      <w:r w:rsidR="00885E0C">
        <w:rPr>
          <w:rFonts w:ascii="Times New Roman" w:hAnsi="Times New Roman" w:cs="Times New Roman"/>
          <w:sz w:val="28"/>
          <w:szCs w:val="28"/>
        </w:rPr>
        <w:t xml:space="preserve"> и подведомственн</w:t>
      </w:r>
      <w:r w:rsidR="00997C29">
        <w:rPr>
          <w:rFonts w:ascii="Times New Roman" w:hAnsi="Times New Roman" w:cs="Times New Roman"/>
          <w:sz w:val="28"/>
          <w:szCs w:val="28"/>
        </w:rPr>
        <w:t>ого</w:t>
      </w:r>
      <w:r w:rsidR="00885E0C">
        <w:rPr>
          <w:rFonts w:ascii="Times New Roman" w:hAnsi="Times New Roman" w:cs="Times New Roman"/>
          <w:sz w:val="28"/>
          <w:szCs w:val="28"/>
        </w:rPr>
        <w:t xml:space="preserve"> муниципальн</w:t>
      </w:r>
      <w:r w:rsidR="00997C29">
        <w:rPr>
          <w:rFonts w:ascii="Times New Roman" w:hAnsi="Times New Roman" w:cs="Times New Roman"/>
          <w:sz w:val="28"/>
          <w:szCs w:val="28"/>
        </w:rPr>
        <w:t>ого</w:t>
      </w:r>
      <w:r w:rsidR="00885E0C">
        <w:rPr>
          <w:rFonts w:ascii="Times New Roman" w:hAnsi="Times New Roman" w:cs="Times New Roman"/>
          <w:sz w:val="28"/>
          <w:szCs w:val="28"/>
        </w:rPr>
        <w:t xml:space="preserve"> </w:t>
      </w:r>
      <w:r w:rsidR="00997C29">
        <w:rPr>
          <w:rFonts w:ascii="Times New Roman" w:hAnsi="Times New Roman" w:cs="Times New Roman"/>
          <w:sz w:val="28"/>
          <w:szCs w:val="28"/>
        </w:rPr>
        <w:t>учреждения</w:t>
      </w:r>
      <w:r w:rsidR="007D60E5" w:rsidRPr="002B34C0">
        <w:rPr>
          <w:rFonts w:ascii="Times New Roman" w:hAnsi="Times New Roman" w:cs="Times New Roman"/>
          <w:sz w:val="28"/>
          <w:szCs w:val="28"/>
        </w:rPr>
        <w:t xml:space="preserve">, являющегося разработчиком </w:t>
      </w:r>
      <w:r w:rsidR="00885E0C">
        <w:rPr>
          <w:rFonts w:ascii="Times New Roman" w:hAnsi="Times New Roman" w:cs="Times New Roman"/>
          <w:sz w:val="28"/>
          <w:szCs w:val="28"/>
        </w:rPr>
        <w:t xml:space="preserve">административного </w:t>
      </w:r>
      <w:r w:rsidR="007D60E5" w:rsidRPr="002B34C0">
        <w:rPr>
          <w:rFonts w:ascii="Times New Roman" w:hAnsi="Times New Roman" w:cs="Times New Roman"/>
          <w:sz w:val="28"/>
          <w:szCs w:val="28"/>
        </w:rPr>
        <w:t>регламента.</w:t>
      </w:r>
      <w:proofErr w:type="gramEnd"/>
    </w:p>
    <w:p w:rsidR="007D60E5" w:rsidRPr="002B34C0" w:rsidRDefault="007D60E5" w:rsidP="005D37B2">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Срок, отведенный для проведения независимой экспертизы, указывается при размещении проекта </w:t>
      </w:r>
      <w:r w:rsidR="00885E0C">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регламента</w:t>
      </w:r>
      <w:r w:rsidR="00997C29">
        <w:rPr>
          <w:rFonts w:ascii="Times New Roman" w:hAnsi="Times New Roman" w:cs="Times New Roman"/>
          <w:sz w:val="28"/>
          <w:szCs w:val="28"/>
        </w:rPr>
        <w:t xml:space="preserve">, </w:t>
      </w:r>
      <w:r w:rsidR="00997C29" w:rsidRPr="002B34C0">
        <w:rPr>
          <w:rFonts w:ascii="Times New Roman" w:hAnsi="Times New Roman" w:cs="Times New Roman"/>
          <w:sz w:val="28"/>
          <w:szCs w:val="28"/>
        </w:rPr>
        <w:t xml:space="preserve">проекта нормативного правового акта </w:t>
      </w:r>
      <w:r w:rsidR="00997C29">
        <w:rPr>
          <w:rFonts w:ascii="Times New Roman" w:hAnsi="Times New Roman" w:cs="Times New Roman"/>
          <w:sz w:val="28"/>
          <w:szCs w:val="28"/>
        </w:rPr>
        <w:t>о внесении</w:t>
      </w:r>
      <w:r w:rsidR="00997C29" w:rsidRPr="002B34C0">
        <w:rPr>
          <w:rFonts w:ascii="Times New Roman" w:hAnsi="Times New Roman" w:cs="Times New Roman"/>
          <w:sz w:val="28"/>
          <w:szCs w:val="28"/>
        </w:rPr>
        <w:t xml:space="preserve"> изменений в</w:t>
      </w:r>
      <w:r w:rsidR="00997C29">
        <w:rPr>
          <w:rFonts w:ascii="Times New Roman" w:hAnsi="Times New Roman" w:cs="Times New Roman"/>
          <w:sz w:val="28"/>
          <w:szCs w:val="28"/>
        </w:rPr>
        <w:t xml:space="preserve"> </w:t>
      </w:r>
      <w:r w:rsidR="00997C29" w:rsidRPr="002B34C0">
        <w:rPr>
          <w:rFonts w:ascii="Times New Roman" w:hAnsi="Times New Roman" w:cs="Times New Roman"/>
          <w:sz w:val="28"/>
          <w:szCs w:val="28"/>
        </w:rPr>
        <w:t>административный регламент, призна</w:t>
      </w:r>
      <w:r w:rsidR="00997C29">
        <w:rPr>
          <w:rFonts w:ascii="Times New Roman" w:hAnsi="Times New Roman" w:cs="Times New Roman"/>
          <w:sz w:val="28"/>
          <w:szCs w:val="28"/>
        </w:rPr>
        <w:t>нии</w:t>
      </w:r>
      <w:r w:rsidR="00997C29" w:rsidRPr="002B34C0">
        <w:rPr>
          <w:rFonts w:ascii="Times New Roman" w:hAnsi="Times New Roman" w:cs="Times New Roman"/>
          <w:sz w:val="28"/>
          <w:szCs w:val="28"/>
        </w:rPr>
        <w:t xml:space="preserve"> административного регламента утратившим силу</w:t>
      </w:r>
      <w:r w:rsidRPr="002B34C0">
        <w:rPr>
          <w:rFonts w:ascii="Times New Roman" w:hAnsi="Times New Roman" w:cs="Times New Roman"/>
          <w:sz w:val="28"/>
          <w:szCs w:val="28"/>
        </w:rPr>
        <w:t xml:space="preserve"> на официальном сайте администрации </w:t>
      </w:r>
      <w:r w:rsidR="00997C29">
        <w:rPr>
          <w:rFonts w:ascii="Times New Roman" w:hAnsi="Times New Roman" w:cs="Times New Roman"/>
          <w:sz w:val="28"/>
          <w:szCs w:val="28"/>
        </w:rPr>
        <w:t xml:space="preserve">в </w:t>
      </w:r>
      <w:r w:rsidRPr="002B34C0">
        <w:rPr>
          <w:rFonts w:ascii="Times New Roman" w:hAnsi="Times New Roman" w:cs="Times New Roman"/>
          <w:sz w:val="28"/>
          <w:szCs w:val="28"/>
        </w:rPr>
        <w:t xml:space="preserve">сети </w:t>
      </w:r>
      <w:r w:rsidR="002B34C0">
        <w:rPr>
          <w:rFonts w:ascii="Times New Roman" w:hAnsi="Times New Roman" w:cs="Times New Roman"/>
          <w:sz w:val="28"/>
          <w:szCs w:val="28"/>
        </w:rPr>
        <w:t>«</w:t>
      </w:r>
      <w:r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Pr="002B34C0">
        <w:rPr>
          <w:rFonts w:ascii="Times New Roman" w:hAnsi="Times New Roman" w:cs="Times New Roman"/>
          <w:sz w:val="28"/>
          <w:szCs w:val="28"/>
        </w:rPr>
        <w:t>. Указанный сро</w:t>
      </w:r>
      <w:r w:rsidR="00885E0C">
        <w:rPr>
          <w:rFonts w:ascii="Times New Roman" w:hAnsi="Times New Roman" w:cs="Times New Roman"/>
          <w:sz w:val="28"/>
          <w:szCs w:val="28"/>
        </w:rPr>
        <w:t>к не может быть менее 15 календарных</w:t>
      </w:r>
      <w:r w:rsidRPr="002B34C0">
        <w:rPr>
          <w:rFonts w:ascii="Times New Roman" w:hAnsi="Times New Roman" w:cs="Times New Roman"/>
          <w:sz w:val="28"/>
          <w:szCs w:val="28"/>
        </w:rPr>
        <w:t xml:space="preserve"> дней со дня размещения проекта </w:t>
      </w:r>
      <w:r w:rsidR="00885E0C">
        <w:rPr>
          <w:rFonts w:ascii="Times New Roman" w:hAnsi="Times New Roman" w:cs="Times New Roman"/>
          <w:sz w:val="28"/>
          <w:szCs w:val="28"/>
        </w:rPr>
        <w:t xml:space="preserve">административного </w:t>
      </w:r>
      <w:r w:rsidRPr="002B34C0">
        <w:rPr>
          <w:rFonts w:ascii="Times New Roman" w:hAnsi="Times New Roman" w:cs="Times New Roman"/>
          <w:sz w:val="28"/>
          <w:szCs w:val="28"/>
        </w:rPr>
        <w:t>регламента</w:t>
      </w:r>
      <w:r w:rsidR="00997C29">
        <w:rPr>
          <w:rFonts w:ascii="Times New Roman" w:hAnsi="Times New Roman" w:cs="Times New Roman"/>
          <w:sz w:val="28"/>
          <w:szCs w:val="28"/>
        </w:rPr>
        <w:t xml:space="preserve">, </w:t>
      </w:r>
      <w:r w:rsidR="00997C29" w:rsidRPr="002B34C0">
        <w:rPr>
          <w:rFonts w:ascii="Times New Roman" w:hAnsi="Times New Roman" w:cs="Times New Roman"/>
          <w:sz w:val="28"/>
          <w:szCs w:val="28"/>
        </w:rPr>
        <w:t xml:space="preserve">проекта нормативного правового акта </w:t>
      </w:r>
      <w:r w:rsidR="00997C29">
        <w:rPr>
          <w:rFonts w:ascii="Times New Roman" w:hAnsi="Times New Roman" w:cs="Times New Roman"/>
          <w:sz w:val="28"/>
          <w:szCs w:val="28"/>
        </w:rPr>
        <w:t>о внесении</w:t>
      </w:r>
      <w:r w:rsidR="00997C29" w:rsidRPr="002B34C0">
        <w:rPr>
          <w:rFonts w:ascii="Times New Roman" w:hAnsi="Times New Roman" w:cs="Times New Roman"/>
          <w:sz w:val="28"/>
          <w:szCs w:val="28"/>
        </w:rPr>
        <w:t xml:space="preserve"> изменений в</w:t>
      </w:r>
      <w:r w:rsidR="00997C29">
        <w:rPr>
          <w:rFonts w:ascii="Times New Roman" w:hAnsi="Times New Roman" w:cs="Times New Roman"/>
          <w:sz w:val="28"/>
          <w:szCs w:val="28"/>
        </w:rPr>
        <w:t xml:space="preserve"> </w:t>
      </w:r>
      <w:r w:rsidR="00997C29" w:rsidRPr="002B34C0">
        <w:rPr>
          <w:rFonts w:ascii="Times New Roman" w:hAnsi="Times New Roman" w:cs="Times New Roman"/>
          <w:sz w:val="28"/>
          <w:szCs w:val="28"/>
        </w:rPr>
        <w:t>административный регламент, призна</w:t>
      </w:r>
      <w:r w:rsidR="00997C29">
        <w:rPr>
          <w:rFonts w:ascii="Times New Roman" w:hAnsi="Times New Roman" w:cs="Times New Roman"/>
          <w:sz w:val="28"/>
          <w:szCs w:val="28"/>
        </w:rPr>
        <w:t>нии</w:t>
      </w:r>
      <w:r w:rsidR="00997C29" w:rsidRPr="002B34C0">
        <w:rPr>
          <w:rFonts w:ascii="Times New Roman" w:hAnsi="Times New Roman" w:cs="Times New Roman"/>
          <w:sz w:val="28"/>
          <w:szCs w:val="28"/>
        </w:rPr>
        <w:t xml:space="preserve"> административного регламента утратившим силу</w:t>
      </w:r>
      <w:r w:rsidRPr="002B34C0">
        <w:rPr>
          <w:rFonts w:ascii="Times New Roman" w:hAnsi="Times New Roman" w:cs="Times New Roman"/>
          <w:sz w:val="28"/>
          <w:szCs w:val="28"/>
        </w:rPr>
        <w:t xml:space="preserve"> в сети </w:t>
      </w:r>
      <w:r w:rsidR="002B34C0">
        <w:rPr>
          <w:rFonts w:ascii="Times New Roman" w:hAnsi="Times New Roman" w:cs="Times New Roman"/>
          <w:sz w:val="28"/>
          <w:szCs w:val="28"/>
        </w:rPr>
        <w:t>«</w:t>
      </w:r>
      <w:r w:rsidRPr="002B34C0">
        <w:rPr>
          <w:rFonts w:ascii="Times New Roman" w:hAnsi="Times New Roman" w:cs="Times New Roman"/>
          <w:sz w:val="28"/>
          <w:szCs w:val="28"/>
        </w:rPr>
        <w:t>Интернет</w:t>
      </w:r>
      <w:r w:rsidR="002B34C0">
        <w:rPr>
          <w:rFonts w:ascii="Times New Roman" w:hAnsi="Times New Roman" w:cs="Times New Roman"/>
          <w:sz w:val="28"/>
          <w:szCs w:val="28"/>
        </w:rPr>
        <w:t>»</w:t>
      </w:r>
      <w:r w:rsidRPr="002B34C0">
        <w:rPr>
          <w:rFonts w:ascii="Times New Roman" w:hAnsi="Times New Roman" w:cs="Times New Roman"/>
          <w:sz w:val="28"/>
          <w:szCs w:val="28"/>
        </w:rPr>
        <w:t>.</w:t>
      </w:r>
    </w:p>
    <w:p w:rsidR="007D60E5" w:rsidRPr="002B34C0" w:rsidRDefault="007D60E5" w:rsidP="005D37B2">
      <w:pPr>
        <w:pStyle w:val="ConsPlusNormal"/>
        <w:ind w:firstLine="851"/>
        <w:jc w:val="both"/>
        <w:rPr>
          <w:rFonts w:ascii="Times New Roman" w:hAnsi="Times New Roman" w:cs="Times New Roman"/>
          <w:sz w:val="28"/>
          <w:szCs w:val="28"/>
        </w:rPr>
      </w:pPr>
      <w:r w:rsidRPr="002B34C0">
        <w:rPr>
          <w:rFonts w:ascii="Times New Roman" w:hAnsi="Times New Roman" w:cs="Times New Roman"/>
          <w:sz w:val="28"/>
          <w:szCs w:val="28"/>
        </w:rPr>
        <w:t xml:space="preserve">По результатам независимой экспертизы составляется заключение, которое направляется в отдел, орган администрации и подведомственное </w:t>
      </w:r>
      <w:r w:rsidRPr="002B34C0">
        <w:rPr>
          <w:rFonts w:ascii="Times New Roman" w:hAnsi="Times New Roman" w:cs="Times New Roman"/>
          <w:sz w:val="28"/>
          <w:szCs w:val="28"/>
        </w:rPr>
        <w:lastRenderedPageBreak/>
        <w:t xml:space="preserve">муниципальное учреждение, являющееся разработчиком </w:t>
      </w:r>
      <w:r w:rsidR="004D2E88">
        <w:rPr>
          <w:rFonts w:ascii="Times New Roman" w:hAnsi="Times New Roman" w:cs="Times New Roman"/>
          <w:sz w:val="28"/>
          <w:szCs w:val="28"/>
        </w:rPr>
        <w:t>проекта</w:t>
      </w:r>
      <w:r w:rsidRPr="002B34C0">
        <w:rPr>
          <w:rFonts w:ascii="Times New Roman" w:hAnsi="Times New Roman" w:cs="Times New Roman"/>
          <w:sz w:val="28"/>
          <w:szCs w:val="28"/>
        </w:rPr>
        <w:t>. Отдел, орган администрации, подведомственное муниципальное учреждение, явл</w:t>
      </w:r>
      <w:r w:rsidR="004D2E88">
        <w:rPr>
          <w:rFonts w:ascii="Times New Roman" w:hAnsi="Times New Roman" w:cs="Times New Roman"/>
          <w:sz w:val="28"/>
          <w:szCs w:val="28"/>
        </w:rPr>
        <w:t>яющееся разработчиком проекта</w:t>
      </w:r>
      <w:r w:rsidRPr="002B34C0">
        <w:rPr>
          <w:rFonts w:ascii="Times New Roman" w:hAnsi="Times New Roman" w:cs="Times New Roman"/>
          <w:sz w:val="28"/>
          <w:szCs w:val="28"/>
        </w:rPr>
        <w:t>, обязано рассмотреть поступившие заключения независимой экспертизы и принять решение по результатам каждой независимой экспертизы.</w:t>
      </w:r>
    </w:p>
    <w:p w:rsidR="007D60E5" w:rsidRPr="002B34C0" w:rsidRDefault="00997C29" w:rsidP="005D37B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w:t>
      </w:r>
      <w:r w:rsidR="007D60E5" w:rsidRPr="002B34C0">
        <w:rPr>
          <w:rFonts w:ascii="Times New Roman" w:hAnsi="Times New Roman" w:cs="Times New Roman"/>
          <w:sz w:val="28"/>
          <w:szCs w:val="28"/>
        </w:rPr>
        <w:t>. Не поступление заключения независимой экспертизы в отдел, орган администрации и</w:t>
      </w:r>
      <w:r w:rsidR="004D2E88">
        <w:rPr>
          <w:rFonts w:ascii="Times New Roman" w:hAnsi="Times New Roman" w:cs="Times New Roman"/>
          <w:sz w:val="28"/>
          <w:szCs w:val="28"/>
        </w:rPr>
        <w:t>ли</w:t>
      </w:r>
      <w:r w:rsidR="007D60E5" w:rsidRPr="002B34C0">
        <w:rPr>
          <w:rFonts w:ascii="Times New Roman" w:hAnsi="Times New Roman" w:cs="Times New Roman"/>
          <w:sz w:val="28"/>
          <w:szCs w:val="28"/>
        </w:rPr>
        <w:t xml:space="preserve"> подведомственное муниципальное учреждение, являющийся разработчиком </w:t>
      </w:r>
      <w:r w:rsidR="004D2E88">
        <w:rPr>
          <w:rFonts w:ascii="Times New Roman" w:hAnsi="Times New Roman" w:cs="Times New Roman"/>
          <w:sz w:val="28"/>
          <w:szCs w:val="28"/>
        </w:rPr>
        <w:t>проекта</w:t>
      </w:r>
      <w:r w:rsidR="007D60E5" w:rsidRPr="002B34C0">
        <w:rPr>
          <w:rFonts w:ascii="Times New Roman" w:hAnsi="Times New Roman" w:cs="Times New Roman"/>
          <w:sz w:val="28"/>
          <w:szCs w:val="28"/>
        </w:rPr>
        <w:t>, в срок, отведенный для проведения независимой экспертизы, не является препятствием для проведения экспертизы правовым отделом администрации в с</w:t>
      </w:r>
      <w:r w:rsidR="004D2E88">
        <w:rPr>
          <w:rFonts w:ascii="Times New Roman" w:hAnsi="Times New Roman" w:cs="Times New Roman"/>
          <w:sz w:val="28"/>
          <w:szCs w:val="28"/>
        </w:rPr>
        <w:t>оответствии с пунктом 5</w:t>
      </w:r>
      <w:r w:rsidR="007D60E5" w:rsidRPr="002B34C0">
        <w:rPr>
          <w:rFonts w:ascii="Times New Roman" w:hAnsi="Times New Roman" w:cs="Times New Roman"/>
          <w:sz w:val="28"/>
          <w:szCs w:val="28"/>
        </w:rPr>
        <w:t xml:space="preserve"> настоящего Порядка.</w:t>
      </w:r>
    </w:p>
    <w:p w:rsidR="007D60E5" w:rsidRPr="00997C29" w:rsidRDefault="007D60E5" w:rsidP="000E5892">
      <w:pPr>
        <w:pStyle w:val="ConsPlusNormal"/>
        <w:spacing w:before="120"/>
        <w:ind w:firstLine="851"/>
        <w:rPr>
          <w:rFonts w:ascii="Times New Roman" w:hAnsi="Times New Roman" w:cs="Times New Roman"/>
          <w:sz w:val="16"/>
          <w:szCs w:val="16"/>
        </w:rPr>
      </w:pPr>
    </w:p>
    <w:p w:rsidR="00D96C04" w:rsidRPr="00BF5B2C" w:rsidRDefault="00B21F80" w:rsidP="00BF5B2C">
      <w:r w:rsidRPr="002B34C0">
        <w:br w:type="page"/>
      </w:r>
    </w:p>
    <w:tbl>
      <w:tblPr>
        <w:tblW w:w="4253" w:type="dxa"/>
        <w:tblInd w:w="5353" w:type="dxa"/>
        <w:tblLook w:val="01E0" w:firstRow="1" w:lastRow="1" w:firstColumn="1" w:lastColumn="1" w:noHBand="0" w:noVBand="0"/>
      </w:tblPr>
      <w:tblGrid>
        <w:gridCol w:w="4253"/>
      </w:tblGrid>
      <w:tr w:rsidR="00BA173A" w:rsidTr="00BA173A">
        <w:tc>
          <w:tcPr>
            <w:tcW w:w="4253" w:type="dxa"/>
          </w:tcPr>
          <w:p w:rsidR="00BA173A" w:rsidRDefault="00BA173A" w:rsidP="00BA173A">
            <w:pPr>
              <w:spacing w:line="240" w:lineRule="exact"/>
              <w:ind w:left="-108"/>
              <w:jc w:val="center"/>
              <w:rPr>
                <w:sz w:val="28"/>
                <w:szCs w:val="28"/>
                <w:lang w:eastAsia="en-US"/>
              </w:rPr>
            </w:pPr>
            <w:r>
              <w:rPr>
                <w:sz w:val="28"/>
                <w:szCs w:val="28"/>
              </w:rPr>
              <w:lastRenderedPageBreak/>
              <w:t>Приложение 3</w:t>
            </w:r>
          </w:p>
        </w:tc>
      </w:tr>
      <w:tr w:rsidR="00BA173A" w:rsidTr="00BA173A">
        <w:tc>
          <w:tcPr>
            <w:tcW w:w="4253" w:type="dxa"/>
          </w:tcPr>
          <w:p w:rsidR="00BA173A" w:rsidRPr="00197FCD" w:rsidRDefault="00BA173A" w:rsidP="00BA173A">
            <w:pPr>
              <w:shd w:val="clear" w:color="auto" w:fill="FFFFFF"/>
              <w:spacing w:line="240" w:lineRule="exact"/>
              <w:ind w:left="-108"/>
              <w:jc w:val="both"/>
              <w:rPr>
                <w:sz w:val="28"/>
                <w:szCs w:val="28"/>
              </w:rPr>
            </w:pPr>
            <w:proofErr w:type="gramStart"/>
            <w:r>
              <w:rPr>
                <w:sz w:val="28"/>
                <w:szCs w:val="28"/>
              </w:rPr>
              <w:t xml:space="preserve">к </w:t>
            </w:r>
            <w:r w:rsidRPr="00197FCD">
              <w:rPr>
                <w:sz w:val="28"/>
                <w:szCs w:val="28"/>
              </w:rPr>
              <w:t>изменения</w:t>
            </w:r>
            <w:r>
              <w:rPr>
                <w:sz w:val="28"/>
                <w:szCs w:val="28"/>
              </w:rPr>
              <w:t>м</w:t>
            </w:r>
            <w:r w:rsidRPr="00197FCD">
              <w:rPr>
                <w:sz w:val="28"/>
                <w:szCs w:val="28"/>
              </w:rPr>
              <w:t>,</w:t>
            </w:r>
            <w:r>
              <w:rPr>
                <w:sz w:val="28"/>
                <w:szCs w:val="28"/>
              </w:rPr>
              <w:t xml:space="preserve"> </w:t>
            </w:r>
            <w:r w:rsidRPr="00197FCD">
              <w:rPr>
                <w:sz w:val="28"/>
                <w:szCs w:val="28"/>
              </w:rPr>
              <w:t>которые вносятся</w:t>
            </w:r>
            <w:r>
              <w:rPr>
                <w:sz w:val="28"/>
                <w:szCs w:val="28"/>
              </w:rPr>
              <w:t xml:space="preserve"> в </w:t>
            </w:r>
            <w:r w:rsidRPr="00197FCD">
              <w:rPr>
                <w:sz w:val="28"/>
                <w:szCs w:val="28"/>
              </w:rPr>
              <w:t>постановление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w:t>
            </w:r>
            <w:r>
              <w:rPr>
                <w:sz w:val="28"/>
                <w:szCs w:val="28"/>
              </w:rPr>
              <w:t xml:space="preserve"> муниципальных услуг отделами и </w:t>
            </w:r>
            <w:r w:rsidRPr="00197FCD">
              <w:rPr>
                <w:sz w:val="28"/>
                <w:szCs w:val="28"/>
              </w:rPr>
              <w:t>органами администрации Петровского городского округа Ставропольского края и подведомственн</w:t>
            </w:r>
            <w:r>
              <w:rPr>
                <w:sz w:val="28"/>
                <w:szCs w:val="28"/>
              </w:rPr>
              <w:t xml:space="preserve">ыми муниципальными </w:t>
            </w:r>
            <w:r w:rsidRPr="00197FCD">
              <w:rPr>
                <w:sz w:val="28"/>
                <w:szCs w:val="28"/>
              </w:rPr>
              <w:t>учреждениями»</w:t>
            </w:r>
            <w:proofErr w:type="gramEnd"/>
          </w:p>
          <w:p w:rsidR="00BA173A" w:rsidRDefault="00BA173A" w:rsidP="00BA173A">
            <w:pPr>
              <w:spacing w:line="240" w:lineRule="exact"/>
              <w:ind w:left="-108"/>
              <w:jc w:val="center"/>
              <w:rPr>
                <w:sz w:val="28"/>
                <w:szCs w:val="28"/>
                <w:lang w:eastAsia="en-US"/>
              </w:rPr>
            </w:pPr>
          </w:p>
        </w:tc>
      </w:tr>
    </w:tbl>
    <w:p w:rsidR="00FD1D9A" w:rsidRPr="00E00B10" w:rsidRDefault="00FD1D9A" w:rsidP="00E00B10">
      <w:pPr>
        <w:pStyle w:val="ConsPlusNormal"/>
        <w:ind w:firstLine="851"/>
        <w:jc w:val="both"/>
        <w:rPr>
          <w:rFonts w:ascii="Times New Roman" w:hAnsi="Times New Roman" w:cs="Times New Roman"/>
          <w:sz w:val="28"/>
          <w:szCs w:val="28"/>
        </w:rPr>
      </w:pPr>
    </w:p>
    <w:p w:rsidR="00FD1D9A" w:rsidRPr="00E00B10" w:rsidRDefault="000D31CD" w:rsidP="00E00B10">
      <w:pPr>
        <w:suppressAutoHyphens w:val="0"/>
        <w:autoSpaceDE w:val="0"/>
        <w:autoSpaceDN w:val="0"/>
        <w:adjustRightInd w:val="0"/>
        <w:jc w:val="center"/>
        <w:rPr>
          <w:rFonts w:eastAsia="Calibri"/>
          <w:bCs/>
          <w:sz w:val="28"/>
          <w:szCs w:val="28"/>
          <w:lang w:eastAsia="ru-RU"/>
        </w:rPr>
      </w:pPr>
      <w:r w:rsidRPr="00E00B10">
        <w:rPr>
          <w:rFonts w:eastAsia="Calibri"/>
          <w:bCs/>
          <w:sz w:val="28"/>
          <w:szCs w:val="28"/>
          <w:lang w:eastAsia="ru-RU"/>
        </w:rPr>
        <w:t>ПОРЯДОК</w:t>
      </w:r>
    </w:p>
    <w:p w:rsidR="00FD1D9A" w:rsidRPr="00E00B10" w:rsidRDefault="000D31CD" w:rsidP="00D96C04">
      <w:pPr>
        <w:suppressAutoHyphens w:val="0"/>
        <w:autoSpaceDE w:val="0"/>
        <w:autoSpaceDN w:val="0"/>
        <w:adjustRightInd w:val="0"/>
        <w:spacing w:line="240" w:lineRule="exact"/>
        <w:jc w:val="center"/>
        <w:rPr>
          <w:rFonts w:eastAsia="Calibri"/>
          <w:bCs/>
          <w:sz w:val="28"/>
          <w:szCs w:val="28"/>
          <w:lang w:eastAsia="ru-RU"/>
        </w:rPr>
      </w:pPr>
      <w:r w:rsidRPr="00E00B10">
        <w:rPr>
          <w:rFonts w:eastAsia="Calibri"/>
          <w:bCs/>
          <w:sz w:val="28"/>
          <w:szCs w:val="28"/>
          <w:lang w:eastAsia="ru-RU"/>
        </w:rPr>
        <w:t>проведения экспертизы проектов административных регламентов</w:t>
      </w:r>
    </w:p>
    <w:p w:rsidR="00FD1D9A" w:rsidRPr="00E00B10" w:rsidRDefault="000D31CD" w:rsidP="00D96C04">
      <w:pPr>
        <w:suppressAutoHyphens w:val="0"/>
        <w:autoSpaceDE w:val="0"/>
        <w:autoSpaceDN w:val="0"/>
        <w:adjustRightInd w:val="0"/>
        <w:spacing w:line="240" w:lineRule="exact"/>
        <w:jc w:val="center"/>
        <w:rPr>
          <w:rFonts w:eastAsia="Calibri"/>
          <w:bCs/>
          <w:sz w:val="28"/>
          <w:szCs w:val="28"/>
          <w:lang w:eastAsia="ru-RU"/>
        </w:rPr>
      </w:pPr>
      <w:r w:rsidRPr="00E00B10">
        <w:rPr>
          <w:rFonts w:eastAsia="Calibri"/>
          <w:bCs/>
          <w:sz w:val="28"/>
          <w:szCs w:val="28"/>
          <w:lang w:eastAsia="ru-RU"/>
        </w:rPr>
        <w:t>предоставления муниципальных услуг (</w:t>
      </w:r>
      <w:r w:rsidR="002B4DC7">
        <w:rPr>
          <w:rFonts w:eastAsia="Calibri"/>
          <w:bCs/>
          <w:sz w:val="28"/>
          <w:szCs w:val="28"/>
          <w:lang w:eastAsia="ru-RU"/>
        </w:rPr>
        <w:t>осуществления муниципального контроля</w:t>
      </w:r>
      <w:r w:rsidRPr="00E00B10">
        <w:rPr>
          <w:rFonts w:eastAsia="Calibri"/>
          <w:bCs/>
          <w:sz w:val="28"/>
          <w:szCs w:val="28"/>
          <w:lang w:eastAsia="ru-RU"/>
        </w:rPr>
        <w:t xml:space="preserve">), разработанных отделами и органами администрации Петровского городского округа Ставропольского края и подведомственными муниципальными учреждениями </w:t>
      </w:r>
    </w:p>
    <w:p w:rsidR="00FD1D9A" w:rsidRPr="00E00B10" w:rsidRDefault="00FD1D9A" w:rsidP="00E00B10">
      <w:pPr>
        <w:suppressAutoHyphens w:val="0"/>
        <w:autoSpaceDE w:val="0"/>
        <w:autoSpaceDN w:val="0"/>
        <w:adjustRightInd w:val="0"/>
        <w:outlineLvl w:val="0"/>
        <w:rPr>
          <w:rFonts w:eastAsia="Calibri"/>
          <w:sz w:val="28"/>
          <w:szCs w:val="28"/>
          <w:lang w:eastAsia="ru-RU"/>
        </w:rPr>
      </w:pP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r w:rsidRPr="00E00B10">
        <w:rPr>
          <w:rFonts w:eastAsia="Calibri"/>
          <w:sz w:val="28"/>
          <w:szCs w:val="28"/>
          <w:lang w:eastAsia="ru-RU"/>
        </w:rPr>
        <w:t xml:space="preserve">1. </w:t>
      </w:r>
      <w:proofErr w:type="gramStart"/>
      <w:r w:rsidRPr="00E00B10">
        <w:rPr>
          <w:rFonts w:eastAsia="Calibri"/>
          <w:sz w:val="28"/>
          <w:szCs w:val="28"/>
          <w:lang w:eastAsia="ru-RU"/>
        </w:rPr>
        <w:t xml:space="preserve">Настоящий Порядок определяет механизм проведения экспертизы проекта административного регламента предоставления </w:t>
      </w:r>
      <w:r w:rsidR="000D31CD" w:rsidRPr="00E00B10">
        <w:rPr>
          <w:rFonts w:eastAsia="Calibri"/>
          <w:sz w:val="28"/>
          <w:szCs w:val="28"/>
          <w:lang w:eastAsia="ru-RU"/>
        </w:rPr>
        <w:t xml:space="preserve">муниципальной </w:t>
      </w:r>
      <w:r w:rsidRPr="00E00B10">
        <w:rPr>
          <w:rFonts w:eastAsia="Calibri"/>
          <w:sz w:val="28"/>
          <w:szCs w:val="28"/>
          <w:lang w:eastAsia="ru-RU"/>
        </w:rPr>
        <w:t xml:space="preserve">услуги, проекта нормативного правового акта </w:t>
      </w:r>
      <w:r w:rsidR="000D31CD" w:rsidRPr="00E00B10">
        <w:rPr>
          <w:rFonts w:eastAsia="Calibri"/>
          <w:sz w:val="28"/>
          <w:szCs w:val="28"/>
          <w:lang w:eastAsia="ru-RU"/>
        </w:rPr>
        <w:t xml:space="preserve">администрации Петровского городского округа Ставропольского края </w:t>
      </w:r>
      <w:r w:rsidRPr="00E00B10">
        <w:rPr>
          <w:rFonts w:eastAsia="Calibri"/>
          <w:sz w:val="28"/>
          <w:szCs w:val="28"/>
          <w:lang w:eastAsia="ru-RU"/>
        </w:rPr>
        <w:t xml:space="preserve">о внесении изменений в административный регламент предоставления </w:t>
      </w:r>
      <w:r w:rsidR="000D31CD" w:rsidRPr="00E00B10">
        <w:rPr>
          <w:rFonts w:eastAsia="Calibri"/>
          <w:sz w:val="28"/>
          <w:szCs w:val="28"/>
          <w:lang w:eastAsia="ru-RU"/>
        </w:rPr>
        <w:t>муниципальной</w:t>
      </w:r>
      <w:r w:rsidRPr="00E00B10">
        <w:rPr>
          <w:rFonts w:eastAsia="Calibri"/>
          <w:sz w:val="28"/>
          <w:szCs w:val="28"/>
          <w:lang w:eastAsia="ru-RU"/>
        </w:rPr>
        <w:t xml:space="preserve"> услуги или признании административного регламента предоставления </w:t>
      </w:r>
      <w:r w:rsidR="000D31CD" w:rsidRPr="00E00B10">
        <w:rPr>
          <w:rFonts w:eastAsia="Calibri"/>
          <w:sz w:val="28"/>
          <w:szCs w:val="28"/>
          <w:lang w:eastAsia="ru-RU"/>
        </w:rPr>
        <w:t xml:space="preserve">муниципальной </w:t>
      </w:r>
      <w:r w:rsidRPr="00E00B10">
        <w:rPr>
          <w:rFonts w:eastAsia="Calibri"/>
          <w:sz w:val="28"/>
          <w:szCs w:val="28"/>
          <w:lang w:eastAsia="ru-RU"/>
        </w:rPr>
        <w:t xml:space="preserve">услуги утратившим силу, разработанных </w:t>
      </w:r>
      <w:r w:rsidR="00D96C04">
        <w:rPr>
          <w:rFonts w:eastAsia="Calibri"/>
          <w:sz w:val="28"/>
          <w:szCs w:val="28"/>
          <w:lang w:eastAsia="ru-RU"/>
        </w:rPr>
        <w:t xml:space="preserve">отделами, </w:t>
      </w:r>
      <w:r w:rsidR="000D31CD" w:rsidRPr="00E00B10">
        <w:rPr>
          <w:rFonts w:eastAsia="Calibri"/>
          <w:sz w:val="28"/>
          <w:szCs w:val="28"/>
          <w:lang w:eastAsia="ru-RU"/>
        </w:rPr>
        <w:t>органами администрации Петровского городского округа Ставропольского края</w:t>
      </w:r>
      <w:r w:rsidRPr="00E00B10">
        <w:rPr>
          <w:rFonts w:eastAsia="Calibri"/>
          <w:sz w:val="28"/>
          <w:szCs w:val="28"/>
          <w:lang w:eastAsia="ru-RU"/>
        </w:rPr>
        <w:t xml:space="preserve"> (далее </w:t>
      </w:r>
      <w:r w:rsidR="000D31CD" w:rsidRPr="00E00B10">
        <w:rPr>
          <w:rFonts w:eastAsia="Calibri"/>
          <w:sz w:val="28"/>
          <w:szCs w:val="28"/>
          <w:lang w:eastAsia="ru-RU"/>
        </w:rPr>
        <w:t>–</w:t>
      </w:r>
      <w:r w:rsidRPr="00E00B10">
        <w:rPr>
          <w:rFonts w:eastAsia="Calibri"/>
          <w:sz w:val="28"/>
          <w:szCs w:val="28"/>
          <w:lang w:eastAsia="ru-RU"/>
        </w:rPr>
        <w:t xml:space="preserve"> </w:t>
      </w:r>
      <w:r w:rsidR="000D31CD" w:rsidRPr="00E00B10">
        <w:rPr>
          <w:rFonts w:eastAsia="Calibri"/>
          <w:sz w:val="28"/>
          <w:szCs w:val="28"/>
          <w:lang w:eastAsia="ru-RU"/>
        </w:rPr>
        <w:t>отделы и органы администрации</w:t>
      </w:r>
      <w:r w:rsidRPr="00E00B10">
        <w:rPr>
          <w:rFonts w:eastAsia="Calibri"/>
          <w:sz w:val="28"/>
          <w:szCs w:val="28"/>
          <w:lang w:eastAsia="ru-RU"/>
        </w:rPr>
        <w:t>)</w:t>
      </w:r>
      <w:r w:rsidR="00D96C04">
        <w:rPr>
          <w:rFonts w:eastAsia="Calibri"/>
          <w:sz w:val="28"/>
          <w:szCs w:val="28"/>
          <w:lang w:eastAsia="ru-RU"/>
        </w:rPr>
        <w:t xml:space="preserve"> и подведомственными муниципальными учреждениями</w:t>
      </w:r>
      <w:r w:rsidRPr="00E00B10">
        <w:rPr>
          <w:rFonts w:eastAsia="Calibri"/>
          <w:sz w:val="28"/>
          <w:szCs w:val="28"/>
          <w:lang w:eastAsia="ru-RU"/>
        </w:rPr>
        <w:t>, к сфере</w:t>
      </w:r>
      <w:proofErr w:type="gramEnd"/>
      <w:r w:rsidRPr="00E00B10">
        <w:rPr>
          <w:rFonts w:eastAsia="Calibri"/>
          <w:sz w:val="28"/>
          <w:szCs w:val="28"/>
          <w:lang w:eastAsia="ru-RU"/>
        </w:rPr>
        <w:t xml:space="preserve"> </w:t>
      </w:r>
      <w:proofErr w:type="gramStart"/>
      <w:r w:rsidRPr="00E00B10">
        <w:rPr>
          <w:rFonts w:eastAsia="Calibri"/>
          <w:sz w:val="28"/>
          <w:szCs w:val="28"/>
          <w:lang w:eastAsia="ru-RU"/>
        </w:rPr>
        <w:t>деятельности</w:t>
      </w:r>
      <w:proofErr w:type="gramEnd"/>
      <w:r w:rsidRPr="00E00B10">
        <w:rPr>
          <w:rFonts w:eastAsia="Calibri"/>
          <w:sz w:val="28"/>
          <w:szCs w:val="28"/>
          <w:lang w:eastAsia="ru-RU"/>
        </w:rPr>
        <w:t xml:space="preserve"> которых относится предоставление </w:t>
      </w:r>
      <w:r w:rsidR="000D31CD" w:rsidRPr="00E00B10">
        <w:rPr>
          <w:rFonts w:eastAsia="Calibri"/>
          <w:sz w:val="28"/>
          <w:szCs w:val="28"/>
          <w:lang w:eastAsia="ru-RU"/>
        </w:rPr>
        <w:t>муниципальной</w:t>
      </w:r>
      <w:r w:rsidRPr="00E00B10">
        <w:rPr>
          <w:rFonts w:eastAsia="Calibri"/>
          <w:sz w:val="28"/>
          <w:szCs w:val="28"/>
          <w:lang w:eastAsia="ru-RU"/>
        </w:rPr>
        <w:t xml:space="preserve"> услуги, предусмотренной нормативными правов</w:t>
      </w:r>
      <w:r w:rsidR="000D31CD" w:rsidRPr="00E00B10">
        <w:rPr>
          <w:rFonts w:eastAsia="Calibri"/>
          <w:sz w:val="28"/>
          <w:szCs w:val="28"/>
          <w:lang w:eastAsia="ru-RU"/>
        </w:rPr>
        <w:t>ыми актами Российской Федерации,</w:t>
      </w:r>
      <w:r w:rsidRPr="00E00B10">
        <w:rPr>
          <w:rFonts w:eastAsia="Calibri"/>
          <w:sz w:val="28"/>
          <w:szCs w:val="28"/>
          <w:lang w:eastAsia="ru-RU"/>
        </w:rPr>
        <w:t xml:space="preserve"> нормативными правовыми актами Ставропольского края</w:t>
      </w:r>
      <w:r w:rsidR="000D31CD" w:rsidRPr="00E00B10">
        <w:rPr>
          <w:rFonts w:eastAsia="Calibri"/>
          <w:sz w:val="28"/>
          <w:szCs w:val="28"/>
          <w:lang w:eastAsia="ru-RU"/>
        </w:rPr>
        <w:t>, нормативными правовыми актами Петровского городского округа Ставропольского края</w:t>
      </w:r>
      <w:r w:rsidRPr="00E00B10">
        <w:rPr>
          <w:rFonts w:eastAsia="Calibri"/>
          <w:sz w:val="28"/>
          <w:szCs w:val="28"/>
          <w:lang w:eastAsia="ru-RU"/>
        </w:rPr>
        <w:t xml:space="preserve"> (далее соответственно - проект нормативного правового акта о внесении изменений в административный регламент предоставления </w:t>
      </w:r>
      <w:r w:rsidR="00E71617" w:rsidRPr="00E00B10">
        <w:rPr>
          <w:rFonts w:eastAsia="Calibri"/>
          <w:sz w:val="28"/>
          <w:szCs w:val="28"/>
          <w:lang w:eastAsia="ru-RU"/>
        </w:rPr>
        <w:t>муниципальной</w:t>
      </w:r>
      <w:r w:rsidRPr="00E00B10">
        <w:rPr>
          <w:rFonts w:eastAsia="Calibri"/>
          <w:sz w:val="28"/>
          <w:szCs w:val="28"/>
          <w:lang w:eastAsia="ru-RU"/>
        </w:rPr>
        <w:t xml:space="preserve"> услуги, проект нормативного правового акта о признании административного регламента предоставления </w:t>
      </w:r>
      <w:r w:rsidR="00E71617" w:rsidRPr="00E00B10">
        <w:rPr>
          <w:rFonts w:eastAsia="Calibri"/>
          <w:sz w:val="28"/>
          <w:szCs w:val="28"/>
          <w:lang w:eastAsia="ru-RU"/>
        </w:rPr>
        <w:t>муниципальной</w:t>
      </w:r>
      <w:r w:rsidRPr="00E00B10">
        <w:rPr>
          <w:rFonts w:eastAsia="Calibri"/>
          <w:sz w:val="28"/>
          <w:szCs w:val="28"/>
          <w:lang w:eastAsia="ru-RU"/>
        </w:rPr>
        <w:t xml:space="preserve"> услуги утратившим силу), проекта административного регламента осуществления </w:t>
      </w:r>
      <w:r w:rsidR="00E71617" w:rsidRPr="00E00B10">
        <w:rPr>
          <w:rFonts w:eastAsia="Calibri"/>
          <w:sz w:val="28"/>
          <w:szCs w:val="28"/>
          <w:lang w:eastAsia="ru-RU"/>
        </w:rPr>
        <w:t>муниципального контроля</w:t>
      </w:r>
      <w:r w:rsidRPr="00E00B10">
        <w:rPr>
          <w:rFonts w:eastAsia="Calibri"/>
          <w:sz w:val="28"/>
          <w:szCs w:val="28"/>
          <w:lang w:eastAsia="ru-RU"/>
        </w:rPr>
        <w:t xml:space="preserve">, проекта </w:t>
      </w:r>
      <w:proofErr w:type="gramStart"/>
      <w:r w:rsidRPr="00E00B10">
        <w:rPr>
          <w:rFonts w:eastAsia="Calibri"/>
          <w:sz w:val="28"/>
          <w:szCs w:val="28"/>
          <w:lang w:eastAsia="ru-RU"/>
        </w:rPr>
        <w:t xml:space="preserve">нормативного правового акта </w:t>
      </w:r>
      <w:r w:rsidR="00E71617" w:rsidRPr="00E00B10">
        <w:rPr>
          <w:rFonts w:eastAsia="Calibri"/>
          <w:sz w:val="28"/>
          <w:szCs w:val="28"/>
          <w:lang w:eastAsia="ru-RU"/>
        </w:rPr>
        <w:t xml:space="preserve">администрации Петровского городского округа Ставропольского края </w:t>
      </w:r>
      <w:r w:rsidRPr="00E00B10">
        <w:rPr>
          <w:rFonts w:eastAsia="Calibri"/>
          <w:sz w:val="28"/>
          <w:szCs w:val="28"/>
          <w:lang w:eastAsia="ru-RU"/>
        </w:rPr>
        <w:t xml:space="preserve"> о внесении изменений в административный регламент осуществления </w:t>
      </w:r>
      <w:r w:rsidR="00E71617" w:rsidRPr="00E00B10">
        <w:rPr>
          <w:rFonts w:eastAsia="Calibri"/>
          <w:sz w:val="28"/>
          <w:szCs w:val="28"/>
          <w:lang w:eastAsia="ru-RU"/>
        </w:rPr>
        <w:lastRenderedPageBreak/>
        <w:t>муниципального</w:t>
      </w:r>
      <w:r w:rsidRPr="00E00B10">
        <w:rPr>
          <w:rFonts w:eastAsia="Calibri"/>
          <w:sz w:val="28"/>
          <w:szCs w:val="28"/>
          <w:lang w:eastAsia="ru-RU"/>
        </w:rPr>
        <w:t xml:space="preserve"> контроля или признании административного регламента осуществления </w:t>
      </w:r>
      <w:r w:rsidR="00E71617" w:rsidRPr="00E00B10">
        <w:rPr>
          <w:rFonts w:eastAsia="Calibri"/>
          <w:sz w:val="28"/>
          <w:szCs w:val="28"/>
          <w:lang w:eastAsia="ru-RU"/>
        </w:rPr>
        <w:t>муниципального</w:t>
      </w:r>
      <w:r w:rsidRPr="00E00B10">
        <w:rPr>
          <w:rFonts w:eastAsia="Calibri"/>
          <w:sz w:val="28"/>
          <w:szCs w:val="28"/>
          <w:lang w:eastAsia="ru-RU"/>
        </w:rPr>
        <w:t xml:space="preserve"> контроля ут</w:t>
      </w:r>
      <w:r w:rsidR="00E71617" w:rsidRPr="00E00B10">
        <w:rPr>
          <w:rFonts w:eastAsia="Calibri"/>
          <w:sz w:val="28"/>
          <w:szCs w:val="28"/>
          <w:lang w:eastAsia="ru-RU"/>
        </w:rPr>
        <w:t>ратившим силу, разработанных отделами и органами администрации</w:t>
      </w:r>
      <w:r w:rsidRPr="00E00B10">
        <w:rPr>
          <w:rFonts w:eastAsia="Calibri"/>
          <w:sz w:val="28"/>
          <w:szCs w:val="28"/>
          <w:lang w:eastAsia="ru-RU"/>
        </w:rPr>
        <w:t>, к сфере</w:t>
      </w:r>
      <w:r w:rsidR="00E71617" w:rsidRPr="00E00B10">
        <w:rPr>
          <w:rFonts w:eastAsia="Calibri"/>
          <w:sz w:val="28"/>
          <w:szCs w:val="28"/>
          <w:lang w:eastAsia="ru-RU"/>
        </w:rPr>
        <w:t xml:space="preserve"> деятельно</w:t>
      </w:r>
      <w:r w:rsidR="00D96C04">
        <w:rPr>
          <w:rFonts w:eastAsia="Calibri"/>
          <w:sz w:val="28"/>
          <w:szCs w:val="28"/>
          <w:lang w:eastAsia="ru-RU"/>
        </w:rPr>
        <w:t>сти которых относится участие в</w:t>
      </w:r>
      <w:r w:rsidR="00E71617" w:rsidRPr="00E00B10">
        <w:rPr>
          <w:rFonts w:eastAsia="Calibri"/>
          <w:sz w:val="28"/>
          <w:szCs w:val="28"/>
          <w:lang w:eastAsia="ru-RU"/>
        </w:rPr>
        <w:t xml:space="preserve"> </w:t>
      </w:r>
      <w:r w:rsidRPr="00E00B10">
        <w:rPr>
          <w:rFonts w:eastAsia="Calibri"/>
          <w:sz w:val="28"/>
          <w:szCs w:val="28"/>
          <w:lang w:eastAsia="ru-RU"/>
        </w:rPr>
        <w:t xml:space="preserve">исполнение конкретного полномочия по осуществлению </w:t>
      </w:r>
      <w:r w:rsidR="00E71617" w:rsidRPr="00E00B10">
        <w:rPr>
          <w:rFonts w:eastAsia="Calibri"/>
          <w:sz w:val="28"/>
          <w:szCs w:val="28"/>
          <w:lang w:eastAsia="ru-RU"/>
        </w:rPr>
        <w:t>муниципального контроля</w:t>
      </w:r>
      <w:r w:rsidRPr="00E00B10">
        <w:rPr>
          <w:rFonts w:eastAsia="Calibri"/>
          <w:sz w:val="28"/>
          <w:szCs w:val="28"/>
          <w:lang w:eastAsia="ru-RU"/>
        </w:rPr>
        <w:t>, предусмотренного нормативными правовыми актами Российской Федерации</w:t>
      </w:r>
      <w:r w:rsidR="00E71617" w:rsidRPr="00E00B10">
        <w:rPr>
          <w:rFonts w:eastAsia="Calibri"/>
          <w:sz w:val="28"/>
          <w:szCs w:val="28"/>
          <w:lang w:eastAsia="ru-RU"/>
        </w:rPr>
        <w:t>,</w:t>
      </w:r>
      <w:r w:rsidRPr="00E00B10">
        <w:rPr>
          <w:rFonts w:eastAsia="Calibri"/>
          <w:sz w:val="28"/>
          <w:szCs w:val="28"/>
          <w:lang w:eastAsia="ru-RU"/>
        </w:rPr>
        <w:t xml:space="preserve"> нормативными правовыми актами Ставропольского края</w:t>
      </w:r>
      <w:r w:rsidR="00E71617" w:rsidRPr="00E00B10">
        <w:rPr>
          <w:rFonts w:eastAsia="Calibri"/>
          <w:sz w:val="28"/>
          <w:szCs w:val="28"/>
          <w:lang w:eastAsia="ru-RU"/>
        </w:rPr>
        <w:t>, нормативными правовыми актами</w:t>
      </w:r>
      <w:proofErr w:type="gramEnd"/>
      <w:r w:rsidR="00E71617" w:rsidRPr="00E00B10">
        <w:rPr>
          <w:rFonts w:eastAsia="Calibri"/>
          <w:sz w:val="28"/>
          <w:szCs w:val="28"/>
          <w:lang w:eastAsia="ru-RU"/>
        </w:rPr>
        <w:t xml:space="preserve"> Петровского городского округа Ставропольского края</w:t>
      </w:r>
      <w:r w:rsidRPr="00E00B10">
        <w:rPr>
          <w:rFonts w:eastAsia="Calibri"/>
          <w:sz w:val="28"/>
          <w:szCs w:val="28"/>
          <w:lang w:eastAsia="ru-RU"/>
        </w:rPr>
        <w:t xml:space="preserve"> (далее соответственно - проект нормативного правового акта о внесении изменений в административный регламент осуществления </w:t>
      </w:r>
      <w:r w:rsidR="00E71617" w:rsidRPr="00E00B10">
        <w:rPr>
          <w:rFonts w:eastAsia="Calibri"/>
          <w:sz w:val="28"/>
          <w:szCs w:val="28"/>
          <w:lang w:eastAsia="ru-RU"/>
        </w:rPr>
        <w:t>муниципального контроля</w:t>
      </w:r>
      <w:r w:rsidRPr="00E00B10">
        <w:rPr>
          <w:rFonts w:eastAsia="Calibri"/>
          <w:sz w:val="28"/>
          <w:szCs w:val="28"/>
          <w:lang w:eastAsia="ru-RU"/>
        </w:rPr>
        <w:t xml:space="preserve">, проект нормативного правового акта о признании административного регламента осуществления </w:t>
      </w:r>
      <w:r w:rsidR="00E71617" w:rsidRPr="00E00B10">
        <w:rPr>
          <w:rFonts w:eastAsia="Calibri"/>
          <w:sz w:val="28"/>
          <w:szCs w:val="28"/>
          <w:lang w:eastAsia="ru-RU"/>
        </w:rPr>
        <w:t>муниципального</w:t>
      </w:r>
      <w:r w:rsidRPr="00E00B10">
        <w:rPr>
          <w:rFonts w:eastAsia="Calibri"/>
          <w:sz w:val="28"/>
          <w:szCs w:val="28"/>
          <w:lang w:eastAsia="ru-RU"/>
        </w:rPr>
        <w:t xml:space="preserve"> контроля </w:t>
      </w:r>
      <w:proofErr w:type="gramStart"/>
      <w:r w:rsidRPr="00E00B10">
        <w:rPr>
          <w:rFonts w:eastAsia="Calibri"/>
          <w:sz w:val="28"/>
          <w:szCs w:val="28"/>
          <w:lang w:eastAsia="ru-RU"/>
        </w:rPr>
        <w:t>утратившим</w:t>
      </w:r>
      <w:proofErr w:type="gramEnd"/>
      <w:r w:rsidRPr="00E00B10">
        <w:rPr>
          <w:rFonts w:eastAsia="Calibri"/>
          <w:sz w:val="28"/>
          <w:szCs w:val="28"/>
          <w:lang w:eastAsia="ru-RU"/>
        </w:rPr>
        <w:t xml:space="preserve"> силу, экспертиза).</w:t>
      </w: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r w:rsidRPr="00E00B10">
        <w:rPr>
          <w:rFonts w:eastAsia="Calibri"/>
          <w:sz w:val="28"/>
          <w:szCs w:val="28"/>
          <w:lang w:eastAsia="ru-RU"/>
        </w:rPr>
        <w:t xml:space="preserve">2. Экспертиза проводится </w:t>
      </w:r>
      <w:r w:rsidR="00E71617" w:rsidRPr="00E00B10">
        <w:rPr>
          <w:rFonts w:eastAsia="Calibri"/>
          <w:sz w:val="28"/>
          <w:szCs w:val="28"/>
          <w:lang w:eastAsia="ru-RU"/>
        </w:rPr>
        <w:t xml:space="preserve">правовым отделом администрации Петровского городского округа </w:t>
      </w:r>
      <w:r w:rsidRPr="00E00B10">
        <w:rPr>
          <w:rFonts w:eastAsia="Calibri"/>
          <w:sz w:val="28"/>
          <w:szCs w:val="28"/>
          <w:lang w:eastAsia="ru-RU"/>
        </w:rPr>
        <w:t xml:space="preserve">Ставропольского края (далее </w:t>
      </w:r>
      <w:r w:rsidR="00E71617" w:rsidRPr="00E00B10">
        <w:rPr>
          <w:rFonts w:eastAsia="Calibri"/>
          <w:sz w:val="28"/>
          <w:szCs w:val="28"/>
          <w:lang w:eastAsia="ru-RU"/>
        </w:rPr>
        <w:t>–</w:t>
      </w:r>
      <w:r w:rsidRPr="00E00B10">
        <w:rPr>
          <w:rFonts w:eastAsia="Calibri"/>
          <w:sz w:val="28"/>
          <w:szCs w:val="28"/>
          <w:lang w:eastAsia="ru-RU"/>
        </w:rPr>
        <w:t xml:space="preserve"> </w:t>
      </w:r>
      <w:r w:rsidR="00E71617" w:rsidRPr="00E00B10">
        <w:rPr>
          <w:rFonts w:eastAsia="Calibri"/>
          <w:sz w:val="28"/>
          <w:szCs w:val="28"/>
          <w:lang w:eastAsia="ru-RU"/>
        </w:rPr>
        <w:t>правовой отдел администрации</w:t>
      </w:r>
      <w:r w:rsidRPr="00E00B10">
        <w:rPr>
          <w:rFonts w:eastAsia="Calibri"/>
          <w:sz w:val="28"/>
          <w:szCs w:val="28"/>
          <w:lang w:eastAsia="ru-RU"/>
        </w:rPr>
        <w:t>).</w:t>
      </w: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r w:rsidRPr="00E00B10">
        <w:rPr>
          <w:rFonts w:eastAsia="Calibri"/>
          <w:sz w:val="28"/>
          <w:szCs w:val="28"/>
          <w:lang w:eastAsia="ru-RU"/>
        </w:rPr>
        <w:t xml:space="preserve">3. Предметом экспертизы </w:t>
      </w:r>
      <w:r w:rsidR="00E71617" w:rsidRPr="00E00B10">
        <w:rPr>
          <w:rFonts w:eastAsia="Calibri"/>
          <w:sz w:val="28"/>
          <w:szCs w:val="28"/>
          <w:lang w:eastAsia="ru-RU"/>
        </w:rPr>
        <w:t>правового отдела администрации</w:t>
      </w:r>
      <w:r w:rsidRPr="00E00B10">
        <w:rPr>
          <w:rFonts w:eastAsia="Calibri"/>
          <w:sz w:val="28"/>
          <w:szCs w:val="28"/>
          <w:lang w:eastAsia="ru-RU"/>
        </w:rPr>
        <w:t xml:space="preserve"> является оценка:</w:t>
      </w: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proofErr w:type="gramStart"/>
      <w:r w:rsidRPr="00E00B10">
        <w:rPr>
          <w:rFonts w:eastAsia="Calibri"/>
          <w:sz w:val="28"/>
          <w:szCs w:val="28"/>
          <w:lang w:eastAsia="ru-RU"/>
        </w:rPr>
        <w:t xml:space="preserve">соответствия проекта административного регламента предоставления </w:t>
      </w:r>
      <w:r w:rsidR="00E71617" w:rsidRPr="00E00B10">
        <w:rPr>
          <w:rFonts w:eastAsia="Calibri"/>
          <w:sz w:val="28"/>
          <w:szCs w:val="28"/>
          <w:lang w:eastAsia="ru-RU"/>
        </w:rPr>
        <w:t>муниципальной</w:t>
      </w:r>
      <w:r w:rsidRPr="00E00B10">
        <w:rPr>
          <w:rFonts w:eastAsia="Calibri"/>
          <w:sz w:val="28"/>
          <w:szCs w:val="28"/>
          <w:lang w:eastAsia="ru-RU"/>
        </w:rPr>
        <w:t xml:space="preserve"> услуги, проекта нормативного правового акта о внесении изменений в административный регламент предоставления </w:t>
      </w:r>
      <w:r w:rsidR="00E71617" w:rsidRPr="00E00B10">
        <w:rPr>
          <w:rFonts w:eastAsia="Calibri"/>
          <w:sz w:val="28"/>
          <w:szCs w:val="28"/>
          <w:lang w:eastAsia="ru-RU"/>
        </w:rPr>
        <w:t xml:space="preserve">муниципальной </w:t>
      </w:r>
      <w:r w:rsidRPr="00E00B10">
        <w:rPr>
          <w:rFonts w:eastAsia="Calibri"/>
          <w:sz w:val="28"/>
          <w:szCs w:val="28"/>
          <w:lang w:eastAsia="ru-RU"/>
        </w:rPr>
        <w:t xml:space="preserve">услуги или проекта нормативного правового акта о признании административного регламента предоставления </w:t>
      </w:r>
      <w:r w:rsidR="00E71617" w:rsidRPr="00E00B10">
        <w:rPr>
          <w:rFonts w:eastAsia="Calibri"/>
          <w:sz w:val="28"/>
          <w:szCs w:val="28"/>
          <w:lang w:eastAsia="ru-RU"/>
        </w:rPr>
        <w:t xml:space="preserve">муниципальной </w:t>
      </w:r>
      <w:r w:rsidRPr="00E00B10">
        <w:rPr>
          <w:rFonts w:eastAsia="Calibri"/>
          <w:sz w:val="28"/>
          <w:szCs w:val="28"/>
          <w:lang w:eastAsia="ru-RU"/>
        </w:rPr>
        <w:t xml:space="preserve">услуги утратившим силу, проекта </w:t>
      </w:r>
      <w:r w:rsidRPr="00BF5B2C">
        <w:rPr>
          <w:rFonts w:eastAsia="Calibri"/>
          <w:color w:val="000000" w:themeColor="text1"/>
          <w:sz w:val="28"/>
          <w:szCs w:val="28"/>
          <w:lang w:eastAsia="ru-RU"/>
        </w:rPr>
        <w:t xml:space="preserve">административного регламента осуществления </w:t>
      </w:r>
      <w:r w:rsidR="00E71617" w:rsidRPr="00BF5B2C">
        <w:rPr>
          <w:rFonts w:eastAsia="Calibri"/>
          <w:color w:val="000000" w:themeColor="text1"/>
          <w:sz w:val="28"/>
          <w:szCs w:val="28"/>
          <w:lang w:eastAsia="ru-RU"/>
        </w:rPr>
        <w:t>муниципального контроля</w:t>
      </w:r>
      <w:r w:rsidRPr="00BF5B2C">
        <w:rPr>
          <w:rFonts w:eastAsia="Calibri"/>
          <w:color w:val="000000" w:themeColor="text1"/>
          <w:sz w:val="28"/>
          <w:szCs w:val="28"/>
          <w:lang w:eastAsia="ru-RU"/>
        </w:rPr>
        <w:t xml:space="preserve">, проекта нормативного правового акта о внесении изменений в административный регламент осуществления </w:t>
      </w:r>
      <w:r w:rsidR="00E71617" w:rsidRPr="00BF5B2C">
        <w:rPr>
          <w:rFonts w:eastAsia="Calibri"/>
          <w:color w:val="000000" w:themeColor="text1"/>
          <w:sz w:val="28"/>
          <w:szCs w:val="28"/>
          <w:lang w:eastAsia="ru-RU"/>
        </w:rPr>
        <w:t xml:space="preserve">муниципального </w:t>
      </w:r>
      <w:r w:rsidRPr="00BF5B2C">
        <w:rPr>
          <w:rFonts w:eastAsia="Calibri"/>
          <w:color w:val="000000" w:themeColor="text1"/>
          <w:sz w:val="28"/>
          <w:szCs w:val="28"/>
          <w:lang w:eastAsia="ru-RU"/>
        </w:rPr>
        <w:t>контроля или проекта нормативного правового акта о признании</w:t>
      </w:r>
      <w:proofErr w:type="gramEnd"/>
      <w:r w:rsidRPr="00BF5B2C">
        <w:rPr>
          <w:rFonts w:eastAsia="Calibri"/>
          <w:color w:val="000000" w:themeColor="text1"/>
          <w:sz w:val="28"/>
          <w:szCs w:val="28"/>
          <w:lang w:eastAsia="ru-RU"/>
        </w:rPr>
        <w:t xml:space="preserve"> </w:t>
      </w:r>
      <w:proofErr w:type="gramStart"/>
      <w:r w:rsidRPr="00BF5B2C">
        <w:rPr>
          <w:rFonts w:eastAsia="Calibri"/>
          <w:color w:val="000000" w:themeColor="text1"/>
          <w:sz w:val="28"/>
          <w:szCs w:val="28"/>
          <w:lang w:eastAsia="ru-RU"/>
        </w:rPr>
        <w:t xml:space="preserve">административного регламента осуществления </w:t>
      </w:r>
      <w:r w:rsidR="00E71617" w:rsidRPr="00BF5B2C">
        <w:rPr>
          <w:rFonts w:eastAsia="Calibri"/>
          <w:color w:val="000000" w:themeColor="text1"/>
          <w:sz w:val="28"/>
          <w:szCs w:val="28"/>
          <w:lang w:eastAsia="ru-RU"/>
        </w:rPr>
        <w:t>муниципального</w:t>
      </w:r>
      <w:r w:rsidRPr="00BF5B2C">
        <w:rPr>
          <w:rFonts w:eastAsia="Calibri"/>
          <w:color w:val="000000" w:themeColor="text1"/>
          <w:sz w:val="28"/>
          <w:szCs w:val="28"/>
          <w:lang w:eastAsia="ru-RU"/>
        </w:rPr>
        <w:t xml:space="preserve"> контроля утратившим силу требованиям, установленным Федеральным </w:t>
      </w:r>
      <w:hyperlink r:id="rId29" w:history="1">
        <w:r w:rsidRPr="00BF5B2C">
          <w:rPr>
            <w:rFonts w:eastAsia="Calibri"/>
            <w:color w:val="000000" w:themeColor="text1"/>
            <w:sz w:val="28"/>
            <w:szCs w:val="28"/>
            <w:lang w:eastAsia="ru-RU"/>
          </w:rPr>
          <w:t>законом</w:t>
        </w:r>
      </w:hyperlink>
      <w:r w:rsidR="00E71617" w:rsidRPr="00BF5B2C">
        <w:rPr>
          <w:rFonts w:eastAsia="Calibri"/>
          <w:color w:val="000000" w:themeColor="text1"/>
          <w:sz w:val="28"/>
          <w:szCs w:val="28"/>
          <w:lang w:eastAsia="ru-RU"/>
        </w:rPr>
        <w:t xml:space="preserve"> </w:t>
      </w:r>
      <w:r w:rsidR="00D96C04" w:rsidRPr="00BF5B2C">
        <w:rPr>
          <w:rFonts w:eastAsia="Calibri"/>
          <w:color w:val="000000" w:themeColor="text1"/>
          <w:sz w:val="28"/>
          <w:szCs w:val="28"/>
          <w:lang w:eastAsia="ru-RU"/>
        </w:rPr>
        <w:t xml:space="preserve">от 27 июля 2010 г. № 210-ФЗ </w:t>
      </w:r>
      <w:r w:rsidR="00E71617" w:rsidRPr="00BF5B2C">
        <w:rPr>
          <w:rFonts w:eastAsia="Calibri"/>
          <w:color w:val="000000" w:themeColor="text1"/>
          <w:sz w:val="28"/>
          <w:szCs w:val="28"/>
          <w:lang w:eastAsia="ru-RU"/>
        </w:rPr>
        <w:t>«</w:t>
      </w:r>
      <w:r w:rsidRPr="00BF5B2C">
        <w:rPr>
          <w:rFonts w:eastAsia="Calibri"/>
          <w:color w:val="000000" w:themeColor="text1"/>
          <w:sz w:val="28"/>
          <w:szCs w:val="28"/>
          <w:lang w:eastAsia="ru-RU"/>
        </w:rPr>
        <w:t>Об организации предоставления государственных и муниципальных услуг</w:t>
      </w:r>
      <w:r w:rsidR="00E71617" w:rsidRPr="00BF5B2C">
        <w:rPr>
          <w:rFonts w:eastAsia="Calibri"/>
          <w:color w:val="000000" w:themeColor="text1"/>
          <w:sz w:val="28"/>
          <w:szCs w:val="28"/>
          <w:lang w:eastAsia="ru-RU"/>
        </w:rPr>
        <w:t>»</w:t>
      </w:r>
      <w:r w:rsidRPr="00BF5B2C">
        <w:rPr>
          <w:rFonts w:eastAsia="Calibri"/>
          <w:color w:val="000000" w:themeColor="text1"/>
          <w:sz w:val="28"/>
          <w:szCs w:val="28"/>
          <w:lang w:eastAsia="ru-RU"/>
        </w:rPr>
        <w:t xml:space="preserve"> или Федеральным </w:t>
      </w:r>
      <w:hyperlink r:id="rId30" w:history="1">
        <w:r w:rsidRPr="00BF5B2C">
          <w:rPr>
            <w:rFonts w:eastAsia="Calibri"/>
            <w:color w:val="000000" w:themeColor="text1"/>
            <w:sz w:val="28"/>
            <w:szCs w:val="28"/>
            <w:lang w:eastAsia="ru-RU"/>
          </w:rPr>
          <w:t>законом</w:t>
        </w:r>
      </w:hyperlink>
      <w:r w:rsidRPr="00BF5B2C">
        <w:rPr>
          <w:rFonts w:eastAsia="Calibri"/>
          <w:color w:val="000000" w:themeColor="text1"/>
          <w:sz w:val="28"/>
          <w:szCs w:val="28"/>
          <w:lang w:eastAsia="ru-RU"/>
        </w:rPr>
        <w:t xml:space="preserve"> </w:t>
      </w:r>
      <w:r w:rsidR="00D96C04" w:rsidRPr="00BF5B2C">
        <w:rPr>
          <w:rFonts w:eastAsia="Calibri"/>
          <w:color w:val="000000" w:themeColor="text1"/>
          <w:sz w:val="28"/>
          <w:szCs w:val="28"/>
          <w:lang w:eastAsia="ru-RU"/>
        </w:rPr>
        <w:t xml:space="preserve">от 26 декабря 2008 г. № 294-ФЗ </w:t>
      </w:r>
      <w:r w:rsidR="00E71617" w:rsidRPr="00BF5B2C">
        <w:rPr>
          <w:rFonts w:eastAsia="Calibri"/>
          <w:color w:val="000000" w:themeColor="text1"/>
          <w:sz w:val="28"/>
          <w:szCs w:val="28"/>
          <w:lang w:eastAsia="ru-RU"/>
        </w:rPr>
        <w:t>«</w:t>
      </w:r>
      <w:r w:rsidRPr="00BF5B2C">
        <w:rPr>
          <w:rFonts w:eastAsia="Calibri"/>
          <w:color w:val="000000" w:themeColor="text1"/>
          <w:sz w:val="28"/>
          <w:szCs w:val="28"/>
          <w:lang w:eastAsia="ru-RU"/>
        </w:rPr>
        <w:t>О защите прав юридических лиц и индивидуальных предпринимателей при осуществлении государственного контроля (над</w:t>
      </w:r>
      <w:r w:rsidR="00E71617" w:rsidRPr="00BF5B2C">
        <w:rPr>
          <w:rFonts w:eastAsia="Calibri"/>
          <w:color w:val="000000" w:themeColor="text1"/>
          <w:sz w:val="28"/>
          <w:szCs w:val="28"/>
          <w:lang w:eastAsia="ru-RU"/>
        </w:rPr>
        <w:t>зора) и муниципального контроля»</w:t>
      </w:r>
      <w:r w:rsidRPr="00BF5B2C">
        <w:rPr>
          <w:rFonts w:eastAsia="Calibri"/>
          <w:color w:val="000000" w:themeColor="text1"/>
          <w:sz w:val="28"/>
          <w:szCs w:val="28"/>
          <w:lang w:eastAsia="ru-RU"/>
        </w:rPr>
        <w:t xml:space="preserve">, иных нормативных правовых актов, регулирующих порядок предоставления соответствующей </w:t>
      </w:r>
      <w:r w:rsidR="00E71617" w:rsidRPr="00BF5B2C">
        <w:rPr>
          <w:rFonts w:eastAsia="Calibri"/>
          <w:color w:val="000000" w:themeColor="text1"/>
          <w:sz w:val="28"/>
          <w:szCs w:val="28"/>
          <w:lang w:eastAsia="ru-RU"/>
        </w:rPr>
        <w:t>муниципальной</w:t>
      </w:r>
      <w:r w:rsidRPr="00BF5B2C">
        <w:rPr>
          <w:rFonts w:eastAsia="Calibri"/>
          <w:color w:val="000000" w:themeColor="text1"/>
          <w:sz w:val="28"/>
          <w:szCs w:val="28"/>
          <w:lang w:eastAsia="ru-RU"/>
        </w:rPr>
        <w:t xml:space="preserve"> услуги или</w:t>
      </w:r>
      <w:proofErr w:type="gramEnd"/>
      <w:r w:rsidRPr="00BF5B2C">
        <w:rPr>
          <w:rFonts w:eastAsia="Calibri"/>
          <w:color w:val="000000" w:themeColor="text1"/>
          <w:sz w:val="28"/>
          <w:szCs w:val="28"/>
          <w:lang w:eastAsia="ru-RU"/>
        </w:rPr>
        <w:t xml:space="preserve"> </w:t>
      </w:r>
      <w:proofErr w:type="gramStart"/>
      <w:r w:rsidRPr="00BF5B2C">
        <w:rPr>
          <w:rFonts w:eastAsia="Calibri"/>
          <w:color w:val="000000" w:themeColor="text1"/>
          <w:sz w:val="28"/>
          <w:szCs w:val="28"/>
          <w:lang w:eastAsia="ru-RU"/>
        </w:rPr>
        <w:t xml:space="preserve">осуществления </w:t>
      </w:r>
      <w:r w:rsidR="00E71617" w:rsidRPr="00BF5B2C">
        <w:rPr>
          <w:rFonts w:eastAsia="Calibri"/>
          <w:color w:val="000000" w:themeColor="text1"/>
          <w:sz w:val="28"/>
          <w:szCs w:val="28"/>
          <w:lang w:eastAsia="ru-RU"/>
        </w:rPr>
        <w:t>муниципального контроля</w:t>
      </w:r>
      <w:r w:rsidRPr="00BF5B2C">
        <w:rPr>
          <w:rFonts w:eastAsia="Calibri"/>
          <w:color w:val="000000" w:themeColor="text1"/>
          <w:sz w:val="28"/>
          <w:szCs w:val="28"/>
          <w:lang w:eastAsia="ru-RU"/>
        </w:rPr>
        <w:t xml:space="preserve">, а также требованиям, предъявляемым к указанным проектам порядком разработки и </w:t>
      </w:r>
      <w:r w:rsidR="00E71617" w:rsidRPr="00BF5B2C">
        <w:rPr>
          <w:rFonts w:eastAsia="Calibri"/>
          <w:color w:val="000000" w:themeColor="text1"/>
          <w:sz w:val="28"/>
          <w:szCs w:val="28"/>
          <w:lang w:eastAsia="ru-RU"/>
        </w:rPr>
        <w:t xml:space="preserve">утверждения отделами и органами администрации Петровского городского округа Ставропольского края и подведомственными муниципальными учреждениями </w:t>
      </w:r>
      <w:r w:rsidRPr="00BF5B2C">
        <w:rPr>
          <w:rFonts w:eastAsia="Calibri"/>
          <w:color w:val="000000" w:themeColor="text1"/>
          <w:sz w:val="28"/>
          <w:szCs w:val="28"/>
          <w:lang w:eastAsia="ru-RU"/>
        </w:rPr>
        <w:t xml:space="preserve">административных регламентов предоставления </w:t>
      </w:r>
      <w:r w:rsidR="00E71617" w:rsidRPr="00BF5B2C">
        <w:rPr>
          <w:rFonts w:eastAsia="Calibri"/>
          <w:color w:val="000000" w:themeColor="text1"/>
          <w:sz w:val="28"/>
          <w:szCs w:val="28"/>
          <w:lang w:eastAsia="ru-RU"/>
        </w:rPr>
        <w:t xml:space="preserve">муниципальных </w:t>
      </w:r>
      <w:r w:rsidRPr="00BF5B2C">
        <w:rPr>
          <w:rFonts w:eastAsia="Calibri"/>
          <w:color w:val="000000" w:themeColor="text1"/>
          <w:sz w:val="28"/>
          <w:szCs w:val="28"/>
          <w:lang w:eastAsia="ru-RU"/>
        </w:rPr>
        <w:t xml:space="preserve">услуг, порядком разработки и утверждения </w:t>
      </w:r>
      <w:r w:rsidR="00E71617" w:rsidRPr="00BF5B2C">
        <w:rPr>
          <w:rFonts w:eastAsia="Calibri"/>
          <w:color w:val="000000" w:themeColor="text1"/>
          <w:sz w:val="28"/>
          <w:szCs w:val="28"/>
          <w:lang w:eastAsia="ru-RU"/>
        </w:rPr>
        <w:t>администрацией</w:t>
      </w:r>
      <w:r w:rsidR="00E71617" w:rsidRPr="00E00B10">
        <w:rPr>
          <w:rFonts w:eastAsia="Calibri"/>
          <w:sz w:val="28"/>
          <w:szCs w:val="28"/>
          <w:lang w:eastAsia="ru-RU"/>
        </w:rPr>
        <w:t xml:space="preserve"> Петровского городского округа Ставропольского края </w:t>
      </w:r>
      <w:r w:rsidRPr="00E00B10">
        <w:rPr>
          <w:rFonts w:eastAsia="Calibri"/>
          <w:sz w:val="28"/>
          <w:szCs w:val="28"/>
          <w:lang w:eastAsia="ru-RU"/>
        </w:rPr>
        <w:t xml:space="preserve">административных регламентов осуществления </w:t>
      </w:r>
      <w:r w:rsidR="00E71617" w:rsidRPr="00E00B10">
        <w:rPr>
          <w:rFonts w:eastAsia="Calibri"/>
          <w:sz w:val="28"/>
          <w:szCs w:val="28"/>
          <w:lang w:eastAsia="ru-RU"/>
        </w:rPr>
        <w:t>муниципального контроля</w:t>
      </w:r>
      <w:r w:rsidRPr="00E00B10">
        <w:rPr>
          <w:rFonts w:eastAsia="Calibri"/>
          <w:sz w:val="28"/>
          <w:szCs w:val="28"/>
          <w:lang w:eastAsia="ru-RU"/>
        </w:rPr>
        <w:t xml:space="preserve">, </w:t>
      </w:r>
      <w:r w:rsidR="00E71617" w:rsidRPr="00E00B10">
        <w:rPr>
          <w:rFonts w:eastAsia="Calibri"/>
          <w:sz w:val="28"/>
          <w:szCs w:val="28"/>
          <w:lang w:eastAsia="ru-RU"/>
        </w:rPr>
        <w:t>утверждаемыми постановлениями администрации Петровского городского округа Ставропольского края</w:t>
      </w:r>
      <w:r w:rsidRPr="00E00B10">
        <w:rPr>
          <w:rFonts w:eastAsia="Calibri"/>
          <w:sz w:val="28"/>
          <w:szCs w:val="28"/>
          <w:lang w:eastAsia="ru-RU"/>
        </w:rPr>
        <w:t>;</w:t>
      </w:r>
      <w:proofErr w:type="gramEnd"/>
    </w:p>
    <w:p w:rsidR="00FD1D9A" w:rsidRPr="00BF5B2C" w:rsidRDefault="00FD1D9A" w:rsidP="00E00B10">
      <w:pPr>
        <w:suppressAutoHyphens w:val="0"/>
        <w:autoSpaceDE w:val="0"/>
        <w:autoSpaceDN w:val="0"/>
        <w:adjustRightInd w:val="0"/>
        <w:ind w:firstLine="540"/>
        <w:jc w:val="both"/>
        <w:rPr>
          <w:rFonts w:eastAsia="Calibri"/>
          <w:color w:val="000000" w:themeColor="text1"/>
          <w:sz w:val="28"/>
          <w:szCs w:val="28"/>
          <w:lang w:eastAsia="ru-RU"/>
        </w:rPr>
      </w:pPr>
      <w:proofErr w:type="gramStart"/>
      <w:r w:rsidRPr="00E00B10">
        <w:rPr>
          <w:rFonts w:eastAsia="Calibri"/>
          <w:sz w:val="28"/>
          <w:szCs w:val="28"/>
          <w:lang w:eastAsia="ru-RU"/>
        </w:rPr>
        <w:lastRenderedPageBreak/>
        <w:t xml:space="preserve">учета результатов независимой экспертизы проекта административного регламента предоставления </w:t>
      </w:r>
      <w:r w:rsidR="00F167FA" w:rsidRPr="00E00B10">
        <w:rPr>
          <w:rFonts w:eastAsia="Calibri"/>
          <w:sz w:val="28"/>
          <w:szCs w:val="28"/>
          <w:lang w:eastAsia="ru-RU"/>
        </w:rPr>
        <w:t>муниципальной</w:t>
      </w:r>
      <w:r w:rsidRPr="00E00B10">
        <w:rPr>
          <w:rFonts w:eastAsia="Calibri"/>
          <w:sz w:val="28"/>
          <w:szCs w:val="28"/>
          <w:lang w:eastAsia="ru-RU"/>
        </w:rPr>
        <w:t xml:space="preserve"> услуги, проекта нормативного правового акта о внесении изменений в административный регламент предоставления </w:t>
      </w:r>
      <w:r w:rsidR="00F167FA" w:rsidRPr="00E00B10">
        <w:rPr>
          <w:rFonts w:eastAsia="Calibri"/>
          <w:sz w:val="28"/>
          <w:szCs w:val="28"/>
          <w:lang w:eastAsia="ru-RU"/>
        </w:rPr>
        <w:t>муниципальной</w:t>
      </w:r>
      <w:r w:rsidRPr="00E00B10">
        <w:rPr>
          <w:rFonts w:eastAsia="Calibri"/>
          <w:sz w:val="28"/>
          <w:szCs w:val="28"/>
          <w:lang w:eastAsia="ru-RU"/>
        </w:rPr>
        <w:t xml:space="preserve"> услуги или проекта нормативного правового акта о признании административного регламента предоставления </w:t>
      </w:r>
      <w:r w:rsidR="00F167FA" w:rsidRPr="00E00B10">
        <w:rPr>
          <w:rFonts w:eastAsia="Calibri"/>
          <w:sz w:val="28"/>
          <w:szCs w:val="28"/>
          <w:lang w:eastAsia="ru-RU"/>
        </w:rPr>
        <w:t>муниципальной</w:t>
      </w:r>
      <w:r w:rsidRPr="00E00B10">
        <w:rPr>
          <w:rFonts w:eastAsia="Calibri"/>
          <w:sz w:val="28"/>
          <w:szCs w:val="28"/>
          <w:lang w:eastAsia="ru-RU"/>
        </w:rPr>
        <w:t xml:space="preserve"> услуги утратившим силу, проекта административного регламента осуществления </w:t>
      </w:r>
      <w:r w:rsidR="00F167FA" w:rsidRPr="00E00B10">
        <w:rPr>
          <w:rFonts w:eastAsia="Calibri"/>
          <w:sz w:val="28"/>
          <w:szCs w:val="28"/>
          <w:lang w:eastAsia="ru-RU"/>
        </w:rPr>
        <w:t>муниципального контроля</w:t>
      </w:r>
      <w:r w:rsidRPr="00E00B10">
        <w:rPr>
          <w:rFonts w:eastAsia="Calibri"/>
          <w:sz w:val="28"/>
          <w:szCs w:val="28"/>
          <w:lang w:eastAsia="ru-RU"/>
        </w:rPr>
        <w:t>, проекта нормативного правового акта о внесении изменений в административный регламен</w:t>
      </w:r>
      <w:r w:rsidR="00F167FA" w:rsidRPr="00E00B10">
        <w:rPr>
          <w:rFonts w:eastAsia="Calibri"/>
          <w:sz w:val="28"/>
          <w:szCs w:val="28"/>
          <w:lang w:eastAsia="ru-RU"/>
        </w:rPr>
        <w:t>т осуществления муниципального</w:t>
      </w:r>
      <w:r w:rsidRPr="00E00B10">
        <w:rPr>
          <w:rFonts w:eastAsia="Calibri"/>
          <w:sz w:val="28"/>
          <w:szCs w:val="28"/>
          <w:lang w:eastAsia="ru-RU"/>
        </w:rPr>
        <w:t xml:space="preserve"> контроля или проекта нормативного правового</w:t>
      </w:r>
      <w:proofErr w:type="gramEnd"/>
      <w:r w:rsidRPr="00E00B10">
        <w:rPr>
          <w:rFonts w:eastAsia="Calibri"/>
          <w:sz w:val="28"/>
          <w:szCs w:val="28"/>
          <w:lang w:eastAsia="ru-RU"/>
        </w:rPr>
        <w:t xml:space="preserve"> акта о </w:t>
      </w:r>
      <w:r w:rsidRPr="00BF5B2C">
        <w:rPr>
          <w:rFonts w:eastAsia="Calibri"/>
          <w:color w:val="000000" w:themeColor="text1"/>
          <w:sz w:val="28"/>
          <w:szCs w:val="28"/>
          <w:lang w:eastAsia="ru-RU"/>
        </w:rPr>
        <w:t>признании административного регламент</w:t>
      </w:r>
      <w:r w:rsidR="00F167FA" w:rsidRPr="00BF5B2C">
        <w:rPr>
          <w:rFonts w:eastAsia="Calibri"/>
          <w:color w:val="000000" w:themeColor="text1"/>
          <w:sz w:val="28"/>
          <w:szCs w:val="28"/>
          <w:lang w:eastAsia="ru-RU"/>
        </w:rPr>
        <w:t>а осуществления муниципального</w:t>
      </w:r>
      <w:r w:rsidRPr="00BF5B2C">
        <w:rPr>
          <w:rFonts w:eastAsia="Calibri"/>
          <w:color w:val="000000" w:themeColor="text1"/>
          <w:sz w:val="28"/>
          <w:szCs w:val="28"/>
          <w:lang w:eastAsia="ru-RU"/>
        </w:rPr>
        <w:t xml:space="preserve"> контроля (надзора) </w:t>
      </w:r>
      <w:proofErr w:type="gramStart"/>
      <w:r w:rsidRPr="00BF5B2C">
        <w:rPr>
          <w:rFonts w:eastAsia="Calibri"/>
          <w:color w:val="000000" w:themeColor="text1"/>
          <w:sz w:val="28"/>
          <w:szCs w:val="28"/>
          <w:lang w:eastAsia="ru-RU"/>
        </w:rPr>
        <w:t>утратившим</w:t>
      </w:r>
      <w:proofErr w:type="gramEnd"/>
      <w:r w:rsidRPr="00BF5B2C">
        <w:rPr>
          <w:rFonts w:eastAsia="Calibri"/>
          <w:color w:val="000000" w:themeColor="text1"/>
          <w:sz w:val="28"/>
          <w:szCs w:val="28"/>
          <w:lang w:eastAsia="ru-RU"/>
        </w:rPr>
        <w:t xml:space="preserve"> силу (далее - независимая экспертиза);</w:t>
      </w:r>
    </w:p>
    <w:p w:rsidR="00FD1D9A" w:rsidRPr="00BF5B2C" w:rsidRDefault="00FD1D9A" w:rsidP="00E00B10">
      <w:pPr>
        <w:suppressAutoHyphens w:val="0"/>
        <w:autoSpaceDE w:val="0"/>
        <w:autoSpaceDN w:val="0"/>
        <w:adjustRightInd w:val="0"/>
        <w:ind w:firstLine="540"/>
        <w:jc w:val="both"/>
        <w:rPr>
          <w:rFonts w:eastAsia="Calibri"/>
          <w:color w:val="000000" w:themeColor="text1"/>
          <w:sz w:val="28"/>
          <w:szCs w:val="28"/>
          <w:lang w:eastAsia="ru-RU"/>
        </w:rPr>
      </w:pPr>
      <w:r w:rsidRPr="00BF5B2C">
        <w:rPr>
          <w:rFonts w:eastAsia="Calibri"/>
          <w:color w:val="000000" w:themeColor="text1"/>
          <w:sz w:val="28"/>
          <w:szCs w:val="28"/>
          <w:lang w:eastAsia="ru-RU"/>
        </w:rPr>
        <w:t xml:space="preserve">наличия и актуальности сведений о соответствующей </w:t>
      </w:r>
      <w:r w:rsidR="00F167FA" w:rsidRPr="00BF5B2C">
        <w:rPr>
          <w:rFonts w:eastAsia="Calibri"/>
          <w:color w:val="000000" w:themeColor="text1"/>
          <w:sz w:val="28"/>
          <w:szCs w:val="28"/>
          <w:lang w:eastAsia="ru-RU"/>
        </w:rPr>
        <w:t xml:space="preserve">муниципальной </w:t>
      </w:r>
      <w:r w:rsidRPr="00BF5B2C">
        <w:rPr>
          <w:rFonts w:eastAsia="Calibri"/>
          <w:color w:val="000000" w:themeColor="text1"/>
          <w:sz w:val="28"/>
          <w:szCs w:val="28"/>
          <w:lang w:eastAsia="ru-RU"/>
        </w:rPr>
        <w:t xml:space="preserve">услуге в </w:t>
      </w:r>
      <w:hyperlink r:id="rId31" w:history="1">
        <w:r w:rsidR="0093640F" w:rsidRPr="00BF5B2C">
          <w:rPr>
            <w:color w:val="000000" w:themeColor="text1"/>
            <w:sz w:val="28"/>
            <w:szCs w:val="28"/>
          </w:rPr>
          <w:t>Перечне</w:t>
        </w:r>
      </w:hyperlink>
      <w:r w:rsidR="0093640F" w:rsidRPr="00BF5B2C">
        <w:rPr>
          <w:color w:val="000000" w:themeColor="text1"/>
          <w:sz w:val="28"/>
          <w:szCs w:val="28"/>
        </w:rPr>
        <w:t xml:space="preserve"> муниципальных услуг, предоставляемых администрацией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утвержденном постановлением администрации</w:t>
      </w:r>
      <w:r w:rsidRPr="00BF5B2C">
        <w:rPr>
          <w:rFonts w:eastAsia="Calibri"/>
          <w:color w:val="000000" w:themeColor="text1"/>
          <w:sz w:val="28"/>
          <w:szCs w:val="28"/>
          <w:lang w:eastAsia="ru-RU"/>
        </w:rPr>
        <w:t>;</w:t>
      </w:r>
    </w:p>
    <w:p w:rsidR="00FD1D9A" w:rsidRPr="00BF5B2C" w:rsidRDefault="00FD1D9A" w:rsidP="00E00B10">
      <w:pPr>
        <w:suppressAutoHyphens w:val="0"/>
        <w:autoSpaceDE w:val="0"/>
        <w:autoSpaceDN w:val="0"/>
        <w:adjustRightInd w:val="0"/>
        <w:ind w:firstLine="540"/>
        <w:jc w:val="both"/>
        <w:rPr>
          <w:rFonts w:eastAsia="Calibri"/>
          <w:color w:val="000000" w:themeColor="text1"/>
          <w:sz w:val="28"/>
          <w:szCs w:val="28"/>
          <w:lang w:eastAsia="ru-RU"/>
        </w:rPr>
      </w:pPr>
      <w:r w:rsidRPr="00BF5B2C">
        <w:rPr>
          <w:rFonts w:eastAsia="Calibri"/>
          <w:color w:val="000000" w:themeColor="text1"/>
          <w:sz w:val="28"/>
          <w:szCs w:val="28"/>
          <w:lang w:eastAsia="ru-RU"/>
        </w:rPr>
        <w:t xml:space="preserve">наличия и актуальности сведений об осуществлении соответствующего </w:t>
      </w:r>
      <w:r w:rsidR="0093640F" w:rsidRPr="00BF5B2C">
        <w:rPr>
          <w:rFonts w:eastAsia="Calibri"/>
          <w:color w:val="000000" w:themeColor="text1"/>
          <w:sz w:val="28"/>
          <w:szCs w:val="28"/>
          <w:lang w:eastAsia="ru-RU"/>
        </w:rPr>
        <w:t xml:space="preserve">муниципального </w:t>
      </w:r>
      <w:r w:rsidR="00606CC2" w:rsidRPr="00BF5B2C">
        <w:rPr>
          <w:rFonts w:eastAsia="Calibri"/>
          <w:color w:val="000000" w:themeColor="text1"/>
          <w:sz w:val="28"/>
          <w:szCs w:val="28"/>
          <w:lang w:eastAsia="ru-RU"/>
        </w:rPr>
        <w:t xml:space="preserve">контроля </w:t>
      </w:r>
      <w:r w:rsidRPr="00BF5B2C">
        <w:rPr>
          <w:rFonts w:eastAsia="Calibri"/>
          <w:color w:val="000000" w:themeColor="text1"/>
          <w:sz w:val="28"/>
          <w:szCs w:val="28"/>
          <w:lang w:eastAsia="ru-RU"/>
        </w:rPr>
        <w:t xml:space="preserve">в </w:t>
      </w:r>
      <w:hyperlink r:id="rId32" w:history="1">
        <w:r w:rsidRPr="00BF5B2C">
          <w:rPr>
            <w:rFonts w:eastAsia="Calibri"/>
            <w:color w:val="000000" w:themeColor="text1"/>
            <w:sz w:val="28"/>
            <w:szCs w:val="28"/>
            <w:lang w:eastAsia="ru-RU"/>
          </w:rPr>
          <w:t>Перечне</w:t>
        </w:r>
      </w:hyperlink>
      <w:r w:rsidRPr="00BF5B2C">
        <w:rPr>
          <w:rFonts w:eastAsia="Calibri"/>
          <w:color w:val="000000" w:themeColor="text1"/>
          <w:sz w:val="28"/>
          <w:szCs w:val="28"/>
          <w:lang w:eastAsia="ru-RU"/>
        </w:rPr>
        <w:t xml:space="preserve"> </w:t>
      </w:r>
      <w:r w:rsidR="0093640F" w:rsidRPr="00BF5B2C">
        <w:rPr>
          <w:color w:val="000000" w:themeColor="text1"/>
          <w:sz w:val="28"/>
          <w:szCs w:val="28"/>
        </w:rPr>
        <w:t>муниципальных контрольных функций, осуществляемых администрацией Петровского городского округа Ставропольского края, утвержденном постановлением администрации</w:t>
      </w:r>
      <w:r w:rsidR="0093640F" w:rsidRPr="00BF5B2C">
        <w:rPr>
          <w:rFonts w:eastAsia="Calibri"/>
          <w:color w:val="000000" w:themeColor="text1"/>
          <w:sz w:val="28"/>
          <w:szCs w:val="28"/>
          <w:lang w:eastAsia="ru-RU"/>
        </w:rPr>
        <w:t xml:space="preserve"> </w:t>
      </w:r>
      <w:r w:rsidR="00606CC2" w:rsidRPr="00BF5B2C">
        <w:rPr>
          <w:rFonts w:eastAsia="Calibri"/>
          <w:color w:val="000000" w:themeColor="text1"/>
          <w:sz w:val="28"/>
          <w:szCs w:val="28"/>
          <w:lang w:eastAsia="ru-RU"/>
        </w:rPr>
        <w:t>(далее - П</w:t>
      </w:r>
      <w:r w:rsidRPr="00BF5B2C">
        <w:rPr>
          <w:rFonts w:eastAsia="Calibri"/>
          <w:color w:val="000000" w:themeColor="text1"/>
          <w:sz w:val="28"/>
          <w:szCs w:val="28"/>
          <w:lang w:eastAsia="ru-RU"/>
        </w:rPr>
        <w:t>еречни).</w:t>
      </w:r>
    </w:p>
    <w:p w:rsidR="00FD1D9A" w:rsidRPr="00BF5B2C" w:rsidRDefault="00FD1D9A" w:rsidP="00E00B10">
      <w:pPr>
        <w:suppressAutoHyphens w:val="0"/>
        <w:autoSpaceDE w:val="0"/>
        <w:autoSpaceDN w:val="0"/>
        <w:adjustRightInd w:val="0"/>
        <w:ind w:firstLine="540"/>
        <w:jc w:val="both"/>
        <w:rPr>
          <w:rFonts w:eastAsia="Calibri"/>
          <w:color w:val="000000" w:themeColor="text1"/>
          <w:sz w:val="28"/>
          <w:szCs w:val="28"/>
          <w:lang w:eastAsia="ru-RU"/>
        </w:rPr>
      </w:pPr>
      <w:r w:rsidRPr="00BF5B2C">
        <w:rPr>
          <w:rFonts w:eastAsia="Calibri"/>
          <w:color w:val="000000" w:themeColor="text1"/>
          <w:sz w:val="28"/>
          <w:szCs w:val="28"/>
          <w:lang w:eastAsia="ru-RU"/>
        </w:rPr>
        <w:t xml:space="preserve">4. </w:t>
      </w:r>
      <w:proofErr w:type="gramStart"/>
      <w:r w:rsidRPr="00BF5B2C">
        <w:rPr>
          <w:rFonts w:eastAsia="Calibri"/>
          <w:color w:val="000000" w:themeColor="text1"/>
          <w:sz w:val="28"/>
          <w:szCs w:val="28"/>
          <w:lang w:eastAsia="ru-RU"/>
        </w:rPr>
        <w:t>В отношении проекта административного регламент</w:t>
      </w:r>
      <w:r w:rsidR="0093640F" w:rsidRPr="00BF5B2C">
        <w:rPr>
          <w:rFonts w:eastAsia="Calibri"/>
          <w:color w:val="000000" w:themeColor="text1"/>
          <w:sz w:val="28"/>
          <w:szCs w:val="28"/>
          <w:lang w:eastAsia="ru-RU"/>
        </w:rPr>
        <w:t>а предоставления муниципальной</w:t>
      </w:r>
      <w:r w:rsidRPr="00BF5B2C">
        <w:rPr>
          <w:rFonts w:eastAsia="Calibri"/>
          <w:color w:val="000000" w:themeColor="text1"/>
          <w:sz w:val="28"/>
          <w:szCs w:val="28"/>
          <w:lang w:eastAsia="ru-RU"/>
        </w:rPr>
        <w:t xml:space="preserve"> услуги, проекта нормативного правового акта о внесении изменений в административный регламент предоставления </w:t>
      </w:r>
      <w:r w:rsidR="0093640F" w:rsidRPr="00BF5B2C">
        <w:rPr>
          <w:rFonts w:eastAsia="Calibri"/>
          <w:color w:val="000000" w:themeColor="text1"/>
          <w:sz w:val="28"/>
          <w:szCs w:val="28"/>
          <w:lang w:eastAsia="ru-RU"/>
        </w:rPr>
        <w:t xml:space="preserve">муниципальной </w:t>
      </w:r>
      <w:r w:rsidRPr="00BF5B2C">
        <w:rPr>
          <w:rFonts w:eastAsia="Calibri"/>
          <w:color w:val="000000" w:themeColor="text1"/>
          <w:sz w:val="28"/>
          <w:szCs w:val="28"/>
          <w:lang w:eastAsia="ru-RU"/>
        </w:rPr>
        <w:t xml:space="preserve">услуги или проекта нормативного правового акта о признании административного регламента предоставления </w:t>
      </w:r>
      <w:r w:rsidR="0093640F" w:rsidRPr="00BF5B2C">
        <w:rPr>
          <w:rFonts w:eastAsia="Calibri"/>
          <w:color w:val="000000" w:themeColor="text1"/>
          <w:sz w:val="28"/>
          <w:szCs w:val="28"/>
          <w:lang w:eastAsia="ru-RU"/>
        </w:rPr>
        <w:t>муниципальной</w:t>
      </w:r>
      <w:r w:rsidRPr="00BF5B2C">
        <w:rPr>
          <w:rFonts w:eastAsia="Calibri"/>
          <w:color w:val="000000" w:themeColor="text1"/>
          <w:sz w:val="28"/>
          <w:szCs w:val="28"/>
          <w:lang w:eastAsia="ru-RU"/>
        </w:rPr>
        <w:t xml:space="preserve"> услуги утратившим силу проводится оценка их соответствия положениям Федерального </w:t>
      </w:r>
      <w:hyperlink r:id="rId33" w:history="1">
        <w:r w:rsidRPr="00BF5B2C">
          <w:rPr>
            <w:rFonts w:eastAsia="Calibri"/>
            <w:color w:val="000000" w:themeColor="text1"/>
            <w:sz w:val="28"/>
            <w:szCs w:val="28"/>
            <w:lang w:eastAsia="ru-RU"/>
          </w:rPr>
          <w:t>закона</w:t>
        </w:r>
      </w:hyperlink>
      <w:r w:rsidR="00606CC2" w:rsidRPr="00BF5B2C">
        <w:rPr>
          <w:color w:val="000000" w:themeColor="text1"/>
        </w:rPr>
        <w:t xml:space="preserve"> </w:t>
      </w:r>
      <w:r w:rsidR="00606CC2" w:rsidRPr="00BF5B2C">
        <w:rPr>
          <w:color w:val="000000" w:themeColor="text1"/>
          <w:sz w:val="28"/>
          <w:szCs w:val="28"/>
        </w:rPr>
        <w:t>от 27 июля 2010 г. № 210-ФЗ</w:t>
      </w:r>
      <w:r w:rsidRPr="00BF5B2C">
        <w:rPr>
          <w:rFonts w:eastAsia="Calibri"/>
          <w:color w:val="000000" w:themeColor="text1"/>
          <w:sz w:val="28"/>
          <w:szCs w:val="28"/>
          <w:lang w:eastAsia="ru-RU"/>
        </w:rPr>
        <w:t xml:space="preserve"> </w:t>
      </w:r>
      <w:r w:rsidR="0093640F" w:rsidRPr="00BF5B2C">
        <w:rPr>
          <w:rFonts w:eastAsia="Calibri"/>
          <w:color w:val="000000" w:themeColor="text1"/>
          <w:sz w:val="28"/>
          <w:szCs w:val="28"/>
          <w:lang w:eastAsia="ru-RU"/>
        </w:rPr>
        <w:t>«</w:t>
      </w:r>
      <w:r w:rsidRPr="00BF5B2C">
        <w:rPr>
          <w:rFonts w:eastAsia="Calibri"/>
          <w:color w:val="000000" w:themeColor="text1"/>
          <w:sz w:val="28"/>
          <w:szCs w:val="28"/>
          <w:lang w:eastAsia="ru-RU"/>
        </w:rPr>
        <w:t>Об организации предоставления государственных и муниципальных услуг</w:t>
      </w:r>
      <w:r w:rsidR="0093640F" w:rsidRPr="00BF5B2C">
        <w:rPr>
          <w:rFonts w:eastAsia="Calibri"/>
          <w:color w:val="000000" w:themeColor="text1"/>
          <w:sz w:val="28"/>
          <w:szCs w:val="28"/>
          <w:lang w:eastAsia="ru-RU"/>
        </w:rPr>
        <w:t>»</w:t>
      </w:r>
      <w:r w:rsidRPr="00BF5B2C">
        <w:rPr>
          <w:rFonts w:eastAsia="Calibri"/>
          <w:color w:val="000000" w:themeColor="text1"/>
          <w:sz w:val="28"/>
          <w:szCs w:val="28"/>
          <w:lang w:eastAsia="ru-RU"/>
        </w:rPr>
        <w:t xml:space="preserve"> и принятых в соответствии с</w:t>
      </w:r>
      <w:proofErr w:type="gramEnd"/>
      <w:r w:rsidRPr="00BF5B2C">
        <w:rPr>
          <w:rFonts w:eastAsia="Calibri"/>
          <w:color w:val="000000" w:themeColor="text1"/>
          <w:sz w:val="28"/>
          <w:szCs w:val="28"/>
          <w:lang w:eastAsia="ru-RU"/>
        </w:rPr>
        <w:t xml:space="preserve"> ним нормативных правовых актов Российской Федерации</w:t>
      </w:r>
      <w:r w:rsidR="0093640F" w:rsidRPr="00BF5B2C">
        <w:rPr>
          <w:rFonts w:eastAsia="Calibri"/>
          <w:color w:val="000000" w:themeColor="text1"/>
          <w:sz w:val="28"/>
          <w:szCs w:val="28"/>
          <w:lang w:eastAsia="ru-RU"/>
        </w:rPr>
        <w:t>,</w:t>
      </w:r>
      <w:r w:rsidRPr="00BF5B2C">
        <w:rPr>
          <w:rFonts w:eastAsia="Calibri"/>
          <w:color w:val="000000" w:themeColor="text1"/>
          <w:sz w:val="28"/>
          <w:szCs w:val="28"/>
          <w:lang w:eastAsia="ru-RU"/>
        </w:rPr>
        <w:t xml:space="preserve"> нормативных правовых актов Ставропольского края,</w:t>
      </w:r>
      <w:r w:rsidR="0093640F" w:rsidRPr="00BF5B2C">
        <w:rPr>
          <w:rFonts w:eastAsia="Calibri"/>
          <w:color w:val="000000" w:themeColor="text1"/>
          <w:sz w:val="28"/>
          <w:szCs w:val="28"/>
          <w:lang w:eastAsia="ru-RU"/>
        </w:rPr>
        <w:t xml:space="preserve"> нормативных правовых актов Петровского городского округа Ставропольского края</w:t>
      </w:r>
      <w:r w:rsidR="00606CC2" w:rsidRPr="00BF5B2C">
        <w:rPr>
          <w:rFonts w:eastAsia="Calibri"/>
          <w:color w:val="000000" w:themeColor="text1"/>
          <w:sz w:val="28"/>
          <w:szCs w:val="28"/>
          <w:lang w:eastAsia="ru-RU"/>
        </w:rPr>
        <w:t>,</w:t>
      </w:r>
      <w:r w:rsidRPr="00BF5B2C">
        <w:rPr>
          <w:rFonts w:eastAsia="Calibri"/>
          <w:color w:val="000000" w:themeColor="text1"/>
          <w:sz w:val="28"/>
          <w:szCs w:val="28"/>
          <w:lang w:eastAsia="ru-RU"/>
        </w:rPr>
        <w:t xml:space="preserve"> в том числе проверяется:</w:t>
      </w: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proofErr w:type="gramStart"/>
      <w:r w:rsidRPr="00BF5B2C">
        <w:rPr>
          <w:rFonts w:eastAsia="Calibri"/>
          <w:color w:val="000000" w:themeColor="text1"/>
          <w:sz w:val="28"/>
          <w:szCs w:val="28"/>
          <w:lang w:eastAsia="ru-RU"/>
        </w:rPr>
        <w:t xml:space="preserve">1) соответствие структуры и содержания проекта административного регламента предоставления </w:t>
      </w:r>
      <w:r w:rsidR="0093640F" w:rsidRPr="00BF5B2C">
        <w:rPr>
          <w:rFonts w:eastAsia="Calibri"/>
          <w:color w:val="000000" w:themeColor="text1"/>
          <w:sz w:val="28"/>
          <w:szCs w:val="28"/>
          <w:lang w:eastAsia="ru-RU"/>
        </w:rPr>
        <w:t>муниципальной</w:t>
      </w:r>
      <w:r w:rsidRPr="00BF5B2C">
        <w:rPr>
          <w:rFonts w:eastAsia="Calibri"/>
          <w:color w:val="000000" w:themeColor="text1"/>
          <w:sz w:val="28"/>
          <w:szCs w:val="28"/>
          <w:lang w:eastAsia="ru-RU"/>
        </w:rPr>
        <w:t xml:space="preserve"> услуги, проекта нормативного правового акта о внесении изменений в административный регламент предоставления </w:t>
      </w:r>
      <w:r w:rsidR="0093640F" w:rsidRPr="00BF5B2C">
        <w:rPr>
          <w:rFonts w:eastAsia="Calibri"/>
          <w:color w:val="000000" w:themeColor="text1"/>
          <w:sz w:val="28"/>
          <w:szCs w:val="28"/>
          <w:lang w:eastAsia="ru-RU"/>
        </w:rPr>
        <w:t>муниципальной</w:t>
      </w:r>
      <w:r w:rsidRPr="00BF5B2C">
        <w:rPr>
          <w:rFonts w:eastAsia="Calibri"/>
          <w:color w:val="000000" w:themeColor="text1"/>
          <w:sz w:val="28"/>
          <w:szCs w:val="28"/>
          <w:lang w:eastAsia="ru-RU"/>
        </w:rPr>
        <w:t xml:space="preserve"> услуги, в том числе стандарта предоставления </w:t>
      </w:r>
      <w:r w:rsidR="0093640F" w:rsidRPr="00BF5B2C">
        <w:rPr>
          <w:rFonts w:eastAsia="Calibri"/>
          <w:color w:val="000000" w:themeColor="text1"/>
          <w:sz w:val="28"/>
          <w:szCs w:val="28"/>
          <w:lang w:eastAsia="ru-RU"/>
        </w:rPr>
        <w:t>муниципальной</w:t>
      </w:r>
      <w:r w:rsidRPr="00BF5B2C">
        <w:rPr>
          <w:rFonts w:eastAsia="Calibri"/>
          <w:color w:val="000000" w:themeColor="text1"/>
          <w:sz w:val="28"/>
          <w:szCs w:val="28"/>
          <w:lang w:eastAsia="ru-RU"/>
        </w:rPr>
        <w:t xml:space="preserve"> услуги, требованиям, предъявляемым к ним Федеральным </w:t>
      </w:r>
      <w:hyperlink r:id="rId34" w:history="1">
        <w:r w:rsidRPr="00BF5B2C">
          <w:rPr>
            <w:rFonts w:eastAsia="Calibri"/>
            <w:color w:val="000000" w:themeColor="text1"/>
            <w:sz w:val="28"/>
            <w:szCs w:val="28"/>
            <w:lang w:eastAsia="ru-RU"/>
          </w:rPr>
          <w:t>законом</w:t>
        </w:r>
      </w:hyperlink>
      <w:r w:rsidRPr="00BF5B2C">
        <w:rPr>
          <w:rFonts w:eastAsia="Calibri"/>
          <w:color w:val="000000" w:themeColor="text1"/>
          <w:sz w:val="28"/>
          <w:szCs w:val="28"/>
          <w:lang w:eastAsia="ru-RU"/>
        </w:rPr>
        <w:t xml:space="preserve"> </w:t>
      </w:r>
      <w:r w:rsidR="00606CC2" w:rsidRPr="00BF5B2C">
        <w:rPr>
          <w:rFonts w:eastAsia="Calibri"/>
          <w:color w:val="000000" w:themeColor="text1"/>
          <w:sz w:val="28"/>
          <w:szCs w:val="28"/>
          <w:lang w:eastAsia="ru-RU"/>
        </w:rPr>
        <w:t>от 27 июля</w:t>
      </w:r>
      <w:r w:rsidR="00606CC2">
        <w:rPr>
          <w:rFonts w:eastAsia="Calibri"/>
          <w:sz w:val="28"/>
          <w:szCs w:val="28"/>
          <w:lang w:eastAsia="ru-RU"/>
        </w:rPr>
        <w:t xml:space="preserve"> 2010 г. № 210-ФЗ </w:t>
      </w:r>
      <w:r w:rsidR="0093640F" w:rsidRPr="00E00B10">
        <w:rPr>
          <w:rFonts w:eastAsia="Calibri"/>
          <w:sz w:val="28"/>
          <w:szCs w:val="28"/>
          <w:lang w:eastAsia="ru-RU"/>
        </w:rPr>
        <w:t>«</w:t>
      </w:r>
      <w:r w:rsidRPr="00E00B10">
        <w:rPr>
          <w:rFonts w:eastAsia="Calibri"/>
          <w:sz w:val="28"/>
          <w:szCs w:val="28"/>
          <w:lang w:eastAsia="ru-RU"/>
        </w:rPr>
        <w:t>Об организации предоставления госуда</w:t>
      </w:r>
      <w:r w:rsidR="0093640F" w:rsidRPr="00E00B10">
        <w:rPr>
          <w:rFonts w:eastAsia="Calibri"/>
          <w:sz w:val="28"/>
          <w:szCs w:val="28"/>
          <w:lang w:eastAsia="ru-RU"/>
        </w:rPr>
        <w:t>рственных и муниципальных услуг»</w:t>
      </w:r>
      <w:r w:rsidRPr="00E00B10">
        <w:rPr>
          <w:rFonts w:eastAsia="Calibri"/>
          <w:sz w:val="28"/>
          <w:szCs w:val="28"/>
          <w:lang w:eastAsia="ru-RU"/>
        </w:rPr>
        <w:t xml:space="preserve"> и принятыми в соответствии с ним нормативными правовыми актами Российской</w:t>
      </w:r>
      <w:proofErr w:type="gramEnd"/>
      <w:r w:rsidRPr="00E00B10">
        <w:rPr>
          <w:rFonts w:eastAsia="Calibri"/>
          <w:sz w:val="28"/>
          <w:szCs w:val="28"/>
          <w:lang w:eastAsia="ru-RU"/>
        </w:rPr>
        <w:t xml:space="preserve"> Федерации</w:t>
      </w:r>
      <w:r w:rsidR="0093640F" w:rsidRPr="00E00B10">
        <w:rPr>
          <w:rFonts w:eastAsia="Calibri"/>
          <w:sz w:val="28"/>
          <w:szCs w:val="28"/>
          <w:lang w:eastAsia="ru-RU"/>
        </w:rPr>
        <w:t>,</w:t>
      </w:r>
      <w:r w:rsidRPr="00E00B10">
        <w:rPr>
          <w:rFonts w:eastAsia="Calibri"/>
          <w:sz w:val="28"/>
          <w:szCs w:val="28"/>
          <w:lang w:eastAsia="ru-RU"/>
        </w:rPr>
        <w:t xml:space="preserve"> нормативными правовыми актами Ставропольского края</w:t>
      </w:r>
      <w:r w:rsidR="0093640F" w:rsidRPr="00E00B10">
        <w:rPr>
          <w:rFonts w:eastAsia="Calibri"/>
          <w:sz w:val="28"/>
          <w:szCs w:val="28"/>
          <w:lang w:eastAsia="ru-RU"/>
        </w:rPr>
        <w:t xml:space="preserve">, </w:t>
      </w:r>
      <w:r w:rsidR="0093640F" w:rsidRPr="00E00B10">
        <w:rPr>
          <w:rFonts w:eastAsia="Calibri"/>
          <w:sz w:val="28"/>
          <w:szCs w:val="28"/>
          <w:lang w:eastAsia="ru-RU"/>
        </w:rPr>
        <w:lastRenderedPageBreak/>
        <w:t>нормативными правовыми актами Петровского городского округа Ставропольского края</w:t>
      </w:r>
      <w:r w:rsidRPr="00E00B10">
        <w:rPr>
          <w:rFonts w:eastAsia="Calibri"/>
          <w:sz w:val="28"/>
          <w:szCs w:val="28"/>
          <w:lang w:eastAsia="ru-RU"/>
        </w:rPr>
        <w:t>;</w:t>
      </w: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r w:rsidRPr="00E00B10">
        <w:rPr>
          <w:rFonts w:eastAsia="Calibri"/>
          <w:sz w:val="28"/>
          <w:szCs w:val="28"/>
          <w:lang w:eastAsia="ru-RU"/>
        </w:rPr>
        <w:t xml:space="preserve">2) полнота описания в проекте административного регламента предоставления </w:t>
      </w:r>
      <w:r w:rsidR="0093640F" w:rsidRPr="00E00B10">
        <w:rPr>
          <w:rFonts w:eastAsia="Calibri"/>
          <w:sz w:val="28"/>
          <w:szCs w:val="28"/>
          <w:lang w:eastAsia="ru-RU"/>
        </w:rPr>
        <w:t>муниципальной</w:t>
      </w:r>
      <w:r w:rsidRPr="00E00B10">
        <w:rPr>
          <w:rFonts w:eastAsia="Calibri"/>
          <w:sz w:val="28"/>
          <w:szCs w:val="28"/>
          <w:lang w:eastAsia="ru-RU"/>
        </w:rPr>
        <w:t xml:space="preserve"> услуги, проекте нормативного правового акта о внесении изменений в административный регламент предоставления </w:t>
      </w:r>
      <w:r w:rsidR="0093640F" w:rsidRPr="00E00B10">
        <w:rPr>
          <w:rFonts w:eastAsia="Calibri"/>
          <w:sz w:val="28"/>
          <w:szCs w:val="28"/>
          <w:lang w:eastAsia="ru-RU"/>
        </w:rPr>
        <w:t>муниципальной</w:t>
      </w:r>
      <w:r w:rsidRPr="00E00B10">
        <w:rPr>
          <w:rFonts w:eastAsia="Calibri"/>
          <w:sz w:val="28"/>
          <w:szCs w:val="28"/>
          <w:lang w:eastAsia="ru-RU"/>
        </w:rPr>
        <w:t xml:space="preserve"> услуги порядка и условий предоставления </w:t>
      </w:r>
      <w:r w:rsidR="0093640F" w:rsidRPr="00E00B10">
        <w:rPr>
          <w:rFonts w:eastAsia="Calibri"/>
          <w:sz w:val="28"/>
          <w:szCs w:val="28"/>
          <w:lang w:eastAsia="ru-RU"/>
        </w:rPr>
        <w:t xml:space="preserve">муниципальной </w:t>
      </w:r>
      <w:r w:rsidRPr="00E00B10">
        <w:rPr>
          <w:rFonts w:eastAsia="Calibri"/>
          <w:sz w:val="28"/>
          <w:szCs w:val="28"/>
          <w:lang w:eastAsia="ru-RU"/>
        </w:rPr>
        <w:t>услуги, которые установлены нормативными правовы</w:t>
      </w:r>
      <w:r w:rsidR="0093640F" w:rsidRPr="00E00B10">
        <w:rPr>
          <w:rFonts w:eastAsia="Calibri"/>
          <w:sz w:val="28"/>
          <w:szCs w:val="28"/>
          <w:lang w:eastAsia="ru-RU"/>
        </w:rPr>
        <w:t>ми актами Российской Федерации,</w:t>
      </w:r>
      <w:r w:rsidRPr="00E00B10">
        <w:rPr>
          <w:rFonts w:eastAsia="Calibri"/>
          <w:sz w:val="28"/>
          <w:szCs w:val="28"/>
          <w:lang w:eastAsia="ru-RU"/>
        </w:rPr>
        <w:t xml:space="preserve"> нормативными правовыми актами Ставропольского края</w:t>
      </w:r>
      <w:r w:rsidR="0093640F" w:rsidRPr="00E00B10">
        <w:rPr>
          <w:rFonts w:eastAsia="Calibri"/>
          <w:sz w:val="28"/>
          <w:szCs w:val="28"/>
          <w:lang w:eastAsia="ru-RU"/>
        </w:rPr>
        <w:t>, нормативными правовыми актами Петровского городского округа Ставропольского края</w:t>
      </w:r>
      <w:r w:rsidRPr="00E00B10">
        <w:rPr>
          <w:rFonts w:eastAsia="Calibri"/>
          <w:sz w:val="28"/>
          <w:szCs w:val="28"/>
          <w:lang w:eastAsia="ru-RU"/>
        </w:rPr>
        <w:t>;</w:t>
      </w: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r w:rsidRPr="00E00B10">
        <w:rPr>
          <w:rFonts w:eastAsia="Calibri"/>
          <w:sz w:val="28"/>
          <w:szCs w:val="28"/>
          <w:lang w:eastAsia="ru-RU"/>
        </w:rPr>
        <w:t xml:space="preserve">3) оптимизация порядка предоставления </w:t>
      </w:r>
      <w:r w:rsidR="0093640F" w:rsidRPr="00E00B10">
        <w:rPr>
          <w:rFonts w:eastAsia="Calibri"/>
          <w:sz w:val="28"/>
          <w:szCs w:val="28"/>
          <w:lang w:eastAsia="ru-RU"/>
        </w:rPr>
        <w:t>муниципальной</w:t>
      </w:r>
      <w:r w:rsidRPr="00E00B10">
        <w:rPr>
          <w:rFonts w:eastAsia="Calibri"/>
          <w:sz w:val="28"/>
          <w:szCs w:val="28"/>
          <w:lang w:eastAsia="ru-RU"/>
        </w:rPr>
        <w:t xml:space="preserve"> услуги, в том числе:</w:t>
      </w: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r w:rsidRPr="00E00B10">
        <w:rPr>
          <w:rFonts w:eastAsia="Calibri"/>
          <w:sz w:val="28"/>
          <w:szCs w:val="28"/>
          <w:lang w:eastAsia="ru-RU"/>
        </w:rPr>
        <w:t>упорядочение административных процедур (действий);</w:t>
      </w: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r w:rsidRPr="00E00B10">
        <w:rPr>
          <w:rFonts w:eastAsia="Calibri"/>
          <w:sz w:val="28"/>
          <w:szCs w:val="28"/>
          <w:lang w:eastAsia="ru-RU"/>
        </w:rPr>
        <w:t>устранение избыточных административных процедур (действий);</w:t>
      </w: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r w:rsidRPr="00E00B10">
        <w:rPr>
          <w:rFonts w:eastAsia="Calibri"/>
          <w:sz w:val="28"/>
          <w:szCs w:val="28"/>
          <w:lang w:eastAsia="ru-RU"/>
        </w:rPr>
        <w:t xml:space="preserve">сокращение срока предоставления </w:t>
      </w:r>
      <w:r w:rsidR="00050313" w:rsidRPr="00E00B10">
        <w:rPr>
          <w:rFonts w:eastAsia="Calibri"/>
          <w:sz w:val="28"/>
          <w:szCs w:val="28"/>
          <w:lang w:eastAsia="ru-RU"/>
        </w:rPr>
        <w:t>муниципальной</w:t>
      </w:r>
      <w:r w:rsidRPr="00E00B10">
        <w:rPr>
          <w:rFonts w:eastAsia="Calibri"/>
          <w:sz w:val="28"/>
          <w:szCs w:val="28"/>
          <w:lang w:eastAsia="ru-RU"/>
        </w:rPr>
        <w:t xml:space="preserve"> услуги, а также срока выполнения отдельных административных процедур (действий) в рамках предоставления </w:t>
      </w:r>
      <w:r w:rsidR="00050313" w:rsidRPr="00E00B10">
        <w:rPr>
          <w:rFonts w:eastAsia="Calibri"/>
          <w:sz w:val="28"/>
          <w:szCs w:val="28"/>
          <w:lang w:eastAsia="ru-RU"/>
        </w:rPr>
        <w:t>муниципальной</w:t>
      </w:r>
      <w:r w:rsidRPr="00E00B10">
        <w:rPr>
          <w:rFonts w:eastAsia="Calibri"/>
          <w:sz w:val="28"/>
          <w:szCs w:val="28"/>
          <w:lang w:eastAsia="ru-RU"/>
        </w:rPr>
        <w:t xml:space="preserve"> услуги;</w:t>
      </w:r>
    </w:p>
    <w:p w:rsidR="00FD1D9A" w:rsidRPr="00E00B10" w:rsidRDefault="00FD1D9A" w:rsidP="00E00B10">
      <w:pPr>
        <w:suppressAutoHyphens w:val="0"/>
        <w:autoSpaceDE w:val="0"/>
        <w:autoSpaceDN w:val="0"/>
        <w:adjustRightInd w:val="0"/>
        <w:ind w:firstLine="540"/>
        <w:jc w:val="both"/>
        <w:rPr>
          <w:rFonts w:eastAsia="Calibri"/>
          <w:sz w:val="28"/>
          <w:szCs w:val="28"/>
          <w:lang w:eastAsia="ru-RU"/>
        </w:rPr>
      </w:pPr>
      <w:r w:rsidRPr="00E00B10">
        <w:rPr>
          <w:rFonts w:eastAsia="Calibri"/>
          <w:sz w:val="28"/>
          <w:szCs w:val="28"/>
          <w:lang w:eastAsia="ru-RU"/>
        </w:rPr>
        <w:t xml:space="preserve">предоставление </w:t>
      </w:r>
      <w:r w:rsidR="00050313" w:rsidRPr="00E00B10">
        <w:rPr>
          <w:rFonts w:eastAsia="Calibri"/>
          <w:sz w:val="28"/>
          <w:szCs w:val="28"/>
          <w:lang w:eastAsia="ru-RU"/>
        </w:rPr>
        <w:t>муниципальной</w:t>
      </w:r>
      <w:r w:rsidRPr="00E00B10">
        <w:rPr>
          <w:rFonts w:eastAsia="Calibri"/>
          <w:sz w:val="28"/>
          <w:szCs w:val="28"/>
          <w:lang w:eastAsia="ru-RU"/>
        </w:rPr>
        <w:t xml:space="preserve"> услуги в электронной форме;</w:t>
      </w:r>
    </w:p>
    <w:p w:rsidR="00FD1D9A" w:rsidRPr="00BF5B2C" w:rsidRDefault="00FD1D9A" w:rsidP="00E00B10">
      <w:pPr>
        <w:suppressAutoHyphens w:val="0"/>
        <w:autoSpaceDE w:val="0"/>
        <w:autoSpaceDN w:val="0"/>
        <w:adjustRightInd w:val="0"/>
        <w:ind w:firstLine="540"/>
        <w:jc w:val="both"/>
        <w:rPr>
          <w:rFonts w:eastAsia="Calibri"/>
          <w:color w:val="000000" w:themeColor="text1"/>
          <w:sz w:val="28"/>
          <w:szCs w:val="28"/>
          <w:lang w:eastAsia="ru-RU"/>
        </w:rPr>
      </w:pPr>
      <w:r w:rsidRPr="00E00B10">
        <w:rPr>
          <w:rFonts w:eastAsia="Calibri"/>
          <w:sz w:val="28"/>
          <w:szCs w:val="28"/>
          <w:lang w:eastAsia="ru-RU"/>
        </w:rPr>
        <w:t xml:space="preserve">получение документов и информации, которые необходимы для предоставления </w:t>
      </w:r>
      <w:r w:rsidR="00050313" w:rsidRPr="00E00B10">
        <w:rPr>
          <w:rFonts w:eastAsia="Calibri"/>
          <w:sz w:val="28"/>
          <w:szCs w:val="28"/>
          <w:lang w:eastAsia="ru-RU"/>
        </w:rPr>
        <w:t>муниципальной</w:t>
      </w:r>
      <w:r w:rsidRPr="00E00B10">
        <w:rPr>
          <w:rFonts w:eastAsia="Calibri"/>
          <w:sz w:val="28"/>
          <w:szCs w:val="28"/>
          <w:lang w:eastAsia="ru-RU"/>
        </w:rPr>
        <w:t xml:space="preserve"> услуги, посредством межведомственного </w:t>
      </w:r>
      <w:r w:rsidRPr="00BF5B2C">
        <w:rPr>
          <w:rFonts w:eastAsia="Calibri"/>
          <w:color w:val="000000" w:themeColor="text1"/>
          <w:sz w:val="28"/>
          <w:szCs w:val="28"/>
          <w:lang w:eastAsia="ru-RU"/>
        </w:rPr>
        <w:t>информационного взаимодействия;</w:t>
      </w:r>
    </w:p>
    <w:p w:rsidR="00FD1D9A" w:rsidRPr="00BF5B2C" w:rsidRDefault="00FD1D9A" w:rsidP="00E00B10">
      <w:pPr>
        <w:suppressAutoHyphens w:val="0"/>
        <w:autoSpaceDE w:val="0"/>
        <w:autoSpaceDN w:val="0"/>
        <w:adjustRightInd w:val="0"/>
        <w:ind w:firstLine="540"/>
        <w:jc w:val="both"/>
        <w:rPr>
          <w:rFonts w:eastAsia="Calibri"/>
          <w:color w:val="000000" w:themeColor="text1"/>
          <w:sz w:val="28"/>
          <w:szCs w:val="28"/>
          <w:lang w:eastAsia="ru-RU"/>
        </w:rPr>
      </w:pPr>
      <w:r w:rsidRPr="00BF5B2C">
        <w:rPr>
          <w:rFonts w:eastAsia="Calibri"/>
          <w:color w:val="000000" w:themeColor="text1"/>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D1D9A" w:rsidRPr="00BF5B2C" w:rsidRDefault="00FD1D9A" w:rsidP="00E00B10">
      <w:pPr>
        <w:suppressAutoHyphens w:val="0"/>
        <w:autoSpaceDE w:val="0"/>
        <w:autoSpaceDN w:val="0"/>
        <w:adjustRightInd w:val="0"/>
        <w:ind w:firstLine="540"/>
        <w:jc w:val="both"/>
        <w:rPr>
          <w:rFonts w:eastAsia="Calibri"/>
          <w:color w:val="000000" w:themeColor="text1"/>
          <w:sz w:val="28"/>
          <w:szCs w:val="28"/>
          <w:lang w:eastAsia="ru-RU"/>
        </w:rPr>
      </w:pPr>
      <w:r w:rsidRPr="00BF5B2C">
        <w:rPr>
          <w:rFonts w:eastAsia="Calibri"/>
          <w:color w:val="000000" w:themeColor="text1"/>
          <w:sz w:val="28"/>
          <w:szCs w:val="28"/>
          <w:lang w:eastAsia="ru-RU"/>
        </w:rPr>
        <w:t xml:space="preserve">5. </w:t>
      </w:r>
      <w:proofErr w:type="gramStart"/>
      <w:r w:rsidRPr="00BF5B2C">
        <w:rPr>
          <w:rFonts w:eastAsia="Calibri"/>
          <w:color w:val="000000" w:themeColor="text1"/>
          <w:sz w:val="28"/>
          <w:szCs w:val="28"/>
          <w:lang w:eastAsia="ru-RU"/>
        </w:rPr>
        <w:t xml:space="preserve">В отношении проекта административного регламента осуществления </w:t>
      </w:r>
      <w:r w:rsidR="00050313" w:rsidRPr="00BF5B2C">
        <w:rPr>
          <w:rFonts w:eastAsia="Calibri"/>
          <w:color w:val="000000" w:themeColor="text1"/>
          <w:sz w:val="28"/>
          <w:szCs w:val="28"/>
          <w:lang w:eastAsia="ru-RU"/>
        </w:rPr>
        <w:t>муниципального контроля</w:t>
      </w:r>
      <w:r w:rsidRPr="00BF5B2C">
        <w:rPr>
          <w:rFonts w:eastAsia="Calibri"/>
          <w:color w:val="000000" w:themeColor="text1"/>
          <w:sz w:val="28"/>
          <w:szCs w:val="28"/>
          <w:lang w:eastAsia="ru-RU"/>
        </w:rPr>
        <w:t xml:space="preserve">, проекта нормативного правового акта о внесении изменений в административный регламент осуществления </w:t>
      </w:r>
      <w:r w:rsidR="00050313" w:rsidRPr="00BF5B2C">
        <w:rPr>
          <w:rFonts w:eastAsia="Calibri"/>
          <w:color w:val="000000" w:themeColor="text1"/>
          <w:sz w:val="28"/>
          <w:szCs w:val="28"/>
          <w:lang w:eastAsia="ru-RU"/>
        </w:rPr>
        <w:t xml:space="preserve">муниципального </w:t>
      </w:r>
      <w:r w:rsidRPr="00BF5B2C">
        <w:rPr>
          <w:rFonts w:eastAsia="Calibri"/>
          <w:color w:val="000000" w:themeColor="text1"/>
          <w:sz w:val="28"/>
          <w:szCs w:val="28"/>
          <w:lang w:eastAsia="ru-RU"/>
        </w:rPr>
        <w:t xml:space="preserve">контроля или проекта нормативного правового акта о признании административного регламента осуществления </w:t>
      </w:r>
      <w:r w:rsidR="00050313" w:rsidRPr="00BF5B2C">
        <w:rPr>
          <w:rFonts w:eastAsia="Calibri"/>
          <w:color w:val="000000" w:themeColor="text1"/>
          <w:sz w:val="28"/>
          <w:szCs w:val="28"/>
          <w:lang w:eastAsia="ru-RU"/>
        </w:rPr>
        <w:t>муниципального</w:t>
      </w:r>
      <w:r w:rsidRPr="00BF5B2C">
        <w:rPr>
          <w:rFonts w:eastAsia="Calibri"/>
          <w:color w:val="000000" w:themeColor="text1"/>
          <w:sz w:val="28"/>
          <w:szCs w:val="28"/>
          <w:lang w:eastAsia="ru-RU"/>
        </w:rPr>
        <w:t xml:space="preserve"> контроля утратившим силу проводится оценка их соответствия положениям Федерального </w:t>
      </w:r>
      <w:hyperlink r:id="rId35" w:history="1">
        <w:r w:rsidRPr="00BF5B2C">
          <w:rPr>
            <w:rFonts w:eastAsia="Calibri"/>
            <w:color w:val="000000" w:themeColor="text1"/>
            <w:sz w:val="28"/>
            <w:szCs w:val="28"/>
            <w:lang w:eastAsia="ru-RU"/>
          </w:rPr>
          <w:t>закона</w:t>
        </w:r>
      </w:hyperlink>
      <w:r w:rsidR="00606CC2" w:rsidRPr="00BF5B2C">
        <w:rPr>
          <w:color w:val="000000" w:themeColor="text1"/>
        </w:rPr>
        <w:t xml:space="preserve"> </w:t>
      </w:r>
      <w:r w:rsidR="00606CC2" w:rsidRPr="00BF5B2C">
        <w:rPr>
          <w:color w:val="000000" w:themeColor="text1"/>
          <w:sz w:val="28"/>
          <w:szCs w:val="28"/>
        </w:rPr>
        <w:t>от 26 декабря 2008 г. № 294-ФЗ</w:t>
      </w:r>
      <w:r w:rsidR="00606CC2" w:rsidRPr="00BF5B2C">
        <w:rPr>
          <w:color w:val="000000" w:themeColor="text1"/>
        </w:rPr>
        <w:t xml:space="preserve"> </w:t>
      </w:r>
      <w:r w:rsidR="00050313" w:rsidRPr="00BF5B2C">
        <w:rPr>
          <w:rFonts w:eastAsia="Calibri"/>
          <w:color w:val="000000" w:themeColor="text1"/>
          <w:sz w:val="28"/>
          <w:szCs w:val="28"/>
          <w:lang w:eastAsia="ru-RU"/>
        </w:rPr>
        <w:t>«</w:t>
      </w:r>
      <w:r w:rsidRPr="00BF5B2C">
        <w:rPr>
          <w:rFonts w:eastAsia="Calibri"/>
          <w:color w:val="000000" w:themeColor="text1"/>
          <w:sz w:val="28"/>
          <w:szCs w:val="28"/>
          <w:lang w:eastAsia="ru-RU"/>
        </w:rPr>
        <w:t>О защите прав юридических лиц и индивидуальных предпринимателей при осуществлении государственного контроля</w:t>
      </w:r>
      <w:proofErr w:type="gramEnd"/>
      <w:r w:rsidRPr="00BF5B2C">
        <w:rPr>
          <w:rFonts w:eastAsia="Calibri"/>
          <w:color w:val="000000" w:themeColor="text1"/>
          <w:sz w:val="28"/>
          <w:szCs w:val="28"/>
          <w:lang w:eastAsia="ru-RU"/>
        </w:rPr>
        <w:t xml:space="preserve"> (надзора) и муниципального контроля</w:t>
      </w:r>
      <w:r w:rsidR="00050313" w:rsidRPr="00BF5B2C">
        <w:rPr>
          <w:rFonts w:eastAsia="Calibri"/>
          <w:color w:val="000000" w:themeColor="text1"/>
          <w:sz w:val="28"/>
          <w:szCs w:val="28"/>
          <w:lang w:eastAsia="ru-RU"/>
        </w:rPr>
        <w:t>»</w:t>
      </w:r>
      <w:r w:rsidRPr="00BF5B2C">
        <w:rPr>
          <w:rFonts w:eastAsia="Calibri"/>
          <w:color w:val="000000" w:themeColor="text1"/>
          <w:sz w:val="28"/>
          <w:szCs w:val="28"/>
          <w:lang w:eastAsia="ru-RU"/>
        </w:rPr>
        <w:t xml:space="preserve"> и иных нормативных правовых актов Российской Федерации</w:t>
      </w:r>
      <w:r w:rsidR="00050313" w:rsidRPr="00BF5B2C">
        <w:rPr>
          <w:rFonts w:eastAsia="Calibri"/>
          <w:color w:val="000000" w:themeColor="text1"/>
          <w:sz w:val="28"/>
          <w:szCs w:val="28"/>
          <w:lang w:eastAsia="ru-RU"/>
        </w:rPr>
        <w:t>,</w:t>
      </w:r>
      <w:r w:rsidRPr="00BF5B2C">
        <w:rPr>
          <w:rFonts w:eastAsia="Calibri"/>
          <w:color w:val="000000" w:themeColor="text1"/>
          <w:sz w:val="28"/>
          <w:szCs w:val="28"/>
          <w:lang w:eastAsia="ru-RU"/>
        </w:rPr>
        <w:t xml:space="preserve"> нормативных правовых актов Ставропольского края, </w:t>
      </w:r>
      <w:r w:rsidR="00050313" w:rsidRPr="00BF5B2C">
        <w:rPr>
          <w:rFonts w:eastAsia="Calibri"/>
          <w:color w:val="000000" w:themeColor="text1"/>
          <w:sz w:val="28"/>
          <w:szCs w:val="28"/>
          <w:lang w:eastAsia="ru-RU"/>
        </w:rPr>
        <w:t xml:space="preserve">нормативных правовых актов Петровского городского округа Ставропольского края </w:t>
      </w:r>
      <w:r w:rsidRPr="00BF5B2C">
        <w:rPr>
          <w:rFonts w:eastAsia="Calibri"/>
          <w:color w:val="000000" w:themeColor="text1"/>
          <w:sz w:val="28"/>
          <w:szCs w:val="28"/>
          <w:lang w:eastAsia="ru-RU"/>
        </w:rPr>
        <w:t xml:space="preserve">регулирующих порядок осуществления </w:t>
      </w:r>
      <w:r w:rsidR="00050313" w:rsidRPr="00BF5B2C">
        <w:rPr>
          <w:rFonts w:eastAsia="Calibri"/>
          <w:color w:val="000000" w:themeColor="text1"/>
          <w:sz w:val="28"/>
          <w:szCs w:val="28"/>
          <w:lang w:eastAsia="ru-RU"/>
        </w:rPr>
        <w:t>муниципального контроля</w:t>
      </w:r>
      <w:r w:rsidRPr="00BF5B2C">
        <w:rPr>
          <w:rFonts w:eastAsia="Calibri"/>
          <w:color w:val="000000" w:themeColor="text1"/>
          <w:sz w:val="28"/>
          <w:szCs w:val="28"/>
          <w:lang w:eastAsia="ru-RU"/>
        </w:rPr>
        <w:t>.</w:t>
      </w:r>
    </w:p>
    <w:p w:rsidR="00FD1D9A" w:rsidRDefault="00FD1D9A" w:rsidP="00E00B10">
      <w:pPr>
        <w:suppressAutoHyphens w:val="0"/>
        <w:autoSpaceDE w:val="0"/>
        <w:autoSpaceDN w:val="0"/>
        <w:adjustRightInd w:val="0"/>
        <w:ind w:firstLine="540"/>
        <w:jc w:val="both"/>
        <w:rPr>
          <w:rFonts w:eastAsia="Calibri"/>
          <w:sz w:val="28"/>
          <w:szCs w:val="28"/>
          <w:lang w:eastAsia="ru-RU"/>
        </w:rPr>
      </w:pPr>
      <w:r w:rsidRPr="00BF5B2C">
        <w:rPr>
          <w:rFonts w:eastAsia="Calibri"/>
          <w:color w:val="000000" w:themeColor="text1"/>
          <w:sz w:val="28"/>
          <w:szCs w:val="28"/>
          <w:lang w:eastAsia="ru-RU"/>
        </w:rPr>
        <w:t>6.</w:t>
      </w:r>
      <w:r w:rsidR="00AF24E2" w:rsidRPr="00BF5B2C">
        <w:rPr>
          <w:rFonts w:eastAsia="Calibri"/>
          <w:color w:val="000000" w:themeColor="text1"/>
          <w:sz w:val="28"/>
          <w:szCs w:val="28"/>
          <w:lang w:eastAsia="ru-RU"/>
        </w:rPr>
        <w:t xml:space="preserve"> </w:t>
      </w:r>
      <w:proofErr w:type="gramStart"/>
      <w:r w:rsidRPr="00BF5B2C">
        <w:rPr>
          <w:rFonts w:eastAsia="Calibri"/>
          <w:color w:val="000000" w:themeColor="text1"/>
          <w:sz w:val="28"/>
          <w:szCs w:val="28"/>
          <w:lang w:eastAsia="ru-RU"/>
        </w:rPr>
        <w:t>В случае если в процессе</w:t>
      </w:r>
      <w:r w:rsidRPr="00E00B10">
        <w:rPr>
          <w:rFonts w:eastAsia="Calibri"/>
          <w:sz w:val="28"/>
          <w:szCs w:val="28"/>
          <w:lang w:eastAsia="ru-RU"/>
        </w:rPr>
        <w:t xml:space="preserve"> разработки проекта административного регламента предоставления </w:t>
      </w:r>
      <w:r w:rsidR="003465BB" w:rsidRPr="00E00B10">
        <w:rPr>
          <w:rFonts w:eastAsia="Calibri"/>
          <w:sz w:val="28"/>
          <w:szCs w:val="28"/>
          <w:lang w:eastAsia="ru-RU"/>
        </w:rPr>
        <w:t>муниципальной</w:t>
      </w:r>
      <w:r w:rsidRPr="00E00B10">
        <w:rPr>
          <w:rFonts w:eastAsia="Calibri"/>
          <w:sz w:val="28"/>
          <w:szCs w:val="28"/>
          <w:lang w:eastAsia="ru-RU"/>
        </w:rPr>
        <w:t xml:space="preserve"> услуги, проекта нормативного правового акта о внесении изменений в административный регламент предоставления </w:t>
      </w:r>
      <w:r w:rsidR="003465BB" w:rsidRPr="00E00B10">
        <w:rPr>
          <w:rFonts w:eastAsia="Calibri"/>
          <w:sz w:val="28"/>
          <w:szCs w:val="28"/>
          <w:lang w:eastAsia="ru-RU"/>
        </w:rPr>
        <w:t>муниципальной</w:t>
      </w:r>
      <w:r w:rsidRPr="00E00B10">
        <w:rPr>
          <w:rFonts w:eastAsia="Calibri"/>
          <w:sz w:val="28"/>
          <w:szCs w:val="28"/>
          <w:lang w:eastAsia="ru-RU"/>
        </w:rPr>
        <w:t xml:space="preserve"> услуги, проекта административного регламента осуществления </w:t>
      </w:r>
      <w:r w:rsidR="003465BB" w:rsidRPr="00E00B10">
        <w:rPr>
          <w:rFonts w:eastAsia="Calibri"/>
          <w:sz w:val="28"/>
          <w:szCs w:val="28"/>
          <w:lang w:eastAsia="ru-RU"/>
        </w:rPr>
        <w:t>муниципального контроля</w:t>
      </w:r>
      <w:r w:rsidRPr="00E00B10">
        <w:rPr>
          <w:rFonts w:eastAsia="Calibri"/>
          <w:sz w:val="28"/>
          <w:szCs w:val="28"/>
          <w:lang w:eastAsia="ru-RU"/>
        </w:rPr>
        <w:t xml:space="preserve">, проекта нормативного правового акта о внесении изменений в административный регламент осуществления </w:t>
      </w:r>
      <w:r w:rsidR="003465BB" w:rsidRPr="00E00B10">
        <w:rPr>
          <w:rFonts w:eastAsia="Calibri"/>
          <w:sz w:val="28"/>
          <w:szCs w:val="28"/>
          <w:lang w:eastAsia="ru-RU"/>
        </w:rPr>
        <w:t>муниципального</w:t>
      </w:r>
      <w:r w:rsidRPr="00E00B10">
        <w:rPr>
          <w:rFonts w:eastAsia="Calibri"/>
          <w:sz w:val="28"/>
          <w:szCs w:val="28"/>
          <w:lang w:eastAsia="ru-RU"/>
        </w:rPr>
        <w:t xml:space="preserve"> контроля выявляется возможность </w:t>
      </w:r>
      <w:r w:rsidRPr="00E00B10">
        <w:rPr>
          <w:rFonts w:eastAsia="Calibri"/>
          <w:sz w:val="28"/>
          <w:szCs w:val="28"/>
          <w:lang w:eastAsia="ru-RU"/>
        </w:rPr>
        <w:lastRenderedPageBreak/>
        <w:t>оптимизации (повышения качества</w:t>
      </w:r>
      <w:r w:rsidR="003465BB" w:rsidRPr="00E00B10">
        <w:rPr>
          <w:rFonts w:eastAsia="Calibri"/>
          <w:sz w:val="28"/>
          <w:szCs w:val="28"/>
          <w:lang w:eastAsia="ru-RU"/>
        </w:rPr>
        <w:t>) предоставления муниципальной</w:t>
      </w:r>
      <w:r w:rsidRPr="00E00B10">
        <w:rPr>
          <w:rFonts w:eastAsia="Calibri"/>
          <w:sz w:val="28"/>
          <w:szCs w:val="28"/>
          <w:lang w:eastAsia="ru-RU"/>
        </w:rPr>
        <w:t xml:space="preserve"> услуги (исполнения </w:t>
      </w:r>
      <w:r w:rsidR="00606CC2">
        <w:rPr>
          <w:rFonts w:eastAsia="Calibri"/>
          <w:sz w:val="28"/>
          <w:szCs w:val="28"/>
          <w:lang w:eastAsia="ru-RU"/>
        </w:rPr>
        <w:t xml:space="preserve">муниципальной </w:t>
      </w:r>
      <w:r w:rsidRPr="00E00B10">
        <w:rPr>
          <w:rFonts w:eastAsia="Calibri"/>
          <w:sz w:val="28"/>
          <w:szCs w:val="28"/>
          <w:lang w:eastAsia="ru-RU"/>
        </w:rPr>
        <w:t>функции) при условии соответствующих изменений иных</w:t>
      </w:r>
      <w:proofErr w:type="gramEnd"/>
      <w:r w:rsidRPr="00E00B10">
        <w:rPr>
          <w:rFonts w:eastAsia="Calibri"/>
          <w:sz w:val="28"/>
          <w:szCs w:val="28"/>
          <w:lang w:eastAsia="ru-RU"/>
        </w:rPr>
        <w:t xml:space="preserve"> </w:t>
      </w:r>
      <w:proofErr w:type="gramStart"/>
      <w:r w:rsidRPr="00E00B10">
        <w:rPr>
          <w:rFonts w:eastAsia="Calibri"/>
          <w:sz w:val="28"/>
          <w:szCs w:val="28"/>
          <w:lang w:eastAsia="ru-RU"/>
        </w:rPr>
        <w:t xml:space="preserve">нормативных правовых актов, регулирующих порядок исполнения </w:t>
      </w:r>
      <w:r w:rsidR="003465BB" w:rsidRPr="00E00B10">
        <w:rPr>
          <w:rFonts w:eastAsia="Calibri"/>
          <w:sz w:val="28"/>
          <w:szCs w:val="28"/>
          <w:lang w:eastAsia="ru-RU"/>
        </w:rPr>
        <w:t>муниципальной</w:t>
      </w:r>
      <w:r w:rsidRPr="00E00B10">
        <w:rPr>
          <w:rFonts w:eastAsia="Calibri"/>
          <w:sz w:val="28"/>
          <w:szCs w:val="28"/>
          <w:lang w:eastAsia="ru-RU"/>
        </w:rPr>
        <w:t xml:space="preserve"> функции или предоставления соответствующей </w:t>
      </w:r>
      <w:r w:rsidR="003465BB" w:rsidRPr="00E00B10">
        <w:rPr>
          <w:rFonts w:eastAsia="Calibri"/>
          <w:sz w:val="28"/>
          <w:szCs w:val="28"/>
          <w:lang w:eastAsia="ru-RU"/>
        </w:rPr>
        <w:t>муниципальной</w:t>
      </w:r>
      <w:r w:rsidRPr="00E00B10">
        <w:rPr>
          <w:rFonts w:eastAsia="Calibri"/>
          <w:sz w:val="28"/>
          <w:szCs w:val="28"/>
          <w:lang w:eastAsia="ru-RU"/>
        </w:rPr>
        <w:t xml:space="preserve"> услуги, проект административного регламента предоставления </w:t>
      </w:r>
      <w:r w:rsidR="003465BB" w:rsidRPr="00E00B10">
        <w:rPr>
          <w:rFonts w:eastAsia="Calibri"/>
          <w:sz w:val="28"/>
          <w:szCs w:val="28"/>
          <w:lang w:eastAsia="ru-RU"/>
        </w:rPr>
        <w:t>муниципальной</w:t>
      </w:r>
      <w:r w:rsidRPr="00E00B10">
        <w:rPr>
          <w:rFonts w:eastAsia="Calibri"/>
          <w:sz w:val="28"/>
          <w:szCs w:val="28"/>
          <w:lang w:eastAsia="ru-RU"/>
        </w:rPr>
        <w:t xml:space="preserve"> услуги, проект нормативного правового акта о внесении изменений в административный регламент предоставления </w:t>
      </w:r>
      <w:r w:rsidR="003465BB" w:rsidRPr="00E00B10">
        <w:rPr>
          <w:rFonts w:eastAsia="Calibri"/>
          <w:sz w:val="28"/>
          <w:szCs w:val="28"/>
          <w:lang w:eastAsia="ru-RU"/>
        </w:rPr>
        <w:t>муниципальной</w:t>
      </w:r>
      <w:r w:rsidRPr="00E00B10">
        <w:rPr>
          <w:rFonts w:eastAsia="Calibri"/>
          <w:sz w:val="28"/>
          <w:szCs w:val="28"/>
          <w:lang w:eastAsia="ru-RU"/>
        </w:rPr>
        <w:t xml:space="preserve"> услуги, проект административного регламента осуществления </w:t>
      </w:r>
      <w:r w:rsidR="003465BB" w:rsidRPr="00E00B10">
        <w:rPr>
          <w:rFonts w:eastAsia="Calibri"/>
          <w:sz w:val="28"/>
          <w:szCs w:val="28"/>
          <w:lang w:eastAsia="ru-RU"/>
        </w:rPr>
        <w:t>муниципального контроля</w:t>
      </w:r>
      <w:r w:rsidRPr="00E00B10">
        <w:rPr>
          <w:rFonts w:eastAsia="Calibri"/>
          <w:sz w:val="28"/>
          <w:szCs w:val="28"/>
          <w:lang w:eastAsia="ru-RU"/>
        </w:rPr>
        <w:t xml:space="preserve">, проект нормативного правового акта о внесении изменений в административный регламент осуществления </w:t>
      </w:r>
      <w:r w:rsidR="003465BB" w:rsidRPr="00E00B10">
        <w:rPr>
          <w:rFonts w:eastAsia="Calibri"/>
          <w:sz w:val="28"/>
          <w:szCs w:val="28"/>
          <w:lang w:eastAsia="ru-RU"/>
        </w:rPr>
        <w:t>муниципального</w:t>
      </w:r>
      <w:r w:rsidRPr="00E00B10">
        <w:rPr>
          <w:rFonts w:eastAsia="Calibri"/>
          <w:sz w:val="28"/>
          <w:szCs w:val="28"/>
          <w:lang w:eastAsia="ru-RU"/>
        </w:rPr>
        <w:t xml:space="preserve"> контроля направляются на экспертизу в</w:t>
      </w:r>
      <w:r w:rsidR="003465BB" w:rsidRPr="00E00B10">
        <w:rPr>
          <w:rFonts w:eastAsia="Calibri"/>
          <w:sz w:val="28"/>
          <w:szCs w:val="28"/>
          <w:lang w:eastAsia="ru-RU"/>
        </w:rPr>
        <w:t xml:space="preserve"> правовой отдел администрации</w:t>
      </w:r>
      <w:r w:rsidRPr="00E00B10">
        <w:rPr>
          <w:rFonts w:eastAsia="Calibri"/>
          <w:sz w:val="28"/>
          <w:szCs w:val="28"/>
          <w:lang w:eastAsia="ru-RU"/>
        </w:rPr>
        <w:t xml:space="preserve"> с приложением</w:t>
      </w:r>
      <w:proofErr w:type="gramEnd"/>
      <w:r w:rsidRPr="00E00B10">
        <w:rPr>
          <w:rFonts w:eastAsia="Calibri"/>
          <w:sz w:val="28"/>
          <w:szCs w:val="28"/>
          <w:lang w:eastAsia="ru-RU"/>
        </w:rPr>
        <w:t xml:space="preserve"> проектов иных нормативных правовых актов, регулирующих порядок исполнения </w:t>
      </w:r>
      <w:r w:rsidR="003465BB" w:rsidRPr="00E00B10">
        <w:rPr>
          <w:rFonts w:eastAsia="Calibri"/>
          <w:sz w:val="28"/>
          <w:szCs w:val="28"/>
          <w:lang w:eastAsia="ru-RU"/>
        </w:rPr>
        <w:t>муниципальной</w:t>
      </w:r>
      <w:r w:rsidRPr="00E00B10">
        <w:rPr>
          <w:rFonts w:eastAsia="Calibri"/>
          <w:sz w:val="28"/>
          <w:szCs w:val="28"/>
          <w:lang w:eastAsia="ru-RU"/>
        </w:rPr>
        <w:t xml:space="preserve"> функции или предоставления соответствующей </w:t>
      </w:r>
      <w:r w:rsidR="003465BB" w:rsidRPr="00E00B10">
        <w:rPr>
          <w:rFonts w:eastAsia="Calibri"/>
          <w:sz w:val="28"/>
          <w:szCs w:val="28"/>
          <w:lang w:eastAsia="ru-RU"/>
        </w:rPr>
        <w:t>муниципальной</w:t>
      </w:r>
      <w:r w:rsidRPr="00E00B10">
        <w:rPr>
          <w:rFonts w:eastAsia="Calibri"/>
          <w:sz w:val="28"/>
          <w:szCs w:val="28"/>
          <w:lang w:eastAsia="ru-RU"/>
        </w:rPr>
        <w:t xml:space="preserve"> услуги.</w:t>
      </w:r>
    </w:p>
    <w:p w:rsidR="00C50FC6" w:rsidRPr="00E00B10" w:rsidRDefault="00C50FC6" w:rsidP="00E00B10">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 xml:space="preserve">7. </w:t>
      </w:r>
      <w:proofErr w:type="gramStart"/>
      <w:r>
        <w:rPr>
          <w:rFonts w:eastAsia="Calibri"/>
          <w:sz w:val="28"/>
          <w:szCs w:val="28"/>
          <w:lang w:eastAsia="ru-RU"/>
        </w:rPr>
        <w:t xml:space="preserve">Проект </w:t>
      </w:r>
      <w:r w:rsidRPr="00E00B10">
        <w:rPr>
          <w:rFonts w:eastAsia="Calibri"/>
          <w:sz w:val="28"/>
          <w:szCs w:val="28"/>
          <w:lang w:eastAsia="ru-RU"/>
        </w:rPr>
        <w:t>административного регламента предоставления муниципальной услуги, проект нормативного правового акта о внесении изменений в административный регламент предоставления муниципальной услуги или проект нормативного правового акта о признании административного регламента предоставления муниципальной услуги утратившим силу, проект административного регламента осуществления муниципального контроля, проект нормативного правового акта о внесении изменений в административный регламент осуществления муниципального контроля или проект нормативного правового акта о признании административного</w:t>
      </w:r>
      <w:proofErr w:type="gramEnd"/>
      <w:r w:rsidRPr="00E00B10">
        <w:rPr>
          <w:rFonts w:eastAsia="Calibri"/>
          <w:sz w:val="28"/>
          <w:szCs w:val="28"/>
          <w:lang w:eastAsia="ru-RU"/>
        </w:rPr>
        <w:t xml:space="preserve"> </w:t>
      </w:r>
      <w:proofErr w:type="gramStart"/>
      <w:r w:rsidRPr="00E00B10">
        <w:rPr>
          <w:rFonts w:eastAsia="Calibri"/>
          <w:sz w:val="28"/>
          <w:szCs w:val="28"/>
          <w:lang w:eastAsia="ru-RU"/>
        </w:rPr>
        <w:t>регламент</w:t>
      </w:r>
      <w:r>
        <w:rPr>
          <w:rFonts w:eastAsia="Calibri"/>
          <w:sz w:val="28"/>
          <w:szCs w:val="28"/>
          <w:lang w:eastAsia="ru-RU"/>
        </w:rPr>
        <w:t xml:space="preserve">а осуществления </w:t>
      </w:r>
      <w:r w:rsidRPr="00E00B10">
        <w:rPr>
          <w:rFonts w:eastAsia="Calibri"/>
          <w:sz w:val="28"/>
          <w:szCs w:val="28"/>
          <w:lang w:eastAsia="ru-RU"/>
        </w:rPr>
        <w:t>муниципального контроля утратившим силу</w:t>
      </w:r>
      <w:r>
        <w:rPr>
          <w:rFonts w:eastAsia="Calibri"/>
          <w:sz w:val="28"/>
          <w:szCs w:val="28"/>
          <w:lang w:eastAsia="ru-RU"/>
        </w:rPr>
        <w:t xml:space="preserve"> подлежит размещению на официальном сайте администрации Петровского городского округа Ставропольского края  в информационно-телекоммуникационной сети «Интернет» для проведения независимой экспертизы, в прокуратуру Петровского района для проведения антикоррупционной экспертизы в соответствии </w:t>
      </w:r>
      <w:r w:rsidR="00D353FC">
        <w:rPr>
          <w:rFonts w:eastAsia="Calibri"/>
          <w:sz w:val="28"/>
          <w:szCs w:val="28"/>
          <w:lang w:eastAsia="ru-RU"/>
        </w:rPr>
        <w:t>с Федеральным законом от 17 июля 2009 г. № 172-ФЗ «Об антикоррупционной экспертизе нормативных актов и проектов нормативных актов».</w:t>
      </w:r>
      <w:proofErr w:type="gramEnd"/>
    </w:p>
    <w:p w:rsidR="00FD1D9A" w:rsidRPr="00E00B10" w:rsidRDefault="00671448" w:rsidP="00E00B10">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8</w:t>
      </w:r>
      <w:r w:rsidR="00FD1D9A" w:rsidRPr="00E00B10">
        <w:rPr>
          <w:rFonts w:eastAsia="Calibri"/>
          <w:sz w:val="28"/>
          <w:szCs w:val="28"/>
          <w:lang w:eastAsia="ru-RU"/>
        </w:rPr>
        <w:t xml:space="preserve">. </w:t>
      </w:r>
      <w:proofErr w:type="gramStart"/>
      <w:r w:rsidR="00FD1D9A" w:rsidRPr="00E00B10">
        <w:rPr>
          <w:rFonts w:eastAsia="Calibri"/>
          <w:sz w:val="28"/>
          <w:szCs w:val="28"/>
          <w:lang w:eastAsia="ru-RU"/>
        </w:rPr>
        <w:t xml:space="preserve">Заключение на проект административного регламента предоставления </w:t>
      </w:r>
      <w:r w:rsidR="003465BB" w:rsidRPr="00E00B10">
        <w:rPr>
          <w:rFonts w:eastAsia="Calibri"/>
          <w:sz w:val="28"/>
          <w:szCs w:val="28"/>
          <w:lang w:eastAsia="ru-RU"/>
        </w:rPr>
        <w:t>муниципальной</w:t>
      </w:r>
      <w:r w:rsidR="00FD1D9A" w:rsidRPr="00E00B10">
        <w:rPr>
          <w:rFonts w:eastAsia="Calibri"/>
          <w:sz w:val="28"/>
          <w:szCs w:val="28"/>
          <w:lang w:eastAsia="ru-RU"/>
        </w:rPr>
        <w:t xml:space="preserve"> услуги, проект нормативного правового акта о внесении изменений в административный регламент предоставления </w:t>
      </w:r>
      <w:r w:rsidR="003465BB" w:rsidRPr="00E00B10">
        <w:rPr>
          <w:rFonts w:eastAsia="Calibri"/>
          <w:sz w:val="28"/>
          <w:szCs w:val="28"/>
          <w:lang w:eastAsia="ru-RU"/>
        </w:rPr>
        <w:t xml:space="preserve">муниципальной </w:t>
      </w:r>
      <w:r w:rsidR="00FD1D9A" w:rsidRPr="00E00B10">
        <w:rPr>
          <w:rFonts w:eastAsia="Calibri"/>
          <w:sz w:val="28"/>
          <w:szCs w:val="28"/>
          <w:lang w:eastAsia="ru-RU"/>
        </w:rPr>
        <w:t xml:space="preserve">услуги или проект нормативного правового акта о признании административного регламента предоставления </w:t>
      </w:r>
      <w:r w:rsidR="003465BB" w:rsidRPr="00E00B10">
        <w:rPr>
          <w:rFonts w:eastAsia="Calibri"/>
          <w:sz w:val="28"/>
          <w:szCs w:val="28"/>
          <w:lang w:eastAsia="ru-RU"/>
        </w:rPr>
        <w:t>муниципальной</w:t>
      </w:r>
      <w:r w:rsidR="00FD1D9A" w:rsidRPr="00E00B10">
        <w:rPr>
          <w:rFonts w:eastAsia="Calibri"/>
          <w:sz w:val="28"/>
          <w:szCs w:val="28"/>
          <w:lang w:eastAsia="ru-RU"/>
        </w:rPr>
        <w:t xml:space="preserve"> услуги утратившим силу, проект административного регламента осуществления </w:t>
      </w:r>
      <w:r w:rsidR="003465BB" w:rsidRPr="00E00B10">
        <w:rPr>
          <w:rFonts w:eastAsia="Calibri"/>
          <w:sz w:val="28"/>
          <w:szCs w:val="28"/>
          <w:lang w:eastAsia="ru-RU"/>
        </w:rPr>
        <w:t>муниципального контроля</w:t>
      </w:r>
      <w:r w:rsidR="00FD1D9A" w:rsidRPr="00E00B10">
        <w:rPr>
          <w:rFonts w:eastAsia="Calibri"/>
          <w:sz w:val="28"/>
          <w:szCs w:val="28"/>
          <w:lang w:eastAsia="ru-RU"/>
        </w:rPr>
        <w:t xml:space="preserve">, проект нормативного правового акта о внесении изменений в административный регламент осуществления </w:t>
      </w:r>
      <w:r w:rsidR="003465BB" w:rsidRPr="00E00B10">
        <w:rPr>
          <w:rFonts w:eastAsia="Calibri"/>
          <w:sz w:val="28"/>
          <w:szCs w:val="28"/>
          <w:lang w:eastAsia="ru-RU"/>
        </w:rPr>
        <w:t xml:space="preserve">муниципального </w:t>
      </w:r>
      <w:r w:rsidR="00FD1D9A" w:rsidRPr="00E00B10">
        <w:rPr>
          <w:rFonts w:eastAsia="Calibri"/>
          <w:sz w:val="28"/>
          <w:szCs w:val="28"/>
          <w:lang w:eastAsia="ru-RU"/>
        </w:rPr>
        <w:t>контроля или проект нормативного правового акта о</w:t>
      </w:r>
      <w:proofErr w:type="gramEnd"/>
      <w:r w:rsidR="00FD1D9A" w:rsidRPr="00E00B10">
        <w:rPr>
          <w:rFonts w:eastAsia="Calibri"/>
          <w:sz w:val="28"/>
          <w:szCs w:val="28"/>
          <w:lang w:eastAsia="ru-RU"/>
        </w:rPr>
        <w:t xml:space="preserve"> </w:t>
      </w:r>
      <w:proofErr w:type="gramStart"/>
      <w:r w:rsidR="00FD1D9A" w:rsidRPr="00E00B10">
        <w:rPr>
          <w:rFonts w:eastAsia="Calibri"/>
          <w:sz w:val="28"/>
          <w:szCs w:val="28"/>
          <w:lang w:eastAsia="ru-RU"/>
        </w:rPr>
        <w:t>признании административного регламент</w:t>
      </w:r>
      <w:r w:rsidR="00606CC2">
        <w:rPr>
          <w:rFonts w:eastAsia="Calibri"/>
          <w:sz w:val="28"/>
          <w:szCs w:val="28"/>
          <w:lang w:eastAsia="ru-RU"/>
        </w:rPr>
        <w:t xml:space="preserve">а осуществления </w:t>
      </w:r>
      <w:r w:rsidR="003465BB" w:rsidRPr="00E00B10">
        <w:rPr>
          <w:rFonts w:eastAsia="Calibri"/>
          <w:sz w:val="28"/>
          <w:szCs w:val="28"/>
          <w:lang w:eastAsia="ru-RU"/>
        </w:rPr>
        <w:t>муниципального</w:t>
      </w:r>
      <w:r w:rsidR="00FD1D9A" w:rsidRPr="00E00B10">
        <w:rPr>
          <w:rFonts w:eastAsia="Calibri"/>
          <w:sz w:val="28"/>
          <w:szCs w:val="28"/>
          <w:lang w:eastAsia="ru-RU"/>
        </w:rPr>
        <w:t xml:space="preserve"> контроля утратившим силу (далее - заключение) </w:t>
      </w:r>
      <w:r w:rsidR="003465BB" w:rsidRPr="00E00B10">
        <w:rPr>
          <w:rFonts w:eastAsia="Calibri"/>
          <w:sz w:val="28"/>
          <w:szCs w:val="28"/>
          <w:lang w:eastAsia="ru-RU"/>
        </w:rPr>
        <w:t>правово</w:t>
      </w:r>
      <w:r w:rsidR="00606CC2">
        <w:rPr>
          <w:rFonts w:eastAsia="Calibri"/>
          <w:sz w:val="28"/>
          <w:szCs w:val="28"/>
          <w:lang w:eastAsia="ru-RU"/>
        </w:rPr>
        <w:t>й</w:t>
      </w:r>
      <w:r w:rsidR="003465BB" w:rsidRPr="00E00B10">
        <w:rPr>
          <w:rFonts w:eastAsia="Calibri"/>
          <w:sz w:val="28"/>
          <w:szCs w:val="28"/>
          <w:lang w:eastAsia="ru-RU"/>
        </w:rPr>
        <w:t xml:space="preserve"> отдел администрации</w:t>
      </w:r>
      <w:r w:rsidR="00FD1D9A" w:rsidRPr="00E00B10">
        <w:rPr>
          <w:rFonts w:eastAsia="Calibri"/>
          <w:sz w:val="28"/>
          <w:szCs w:val="28"/>
          <w:lang w:eastAsia="ru-RU"/>
        </w:rPr>
        <w:t xml:space="preserve"> представляет </w:t>
      </w:r>
      <w:r w:rsidR="00C50FC6">
        <w:rPr>
          <w:rFonts w:eastAsia="Calibri"/>
          <w:sz w:val="28"/>
          <w:szCs w:val="28"/>
          <w:lang w:eastAsia="ru-RU"/>
        </w:rPr>
        <w:t>отделам,</w:t>
      </w:r>
      <w:r w:rsidR="003465BB" w:rsidRPr="00E00B10">
        <w:rPr>
          <w:rFonts w:eastAsia="Calibri"/>
          <w:sz w:val="28"/>
          <w:szCs w:val="28"/>
          <w:lang w:eastAsia="ru-RU"/>
        </w:rPr>
        <w:t xml:space="preserve"> органам администрации и подведомственным </w:t>
      </w:r>
      <w:r w:rsidR="003465BB" w:rsidRPr="00E00B10">
        <w:rPr>
          <w:rFonts w:eastAsia="Calibri"/>
          <w:sz w:val="28"/>
          <w:szCs w:val="28"/>
          <w:lang w:eastAsia="ru-RU"/>
        </w:rPr>
        <w:lastRenderedPageBreak/>
        <w:t xml:space="preserve">муниципальным учреждениям </w:t>
      </w:r>
      <w:r w:rsidR="00FD1D9A" w:rsidRPr="00E00B10">
        <w:rPr>
          <w:rFonts w:eastAsia="Calibri"/>
          <w:sz w:val="28"/>
          <w:szCs w:val="28"/>
          <w:lang w:eastAsia="ru-RU"/>
        </w:rPr>
        <w:t>в срок не более 30 календарных дней со дня представления указанных п</w:t>
      </w:r>
      <w:r w:rsidR="003465BB" w:rsidRPr="00E00B10">
        <w:rPr>
          <w:rFonts w:eastAsia="Calibri"/>
          <w:sz w:val="28"/>
          <w:szCs w:val="28"/>
          <w:lang w:eastAsia="ru-RU"/>
        </w:rPr>
        <w:t>роектов в правовой отдел администрации</w:t>
      </w:r>
      <w:r w:rsidR="00FD1D9A" w:rsidRPr="00E00B10">
        <w:rPr>
          <w:rFonts w:eastAsia="Calibri"/>
          <w:sz w:val="28"/>
          <w:szCs w:val="28"/>
          <w:lang w:eastAsia="ru-RU"/>
        </w:rPr>
        <w:t>.</w:t>
      </w:r>
      <w:proofErr w:type="gramEnd"/>
    </w:p>
    <w:p w:rsidR="00FD1D9A" w:rsidRPr="00E00B10" w:rsidRDefault="00671448" w:rsidP="00E00B10">
      <w:pPr>
        <w:suppressAutoHyphens w:val="0"/>
        <w:autoSpaceDE w:val="0"/>
        <w:autoSpaceDN w:val="0"/>
        <w:adjustRightInd w:val="0"/>
        <w:ind w:firstLine="540"/>
        <w:jc w:val="both"/>
        <w:rPr>
          <w:rFonts w:eastAsia="Calibri"/>
          <w:sz w:val="28"/>
          <w:szCs w:val="28"/>
          <w:lang w:eastAsia="ru-RU"/>
        </w:rPr>
      </w:pPr>
      <w:r>
        <w:rPr>
          <w:rFonts w:eastAsia="Calibri"/>
          <w:sz w:val="28"/>
          <w:szCs w:val="28"/>
          <w:lang w:eastAsia="ru-RU"/>
        </w:rPr>
        <w:t>9</w:t>
      </w:r>
      <w:r w:rsidR="00FD1D9A" w:rsidRPr="00E00B10">
        <w:rPr>
          <w:rFonts w:eastAsia="Calibri"/>
          <w:sz w:val="28"/>
          <w:szCs w:val="28"/>
          <w:lang w:eastAsia="ru-RU"/>
        </w:rPr>
        <w:t xml:space="preserve">. В случае </w:t>
      </w:r>
      <w:r w:rsidR="00D26DC2" w:rsidRPr="00E00B10">
        <w:rPr>
          <w:rFonts w:eastAsia="Calibri"/>
          <w:sz w:val="28"/>
          <w:szCs w:val="28"/>
          <w:lang w:eastAsia="ru-RU"/>
        </w:rPr>
        <w:t xml:space="preserve">отсутствия сведений о соответствующей муниципальной услуге или соответствующем полномочии по осуществлению муниципального контроля </w:t>
      </w:r>
      <w:r w:rsidR="00C50FC6">
        <w:rPr>
          <w:rFonts w:eastAsia="Calibri"/>
          <w:sz w:val="28"/>
          <w:szCs w:val="28"/>
          <w:lang w:eastAsia="ru-RU"/>
        </w:rPr>
        <w:t>в П</w:t>
      </w:r>
      <w:r w:rsidR="00D26DC2" w:rsidRPr="00E00B10">
        <w:rPr>
          <w:rFonts w:eastAsia="Calibri"/>
          <w:sz w:val="28"/>
          <w:szCs w:val="28"/>
          <w:lang w:eastAsia="ru-RU"/>
        </w:rPr>
        <w:t>еречнях</w:t>
      </w:r>
      <w:r w:rsidR="00FD1D9A" w:rsidRPr="00E00B10">
        <w:rPr>
          <w:rFonts w:eastAsia="Calibri"/>
          <w:sz w:val="28"/>
          <w:szCs w:val="28"/>
          <w:lang w:eastAsia="ru-RU"/>
        </w:rPr>
        <w:t xml:space="preserve">, </w:t>
      </w:r>
      <w:r w:rsidR="00D26DC2" w:rsidRPr="00E00B10">
        <w:rPr>
          <w:rFonts w:eastAsia="Calibri"/>
          <w:sz w:val="28"/>
          <w:szCs w:val="28"/>
          <w:lang w:eastAsia="ru-RU"/>
        </w:rPr>
        <w:t>правовой отдел администрации</w:t>
      </w:r>
      <w:r w:rsidR="00FD1D9A" w:rsidRPr="00E00B10">
        <w:rPr>
          <w:rFonts w:eastAsia="Calibri"/>
          <w:sz w:val="28"/>
          <w:szCs w:val="28"/>
          <w:lang w:eastAsia="ru-RU"/>
        </w:rPr>
        <w:t xml:space="preserve"> в срок не более 3 рабочих дней со дня представления указанных проектов на экспертизу возвращает их на доработку с указанием оснований для возврата.</w:t>
      </w:r>
    </w:p>
    <w:p w:rsidR="00FD1D9A" w:rsidRPr="00E00B10" w:rsidRDefault="00E00B10" w:rsidP="00E00B10">
      <w:pPr>
        <w:suppressAutoHyphens w:val="0"/>
        <w:autoSpaceDE w:val="0"/>
        <w:autoSpaceDN w:val="0"/>
        <w:adjustRightInd w:val="0"/>
        <w:ind w:firstLine="540"/>
        <w:jc w:val="both"/>
        <w:rPr>
          <w:rFonts w:eastAsia="Calibri"/>
          <w:sz w:val="28"/>
          <w:szCs w:val="28"/>
          <w:lang w:eastAsia="ru-RU"/>
        </w:rPr>
      </w:pPr>
      <w:r w:rsidRPr="00E00B10">
        <w:rPr>
          <w:rFonts w:eastAsia="Calibri"/>
          <w:sz w:val="28"/>
          <w:szCs w:val="28"/>
          <w:lang w:eastAsia="ru-RU"/>
        </w:rPr>
        <w:t>1</w:t>
      </w:r>
      <w:r w:rsidR="00EF094E">
        <w:rPr>
          <w:rFonts w:eastAsia="Calibri"/>
          <w:sz w:val="28"/>
          <w:szCs w:val="28"/>
          <w:lang w:eastAsia="ru-RU"/>
        </w:rPr>
        <w:t>0</w:t>
      </w:r>
      <w:r w:rsidR="00FD1D9A" w:rsidRPr="00E00B10">
        <w:rPr>
          <w:rFonts w:eastAsia="Calibri"/>
          <w:sz w:val="28"/>
          <w:szCs w:val="28"/>
          <w:lang w:eastAsia="ru-RU"/>
        </w:rPr>
        <w:t xml:space="preserve">. </w:t>
      </w:r>
      <w:proofErr w:type="gramStart"/>
      <w:r w:rsidR="00FD1D9A" w:rsidRPr="00E00B10">
        <w:rPr>
          <w:rFonts w:eastAsia="Calibri"/>
          <w:sz w:val="28"/>
          <w:szCs w:val="28"/>
          <w:lang w:eastAsia="ru-RU"/>
        </w:rPr>
        <w:t xml:space="preserve">Повторное направление доработанного проекта административного регламента предоставления </w:t>
      </w:r>
      <w:r w:rsidR="00D26DC2" w:rsidRPr="00E00B10">
        <w:rPr>
          <w:rFonts w:eastAsia="Calibri"/>
          <w:sz w:val="28"/>
          <w:szCs w:val="28"/>
          <w:lang w:eastAsia="ru-RU"/>
        </w:rPr>
        <w:t xml:space="preserve">муниципальной </w:t>
      </w:r>
      <w:r w:rsidR="00FD1D9A" w:rsidRPr="00E00B10">
        <w:rPr>
          <w:rFonts w:eastAsia="Calibri"/>
          <w:sz w:val="28"/>
          <w:szCs w:val="28"/>
          <w:lang w:eastAsia="ru-RU"/>
        </w:rPr>
        <w:t xml:space="preserve">услуги, проекта нормативного правового акта о внесении изменений в административный регламент предоставления </w:t>
      </w:r>
      <w:r w:rsidR="00D26DC2" w:rsidRPr="00E00B10">
        <w:rPr>
          <w:rFonts w:eastAsia="Calibri"/>
          <w:sz w:val="28"/>
          <w:szCs w:val="28"/>
          <w:lang w:eastAsia="ru-RU"/>
        </w:rPr>
        <w:t>муниципальной</w:t>
      </w:r>
      <w:r w:rsidR="00FD1D9A" w:rsidRPr="00E00B10">
        <w:rPr>
          <w:rFonts w:eastAsia="Calibri"/>
          <w:sz w:val="28"/>
          <w:szCs w:val="28"/>
          <w:lang w:eastAsia="ru-RU"/>
        </w:rPr>
        <w:t xml:space="preserve"> услуги или проекта нормативного правового акта о признании административного регламента предоставления </w:t>
      </w:r>
      <w:r w:rsidR="00D26DC2" w:rsidRPr="00E00B10">
        <w:rPr>
          <w:rFonts w:eastAsia="Calibri"/>
          <w:sz w:val="28"/>
          <w:szCs w:val="28"/>
          <w:lang w:eastAsia="ru-RU"/>
        </w:rPr>
        <w:t xml:space="preserve">муниципальной </w:t>
      </w:r>
      <w:r w:rsidR="00FD1D9A" w:rsidRPr="00E00B10">
        <w:rPr>
          <w:rFonts w:eastAsia="Calibri"/>
          <w:sz w:val="28"/>
          <w:szCs w:val="28"/>
          <w:lang w:eastAsia="ru-RU"/>
        </w:rPr>
        <w:t xml:space="preserve">услуги утратившим силу, проекта административного регламента осуществления </w:t>
      </w:r>
      <w:r w:rsidR="00D26DC2" w:rsidRPr="00E00B10">
        <w:rPr>
          <w:rFonts w:eastAsia="Calibri"/>
          <w:sz w:val="28"/>
          <w:szCs w:val="28"/>
          <w:lang w:eastAsia="ru-RU"/>
        </w:rPr>
        <w:t>муниципального контроля</w:t>
      </w:r>
      <w:r w:rsidR="00FD1D9A" w:rsidRPr="00E00B10">
        <w:rPr>
          <w:rFonts w:eastAsia="Calibri"/>
          <w:sz w:val="28"/>
          <w:szCs w:val="28"/>
          <w:lang w:eastAsia="ru-RU"/>
        </w:rPr>
        <w:t xml:space="preserve">, проекта нормативного правового акта о внесении изменений в административный регламент осуществления </w:t>
      </w:r>
      <w:r w:rsidRPr="00E00B10">
        <w:rPr>
          <w:rFonts w:eastAsia="Calibri"/>
          <w:sz w:val="28"/>
          <w:szCs w:val="28"/>
          <w:lang w:eastAsia="ru-RU"/>
        </w:rPr>
        <w:t>муниципального</w:t>
      </w:r>
      <w:r w:rsidR="00FD1D9A" w:rsidRPr="00E00B10">
        <w:rPr>
          <w:rFonts w:eastAsia="Calibri"/>
          <w:sz w:val="28"/>
          <w:szCs w:val="28"/>
          <w:lang w:eastAsia="ru-RU"/>
        </w:rPr>
        <w:t xml:space="preserve"> контроля или проекта нормативного правового акта</w:t>
      </w:r>
      <w:proofErr w:type="gramEnd"/>
      <w:r w:rsidR="00FD1D9A" w:rsidRPr="00E00B10">
        <w:rPr>
          <w:rFonts w:eastAsia="Calibri"/>
          <w:sz w:val="28"/>
          <w:szCs w:val="28"/>
          <w:lang w:eastAsia="ru-RU"/>
        </w:rPr>
        <w:t xml:space="preserve"> о признании административного регламента осуществления </w:t>
      </w:r>
      <w:r w:rsidRPr="00E00B10">
        <w:rPr>
          <w:rFonts w:eastAsia="Calibri"/>
          <w:sz w:val="28"/>
          <w:szCs w:val="28"/>
          <w:lang w:eastAsia="ru-RU"/>
        </w:rPr>
        <w:t>муниципального</w:t>
      </w:r>
      <w:r w:rsidR="00FD1D9A" w:rsidRPr="00E00B10">
        <w:rPr>
          <w:rFonts w:eastAsia="Calibri"/>
          <w:sz w:val="28"/>
          <w:szCs w:val="28"/>
          <w:lang w:eastAsia="ru-RU"/>
        </w:rPr>
        <w:t xml:space="preserve"> контроля </w:t>
      </w:r>
      <w:proofErr w:type="gramStart"/>
      <w:r w:rsidR="00FD1D9A" w:rsidRPr="00E00B10">
        <w:rPr>
          <w:rFonts w:eastAsia="Calibri"/>
          <w:sz w:val="28"/>
          <w:szCs w:val="28"/>
          <w:lang w:eastAsia="ru-RU"/>
        </w:rPr>
        <w:t>утратившим</w:t>
      </w:r>
      <w:proofErr w:type="gramEnd"/>
      <w:r w:rsidR="00FD1D9A" w:rsidRPr="00E00B10">
        <w:rPr>
          <w:rFonts w:eastAsia="Calibri"/>
          <w:sz w:val="28"/>
          <w:szCs w:val="28"/>
          <w:lang w:eastAsia="ru-RU"/>
        </w:rPr>
        <w:t xml:space="preserve"> силу в </w:t>
      </w:r>
      <w:r w:rsidRPr="00E00B10">
        <w:rPr>
          <w:rFonts w:eastAsia="Calibri"/>
          <w:sz w:val="28"/>
          <w:szCs w:val="28"/>
          <w:lang w:eastAsia="ru-RU"/>
        </w:rPr>
        <w:t>правовой отдел администрации  на экспертизу не требуется.</w:t>
      </w:r>
    </w:p>
    <w:p w:rsidR="00FD1D9A" w:rsidRDefault="00FD1D9A" w:rsidP="00FD1D9A">
      <w:pPr>
        <w:suppressAutoHyphens w:val="0"/>
        <w:autoSpaceDE w:val="0"/>
        <w:autoSpaceDN w:val="0"/>
        <w:adjustRightInd w:val="0"/>
        <w:rPr>
          <w:rFonts w:eastAsia="Calibri"/>
          <w:sz w:val="28"/>
          <w:szCs w:val="28"/>
          <w:lang w:eastAsia="ru-RU"/>
        </w:rPr>
      </w:pPr>
    </w:p>
    <w:p w:rsidR="004454BC" w:rsidRPr="002B34C0" w:rsidRDefault="004454BC" w:rsidP="00BD5C52">
      <w:pPr>
        <w:pStyle w:val="ConsPlusNormal"/>
        <w:spacing w:line="240" w:lineRule="exact"/>
        <w:rPr>
          <w:rFonts w:ascii="Times New Roman" w:hAnsi="Times New Roman" w:cs="Times New Roman"/>
          <w:sz w:val="28"/>
          <w:szCs w:val="28"/>
        </w:rPr>
      </w:pPr>
    </w:p>
    <w:sectPr w:rsidR="004454BC" w:rsidRPr="002B34C0" w:rsidSect="00E536D4">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E6"/>
    <w:rsid w:val="000004F1"/>
    <w:rsid w:val="00000915"/>
    <w:rsid w:val="00000AD1"/>
    <w:rsid w:val="00000BC7"/>
    <w:rsid w:val="00000F60"/>
    <w:rsid w:val="00000FB6"/>
    <w:rsid w:val="00001289"/>
    <w:rsid w:val="0000173A"/>
    <w:rsid w:val="000017E8"/>
    <w:rsid w:val="000018A2"/>
    <w:rsid w:val="00001952"/>
    <w:rsid w:val="00001E45"/>
    <w:rsid w:val="000021B8"/>
    <w:rsid w:val="000022B9"/>
    <w:rsid w:val="000022F7"/>
    <w:rsid w:val="00002420"/>
    <w:rsid w:val="00002939"/>
    <w:rsid w:val="00002BC6"/>
    <w:rsid w:val="00002E6E"/>
    <w:rsid w:val="000030F9"/>
    <w:rsid w:val="000031CE"/>
    <w:rsid w:val="0000342F"/>
    <w:rsid w:val="00003447"/>
    <w:rsid w:val="00003655"/>
    <w:rsid w:val="00003983"/>
    <w:rsid w:val="000039D8"/>
    <w:rsid w:val="00003EF0"/>
    <w:rsid w:val="000040ED"/>
    <w:rsid w:val="000043A9"/>
    <w:rsid w:val="000043BE"/>
    <w:rsid w:val="0000444B"/>
    <w:rsid w:val="000045FA"/>
    <w:rsid w:val="00004AAD"/>
    <w:rsid w:val="00004D93"/>
    <w:rsid w:val="00004E00"/>
    <w:rsid w:val="00004F2D"/>
    <w:rsid w:val="000051D3"/>
    <w:rsid w:val="00005205"/>
    <w:rsid w:val="0000561B"/>
    <w:rsid w:val="00005673"/>
    <w:rsid w:val="00005753"/>
    <w:rsid w:val="0000592C"/>
    <w:rsid w:val="0000594D"/>
    <w:rsid w:val="00005D5F"/>
    <w:rsid w:val="00005E0B"/>
    <w:rsid w:val="00006004"/>
    <w:rsid w:val="000067FC"/>
    <w:rsid w:val="00006F37"/>
    <w:rsid w:val="00007102"/>
    <w:rsid w:val="0000712B"/>
    <w:rsid w:val="000071AD"/>
    <w:rsid w:val="000076EE"/>
    <w:rsid w:val="00010085"/>
    <w:rsid w:val="000101AA"/>
    <w:rsid w:val="00010B83"/>
    <w:rsid w:val="00011412"/>
    <w:rsid w:val="000116E3"/>
    <w:rsid w:val="00011A1F"/>
    <w:rsid w:val="000121F3"/>
    <w:rsid w:val="000122AF"/>
    <w:rsid w:val="0001233A"/>
    <w:rsid w:val="000124CE"/>
    <w:rsid w:val="00012736"/>
    <w:rsid w:val="00012913"/>
    <w:rsid w:val="00012960"/>
    <w:rsid w:val="00012D16"/>
    <w:rsid w:val="00012D81"/>
    <w:rsid w:val="000130B1"/>
    <w:rsid w:val="00013133"/>
    <w:rsid w:val="00013DD1"/>
    <w:rsid w:val="00013DF0"/>
    <w:rsid w:val="000140CB"/>
    <w:rsid w:val="00014194"/>
    <w:rsid w:val="000141E2"/>
    <w:rsid w:val="00014863"/>
    <w:rsid w:val="00014A9B"/>
    <w:rsid w:val="00014C8A"/>
    <w:rsid w:val="00014CB3"/>
    <w:rsid w:val="00014E19"/>
    <w:rsid w:val="00014FE5"/>
    <w:rsid w:val="00015B2C"/>
    <w:rsid w:val="00015CFE"/>
    <w:rsid w:val="00015CFF"/>
    <w:rsid w:val="0001603D"/>
    <w:rsid w:val="000161EB"/>
    <w:rsid w:val="000161FF"/>
    <w:rsid w:val="000163B8"/>
    <w:rsid w:val="00016485"/>
    <w:rsid w:val="000164F7"/>
    <w:rsid w:val="0001663D"/>
    <w:rsid w:val="000169BF"/>
    <w:rsid w:val="00016BB1"/>
    <w:rsid w:val="00016CA0"/>
    <w:rsid w:val="00016D54"/>
    <w:rsid w:val="00016D97"/>
    <w:rsid w:val="0001706A"/>
    <w:rsid w:val="000172B6"/>
    <w:rsid w:val="00017472"/>
    <w:rsid w:val="000174DE"/>
    <w:rsid w:val="000178F9"/>
    <w:rsid w:val="00017CBD"/>
    <w:rsid w:val="00017D13"/>
    <w:rsid w:val="00017E7E"/>
    <w:rsid w:val="000201E5"/>
    <w:rsid w:val="000201FD"/>
    <w:rsid w:val="000202C0"/>
    <w:rsid w:val="00020549"/>
    <w:rsid w:val="00020B39"/>
    <w:rsid w:val="00020B98"/>
    <w:rsid w:val="00020DD4"/>
    <w:rsid w:val="00021069"/>
    <w:rsid w:val="0002128B"/>
    <w:rsid w:val="000212DE"/>
    <w:rsid w:val="0002158C"/>
    <w:rsid w:val="000215AE"/>
    <w:rsid w:val="000216FD"/>
    <w:rsid w:val="00021713"/>
    <w:rsid w:val="00021BC4"/>
    <w:rsid w:val="000220E3"/>
    <w:rsid w:val="00022302"/>
    <w:rsid w:val="000225AD"/>
    <w:rsid w:val="00022794"/>
    <w:rsid w:val="00022A0E"/>
    <w:rsid w:val="00022A80"/>
    <w:rsid w:val="00022ADE"/>
    <w:rsid w:val="00022AF5"/>
    <w:rsid w:val="00022B12"/>
    <w:rsid w:val="00022BFC"/>
    <w:rsid w:val="000231BB"/>
    <w:rsid w:val="000239C1"/>
    <w:rsid w:val="00023FAA"/>
    <w:rsid w:val="00024052"/>
    <w:rsid w:val="0002455C"/>
    <w:rsid w:val="00024586"/>
    <w:rsid w:val="0002466E"/>
    <w:rsid w:val="000247AB"/>
    <w:rsid w:val="000247DE"/>
    <w:rsid w:val="000247F3"/>
    <w:rsid w:val="000248E8"/>
    <w:rsid w:val="00024B41"/>
    <w:rsid w:val="00024D95"/>
    <w:rsid w:val="00024DF7"/>
    <w:rsid w:val="00025210"/>
    <w:rsid w:val="00025350"/>
    <w:rsid w:val="00025686"/>
    <w:rsid w:val="0002568A"/>
    <w:rsid w:val="0002581F"/>
    <w:rsid w:val="00025CF9"/>
    <w:rsid w:val="000262E9"/>
    <w:rsid w:val="0002657D"/>
    <w:rsid w:val="000265D3"/>
    <w:rsid w:val="0002679B"/>
    <w:rsid w:val="00026ABF"/>
    <w:rsid w:val="0002712A"/>
    <w:rsid w:val="000279E5"/>
    <w:rsid w:val="00027C0D"/>
    <w:rsid w:val="00027E72"/>
    <w:rsid w:val="000300AD"/>
    <w:rsid w:val="00030373"/>
    <w:rsid w:val="000304EE"/>
    <w:rsid w:val="00030699"/>
    <w:rsid w:val="000309B2"/>
    <w:rsid w:val="00030BA8"/>
    <w:rsid w:val="00030E44"/>
    <w:rsid w:val="00030F66"/>
    <w:rsid w:val="0003126F"/>
    <w:rsid w:val="00031395"/>
    <w:rsid w:val="000314B5"/>
    <w:rsid w:val="00031590"/>
    <w:rsid w:val="00031A8C"/>
    <w:rsid w:val="00031AC8"/>
    <w:rsid w:val="000320B7"/>
    <w:rsid w:val="0003223C"/>
    <w:rsid w:val="00032504"/>
    <w:rsid w:val="000326CD"/>
    <w:rsid w:val="000328D4"/>
    <w:rsid w:val="00032E3F"/>
    <w:rsid w:val="00032EFE"/>
    <w:rsid w:val="00032F31"/>
    <w:rsid w:val="00032F58"/>
    <w:rsid w:val="00033512"/>
    <w:rsid w:val="00033AC6"/>
    <w:rsid w:val="00033DB0"/>
    <w:rsid w:val="00034086"/>
    <w:rsid w:val="0003421E"/>
    <w:rsid w:val="000344F8"/>
    <w:rsid w:val="00034744"/>
    <w:rsid w:val="000348D2"/>
    <w:rsid w:val="00034A15"/>
    <w:rsid w:val="00034E6C"/>
    <w:rsid w:val="000354A9"/>
    <w:rsid w:val="00035ACA"/>
    <w:rsid w:val="00035B5C"/>
    <w:rsid w:val="00035FC7"/>
    <w:rsid w:val="000360EF"/>
    <w:rsid w:val="00036B12"/>
    <w:rsid w:val="00036E33"/>
    <w:rsid w:val="000373DD"/>
    <w:rsid w:val="0003769D"/>
    <w:rsid w:val="000378E6"/>
    <w:rsid w:val="0003793F"/>
    <w:rsid w:val="00037943"/>
    <w:rsid w:val="000379E0"/>
    <w:rsid w:val="00037B54"/>
    <w:rsid w:val="00037F29"/>
    <w:rsid w:val="0004005B"/>
    <w:rsid w:val="00040091"/>
    <w:rsid w:val="00040BB6"/>
    <w:rsid w:val="00040E49"/>
    <w:rsid w:val="0004176B"/>
    <w:rsid w:val="0004176E"/>
    <w:rsid w:val="000429B1"/>
    <w:rsid w:val="00042C1F"/>
    <w:rsid w:val="00042CB5"/>
    <w:rsid w:val="00042E81"/>
    <w:rsid w:val="00042F45"/>
    <w:rsid w:val="00043020"/>
    <w:rsid w:val="00044012"/>
    <w:rsid w:val="00044059"/>
    <w:rsid w:val="000444F9"/>
    <w:rsid w:val="0004452A"/>
    <w:rsid w:val="00044944"/>
    <w:rsid w:val="00044B7D"/>
    <w:rsid w:val="00044EBA"/>
    <w:rsid w:val="000450A7"/>
    <w:rsid w:val="00045471"/>
    <w:rsid w:val="000462C0"/>
    <w:rsid w:val="000463E1"/>
    <w:rsid w:val="00046459"/>
    <w:rsid w:val="000465CD"/>
    <w:rsid w:val="00046611"/>
    <w:rsid w:val="00046646"/>
    <w:rsid w:val="00046689"/>
    <w:rsid w:val="00046772"/>
    <w:rsid w:val="0004697F"/>
    <w:rsid w:val="00046C77"/>
    <w:rsid w:val="00046DAA"/>
    <w:rsid w:val="00047411"/>
    <w:rsid w:val="0004768E"/>
    <w:rsid w:val="00047A2E"/>
    <w:rsid w:val="00047C7E"/>
    <w:rsid w:val="00047DEF"/>
    <w:rsid w:val="00047F69"/>
    <w:rsid w:val="00050025"/>
    <w:rsid w:val="0005002F"/>
    <w:rsid w:val="000500CC"/>
    <w:rsid w:val="00050313"/>
    <w:rsid w:val="00050367"/>
    <w:rsid w:val="00050770"/>
    <w:rsid w:val="00050A22"/>
    <w:rsid w:val="00050CAA"/>
    <w:rsid w:val="000512B8"/>
    <w:rsid w:val="0005147D"/>
    <w:rsid w:val="00051891"/>
    <w:rsid w:val="00051CA8"/>
    <w:rsid w:val="000521EF"/>
    <w:rsid w:val="00052258"/>
    <w:rsid w:val="000524A5"/>
    <w:rsid w:val="000524E0"/>
    <w:rsid w:val="00052573"/>
    <w:rsid w:val="000525ED"/>
    <w:rsid w:val="000526A8"/>
    <w:rsid w:val="00052C0B"/>
    <w:rsid w:val="00052C31"/>
    <w:rsid w:val="00052F4E"/>
    <w:rsid w:val="00052F6E"/>
    <w:rsid w:val="0005305A"/>
    <w:rsid w:val="000530D3"/>
    <w:rsid w:val="00053157"/>
    <w:rsid w:val="000534AA"/>
    <w:rsid w:val="00053665"/>
    <w:rsid w:val="00053A23"/>
    <w:rsid w:val="00054171"/>
    <w:rsid w:val="000541B4"/>
    <w:rsid w:val="00054539"/>
    <w:rsid w:val="00054772"/>
    <w:rsid w:val="00054C47"/>
    <w:rsid w:val="000550F0"/>
    <w:rsid w:val="0005522A"/>
    <w:rsid w:val="00055878"/>
    <w:rsid w:val="0005587F"/>
    <w:rsid w:val="00055D9D"/>
    <w:rsid w:val="00055E4C"/>
    <w:rsid w:val="00056061"/>
    <w:rsid w:val="0005625E"/>
    <w:rsid w:val="00056327"/>
    <w:rsid w:val="0005636C"/>
    <w:rsid w:val="00056605"/>
    <w:rsid w:val="00056682"/>
    <w:rsid w:val="0005702E"/>
    <w:rsid w:val="00057616"/>
    <w:rsid w:val="00057699"/>
    <w:rsid w:val="00057714"/>
    <w:rsid w:val="000579A9"/>
    <w:rsid w:val="00057A55"/>
    <w:rsid w:val="00057D05"/>
    <w:rsid w:val="00057D0F"/>
    <w:rsid w:val="000601BC"/>
    <w:rsid w:val="0006037E"/>
    <w:rsid w:val="000604F0"/>
    <w:rsid w:val="00060582"/>
    <w:rsid w:val="00060956"/>
    <w:rsid w:val="00060A70"/>
    <w:rsid w:val="00060BB2"/>
    <w:rsid w:val="00060C64"/>
    <w:rsid w:val="00060CC7"/>
    <w:rsid w:val="00060FCF"/>
    <w:rsid w:val="00061262"/>
    <w:rsid w:val="000614C0"/>
    <w:rsid w:val="000617C7"/>
    <w:rsid w:val="0006186F"/>
    <w:rsid w:val="000618DB"/>
    <w:rsid w:val="000618F5"/>
    <w:rsid w:val="000619B1"/>
    <w:rsid w:val="00061D1E"/>
    <w:rsid w:val="00061DBE"/>
    <w:rsid w:val="00061F14"/>
    <w:rsid w:val="000620DC"/>
    <w:rsid w:val="0006265C"/>
    <w:rsid w:val="000626FC"/>
    <w:rsid w:val="00062741"/>
    <w:rsid w:val="0006274C"/>
    <w:rsid w:val="000629DA"/>
    <w:rsid w:val="00063019"/>
    <w:rsid w:val="00063CF8"/>
    <w:rsid w:val="000640BA"/>
    <w:rsid w:val="00064247"/>
    <w:rsid w:val="00064403"/>
    <w:rsid w:val="0006448C"/>
    <w:rsid w:val="0006482F"/>
    <w:rsid w:val="00064D02"/>
    <w:rsid w:val="00064E82"/>
    <w:rsid w:val="0006528F"/>
    <w:rsid w:val="00065C1D"/>
    <w:rsid w:val="00065CB2"/>
    <w:rsid w:val="00066525"/>
    <w:rsid w:val="00066858"/>
    <w:rsid w:val="00066A11"/>
    <w:rsid w:val="00066CC0"/>
    <w:rsid w:val="00067658"/>
    <w:rsid w:val="0006766D"/>
    <w:rsid w:val="000678A4"/>
    <w:rsid w:val="00067A4E"/>
    <w:rsid w:val="00067B39"/>
    <w:rsid w:val="00067C5B"/>
    <w:rsid w:val="00067C6D"/>
    <w:rsid w:val="0007020C"/>
    <w:rsid w:val="00070317"/>
    <w:rsid w:val="00070491"/>
    <w:rsid w:val="000704DB"/>
    <w:rsid w:val="00070534"/>
    <w:rsid w:val="00070620"/>
    <w:rsid w:val="000709B6"/>
    <w:rsid w:val="00070AF2"/>
    <w:rsid w:val="00070B6D"/>
    <w:rsid w:val="00070D0B"/>
    <w:rsid w:val="00070E17"/>
    <w:rsid w:val="00070F33"/>
    <w:rsid w:val="000712C1"/>
    <w:rsid w:val="000715C2"/>
    <w:rsid w:val="00071A10"/>
    <w:rsid w:val="00071A52"/>
    <w:rsid w:val="0007203C"/>
    <w:rsid w:val="000722A2"/>
    <w:rsid w:val="000723A6"/>
    <w:rsid w:val="00072447"/>
    <w:rsid w:val="000726CD"/>
    <w:rsid w:val="00072727"/>
    <w:rsid w:val="000727F2"/>
    <w:rsid w:val="00072990"/>
    <w:rsid w:val="00072D41"/>
    <w:rsid w:val="00072D8B"/>
    <w:rsid w:val="00072DFF"/>
    <w:rsid w:val="00072EEF"/>
    <w:rsid w:val="000734C3"/>
    <w:rsid w:val="000736A4"/>
    <w:rsid w:val="0007379D"/>
    <w:rsid w:val="00073933"/>
    <w:rsid w:val="00073C4A"/>
    <w:rsid w:val="00073D5D"/>
    <w:rsid w:val="00074303"/>
    <w:rsid w:val="000743B9"/>
    <w:rsid w:val="00074872"/>
    <w:rsid w:val="0007492B"/>
    <w:rsid w:val="00074FF9"/>
    <w:rsid w:val="000751C2"/>
    <w:rsid w:val="00075401"/>
    <w:rsid w:val="00075690"/>
    <w:rsid w:val="00075701"/>
    <w:rsid w:val="00075777"/>
    <w:rsid w:val="00075AA0"/>
    <w:rsid w:val="00075BD2"/>
    <w:rsid w:val="00075C92"/>
    <w:rsid w:val="00075CFA"/>
    <w:rsid w:val="0007607F"/>
    <w:rsid w:val="000762AE"/>
    <w:rsid w:val="000763AF"/>
    <w:rsid w:val="00076419"/>
    <w:rsid w:val="000764D2"/>
    <w:rsid w:val="0007650F"/>
    <w:rsid w:val="00076606"/>
    <w:rsid w:val="00076D66"/>
    <w:rsid w:val="00077834"/>
    <w:rsid w:val="00077966"/>
    <w:rsid w:val="000779BC"/>
    <w:rsid w:val="00077B53"/>
    <w:rsid w:val="00077D11"/>
    <w:rsid w:val="00080C06"/>
    <w:rsid w:val="00081026"/>
    <w:rsid w:val="000814F8"/>
    <w:rsid w:val="00081841"/>
    <w:rsid w:val="000818E3"/>
    <w:rsid w:val="000819F0"/>
    <w:rsid w:val="00081BBD"/>
    <w:rsid w:val="00081D33"/>
    <w:rsid w:val="00081ECF"/>
    <w:rsid w:val="00082625"/>
    <w:rsid w:val="0008290D"/>
    <w:rsid w:val="00082B69"/>
    <w:rsid w:val="00082BEF"/>
    <w:rsid w:val="00082C9E"/>
    <w:rsid w:val="00082EEF"/>
    <w:rsid w:val="000831D2"/>
    <w:rsid w:val="000835FB"/>
    <w:rsid w:val="00083C96"/>
    <w:rsid w:val="00083CA8"/>
    <w:rsid w:val="00083D96"/>
    <w:rsid w:val="00083E09"/>
    <w:rsid w:val="00083E26"/>
    <w:rsid w:val="000843B5"/>
    <w:rsid w:val="00084B96"/>
    <w:rsid w:val="0008523E"/>
    <w:rsid w:val="00085245"/>
    <w:rsid w:val="00085869"/>
    <w:rsid w:val="000859DA"/>
    <w:rsid w:val="00085A70"/>
    <w:rsid w:val="00085FCF"/>
    <w:rsid w:val="000861AC"/>
    <w:rsid w:val="000862B4"/>
    <w:rsid w:val="000863FE"/>
    <w:rsid w:val="000866A5"/>
    <w:rsid w:val="00086830"/>
    <w:rsid w:val="00086933"/>
    <w:rsid w:val="00086C6A"/>
    <w:rsid w:val="00086CBA"/>
    <w:rsid w:val="00087003"/>
    <w:rsid w:val="00087399"/>
    <w:rsid w:val="000873DA"/>
    <w:rsid w:val="000874BB"/>
    <w:rsid w:val="00087EEF"/>
    <w:rsid w:val="00087F63"/>
    <w:rsid w:val="00087F7E"/>
    <w:rsid w:val="00090029"/>
    <w:rsid w:val="000905B3"/>
    <w:rsid w:val="00090773"/>
    <w:rsid w:val="0009099B"/>
    <w:rsid w:val="00090A99"/>
    <w:rsid w:val="00090FCF"/>
    <w:rsid w:val="000912FC"/>
    <w:rsid w:val="0009135F"/>
    <w:rsid w:val="000918D0"/>
    <w:rsid w:val="00091928"/>
    <w:rsid w:val="00091A9B"/>
    <w:rsid w:val="00091C78"/>
    <w:rsid w:val="00091D61"/>
    <w:rsid w:val="00091E8F"/>
    <w:rsid w:val="000926FD"/>
    <w:rsid w:val="00092C46"/>
    <w:rsid w:val="00092FD9"/>
    <w:rsid w:val="000930CF"/>
    <w:rsid w:val="00093161"/>
    <w:rsid w:val="0009340C"/>
    <w:rsid w:val="000936F9"/>
    <w:rsid w:val="00093740"/>
    <w:rsid w:val="000939D1"/>
    <w:rsid w:val="00093EC9"/>
    <w:rsid w:val="000941EE"/>
    <w:rsid w:val="00094255"/>
    <w:rsid w:val="00094411"/>
    <w:rsid w:val="000944F4"/>
    <w:rsid w:val="00094550"/>
    <w:rsid w:val="000946E3"/>
    <w:rsid w:val="0009484F"/>
    <w:rsid w:val="000954F6"/>
    <w:rsid w:val="000957CF"/>
    <w:rsid w:val="00095CDC"/>
    <w:rsid w:val="000961A9"/>
    <w:rsid w:val="00096432"/>
    <w:rsid w:val="000965C9"/>
    <w:rsid w:val="00096637"/>
    <w:rsid w:val="00096A9D"/>
    <w:rsid w:val="00096BA6"/>
    <w:rsid w:val="00096EE7"/>
    <w:rsid w:val="000971B4"/>
    <w:rsid w:val="00097339"/>
    <w:rsid w:val="000979DD"/>
    <w:rsid w:val="00097A8A"/>
    <w:rsid w:val="00097C4A"/>
    <w:rsid w:val="00097D51"/>
    <w:rsid w:val="000A0386"/>
    <w:rsid w:val="000A0535"/>
    <w:rsid w:val="000A0763"/>
    <w:rsid w:val="000A0F38"/>
    <w:rsid w:val="000A111A"/>
    <w:rsid w:val="000A11B6"/>
    <w:rsid w:val="000A136A"/>
    <w:rsid w:val="000A151E"/>
    <w:rsid w:val="000A15F3"/>
    <w:rsid w:val="000A16F3"/>
    <w:rsid w:val="000A1B33"/>
    <w:rsid w:val="000A1B39"/>
    <w:rsid w:val="000A1D72"/>
    <w:rsid w:val="000A1F51"/>
    <w:rsid w:val="000A2115"/>
    <w:rsid w:val="000A21A8"/>
    <w:rsid w:val="000A22A0"/>
    <w:rsid w:val="000A22C1"/>
    <w:rsid w:val="000A22E0"/>
    <w:rsid w:val="000A2344"/>
    <w:rsid w:val="000A24F0"/>
    <w:rsid w:val="000A2599"/>
    <w:rsid w:val="000A2918"/>
    <w:rsid w:val="000A2BAF"/>
    <w:rsid w:val="000A2BDF"/>
    <w:rsid w:val="000A2F83"/>
    <w:rsid w:val="000A344F"/>
    <w:rsid w:val="000A35A3"/>
    <w:rsid w:val="000A3616"/>
    <w:rsid w:val="000A388E"/>
    <w:rsid w:val="000A3A3F"/>
    <w:rsid w:val="000A3DE6"/>
    <w:rsid w:val="000A3E30"/>
    <w:rsid w:val="000A40C5"/>
    <w:rsid w:val="000A4216"/>
    <w:rsid w:val="000A4309"/>
    <w:rsid w:val="000A4408"/>
    <w:rsid w:val="000A4915"/>
    <w:rsid w:val="000A49EC"/>
    <w:rsid w:val="000A4A74"/>
    <w:rsid w:val="000A4D35"/>
    <w:rsid w:val="000A54E9"/>
    <w:rsid w:val="000A5659"/>
    <w:rsid w:val="000A5B34"/>
    <w:rsid w:val="000A5BE6"/>
    <w:rsid w:val="000A5C87"/>
    <w:rsid w:val="000A5E0C"/>
    <w:rsid w:val="000A60A3"/>
    <w:rsid w:val="000A61D5"/>
    <w:rsid w:val="000A6270"/>
    <w:rsid w:val="000A646B"/>
    <w:rsid w:val="000A658E"/>
    <w:rsid w:val="000A697F"/>
    <w:rsid w:val="000A6F57"/>
    <w:rsid w:val="000A71E5"/>
    <w:rsid w:val="000A729B"/>
    <w:rsid w:val="000A72F8"/>
    <w:rsid w:val="000A768E"/>
    <w:rsid w:val="000A76A5"/>
    <w:rsid w:val="000A7C64"/>
    <w:rsid w:val="000A7E17"/>
    <w:rsid w:val="000A7E78"/>
    <w:rsid w:val="000B03A8"/>
    <w:rsid w:val="000B06F1"/>
    <w:rsid w:val="000B07A2"/>
    <w:rsid w:val="000B0A76"/>
    <w:rsid w:val="000B0BA4"/>
    <w:rsid w:val="000B0E64"/>
    <w:rsid w:val="000B1193"/>
    <w:rsid w:val="000B1554"/>
    <w:rsid w:val="000B1B85"/>
    <w:rsid w:val="000B2010"/>
    <w:rsid w:val="000B250D"/>
    <w:rsid w:val="000B273C"/>
    <w:rsid w:val="000B296F"/>
    <w:rsid w:val="000B2B2C"/>
    <w:rsid w:val="000B2C8E"/>
    <w:rsid w:val="000B31DE"/>
    <w:rsid w:val="000B34C6"/>
    <w:rsid w:val="000B35A2"/>
    <w:rsid w:val="000B3942"/>
    <w:rsid w:val="000B3B13"/>
    <w:rsid w:val="000B3DE0"/>
    <w:rsid w:val="000B3ED2"/>
    <w:rsid w:val="000B402A"/>
    <w:rsid w:val="000B4380"/>
    <w:rsid w:val="000B463B"/>
    <w:rsid w:val="000B46D7"/>
    <w:rsid w:val="000B4CFF"/>
    <w:rsid w:val="000B509C"/>
    <w:rsid w:val="000B5156"/>
    <w:rsid w:val="000B5350"/>
    <w:rsid w:val="000B53AB"/>
    <w:rsid w:val="000B552F"/>
    <w:rsid w:val="000B5787"/>
    <w:rsid w:val="000B587A"/>
    <w:rsid w:val="000B5B46"/>
    <w:rsid w:val="000B5D1C"/>
    <w:rsid w:val="000B5FF5"/>
    <w:rsid w:val="000B6045"/>
    <w:rsid w:val="000B6447"/>
    <w:rsid w:val="000B6A90"/>
    <w:rsid w:val="000B6E49"/>
    <w:rsid w:val="000B771A"/>
    <w:rsid w:val="000B7DD3"/>
    <w:rsid w:val="000C0086"/>
    <w:rsid w:val="000C03F9"/>
    <w:rsid w:val="000C0552"/>
    <w:rsid w:val="000C08A4"/>
    <w:rsid w:val="000C0F83"/>
    <w:rsid w:val="000C1113"/>
    <w:rsid w:val="000C11F7"/>
    <w:rsid w:val="000C121E"/>
    <w:rsid w:val="000C17CC"/>
    <w:rsid w:val="000C1B22"/>
    <w:rsid w:val="000C1BEE"/>
    <w:rsid w:val="000C1C25"/>
    <w:rsid w:val="000C1FAA"/>
    <w:rsid w:val="000C2403"/>
    <w:rsid w:val="000C24A5"/>
    <w:rsid w:val="000C2831"/>
    <w:rsid w:val="000C28B7"/>
    <w:rsid w:val="000C2AAA"/>
    <w:rsid w:val="000C2B90"/>
    <w:rsid w:val="000C2E87"/>
    <w:rsid w:val="000C2F03"/>
    <w:rsid w:val="000C33CA"/>
    <w:rsid w:val="000C3488"/>
    <w:rsid w:val="000C3959"/>
    <w:rsid w:val="000C39BB"/>
    <w:rsid w:val="000C3AFB"/>
    <w:rsid w:val="000C401A"/>
    <w:rsid w:val="000C458D"/>
    <w:rsid w:val="000C4848"/>
    <w:rsid w:val="000C4954"/>
    <w:rsid w:val="000C4D56"/>
    <w:rsid w:val="000C52B3"/>
    <w:rsid w:val="000C52E4"/>
    <w:rsid w:val="000C5482"/>
    <w:rsid w:val="000C5625"/>
    <w:rsid w:val="000C569C"/>
    <w:rsid w:val="000C5796"/>
    <w:rsid w:val="000C5C7B"/>
    <w:rsid w:val="000C5EB7"/>
    <w:rsid w:val="000C609F"/>
    <w:rsid w:val="000C61F9"/>
    <w:rsid w:val="000C6B93"/>
    <w:rsid w:val="000C6BA6"/>
    <w:rsid w:val="000C6C23"/>
    <w:rsid w:val="000C6CA3"/>
    <w:rsid w:val="000C6F9D"/>
    <w:rsid w:val="000C73D3"/>
    <w:rsid w:val="000C7533"/>
    <w:rsid w:val="000C79C9"/>
    <w:rsid w:val="000C7D3E"/>
    <w:rsid w:val="000D029A"/>
    <w:rsid w:val="000D0495"/>
    <w:rsid w:val="000D07AB"/>
    <w:rsid w:val="000D0B5E"/>
    <w:rsid w:val="000D0C5A"/>
    <w:rsid w:val="000D0F4C"/>
    <w:rsid w:val="000D0FE8"/>
    <w:rsid w:val="000D1113"/>
    <w:rsid w:val="000D192A"/>
    <w:rsid w:val="000D1F0D"/>
    <w:rsid w:val="000D27A3"/>
    <w:rsid w:val="000D2F71"/>
    <w:rsid w:val="000D2FE2"/>
    <w:rsid w:val="000D3093"/>
    <w:rsid w:val="000D30D7"/>
    <w:rsid w:val="000D31BD"/>
    <w:rsid w:val="000D31CD"/>
    <w:rsid w:val="000D3374"/>
    <w:rsid w:val="000D401B"/>
    <w:rsid w:val="000D4267"/>
    <w:rsid w:val="000D458D"/>
    <w:rsid w:val="000D4D49"/>
    <w:rsid w:val="000D4E3F"/>
    <w:rsid w:val="000D4F4A"/>
    <w:rsid w:val="000D5102"/>
    <w:rsid w:val="000D52B4"/>
    <w:rsid w:val="000D5716"/>
    <w:rsid w:val="000D5ECE"/>
    <w:rsid w:val="000D5F55"/>
    <w:rsid w:val="000D60D0"/>
    <w:rsid w:val="000D6418"/>
    <w:rsid w:val="000D6D9E"/>
    <w:rsid w:val="000D70F6"/>
    <w:rsid w:val="000D711C"/>
    <w:rsid w:val="000D7754"/>
    <w:rsid w:val="000D7EF6"/>
    <w:rsid w:val="000E0444"/>
    <w:rsid w:val="000E0574"/>
    <w:rsid w:val="000E06A9"/>
    <w:rsid w:val="000E0841"/>
    <w:rsid w:val="000E085F"/>
    <w:rsid w:val="000E08E2"/>
    <w:rsid w:val="000E08E5"/>
    <w:rsid w:val="000E0C36"/>
    <w:rsid w:val="000E0FFB"/>
    <w:rsid w:val="000E1099"/>
    <w:rsid w:val="000E19EE"/>
    <w:rsid w:val="000E1FE2"/>
    <w:rsid w:val="000E23AA"/>
    <w:rsid w:val="000E24C2"/>
    <w:rsid w:val="000E28E9"/>
    <w:rsid w:val="000E29E2"/>
    <w:rsid w:val="000E2BD7"/>
    <w:rsid w:val="000E3171"/>
    <w:rsid w:val="000E3409"/>
    <w:rsid w:val="000E373D"/>
    <w:rsid w:val="000E38D1"/>
    <w:rsid w:val="000E3CA2"/>
    <w:rsid w:val="000E3D8D"/>
    <w:rsid w:val="000E3E94"/>
    <w:rsid w:val="000E443F"/>
    <w:rsid w:val="000E456C"/>
    <w:rsid w:val="000E463C"/>
    <w:rsid w:val="000E4C72"/>
    <w:rsid w:val="000E5099"/>
    <w:rsid w:val="000E5194"/>
    <w:rsid w:val="000E554A"/>
    <w:rsid w:val="000E5892"/>
    <w:rsid w:val="000E5A6E"/>
    <w:rsid w:val="000E5BFC"/>
    <w:rsid w:val="000E613E"/>
    <w:rsid w:val="000E63AB"/>
    <w:rsid w:val="000E665F"/>
    <w:rsid w:val="000E66D4"/>
    <w:rsid w:val="000E67B7"/>
    <w:rsid w:val="000E690F"/>
    <w:rsid w:val="000E69A3"/>
    <w:rsid w:val="000E69AC"/>
    <w:rsid w:val="000E6C82"/>
    <w:rsid w:val="000E6D9D"/>
    <w:rsid w:val="000E7014"/>
    <w:rsid w:val="000E71C6"/>
    <w:rsid w:val="000E7329"/>
    <w:rsid w:val="000E76DA"/>
    <w:rsid w:val="000E799C"/>
    <w:rsid w:val="000E79CD"/>
    <w:rsid w:val="000E7A63"/>
    <w:rsid w:val="000E7D70"/>
    <w:rsid w:val="000E7EDB"/>
    <w:rsid w:val="000F0343"/>
    <w:rsid w:val="000F0613"/>
    <w:rsid w:val="000F0952"/>
    <w:rsid w:val="000F0D37"/>
    <w:rsid w:val="000F0E5C"/>
    <w:rsid w:val="000F1680"/>
    <w:rsid w:val="000F169C"/>
    <w:rsid w:val="000F17CE"/>
    <w:rsid w:val="000F2138"/>
    <w:rsid w:val="000F2183"/>
    <w:rsid w:val="000F2196"/>
    <w:rsid w:val="000F2510"/>
    <w:rsid w:val="000F26F1"/>
    <w:rsid w:val="000F2D1A"/>
    <w:rsid w:val="000F2EB5"/>
    <w:rsid w:val="000F326C"/>
    <w:rsid w:val="000F33C5"/>
    <w:rsid w:val="000F34D6"/>
    <w:rsid w:val="000F3868"/>
    <w:rsid w:val="000F3979"/>
    <w:rsid w:val="000F3EB2"/>
    <w:rsid w:val="000F3ED9"/>
    <w:rsid w:val="000F3FA1"/>
    <w:rsid w:val="000F4106"/>
    <w:rsid w:val="000F4150"/>
    <w:rsid w:val="000F4524"/>
    <w:rsid w:val="000F454F"/>
    <w:rsid w:val="000F47F8"/>
    <w:rsid w:val="000F4D87"/>
    <w:rsid w:val="000F4E06"/>
    <w:rsid w:val="000F4E3C"/>
    <w:rsid w:val="000F4E74"/>
    <w:rsid w:val="000F5220"/>
    <w:rsid w:val="000F5438"/>
    <w:rsid w:val="000F5494"/>
    <w:rsid w:val="000F5527"/>
    <w:rsid w:val="000F5B35"/>
    <w:rsid w:val="000F5EF3"/>
    <w:rsid w:val="000F5F7D"/>
    <w:rsid w:val="000F61C6"/>
    <w:rsid w:val="000F6306"/>
    <w:rsid w:val="000F6721"/>
    <w:rsid w:val="000F6950"/>
    <w:rsid w:val="000F6B17"/>
    <w:rsid w:val="000F7280"/>
    <w:rsid w:val="000F7435"/>
    <w:rsid w:val="000F7920"/>
    <w:rsid w:val="000F795B"/>
    <w:rsid w:val="000F7A8B"/>
    <w:rsid w:val="000F7ACB"/>
    <w:rsid w:val="000F7E77"/>
    <w:rsid w:val="00100305"/>
    <w:rsid w:val="001003FE"/>
    <w:rsid w:val="00101232"/>
    <w:rsid w:val="00101391"/>
    <w:rsid w:val="0010169E"/>
    <w:rsid w:val="00101755"/>
    <w:rsid w:val="001017EB"/>
    <w:rsid w:val="00101898"/>
    <w:rsid w:val="00101AF0"/>
    <w:rsid w:val="00101E45"/>
    <w:rsid w:val="00101F63"/>
    <w:rsid w:val="00102119"/>
    <w:rsid w:val="0010285F"/>
    <w:rsid w:val="001028AC"/>
    <w:rsid w:val="00102958"/>
    <w:rsid w:val="00102A10"/>
    <w:rsid w:val="00102BD3"/>
    <w:rsid w:val="00102C69"/>
    <w:rsid w:val="00102D8B"/>
    <w:rsid w:val="00102F57"/>
    <w:rsid w:val="00102F76"/>
    <w:rsid w:val="0010316D"/>
    <w:rsid w:val="001031DA"/>
    <w:rsid w:val="001036E3"/>
    <w:rsid w:val="001036FD"/>
    <w:rsid w:val="00103A65"/>
    <w:rsid w:val="00103B40"/>
    <w:rsid w:val="00103DEE"/>
    <w:rsid w:val="00103FFD"/>
    <w:rsid w:val="00104146"/>
    <w:rsid w:val="00104248"/>
    <w:rsid w:val="001042F6"/>
    <w:rsid w:val="00104995"/>
    <w:rsid w:val="00104A50"/>
    <w:rsid w:val="00104C40"/>
    <w:rsid w:val="00104C64"/>
    <w:rsid w:val="00104C91"/>
    <w:rsid w:val="00104F50"/>
    <w:rsid w:val="0010500A"/>
    <w:rsid w:val="00105052"/>
    <w:rsid w:val="00105075"/>
    <w:rsid w:val="001050B3"/>
    <w:rsid w:val="001051A4"/>
    <w:rsid w:val="00105386"/>
    <w:rsid w:val="001057B3"/>
    <w:rsid w:val="001068A8"/>
    <w:rsid w:val="00106EB2"/>
    <w:rsid w:val="00106F7C"/>
    <w:rsid w:val="00107086"/>
    <w:rsid w:val="00107325"/>
    <w:rsid w:val="00107514"/>
    <w:rsid w:val="001078BE"/>
    <w:rsid w:val="00107A8B"/>
    <w:rsid w:val="00107AC0"/>
    <w:rsid w:val="00107C05"/>
    <w:rsid w:val="00107C28"/>
    <w:rsid w:val="00107F40"/>
    <w:rsid w:val="00107F5E"/>
    <w:rsid w:val="00110071"/>
    <w:rsid w:val="001103FD"/>
    <w:rsid w:val="0011059D"/>
    <w:rsid w:val="001105C9"/>
    <w:rsid w:val="00110AF1"/>
    <w:rsid w:val="00110DB6"/>
    <w:rsid w:val="00111161"/>
    <w:rsid w:val="00111671"/>
    <w:rsid w:val="00112124"/>
    <w:rsid w:val="001123ED"/>
    <w:rsid w:val="0011257A"/>
    <w:rsid w:val="0011293F"/>
    <w:rsid w:val="00112A62"/>
    <w:rsid w:val="00112FAE"/>
    <w:rsid w:val="00112FBB"/>
    <w:rsid w:val="0011317B"/>
    <w:rsid w:val="00113418"/>
    <w:rsid w:val="0011343B"/>
    <w:rsid w:val="00113597"/>
    <w:rsid w:val="0011399F"/>
    <w:rsid w:val="001139B6"/>
    <w:rsid w:val="001139E0"/>
    <w:rsid w:val="00113B06"/>
    <w:rsid w:val="00113B3D"/>
    <w:rsid w:val="00113D18"/>
    <w:rsid w:val="0011401D"/>
    <w:rsid w:val="00114541"/>
    <w:rsid w:val="00114865"/>
    <w:rsid w:val="00114934"/>
    <w:rsid w:val="001149FF"/>
    <w:rsid w:val="00114B30"/>
    <w:rsid w:val="00114E3A"/>
    <w:rsid w:val="00114FD6"/>
    <w:rsid w:val="0011504F"/>
    <w:rsid w:val="00115065"/>
    <w:rsid w:val="001151D2"/>
    <w:rsid w:val="001152C3"/>
    <w:rsid w:val="00115428"/>
    <w:rsid w:val="001154F4"/>
    <w:rsid w:val="0011563B"/>
    <w:rsid w:val="00115766"/>
    <w:rsid w:val="001159CF"/>
    <w:rsid w:val="00115A32"/>
    <w:rsid w:val="00115C6F"/>
    <w:rsid w:val="00116019"/>
    <w:rsid w:val="0011612E"/>
    <w:rsid w:val="00116283"/>
    <w:rsid w:val="001167E9"/>
    <w:rsid w:val="00116823"/>
    <w:rsid w:val="001168A1"/>
    <w:rsid w:val="0011695E"/>
    <w:rsid w:val="00116B3E"/>
    <w:rsid w:val="00116E81"/>
    <w:rsid w:val="00117063"/>
    <w:rsid w:val="00117C1D"/>
    <w:rsid w:val="00117D9B"/>
    <w:rsid w:val="00120032"/>
    <w:rsid w:val="00120064"/>
    <w:rsid w:val="001200CE"/>
    <w:rsid w:val="00120453"/>
    <w:rsid w:val="0012081F"/>
    <w:rsid w:val="00120A6C"/>
    <w:rsid w:val="00120C71"/>
    <w:rsid w:val="00120D5D"/>
    <w:rsid w:val="0012114B"/>
    <w:rsid w:val="00121C58"/>
    <w:rsid w:val="001220AF"/>
    <w:rsid w:val="0012283B"/>
    <w:rsid w:val="00122AB6"/>
    <w:rsid w:val="0012374E"/>
    <w:rsid w:val="00123ADF"/>
    <w:rsid w:val="00123B72"/>
    <w:rsid w:val="00123DB2"/>
    <w:rsid w:val="001241E4"/>
    <w:rsid w:val="0012447D"/>
    <w:rsid w:val="001246BF"/>
    <w:rsid w:val="00124CEE"/>
    <w:rsid w:val="00124E2B"/>
    <w:rsid w:val="00124E4B"/>
    <w:rsid w:val="00124E54"/>
    <w:rsid w:val="001251CB"/>
    <w:rsid w:val="00125273"/>
    <w:rsid w:val="001253CD"/>
    <w:rsid w:val="001254DE"/>
    <w:rsid w:val="00125512"/>
    <w:rsid w:val="001258DC"/>
    <w:rsid w:val="0012595F"/>
    <w:rsid w:val="00125A24"/>
    <w:rsid w:val="00126023"/>
    <w:rsid w:val="0012611D"/>
    <w:rsid w:val="00126438"/>
    <w:rsid w:val="0012657A"/>
    <w:rsid w:val="00126C4B"/>
    <w:rsid w:val="001277D8"/>
    <w:rsid w:val="001278D2"/>
    <w:rsid w:val="00127953"/>
    <w:rsid w:val="00127BDE"/>
    <w:rsid w:val="00127ED0"/>
    <w:rsid w:val="001304E7"/>
    <w:rsid w:val="00130531"/>
    <w:rsid w:val="00130587"/>
    <w:rsid w:val="00130C2E"/>
    <w:rsid w:val="00130D96"/>
    <w:rsid w:val="0013125E"/>
    <w:rsid w:val="001318B1"/>
    <w:rsid w:val="00131D76"/>
    <w:rsid w:val="00131DF3"/>
    <w:rsid w:val="00131EE6"/>
    <w:rsid w:val="0013259F"/>
    <w:rsid w:val="00132627"/>
    <w:rsid w:val="0013267A"/>
    <w:rsid w:val="001327CF"/>
    <w:rsid w:val="00132B88"/>
    <w:rsid w:val="00132B9C"/>
    <w:rsid w:val="00132CFC"/>
    <w:rsid w:val="00132E99"/>
    <w:rsid w:val="00133085"/>
    <w:rsid w:val="00133113"/>
    <w:rsid w:val="001331E2"/>
    <w:rsid w:val="001331FA"/>
    <w:rsid w:val="00133235"/>
    <w:rsid w:val="0013356B"/>
    <w:rsid w:val="0013386E"/>
    <w:rsid w:val="001338D4"/>
    <w:rsid w:val="001339DF"/>
    <w:rsid w:val="00133A1D"/>
    <w:rsid w:val="00133B16"/>
    <w:rsid w:val="00133E3E"/>
    <w:rsid w:val="00133FC8"/>
    <w:rsid w:val="001343E6"/>
    <w:rsid w:val="0013442E"/>
    <w:rsid w:val="001344B1"/>
    <w:rsid w:val="00134809"/>
    <w:rsid w:val="00134818"/>
    <w:rsid w:val="00134BC8"/>
    <w:rsid w:val="00134F9F"/>
    <w:rsid w:val="00134FB2"/>
    <w:rsid w:val="00134FEB"/>
    <w:rsid w:val="001350B8"/>
    <w:rsid w:val="00135808"/>
    <w:rsid w:val="00135870"/>
    <w:rsid w:val="001359DB"/>
    <w:rsid w:val="00135AD2"/>
    <w:rsid w:val="00135C57"/>
    <w:rsid w:val="00135E02"/>
    <w:rsid w:val="00136317"/>
    <w:rsid w:val="00136354"/>
    <w:rsid w:val="00136820"/>
    <w:rsid w:val="001369EA"/>
    <w:rsid w:val="00136AE3"/>
    <w:rsid w:val="0013702C"/>
    <w:rsid w:val="0013709C"/>
    <w:rsid w:val="0013712C"/>
    <w:rsid w:val="00137503"/>
    <w:rsid w:val="00137529"/>
    <w:rsid w:val="00137578"/>
    <w:rsid w:val="00137AE3"/>
    <w:rsid w:val="00137D48"/>
    <w:rsid w:val="00140384"/>
    <w:rsid w:val="001405EF"/>
    <w:rsid w:val="001405FD"/>
    <w:rsid w:val="001408B7"/>
    <w:rsid w:val="001408DE"/>
    <w:rsid w:val="00140F6E"/>
    <w:rsid w:val="001410F9"/>
    <w:rsid w:val="00141251"/>
    <w:rsid w:val="00141561"/>
    <w:rsid w:val="0014167D"/>
    <w:rsid w:val="0014168E"/>
    <w:rsid w:val="00141BF5"/>
    <w:rsid w:val="001421B4"/>
    <w:rsid w:val="0014226B"/>
    <w:rsid w:val="001428AF"/>
    <w:rsid w:val="001429D7"/>
    <w:rsid w:val="001429F2"/>
    <w:rsid w:val="00142C03"/>
    <w:rsid w:val="00142DEF"/>
    <w:rsid w:val="00142F9B"/>
    <w:rsid w:val="0014302C"/>
    <w:rsid w:val="0014340F"/>
    <w:rsid w:val="0014354F"/>
    <w:rsid w:val="001436D1"/>
    <w:rsid w:val="00143775"/>
    <w:rsid w:val="0014382E"/>
    <w:rsid w:val="00143CBE"/>
    <w:rsid w:val="00144223"/>
    <w:rsid w:val="0014460C"/>
    <w:rsid w:val="00144A01"/>
    <w:rsid w:val="00144C04"/>
    <w:rsid w:val="00144E20"/>
    <w:rsid w:val="00144E4C"/>
    <w:rsid w:val="00145186"/>
    <w:rsid w:val="0014538B"/>
    <w:rsid w:val="001459EC"/>
    <w:rsid w:val="00145A47"/>
    <w:rsid w:val="00145A70"/>
    <w:rsid w:val="00146054"/>
    <w:rsid w:val="001465EA"/>
    <w:rsid w:val="0014674E"/>
    <w:rsid w:val="00146A35"/>
    <w:rsid w:val="00146B06"/>
    <w:rsid w:val="00146B9C"/>
    <w:rsid w:val="00146EA6"/>
    <w:rsid w:val="00146EF7"/>
    <w:rsid w:val="00146F15"/>
    <w:rsid w:val="00147312"/>
    <w:rsid w:val="00147492"/>
    <w:rsid w:val="00147B0F"/>
    <w:rsid w:val="001503AB"/>
    <w:rsid w:val="0015055E"/>
    <w:rsid w:val="00150A5E"/>
    <w:rsid w:val="00150AC8"/>
    <w:rsid w:val="00150F2B"/>
    <w:rsid w:val="00151522"/>
    <w:rsid w:val="001516D9"/>
    <w:rsid w:val="00152166"/>
    <w:rsid w:val="00152578"/>
    <w:rsid w:val="001525CC"/>
    <w:rsid w:val="0015267D"/>
    <w:rsid w:val="0015294B"/>
    <w:rsid w:val="00152A40"/>
    <w:rsid w:val="00152C56"/>
    <w:rsid w:val="00152E2C"/>
    <w:rsid w:val="00152EC0"/>
    <w:rsid w:val="00152EEC"/>
    <w:rsid w:val="0015308A"/>
    <w:rsid w:val="001530A6"/>
    <w:rsid w:val="00153703"/>
    <w:rsid w:val="001538A5"/>
    <w:rsid w:val="001538E3"/>
    <w:rsid w:val="0015397A"/>
    <w:rsid w:val="00153A33"/>
    <w:rsid w:val="00153AD0"/>
    <w:rsid w:val="00153DF2"/>
    <w:rsid w:val="00153E5D"/>
    <w:rsid w:val="00153E9A"/>
    <w:rsid w:val="00153F81"/>
    <w:rsid w:val="0015425A"/>
    <w:rsid w:val="00154657"/>
    <w:rsid w:val="001546BD"/>
    <w:rsid w:val="001547FD"/>
    <w:rsid w:val="00154C60"/>
    <w:rsid w:val="00154DFC"/>
    <w:rsid w:val="00154E88"/>
    <w:rsid w:val="001550B9"/>
    <w:rsid w:val="00155269"/>
    <w:rsid w:val="00155303"/>
    <w:rsid w:val="001558B0"/>
    <w:rsid w:val="00155DBD"/>
    <w:rsid w:val="00155ED2"/>
    <w:rsid w:val="00155F06"/>
    <w:rsid w:val="001563C1"/>
    <w:rsid w:val="001566F2"/>
    <w:rsid w:val="00156831"/>
    <w:rsid w:val="00156946"/>
    <w:rsid w:val="00156B33"/>
    <w:rsid w:val="00156B4E"/>
    <w:rsid w:val="00156D08"/>
    <w:rsid w:val="00156F9E"/>
    <w:rsid w:val="00157166"/>
    <w:rsid w:val="00157302"/>
    <w:rsid w:val="001573BA"/>
    <w:rsid w:val="001573E6"/>
    <w:rsid w:val="001576CE"/>
    <w:rsid w:val="00157757"/>
    <w:rsid w:val="00157784"/>
    <w:rsid w:val="00157B42"/>
    <w:rsid w:val="00157D52"/>
    <w:rsid w:val="00157E23"/>
    <w:rsid w:val="0016003E"/>
    <w:rsid w:val="001601FE"/>
    <w:rsid w:val="00160900"/>
    <w:rsid w:val="00160CC5"/>
    <w:rsid w:val="00160D3C"/>
    <w:rsid w:val="00160F92"/>
    <w:rsid w:val="00161248"/>
    <w:rsid w:val="00161312"/>
    <w:rsid w:val="00161A4D"/>
    <w:rsid w:val="00162552"/>
    <w:rsid w:val="001626F1"/>
    <w:rsid w:val="0016275E"/>
    <w:rsid w:val="00162C38"/>
    <w:rsid w:val="00162C39"/>
    <w:rsid w:val="001632C3"/>
    <w:rsid w:val="0016354F"/>
    <w:rsid w:val="001635EE"/>
    <w:rsid w:val="0016379D"/>
    <w:rsid w:val="0016388B"/>
    <w:rsid w:val="00163CA1"/>
    <w:rsid w:val="00164065"/>
    <w:rsid w:val="0016410D"/>
    <w:rsid w:val="00164239"/>
    <w:rsid w:val="00164A80"/>
    <w:rsid w:val="00164B9E"/>
    <w:rsid w:val="00164EDB"/>
    <w:rsid w:val="00165156"/>
    <w:rsid w:val="00165486"/>
    <w:rsid w:val="0016555E"/>
    <w:rsid w:val="001657D8"/>
    <w:rsid w:val="00165C39"/>
    <w:rsid w:val="00165DC3"/>
    <w:rsid w:val="001660AC"/>
    <w:rsid w:val="00166218"/>
    <w:rsid w:val="001662E6"/>
    <w:rsid w:val="00166322"/>
    <w:rsid w:val="0016649E"/>
    <w:rsid w:val="00166683"/>
    <w:rsid w:val="001667C5"/>
    <w:rsid w:val="0016685C"/>
    <w:rsid w:val="001668B8"/>
    <w:rsid w:val="00166BEC"/>
    <w:rsid w:val="00166DCF"/>
    <w:rsid w:val="00166E11"/>
    <w:rsid w:val="00166F32"/>
    <w:rsid w:val="001671A0"/>
    <w:rsid w:val="001672CE"/>
    <w:rsid w:val="00167409"/>
    <w:rsid w:val="0016761D"/>
    <w:rsid w:val="0016778C"/>
    <w:rsid w:val="001677D3"/>
    <w:rsid w:val="00167C71"/>
    <w:rsid w:val="00167F4F"/>
    <w:rsid w:val="00170C42"/>
    <w:rsid w:val="00170CFD"/>
    <w:rsid w:val="00171118"/>
    <w:rsid w:val="001713EC"/>
    <w:rsid w:val="001715D2"/>
    <w:rsid w:val="0017177B"/>
    <w:rsid w:val="0017183B"/>
    <w:rsid w:val="00171B9F"/>
    <w:rsid w:val="00171D35"/>
    <w:rsid w:val="00171E97"/>
    <w:rsid w:val="00172280"/>
    <w:rsid w:val="00172331"/>
    <w:rsid w:val="00172DF6"/>
    <w:rsid w:val="00172EAE"/>
    <w:rsid w:val="0017300F"/>
    <w:rsid w:val="00173364"/>
    <w:rsid w:val="00173593"/>
    <w:rsid w:val="0017384F"/>
    <w:rsid w:val="001739FB"/>
    <w:rsid w:val="00173F82"/>
    <w:rsid w:val="00174699"/>
    <w:rsid w:val="001748FE"/>
    <w:rsid w:val="00174B10"/>
    <w:rsid w:val="00174B94"/>
    <w:rsid w:val="00175186"/>
    <w:rsid w:val="001752A7"/>
    <w:rsid w:val="0017583E"/>
    <w:rsid w:val="00175A1A"/>
    <w:rsid w:val="00175D1C"/>
    <w:rsid w:val="00175FF0"/>
    <w:rsid w:val="0017601A"/>
    <w:rsid w:val="001763E8"/>
    <w:rsid w:val="00177643"/>
    <w:rsid w:val="00177674"/>
    <w:rsid w:val="00177799"/>
    <w:rsid w:val="00177AC6"/>
    <w:rsid w:val="00177B81"/>
    <w:rsid w:val="00177CF0"/>
    <w:rsid w:val="00180005"/>
    <w:rsid w:val="0018019B"/>
    <w:rsid w:val="001801A6"/>
    <w:rsid w:val="001805E7"/>
    <w:rsid w:val="00180AD8"/>
    <w:rsid w:val="00180C1C"/>
    <w:rsid w:val="00180F4D"/>
    <w:rsid w:val="0018164A"/>
    <w:rsid w:val="001816F5"/>
    <w:rsid w:val="00181984"/>
    <w:rsid w:val="00181BA6"/>
    <w:rsid w:val="00181DF1"/>
    <w:rsid w:val="0018230B"/>
    <w:rsid w:val="0018235C"/>
    <w:rsid w:val="00182461"/>
    <w:rsid w:val="001827ED"/>
    <w:rsid w:val="0018288D"/>
    <w:rsid w:val="00183028"/>
    <w:rsid w:val="00183726"/>
    <w:rsid w:val="00183CAA"/>
    <w:rsid w:val="00183EAD"/>
    <w:rsid w:val="0018442C"/>
    <w:rsid w:val="00184572"/>
    <w:rsid w:val="00184BFA"/>
    <w:rsid w:val="00184C31"/>
    <w:rsid w:val="00185168"/>
    <w:rsid w:val="001854DE"/>
    <w:rsid w:val="0018553D"/>
    <w:rsid w:val="00185721"/>
    <w:rsid w:val="001857E1"/>
    <w:rsid w:val="00185921"/>
    <w:rsid w:val="00185DCF"/>
    <w:rsid w:val="001860A0"/>
    <w:rsid w:val="001862F9"/>
    <w:rsid w:val="001863B5"/>
    <w:rsid w:val="001864F0"/>
    <w:rsid w:val="00186578"/>
    <w:rsid w:val="00187112"/>
    <w:rsid w:val="00187552"/>
    <w:rsid w:val="00187806"/>
    <w:rsid w:val="00187A17"/>
    <w:rsid w:val="00187A68"/>
    <w:rsid w:val="00187AEF"/>
    <w:rsid w:val="00187B4E"/>
    <w:rsid w:val="00187C34"/>
    <w:rsid w:val="0019059B"/>
    <w:rsid w:val="00190D9D"/>
    <w:rsid w:val="00191000"/>
    <w:rsid w:val="00191019"/>
    <w:rsid w:val="001912E2"/>
    <w:rsid w:val="0019152F"/>
    <w:rsid w:val="00191B6C"/>
    <w:rsid w:val="00191B92"/>
    <w:rsid w:val="00192187"/>
    <w:rsid w:val="001927C1"/>
    <w:rsid w:val="00193051"/>
    <w:rsid w:val="001932BE"/>
    <w:rsid w:val="0019399F"/>
    <w:rsid w:val="00193A37"/>
    <w:rsid w:val="00193E36"/>
    <w:rsid w:val="00193FFE"/>
    <w:rsid w:val="001943C2"/>
    <w:rsid w:val="00194427"/>
    <w:rsid w:val="00194C6F"/>
    <w:rsid w:val="00195176"/>
    <w:rsid w:val="001952D2"/>
    <w:rsid w:val="00195D78"/>
    <w:rsid w:val="00195E53"/>
    <w:rsid w:val="00195FE4"/>
    <w:rsid w:val="0019610A"/>
    <w:rsid w:val="00196285"/>
    <w:rsid w:val="001962AE"/>
    <w:rsid w:val="00196544"/>
    <w:rsid w:val="0019694E"/>
    <w:rsid w:val="00196B28"/>
    <w:rsid w:val="00196B47"/>
    <w:rsid w:val="001971B5"/>
    <w:rsid w:val="001973CB"/>
    <w:rsid w:val="00197B10"/>
    <w:rsid w:val="00197D2D"/>
    <w:rsid w:val="00197FCD"/>
    <w:rsid w:val="00197FD3"/>
    <w:rsid w:val="001A00DC"/>
    <w:rsid w:val="001A033B"/>
    <w:rsid w:val="001A03F9"/>
    <w:rsid w:val="001A0780"/>
    <w:rsid w:val="001A0DC2"/>
    <w:rsid w:val="001A0E10"/>
    <w:rsid w:val="001A101B"/>
    <w:rsid w:val="001A1198"/>
    <w:rsid w:val="001A12AC"/>
    <w:rsid w:val="001A16B4"/>
    <w:rsid w:val="001A18AE"/>
    <w:rsid w:val="001A1AAC"/>
    <w:rsid w:val="001A1BC0"/>
    <w:rsid w:val="001A20F1"/>
    <w:rsid w:val="001A219F"/>
    <w:rsid w:val="001A223D"/>
    <w:rsid w:val="001A22F2"/>
    <w:rsid w:val="001A23ED"/>
    <w:rsid w:val="001A26FA"/>
    <w:rsid w:val="001A26FE"/>
    <w:rsid w:val="001A28F8"/>
    <w:rsid w:val="001A2D81"/>
    <w:rsid w:val="001A30BA"/>
    <w:rsid w:val="001A3133"/>
    <w:rsid w:val="001A35F0"/>
    <w:rsid w:val="001A38EA"/>
    <w:rsid w:val="001A3C3F"/>
    <w:rsid w:val="001A3E15"/>
    <w:rsid w:val="001A4110"/>
    <w:rsid w:val="001A4683"/>
    <w:rsid w:val="001A47A7"/>
    <w:rsid w:val="001A4D65"/>
    <w:rsid w:val="001A5666"/>
    <w:rsid w:val="001A57AF"/>
    <w:rsid w:val="001A58EA"/>
    <w:rsid w:val="001A5BD9"/>
    <w:rsid w:val="001A5C69"/>
    <w:rsid w:val="001A6350"/>
    <w:rsid w:val="001A65EC"/>
    <w:rsid w:val="001A6689"/>
    <w:rsid w:val="001A69F8"/>
    <w:rsid w:val="001A6D20"/>
    <w:rsid w:val="001A6D40"/>
    <w:rsid w:val="001A6E4D"/>
    <w:rsid w:val="001A7099"/>
    <w:rsid w:val="001A7A20"/>
    <w:rsid w:val="001A7D4E"/>
    <w:rsid w:val="001A7EBA"/>
    <w:rsid w:val="001B032C"/>
    <w:rsid w:val="001B0419"/>
    <w:rsid w:val="001B074F"/>
    <w:rsid w:val="001B1097"/>
    <w:rsid w:val="001B1737"/>
    <w:rsid w:val="001B1830"/>
    <w:rsid w:val="001B1F7D"/>
    <w:rsid w:val="001B2298"/>
    <w:rsid w:val="001B235F"/>
    <w:rsid w:val="001B2451"/>
    <w:rsid w:val="001B2893"/>
    <w:rsid w:val="001B28DD"/>
    <w:rsid w:val="001B2941"/>
    <w:rsid w:val="001B2A97"/>
    <w:rsid w:val="001B2B7D"/>
    <w:rsid w:val="001B2F03"/>
    <w:rsid w:val="001B2F47"/>
    <w:rsid w:val="001B325D"/>
    <w:rsid w:val="001B35ED"/>
    <w:rsid w:val="001B3726"/>
    <w:rsid w:val="001B3741"/>
    <w:rsid w:val="001B3C5A"/>
    <w:rsid w:val="001B3C5E"/>
    <w:rsid w:val="001B4910"/>
    <w:rsid w:val="001B4A7C"/>
    <w:rsid w:val="001B5680"/>
    <w:rsid w:val="001B5762"/>
    <w:rsid w:val="001B57B7"/>
    <w:rsid w:val="001B5A42"/>
    <w:rsid w:val="001B5C5D"/>
    <w:rsid w:val="001B5CCA"/>
    <w:rsid w:val="001B6145"/>
    <w:rsid w:val="001B6176"/>
    <w:rsid w:val="001B61C0"/>
    <w:rsid w:val="001B62B1"/>
    <w:rsid w:val="001B6993"/>
    <w:rsid w:val="001B6A7F"/>
    <w:rsid w:val="001B6AAA"/>
    <w:rsid w:val="001B6D31"/>
    <w:rsid w:val="001B6DB4"/>
    <w:rsid w:val="001B70DD"/>
    <w:rsid w:val="001B740F"/>
    <w:rsid w:val="001B7448"/>
    <w:rsid w:val="001B79F4"/>
    <w:rsid w:val="001B7C6C"/>
    <w:rsid w:val="001B7E39"/>
    <w:rsid w:val="001B7FBE"/>
    <w:rsid w:val="001C0356"/>
    <w:rsid w:val="001C08DE"/>
    <w:rsid w:val="001C12B1"/>
    <w:rsid w:val="001C12DB"/>
    <w:rsid w:val="001C1ADB"/>
    <w:rsid w:val="001C1FCF"/>
    <w:rsid w:val="001C21C3"/>
    <w:rsid w:val="001C2231"/>
    <w:rsid w:val="001C239E"/>
    <w:rsid w:val="001C254C"/>
    <w:rsid w:val="001C2884"/>
    <w:rsid w:val="001C2DC3"/>
    <w:rsid w:val="001C31CB"/>
    <w:rsid w:val="001C32DE"/>
    <w:rsid w:val="001C3401"/>
    <w:rsid w:val="001C344B"/>
    <w:rsid w:val="001C3614"/>
    <w:rsid w:val="001C3A58"/>
    <w:rsid w:val="001C3C18"/>
    <w:rsid w:val="001C40A7"/>
    <w:rsid w:val="001C4104"/>
    <w:rsid w:val="001C4336"/>
    <w:rsid w:val="001C4660"/>
    <w:rsid w:val="001C4CDF"/>
    <w:rsid w:val="001C51A4"/>
    <w:rsid w:val="001C536B"/>
    <w:rsid w:val="001C544D"/>
    <w:rsid w:val="001C54B1"/>
    <w:rsid w:val="001C5577"/>
    <w:rsid w:val="001C5921"/>
    <w:rsid w:val="001C5953"/>
    <w:rsid w:val="001C5CFA"/>
    <w:rsid w:val="001C5F09"/>
    <w:rsid w:val="001C5F19"/>
    <w:rsid w:val="001C604D"/>
    <w:rsid w:val="001C60FE"/>
    <w:rsid w:val="001C6269"/>
    <w:rsid w:val="001C644B"/>
    <w:rsid w:val="001C649B"/>
    <w:rsid w:val="001C655E"/>
    <w:rsid w:val="001C6722"/>
    <w:rsid w:val="001C6A09"/>
    <w:rsid w:val="001C6BB7"/>
    <w:rsid w:val="001C6C28"/>
    <w:rsid w:val="001C6F33"/>
    <w:rsid w:val="001C72E7"/>
    <w:rsid w:val="001C752B"/>
    <w:rsid w:val="001C7AAE"/>
    <w:rsid w:val="001C7B63"/>
    <w:rsid w:val="001C7C89"/>
    <w:rsid w:val="001C7CEF"/>
    <w:rsid w:val="001D002A"/>
    <w:rsid w:val="001D015D"/>
    <w:rsid w:val="001D052F"/>
    <w:rsid w:val="001D0A63"/>
    <w:rsid w:val="001D0A72"/>
    <w:rsid w:val="001D0DD5"/>
    <w:rsid w:val="001D0DE9"/>
    <w:rsid w:val="001D0F8C"/>
    <w:rsid w:val="001D15D2"/>
    <w:rsid w:val="001D17EE"/>
    <w:rsid w:val="001D1848"/>
    <w:rsid w:val="001D1C13"/>
    <w:rsid w:val="001D1DBC"/>
    <w:rsid w:val="001D1FA8"/>
    <w:rsid w:val="001D20C5"/>
    <w:rsid w:val="001D2146"/>
    <w:rsid w:val="001D2199"/>
    <w:rsid w:val="001D24ED"/>
    <w:rsid w:val="001D2603"/>
    <w:rsid w:val="001D263D"/>
    <w:rsid w:val="001D2776"/>
    <w:rsid w:val="001D2A0F"/>
    <w:rsid w:val="001D2B8E"/>
    <w:rsid w:val="001D2C9C"/>
    <w:rsid w:val="001D2CC4"/>
    <w:rsid w:val="001D2DDF"/>
    <w:rsid w:val="001D30CB"/>
    <w:rsid w:val="001D3188"/>
    <w:rsid w:val="001D3363"/>
    <w:rsid w:val="001D3681"/>
    <w:rsid w:val="001D3799"/>
    <w:rsid w:val="001D3C84"/>
    <w:rsid w:val="001D3CBE"/>
    <w:rsid w:val="001D3FE5"/>
    <w:rsid w:val="001D415C"/>
    <w:rsid w:val="001D43C0"/>
    <w:rsid w:val="001D45DF"/>
    <w:rsid w:val="001D49E5"/>
    <w:rsid w:val="001D4AF9"/>
    <w:rsid w:val="001D4EC2"/>
    <w:rsid w:val="001D52BC"/>
    <w:rsid w:val="001D53FE"/>
    <w:rsid w:val="001D598E"/>
    <w:rsid w:val="001D5996"/>
    <w:rsid w:val="001D59A9"/>
    <w:rsid w:val="001D5B10"/>
    <w:rsid w:val="001D5E57"/>
    <w:rsid w:val="001D5EB6"/>
    <w:rsid w:val="001D63DB"/>
    <w:rsid w:val="001D66B4"/>
    <w:rsid w:val="001D6C3E"/>
    <w:rsid w:val="001D719C"/>
    <w:rsid w:val="001D7542"/>
    <w:rsid w:val="001D76E5"/>
    <w:rsid w:val="001D770D"/>
    <w:rsid w:val="001D7790"/>
    <w:rsid w:val="001D7974"/>
    <w:rsid w:val="001D7A14"/>
    <w:rsid w:val="001D7D7E"/>
    <w:rsid w:val="001E0578"/>
    <w:rsid w:val="001E0648"/>
    <w:rsid w:val="001E076A"/>
    <w:rsid w:val="001E0992"/>
    <w:rsid w:val="001E13E4"/>
    <w:rsid w:val="001E15A6"/>
    <w:rsid w:val="001E16FB"/>
    <w:rsid w:val="001E17FF"/>
    <w:rsid w:val="001E1B35"/>
    <w:rsid w:val="001E1C27"/>
    <w:rsid w:val="001E1C40"/>
    <w:rsid w:val="001E1C65"/>
    <w:rsid w:val="001E21A1"/>
    <w:rsid w:val="001E2234"/>
    <w:rsid w:val="001E226D"/>
    <w:rsid w:val="001E24CC"/>
    <w:rsid w:val="001E25F5"/>
    <w:rsid w:val="001E268C"/>
    <w:rsid w:val="001E28A4"/>
    <w:rsid w:val="001E29FD"/>
    <w:rsid w:val="001E2FBE"/>
    <w:rsid w:val="001E33CF"/>
    <w:rsid w:val="001E352B"/>
    <w:rsid w:val="001E3A25"/>
    <w:rsid w:val="001E3A29"/>
    <w:rsid w:val="001E464E"/>
    <w:rsid w:val="001E49DF"/>
    <w:rsid w:val="001E4A1E"/>
    <w:rsid w:val="001E4A79"/>
    <w:rsid w:val="001E4C93"/>
    <w:rsid w:val="001E4DFF"/>
    <w:rsid w:val="001E4F47"/>
    <w:rsid w:val="001E52B1"/>
    <w:rsid w:val="001E5562"/>
    <w:rsid w:val="001E5604"/>
    <w:rsid w:val="001E59E5"/>
    <w:rsid w:val="001E5B07"/>
    <w:rsid w:val="001E5BBA"/>
    <w:rsid w:val="001E5C76"/>
    <w:rsid w:val="001E5C77"/>
    <w:rsid w:val="001E6192"/>
    <w:rsid w:val="001E6394"/>
    <w:rsid w:val="001E6429"/>
    <w:rsid w:val="001E64C6"/>
    <w:rsid w:val="001E659A"/>
    <w:rsid w:val="001E6753"/>
    <w:rsid w:val="001E6826"/>
    <w:rsid w:val="001E6A7C"/>
    <w:rsid w:val="001E6A87"/>
    <w:rsid w:val="001E6B1D"/>
    <w:rsid w:val="001E6CF8"/>
    <w:rsid w:val="001E6DF5"/>
    <w:rsid w:val="001E6E58"/>
    <w:rsid w:val="001E6F15"/>
    <w:rsid w:val="001E7586"/>
    <w:rsid w:val="001E7801"/>
    <w:rsid w:val="001E7A8C"/>
    <w:rsid w:val="001E7B56"/>
    <w:rsid w:val="001E7FC5"/>
    <w:rsid w:val="001F0342"/>
    <w:rsid w:val="001F0381"/>
    <w:rsid w:val="001F0970"/>
    <w:rsid w:val="001F0B30"/>
    <w:rsid w:val="001F0B5E"/>
    <w:rsid w:val="001F0E3A"/>
    <w:rsid w:val="001F0F5B"/>
    <w:rsid w:val="001F10C8"/>
    <w:rsid w:val="001F129E"/>
    <w:rsid w:val="001F1543"/>
    <w:rsid w:val="001F1CEC"/>
    <w:rsid w:val="001F2001"/>
    <w:rsid w:val="001F2244"/>
    <w:rsid w:val="001F241C"/>
    <w:rsid w:val="001F2611"/>
    <w:rsid w:val="001F26AA"/>
    <w:rsid w:val="001F27D2"/>
    <w:rsid w:val="001F28D9"/>
    <w:rsid w:val="001F2906"/>
    <w:rsid w:val="001F2DB8"/>
    <w:rsid w:val="001F2E9E"/>
    <w:rsid w:val="001F31C8"/>
    <w:rsid w:val="001F368B"/>
    <w:rsid w:val="001F369F"/>
    <w:rsid w:val="001F37BA"/>
    <w:rsid w:val="001F3AB2"/>
    <w:rsid w:val="001F3C34"/>
    <w:rsid w:val="001F3D8B"/>
    <w:rsid w:val="001F3DB6"/>
    <w:rsid w:val="001F3FB0"/>
    <w:rsid w:val="001F4031"/>
    <w:rsid w:val="001F4168"/>
    <w:rsid w:val="001F4222"/>
    <w:rsid w:val="001F42E2"/>
    <w:rsid w:val="001F44E4"/>
    <w:rsid w:val="001F473C"/>
    <w:rsid w:val="001F4B25"/>
    <w:rsid w:val="001F4D66"/>
    <w:rsid w:val="001F4F7B"/>
    <w:rsid w:val="001F5049"/>
    <w:rsid w:val="001F5389"/>
    <w:rsid w:val="001F59D8"/>
    <w:rsid w:val="001F5A32"/>
    <w:rsid w:val="001F5A37"/>
    <w:rsid w:val="001F5E81"/>
    <w:rsid w:val="001F6044"/>
    <w:rsid w:val="001F6163"/>
    <w:rsid w:val="001F62A8"/>
    <w:rsid w:val="001F6822"/>
    <w:rsid w:val="001F6A02"/>
    <w:rsid w:val="001F6B89"/>
    <w:rsid w:val="001F7354"/>
    <w:rsid w:val="001F7360"/>
    <w:rsid w:val="001F76DC"/>
    <w:rsid w:val="001F781D"/>
    <w:rsid w:val="001F79D7"/>
    <w:rsid w:val="001F7E16"/>
    <w:rsid w:val="001F7F03"/>
    <w:rsid w:val="001F7FC4"/>
    <w:rsid w:val="002001E8"/>
    <w:rsid w:val="00200402"/>
    <w:rsid w:val="00200481"/>
    <w:rsid w:val="002006CD"/>
    <w:rsid w:val="0020096A"/>
    <w:rsid w:val="00200A58"/>
    <w:rsid w:val="00200A65"/>
    <w:rsid w:val="00200D50"/>
    <w:rsid w:val="00200D9B"/>
    <w:rsid w:val="00201261"/>
    <w:rsid w:val="00201328"/>
    <w:rsid w:val="0020142F"/>
    <w:rsid w:val="00201976"/>
    <w:rsid w:val="00201D59"/>
    <w:rsid w:val="00201DAA"/>
    <w:rsid w:val="00201DD2"/>
    <w:rsid w:val="00201E89"/>
    <w:rsid w:val="0020229A"/>
    <w:rsid w:val="00202815"/>
    <w:rsid w:val="00202C10"/>
    <w:rsid w:val="00203301"/>
    <w:rsid w:val="00203A8A"/>
    <w:rsid w:val="00203BAB"/>
    <w:rsid w:val="0020489D"/>
    <w:rsid w:val="002049B5"/>
    <w:rsid w:val="00204B23"/>
    <w:rsid w:val="00204E09"/>
    <w:rsid w:val="00205A69"/>
    <w:rsid w:val="00205B2A"/>
    <w:rsid w:val="00205B51"/>
    <w:rsid w:val="00205B81"/>
    <w:rsid w:val="0020604E"/>
    <w:rsid w:val="002062EE"/>
    <w:rsid w:val="0020648A"/>
    <w:rsid w:val="00206840"/>
    <w:rsid w:val="00206B79"/>
    <w:rsid w:val="00206BAE"/>
    <w:rsid w:val="00206BD1"/>
    <w:rsid w:val="00206CDA"/>
    <w:rsid w:val="002072AB"/>
    <w:rsid w:val="00207592"/>
    <w:rsid w:val="00207A26"/>
    <w:rsid w:val="00207A56"/>
    <w:rsid w:val="00207D26"/>
    <w:rsid w:val="00207E20"/>
    <w:rsid w:val="00207F86"/>
    <w:rsid w:val="0021025D"/>
    <w:rsid w:val="00210830"/>
    <w:rsid w:val="00210AF5"/>
    <w:rsid w:val="00210C13"/>
    <w:rsid w:val="00211270"/>
    <w:rsid w:val="00211440"/>
    <w:rsid w:val="0021168D"/>
    <w:rsid w:val="002116E8"/>
    <w:rsid w:val="0021186B"/>
    <w:rsid w:val="00211AF7"/>
    <w:rsid w:val="00211C72"/>
    <w:rsid w:val="0021206C"/>
    <w:rsid w:val="00212C21"/>
    <w:rsid w:val="00213123"/>
    <w:rsid w:val="002134DF"/>
    <w:rsid w:val="0021401E"/>
    <w:rsid w:val="002140C3"/>
    <w:rsid w:val="0021442C"/>
    <w:rsid w:val="002145E0"/>
    <w:rsid w:val="00214670"/>
    <w:rsid w:val="00214906"/>
    <w:rsid w:val="00214B65"/>
    <w:rsid w:val="00214B7D"/>
    <w:rsid w:val="00214C5E"/>
    <w:rsid w:val="00215138"/>
    <w:rsid w:val="00215650"/>
    <w:rsid w:val="00215A51"/>
    <w:rsid w:val="00215A53"/>
    <w:rsid w:val="00215B85"/>
    <w:rsid w:val="00215BA0"/>
    <w:rsid w:val="00215E80"/>
    <w:rsid w:val="0021604C"/>
    <w:rsid w:val="00216122"/>
    <w:rsid w:val="00216660"/>
    <w:rsid w:val="002166A1"/>
    <w:rsid w:val="00216B6C"/>
    <w:rsid w:val="00216BBC"/>
    <w:rsid w:val="00216BC6"/>
    <w:rsid w:val="00216BD4"/>
    <w:rsid w:val="00216CAC"/>
    <w:rsid w:val="00216CCF"/>
    <w:rsid w:val="00216D24"/>
    <w:rsid w:val="002170E7"/>
    <w:rsid w:val="002172D9"/>
    <w:rsid w:val="002172DA"/>
    <w:rsid w:val="00217419"/>
    <w:rsid w:val="002174B7"/>
    <w:rsid w:val="0021764D"/>
    <w:rsid w:val="0021799F"/>
    <w:rsid w:val="00217E76"/>
    <w:rsid w:val="00217F73"/>
    <w:rsid w:val="00220156"/>
    <w:rsid w:val="00220850"/>
    <w:rsid w:val="00220C03"/>
    <w:rsid w:val="00220C1D"/>
    <w:rsid w:val="00220CC1"/>
    <w:rsid w:val="00220EC2"/>
    <w:rsid w:val="002212A6"/>
    <w:rsid w:val="00221430"/>
    <w:rsid w:val="00221461"/>
    <w:rsid w:val="0022156D"/>
    <w:rsid w:val="002215A4"/>
    <w:rsid w:val="00221741"/>
    <w:rsid w:val="002217A0"/>
    <w:rsid w:val="00221880"/>
    <w:rsid w:val="00221CBF"/>
    <w:rsid w:val="00221DBF"/>
    <w:rsid w:val="00222177"/>
    <w:rsid w:val="00222385"/>
    <w:rsid w:val="002226A0"/>
    <w:rsid w:val="0022329F"/>
    <w:rsid w:val="002233EB"/>
    <w:rsid w:val="002239CE"/>
    <w:rsid w:val="00223F90"/>
    <w:rsid w:val="0022428E"/>
    <w:rsid w:val="00224CE8"/>
    <w:rsid w:val="00224D69"/>
    <w:rsid w:val="00224DB8"/>
    <w:rsid w:val="00224E7F"/>
    <w:rsid w:val="00225120"/>
    <w:rsid w:val="002251FA"/>
    <w:rsid w:val="002251FC"/>
    <w:rsid w:val="00225315"/>
    <w:rsid w:val="00225551"/>
    <w:rsid w:val="00225576"/>
    <w:rsid w:val="002259C1"/>
    <w:rsid w:val="00225B16"/>
    <w:rsid w:val="0022636A"/>
    <w:rsid w:val="002263F7"/>
    <w:rsid w:val="00226A57"/>
    <w:rsid w:val="00226B34"/>
    <w:rsid w:val="00226B8C"/>
    <w:rsid w:val="002270B0"/>
    <w:rsid w:val="002271DB"/>
    <w:rsid w:val="002273C6"/>
    <w:rsid w:val="00227519"/>
    <w:rsid w:val="002277BA"/>
    <w:rsid w:val="00227BB2"/>
    <w:rsid w:val="00227BB9"/>
    <w:rsid w:val="00227BF2"/>
    <w:rsid w:val="00227D58"/>
    <w:rsid w:val="002301D6"/>
    <w:rsid w:val="002311EE"/>
    <w:rsid w:val="00231554"/>
    <w:rsid w:val="0023172E"/>
    <w:rsid w:val="00231F15"/>
    <w:rsid w:val="0023203A"/>
    <w:rsid w:val="00232083"/>
    <w:rsid w:val="00232191"/>
    <w:rsid w:val="002321E8"/>
    <w:rsid w:val="002324E6"/>
    <w:rsid w:val="0023250F"/>
    <w:rsid w:val="002325BF"/>
    <w:rsid w:val="0023279F"/>
    <w:rsid w:val="00232F87"/>
    <w:rsid w:val="00233017"/>
    <w:rsid w:val="00233061"/>
    <w:rsid w:val="00233286"/>
    <w:rsid w:val="002334D9"/>
    <w:rsid w:val="002335B8"/>
    <w:rsid w:val="00233647"/>
    <w:rsid w:val="00233736"/>
    <w:rsid w:val="00233C05"/>
    <w:rsid w:val="00233D51"/>
    <w:rsid w:val="0023429B"/>
    <w:rsid w:val="00234379"/>
    <w:rsid w:val="00234720"/>
    <w:rsid w:val="00234762"/>
    <w:rsid w:val="002349CF"/>
    <w:rsid w:val="00234A1D"/>
    <w:rsid w:val="00234A64"/>
    <w:rsid w:val="00234FF3"/>
    <w:rsid w:val="002350C0"/>
    <w:rsid w:val="00235193"/>
    <w:rsid w:val="002353A2"/>
    <w:rsid w:val="00235F55"/>
    <w:rsid w:val="00236047"/>
    <w:rsid w:val="00236108"/>
    <w:rsid w:val="00236248"/>
    <w:rsid w:val="002363FD"/>
    <w:rsid w:val="0023664C"/>
    <w:rsid w:val="002368F8"/>
    <w:rsid w:val="002369CA"/>
    <w:rsid w:val="00236ABB"/>
    <w:rsid w:val="00236B3F"/>
    <w:rsid w:val="00236C20"/>
    <w:rsid w:val="00236D0F"/>
    <w:rsid w:val="00236E07"/>
    <w:rsid w:val="00236ED2"/>
    <w:rsid w:val="00236FE8"/>
    <w:rsid w:val="002373C6"/>
    <w:rsid w:val="00237810"/>
    <w:rsid w:val="0023787E"/>
    <w:rsid w:val="002378A9"/>
    <w:rsid w:val="00237F55"/>
    <w:rsid w:val="00237FE7"/>
    <w:rsid w:val="00240095"/>
    <w:rsid w:val="0024013E"/>
    <w:rsid w:val="00240775"/>
    <w:rsid w:val="00240EC0"/>
    <w:rsid w:val="00240F58"/>
    <w:rsid w:val="00241565"/>
    <w:rsid w:val="0024165B"/>
    <w:rsid w:val="00241A07"/>
    <w:rsid w:val="00241A8A"/>
    <w:rsid w:val="00241A8C"/>
    <w:rsid w:val="00241BBA"/>
    <w:rsid w:val="00241DA4"/>
    <w:rsid w:val="00241F7C"/>
    <w:rsid w:val="002421BC"/>
    <w:rsid w:val="00242D83"/>
    <w:rsid w:val="00242E46"/>
    <w:rsid w:val="00242EE2"/>
    <w:rsid w:val="00242FD3"/>
    <w:rsid w:val="002430B9"/>
    <w:rsid w:val="002436AB"/>
    <w:rsid w:val="00243A81"/>
    <w:rsid w:val="00243D88"/>
    <w:rsid w:val="00244047"/>
    <w:rsid w:val="002440EE"/>
    <w:rsid w:val="00244582"/>
    <w:rsid w:val="002445F9"/>
    <w:rsid w:val="002447B9"/>
    <w:rsid w:val="00244846"/>
    <w:rsid w:val="0024497C"/>
    <w:rsid w:val="00244E42"/>
    <w:rsid w:val="00245362"/>
    <w:rsid w:val="0024538F"/>
    <w:rsid w:val="002453D2"/>
    <w:rsid w:val="002454CA"/>
    <w:rsid w:val="00245620"/>
    <w:rsid w:val="0024584A"/>
    <w:rsid w:val="00245FF5"/>
    <w:rsid w:val="0024683E"/>
    <w:rsid w:val="00246A3D"/>
    <w:rsid w:val="002470E7"/>
    <w:rsid w:val="00247582"/>
    <w:rsid w:val="0024797F"/>
    <w:rsid w:val="00247D29"/>
    <w:rsid w:val="00250177"/>
    <w:rsid w:val="002503EC"/>
    <w:rsid w:val="00250411"/>
    <w:rsid w:val="00250898"/>
    <w:rsid w:val="00250988"/>
    <w:rsid w:val="002509F8"/>
    <w:rsid w:val="00250CFF"/>
    <w:rsid w:val="002510D1"/>
    <w:rsid w:val="0025121C"/>
    <w:rsid w:val="002514BE"/>
    <w:rsid w:val="00251720"/>
    <w:rsid w:val="00251A87"/>
    <w:rsid w:val="002523B8"/>
    <w:rsid w:val="0025251E"/>
    <w:rsid w:val="00252567"/>
    <w:rsid w:val="00252665"/>
    <w:rsid w:val="00252719"/>
    <w:rsid w:val="002527A8"/>
    <w:rsid w:val="00252ABA"/>
    <w:rsid w:val="00252B81"/>
    <w:rsid w:val="00252C62"/>
    <w:rsid w:val="00252FA5"/>
    <w:rsid w:val="002532A0"/>
    <w:rsid w:val="0025359A"/>
    <w:rsid w:val="002538D6"/>
    <w:rsid w:val="00253B26"/>
    <w:rsid w:val="00253B2B"/>
    <w:rsid w:val="00253FBD"/>
    <w:rsid w:val="00254112"/>
    <w:rsid w:val="002543A4"/>
    <w:rsid w:val="00254625"/>
    <w:rsid w:val="002546B5"/>
    <w:rsid w:val="00254774"/>
    <w:rsid w:val="00254B7E"/>
    <w:rsid w:val="00254FD4"/>
    <w:rsid w:val="002551B0"/>
    <w:rsid w:val="002551B2"/>
    <w:rsid w:val="00255391"/>
    <w:rsid w:val="002556C7"/>
    <w:rsid w:val="00255C38"/>
    <w:rsid w:val="00255C6B"/>
    <w:rsid w:val="00255C71"/>
    <w:rsid w:val="00255CD1"/>
    <w:rsid w:val="002563DF"/>
    <w:rsid w:val="00256523"/>
    <w:rsid w:val="0025698E"/>
    <w:rsid w:val="00256CE7"/>
    <w:rsid w:val="00256FA3"/>
    <w:rsid w:val="00257390"/>
    <w:rsid w:val="002573FE"/>
    <w:rsid w:val="00257AE5"/>
    <w:rsid w:val="00257BD6"/>
    <w:rsid w:val="00257C59"/>
    <w:rsid w:val="0026029B"/>
    <w:rsid w:val="00260509"/>
    <w:rsid w:val="00260C41"/>
    <w:rsid w:val="00260CE9"/>
    <w:rsid w:val="002610ED"/>
    <w:rsid w:val="00261225"/>
    <w:rsid w:val="002612E8"/>
    <w:rsid w:val="002613CC"/>
    <w:rsid w:val="00261773"/>
    <w:rsid w:val="0026180C"/>
    <w:rsid w:val="00261C71"/>
    <w:rsid w:val="00261EB9"/>
    <w:rsid w:val="00262111"/>
    <w:rsid w:val="002621DF"/>
    <w:rsid w:val="00262276"/>
    <w:rsid w:val="00262425"/>
    <w:rsid w:val="002626C1"/>
    <w:rsid w:val="00262762"/>
    <w:rsid w:val="00262771"/>
    <w:rsid w:val="002629AC"/>
    <w:rsid w:val="00262EC5"/>
    <w:rsid w:val="002635C4"/>
    <w:rsid w:val="0026382F"/>
    <w:rsid w:val="002638B9"/>
    <w:rsid w:val="00263B7A"/>
    <w:rsid w:val="0026405A"/>
    <w:rsid w:val="0026427F"/>
    <w:rsid w:val="002643D7"/>
    <w:rsid w:val="00264A62"/>
    <w:rsid w:val="00264AEE"/>
    <w:rsid w:val="002651A4"/>
    <w:rsid w:val="00265D1E"/>
    <w:rsid w:val="00265F82"/>
    <w:rsid w:val="00265F83"/>
    <w:rsid w:val="0026625B"/>
    <w:rsid w:val="00266E59"/>
    <w:rsid w:val="00267110"/>
    <w:rsid w:val="0026729E"/>
    <w:rsid w:val="00267317"/>
    <w:rsid w:val="002673E5"/>
    <w:rsid w:val="002676D5"/>
    <w:rsid w:val="002676EC"/>
    <w:rsid w:val="002677DE"/>
    <w:rsid w:val="00267A55"/>
    <w:rsid w:val="00267D5D"/>
    <w:rsid w:val="00267F29"/>
    <w:rsid w:val="0027005D"/>
    <w:rsid w:val="002704C5"/>
    <w:rsid w:val="002704D1"/>
    <w:rsid w:val="0027079B"/>
    <w:rsid w:val="002707C7"/>
    <w:rsid w:val="00270CA4"/>
    <w:rsid w:val="00270EE4"/>
    <w:rsid w:val="00271195"/>
    <w:rsid w:val="0027152B"/>
    <w:rsid w:val="0027176F"/>
    <w:rsid w:val="00271818"/>
    <w:rsid w:val="002727A0"/>
    <w:rsid w:val="00272864"/>
    <w:rsid w:val="00272A4D"/>
    <w:rsid w:val="002732C6"/>
    <w:rsid w:val="00273667"/>
    <w:rsid w:val="00273715"/>
    <w:rsid w:val="00273972"/>
    <w:rsid w:val="00273ADB"/>
    <w:rsid w:val="00274159"/>
    <w:rsid w:val="0027415E"/>
    <w:rsid w:val="0027427A"/>
    <w:rsid w:val="002743EB"/>
    <w:rsid w:val="002745CE"/>
    <w:rsid w:val="00274798"/>
    <w:rsid w:val="00274DC0"/>
    <w:rsid w:val="0027502D"/>
    <w:rsid w:val="002752E2"/>
    <w:rsid w:val="00275358"/>
    <w:rsid w:val="002753FF"/>
    <w:rsid w:val="00275947"/>
    <w:rsid w:val="00276863"/>
    <w:rsid w:val="00276AD8"/>
    <w:rsid w:val="00276C23"/>
    <w:rsid w:val="00276C4E"/>
    <w:rsid w:val="00277441"/>
    <w:rsid w:val="0027752C"/>
    <w:rsid w:val="00277744"/>
    <w:rsid w:val="00277BAB"/>
    <w:rsid w:val="0028009E"/>
    <w:rsid w:val="002802EF"/>
    <w:rsid w:val="00280810"/>
    <w:rsid w:val="002808FA"/>
    <w:rsid w:val="002814A4"/>
    <w:rsid w:val="00281BB3"/>
    <w:rsid w:val="00281F04"/>
    <w:rsid w:val="00281F3C"/>
    <w:rsid w:val="0028211D"/>
    <w:rsid w:val="002821B8"/>
    <w:rsid w:val="00282337"/>
    <w:rsid w:val="00282353"/>
    <w:rsid w:val="0028268E"/>
    <w:rsid w:val="00282749"/>
    <w:rsid w:val="00282A1B"/>
    <w:rsid w:val="00282B78"/>
    <w:rsid w:val="00282C79"/>
    <w:rsid w:val="00282DBA"/>
    <w:rsid w:val="00282DDA"/>
    <w:rsid w:val="00282E2D"/>
    <w:rsid w:val="00282E8B"/>
    <w:rsid w:val="00283111"/>
    <w:rsid w:val="00283722"/>
    <w:rsid w:val="00283A65"/>
    <w:rsid w:val="00283A6A"/>
    <w:rsid w:val="00283CEF"/>
    <w:rsid w:val="00283D9D"/>
    <w:rsid w:val="00283DBD"/>
    <w:rsid w:val="00283F51"/>
    <w:rsid w:val="002840EA"/>
    <w:rsid w:val="0028446F"/>
    <w:rsid w:val="002844FF"/>
    <w:rsid w:val="0028465C"/>
    <w:rsid w:val="002846E3"/>
    <w:rsid w:val="00284A78"/>
    <w:rsid w:val="00284B89"/>
    <w:rsid w:val="00284CC1"/>
    <w:rsid w:val="00285000"/>
    <w:rsid w:val="00285129"/>
    <w:rsid w:val="0028528D"/>
    <w:rsid w:val="002852D1"/>
    <w:rsid w:val="00285865"/>
    <w:rsid w:val="002859BB"/>
    <w:rsid w:val="00285FB5"/>
    <w:rsid w:val="002861C2"/>
    <w:rsid w:val="00286C92"/>
    <w:rsid w:val="00286D02"/>
    <w:rsid w:val="002873DF"/>
    <w:rsid w:val="00287487"/>
    <w:rsid w:val="002874FE"/>
    <w:rsid w:val="0028764C"/>
    <w:rsid w:val="00287B2F"/>
    <w:rsid w:val="00287FF7"/>
    <w:rsid w:val="00290018"/>
    <w:rsid w:val="00290038"/>
    <w:rsid w:val="00290485"/>
    <w:rsid w:val="00290604"/>
    <w:rsid w:val="00290624"/>
    <w:rsid w:val="00290C62"/>
    <w:rsid w:val="00290CCB"/>
    <w:rsid w:val="00290ECA"/>
    <w:rsid w:val="00291092"/>
    <w:rsid w:val="00291413"/>
    <w:rsid w:val="00291441"/>
    <w:rsid w:val="00291445"/>
    <w:rsid w:val="002917FF"/>
    <w:rsid w:val="00291816"/>
    <w:rsid w:val="0029188A"/>
    <w:rsid w:val="00291920"/>
    <w:rsid w:val="00291B61"/>
    <w:rsid w:val="00291C09"/>
    <w:rsid w:val="00291C19"/>
    <w:rsid w:val="00291F6D"/>
    <w:rsid w:val="002921A7"/>
    <w:rsid w:val="002921FD"/>
    <w:rsid w:val="00292408"/>
    <w:rsid w:val="00292C85"/>
    <w:rsid w:val="00292EE9"/>
    <w:rsid w:val="0029319F"/>
    <w:rsid w:val="002931D7"/>
    <w:rsid w:val="0029362B"/>
    <w:rsid w:val="002936DD"/>
    <w:rsid w:val="002936E5"/>
    <w:rsid w:val="00293AF4"/>
    <w:rsid w:val="00293D6C"/>
    <w:rsid w:val="00293F79"/>
    <w:rsid w:val="0029420B"/>
    <w:rsid w:val="00294519"/>
    <w:rsid w:val="00294A83"/>
    <w:rsid w:val="00294AF4"/>
    <w:rsid w:val="00294FD4"/>
    <w:rsid w:val="00294FE9"/>
    <w:rsid w:val="002954D0"/>
    <w:rsid w:val="0029552C"/>
    <w:rsid w:val="00295550"/>
    <w:rsid w:val="002958F4"/>
    <w:rsid w:val="00295940"/>
    <w:rsid w:val="002959C5"/>
    <w:rsid w:val="00295A4A"/>
    <w:rsid w:val="00295C29"/>
    <w:rsid w:val="002961D9"/>
    <w:rsid w:val="0029620A"/>
    <w:rsid w:val="00296308"/>
    <w:rsid w:val="00296383"/>
    <w:rsid w:val="00296656"/>
    <w:rsid w:val="002968E4"/>
    <w:rsid w:val="00296925"/>
    <w:rsid w:val="00296A7B"/>
    <w:rsid w:val="00296B43"/>
    <w:rsid w:val="00296B77"/>
    <w:rsid w:val="00296C8B"/>
    <w:rsid w:val="002971AD"/>
    <w:rsid w:val="00297215"/>
    <w:rsid w:val="002974F3"/>
    <w:rsid w:val="002977D8"/>
    <w:rsid w:val="00297E5A"/>
    <w:rsid w:val="00297F8E"/>
    <w:rsid w:val="002A0172"/>
    <w:rsid w:val="002A0392"/>
    <w:rsid w:val="002A04CF"/>
    <w:rsid w:val="002A0666"/>
    <w:rsid w:val="002A11F9"/>
    <w:rsid w:val="002A13A0"/>
    <w:rsid w:val="002A13AF"/>
    <w:rsid w:val="002A1487"/>
    <w:rsid w:val="002A1932"/>
    <w:rsid w:val="002A1A75"/>
    <w:rsid w:val="002A1AEC"/>
    <w:rsid w:val="002A1BB0"/>
    <w:rsid w:val="002A1CA6"/>
    <w:rsid w:val="002A1D13"/>
    <w:rsid w:val="002A1DE0"/>
    <w:rsid w:val="002A1E38"/>
    <w:rsid w:val="002A2017"/>
    <w:rsid w:val="002A2269"/>
    <w:rsid w:val="002A24BF"/>
    <w:rsid w:val="002A28E4"/>
    <w:rsid w:val="002A2B1C"/>
    <w:rsid w:val="002A2B5D"/>
    <w:rsid w:val="002A2BC6"/>
    <w:rsid w:val="002A312D"/>
    <w:rsid w:val="002A347F"/>
    <w:rsid w:val="002A3516"/>
    <w:rsid w:val="002A3625"/>
    <w:rsid w:val="002A38C5"/>
    <w:rsid w:val="002A3B17"/>
    <w:rsid w:val="002A3D8C"/>
    <w:rsid w:val="002A40B2"/>
    <w:rsid w:val="002A40F2"/>
    <w:rsid w:val="002A4142"/>
    <w:rsid w:val="002A44CB"/>
    <w:rsid w:val="002A4670"/>
    <w:rsid w:val="002A47B4"/>
    <w:rsid w:val="002A4851"/>
    <w:rsid w:val="002A4A47"/>
    <w:rsid w:val="002A4DA1"/>
    <w:rsid w:val="002A53C4"/>
    <w:rsid w:val="002A5421"/>
    <w:rsid w:val="002A54FF"/>
    <w:rsid w:val="002A56F3"/>
    <w:rsid w:val="002A57F5"/>
    <w:rsid w:val="002A5DC8"/>
    <w:rsid w:val="002A6656"/>
    <w:rsid w:val="002A67C7"/>
    <w:rsid w:val="002A690F"/>
    <w:rsid w:val="002A6C1A"/>
    <w:rsid w:val="002A6D81"/>
    <w:rsid w:val="002A6DD0"/>
    <w:rsid w:val="002A7157"/>
    <w:rsid w:val="002A7A62"/>
    <w:rsid w:val="002A7E1A"/>
    <w:rsid w:val="002A7FA4"/>
    <w:rsid w:val="002A7FC3"/>
    <w:rsid w:val="002B008D"/>
    <w:rsid w:val="002B00F5"/>
    <w:rsid w:val="002B027A"/>
    <w:rsid w:val="002B0440"/>
    <w:rsid w:val="002B0AF3"/>
    <w:rsid w:val="002B0B55"/>
    <w:rsid w:val="002B0D3C"/>
    <w:rsid w:val="002B14ED"/>
    <w:rsid w:val="002B15D9"/>
    <w:rsid w:val="002B1F2F"/>
    <w:rsid w:val="002B1F9F"/>
    <w:rsid w:val="002B2080"/>
    <w:rsid w:val="002B21D8"/>
    <w:rsid w:val="002B2467"/>
    <w:rsid w:val="002B2850"/>
    <w:rsid w:val="002B2AC1"/>
    <w:rsid w:val="002B2D27"/>
    <w:rsid w:val="002B2D9A"/>
    <w:rsid w:val="002B311D"/>
    <w:rsid w:val="002B31BB"/>
    <w:rsid w:val="002B32FB"/>
    <w:rsid w:val="002B34BB"/>
    <w:rsid w:val="002B34C0"/>
    <w:rsid w:val="002B3627"/>
    <w:rsid w:val="002B4627"/>
    <w:rsid w:val="002B4740"/>
    <w:rsid w:val="002B4DC7"/>
    <w:rsid w:val="002B54A8"/>
    <w:rsid w:val="002B5713"/>
    <w:rsid w:val="002B5931"/>
    <w:rsid w:val="002B599F"/>
    <w:rsid w:val="002B5A28"/>
    <w:rsid w:val="002B6303"/>
    <w:rsid w:val="002B63A8"/>
    <w:rsid w:val="002B64F5"/>
    <w:rsid w:val="002B665F"/>
    <w:rsid w:val="002B66A2"/>
    <w:rsid w:val="002B6D0F"/>
    <w:rsid w:val="002B6D43"/>
    <w:rsid w:val="002B6F84"/>
    <w:rsid w:val="002B75E1"/>
    <w:rsid w:val="002B76E2"/>
    <w:rsid w:val="002B78AD"/>
    <w:rsid w:val="002B7D75"/>
    <w:rsid w:val="002B7F96"/>
    <w:rsid w:val="002C0329"/>
    <w:rsid w:val="002C0388"/>
    <w:rsid w:val="002C0562"/>
    <w:rsid w:val="002C0623"/>
    <w:rsid w:val="002C0838"/>
    <w:rsid w:val="002C1494"/>
    <w:rsid w:val="002C15EF"/>
    <w:rsid w:val="002C1A1B"/>
    <w:rsid w:val="002C1AB9"/>
    <w:rsid w:val="002C1B39"/>
    <w:rsid w:val="002C1E06"/>
    <w:rsid w:val="002C205D"/>
    <w:rsid w:val="002C22B1"/>
    <w:rsid w:val="002C23A9"/>
    <w:rsid w:val="002C2939"/>
    <w:rsid w:val="002C2979"/>
    <w:rsid w:val="002C2A84"/>
    <w:rsid w:val="002C32C3"/>
    <w:rsid w:val="002C3691"/>
    <w:rsid w:val="002C37A3"/>
    <w:rsid w:val="002C37C2"/>
    <w:rsid w:val="002C3AA8"/>
    <w:rsid w:val="002C3D3E"/>
    <w:rsid w:val="002C421B"/>
    <w:rsid w:val="002C42BE"/>
    <w:rsid w:val="002C4304"/>
    <w:rsid w:val="002C4458"/>
    <w:rsid w:val="002C4A20"/>
    <w:rsid w:val="002C4E12"/>
    <w:rsid w:val="002C4E3E"/>
    <w:rsid w:val="002C4ED4"/>
    <w:rsid w:val="002C4EEB"/>
    <w:rsid w:val="002C4F94"/>
    <w:rsid w:val="002C5287"/>
    <w:rsid w:val="002C54FB"/>
    <w:rsid w:val="002C5954"/>
    <w:rsid w:val="002C5999"/>
    <w:rsid w:val="002C5BCC"/>
    <w:rsid w:val="002C5D91"/>
    <w:rsid w:val="002C5EDF"/>
    <w:rsid w:val="002C60EC"/>
    <w:rsid w:val="002C6649"/>
    <w:rsid w:val="002C666F"/>
    <w:rsid w:val="002C6842"/>
    <w:rsid w:val="002C69F2"/>
    <w:rsid w:val="002C6FF4"/>
    <w:rsid w:val="002C714E"/>
    <w:rsid w:val="002C74A8"/>
    <w:rsid w:val="002C7785"/>
    <w:rsid w:val="002C7B4C"/>
    <w:rsid w:val="002C7E8F"/>
    <w:rsid w:val="002C7EAF"/>
    <w:rsid w:val="002D049D"/>
    <w:rsid w:val="002D0545"/>
    <w:rsid w:val="002D0923"/>
    <w:rsid w:val="002D0B13"/>
    <w:rsid w:val="002D0BC9"/>
    <w:rsid w:val="002D0F0A"/>
    <w:rsid w:val="002D1348"/>
    <w:rsid w:val="002D1908"/>
    <w:rsid w:val="002D1C18"/>
    <w:rsid w:val="002D2669"/>
    <w:rsid w:val="002D26FB"/>
    <w:rsid w:val="002D27F5"/>
    <w:rsid w:val="002D3027"/>
    <w:rsid w:val="002D30B0"/>
    <w:rsid w:val="002D35B1"/>
    <w:rsid w:val="002D37ED"/>
    <w:rsid w:val="002D39ED"/>
    <w:rsid w:val="002D3B07"/>
    <w:rsid w:val="002D4272"/>
    <w:rsid w:val="002D45C1"/>
    <w:rsid w:val="002D4987"/>
    <w:rsid w:val="002D4A2F"/>
    <w:rsid w:val="002D4C88"/>
    <w:rsid w:val="002D5478"/>
    <w:rsid w:val="002D5606"/>
    <w:rsid w:val="002D5AD3"/>
    <w:rsid w:val="002D5C14"/>
    <w:rsid w:val="002D5E34"/>
    <w:rsid w:val="002D642B"/>
    <w:rsid w:val="002D673D"/>
    <w:rsid w:val="002D680C"/>
    <w:rsid w:val="002D683E"/>
    <w:rsid w:val="002D693C"/>
    <w:rsid w:val="002D6CDC"/>
    <w:rsid w:val="002D71BE"/>
    <w:rsid w:val="002D72BE"/>
    <w:rsid w:val="002D7609"/>
    <w:rsid w:val="002D7ABA"/>
    <w:rsid w:val="002D7BB9"/>
    <w:rsid w:val="002D7C00"/>
    <w:rsid w:val="002D7E8A"/>
    <w:rsid w:val="002E001C"/>
    <w:rsid w:val="002E01C2"/>
    <w:rsid w:val="002E07EA"/>
    <w:rsid w:val="002E080E"/>
    <w:rsid w:val="002E0DEA"/>
    <w:rsid w:val="002E0F07"/>
    <w:rsid w:val="002E104C"/>
    <w:rsid w:val="002E10A5"/>
    <w:rsid w:val="002E112C"/>
    <w:rsid w:val="002E16A9"/>
    <w:rsid w:val="002E16D7"/>
    <w:rsid w:val="002E16E7"/>
    <w:rsid w:val="002E1904"/>
    <w:rsid w:val="002E1996"/>
    <w:rsid w:val="002E1A1A"/>
    <w:rsid w:val="002E1E75"/>
    <w:rsid w:val="002E22AD"/>
    <w:rsid w:val="002E26BC"/>
    <w:rsid w:val="002E2970"/>
    <w:rsid w:val="002E3071"/>
    <w:rsid w:val="002E326D"/>
    <w:rsid w:val="002E33C7"/>
    <w:rsid w:val="002E38E4"/>
    <w:rsid w:val="002E397D"/>
    <w:rsid w:val="002E3A23"/>
    <w:rsid w:val="002E3D90"/>
    <w:rsid w:val="002E3FD7"/>
    <w:rsid w:val="002E420A"/>
    <w:rsid w:val="002E445C"/>
    <w:rsid w:val="002E4899"/>
    <w:rsid w:val="002E4D46"/>
    <w:rsid w:val="002E4F57"/>
    <w:rsid w:val="002E5179"/>
    <w:rsid w:val="002E5397"/>
    <w:rsid w:val="002E54B6"/>
    <w:rsid w:val="002E55C5"/>
    <w:rsid w:val="002E5648"/>
    <w:rsid w:val="002E5A58"/>
    <w:rsid w:val="002E5C68"/>
    <w:rsid w:val="002E5C73"/>
    <w:rsid w:val="002E5EFC"/>
    <w:rsid w:val="002E6103"/>
    <w:rsid w:val="002E624B"/>
    <w:rsid w:val="002E69D2"/>
    <w:rsid w:val="002E6CAF"/>
    <w:rsid w:val="002E765B"/>
    <w:rsid w:val="002E7AA8"/>
    <w:rsid w:val="002E7AAB"/>
    <w:rsid w:val="002E7CCE"/>
    <w:rsid w:val="002E7DCA"/>
    <w:rsid w:val="002F05B0"/>
    <w:rsid w:val="002F09E2"/>
    <w:rsid w:val="002F0EE0"/>
    <w:rsid w:val="002F0F2F"/>
    <w:rsid w:val="002F0F47"/>
    <w:rsid w:val="002F12BC"/>
    <w:rsid w:val="002F1701"/>
    <w:rsid w:val="002F17D9"/>
    <w:rsid w:val="002F187A"/>
    <w:rsid w:val="002F1ACA"/>
    <w:rsid w:val="002F1B36"/>
    <w:rsid w:val="002F1BE5"/>
    <w:rsid w:val="002F1EA9"/>
    <w:rsid w:val="002F2376"/>
    <w:rsid w:val="002F2382"/>
    <w:rsid w:val="002F2795"/>
    <w:rsid w:val="002F283C"/>
    <w:rsid w:val="002F28A3"/>
    <w:rsid w:val="002F296A"/>
    <w:rsid w:val="002F29FA"/>
    <w:rsid w:val="002F2C06"/>
    <w:rsid w:val="002F2DDC"/>
    <w:rsid w:val="002F2EF3"/>
    <w:rsid w:val="002F32B4"/>
    <w:rsid w:val="002F3399"/>
    <w:rsid w:val="002F373B"/>
    <w:rsid w:val="002F3C16"/>
    <w:rsid w:val="002F41F5"/>
    <w:rsid w:val="002F447A"/>
    <w:rsid w:val="002F4635"/>
    <w:rsid w:val="002F4922"/>
    <w:rsid w:val="002F495A"/>
    <w:rsid w:val="002F4A60"/>
    <w:rsid w:val="002F4AA8"/>
    <w:rsid w:val="002F4B89"/>
    <w:rsid w:val="002F4BF8"/>
    <w:rsid w:val="002F4CDB"/>
    <w:rsid w:val="002F5079"/>
    <w:rsid w:val="002F5085"/>
    <w:rsid w:val="002F54BE"/>
    <w:rsid w:val="002F55A3"/>
    <w:rsid w:val="002F5889"/>
    <w:rsid w:val="002F5D07"/>
    <w:rsid w:val="002F6411"/>
    <w:rsid w:val="002F67EF"/>
    <w:rsid w:val="002F69E9"/>
    <w:rsid w:val="002F6C07"/>
    <w:rsid w:val="002F6D89"/>
    <w:rsid w:val="002F6DF1"/>
    <w:rsid w:val="002F7464"/>
    <w:rsid w:val="002F76F0"/>
    <w:rsid w:val="002F79D5"/>
    <w:rsid w:val="002F7E23"/>
    <w:rsid w:val="002F7ED8"/>
    <w:rsid w:val="00300187"/>
    <w:rsid w:val="003001F3"/>
    <w:rsid w:val="0030047B"/>
    <w:rsid w:val="003007E5"/>
    <w:rsid w:val="00300980"/>
    <w:rsid w:val="00300C25"/>
    <w:rsid w:val="00300F6F"/>
    <w:rsid w:val="00301165"/>
    <w:rsid w:val="003019E1"/>
    <w:rsid w:val="00301B57"/>
    <w:rsid w:val="00301CF2"/>
    <w:rsid w:val="00301EBB"/>
    <w:rsid w:val="00302008"/>
    <w:rsid w:val="0030204D"/>
    <w:rsid w:val="00302466"/>
    <w:rsid w:val="00302559"/>
    <w:rsid w:val="0030260F"/>
    <w:rsid w:val="00302729"/>
    <w:rsid w:val="00302C18"/>
    <w:rsid w:val="00302C44"/>
    <w:rsid w:val="003034FD"/>
    <w:rsid w:val="00303F01"/>
    <w:rsid w:val="003044A9"/>
    <w:rsid w:val="00304656"/>
    <w:rsid w:val="003049FF"/>
    <w:rsid w:val="00304A92"/>
    <w:rsid w:val="00304C2F"/>
    <w:rsid w:val="00304C31"/>
    <w:rsid w:val="0030524C"/>
    <w:rsid w:val="003054B2"/>
    <w:rsid w:val="003055DA"/>
    <w:rsid w:val="00305933"/>
    <w:rsid w:val="003059B4"/>
    <w:rsid w:val="00305A2F"/>
    <w:rsid w:val="00305AB1"/>
    <w:rsid w:val="00305CC8"/>
    <w:rsid w:val="0030613E"/>
    <w:rsid w:val="00306766"/>
    <w:rsid w:val="0030676A"/>
    <w:rsid w:val="0030677E"/>
    <w:rsid w:val="00306A2E"/>
    <w:rsid w:val="00306BC4"/>
    <w:rsid w:val="00306F5F"/>
    <w:rsid w:val="0030733D"/>
    <w:rsid w:val="00310123"/>
    <w:rsid w:val="0031036A"/>
    <w:rsid w:val="00310470"/>
    <w:rsid w:val="00310616"/>
    <w:rsid w:val="003108DB"/>
    <w:rsid w:val="00310973"/>
    <w:rsid w:val="00310992"/>
    <w:rsid w:val="003109F9"/>
    <w:rsid w:val="00310A64"/>
    <w:rsid w:val="00310C43"/>
    <w:rsid w:val="00311253"/>
    <w:rsid w:val="00311C46"/>
    <w:rsid w:val="003121FB"/>
    <w:rsid w:val="003122B8"/>
    <w:rsid w:val="00312471"/>
    <w:rsid w:val="003127B8"/>
    <w:rsid w:val="003128A9"/>
    <w:rsid w:val="003128E1"/>
    <w:rsid w:val="00312A90"/>
    <w:rsid w:val="00312B69"/>
    <w:rsid w:val="00312C86"/>
    <w:rsid w:val="00312D7E"/>
    <w:rsid w:val="00312EFA"/>
    <w:rsid w:val="0031305E"/>
    <w:rsid w:val="003138D8"/>
    <w:rsid w:val="00313B49"/>
    <w:rsid w:val="0031477C"/>
    <w:rsid w:val="00314874"/>
    <w:rsid w:val="00314F68"/>
    <w:rsid w:val="00314FAB"/>
    <w:rsid w:val="0031528F"/>
    <w:rsid w:val="003152CF"/>
    <w:rsid w:val="003154B9"/>
    <w:rsid w:val="003157A0"/>
    <w:rsid w:val="003157F4"/>
    <w:rsid w:val="003159A4"/>
    <w:rsid w:val="00315B71"/>
    <w:rsid w:val="00315B86"/>
    <w:rsid w:val="00315D40"/>
    <w:rsid w:val="00315EB6"/>
    <w:rsid w:val="0031604C"/>
    <w:rsid w:val="003162B2"/>
    <w:rsid w:val="003169DF"/>
    <w:rsid w:val="00316EF3"/>
    <w:rsid w:val="00316EFA"/>
    <w:rsid w:val="0031741A"/>
    <w:rsid w:val="003175E0"/>
    <w:rsid w:val="00317794"/>
    <w:rsid w:val="00317814"/>
    <w:rsid w:val="00317A93"/>
    <w:rsid w:val="00317B43"/>
    <w:rsid w:val="00317C55"/>
    <w:rsid w:val="00317C6D"/>
    <w:rsid w:val="0032061E"/>
    <w:rsid w:val="00320BDA"/>
    <w:rsid w:val="00321032"/>
    <w:rsid w:val="003219F6"/>
    <w:rsid w:val="00321A37"/>
    <w:rsid w:val="00321AAD"/>
    <w:rsid w:val="00321B1E"/>
    <w:rsid w:val="00321D4A"/>
    <w:rsid w:val="00321E3F"/>
    <w:rsid w:val="00321E7A"/>
    <w:rsid w:val="00321EB4"/>
    <w:rsid w:val="003222F6"/>
    <w:rsid w:val="00322C86"/>
    <w:rsid w:val="00322CC2"/>
    <w:rsid w:val="0032335D"/>
    <w:rsid w:val="003235C4"/>
    <w:rsid w:val="003235CF"/>
    <w:rsid w:val="00323763"/>
    <w:rsid w:val="003239C6"/>
    <w:rsid w:val="00323DC5"/>
    <w:rsid w:val="00323DF9"/>
    <w:rsid w:val="00323E90"/>
    <w:rsid w:val="0032403B"/>
    <w:rsid w:val="00324103"/>
    <w:rsid w:val="0032417F"/>
    <w:rsid w:val="003247AE"/>
    <w:rsid w:val="003247B4"/>
    <w:rsid w:val="00324866"/>
    <w:rsid w:val="0032486B"/>
    <w:rsid w:val="00324904"/>
    <w:rsid w:val="00324CCC"/>
    <w:rsid w:val="00324EDE"/>
    <w:rsid w:val="0032519B"/>
    <w:rsid w:val="0032531E"/>
    <w:rsid w:val="00325790"/>
    <w:rsid w:val="00325B66"/>
    <w:rsid w:val="00325D53"/>
    <w:rsid w:val="00325FBE"/>
    <w:rsid w:val="00326036"/>
    <w:rsid w:val="0032612F"/>
    <w:rsid w:val="003262AC"/>
    <w:rsid w:val="003266B2"/>
    <w:rsid w:val="0032671D"/>
    <w:rsid w:val="0032696E"/>
    <w:rsid w:val="00326A91"/>
    <w:rsid w:val="00326ABD"/>
    <w:rsid w:val="00326CAF"/>
    <w:rsid w:val="00326F7B"/>
    <w:rsid w:val="00327387"/>
    <w:rsid w:val="003273A0"/>
    <w:rsid w:val="00327517"/>
    <w:rsid w:val="0032779D"/>
    <w:rsid w:val="00327804"/>
    <w:rsid w:val="003279C8"/>
    <w:rsid w:val="003279DD"/>
    <w:rsid w:val="00330756"/>
    <w:rsid w:val="0033091E"/>
    <w:rsid w:val="003309A2"/>
    <w:rsid w:val="00330A95"/>
    <w:rsid w:val="00330CF5"/>
    <w:rsid w:val="00330DA7"/>
    <w:rsid w:val="0033112E"/>
    <w:rsid w:val="003311E0"/>
    <w:rsid w:val="00331681"/>
    <w:rsid w:val="00331CEC"/>
    <w:rsid w:val="00332294"/>
    <w:rsid w:val="0033230D"/>
    <w:rsid w:val="00332500"/>
    <w:rsid w:val="00332674"/>
    <w:rsid w:val="0033273A"/>
    <w:rsid w:val="0033284B"/>
    <w:rsid w:val="0033285F"/>
    <w:rsid w:val="00332892"/>
    <w:rsid w:val="00332FD7"/>
    <w:rsid w:val="00332FF7"/>
    <w:rsid w:val="00332FF8"/>
    <w:rsid w:val="00333776"/>
    <w:rsid w:val="0033377A"/>
    <w:rsid w:val="00333941"/>
    <w:rsid w:val="00333BF8"/>
    <w:rsid w:val="00333D70"/>
    <w:rsid w:val="003340E7"/>
    <w:rsid w:val="003341E9"/>
    <w:rsid w:val="00334542"/>
    <w:rsid w:val="00334837"/>
    <w:rsid w:val="00334DE9"/>
    <w:rsid w:val="00334E0E"/>
    <w:rsid w:val="00335140"/>
    <w:rsid w:val="003351D7"/>
    <w:rsid w:val="0033537A"/>
    <w:rsid w:val="0033567C"/>
    <w:rsid w:val="003356FE"/>
    <w:rsid w:val="00335736"/>
    <w:rsid w:val="003359E7"/>
    <w:rsid w:val="00335A6D"/>
    <w:rsid w:val="00335DB8"/>
    <w:rsid w:val="00336485"/>
    <w:rsid w:val="00336B47"/>
    <w:rsid w:val="00336DC8"/>
    <w:rsid w:val="00337681"/>
    <w:rsid w:val="0033781C"/>
    <w:rsid w:val="00337869"/>
    <w:rsid w:val="00337B08"/>
    <w:rsid w:val="00340369"/>
    <w:rsid w:val="003406DF"/>
    <w:rsid w:val="0034080F"/>
    <w:rsid w:val="00340A9F"/>
    <w:rsid w:val="00340B03"/>
    <w:rsid w:val="00340BE0"/>
    <w:rsid w:val="00340ED5"/>
    <w:rsid w:val="00340F52"/>
    <w:rsid w:val="003417E7"/>
    <w:rsid w:val="00341836"/>
    <w:rsid w:val="00341C02"/>
    <w:rsid w:val="00341D3A"/>
    <w:rsid w:val="00341F2D"/>
    <w:rsid w:val="00342185"/>
    <w:rsid w:val="00342A5A"/>
    <w:rsid w:val="00342A66"/>
    <w:rsid w:val="003433FA"/>
    <w:rsid w:val="00343896"/>
    <w:rsid w:val="00343AB7"/>
    <w:rsid w:val="00343B04"/>
    <w:rsid w:val="00343CBD"/>
    <w:rsid w:val="003441DA"/>
    <w:rsid w:val="00344620"/>
    <w:rsid w:val="00344C7F"/>
    <w:rsid w:val="00344CF8"/>
    <w:rsid w:val="00345997"/>
    <w:rsid w:val="003459E7"/>
    <w:rsid w:val="00346284"/>
    <w:rsid w:val="00346598"/>
    <w:rsid w:val="003465BB"/>
    <w:rsid w:val="00346995"/>
    <w:rsid w:val="00346A40"/>
    <w:rsid w:val="0034754B"/>
    <w:rsid w:val="003476C4"/>
    <w:rsid w:val="003478E0"/>
    <w:rsid w:val="00347F45"/>
    <w:rsid w:val="00347FFC"/>
    <w:rsid w:val="003504EA"/>
    <w:rsid w:val="003508E0"/>
    <w:rsid w:val="0035108C"/>
    <w:rsid w:val="0035118F"/>
    <w:rsid w:val="00351314"/>
    <w:rsid w:val="0035142C"/>
    <w:rsid w:val="00351456"/>
    <w:rsid w:val="003519B3"/>
    <w:rsid w:val="00351A2B"/>
    <w:rsid w:val="00351EC9"/>
    <w:rsid w:val="00351EE2"/>
    <w:rsid w:val="0035242C"/>
    <w:rsid w:val="0035277A"/>
    <w:rsid w:val="0035280B"/>
    <w:rsid w:val="00352833"/>
    <w:rsid w:val="00352ADF"/>
    <w:rsid w:val="00352CD9"/>
    <w:rsid w:val="00352CE1"/>
    <w:rsid w:val="00352E63"/>
    <w:rsid w:val="003530C6"/>
    <w:rsid w:val="003531D5"/>
    <w:rsid w:val="0035332C"/>
    <w:rsid w:val="0035378A"/>
    <w:rsid w:val="003537E3"/>
    <w:rsid w:val="0035389A"/>
    <w:rsid w:val="00353EDB"/>
    <w:rsid w:val="00354019"/>
    <w:rsid w:val="003540F8"/>
    <w:rsid w:val="0035421C"/>
    <w:rsid w:val="003544B0"/>
    <w:rsid w:val="00354728"/>
    <w:rsid w:val="00354B59"/>
    <w:rsid w:val="00354C2C"/>
    <w:rsid w:val="00354EB1"/>
    <w:rsid w:val="00354F99"/>
    <w:rsid w:val="003552E7"/>
    <w:rsid w:val="0035549E"/>
    <w:rsid w:val="003558E9"/>
    <w:rsid w:val="003559CC"/>
    <w:rsid w:val="00355F83"/>
    <w:rsid w:val="00356881"/>
    <w:rsid w:val="00356C08"/>
    <w:rsid w:val="00356D7D"/>
    <w:rsid w:val="00356E49"/>
    <w:rsid w:val="003571DC"/>
    <w:rsid w:val="0035760D"/>
    <w:rsid w:val="003578FB"/>
    <w:rsid w:val="00357962"/>
    <w:rsid w:val="0036019E"/>
    <w:rsid w:val="003602F7"/>
    <w:rsid w:val="00360801"/>
    <w:rsid w:val="003608CC"/>
    <w:rsid w:val="003609E6"/>
    <w:rsid w:val="00360B3E"/>
    <w:rsid w:val="0036108F"/>
    <w:rsid w:val="00361447"/>
    <w:rsid w:val="00361525"/>
    <w:rsid w:val="003616EB"/>
    <w:rsid w:val="00361C09"/>
    <w:rsid w:val="00361D3E"/>
    <w:rsid w:val="00361D44"/>
    <w:rsid w:val="00361E63"/>
    <w:rsid w:val="00361F03"/>
    <w:rsid w:val="00361FA2"/>
    <w:rsid w:val="00362443"/>
    <w:rsid w:val="00362A1E"/>
    <w:rsid w:val="00362BB7"/>
    <w:rsid w:val="003634C3"/>
    <w:rsid w:val="003637D2"/>
    <w:rsid w:val="00363E5C"/>
    <w:rsid w:val="00364696"/>
    <w:rsid w:val="003647FE"/>
    <w:rsid w:val="0036494A"/>
    <w:rsid w:val="00364A5C"/>
    <w:rsid w:val="0036503A"/>
    <w:rsid w:val="0036534A"/>
    <w:rsid w:val="0036573C"/>
    <w:rsid w:val="00365798"/>
    <w:rsid w:val="003659B9"/>
    <w:rsid w:val="00365AF2"/>
    <w:rsid w:val="00365F59"/>
    <w:rsid w:val="003661D8"/>
    <w:rsid w:val="003663C4"/>
    <w:rsid w:val="00366786"/>
    <w:rsid w:val="003667AC"/>
    <w:rsid w:val="003668E4"/>
    <w:rsid w:val="00366AD6"/>
    <w:rsid w:val="00366C11"/>
    <w:rsid w:val="003676D5"/>
    <w:rsid w:val="00367778"/>
    <w:rsid w:val="003677D8"/>
    <w:rsid w:val="00367CD3"/>
    <w:rsid w:val="00367CDA"/>
    <w:rsid w:val="00367E36"/>
    <w:rsid w:val="003700E7"/>
    <w:rsid w:val="0037033F"/>
    <w:rsid w:val="00370405"/>
    <w:rsid w:val="0037051C"/>
    <w:rsid w:val="003707EE"/>
    <w:rsid w:val="00370880"/>
    <w:rsid w:val="00370BA1"/>
    <w:rsid w:val="00371106"/>
    <w:rsid w:val="00371376"/>
    <w:rsid w:val="003715D4"/>
    <w:rsid w:val="0037197E"/>
    <w:rsid w:val="00372798"/>
    <w:rsid w:val="003727C0"/>
    <w:rsid w:val="003729BF"/>
    <w:rsid w:val="00372D8E"/>
    <w:rsid w:val="00372DC9"/>
    <w:rsid w:val="00373717"/>
    <w:rsid w:val="0037380C"/>
    <w:rsid w:val="00373F8A"/>
    <w:rsid w:val="0037442B"/>
    <w:rsid w:val="0037452B"/>
    <w:rsid w:val="00374756"/>
    <w:rsid w:val="003747F9"/>
    <w:rsid w:val="00374935"/>
    <w:rsid w:val="00374DC5"/>
    <w:rsid w:val="00374DCA"/>
    <w:rsid w:val="00375583"/>
    <w:rsid w:val="00375C9D"/>
    <w:rsid w:val="00376802"/>
    <w:rsid w:val="00376966"/>
    <w:rsid w:val="00376DE8"/>
    <w:rsid w:val="003772F8"/>
    <w:rsid w:val="0037790C"/>
    <w:rsid w:val="00377A9E"/>
    <w:rsid w:val="00377AE9"/>
    <w:rsid w:val="00377AF2"/>
    <w:rsid w:val="00377C54"/>
    <w:rsid w:val="0038000B"/>
    <w:rsid w:val="00380022"/>
    <w:rsid w:val="003800AE"/>
    <w:rsid w:val="00380319"/>
    <w:rsid w:val="0038056A"/>
    <w:rsid w:val="00380573"/>
    <w:rsid w:val="003805B6"/>
    <w:rsid w:val="00380966"/>
    <w:rsid w:val="003809EA"/>
    <w:rsid w:val="00380AE4"/>
    <w:rsid w:val="00380F70"/>
    <w:rsid w:val="0038115D"/>
    <w:rsid w:val="003816AA"/>
    <w:rsid w:val="00381BAD"/>
    <w:rsid w:val="00381C7A"/>
    <w:rsid w:val="00381CEB"/>
    <w:rsid w:val="00381DB3"/>
    <w:rsid w:val="0038289C"/>
    <w:rsid w:val="00382E53"/>
    <w:rsid w:val="0038357E"/>
    <w:rsid w:val="00383696"/>
    <w:rsid w:val="00383929"/>
    <w:rsid w:val="00383AFB"/>
    <w:rsid w:val="00384184"/>
    <w:rsid w:val="0038470B"/>
    <w:rsid w:val="00384A08"/>
    <w:rsid w:val="00384A1F"/>
    <w:rsid w:val="00384AA0"/>
    <w:rsid w:val="00384FA4"/>
    <w:rsid w:val="00385103"/>
    <w:rsid w:val="00385273"/>
    <w:rsid w:val="00385931"/>
    <w:rsid w:val="00385CE5"/>
    <w:rsid w:val="00385D61"/>
    <w:rsid w:val="00385E73"/>
    <w:rsid w:val="00385EB0"/>
    <w:rsid w:val="00386202"/>
    <w:rsid w:val="00386341"/>
    <w:rsid w:val="003863B3"/>
    <w:rsid w:val="00386448"/>
    <w:rsid w:val="003865F4"/>
    <w:rsid w:val="003868AD"/>
    <w:rsid w:val="00386A62"/>
    <w:rsid w:val="00386B35"/>
    <w:rsid w:val="00386BF4"/>
    <w:rsid w:val="00386E0E"/>
    <w:rsid w:val="0038703C"/>
    <w:rsid w:val="0038708F"/>
    <w:rsid w:val="003872C3"/>
    <w:rsid w:val="0038746B"/>
    <w:rsid w:val="003874BF"/>
    <w:rsid w:val="003874E8"/>
    <w:rsid w:val="00387721"/>
    <w:rsid w:val="00387AAC"/>
    <w:rsid w:val="0039039B"/>
    <w:rsid w:val="00390440"/>
    <w:rsid w:val="003904AC"/>
    <w:rsid w:val="003905AE"/>
    <w:rsid w:val="00390639"/>
    <w:rsid w:val="003907A2"/>
    <w:rsid w:val="00390C58"/>
    <w:rsid w:val="003916A1"/>
    <w:rsid w:val="00391C3B"/>
    <w:rsid w:val="00391DAD"/>
    <w:rsid w:val="00392562"/>
    <w:rsid w:val="003925A7"/>
    <w:rsid w:val="003929E9"/>
    <w:rsid w:val="00392E68"/>
    <w:rsid w:val="00392F1A"/>
    <w:rsid w:val="003930E0"/>
    <w:rsid w:val="003932DE"/>
    <w:rsid w:val="003933AF"/>
    <w:rsid w:val="003934BA"/>
    <w:rsid w:val="0039367E"/>
    <w:rsid w:val="00393C79"/>
    <w:rsid w:val="00393D8D"/>
    <w:rsid w:val="00394073"/>
    <w:rsid w:val="00394221"/>
    <w:rsid w:val="0039468D"/>
    <w:rsid w:val="003950E8"/>
    <w:rsid w:val="00395752"/>
    <w:rsid w:val="00395E38"/>
    <w:rsid w:val="003966FA"/>
    <w:rsid w:val="00396780"/>
    <w:rsid w:val="00396A81"/>
    <w:rsid w:val="0039707C"/>
    <w:rsid w:val="003970AE"/>
    <w:rsid w:val="00397573"/>
    <w:rsid w:val="00397615"/>
    <w:rsid w:val="003979FB"/>
    <w:rsid w:val="00397A3B"/>
    <w:rsid w:val="00397AEC"/>
    <w:rsid w:val="003A0089"/>
    <w:rsid w:val="003A01EB"/>
    <w:rsid w:val="003A0539"/>
    <w:rsid w:val="003A0741"/>
    <w:rsid w:val="003A07E3"/>
    <w:rsid w:val="003A0845"/>
    <w:rsid w:val="003A1040"/>
    <w:rsid w:val="003A1767"/>
    <w:rsid w:val="003A17F5"/>
    <w:rsid w:val="003A1856"/>
    <w:rsid w:val="003A1990"/>
    <w:rsid w:val="003A1B5C"/>
    <w:rsid w:val="003A1D32"/>
    <w:rsid w:val="003A1EC7"/>
    <w:rsid w:val="003A2154"/>
    <w:rsid w:val="003A29C5"/>
    <w:rsid w:val="003A2E8F"/>
    <w:rsid w:val="003A31CF"/>
    <w:rsid w:val="003A3300"/>
    <w:rsid w:val="003A3333"/>
    <w:rsid w:val="003A33EA"/>
    <w:rsid w:val="003A34E4"/>
    <w:rsid w:val="003A35BC"/>
    <w:rsid w:val="003A35C0"/>
    <w:rsid w:val="003A3658"/>
    <w:rsid w:val="003A374B"/>
    <w:rsid w:val="003A3ADA"/>
    <w:rsid w:val="003A3DA1"/>
    <w:rsid w:val="003A465C"/>
    <w:rsid w:val="003A492C"/>
    <w:rsid w:val="003A4B0C"/>
    <w:rsid w:val="003A4CED"/>
    <w:rsid w:val="003A5340"/>
    <w:rsid w:val="003A5538"/>
    <w:rsid w:val="003A56F1"/>
    <w:rsid w:val="003A5971"/>
    <w:rsid w:val="003A601C"/>
    <w:rsid w:val="003A6062"/>
    <w:rsid w:val="003A622C"/>
    <w:rsid w:val="003A6BB5"/>
    <w:rsid w:val="003A6D04"/>
    <w:rsid w:val="003A700C"/>
    <w:rsid w:val="003A714C"/>
    <w:rsid w:val="003A77A7"/>
    <w:rsid w:val="003A7993"/>
    <w:rsid w:val="003A7D47"/>
    <w:rsid w:val="003A7DA3"/>
    <w:rsid w:val="003A7E27"/>
    <w:rsid w:val="003B005E"/>
    <w:rsid w:val="003B083D"/>
    <w:rsid w:val="003B151E"/>
    <w:rsid w:val="003B16BF"/>
    <w:rsid w:val="003B19AA"/>
    <w:rsid w:val="003B21D7"/>
    <w:rsid w:val="003B2351"/>
    <w:rsid w:val="003B2784"/>
    <w:rsid w:val="003B2EDE"/>
    <w:rsid w:val="003B31A0"/>
    <w:rsid w:val="003B331E"/>
    <w:rsid w:val="003B389E"/>
    <w:rsid w:val="003B38CC"/>
    <w:rsid w:val="003B3931"/>
    <w:rsid w:val="003B3935"/>
    <w:rsid w:val="003B3973"/>
    <w:rsid w:val="003B3D5C"/>
    <w:rsid w:val="003B407A"/>
    <w:rsid w:val="003B434A"/>
    <w:rsid w:val="003B488E"/>
    <w:rsid w:val="003B4904"/>
    <w:rsid w:val="003B4C80"/>
    <w:rsid w:val="003B4D40"/>
    <w:rsid w:val="003B4E9A"/>
    <w:rsid w:val="003B53E5"/>
    <w:rsid w:val="003B56AF"/>
    <w:rsid w:val="003B587F"/>
    <w:rsid w:val="003B59C0"/>
    <w:rsid w:val="003B5CD6"/>
    <w:rsid w:val="003B5F3E"/>
    <w:rsid w:val="003B6079"/>
    <w:rsid w:val="003B65C3"/>
    <w:rsid w:val="003B67D7"/>
    <w:rsid w:val="003B6AA5"/>
    <w:rsid w:val="003B6BB4"/>
    <w:rsid w:val="003B6C7C"/>
    <w:rsid w:val="003B6C93"/>
    <w:rsid w:val="003B7044"/>
    <w:rsid w:val="003B72A4"/>
    <w:rsid w:val="003B7B5D"/>
    <w:rsid w:val="003B7CA9"/>
    <w:rsid w:val="003B7F20"/>
    <w:rsid w:val="003C018B"/>
    <w:rsid w:val="003C01C8"/>
    <w:rsid w:val="003C01D5"/>
    <w:rsid w:val="003C030F"/>
    <w:rsid w:val="003C032C"/>
    <w:rsid w:val="003C0D2B"/>
    <w:rsid w:val="003C129B"/>
    <w:rsid w:val="003C1D45"/>
    <w:rsid w:val="003C1FE4"/>
    <w:rsid w:val="003C27B7"/>
    <w:rsid w:val="003C2917"/>
    <w:rsid w:val="003C2B9C"/>
    <w:rsid w:val="003C2D0F"/>
    <w:rsid w:val="003C36C2"/>
    <w:rsid w:val="003C381F"/>
    <w:rsid w:val="003C39BF"/>
    <w:rsid w:val="003C3BC0"/>
    <w:rsid w:val="003C3F97"/>
    <w:rsid w:val="003C4226"/>
    <w:rsid w:val="003C4684"/>
    <w:rsid w:val="003C48E6"/>
    <w:rsid w:val="003C4A66"/>
    <w:rsid w:val="003C4B30"/>
    <w:rsid w:val="003C4C16"/>
    <w:rsid w:val="003C512A"/>
    <w:rsid w:val="003C51FC"/>
    <w:rsid w:val="003C5534"/>
    <w:rsid w:val="003C5C0C"/>
    <w:rsid w:val="003C5DC9"/>
    <w:rsid w:val="003C6082"/>
    <w:rsid w:val="003C609E"/>
    <w:rsid w:val="003C60C6"/>
    <w:rsid w:val="003C64B8"/>
    <w:rsid w:val="003C655F"/>
    <w:rsid w:val="003C676C"/>
    <w:rsid w:val="003C6AB6"/>
    <w:rsid w:val="003C6FE1"/>
    <w:rsid w:val="003C7036"/>
    <w:rsid w:val="003C704E"/>
    <w:rsid w:val="003C713D"/>
    <w:rsid w:val="003C770F"/>
    <w:rsid w:val="003C774F"/>
    <w:rsid w:val="003C7899"/>
    <w:rsid w:val="003C7A7B"/>
    <w:rsid w:val="003C7E8E"/>
    <w:rsid w:val="003C7FC1"/>
    <w:rsid w:val="003D0100"/>
    <w:rsid w:val="003D01F6"/>
    <w:rsid w:val="003D02A1"/>
    <w:rsid w:val="003D05FC"/>
    <w:rsid w:val="003D0706"/>
    <w:rsid w:val="003D0C3B"/>
    <w:rsid w:val="003D10AD"/>
    <w:rsid w:val="003D14BF"/>
    <w:rsid w:val="003D154D"/>
    <w:rsid w:val="003D1E23"/>
    <w:rsid w:val="003D1E61"/>
    <w:rsid w:val="003D2481"/>
    <w:rsid w:val="003D25EB"/>
    <w:rsid w:val="003D2C17"/>
    <w:rsid w:val="003D2CA6"/>
    <w:rsid w:val="003D3065"/>
    <w:rsid w:val="003D33B0"/>
    <w:rsid w:val="003D3A39"/>
    <w:rsid w:val="003D3BE0"/>
    <w:rsid w:val="003D3D65"/>
    <w:rsid w:val="003D3DB8"/>
    <w:rsid w:val="003D3E30"/>
    <w:rsid w:val="003D3F5D"/>
    <w:rsid w:val="003D42FB"/>
    <w:rsid w:val="003D43AA"/>
    <w:rsid w:val="003D43F7"/>
    <w:rsid w:val="003D464E"/>
    <w:rsid w:val="003D4908"/>
    <w:rsid w:val="003D4A15"/>
    <w:rsid w:val="003D4A2D"/>
    <w:rsid w:val="003D4D0A"/>
    <w:rsid w:val="003D4D92"/>
    <w:rsid w:val="003D4E9D"/>
    <w:rsid w:val="003D5112"/>
    <w:rsid w:val="003D528E"/>
    <w:rsid w:val="003D5700"/>
    <w:rsid w:val="003D581C"/>
    <w:rsid w:val="003D5B58"/>
    <w:rsid w:val="003D5BF3"/>
    <w:rsid w:val="003D5BFC"/>
    <w:rsid w:val="003D5E75"/>
    <w:rsid w:val="003D5FCB"/>
    <w:rsid w:val="003D6372"/>
    <w:rsid w:val="003D63BF"/>
    <w:rsid w:val="003D651F"/>
    <w:rsid w:val="003D6B6F"/>
    <w:rsid w:val="003D6BFC"/>
    <w:rsid w:val="003D6E14"/>
    <w:rsid w:val="003D71B5"/>
    <w:rsid w:val="003D7211"/>
    <w:rsid w:val="003D757D"/>
    <w:rsid w:val="003D79E4"/>
    <w:rsid w:val="003D7A22"/>
    <w:rsid w:val="003D7C01"/>
    <w:rsid w:val="003D7C34"/>
    <w:rsid w:val="003D7C40"/>
    <w:rsid w:val="003D7D5A"/>
    <w:rsid w:val="003D7F53"/>
    <w:rsid w:val="003D7F7C"/>
    <w:rsid w:val="003D7FCB"/>
    <w:rsid w:val="003E003A"/>
    <w:rsid w:val="003E03A0"/>
    <w:rsid w:val="003E03B1"/>
    <w:rsid w:val="003E05F9"/>
    <w:rsid w:val="003E0865"/>
    <w:rsid w:val="003E08E0"/>
    <w:rsid w:val="003E0982"/>
    <w:rsid w:val="003E0FB0"/>
    <w:rsid w:val="003E122F"/>
    <w:rsid w:val="003E13C9"/>
    <w:rsid w:val="003E1A11"/>
    <w:rsid w:val="003E1AFF"/>
    <w:rsid w:val="003E1CF1"/>
    <w:rsid w:val="003E1F55"/>
    <w:rsid w:val="003E2159"/>
    <w:rsid w:val="003E21B6"/>
    <w:rsid w:val="003E21BD"/>
    <w:rsid w:val="003E2E42"/>
    <w:rsid w:val="003E3012"/>
    <w:rsid w:val="003E33AE"/>
    <w:rsid w:val="003E35A4"/>
    <w:rsid w:val="003E3AF6"/>
    <w:rsid w:val="003E3BAF"/>
    <w:rsid w:val="003E3CCD"/>
    <w:rsid w:val="003E3D27"/>
    <w:rsid w:val="003E3E83"/>
    <w:rsid w:val="003E405E"/>
    <w:rsid w:val="003E40C9"/>
    <w:rsid w:val="003E42EE"/>
    <w:rsid w:val="003E4484"/>
    <w:rsid w:val="003E48BB"/>
    <w:rsid w:val="003E48DD"/>
    <w:rsid w:val="003E4AD3"/>
    <w:rsid w:val="003E4EFB"/>
    <w:rsid w:val="003E52BF"/>
    <w:rsid w:val="003E536D"/>
    <w:rsid w:val="003E56CA"/>
    <w:rsid w:val="003E57D5"/>
    <w:rsid w:val="003E5922"/>
    <w:rsid w:val="003E59B8"/>
    <w:rsid w:val="003E5AFF"/>
    <w:rsid w:val="003E5B9D"/>
    <w:rsid w:val="003E5C1F"/>
    <w:rsid w:val="003E5EFB"/>
    <w:rsid w:val="003E63DA"/>
    <w:rsid w:val="003E66BB"/>
    <w:rsid w:val="003E6719"/>
    <w:rsid w:val="003E67AA"/>
    <w:rsid w:val="003E686D"/>
    <w:rsid w:val="003E6882"/>
    <w:rsid w:val="003E691E"/>
    <w:rsid w:val="003E6ADA"/>
    <w:rsid w:val="003E6D22"/>
    <w:rsid w:val="003E6D29"/>
    <w:rsid w:val="003E71D1"/>
    <w:rsid w:val="003E733E"/>
    <w:rsid w:val="003E74CE"/>
    <w:rsid w:val="003E7945"/>
    <w:rsid w:val="003E7A58"/>
    <w:rsid w:val="003E7C81"/>
    <w:rsid w:val="003E7CE5"/>
    <w:rsid w:val="003F04B2"/>
    <w:rsid w:val="003F056B"/>
    <w:rsid w:val="003F08DB"/>
    <w:rsid w:val="003F1058"/>
    <w:rsid w:val="003F15FB"/>
    <w:rsid w:val="003F171C"/>
    <w:rsid w:val="003F198C"/>
    <w:rsid w:val="003F19EF"/>
    <w:rsid w:val="003F1A43"/>
    <w:rsid w:val="003F1C0F"/>
    <w:rsid w:val="003F1E73"/>
    <w:rsid w:val="003F2297"/>
    <w:rsid w:val="003F2594"/>
    <w:rsid w:val="003F287C"/>
    <w:rsid w:val="003F2E30"/>
    <w:rsid w:val="003F3526"/>
    <w:rsid w:val="003F3A9D"/>
    <w:rsid w:val="003F3DD1"/>
    <w:rsid w:val="003F3DF3"/>
    <w:rsid w:val="003F4714"/>
    <w:rsid w:val="003F4AC9"/>
    <w:rsid w:val="003F4BD3"/>
    <w:rsid w:val="003F4BD9"/>
    <w:rsid w:val="003F4D15"/>
    <w:rsid w:val="003F4D1A"/>
    <w:rsid w:val="003F4E49"/>
    <w:rsid w:val="003F5281"/>
    <w:rsid w:val="003F5337"/>
    <w:rsid w:val="003F5D67"/>
    <w:rsid w:val="003F6248"/>
    <w:rsid w:val="003F6678"/>
    <w:rsid w:val="003F6895"/>
    <w:rsid w:val="003F6EB9"/>
    <w:rsid w:val="003F726C"/>
    <w:rsid w:val="003F7346"/>
    <w:rsid w:val="003F7718"/>
    <w:rsid w:val="003F77B1"/>
    <w:rsid w:val="003F7E26"/>
    <w:rsid w:val="003F7E4A"/>
    <w:rsid w:val="004005A5"/>
    <w:rsid w:val="00400633"/>
    <w:rsid w:val="00400751"/>
    <w:rsid w:val="004007E9"/>
    <w:rsid w:val="004011F9"/>
    <w:rsid w:val="00401429"/>
    <w:rsid w:val="00401462"/>
    <w:rsid w:val="004018AA"/>
    <w:rsid w:val="00401E78"/>
    <w:rsid w:val="00401FCF"/>
    <w:rsid w:val="00402500"/>
    <w:rsid w:val="00402617"/>
    <w:rsid w:val="0040267E"/>
    <w:rsid w:val="00402731"/>
    <w:rsid w:val="00402C55"/>
    <w:rsid w:val="00402D7E"/>
    <w:rsid w:val="00402E6E"/>
    <w:rsid w:val="00403233"/>
    <w:rsid w:val="00403379"/>
    <w:rsid w:val="0040345A"/>
    <w:rsid w:val="0040357A"/>
    <w:rsid w:val="004036DB"/>
    <w:rsid w:val="00403E61"/>
    <w:rsid w:val="00403E70"/>
    <w:rsid w:val="00403F4D"/>
    <w:rsid w:val="00404064"/>
    <w:rsid w:val="00404744"/>
    <w:rsid w:val="00404B61"/>
    <w:rsid w:val="00404B94"/>
    <w:rsid w:val="004050F1"/>
    <w:rsid w:val="0040517F"/>
    <w:rsid w:val="00405562"/>
    <w:rsid w:val="00405578"/>
    <w:rsid w:val="00405758"/>
    <w:rsid w:val="00406366"/>
    <w:rsid w:val="00406AE3"/>
    <w:rsid w:val="00406E92"/>
    <w:rsid w:val="00406F14"/>
    <w:rsid w:val="004070A0"/>
    <w:rsid w:val="004079F5"/>
    <w:rsid w:val="00407AA1"/>
    <w:rsid w:val="00410163"/>
    <w:rsid w:val="004107E5"/>
    <w:rsid w:val="0041096D"/>
    <w:rsid w:val="00410DEE"/>
    <w:rsid w:val="004114CB"/>
    <w:rsid w:val="004115AC"/>
    <w:rsid w:val="004116BC"/>
    <w:rsid w:val="004119CF"/>
    <w:rsid w:val="00411B54"/>
    <w:rsid w:val="00411B92"/>
    <w:rsid w:val="00411C96"/>
    <w:rsid w:val="00411D38"/>
    <w:rsid w:val="004120B0"/>
    <w:rsid w:val="00412243"/>
    <w:rsid w:val="00412423"/>
    <w:rsid w:val="00412A44"/>
    <w:rsid w:val="00412DF2"/>
    <w:rsid w:val="0041318B"/>
    <w:rsid w:val="00413256"/>
    <w:rsid w:val="004132E1"/>
    <w:rsid w:val="0041360C"/>
    <w:rsid w:val="004136B3"/>
    <w:rsid w:val="0041383A"/>
    <w:rsid w:val="00413965"/>
    <w:rsid w:val="00413D8F"/>
    <w:rsid w:val="00414178"/>
    <w:rsid w:val="004142B4"/>
    <w:rsid w:val="00414478"/>
    <w:rsid w:val="004144F7"/>
    <w:rsid w:val="00414634"/>
    <w:rsid w:val="00414656"/>
    <w:rsid w:val="0041496A"/>
    <w:rsid w:val="00414CEF"/>
    <w:rsid w:val="004151AB"/>
    <w:rsid w:val="004151F4"/>
    <w:rsid w:val="0041536B"/>
    <w:rsid w:val="004162E5"/>
    <w:rsid w:val="0041632E"/>
    <w:rsid w:val="0041680F"/>
    <w:rsid w:val="00416C14"/>
    <w:rsid w:val="00416CBA"/>
    <w:rsid w:val="00416D27"/>
    <w:rsid w:val="00416D54"/>
    <w:rsid w:val="00417582"/>
    <w:rsid w:val="004175CF"/>
    <w:rsid w:val="004175E7"/>
    <w:rsid w:val="0041783E"/>
    <w:rsid w:val="00417852"/>
    <w:rsid w:val="004178D0"/>
    <w:rsid w:val="00420022"/>
    <w:rsid w:val="004203B1"/>
    <w:rsid w:val="0042041D"/>
    <w:rsid w:val="0042072C"/>
    <w:rsid w:val="00420842"/>
    <w:rsid w:val="004208FB"/>
    <w:rsid w:val="00420F54"/>
    <w:rsid w:val="004210B7"/>
    <w:rsid w:val="004211D7"/>
    <w:rsid w:val="004212D4"/>
    <w:rsid w:val="004213D6"/>
    <w:rsid w:val="004214DD"/>
    <w:rsid w:val="00421D60"/>
    <w:rsid w:val="004225A6"/>
    <w:rsid w:val="0042262D"/>
    <w:rsid w:val="00422ECC"/>
    <w:rsid w:val="00422F05"/>
    <w:rsid w:val="004230BE"/>
    <w:rsid w:val="00423224"/>
    <w:rsid w:val="004234CB"/>
    <w:rsid w:val="00423D8D"/>
    <w:rsid w:val="00423D9C"/>
    <w:rsid w:val="004244F8"/>
    <w:rsid w:val="00424CEF"/>
    <w:rsid w:val="00424E3E"/>
    <w:rsid w:val="00424ED3"/>
    <w:rsid w:val="00424F39"/>
    <w:rsid w:val="00425264"/>
    <w:rsid w:val="00425316"/>
    <w:rsid w:val="004253A3"/>
    <w:rsid w:val="004253A6"/>
    <w:rsid w:val="004254B8"/>
    <w:rsid w:val="00426485"/>
    <w:rsid w:val="00426558"/>
    <w:rsid w:val="004268BF"/>
    <w:rsid w:val="004273CA"/>
    <w:rsid w:val="0042750A"/>
    <w:rsid w:val="004277EF"/>
    <w:rsid w:val="00427895"/>
    <w:rsid w:val="00427905"/>
    <w:rsid w:val="00427954"/>
    <w:rsid w:val="00427958"/>
    <w:rsid w:val="00427990"/>
    <w:rsid w:val="00427CE8"/>
    <w:rsid w:val="00427DCD"/>
    <w:rsid w:val="00427E40"/>
    <w:rsid w:val="00430130"/>
    <w:rsid w:val="0043019B"/>
    <w:rsid w:val="004303FE"/>
    <w:rsid w:val="0043058C"/>
    <w:rsid w:val="004306BF"/>
    <w:rsid w:val="0043095F"/>
    <w:rsid w:val="00430A44"/>
    <w:rsid w:val="00430A6D"/>
    <w:rsid w:val="00430BF0"/>
    <w:rsid w:val="00430D97"/>
    <w:rsid w:val="00431096"/>
    <w:rsid w:val="004310EB"/>
    <w:rsid w:val="00431281"/>
    <w:rsid w:val="004314B1"/>
    <w:rsid w:val="00432532"/>
    <w:rsid w:val="0043263C"/>
    <w:rsid w:val="0043289E"/>
    <w:rsid w:val="00432AF8"/>
    <w:rsid w:val="004330D6"/>
    <w:rsid w:val="00433166"/>
    <w:rsid w:val="0043338D"/>
    <w:rsid w:val="004334B4"/>
    <w:rsid w:val="00433526"/>
    <w:rsid w:val="00433E2D"/>
    <w:rsid w:val="00434062"/>
    <w:rsid w:val="00434125"/>
    <w:rsid w:val="0043437C"/>
    <w:rsid w:val="004344A2"/>
    <w:rsid w:val="00434613"/>
    <w:rsid w:val="004347BD"/>
    <w:rsid w:val="00434882"/>
    <w:rsid w:val="0043496B"/>
    <w:rsid w:val="00434AC7"/>
    <w:rsid w:val="00434C54"/>
    <w:rsid w:val="00434E7B"/>
    <w:rsid w:val="00434E9A"/>
    <w:rsid w:val="00435008"/>
    <w:rsid w:val="004354D3"/>
    <w:rsid w:val="00435527"/>
    <w:rsid w:val="004355AF"/>
    <w:rsid w:val="00435647"/>
    <w:rsid w:val="00435BBA"/>
    <w:rsid w:val="00435DB8"/>
    <w:rsid w:val="004361C2"/>
    <w:rsid w:val="004361C7"/>
    <w:rsid w:val="0043651F"/>
    <w:rsid w:val="004367A3"/>
    <w:rsid w:val="00436983"/>
    <w:rsid w:val="00436C57"/>
    <w:rsid w:val="00437162"/>
    <w:rsid w:val="0043749D"/>
    <w:rsid w:val="0043755E"/>
    <w:rsid w:val="00437664"/>
    <w:rsid w:val="004376C3"/>
    <w:rsid w:val="00437922"/>
    <w:rsid w:val="0044008A"/>
    <w:rsid w:val="004403FC"/>
    <w:rsid w:val="004408DE"/>
    <w:rsid w:val="00440A2D"/>
    <w:rsid w:val="00440D91"/>
    <w:rsid w:val="00441350"/>
    <w:rsid w:val="004414DC"/>
    <w:rsid w:val="00441645"/>
    <w:rsid w:val="00441654"/>
    <w:rsid w:val="004416E1"/>
    <w:rsid w:val="00441BB4"/>
    <w:rsid w:val="00442114"/>
    <w:rsid w:val="00442408"/>
    <w:rsid w:val="004426B6"/>
    <w:rsid w:val="00442780"/>
    <w:rsid w:val="00442846"/>
    <w:rsid w:val="00442924"/>
    <w:rsid w:val="004429D7"/>
    <w:rsid w:val="00442A41"/>
    <w:rsid w:val="00442AB8"/>
    <w:rsid w:val="0044314A"/>
    <w:rsid w:val="00443332"/>
    <w:rsid w:val="0044338C"/>
    <w:rsid w:val="0044359B"/>
    <w:rsid w:val="004435DA"/>
    <w:rsid w:val="00443727"/>
    <w:rsid w:val="0044387F"/>
    <w:rsid w:val="00443A2B"/>
    <w:rsid w:val="004440CE"/>
    <w:rsid w:val="0044424E"/>
    <w:rsid w:val="00444381"/>
    <w:rsid w:val="00444432"/>
    <w:rsid w:val="004445AB"/>
    <w:rsid w:val="004445C4"/>
    <w:rsid w:val="0044484E"/>
    <w:rsid w:val="004449F1"/>
    <w:rsid w:val="00444EE1"/>
    <w:rsid w:val="00445070"/>
    <w:rsid w:val="0044539C"/>
    <w:rsid w:val="004454BC"/>
    <w:rsid w:val="004455BC"/>
    <w:rsid w:val="004456FC"/>
    <w:rsid w:val="00445B4B"/>
    <w:rsid w:val="00445BF9"/>
    <w:rsid w:val="00445F81"/>
    <w:rsid w:val="004460C6"/>
    <w:rsid w:val="0044661D"/>
    <w:rsid w:val="00446883"/>
    <w:rsid w:val="00446918"/>
    <w:rsid w:val="00447017"/>
    <w:rsid w:val="004471AB"/>
    <w:rsid w:val="00447283"/>
    <w:rsid w:val="00447438"/>
    <w:rsid w:val="004477AC"/>
    <w:rsid w:val="00447800"/>
    <w:rsid w:val="00447DDE"/>
    <w:rsid w:val="00447DF1"/>
    <w:rsid w:val="00447E1E"/>
    <w:rsid w:val="00447E96"/>
    <w:rsid w:val="00450009"/>
    <w:rsid w:val="004502BF"/>
    <w:rsid w:val="004502FF"/>
    <w:rsid w:val="00450318"/>
    <w:rsid w:val="00450771"/>
    <w:rsid w:val="004507A7"/>
    <w:rsid w:val="00450900"/>
    <w:rsid w:val="00450D13"/>
    <w:rsid w:val="00450E18"/>
    <w:rsid w:val="00451A85"/>
    <w:rsid w:val="00451D74"/>
    <w:rsid w:val="0045227C"/>
    <w:rsid w:val="0045271D"/>
    <w:rsid w:val="004528AA"/>
    <w:rsid w:val="00452987"/>
    <w:rsid w:val="00452D97"/>
    <w:rsid w:val="00453097"/>
    <w:rsid w:val="0045321C"/>
    <w:rsid w:val="004537BE"/>
    <w:rsid w:val="004538F4"/>
    <w:rsid w:val="00453A3F"/>
    <w:rsid w:val="00453B58"/>
    <w:rsid w:val="00453D73"/>
    <w:rsid w:val="00453E28"/>
    <w:rsid w:val="00453E8E"/>
    <w:rsid w:val="004541D4"/>
    <w:rsid w:val="004544C4"/>
    <w:rsid w:val="004545F0"/>
    <w:rsid w:val="00454722"/>
    <w:rsid w:val="004547D7"/>
    <w:rsid w:val="0045519E"/>
    <w:rsid w:val="00455247"/>
    <w:rsid w:val="00455339"/>
    <w:rsid w:val="0045542F"/>
    <w:rsid w:val="00455C70"/>
    <w:rsid w:val="00455CDF"/>
    <w:rsid w:val="004562D8"/>
    <w:rsid w:val="00456523"/>
    <w:rsid w:val="0045665F"/>
    <w:rsid w:val="00456964"/>
    <w:rsid w:val="00456DAB"/>
    <w:rsid w:val="00457693"/>
    <w:rsid w:val="00457752"/>
    <w:rsid w:val="00457D42"/>
    <w:rsid w:val="00457FF0"/>
    <w:rsid w:val="00460169"/>
    <w:rsid w:val="004604F6"/>
    <w:rsid w:val="00460D4A"/>
    <w:rsid w:val="00460F8C"/>
    <w:rsid w:val="0046117C"/>
    <w:rsid w:val="0046131A"/>
    <w:rsid w:val="00461633"/>
    <w:rsid w:val="004619ED"/>
    <w:rsid w:val="00461AA8"/>
    <w:rsid w:val="00461BFC"/>
    <w:rsid w:val="00461F0F"/>
    <w:rsid w:val="004620EF"/>
    <w:rsid w:val="004626F8"/>
    <w:rsid w:val="0046283E"/>
    <w:rsid w:val="00462896"/>
    <w:rsid w:val="004629A6"/>
    <w:rsid w:val="00462D5B"/>
    <w:rsid w:val="00463145"/>
    <w:rsid w:val="00463263"/>
    <w:rsid w:val="00463265"/>
    <w:rsid w:val="004632CB"/>
    <w:rsid w:val="004635F4"/>
    <w:rsid w:val="00463667"/>
    <w:rsid w:val="004636FB"/>
    <w:rsid w:val="0046381A"/>
    <w:rsid w:val="00463939"/>
    <w:rsid w:val="00463C4A"/>
    <w:rsid w:val="00463C95"/>
    <w:rsid w:val="00463D22"/>
    <w:rsid w:val="004643CB"/>
    <w:rsid w:val="004644ED"/>
    <w:rsid w:val="004647F3"/>
    <w:rsid w:val="00464DCE"/>
    <w:rsid w:val="00465602"/>
    <w:rsid w:val="004657BA"/>
    <w:rsid w:val="004659A4"/>
    <w:rsid w:val="0046628F"/>
    <w:rsid w:val="00466297"/>
    <w:rsid w:val="004662F1"/>
    <w:rsid w:val="0046655A"/>
    <w:rsid w:val="00466951"/>
    <w:rsid w:val="00466D80"/>
    <w:rsid w:val="004670B6"/>
    <w:rsid w:val="00467571"/>
    <w:rsid w:val="00467630"/>
    <w:rsid w:val="00467795"/>
    <w:rsid w:val="0046783E"/>
    <w:rsid w:val="004678FB"/>
    <w:rsid w:val="00467DCC"/>
    <w:rsid w:val="00467E93"/>
    <w:rsid w:val="00470549"/>
    <w:rsid w:val="00470A81"/>
    <w:rsid w:val="00471094"/>
    <w:rsid w:val="00471144"/>
    <w:rsid w:val="0047180F"/>
    <w:rsid w:val="004718EE"/>
    <w:rsid w:val="00471994"/>
    <w:rsid w:val="004719FB"/>
    <w:rsid w:val="00471AF9"/>
    <w:rsid w:val="00471BB7"/>
    <w:rsid w:val="00471BE2"/>
    <w:rsid w:val="00472290"/>
    <w:rsid w:val="00472881"/>
    <w:rsid w:val="004728AF"/>
    <w:rsid w:val="0047332C"/>
    <w:rsid w:val="0047335C"/>
    <w:rsid w:val="00473430"/>
    <w:rsid w:val="00473431"/>
    <w:rsid w:val="00473B7B"/>
    <w:rsid w:val="004740E4"/>
    <w:rsid w:val="00474877"/>
    <w:rsid w:val="00474AD0"/>
    <w:rsid w:val="00474AF3"/>
    <w:rsid w:val="00474B27"/>
    <w:rsid w:val="00474E61"/>
    <w:rsid w:val="00474FAA"/>
    <w:rsid w:val="004753DC"/>
    <w:rsid w:val="004756A8"/>
    <w:rsid w:val="0047573A"/>
    <w:rsid w:val="004759AA"/>
    <w:rsid w:val="00475D18"/>
    <w:rsid w:val="00475D86"/>
    <w:rsid w:val="00475F4F"/>
    <w:rsid w:val="00475F5D"/>
    <w:rsid w:val="00475FC7"/>
    <w:rsid w:val="004763FC"/>
    <w:rsid w:val="004767F0"/>
    <w:rsid w:val="00476924"/>
    <w:rsid w:val="00476AD0"/>
    <w:rsid w:val="00476D6B"/>
    <w:rsid w:val="00477CBA"/>
    <w:rsid w:val="00480141"/>
    <w:rsid w:val="004809D9"/>
    <w:rsid w:val="00480A06"/>
    <w:rsid w:val="00480A29"/>
    <w:rsid w:val="00480B01"/>
    <w:rsid w:val="00480DFB"/>
    <w:rsid w:val="00480EE5"/>
    <w:rsid w:val="0048114B"/>
    <w:rsid w:val="004812FB"/>
    <w:rsid w:val="00481305"/>
    <w:rsid w:val="00481710"/>
    <w:rsid w:val="004819F7"/>
    <w:rsid w:val="00481C30"/>
    <w:rsid w:val="004821D3"/>
    <w:rsid w:val="004824A5"/>
    <w:rsid w:val="0048267F"/>
    <w:rsid w:val="00482871"/>
    <w:rsid w:val="0048288D"/>
    <w:rsid w:val="00482ED5"/>
    <w:rsid w:val="00483213"/>
    <w:rsid w:val="0048325F"/>
    <w:rsid w:val="00483344"/>
    <w:rsid w:val="0048335E"/>
    <w:rsid w:val="00483872"/>
    <w:rsid w:val="00483E20"/>
    <w:rsid w:val="0048409D"/>
    <w:rsid w:val="00484471"/>
    <w:rsid w:val="00484820"/>
    <w:rsid w:val="00484C7D"/>
    <w:rsid w:val="00484FC3"/>
    <w:rsid w:val="00485153"/>
    <w:rsid w:val="004852F8"/>
    <w:rsid w:val="0048533A"/>
    <w:rsid w:val="004853F3"/>
    <w:rsid w:val="00485A5D"/>
    <w:rsid w:val="00485B50"/>
    <w:rsid w:val="00485E4B"/>
    <w:rsid w:val="004861B0"/>
    <w:rsid w:val="0048645D"/>
    <w:rsid w:val="004866E9"/>
    <w:rsid w:val="004866FA"/>
    <w:rsid w:val="00486754"/>
    <w:rsid w:val="004869D6"/>
    <w:rsid w:val="00486ABB"/>
    <w:rsid w:val="00487211"/>
    <w:rsid w:val="0048798D"/>
    <w:rsid w:val="00487A94"/>
    <w:rsid w:val="00487F31"/>
    <w:rsid w:val="00487F70"/>
    <w:rsid w:val="00490628"/>
    <w:rsid w:val="0049095B"/>
    <w:rsid w:val="00490C92"/>
    <w:rsid w:val="004911CD"/>
    <w:rsid w:val="00491241"/>
    <w:rsid w:val="0049131B"/>
    <w:rsid w:val="0049140B"/>
    <w:rsid w:val="00491411"/>
    <w:rsid w:val="0049158F"/>
    <w:rsid w:val="00491646"/>
    <w:rsid w:val="0049169D"/>
    <w:rsid w:val="00491D5B"/>
    <w:rsid w:val="00491D62"/>
    <w:rsid w:val="00491E25"/>
    <w:rsid w:val="00491F73"/>
    <w:rsid w:val="004923EE"/>
    <w:rsid w:val="00492487"/>
    <w:rsid w:val="0049250E"/>
    <w:rsid w:val="00492994"/>
    <w:rsid w:val="00492EA3"/>
    <w:rsid w:val="00492F0B"/>
    <w:rsid w:val="00492F36"/>
    <w:rsid w:val="00493255"/>
    <w:rsid w:val="00493352"/>
    <w:rsid w:val="004934DE"/>
    <w:rsid w:val="0049351C"/>
    <w:rsid w:val="00493824"/>
    <w:rsid w:val="00493A2E"/>
    <w:rsid w:val="00493FD2"/>
    <w:rsid w:val="0049406A"/>
    <w:rsid w:val="004940A8"/>
    <w:rsid w:val="00494A2D"/>
    <w:rsid w:val="00494B6E"/>
    <w:rsid w:val="00495034"/>
    <w:rsid w:val="00495336"/>
    <w:rsid w:val="0049536B"/>
    <w:rsid w:val="00495507"/>
    <w:rsid w:val="00495543"/>
    <w:rsid w:val="0049571C"/>
    <w:rsid w:val="00495A78"/>
    <w:rsid w:val="00495E3F"/>
    <w:rsid w:val="0049605E"/>
    <w:rsid w:val="00496E60"/>
    <w:rsid w:val="00496F45"/>
    <w:rsid w:val="004974F7"/>
    <w:rsid w:val="00497996"/>
    <w:rsid w:val="004979F8"/>
    <w:rsid w:val="00497A32"/>
    <w:rsid w:val="00497E04"/>
    <w:rsid w:val="00497FAE"/>
    <w:rsid w:val="004A043E"/>
    <w:rsid w:val="004A04DC"/>
    <w:rsid w:val="004A0552"/>
    <w:rsid w:val="004A0782"/>
    <w:rsid w:val="004A07B2"/>
    <w:rsid w:val="004A08D8"/>
    <w:rsid w:val="004A0AB1"/>
    <w:rsid w:val="004A0C12"/>
    <w:rsid w:val="004A0C47"/>
    <w:rsid w:val="004A0CFF"/>
    <w:rsid w:val="004A10DC"/>
    <w:rsid w:val="004A143E"/>
    <w:rsid w:val="004A171E"/>
    <w:rsid w:val="004A1A49"/>
    <w:rsid w:val="004A292B"/>
    <w:rsid w:val="004A2D45"/>
    <w:rsid w:val="004A3668"/>
    <w:rsid w:val="004A37A7"/>
    <w:rsid w:val="004A3974"/>
    <w:rsid w:val="004A3A38"/>
    <w:rsid w:val="004A4187"/>
    <w:rsid w:val="004A4339"/>
    <w:rsid w:val="004A48E7"/>
    <w:rsid w:val="004A4905"/>
    <w:rsid w:val="004A4997"/>
    <w:rsid w:val="004A5006"/>
    <w:rsid w:val="004A5288"/>
    <w:rsid w:val="004A52AF"/>
    <w:rsid w:val="004A5357"/>
    <w:rsid w:val="004A53C6"/>
    <w:rsid w:val="004A5A5B"/>
    <w:rsid w:val="004A5DAF"/>
    <w:rsid w:val="004A6610"/>
    <w:rsid w:val="004A68FB"/>
    <w:rsid w:val="004A6B31"/>
    <w:rsid w:val="004A6BBA"/>
    <w:rsid w:val="004A6CC9"/>
    <w:rsid w:val="004A70C8"/>
    <w:rsid w:val="004A7597"/>
    <w:rsid w:val="004A779B"/>
    <w:rsid w:val="004A78F2"/>
    <w:rsid w:val="004A790A"/>
    <w:rsid w:val="004A7AB5"/>
    <w:rsid w:val="004A7BDF"/>
    <w:rsid w:val="004B01A8"/>
    <w:rsid w:val="004B0338"/>
    <w:rsid w:val="004B05AB"/>
    <w:rsid w:val="004B0C19"/>
    <w:rsid w:val="004B0D50"/>
    <w:rsid w:val="004B141F"/>
    <w:rsid w:val="004B1423"/>
    <w:rsid w:val="004B14E5"/>
    <w:rsid w:val="004B1E82"/>
    <w:rsid w:val="004B1F27"/>
    <w:rsid w:val="004B1F9B"/>
    <w:rsid w:val="004B2265"/>
    <w:rsid w:val="004B2826"/>
    <w:rsid w:val="004B289E"/>
    <w:rsid w:val="004B28F6"/>
    <w:rsid w:val="004B294C"/>
    <w:rsid w:val="004B2E99"/>
    <w:rsid w:val="004B2EE1"/>
    <w:rsid w:val="004B2F32"/>
    <w:rsid w:val="004B3208"/>
    <w:rsid w:val="004B3BEA"/>
    <w:rsid w:val="004B3CCF"/>
    <w:rsid w:val="004B3E08"/>
    <w:rsid w:val="004B421C"/>
    <w:rsid w:val="004B4311"/>
    <w:rsid w:val="004B47BC"/>
    <w:rsid w:val="004B4A2B"/>
    <w:rsid w:val="004B4DAE"/>
    <w:rsid w:val="004B4DE9"/>
    <w:rsid w:val="004B4E6F"/>
    <w:rsid w:val="004B50A0"/>
    <w:rsid w:val="004B5B5A"/>
    <w:rsid w:val="004B5DC1"/>
    <w:rsid w:val="004B63F9"/>
    <w:rsid w:val="004B68F7"/>
    <w:rsid w:val="004B6950"/>
    <w:rsid w:val="004B6A65"/>
    <w:rsid w:val="004B6BEB"/>
    <w:rsid w:val="004B6E38"/>
    <w:rsid w:val="004B7002"/>
    <w:rsid w:val="004B716A"/>
    <w:rsid w:val="004B7377"/>
    <w:rsid w:val="004B7DB2"/>
    <w:rsid w:val="004B7E29"/>
    <w:rsid w:val="004B7F81"/>
    <w:rsid w:val="004C0230"/>
    <w:rsid w:val="004C0236"/>
    <w:rsid w:val="004C0C35"/>
    <w:rsid w:val="004C0CDF"/>
    <w:rsid w:val="004C0D7F"/>
    <w:rsid w:val="004C131A"/>
    <w:rsid w:val="004C135E"/>
    <w:rsid w:val="004C1948"/>
    <w:rsid w:val="004C1E2C"/>
    <w:rsid w:val="004C1EDC"/>
    <w:rsid w:val="004C2049"/>
    <w:rsid w:val="004C2087"/>
    <w:rsid w:val="004C2186"/>
    <w:rsid w:val="004C25A6"/>
    <w:rsid w:val="004C2678"/>
    <w:rsid w:val="004C294C"/>
    <w:rsid w:val="004C29E0"/>
    <w:rsid w:val="004C2DED"/>
    <w:rsid w:val="004C2F1A"/>
    <w:rsid w:val="004C3895"/>
    <w:rsid w:val="004C3B1E"/>
    <w:rsid w:val="004C3DB8"/>
    <w:rsid w:val="004C41B3"/>
    <w:rsid w:val="004C48F2"/>
    <w:rsid w:val="004C4986"/>
    <w:rsid w:val="004C4A53"/>
    <w:rsid w:val="004C4CAC"/>
    <w:rsid w:val="004C4D9B"/>
    <w:rsid w:val="004C4DF3"/>
    <w:rsid w:val="004C502C"/>
    <w:rsid w:val="004C51CB"/>
    <w:rsid w:val="004C5369"/>
    <w:rsid w:val="004C5999"/>
    <w:rsid w:val="004C5A67"/>
    <w:rsid w:val="004C5BD8"/>
    <w:rsid w:val="004C6133"/>
    <w:rsid w:val="004C628A"/>
    <w:rsid w:val="004C69AB"/>
    <w:rsid w:val="004C6ABE"/>
    <w:rsid w:val="004C6C2B"/>
    <w:rsid w:val="004C6F67"/>
    <w:rsid w:val="004C6FA9"/>
    <w:rsid w:val="004C729B"/>
    <w:rsid w:val="004C7591"/>
    <w:rsid w:val="004C7C44"/>
    <w:rsid w:val="004C7CA9"/>
    <w:rsid w:val="004C7EE4"/>
    <w:rsid w:val="004C7FD2"/>
    <w:rsid w:val="004D01F2"/>
    <w:rsid w:val="004D0384"/>
    <w:rsid w:val="004D04BA"/>
    <w:rsid w:val="004D06BE"/>
    <w:rsid w:val="004D06CE"/>
    <w:rsid w:val="004D07A4"/>
    <w:rsid w:val="004D0D7C"/>
    <w:rsid w:val="004D0E9C"/>
    <w:rsid w:val="004D0F3E"/>
    <w:rsid w:val="004D0FFD"/>
    <w:rsid w:val="004D198F"/>
    <w:rsid w:val="004D1E29"/>
    <w:rsid w:val="004D2540"/>
    <w:rsid w:val="004D2B26"/>
    <w:rsid w:val="004D2E88"/>
    <w:rsid w:val="004D2F46"/>
    <w:rsid w:val="004D3051"/>
    <w:rsid w:val="004D3516"/>
    <w:rsid w:val="004D364B"/>
    <w:rsid w:val="004D36AD"/>
    <w:rsid w:val="004D3957"/>
    <w:rsid w:val="004D3A72"/>
    <w:rsid w:val="004D3A87"/>
    <w:rsid w:val="004D3E44"/>
    <w:rsid w:val="004D4130"/>
    <w:rsid w:val="004D42B7"/>
    <w:rsid w:val="004D4E5D"/>
    <w:rsid w:val="004D516D"/>
    <w:rsid w:val="004D52D1"/>
    <w:rsid w:val="004D5808"/>
    <w:rsid w:val="004D5D90"/>
    <w:rsid w:val="004D5F14"/>
    <w:rsid w:val="004D5FDE"/>
    <w:rsid w:val="004D603F"/>
    <w:rsid w:val="004D61DF"/>
    <w:rsid w:val="004D63D5"/>
    <w:rsid w:val="004D6961"/>
    <w:rsid w:val="004D6A5A"/>
    <w:rsid w:val="004D6D76"/>
    <w:rsid w:val="004D7797"/>
    <w:rsid w:val="004D7AC5"/>
    <w:rsid w:val="004D7AE2"/>
    <w:rsid w:val="004D7BB6"/>
    <w:rsid w:val="004E042D"/>
    <w:rsid w:val="004E0C4D"/>
    <w:rsid w:val="004E0E07"/>
    <w:rsid w:val="004E16C6"/>
    <w:rsid w:val="004E181E"/>
    <w:rsid w:val="004E1A74"/>
    <w:rsid w:val="004E1B63"/>
    <w:rsid w:val="004E1F26"/>
    <w:rsid w:val="004E2595"/>
    <w:rsid w:val="004E287E"/>
    <w:rsid w:val="004E28CA"/>
    <w:rsid w:val="004E2C27"/>
    <w:rsid w:val="004E2FE8"/>
    <w:rsid w:val="004E3185"/>
    <w:rsid w:val="004E3784"/>
    <w:rsid w:val="004E37BF"/>
    <w:rsid w:val="004E398E"/>
    <w:rsid w:val="004E3F07"/>
    <w:rsid w:val="004E3F28"/>
    <w:rsid w:val="004E40A9"/>
    <w:rsid w:val="004E4730"/>
    <w:rsid w:val="004E48B8"/>
    <w:rsid w:val="004E506C"/>
    <w:rsid w:val="004E510D"/>
    <w:rsid w:val="004E51DF"/>
    <w:rsid w:val="004E52C1"/>
    <w:rsid w:val="004E5496"/>
    <w:rsid w:val="004E54C4"/>
    <w:rsid w:val="004E55E8"/>
    <w:rsid w:val="004E5841"/>
    <w:rsid w:val="004E5DC8"/>
    <w:rsid w:val="004E651A"/>
    <w:rsid w:val="004E6575"/>
    <w:rsid w:val="004E6953"/>
    <w:rsid w:val="004E6A9A"/>
    <w:rsid w:val="004E6AAA"/>
    <w:rsid w:val="004E6D13"/>
    <w:rsid w:val="004E6ECA"/>
    <w:rsid w:val="004E705A"/>
    <w:rsid w:val="004E720B"/>
    <w:rsid w:val="004E7301"/>
    <w:rsid w:val="004E7498"/>
    <w:rsid w:val="004E7556"/>
    <w:rsid w:val="004E7959"/>
    <w:rsid w:val="004E7BD8"/>
    <w:rsid w:val="004E7D46"/>
    <w:rsid w:val="004E7E9D"/>
    <w:rsid w:val="004F0172"/>
    <w:rsid w:val="004F02C6"/>
    <w:rsid w:val="004F071A"/>
    <w:rsid w:val="004F0940"/>
    <w:rsid w:val="004F0A52"/>
    <w:rsid w:val="004F0B3C"/>
    <w:rsid w:val="004F0F04"/>
    <w:rsid w:val="004F0F59"/>
    <w:rsid w:val="004F145E"/>
    <w:rsid w:val="004F1810"/>
    <w:rsid w:val="004F1912"/>
    <w:rsid w:val="004F1B4A"/>
    <w:rsid w:val="004F2295"/>
    <w:rsid w:val="004F22A2"/>
    <w:rsid w:val="004F23AD"/>
    <w:rsid w:val="004F2492"/>
    <w:rsid w:val="004F2746"/>
    <w:rsid w:val="004F27F1"/>
    <w:rsid w:val="004F28FF"/>
    <w:rsid w:val="004F2AAC"/>
    <w:rsid w:val="004F2BAB"/>
    <w:rsid w:val="004F2CA6"/>
    <w:rsid w:val="004F2E2F"/>
    <w:rsid w:val="004F328D"/>
    <w:rsid w:val="004F362A"/>
    <w:rsid w:val="004F3651"/>
    <w:rsid w:val="004F3BEB"/>
    <w:rsid w:val="004F3EC4"/>
    <w:rsid w:val="004F485E"/>
    <w:rsid w:val="004F4FB2"/>
    <w:rsid w:val="004F50DB"/>
    <w:rsid w:val="004F50E7"/>
    <w:rsid w:val="004F51CD"/>
    <w:rsid w:val="004F527C"/>
    <w:rsid w:val="004F534E"/>
    <w:rsid w:val="004F54D6"/>
    <w:rsid w:val="004F55B4"/>
    <w:rsid w:val="004F5F2C"/>
    <w:rsid w:val="004F5F30"/>
    <w:rsid w:val="004F602F"/>
    <w:rsid w:val="004F661B"/>
    <w:rsid w:val="004F67B2"/>
    <w:rsid w:val="004F6C7B"/>
    <w:rsid w:val="004F6DC9"/>
    <w:rsid w:val="004F7183"/>
    <w:rsid w:val="004F7332"/>
    <w:rsid w:val="004F7557"/>
    <w:rsid w:val="004F77BE"/>
    <w:rsid w:val="004F78F3"/>
    <w:rsid w:val="004F7DD8"/>
    <w:rsid w:val="00500BA2"/>
    <w:rsid w:val="00500F98"/>
    <w:rsid w:val="00500FE2"/>
    <w:rsid w:val="00501065"/>
    <w:rsid w:val="005017F1"/>
    <w:rsid w:val="005021D5"/>
    <w:rsid w:val="0050237C"/>
    <w:rsid w:val="005027E0"/>
    <w:rsid w:val="00502883"/>
    <w:rsid w:val="00502ED6"/>
    <w:rsid w:val="0050308F"/>
    <w:rsid w:val="00503239"/>
    <w:rsid w:val="005032D5"/>
    <w:rsid w:val="005033C5"/>
    <w:rsid w:val="00503439"/>
    <w:rsid w:val="00503B8E"/>
    <w:rsid w:val="00503D77"/>
    <w:rsid w:val="005040D7"/>
    <w:rsid w:val="00504A85"/>
    <w:rsid w:val="00504E65"/>
    <w:rsid w:val="00505009"/>
    <w:rsid w:val="005050A2"/>
    <w:rsid w:val="005051F9"/>
    <w:rsid w:val="00505434"/>
    <w:rsid w:val="0050566F"/>
    <w:rsid w:val="00505DDE"/>
    <w:rsid w:val="00506817"/>
    <w:rsid w:val="00506944"/>
    <w:rsid w:val="00506959"/>
    <w:rsid w:val="00506A74"/>
    <w:rsid w:val="00507147"/>
    <w:rsid w:val="0050723E"/>
    <w:rsid w:val="00507264"/>
    <w:rsid w:val="00507267"/>
    <w:rsid w:val="005073FC"/>
    <w:rsid w:val="005075BF"/>
    <w:rsid w:val="0050774F"/>
    <w:rsid w:val="0050778F"/>
    <w:rsid w:val="00507A11"/>
    <w:rsid w:val="00507D06"/>
    <w:rsid w:val="00507EC9"/>
    <w:rsid w:val="005105CB"/>
    <w:rsid w:val="005108D2"/>
    <w:rsid w:val="00510A40"/>
    <w:rsid w:val="00510B03"/>
    <w:rsid w:val="00510E61"/>
    <w:rsid w:val="00510E77"/>
    <w:rsid w:val="005110A7"/>
    <w:rsid w:val="005111C0"/>
    <w:rsid w:val="005112B7"/>
    <w:rsid w:val="00511832"/>
    <w:rsid w:val="00511D08"/>
    <w:rsid w:val="00511E3B"/>
    <w:rsid w:val="005121B6"/>
    <w:rsid w:val="005125C5"/>
    <w:rsid w:val="005125C8"/>
    <w:rsid w:val="0051287A"/>
    <w:rsid w:val="005133D2"/>
    <w:rsid w:val="00513652"/>
    <w:rsid w:val="00514771"/>
    <w:rsid w:val="00514858"/>
    <w:rsid w:val="00514CEF"/>
    <w:rsid w:val="00514E57"/>
    <w:rsid w:val="005152CE"/>
    <w:rsid w:val="00515470"/>
    <w:rsid w:val="005154F5"/>
    <w:rsid w:val="0051553B"/>
    <w:rsid w:val="005155D7"/>
    <w:rsid w:val="00515C1A"/>
    <w:rsid w:val="00515E37"/>
    <w:rsid w:val="005160CA"/>
    <w:rsid w:val="005160D0"/>
    <w:rsid w:val="005162F3"/>
    <w:rsid w:val="00516DAF"/>
    <w:rsid w:val="00517026"/>
    <w:rsid w:val="00517D45"/>
    <w:rsid w:val="005202F0"/>
    <w:rsid w:val="0052050C"/>
    <w:rsid w:val="005205B8"/>
    <w:rsid w:val="005205E7"/>
    <w:rsid w:val="005206DD"/>
    <w:rsid w:val="00520DA2"/>
    <w:rsid w:val="00521299"/>
    <w:rsid w:val="005212CD"/>
    <w:rsid w:val="005215F4"/>
    <w:rsid w:val="005216C6"/>
    <w:rsid w:val="00521963"/>
    <w:rsid w:val="005219BF"/>
    <w:rsid w:val="00521A05"/>
    <w:rsid w:val="00521AD8"/>
    <w:rsid w:val="00521D9B"/>
    <w:rsid w:val="00522115"/>
    <w:rsid w:val="005223C5"/>
    <w:rsid w:val="0052264D"/>
    <w:rsid w:val="0052299A"/>
    <w:rsid w:val="005229E4"/>
    <w:rsid w:val="00522E8A"/>
    <w:rsid w:val="00523226"/>
    <w:rsid w:val="005232C0"/>
    <w:rsid w:val="0052330D"/>
    <w:rsid w:val="00523888"/>
    <w:rsid w:val="00523C0D"/>
    <w:rsid w:val="00523E31"/>
    <w:rsid w:val="00523F42"/>
    <w:rsid w:val="00524088"/>
    <w:rsid w:val="00524349"/>
    <w:rsid w:val="0052454D"/>
    <w:rsid w:val="005245A9"/>
    <w:rsid w:val="0052482D"/>
    <w:rsid w:val="005248DC"/>
    <w:rsid w:val="00524944"/>
    <w:rsid w:val="00524E1D"/>
    <w:rsid w:val="00525076"/>
    <w:rsid w:val="00525498"/>
    <w:rsid w:val="0052553C"/>
    <w:rsid w:val="00525DD0"/>
    <w:rsid w:val="00525FBF"/>
    <w:rsid w:val="0052605E"/>
    <w:rsid w:val="005262D5"/>
    <w:rsid w:val="005266F9"/>
    <w:rsid w:val="00526733"/>
    <w:rsid w:val="005269AF"/>
    <w:rsid w:val="00526AB7"/>
    <w:rsid w:val="00526F23"/>
    <w:rsid w:val="00526F93"/>
    <w:rsid w:val="005275C4"/>
    <w:rsid w:val="00527685"/>
    <w:rsid w:val="005276D4"/>
    <w:rsid w:val="00527C28"/>
    <w:rsid w:val="00527C2F"/>
    <w:rsid w:val="00527C88"/>
    <w:rsid w:val="00527E08"/>
    <w:rsid w:val="00527EE4"/>
    <w:rsid w:val="00530017"/>
    <w:rsid w:val="005303AB"/>
    <w:rsid w:val="00531020"/>
    <w:rsid w:val="00531034"/>
    <w:rsid w:val="00531A23"/>
    <w:rsid w:val="00531C44"/>
    <w:rsid w:val="00531E76"/>
    <w:rsid w:val="00531ECB"/>
    <w:rsid w:val="00531EED"/>
    <w:rsid w:val="00532694"/>
    <w:rsid w:val="0053276B"/>
    <w:rsid w:val="00532772"/>
    <w:rsid w:val="00532775"/>
    <w:rsid w:val="00532988"/>
    <w:rsid w:val="00532A32"/>
    <w:rsid w:val="00532B24"/>
    <w:rsid w:val="00533210"/>
    <w:rsid w:val="005332A3"/>
    <w:rsid w:val="00533BC5"/>
    <w:rsid w:val="00533DC4"/>
    <w:rsid w:val="005343D1"/>
    <w:rsid w:val="0053442A"/>
    <w:rsid w:val="00534616"/>
    <w:rsid w:val="00534736"/>
    <w:rsid w:val="0053479E"/>
    <w:rsid w:val="00534EB0"/>
    <w:rsid w:val="005350E9"/>
    <w:rsid w:val="00535736"/>
    <w:rsid w:val="005357E2"/>
    <w:rsid w:val="00536270"/>
    <w:rsid w:val="00536351"/>
    <w:rsid w:val="00536735"/>
    <w:rsid w:val="0053693B"/>
    <w:rsid w:val="00536A9F"/>
    <w:rsid w:val="00536C23"/>
    <w:rsid w:val="00537129"/>
    <w:rsid w:val="0053786E"/>
    <w:rsid w:val="00537BCA"/>
    <w:rsid w:val="0054036E"/>
    <w:rsid w:val="0054051D"/>
    <w:rsid w:val="00540611"/>
    <w:rsid w:val="005406FD"/>
    <w:rsid w:val="00540748"/>
    <w:rsid w:val="0054083E"/>
    <w:rsid w:val="005409F2"/>
    <w:rsid w:val="00541169"/>
    <w:rsid w:val="00541483"/>
    <w:rsid w:val="005415B5"/>
    <w:rsid w:val="005419BD"/>
    <w:rsid w:val="0054203C"/>
    <w:rsid w:val="00542095"/>
    <w:rsid w:val="005420AB"/>
    <w:rsid w:val="005421DE"/>
    <w:rsid w:val="00542D80"/>
    <w:rsid w:val="00542E47"/>
    <w:rsid w:val="005432F0"/>
    <w:rsid w:val="0054344E"/>
    <w:rsid w:val="00543705"/>
    <w:rsid w:val="00543718"/>
    <w:rsid w:val="0054383A"/>
    <w:rsid w:val="00543EBE"/>
    <w:rsid w:val="00544102"/>
    <w:rsid w:val="00544275"/>
    <w:rsid w:val="005443C0"/>
    <w:rsid w:val="00544404"/>
    <w:rsid w:val="00544448"/>
    <w:rsid w:val="00544577"/>
    <w:rsid w:val="0054462E"/>
    <w:rsid w:val="005447F5"/>
    <w:rsid w:val="00544949"/>
    <w:rsid w:val="00544BE3"/>
    <w:rsid w:val="00544C55"/>
    <w:rsid w:val="00544C9C"/>
    <w:rsid w:val="00545038"/>
    <w:rsid w:val="00545465"/>
    <w:rsid w:val="005454E7"/>
    <w:rsid w:val="005458EA"/>
    <w:rsid w:val="00545FC6"/>
    <w:rsid w:val="00546060"/>
    <w:rsid w:val="00546235"/>
    <w:rsid w:val="00546D76"/>
    <w:rsid w:val="00547095"/>
    <w:rsid w:val="0054790C"/>
    <w:rsid w:val="00547A6A"/>
    <w:rsid w:val="00547D07"/>
    <w:rsid w:val="00550185"/>
    <w:rsid w:val="0055051B"/>
    <w:rsid w:val="00550937"/>
    <w:rsid w:val="00550E94"/>
    <w:rsid w:val="00551C7E"/>
    <w:rsid w:val="00551D5F"/>
    <w:rsid w:val="00551E48"/>
    <w:rsid w:val="00551EBB"/>
    <w:rsid w:val="005525A8"/>
    <w:rsid w:val="005525CE"/>
    <w:rsid w:val="005527AE"/>
    <w:rsid w:val="00552AFF"/>
    <w:rsid w:val="00552FD6"/>
    <w:rsid w:val="005535BB"/>
    <w:rsid w:val="005537D9"/>
    <w:rsid w:val="00553BA6"/>
    <w:rsid w:val="00553CA1"/>
    <w:rsid w:val="00553FE8"/>
    <w:rsid w:val="00554244"/>
    <w:rsid w:val="00554290"/>
    <w:rsid w:val="0055463C"/>
    <w:rsid w:val="00554AED"/>
    <w:rsid w:val="00554C1B"/>
    <w:rsid w:val="0055525F"/>
    <w:rsid w:val="00555331"/>
    <w:rsid w:val="00555349"/>
    <w:rsid w:val="00555396"/>
    <w:rsid w:val="005555EC"/>
    <w:rsid w:val="00555B57"/>
    <w:rsid w:val="0055603C"/>
    <w:rsid w:val="005562CC"/>
    <w:rsid w:val="00556379"/>
    <w:rsid w:val="00556802"/>
    <w:rsid w:val="0055684C"/>
    <w:rsid w:val="00556D12"/>
    <w:rsid w:val="0055700E"/>
    <w:rsid w:val="0055703F"/>
    <w:rsid w:val="0055706E"/>
    <w:rsid w:val="0055717C"/>
    <w:rsid w:val="00557187"/>
    <w:rsid w:val="00557966"/>
    <w:rsid w:val="00557D5F"/>
    <w:rsid w:val="00557D98"/>
    <w:rsid w:val="005600FF"/>
    <w:rsid w:val="00560488"/>
    <w:rsid w:val="005604F8"/>
    <w:rsid w:val="005606A3"/>
    <w:rsid w:val="00560DEC"/>
    <w:rsid w:val="00560EBB"/>
    <w:rsid w:val="00561010"/>
    <w:rsid w:val="00561063"/>
    <w:rsid w:val="00561286"/>
    <w:rsid w:val="0056159F"/>
    <w:rsid w:val="005615BB"/>
    <w:rsid w:val="00561FAE"/>
    <w:rsid w:val="00562747"/>
    <w:rsid w:val="005627A5"/>
    <w:rsid w:val="005627BB"/>
    <w:rsid w:val="00562F41"/>
    <w:rsid w:val="005631AF"/>
    <w:rsid w:val="005632F6"/>
    <w:rsid w:val="005634E4"/>
    <w:rsid w:val="0056352B"/>
    <w:rsid w:val="005635DB"/>
    <w:rsid w:val="005639FD"/>
    <w:rsid w:val="0056425A"/>
    <w:rsid w:val="005643F4"/>
    <w:rsid w:val="00564979"/>
    <w:rsid w:val="00564B6F"/>
    <w:rsid w:val="00564F08"/>
    <w:rsid w:val="00565446"/>
    <w:rsid w:val="00565732"/>
    <w:rsid w:val="005657EE"/>
    <w:rsid w:val="00565CAA"/>
    <w:rsid w:val="00565FD1"/>
    <w:rsid w:val="0056602D"/>
    <w:rsid w:val="005660F1"/>
    <w:rsid w:val="00566134"/>
    <w:rsid w:val="005661DA"/>
    <w:rsid w:val="005664E3"/>
    <w:rsid w:val="00566617"/>
    <w:rsid w:val="005667FF"/>
    <w:rsid w:val="00566935"/>
    <w:rsid w:val="00566F33"/>
    <w:rsid w:val="00567038"/>
    <w:rsid w:val="00567153"/>
    <w:rsid w:val="00567264"/>
    <w:rsid w:val="00567312"/>
    <w:rsid w:val="00567347"/>
    <w:rsid w:val="005675F5"/>
    <w:rsid w:val="005679C5"/>
    <w:rsid w:val="005679C8"/>
    <w:rsid w:val="005679D2"/>
    <w:rsid w:val="00567C2A"/>
    <w:rsid w:val="00567DCA"/>
    <w:rsid w:val="00567EBF"/>
    <w:rsid w:val="0057010E"/>
    <w:rsid w:val="00570234"/>
    <w:rsid w:val="00570569"/>
    <w:rsid w:val="00570672"/>
    <w:rsid w:val="00570AA6"/>
    <w:rsid w:val="005710D3"/>
    <w:rsid w:val="00571450"/>
    <w:rsid w:val="005716FB"/>
    <w:rsid w:val="00571AED"/>
    <w:rsid w:val="00571EAF"/>
    <w:rsid w:val="00571F21"/>
    <w:rsid w:val="005721F2"/>
    <w:rsid w:val="0057243F"/>
    <w:rsid w:val="005727CA"/>
    <w:rsid w:val="00572852"/>
    <w:rsid w:val="00572C7D"/>
    <w:rsid w:val="00572D00"/>
    <w:rsid w:val="0057324B"/>
    <w:rsid w:val="00573318"/>
    <w:rsid w:val="0057337C"/>
    <w:rsid w:val="00573476"/>
    <w:rsid w:val="0057397A"/>
    <w:rsid w:val="005742F6"/>
    <w:rsid w:val="00574438"/>
    <w:rsid w:val="005745DE"/>
    <w:rsid w:val="00574F14"/>
    <w:rsid w:val="00575B7E"/>
    <w:rsid w:val="00575ED6"/>
    <w:rsid w:val="005762EE"/>
    <w:rsid w:val="00576EB0"/>
    <w:rsid w:val="005771BC"/>
    <w:rsid w:val="005772AB"/>
    <w:rsid w:val="005773CC"/>
    <w:rsid w:val="005774DC"/>
    <w:rsid w:val="00577DE3"/>
    <w:rsid w:val="00580093"/>
    <w:rsid w:val="00580110"/>
    <w:rsid w:val="00580489"/>
    <w:rsid w:val="005806FC"/>
    <w:rsid w:val="00580A0B"/>
    <w:rsid w:val="00580AD2"/>
    <w:rsid w:val="00580F60"/>
    <w:rsid w:val="00580F76"/>
    <w:rsid w:val="0058146B"/>
    <w:rsid w:val="00581F43"/>
    <w:rsid w:val="0058227D"/>
    <w:rsid w:val="005823BF"/>
    <w:rsid w:val="005823E1"/>
    <w:rsid w:val="005829AF"/>
    <w:rsid w:val="00582B38"/>
    <w:rsid w:val="00582CD4"/>
    <w:rsid w:val="00582D65"/>
    <w:rsid w:val="005832DC"/>
    <w:rsid w:val="005832FD"/>
    <w:rsid w:val="005838FA"/>
    <w:rsid w:val="00583F59"/>
    <w:rsid w:val="00583F96"/>
    <w:rsid w:val="00583FB3"/>
    <w:rsid w:val="00583FD5"/>
    <w:rsid w:val="005846CD"/>
    <w:rsid w:val="005846D6"/>
    <w:rsid w:val="0058473A"/>
    <w:rsid w:val="005847A5"/>
    <w:rsid w:val="005848F9"/>
    <w:rsid w:val="00584A5B"/>
    <w:rsid w:val="00584C11"/>
    <w:rsid w:val="00584C9B"/>
    <w:rsid w:val="00584E21"/>
    <w:rsid w:val="00584EC7"/>
    <w:rsid w:val="00585089"/>
    <w:rsid w:val="005851F8"/>
    <w:rsid w:val="0058537E"/>
    <w:rsid w:val="005857DC"/>
    <w:rsid w:val="0058587C"/>
    <w:rsid w:val="00585AB7"/>
    <w:rsid w:val="00586173"/>
    <w:rsid w:val="0058618E"/>
    <w:rsid w:val="0058638A"/>
    <w:rsid w:val="00586821"/>
    <w:rsid w:val="00586AA4"/>
    <w:rsid w:val="00586F06"/>
    <w:rsid w:val="005870A3"/>
    <w:rsid w:val="005870F2"/>
    <w:rsid w:val="005872FC"/>
    <w:rsid w:val="005873E8"/>
    <w:rsid w:val="00587598"/>
    <w:rsid w:val="00587AC0"/>
    <w:rsid w:val="00587C7D"/>
    <w:rsid w:val="00587CCF"/>
    <w:rsid w:val="00587FF6"/>
    <w:rsid w:val="005901AA"/>
    <w:rsid w:val="005902F6"/>
    <w:rsid w:val="00590518"/>
    <w:rsid w:val="00590605"/>
    <w:rsid w:val="00590840"/>
    <w:rsid w:val="00590C40"/>
    <w:rsid w:val="00590F22"/>
    <w:rsid w:val="00591008"/>
    <w:rsid w:val="005913C9"/>
    <w:rsid w:val="00591B63"/>
    <w:rsid w:val="00591E80"/>
    <w:rsid w:val="00591F36"/>
    <w:rsid w:val="00592019"/>
    <w:rsid w:val="00592349"/>
    <w:rsid w:val="0059240D"/>
    <w:rsid w:val="005924AF"/>
    <w:rsid w:val="0059254A"/>
    <w:rsid w:val="0059262D"/>
    <w:rsid w:val="0059276B"/>
    <w:rsid w:val="0059285D"/>
    <w:rsid w:val="00592B15"/>
    <w:rsid w:val="00592B6C"/>
    <w:rsid w:val="00593060"/>
    <w:rsid w:val="005939A2"/>
    <w:rsid w:val="00593ACF"/>
    <w:rsid w:val="00593E9B"/>
    <w:rsid w:val="005941A8"/>
    <w:rsid w:val="00594213"/>
    <w:rsid w:val="0059453C"/>
    <w:rsid w:val="005946E4"/>
    <w:rsid w:val="00594937"/>
    <w:rsid w:val="00594A97"/>
    <w:rsid w:val="00594ACB"/>
    <w:rsid w:val="00594B26"/>
    <w:rsid w:val="00594B9C"/>
    <w:rsid w:val="00594C34"/>
    <w:rsid w:val="00594EBB"/>
    <w:rsid w:val="00594F39"/>
    <w:rsid w:val="00595026"/>
    <w:rsid w:val="005950F7"/>
    <w:rsid w:val="005954F6"/>
    <w:rsid w:val="005956D6"/>
    <w:rsid w:val="0059599A"/>
    <w:rsid w:val="00595E95"/>
    <w:rsid w:val="00596040"/>
    <w:rsid w:val="00596094"/>
    <w:rsid w:val="0059634C"/>
    <w:rsid w:val="00596429"/>
    <w:rsid w:val="005969A3"/>
    <w:rsid w:val="00596B1E"/>
    <w:rsid w:val="0059709C"/>
    <w:rsid w:val="00597580"/>
    <w:rsid w:val="005976AB"/>
    <w:rsid w:val="005979B8"/>
    <w:rsid w:val="005979D8"/>
    <w:rsid w:val="00597ACD"/>
    <w:rsid w:val="00597C09"/>
    <w:rsid w:val="00597C62"/>
    <w:rsid w:val="00597DA0"/>
    <w:rsid w:val="005A01A7"/>
    <w:rsid w:val="005A01D9"/>
    <w:rsid w:val="005A0331"/>
    <w:rsid w:val="005A03B0"/>
    <w:rsid w:val="005A0666"/>
    <w:rsid w:val="005A09CE"/>
    <w:rsid w:val="005A108C"/>
    <w:rsid w:val="005A11ED"/>
    <w:rsid w:val="005A11F8"/>
    <w:rsid w:val="005A1301"/>
    <w:rsid w:val="005A146E"/>
    <w:rsid w:val="005A15E1"/>
    <w:rsid w:val="005A1709"/>
    <w:rsid w:val="005A171E"/>
    <w:rsid w:val="005A1792"/>
    <w:rsid w:val="005A1A0D"/>
    <w:rsid w:val="005A1C6F"/>
    <w:rsid w:val="005A23C9"/>
    <w:rsid w:val="005A286F"/>
    <w:rsid w:val="005A292F"/>
    <w:rsid w:val="005A2ACA"/>
    <w:rsid w:val="005A2D68"/>
    <w:rsid w:val="005A2E37"/>
    <w:rsid w:val="005A308B"/>
    <w:rsid w:val="005A3161"/>
    <w:rsid w:val="005A3298"/>
    <w:rsid w:val="005A3554"/>
    <w:rsid w:val="005A375E"/>
    <w:rsid w:val="005A3960"/>
    <w:rsid w:val="005A39CC"/>
    <w:rsid w:val="005A3CE2"/>
    <w:rsid w:val="005A3D6F"/>
    <w:rsid w:val="005A3F9B"/>
    <w:rsid w:val="005A40B2"/>
    <w:rsid w:val="005A4227"/>
    <w:rsid w:val="005A44A1"/>
    <w:rsid w:val="005A464A"/>
    <w:rsid w:val="005A496C"/>
    <w:rsid w:val="005A4AD4"/>
    <w:rsid w:val="005A4CBE"/>
    <w:rsid w:val="005A4EE1"/>
    <w:rsid w:val="005A4EEB"/>
    <w:rsid w:val="005A56A7"/>
    <w:rsid w:val="005A56F7"/>
    <w:rsid w:val="005A5ED0"/>
    <w:rsid w:val="005A61E1"/>
    <w:rsid w:val="005A6629"/>
    <w:rsid w:val="005A68B2"/>
    <w:rsid w:val="005A6DD6"/>
    <w:rsid w:val="005A6F5D"/>
    <w:rsid w:val="005A707C"/>
    <w:rsid w:val="005A71CD"/>
    <w:rsid w:val="005A74EE"/>
    <w:rsid w:val="005A7659"/>
    <w:rsid w:val="005A77B4"/>
    <w:rsid w:val="005A78B2"/>
    <w:rsid w:val="005A7C61"/>
    <w:rsid w:val="005A7C84"/>
    <w:rsid w:val="005A7CF1"/>
    <w:rsid w:val="005A7F1A"/>
    <w:rsid w:val="005B02F6"/>
    <w:rsid w:val="005B0425"/>
    <w:rsid w:val="005B081A"/>
    <w:rsid w:val="005B0B7D"/>
    <w:rsid w:val="005B0B92"/>
    <w:rsid w:val="005B0BC2"/>
    <w:rsid w:val="005B0BED"/>
    <w:rsid w:val="005B0D78"/>
    <w:rsid w:val="005B1079"/>
    <w:rsid w:val="005B12C4"/>
    <w:rsid w:val="005B1B3E"/>
    <w:rsid w:val="005B1BD9"/>
    <w:rsid w:val="005B1D50"/>
    <w:rsid w:val="005B203B"/>
    <w:rsid w:val="005B2086"/>
    <w:rsid w:val="005B20E3"/>
    <w:rsid w:val="005B2145"/>
    <w:rsid w:val="005B239F"/>
    <w:rsid w:val="005B2770"/>
    <w:rsid w:val="005B28DD"/>
    <w:rsid w:val="005B2991"/>
    <w:rsid w:val="005B2D5C"/>
    <w:rsid w:val="005B2DF0"/>
    <w:rsid w:val="005B2EAA"/>
    <w:rsid w:val="005B3484"/>
    <w:rsid w:val="005B3522"/>
    <w:rsid w:val="005B3702"/>
    <w:rsid w:val="005B37CE"/>
    <w:rsid w:val="005B386E"/>
    <w:rsid w:val="005B3886"/>
    <w:rsid w:val="005B38CF"/>
    <w:rsid w:val="005B39AC"/>
    <w:rsid w:val="005B3A0D"/>
    <w:rsid w:val="005B3D1A"/>
    <w:rsid w:val="005B3E4F"/>
    <w:rsid w:val="005B4172"/>
    <w:rsid w:val="005B4277"/>
    <w:rsid w:val="005B4425"/>
    <w:rsid w:val="005B46D3"/>
    <w:rsid w:val="005B473D"/>
    <w:rsid w:val="005B4892"/>
    <w:rsid w:val="005B4989"/>
    <w:rsid w:val="005B5197"/>
    <w:rsid w:val="005B5B4A"/>
    <w:rsid w:val="005B5F43"/>
    <w:rsid w:val="005B5F76"/>
    <w:rsid w:val="005B6263"/>
    <w:rsid w:val="005B65EE"/>
    <w:rsid w:val="005B671E"/>
    <w:rsid w:val="005B6A3D"/>
    <w:rsid w:val="005B6A43"/>
    <w:rsid w:val="005B6E25"/>
    <w:rsid w:val="005B71A4"/>
    <w:rsid w:val="005B7284"/>
    <w:rsid w:val="005B739A"/>
    <w:rsid w:val="005B775E"/>
    <w:rsid w:val="005B7C66"/>
    <w:rsid w:val="005B7FC0"/>
    <w:rsid w:val="005C0030"/>
    <w:rsid w:val="005C0170"/>
    <w:rsid w:val="005C04FF"/>
    <w:rsid w:val="005C0640"/>
    <w:rsid w:val="005C09B6"/>
    <w:rsid w:val="005C0CBB"/>
    <w:rsid w:val="005C0D66"/>
    <w:rsid w:val="005C0E38"/>
    <w:rsid w:val="005C0FE3"/>
    <w:rsid w:val="005C1998"/>
    <w:rsid w:val="005C21C7"/>
    <w:rsid w:val="005C224C"/>
    <w:rsid w:val="005C26A9"/>
    <w:rsid w:val="005C276B"/>
    <w:rsid w:val="005C29C0"/>
    <w:rsid w:val="005C32E3"/>
    <w:rsid w:val="005C3581"/>
    <w:rsid w:val="005C392A"/>
    <w:rsid w:val="005C3952"/>
    <w:rsid w:val="005C3AA2"/>
    <w:rsid w:val="005C3C3F"/>
    <w:rsid w:val="005C411D"/>
    <w:rsid w:val="005C42E2"/>
    <w:rsid w:val="005C45E9"/>
    <w:rsid w:val="005C46AD"/>
    <w:rsid w:val="005C4C09"/>
    <w:rsid w:val="005C519B"/>
    <w:rsid w:val="005C53DD"/>
    <w:rsid w:val="005C59BC"/>
    <w:rsid w:val="005C5CFA"/>
    <w:rsid w:val="005C61F5"/>
    <w:rsid w:val="005C6327"/>
    <w:rsid w:val="005C63A3"/>
    <w:rsid w:val="005C63CA"/>
    <w:rsid w:val="005C6511"/>
    <w:rsid w:val="005C658D"/>
    <w:rsid w:val="005C65A7"/>
    <w:rsid w:val="005C6681"/>
    <w:rsid w:val="005C6D61"/>
    <w:rsid w:val="005C6F61"/>
    <w:rsid w:val="005C702E"/>
    <w:rsid w:val="005C710B"/>
    <w:rsid w:val="005C71AB"/>
    <w:rsid w:val="005C71C7"/>
    <w:rsid w:val="005C75BF"/>
    <w:rsid w:val="005C78F3"/>
    <w:rsid w:val="005C7A01"/>
    <w:rsid w:val="005C7B48"/>
    <w:rsid w:val="005C7D0B"/>
    <w:rsid w:val="005C7EEC"/>
    <w:rsid w:val="005D02B5"/>
    <w:rsid w:val="005D0588"/>
    <w:rsid w:val="005D0647"/>
    <w:rsid w:val="005D0C4D"/>
    <w:rsid w:val="005D0FB4"/>
    <w:rsid w:val="005D19AA"/>
    <w:rsid w:val="005D2187"/>
    <w:rsid w:val="005D2342"/>
    <w:rsid w:val="005D29E2"/>
    <w:rsid w:val="005D2CF1"/>
    <w:rsid w:val="005D31AC"/>
    <w:rsid w:val="005D37B2"/>
    <w:rsid w:val="005D384E"/>
    <w:rsid w:val="005D38A7"/>
    <w:rsid w:val="005D3C33"/>
    <w:rsid w:val="005D3DD7"/>
    <w:rsid w:val="005D4213"/>
    <w:rsid w:val="005D4596"/>
    <w:rsid w:val="005D48F8"/>
    <w:rsid w:val="005D4A14"/>
    <w:rsid w:val="005D4ACB"/>
    <w:rsid w:val="005D4D0E"/>
    <w:rsid w:val="005D5147"/>
    <w:rsid w:val="005D514D"/>
    <w:rsid w:val="005D53E5"/>
    <w:rsid w:val="005D5627"/>
    <w:rsid w:val="005D5655"/>
    <w:rsid w:val="005D567B"/>
    <w:rsid w:val="005D5A29"/>
    <w:rsid w:val="005D5A2A"/>
    <w:rsid w:val="005D5C28"/>
    <w:rsid w:val="005D5C5B"/>
    <w:rsid w:val="005D6521"/>
    <w:rsid w:val="005D6B3C"/>
    <w:rsid w:val="005D6BF7"/>
    <w:rsid w:val="005D7452"/>
    <w:rsid w:val="005D7A50"/>
    <w:rsid w:val="005E0051"/>
    <w:rsid w:val="005E060A"/>
    <w:rsid w:val="005E0A45"/>
    <w:rsid w:val="005E0ACA"/>
    <w:rsid w:val="005E10A3"/>
    <w:rsid w:val="005E1654"/>
    <w:rsid w:val="005E1A22"/>
    <w:rsid w:val="005E1A23"/>
    <w:rsid w:val="005E1B8F"/>
    <w:rsid w:val="005E1C1F"/>
    <w:rsid w:val="005E1F97"/>
    <w:rsid w:val="005E2282"/>
    <w:rsid w:val="005E2316"/>
    <w:rsid w:val="005E2449"/>
    <w:rsid w:val="005E292F"/>
    <w:rsid w:val="005E296E"/>
    <w:rsid w:val="005E2D8E"/>
    <w:rsid w:val="005E2DCA"/>
    <w:rsid w:val="005E2DD4"/>
    <w:rsid w:val="005E2E60"/>
    <w:rsid w:val="005E2FEB"/>
    <w:rsid w:val="005E333B"/>
    <w:rsid w:val="005E34FD"/>
    <w:rsid w:val="005E368E"/>
    <w:rsid w:val="005E39B6"/>
    <w:rsid w:val="005E3A9F"/>
    <w:rsid w:val="005E3BA4"/>
    <w:rsid w:val="005E3DB1"/>
    <w:rsid w:val="005E4087"/>
    <w:rsid w:val="005E48B7"/>
    <w:rsid w:val="005E498E"/>
    <w:rsid w:val="005E4CA3"/>
    <w:rsid w:val="005E536E"/>
    <w:rsid w:val="005E5927"/>
    <w:rsid w:val="005E5BD4"/>
    <w:rsid w:val="005E5C22"/>
    <w:rsid w:val="005E5DB8"/>
    <w:rsid w:val="005E6B2C"/>
    <w:rsid w:val="005E6DAC"/>
    <w:rsid w:val="005E6DB0"/>
    <w:rsid w:val="005E7052"/>
    <w:rsid w:val="005E71BA"/>
    <w:rsid w:val="005E724F"/>
    <w:rsid w:val="005E731A"/>
    <w:rsid w:val="005F032E"/>
    <w:rsid w:val="005F0578"/>
    <w:rsid w:val="005F0814"/>
    <w:rsid w:val="005F0A3D"/>
    <w:rsid w:val="005F0C8A"/>
    <w:rsid w:val="005F0F47"/>
    <w:rsid w:val="005F15F6"/>
    <w:rsid w:val="005F166C"/>
    <w:rsid w:val="005F1CCC"/>
    <w:rsid w:val="005F1EAF"/>
    <w:rsid w:val="005F2097"/>
    <w:rsid w:val="005F213C"/>
    <w:rsid w:val="005F2247"/>
    <w:rsid w:val="005F2252"/>
    <w:rsid w:val="005F252E"/>
    <w:rsid w:val="005F26E5"/>
    <w:rsid w:val="005F2861"/>
    <w:rsid w:val="005F2B18"/>
    <w:rsid w:val="005F2B23"/>
    <w:rsid w:val="005F2CE3"/>
    <w:rsid w:val="005F2E7E"/>
    <w:rsid w:val="005F2FC6"/>
    <w:rsid w:val="005F31B6"/>
    <w:rsid w:val="005F3286"/>
    <w:rsid w:val="005F3442"/>
    <w:rsid w:val="005F3921"/>
    <w:rsid w:val="005F3C17"/>
    <w:rsid w:val="005F43F3"/>
    <w:rsid w:val="005F467B"/>
    <w:rsid w:val="005F47B7"/>
    <w:rsid w:val="005F4837"/>
    <w:rsid w:val="005F4AC8"/>
    <w:rsid w:val="005F5071"/>
    <w:rsid w:val="005F524B"/>
    <w:rsid w:val="005F5273"/>
    <w:rsid w:val="005F55C4"/>
    <w:rsid w:val="005F591D"/>
    <w:rsid w:val="005F5BAF"/>
    <w:rsid w:val="005F61A4"/>
    <w:rsid w:val="005F65BE"/>
    <w:rsid w:val="005F6875"/>
    <w:rsid w:val="005F68EF"/>
    <w:rsid w:val="005F6B9E"/>
    <w:rsid w:val="005F6CF4"/>
    <w:rsid w:val="005F6FE8"/>
    <w:rsid w:val="005F721B"/>
    <w:rsid w:val="005F7421"/>
    <w:rsid w:val="005F753A"/>
    <w:rsid w:val="005F75B0"/>
    <w:rsid w:val="005F78DC"/>
    <w:rsid w:val="005F7A4C"/>
    <w:rsid w:val="005F7B20"/>
    <w:rsid w:val="005F7F8D"/>
    <w:rsid w:val="0060038F"/>
    <w:rsid w:val="00600D38"/>
    <w:rsid w:val="00600E52"/>
    <w:rsid w:val="00600EAA"/>
    <w:rsid w:val="00600ED9"/>
    <w:rsid w:val="0060128D"/>
    <w:rsid w:val="0060130E"/>
    <w:rsid w:val="00601A06"/>
    <w:rsid w:val="00601A85"/>
    <w:rsid w:val="00601D98"/>
    <w:rsid w:val="00602367"/>
    <w:rsid w:val="006023CC"/>
    <w:rsid w:val="00602591"/>
    <w:rsid w:val="00602C4D"/>
    <w:rsid w:val="0060313E"/>
    <w:rsid w:val="0060340B"/>
    <w:rsid w:val="00603875"/>
    <w:rsid w:val="00603903"/>
    <w:rsid w:val="00603D19"/>
    <w:rsid w:val="00603D92"/>
    <w:rsid w:val="00603E12"/>
    <w:rsid w:val="00603FF6"/>
    <w:rsid w:val="0060448E"/>
    <w:rsid w:val="006047FD"/>
    <w:rsid w:val="0060489C"/>
    <w:rsid w:val="006051DD"/>
    <w:rsid w:val="006053A0"/>
    <w:rsid w:val="0060566D"/>
    <w:rsid w:val="00605775"/>
    <w:rsid w:val="00605787"/>
    <w:rsid w:val="00605857"/>
    <w:rsid w:val="00605D40"/>
    <w:rsid w:val="006060E8"/>
    <w:rsid w:val="006061EE"/>
    <w:rsid w:val="00606213"/>
    <w:rsid w:val="006067DE"/>
    <w:rsid w:val="00606ABA"/>
    <w:rsid w:val="00606CC2"/>
    <w:rsid w:val="00606D80"/>
    <w:rsid w:val="00606DFA"/>
    <w:rsid w:val="00606FC3"/>
    <w:rsid w:val="0060705A"/>
    <w:rsid w:val="006071F7"/>
    <w:rsid w:val="0060726E"/>
    <w:rsid w:val="00607656"/>
    <w:rsid w:val="0060769C"/>
    <w:rsid w:val="00607B2C"/>
    <w:rsid w:val="00607DB1"/>
    <w:rsid w:val="0061018A"/>
    <w:rsid w:val="0061031D"/>
    <w:rsid w:val="006103DD"/>
    <w:rsid w:val="00610616"/>
    <w:rsid w:val="006106F5"/>
    <w:rsid w:val="006107F8"/>
    <w:rsid w:val="00610AD1"/>
    <w:rsid w:val="00610B0F"/>
    <w:rsid w:val="00610E0D"/>
    <w:rsid w:val="00611018"/>
    <w:rsid w:val="0061120A"/>
    <w:rsid w:val="006112D3"/>
    <w:rsid w:val="00611801"/>
    <w:rsid w:val="006119BA"/>
    <w:rsid w:val="00611B2D"/>
    <w:rsid w:val="00611C0D"/>
    <w:rsid w:val="00611C33"/>
    <w:rsid w:val="00611CA6"/>
    <w:rsid w:val="00611DA9"/>
    <w:rsid w:val="00611DC5"/>
    <w:rsid w:val="00611E96"/>
    <w:rsid w:val="00612137"/>
    <w:rsid w:val="00612552"/>
    <w:rsid w:val="00612759"/>
    <w:rsid w:val="00612D36"/>
    <w:rsid w:val="00612D98"/>
    <w:rsid w:val="00612DCE"/>
    <w:rsid w:val="00613441"/>
    <w:rsid w:val="0061358D"/>
    <w:rsid w:val="0061361D"/>
    <w:rsid w:val="0061379D"/>
    <w:rsid w:val="00613950"/>
    <w:rsid w:val="006139B5"/>
    <w:rsid w:val="0061419E"/>
    <w:rsid w:val="006145BE"/>
    <w:rsid w:val="00614805"/>
    <w:rsid w:val="006148D7"/>
    <w:rsid w:val="00614975"/>
    <w:rsid w:val="006150A3"/>
    <w:rsid w:val="006154D7"/>
    <w:rsid w:val="00615C20"/>
    <w:rsid w:val="00616153"/>
    <w:rsid w:val="00616346"/>
    <w:rsid w:val="00616588"/>
    <w:rsid w:val="00616727"/>
    <w:rsid w:val="00616DC1"/>
    <w:rsid w:val="00616E42"/>
    <w:rsid w:val="00616E81"/>
    <w:rsid w:val="00616FB4"/>
    <w:rsid w:val="00617059"/>
    <w:rsid w:val="006170A2"/>
    <w:rsid w:val="006170E3"/>
    <w:rsid w:val="006173C3"/>
    <w:rsid w:val="006173DF"/>
    <w:rsid w:val="006174D2"/>
    <w:rsid w:val="0061754E"/>
    <w:rsid w:val="00617786"/>
    <w:rsid w:val="00617CDA"/>
    <w:rsid w:val="00617DDE"/>
    <w:rsid w:val="00620618"/>
    <w:rsid w:val="006206DD"/>
    <w:rsid w:val="0062091A"/>
    <w:rsid w:val="00620FA4"/>
    <w:rsid w:val="0062157A"/>
    <w:rsid w:val="006215F1"/>
    <w:rsid w:val="0062165D"/>
    <w:rsid w:val="006216E8"/>
    <w:rsid w:val="00622751"/>
    <w:rsid w:val="0062281E"/>
    <w:rsid w:val="006229FF"/>
    <w:rsid w:val="00622ABC"/>
    <w:rsid w:val="00623080"/>
    <w:rsid w:val="006236BA"/>
    <w:rsid w:val="00623752"/>
    <w:rsid w:val="00623975"/>
    <w:rsid w:val="006239E0"/>
    <w:rsid w:val="00623C52"/>
    <w:rsid w:val="00624120"/>
    <w:rsid w:val="0062453A"/>
    <w:rsid w:val="00624714"/>
    <w:rsid w:val="00624CDC"/>
    <w:rsid w:val="00624D67"/>
    <w:rsid w:val="00625100"/>
    <w:rsid w:val="006255B4"/>
    <w:rsid w:val="0062576E"/>
    <w:rsid w:val="00625B55"/>
    <w:rsid w:val="00626997"/>
    <w:rsid w:val="006269FE"/>
    <w:rsid w:val="00626A56"/>
    <w:rsid w:val="00626B02"/>
    <w:rsid w:val="00626C87"/>
    <w:rsid w:val="00626CE0"/>
    <w:rsid w:val="00626F68"/>
    <w:rsid w:val="0062714E"/>
    <w:rsid w:val="0062786A"/>
    <w:rsid w:val="00627974"/>
    <w:rsid w:val="00627A08"/>
    <w:rsid w:val="00627D1E"/>
    <w:rsid w:val="00630245"/>
    <w:rsid w:val="006304AF"/>
    <w:rsid w:val="006307C9"/>
    <w:rsid w:val="00630828"/>
    <w:rsid w:val="00630F86"/>
    <w:rsid w:val="00631111"/>
    <w:rsid w:val="006314C0"/>
    <w:rsid w:val="006316AC"/>
    <w:rsid w:val="006317AE"/>
    <w:rsid w:val="00631E67"/>
    <w:rsid w:val="0063207D"/>
    <w:rsid w:val="006321EB"/>
    <w:rsid w:val="0063260E"/>
    <w:rsid w:val="006327AE"/>
    <w:rsid w:val="006328A5"/>
    <w:rsid w:val="006328EB"/>
    <w:rsid w:val="00632F04"/>
    <w:rsid w:val="006332BB"/>
    <w:rsid w:val="00633D50"/>
    <w:rsid w:val="006341EF"/>
    <w:rsid w:val="006341F5"/>
    <w:rsid w:val="006345FB"/>
    <w:rsid w:val="00634A46"/>
    <w:rsid w:val="00634AB6"/>
    <w:rsid w:val="00634E49"/>
    <w:rsid w:val="0063535B"/>
    <w:rsid w:val="0063535D"/>
    <w:rsid w:val="0063541E"/>
    <w:rsid w:val="00635670"/>
    <w:rsid w:val="006357A8"/>
    <w:rsid w:val="00635B1A"/>
    <w:rsid w:val="00635D86"/>
    <w:rsid w:val="00635E77"/>
    <w:rsid w:val="00635ECA"/>
    <w:rsid w:val="00636347"/>
    <w:rsid w:val="006365B2"/>
    <w:rsid w:val="00636668"/>
    <w:rsid w:val="00636741"/>
    <w:rsid w:val="00636813"/>
    <w:rsid w:val="00636E43"/>
    <w:rsid w:val="00637298"/>
    <w:rsid w:val="006378FC"/>
    <w:rsid w:val="00637CF9"/>
    <w:rsid w:val="00637EC5"/>
    <w:rsid w:val="00637F31"/>
    <w:rsid w:val="006402AB"/>
    <w:rsid w:val="006403A0"/>
    <w:rsid w:val="00640931"/>
    <w:rsid w:val="00640A49"/>
    <w:rsid w:val="00640CB8"/>
    <w:rsid w:val="0064114F"/>
    <w:rsid w:val="0064178A"/>
    <w:rsid w:val="006417B2"/>
    <w:rsid w:val="0064186B"/>
    <w:rsid w:val="006419CC"/>
    <w:rsid w:val="00641AD6"/>
    <w:rsid w:val="00641B0A"/>
    <w:rsid w:val="00642471"/>
    <w:rsid w:val="0064274B"/>
    <w:rsid w:val="00642772"/>
    <w:rsid w:val="0064299F"/>
    <w:rsid w:val="006429BB"/>
    <w:rsid w:val="00642B6F"/>
    <w:rsid w:val="00642CE7"/>
    <w:rsid w:val="00642D8A"/>
    <w:rsid w:val="006430C6"/>
    <w:rsid w:val="006434C6"/>
    <w:rsid w:val="00643815"/>
    <w:rsid w:val="00643850"/>
    <w:rsid w:val="00643BF7"/>
    <w:rsid w:val="0064401E"/>
    <w:rsid w:val="006440FA"/>
    <w:rsid w:val="0064432F"/>
    <w:rsid w:val="00644834"/>
    <w:rsid w:val="00644EE3"/>
    <w:rsid w:val="0064506E"/>
    <w:rsid w:val="00645078"/>
    <w:rsid w:val="006455A6"/>
    <w:rsid w:val="00645A43"/>
    <w:rsid w:val="00645CC4"/>
    <w:rsid w:val="00645E98"/>
    <w:rsid w:val="00645F42"/>
    <w:rsid w:val="00646727"/>
    <w:rsid w:val="00646795"/>
    <w:rsid w:val="00646860"/>
    <w:rsid w:val="006468E1"/>
    <w:rsid w:val="00646908"/>
    <w:rsid w:val="00646AEA"/>
    <w:rsid w:val="00647145"/>
    <w:rsid w:val="0064714B"/>
    <w:rsid w:val="0064744B"/>
    <w:rsid w:val="00647775"/>
    <w:rsid w:val="00647791"/>
    <w:rsid w:val="00647A0A"/>
    <w:rsid w:val="00647AA0"/>
    <w:rsid w:val="00647F88"/>
    <w:rsid w:val="00647FFD"/>
    <w:rsid w:val="006504A3"/>
    <w:rsid w:val="00650CA4"/>
    <w:rsid w:val="00650CA8"/>
    <w:rsid w:val="00650EF8"/>
    <w:rsid w:val="00650F2B"/>
    <w:rsid w:val="00650F7B"/>
    <w:rsid w:val="0065125E"/>
    <w:rsid w:val="006513DC"/>
    <w:rsid w:val="0065143B"/>
    <w:rsid w:val="00651551"/>
    <w:rsid w:val="00651A49"/>
    <w:rsid w:val="00651CE3"/>
    <w:rsid w:val="00651E2C"/>
    <w:rsid w:val="00651F1E"/>
    <w:rsid w:val="00652685"/>
    <w:rsid w:val="00652756"/>
    <w:rsid w:val="00652BFF"/>
    <w:rsid w:val="00652D37"/>
    <w:rsid w:val="00652FF3"/>
    <w:rsid w:val="0065309E"/>
    <w:rsid w:val="0065312F"/>
    <w:rsid w:val="006532EA"/>
    <w:rsid w:val="00653867"/>
    <w:rsid w:val="00653E79"/>
    <w:rsid w:val="00653FD6"/>
    <w:rsid w:val="00654522"/>
    <w:rsid w:val="006546FA"/>
    <w:rsid w:val="006548B1"/>
    <w:rsid w:val="00654B4E"/>
    <w:rsid w:val="00654C62"/>
    <w:rsid w:val="00654DAD"/>
    <w:rsid w:val="0065514A"/>
    <w:rsid w:val="006552EB"/>
    <w:rsid w:val="006554EA"/>
    <w:rsid w:val="00655802"/>
    <w:rsid w:val="00655E02"/>
    <w:rsid w:val="00655FC5"/>
    <w:rsid w:val="00656162"/>
    <w:rsid w:val="00656363"/>
    <w:rsid w:val="006563A5"/>
    <w:rsid w:val="0065658C"/>
    <w:rsid w:val="006565ED"/>
    <w:rsid w:val="00656820"/>
    <w:rsid w:val="00656C6C"/>
    <w:rsid w:val="00656E02"/>
    <w:rsid w:val="006572DC"/>
    <w:rsid w:val="0065787B"/>
    <w:rsid w:val="006578D5"/>
    <w:rsid w:val="00657A43"/>
    <w:rsid w:val="00657B34"/>
    <w:rsid w:val="00657B4F"/>
    <w:rsid w:val="0066014D"/>
    <w:rsid w:val="00660329"/>
    <w:rsid w:val="006603A7"/>
    <w:rsid w:val="0066095F"/>
    <w:rsid w:val="00660AF6"/>
    <w:rsid w:val="006611B5"/>
    <w:rsid w:val="0066129E"/>
    <w:rsid w:val="0066135A"/>
    <w:rsid w:val="00661450"/>
    <w:rsid w:val="006615EA"/>
    <w:rsid w:val="0066182C"/>
    <w:rsid w:val="006619D7"/>
    <w:rsid w:val="00661A28"/>
    <w:rsid w:val="00661E69"/>
    <w:rsid w:val="00661F47"/>
    <w:rsid w:val="00662321"/>
    <w:rsid w:val="006623A2"/>
    <w:rsid w:val="006625AB"/>
    <w:rsid w:val="006626AF"/>
    <w:rsid w:val="0066294C"/>
    <w:rsid w:val="00662A73"/>
    <w:rsid w:val="00662E60"/>
    <w:rsid w:val="00663192"/>
    <w:rsid w:val="00663327"/>
    <w:rsid w:val="0066335F"/>
    <w:rsid w:val="00663539"/>
    <w:rsid w:val="006635E5"/>
    <w:rsid w:val="0066394A"/>
    <w:rsid w:val="00663C6B"/>
    <w:rsid w:val="00663D63"/>
    <w:rsid w:val="00664075"/>
    <w:rsid w:val="00664164"/>
    <w:rsid w:val="00664852"/>
    <w:rsid w:val="00664C49"/>
    <w:rsid w:val="00664EAF"/>
    <w:rsid w:val="0066524A"/>
    <w:rsid w:val="006653E2"/>
    <w:rsid w:val="006659B5"/>
    <w:rsid w:val="006665A4"/>
    <w:rsid w:val="0066661D"/>
    <w:rsid w:val="0066691E"/>
    <w:rsid w:val="00666AB3"/>
    <w:rsid w:val="00666B9B"/>
    <w:rsid w:val="006670BD"/>
    <w:rsid w:val="00667614"/>
    <w:rsid w:val="00667865"/>
    <w:rsid w:val="00667A1F"/>
    <w:rsid w:val="00667AB9"/>
    <w:rsid w:val="00667B30"/>
    <w:rsid w:val="00667CC4"/>
    <w:rsid w:val="00670353"/>
    <w:rsid w:val="0067037C"/>
    <w:rsid w:val="006705F4"/>
    <w:rsid w:val="0067062D"/>
    <w:rsid w:val="006709F4"/>
    <w:rsid w:val="00670A08"/>
    <w:rsid w:val="00670F55"/>
    <w:rsid w:val="00671095"/>
    <w:rsid w:val="0067117F"/>
    <w:rsid w:val="00671448"/>
    <w:rsid w:val="00671483"/>
    <w:rsid w:val="00671759"/>
    <w:rsid w:val="00671DC7"/>
    <w:rsid w:val="00671F0F"/>
    <w:rsid w:val="0067212F"/>
    <w:rsid w:val="00672254"/>
    <w:rsid w:val="0067228F"/>
    <w:rsid w:val="006722A7"/>
    <w:rsid w:val="006727ED"/>
    <w:rsid w:val="00672826"/>
    <w:rsid w:val="0067291C"/>
    <w:rsid w:val="00672BFD"/>
    <w:rsid w:val="00672D2F"/>
    <w:rsid w:val="00672F7F"/>
    <w:rsid w:val="006731FF"/>
    <w:rsid w:val="006736CF"/>
    <w:rsid w:val="0067388D"/>
    <w:rsid w:val="00673AF9"/>
    <w:rsid w:val="00673C17"/>
    <w:rsid w:val="00673C78"/>
    <w:rsid w:val="00673CD3"/>
    <w:rsid w:val="00673FF3"/>
    <w:rsid w:val="0067439B"/>
    <w:rsid w:val="0067443B"/>
    <w:rsid w:val="006744DA"/>
    <w:rsid w:val="00674546"/>
    <w:rsid w:val="0067470B"/>
    <w:rsid w:val="00674A8E"/>
    <w:rsid w:val="006753F3"/>
    <w:rsid w:val="00675BC6"/>
    <w:rsid w:val="00675BED"/>
    <w:rsid w:val="00675E1C"/>
    <w:rsid w:val="00675E42"/>
    <w:rsid w:val="0067632B"/>
    <w:rsid w:val="0067632E"/>
    <w:rsid w:val="00676536"/>
    <w:rsid w:val="00676577"/>
    <w:rsid w:val="006767CB"/>
    <w:rsid w:val="006767F5"/>
    <w:rsid w:val="006768B1"/>
    <w:rsid w:val="006768C4"/>
    <w:rsid w:val="00676D58"/>
    <w:rsid w:val="00676F35"/>
    <w:rsid w:val="00676FC5"/>
    <w:rsid w:val="00677044"/>
    <w:rsid w:val="006773DC"/>
    <w:rsid w:val="006773E4"/>
    <w:rsid w:val="00677405"/>
    <w:rsid w:val="006774C3"/>
    <w:rsid w:val="006774CC"/>
    <w:rsid w:val="00677562"/>
    <w:rsid w:val="00677F37"/>
    <w:rsid w:val="00680215"/>
    <w:rsid w:val="006804D4"/>
    <w:rsid w:val="00680A6E"/>
    <w:rsid w:val="00680F94"/>
    <w:rsid w:val="00680FA1"/>
    <w:rsid w:val="006814DE"/>
    <w:rsid w:val="006816CA"/>
    <w:rsid w:val="00681FD2"/>
    <w:rsid w:val="006820B3"/>
    <w:rsid w:val="0068223B"/>
    <w:rsid w:val="006829A0"/>
    <w:rsid w:val="00682C9D"/>
    <w:rsid w:val="006830BB"/>
    <w:rsid w:val="006830F6"/>
    <w:rsid w:val="006837C3"/>
    <w:rsid w:val="00683AA0"/>
    <w:rsid w:val="00683E31"/>
    <w:rsid w:val="00684537"/>
    <w:rsid w:val="0068458E"/>
    <w:rsid w:val="00684D12"/>
    <w:rsid w:val="00684D16"/>
    <w:rsid w:val="00684F05"/>
    <w:rsid w:val="0068502A"/>
    <w:rsid w:val="0068503A"/>
    <w:rsid w:val="00685040"/>
    <w:rsid w:val="006850DC"/>
    <w:rsid w:val="006853A9"/>
    <w:rsid w:val="00685414"/>
    <w:rsid w:val="00685AB1"/>
    <w:rsid w:val="00686000"/>
    <w:rsid w:val="0068633A"/>
    <w:rsid w:val="0068644B"/>
    <w:rsid w:val="00686647"/>
    <w:rsid w:val="0068693E"/>
    <w:rsid w:val="00686B98"/>
    <w:rsid w:val="00686C56"/>
    <w:rsid w:val="00686CE4"/>
    <w:rsid w:val="00686D1C"/>
    <w:rsid w:val="00686D95"/>
    <w:rsid w:val="00686F70"/>
    <w:rsid w:val="00687211"/>
    <w:rsid w:val="006872DA"/>
    <w:rsid w:val="006873AF"/>
    <w:rsid w:val="00687441"/>
    <w:rsid w:val="00687923"/>
    <w:rsid w:val="00687A10"/>
    <w:rsid w:val="00687B8E"/>
    <w:rsid w:val="00687CAF"/>
    <w:rsid w:val="00687CBC"/>
    <w:rsid w:val="00687EF2"/>
    <w:rsid w:val="0069011B"/>
    <w:rsid w:val="006902E0"/>
    <w:rsid w:val="006904FE"/>
    <w:rsid w:val="0069096B"/>
    <w:rsid w:val="00690B16"/>
    <w:rsid w:val="00690BA2"/>
    <w:rsid w:val="0069104D"/>
    <w:rsid w:val="00691225"/>
    <w:rsid w:val="00691345"/>
    <w:rsid w:val="00691423"/>
    <w:rsid w:val="006916D9"/>
    <w:rsid w:val="006917E9"/>
    <w:rsid w:val="00692192"/>
    <w:rsid w:val="006921BA"/>
    <w:rsid w:val="00692730"/>
    <w:rsid w:val="00692D43"/>
    <w:rsid w:val="00692E8F"/>
    <w:rsid w:val="00692F83"/>
    <w:rsid w:val="00693624"/>
    <w:rsid w:val="00693B03"/>
    <w:rsid w:val="00693D03"/>
    <w:rsid w:val="006940D2"/>
    <w:rsid w:val="0069447D"/>
    <w:rsid w:val="00694E8E"/>
    <w:rsid w:val="00694ECF"/>
    <w:rsid w:val="006957D5"/>
    <w:rsid w:val="006958F6"/>
    <w:rsid w:val="006959FC"/>
    <w:rsid w:val="006961E9"/>
    <w:rsid w:val="00696372"/>
    <w:rsid w:val="00696542"/>
    <w:rsid w:val="0069668D"/>
    <w:rsid w:val="00696BCC"/>
    <w:rsid w:val="00696E3E"/>
    <w:rsid w:val="006971FB"/>
    <w:rsid w:val="0069730C"/>
    <w:rsid w:val="00697572"/>
    <w:rsid w:val="006975AA"/>
    <w:rsid w:val="00697976"/>
    <w:rsid w:val="00697AD7"/>
    <w:rsid w:val="006A0138"/>
    <w:rsid w:val="006A0290"/>
    <w:rsid w:val="006A0A65"/>
    <w:rsid w:val="006A1141"/>
    <w:rsid w:val="006A1239"/>
    <w:rsid w:val="006A13E6"/>
    <w:rsid w:val="006A1531"/>
    <w:rsid w:val="006A176C"/>
    <w:rsid w:val="006A18BD"/>
    <w:rsid w:val="006A18F0"/>
    <w:rsid w:val="006A1960"/>
    <w:rsid w:val="006A1AEB"/>
    <w:rsid w:val="006A1C0A"/>
    <w:rsid w:val="006A1D6A"/>
    <w:rsid w:val="006A1D92"/>
    <w:rsid w:val="006A1F6D"/>
    <w:rsid w:val="006A2099"/>
    <w:rsid w:val="006A232D"/>
    <w:rsid w:val="006A241A"/>
    <w:rsid w:val="006A24B9"/>
    <w:rsid w:val="006A25A1"/>
    <w:rsid w:val="006A26BE"/>
    <w:rsid w:val="006A2A00"/>
    <w:rsid w:val="006A2A40"/>
    <w:rsid w:val="006A31D6"/>
    <w:rsid w:val="006A3853"/>
    <w:rsid w:val="006A3C17"/>
    <w:rsid w:val="006A3FF0"/>
    <w:rsid w:val="006A450C"/>
    <w:rsid w:val="006A46FF"/>
    <w:rsid w:val="006A4E78"/>
    <w:rsid w:val="006A5060"/>
    <w:rsid w:val="006A50A5"/>
    <w:rsid w:val="006A5442"/>
    <w:rsid w:val="006A55A3"/>
    <w:rsid w:val="006A56F9"/>
    <w:rsid w:val="006A5877"/>
    <w:rsid w:val="006A593C"/>
    <w:rsid w:val="006A5A50"/>
    <w:rsid w:val="006A5ACB"/>
    <w:rsid w:val="006A5C95"/>
    <w:rsid w:val="006A5ECC"/>
    <w:rsid w:val="006A60FC"/>
    <w:rsid w:val="006A61DA"/>
    <w:rsid w:val="006A6870"/>
    <w:rsid w:val="006A6B0D"/>
    <w:rsid w:val="006A6BA1"/>
    <w:rsid w:val="006A6FAD"/>
    <w:rsid w:val="006A704A"/>
    <w:rsid w:val="006A70B9"/>
    <w:rsid w:val="006A7316"/>
    <w:rsid w:val="006A776F"/>
    <w:rsid w:val="006A77C9"/>
    <w:rsid w:val="006A7922"/>
    <w:rsid w:val="006A79D6"/>
    <w:rsid w:val="006B00EC"/>
    <w:rsid w:val="006B020C"/>
    <w:rsid w:val="006B0397"/>
    <w:rsid w:val="006B064E"/>
    <w:rsid w:val="006B06B6"/>
    <w:rsid w:val="006B07D4"/>
    <w:rsid w:val="006B07E8"/>
    <w:rsid w:val="006B0D88"/>
    <w:rsid w:val="006B0F5E"/>
    <w:rsid w:val="006B1763"/>
    <w:rsid w:val="006B177F"/>
    <w:rsid w:val="006B17AC"/>
    <w:rsid w:val="006B1810"/>
    <w:rsid w:val="006B1842"/>
    <w:rsid w:val="006B1930"/>
    <w:rsid w:val="006B19ED"/>
    <w:rsid w:val="006B2328"/>
    <w:rsid w:val="006B2407"/>
    <w:rsid w:val="006B2857"/>
    <w:rsid w:val="006B2A2A"/>
    <w:rsid w:val="006B2BA1"/>
    <w:rsid w:val="006B319D"/>
    <w:rsid w:val="006B3814"/>
    <w:rsid w:val="006B4388"/>
    <w:rsid w:val="006B4470"/>
    <w:rsid w:val="006B51D1"/>
    <w:rsid w:val="006B55BD"/>
    <w:rsid w:val="006B5705"/>
    <w:rsid w:val="006B5C39"/>
    <w:rsid w:val="006B5D95"/>
    <w:rsid w:val="006B5DC8"/>
    <w:rsid w:val="006B5EB0"/>
    <w:rsid w:val="006B5F61"/>
    <w:rsid w:val="006B61AE"/>
    <w:rsid w:val="006B6288"/>
    <w:rsid w:val="006B62E3"/>
    <w:rsid w:val="006B6331"/>
    <w:rsid w:val="006B6779"/>
    <w:rsid w:val="006B679E"/>
    <w:rsid w:val="006B68BE"/>
    <w:rsid w:val="006B68EC"/>
    <w:rsid w:val="006B6DFE"/>
    <w:rsid w:val="006B7164"/>
    <w:rsid w:val="006B7279"/>
    <w:rsid w:val="006B7650"/>
    <w:rsid w:val="006B7658"/>
    <w:rsid w:val="006B77B2"/>
    <w:rsid w:val="006B787D"/>
    <w:rsid w:val="006B7D55"/>
    <w:rsid w:val="006B7DAE"/>
    <w:rsid w:val="006B7FC3"/>
    <w:rsid w:val="006C0179"/>
    <w:rsid w:val="006C0281"/>
    <w:rsid w:val="006C03A3"/>
    <w:rsid w:val="006C043F"/>
    <w:rsid w:val="006C05BF"/>
    <w:rsid w:val="006C0881"/>
    <w:rsid w:val="006C0D10"/>
    <w:rsid w:val="006C0DA1"/>
    <w:rsid w:val="006C0DB3"/>
    <w:rsid w:val="006C10C1"/>
    <w:rsid w:val="006C135F"/>
    <w:rsid w:val="006C1809"/>
    <w:rsid w:val="006C1CBA"/>
    <w:rsid w:val="006C1EE1"/>
    <w:rsid w:val="006C1FBF"/>
    <w:rsid w:val="006C2050"/>
    <w:rsid w:val="006C21B8"/>
    <w:rsid w:val="006C2341"/>
    <w:rsid w:val="006C27A7"/>
    <w:rsid w:val="006C2CC6"/>
    <w:rsid w:val="006C2FF1"/>
    <w:rsid w:val="006C3407"/>
    <w:rsid w:val="006C376D"/>
    <w:rsid w:val="006C37D8"/>
    <w:rsid w:val="006C3A39"/>
    <w:rsid w:val="006C3E6F"/>
    <w:rsid w:val="006C3EE0"/>
    <w:rsid w:val="006C42EC"/>
    <w:rsid w:val="006C4836"/>
    <w:rsid w:val="006C51A2"/>
    <w:rsid w:val="006C54F5"/>
    <w:rsid w:val="006C58F5"/>
    <w:rsid w:val="006C5C18"/>
    <w:rsid w:val="006C5D5E"/>
    <w:rsid w:val="006C65CF"/>
    <w:rsid w:val="006C6687"/>
    <w:rsid w:val="006C66DD"/>
    <w:rsid w:val="006C68BA"/>
    <w:rsid w:val="006C6B65"/>
    <w:rsid w:val="006C6CF5"/>
    <w:rsid w:val="006C701E"/>
    <w:rsid w:val="006C716F"/>
    <w:rsid w:val="006C71A9"/>
    <w:rsid w:val="006C7324"/>
    <w:rsid w:val="006C739F"/>
    <w:rsid w:val="006C74BC"/>
    <w:rsid w:val="006C77E8"/>
    <w:rsid w:val="006C7A76"/>
    <w:rsid w:val="006C7B7D"/>
    <w:rsid w:val="006C7EAF"/>
    <w:rsid w:val="006C7F41"/>
    <w:rsid w:val="006D0077"/>
    <w:rsid w:val="006D0097"/>
    <w:rsid w:val="006D01EA"/>
    <w:rsid w:val="006D08BD"/>
    <w:rsid w:val="006D0B99"/>
    <w:rsid w:val="006D0C43"/>
    <w:rsid w:val="006D0F08"/>
    <w:rsid w:val="006D114A"/>
    <w:rsid w:val="006D1F20"/>
    <w:rsid w:val="006D203E"/>
    <w:rsid w:val="006D2147"/>
    <w:rsid w:val="006D219F"/>
    <w:rsid w:val="006D23A7"/>
    <w:rsid w:val="006D23ED"/>
    <w:rsid w:val="006D25CA"/>
    <w:rsid w:val="006D2769"/>
    <w:rsid w:val="006D29AF"/>
    <w:rsid w:val="006D2AF0"/>
    <w:rsid w:val="006D2FE7"/>
    <w:rsid w:val="006D310F"/>
    <w:rsid w:val="006D3294"/>
    <w:rsid w:val="006D339A"/>
    <w:rsid w:val="006D3985"/>
    <w:rsid w:val="006D3C75"/>
    <w:rsid w:val="006D4050"/>
    <w:rsid w:val="006D40E2"/>
    <w:rsid w:val="006D4143"/>
    <w:rsid w:val="006D42B5"/>
    <w:rsid w:val="006D440D"/>
    <w:rsid w:val="006D4850"/>
    <w:rsid w:val="006D5099"/>
    <w:rsid w:val="006D5709"/>
    <w:rsid w:val="006D5A03"/>
    <w:rsid w:val="006D5CF5"/>
    <w:rsid w:val="006D6025"/>
    <w:rsid w:val="006D6027"/>
    <w:rsid w:val="006D60C9"/>
    <w:rsid w:val="006D637B"/>
    <w:rsid w:val="006D6421"/>
    <w:rsid w:val="006D658A"/>
    <w:rsid w:val="006D678F"/>
    <w:rsid w:val="006D67A2"/>
    <w:rsid w:val="006D6A12"/>
    <w:rsid w:val="006D6BAC"/>
    <w:rsid w:val="006D700B"/>
    <w:rsid w:val="006D7162"/>
    <w:rsid w:val="006D7274"/>
    <w:rsid w:val="006D7296"/>
    <w:rsid w:val="006D76F2"/>
    <w:rsid w:val="006D79A2"/>
    <w:rsid w:val="006D7B59"/>
    <w:rsid w:val="006D7CCE"/>
    <w:rsid w:val="006E0123"/>
    <w:rsid w:val="006E0255"/>
    <w:rsid w:val="006E03BA"/>
    <w:rsid w:val="006E04CA"/>
    <w:rsid w:val="006E096C"/>
    <w:rsid w:val="006E0D0C"/>
    <w:rsid w:val="006E128B"/>
    <w:rsid w:val="006E1436"/>
    <w:rsid w:val="006E169C"/>
    <w:rsid w:val="006E1907"/>
    <w:rsid w:val="006E1CD6"/>
    <w:rsid w:val="006E1EE9"/>
    <w:rsid w:val="006E200A"/>
    <w:rsid w:val="006E31D2"/>
    <w:rsid w:val="006E3277"/>
    <w:rsid w:val="006E3412"/>
    <w:rsid w:val="006E341F"/>
    <w:rsid w:val="006E3589"/>
    <w:rsid w:val="006E3BDD"/>
    <w:rsid w:val="006E420C"/>
    <w:rsid w:val="006E4367"/>
    <w:rsid w:val="006E4553"/>
    <w:rsid w:val="006E459A"/>
    <w:rsid w:val="006E49E0"/>
    <w:rsid w:val="006E4AC2"/>
    <w:rsid w:val="006E4D65"/>
    <w:rsid w:val="006E5047"/>
    <w:rsid w:val="006E5085"/>
    <w:rsid w:val="006E509F"/>
    <w:rsid w:val="006E56EB"/>
    <w:rsid w:val="006E58A5"/>
    <w:rsid w:val="006E5924"/>
    <w:rsid w:val="006E5AFD"/>
    <w:rsid w:val="006E60B1"/>
    <w:rsid w:val="006E6565"/>
    <w:rsid w:val="006E65E2"/>
    <w:rsid w:val="006E6646"/>
    <w:rsid w:val="006E693D"/>
    <w:rsid w:val="006E69E4"/>
    <w:rsid w:val="006E6B22"/>
    <w:rsid w:val="006E6BC5"/>
    <w:rsid w:val="006E7209"/>
    <w:rsid w:val="006E767A"/>
    <w:rsid w:val="006E7928"/>
    <w:rsid w:val="006E7AB2"/>
    <w:rsid w:val="006E7B55"/>
    <w:rsid w:val="006E7BCF"/>
    <w:rsid w:val="006F0029"/>
    <w:rsid w:val="006F0188"/>
    <w:rsid w:val="006F01E4"/>
    <w:rsid w:val="006F01FA"/>
    <w:rsid w:val="006F0421"/>
    <w:rsid w:val="006F0618"/>
    <w:rsid w:val="006F0BC2"/>
    <w:rsid w:val="006F0C2B"/>
    <w:rsid w:val="006F0E6E"/>
    <w:rsid w:val="006F10D0"/>
    <w:rsid w:val="006F1100"/>
    <w:rsid w:val="006F1F5E"/>
    <w:rsid w:val="006F2040"/>
    <w:rsid w:val="006F21A4"/>
    <w:rsid w:val="006F2255"/>
    <w:rsid w:val="006F2558"/>
    <w:rsid w:val="006F2616"/>
    <w:rsid w:val="006F2972"/>
    <w:rsid w:val="006F2986"/>
    <w:rsid w:val="006F2F9B"/>
    <w:rsid w:val="006F30F6"/>
    <w:rsid w:val="006F3178"/>
    <w:rsid w:val="006F3518"/>
    <w:rsid w:val="006F3867"/>
    <w:rsid w:val="006F38F7"/>
    <w:rsid w:val="006F3965"/>
    <w:rsid w:val="006F3B5F"/>
    <w:rsid w:val="006F3D99"/>
    <w:rsid w:val="006F3EBA"/>
    <w:rsid w:val="006F4027"/>
    <w:rsid w:val="006F4304"/>
    <w:rsid w:val="006F4BE9"/>
    <w:rsid w:val="006F52EA"/>
    <w:rsid w:val="006F5382"/>
    <w:rsid w:val="006F5389"/>
    <w:rsid w:val="006F53DF"/>
    <w:rsid w:val="006F548E"/>
    <w:rsid w:val="006F56FC"/>
    <w:rsid w:val="006F5B51"/>
    <w:rsid w:val="006F5DB9"/>
    <w:rsid w:val="006F5FEB"/>
    <w:rsid w:val="006F61BB"/>
    <w:rsid w:val="006F64D8"/>
    <w:rsid w:val="006F6CFE"/>
    <w:rsid w:val="006F70C9"/>
    <w:rsid w:val="006F787E"/>
    <w:rsid w:val="006F7979"/>
    <w:rsid w:val="006F7B02"/>
    <w:rsid w:val="006F7C1F"/>
    <w:rsid w:val="006F7F99"/>
    <w:rsid w:val="007002A2"/>
    <w:rsid w:val="007002E6"/>
    <w:rsid w:val="00700670"/>
    <w:rsid w:val="0070075D"/>
    <w:rsid w:val="00700B99"/>
    <w:rsid w:val="00700C9E"/>
    <w:rsid w:val="0070147F"/>
    <w:rsid w:val="00701676"/>
    <w:rsid w:val="00701B10"/>
    <w:rsid w:val="00701B96"/>
    <w:rsid w:val="00701E17"/>
    <w:rsid w:val="00701EA4"/>
    <w:rsid w:val="00701FDC"/>
    <w:rsid w:val="00702105"/>
    <w:rsid w:val="007021B5"/>
    <w:rsid w:val="00702299"/>
    <w:rsid w:val="007022D0"/>
    <w:rsid w:val="007028EE"/>
    <w:rsid w:val="00702B57"/>
    <w:rsid w:val="00703293"/>
    <w:rsid w:val="0070339C"/>
    <w:rsid w:val="00703459"/>
    <w:rsid w:val="0070373A"/>
    <w:rsid w:val="00703918"/>
    <w:rsid w:val="00703E0A"/>
    <w:rsid w:val="00703FBB"/>
    <w:rsid w:val="00703FC6"/>
    <w:rsid w:val="00704060"/>
    <w:rsid w:val="00704132"/>
    <w:rsid w:val="007045FA"/>
    <w:rsid w:val="007046E0"/>
    <w:rsid w:val="00704EA8"/>
    <w:rsid w:val="00704F46"/>
    <w:rsid w:val="0070536D"/>
    <w:rsid w:val="00705523"/>
    <w:rsid w:val="00705651"/>
    <w:rsid w:val="0070578B"/>
    <w:rsid w:val="00705A23"/>
    <w:rsid w:val="00705AAC"/>
    <w:rsid w:val="00705D2F"/>
    <w:rsid w:val="00705D62"/>
    <w:rsid w:val="00706365"/>
    <w:rsid w:val="0070640E"/>
    <w:rsid w:val="0070667B"/>
    <w:rsid w:val="007066CA"/>
    <w:rsid w:val="0070691E"/>
    <w:rsid w:val="00706999"/>
    <w:rsid w:val="00706DF1"/>
    <w:rsid w:val="00706F1C"/>
    <w:rsid w:val="007074D9"/>
    <w:rsid w:val="00707566"/>
    <w:rsid w:val="00707580"/>
    <w:rsid w:val="0070785B"/>
    <w:rsid w:val="00707B2A"/>
    <w:rsid w:val="00707FA9"/>
    <w:rsid w:val="00710105"/>
    <w:rsid w:val="007108D3"/>
    <w:rsid w:val="00710A72"/>
    <w:rsid w:val="00710C07"/>
    <w:rsid w:val="00710F85"/>
    <w:rsid w:val="007112CF"/>
    <w:rsid w:val="0071186F"/>
    <w:rsid w:val="00711E22"/>
    <w:rsid w:val="0071208B"/>
    <w:rsid w:val="0071255E"/>
    <w:rsid w:val="00712F1E"/>
    <w:rsid w:val="00712FB0"/>
    <w:rsid w:val="00713283"/>
    <w:rsid w:val="007133DC"/>
    <w:rsid w:val="0071376C"/>
    <w:rsid w:val="00713967"/>
    <w:rsid w:val="00713E8A"/>
    <w:rsid w:val="00713EE5"/>
    <w:rsid w:val="007141A2"/>
    <w:rsid w:val="00714276"/>
    <w:rsid w:val="0071446B"/>
    <w:rsid w:val="0071448A"/>
    <w:rsid w:val="00714C14"/>
    <w:rsid w:val="00714C62"/>
    <w:rsid w:val="00714D62"/>
    <w:rsid w:val="00715140"/>
    <w:rsid w:val="00715372"/>
    <w:rsid w:val="00715585"/>
    <w:rsid w:val="0071608F"/>
    <w:rsid w:val="007163B2"/>
    <w:rsid w:val="00716487"/>
    <w:rsid w:val="0071685E"/>
    <w:rsid w:val="00716935"/>
    <w:rsid w:val="00716970"/>
    <w:rsid w:val="00717446"/>
    <w:rsid w:val="007179A4"/>
    <w:rsid w:val="00717AAB"/>
    <w:rsid w:val="00717E3A"/>
    <w:rsid w:val="007205AA"/>
    <w:rsid w:val="007206C3"/>
    <w:rsid w:val="00720975"/>
    <w:rsid w:val="00720A9B"/>
    <w:rsid w:val="00720B57"/>
    <w:rsid w:val="0072136B"/>
    <w:rsid w:val="00721572"/>
    <w:rsid w:val="0072175C"/>
    <w:rsid w:val="00721C3D"/>
    <w:rsid w:val="00722065"/>
    <w:rsid w:val="00722405"/>
    <w:rsid w:val="0072256F"/>
    <w:rsid w:val="0072276B"/>
    <w:rsid w:val="00722902"/>
    <w:rsid w:val="00722A7B"/>
    <w:rsid w:val="00722D28"/>
    <w:rsid w:val="00723A73"/>
    <w:rsid w:val="00723AFF"/>
    <w:rsid w:val="007241FB"/>
    <w:rsid w:val="007242FB"/>
    <w:rsid w:val="00724428"/>
    <w:rsid w:val="007249DE"/>
    <w:rsid w:val="00724F81"/>
    <w:rsid w:val="007250CA"/>
    <w:rsid w:val="0072519B"/>
    <w:rsid w:val="00725386"/>
    <w:rsid w:val="007255F0"/>
    <w:rsid w:val="007259B5"/>
    <w:rsid w:val="00725C35"/>
    <w:rsid w:val="00725C79"/>
    <w:rsid w:val="00726525"/>
    <w:rsid w:val="00726667"/>
    <w:rsid w:val="00726687"/>
    <w:rsid w:val="00726730"/>
    <w:rsid w:val="00726A92"/>
    <w:rsid w:val="00726E58"/>
    <w:rsid w:val="00726FAD"/>
    <w:rsid w:val="0072701F"/>
    <w:rsid w:val="00727C26"/>
    <w:rsid w:val="00727EB1"/>
    <w:rsid w:val="00727FC0"/>
    <w:rsid w:val="007302C4"/>
    <w:rsid w:val="007306B8"/>
    <w:rsid w:val="00730A73"/>
    <w:rsid w:val="00730E3F"/>
    <w:rsid w:val="007311DD"/>
    <w:rsid w:val="007313DD"/>
    <w:rsid w:val="007317CC"/>
    <w:rsid w:val="0073185C"/>
    <w:rsid w:val="007318A8"/>
    <w:rsid w:val="00731B89"/>
    <w:rsid w:val="00731BD3"/>
    <w:rsid w:val="0073200B"/>
    <w:rsid w:val="00732578"/>
    <w:rsid w:val="00732883"/>
    <w:rsid w:val="00732A8B"/>
    <w:rsid w:val="00732CB0"/>
    <w:rsid w:val="0073303A"/>
    <w:rsid w:val="00733154"/>
    <w:rsid w:val="007332C3"/>
    <w:rsid w:val="00733993"/>
    <w:rsid w:val="007339B7"/>
    <w:rsid w:val="00733AA5"/>
    <w:rsid w:val="00733DEF"/>
    <w:rsid w:val="00733EA5"/>
    <w:rsid w:val="00734451"/>
    <w:rsid w:val="007346B6"/>
    <w:rsid w:val="00734745"/>
    <w:rsid w:val="007350CB"/>
    <w:rsid w:val="00735605"/>
    <w:rsid w:val="00735691"/>
    <w:rsid w:val="00735A63"/>
    <w:rsid w:val="00735AF6"/>
    <w:rsid w:val="00735D8E"/>
    <w:rsid w:val="0073641B"/>
    <w:rsid w:val="0073699F"/>
    <w:rsid w:val="00736AAB"/>
    <w:rsid w:val="00736CB8"/>
    <w:rsid w:val="0073731A"/>
    <w:rsid w:val="007374F5"/>
    <w:rsid w:val="00737576"/>
    <w:rsid w:val="00737599"/>
    <w:rsid w:val="007375D8"/>
    <w:rsid w:val="007376F0"/>
    <w:rsid w:val="00737A18"/>
    <w:rsid w:val="00737A3A"/>
    <w:rsid w:val="00737C46"/>
    <w:rsid w:val="00737CA4"/>
    <w:rsid w:val="00740069"/>
    <w:rsid w:val="0074009E"/>
    <w:rsid w:val="00740325"/>
    <w:rsid w:val="00740ABB"/>
    <w:rsid w:val="00740F74"/>
    <w:rsid w:val="00740F9C"/>
    <w:rsid w:val="00741121"/>
    <w:rsid w:val="0074115C"/>
    <w:rsid w:val="007417A8"/>
    <w:rsid w:val="00741C73"/>
    <w:rsid w:val="00741D94"/>
    <w:rsid w:val="00741E90"/>
    <w:rsid w:val="00741ED8"/>
    <w:rsid w:val="00741F76"/>
    <w:rsid w:val="007422AC"/>
    <w:rsid w:val="0074236C"/>
    <w:rsid w:val="00742577"/>
    <w:rsid w:val="00742933"/>
    <w:rsid w:val="00742937"/>
    <w:rsid w:val="00742C00"/>
    <w:rsid w:val="00742D23"/>
    <w:rsid w:val="00742EB6"/>
    <w:rsid w:val="0074327F"/>
    <w:rsid w:val="0074350B"/>
    <w:rsid w:val="0074351D"/>
    <w:rsid w:val="00743FA2"/>
    <w:rsid w:val="0074406E"/>
    <w:rsid w:val="0074417B"/>
    <w:rsid w:val="007443E5"/>
    <w:rsid w:val="00744917"/>
    <w:rsid w:val="00744B76"/>
    <w:rsid w:val="00744E5D"/>
    <w:rsid w:val="00745B8F"/>
    <w:rsid w:val="00745D30"/>
    <w:rsid w:val="007462C9"/>
    <w:rsid w:val="007466CC"/>
    <w:rsid w:val="00746997"/>
    <w:rsid w:val="00746BB8"/>
    <w:rsid w:val="00746F2D"/>
    <w:rsid w:val="007471CE"/>
    <w:rsid w:val="00747395"/>
    <w:rsid w:val="00747465"/>
    <w:rsid w:val="0074761B"/>
    <w:rsid w:val="007477F0"/>
    <w:rsid w:val="00747A82"/>
    <w:rsid w:val="00747D99"/>
    <w:rsid w:val="00750546"/>
    <w:rsid w:val="0075065A"/>
    <w:rsid w:val="00750968"/>
    <w:rsid w:val="00750AB1"/>
    <w:rsid w:val="00750B0E"/>
    <w:rsid w:val="00750B35"/>
    <w:rsid w:val="00751172"/>
    <w:rsid w:val="00751307"/>
    <w:rsid w:val="00751416"/>
    <w:rsid w:val="00751607"/>
    <w:rsid w:val="0075197A"/>
    <w:rsid w:val="00751C8D"/>
    <w:rsid w:val="00751C97"/>
    <w:rsid w:val="007523DA"/>
    <w:rsid w:val="00752AD8"/>
    <w:rsid w:val="00752F08"/>
    <w:rsid w:val="007530CE"/>
    <w:rsid w:val="007530F4"/>
    <w:rsid w:val="007533D6"/>
    <w:rsid w:val="0075374D"/>
    <w:rsid w:val="007537C8"/>
    <w:rsid w:val="00753A2C"/>
    <w:rsid w:val="0075404F"/>
    <w:rsid w:val="0075411F"/>
    <w:rsid w:val="007541CF"/>
    <w:rsid w:val="007547CC"/>
    <w:rsid w:val="00754BAC"/>
    <w:rsid w:val="00754BEE"/>
    <w:rsid w:val="00754D5F"/>
    <w:rsid w:val="00754F03"/>
    <w:rsid w:val="0075500A"/>
    <w:rsid w:val="00755016"/>
    <w:rsid w:val="007550EA"/>
    <w:rsid w:val="007551DE"/>
    <w:rsid w:val="007551F5"/>
    <w:rsid w:val="00755ABD"/>
    <w:rsid w:val="00755D33"/>
    <w:rsid w:val="00755E7D"/>
    <w:rsid w:val="007560A8"/>
    <w:rsid w:val="00756C26"/>
    <w:rsid w:val="00757017"/>
    <w:rsid w:val="00757477"/>
    <w:rsid w:val="007574C6"/>
    <w:rsid w:val="00757B12"/>
    <w:rsid w:val="00757C8C"/>
    <w:rsid w:val="00757D23"/>
    <w:rsid w:val="0076039F"/>
    <w:rsid w:val="007606B9"/>
    <w:rsid w:val="00760A8E"/>
    <w:rsid w:val="00760B75"/>
    <w:rsid w:val="00761240"/>
    <w:rsid w:val="00761574"/>
    <w:rsid w:val="00761709"/>
    <w:rsid w:val="00761ED4"/>
    <w:rsid w:val="00762008"/>
    <w:rsid w:val="0076239D"/>
    <w:rsid w:val="00762767"/>
    <w:rsid w:val="007628C1"/>
    <w:rsid w:val="00762B28"/>
    <w:rsid w:val="00762E17"/>
    <w:rsid w:val="00762E70"/>
    <w:rsid w:val="0076308F"/>
    <w:rsid w:val="0076310C"/>
    <w:rsid w:val="007631E5"/>
    <w:rsid w:val="0076391B"/>
    <w:rsid w:val="00763AF5"/>
    <w:rsid w:val="00763B12"/>
    <w:rsid w:val="00763B50"/>
    <w:rsid w:val="00763F75"/>
    <w:rsid w:val="00764314"/>
    <w:rsid w:val="007643D7"/>
    <w:rsid w:val="007644B9"/>
    <w:rsid w:val="0076463F"/>
    <w:rsid w:val="007646E8"/>
    <w:rsid w:val="0076476B"/>
    <w:rsid w:val="00764A06"/>
    <w:rsid w:val="00765398"/>
    <w:rsid w:val="007653EA"/>
    <w:rsid w:val="00765580"/>
    <w:rsid w:val="007656E6"/>
    <w:rsid w:val="00765952"/>
    <w:rsid w:val="007659DC"/>
    <w:rsid w:val="00765E46"/>
    <w:rsid w:val="00765FAB"/>
    <w:rsid w:val="00766165"/>
    <w:rsid w:val="00766259"/>
    <w:rsid w:val="00766454"/>
    <w:rsid w:val="0076650A"/>
    <w:rsid w:val="00766E2C"/>
    <w:rsid w:val="007670B5"/>
    <w:rsid w:val="007673FC"/>
    <w:rsid w:val="007675E5"/>
    <w:rsid w:val="007676C3"/>
    <w:rsid w:val="00767905"/>
    <w:rsid w:val="00767DAF"/>
    <w:rsid w:val="00767ECC"/>
    <w:rsid w:val="00767FA6"/>
    <w:rsid w:val="00770100"/>
    <w:rsid w:val="00770118"/>
    <w:rsid w:val="00770BE9"/>
    <w:rsid w:val="0077192E"/>
    <w:rsid w:val="00771BCA"/>
    <w:rsid w:val="00771C9D"/>
    <w:rsid w:val="00771CFA"/>
    <w:rsid w:val="00772577"/>
    <w:rsid w:val="00772750"/>
    <w:rsid w:val="007729B4"/>
    <w:rsid w:val="00772A7A"/>
    <w:rsid w:val="00772D4D"/>
    <w:rsid w:val="00772D5F"/>
    <w:rsid w:val="0077309A"/>
    <w:rsid w:val="00773331"/>
    <w:rsid w:val="0077333F"/>
    <w:rsid w:val="007733A6"/>
    <w:rsid w:val="007733BC"/>
    <w:rsid w:val="007734D8"/>
    <w:rsid w:val="00773591"/>
    <w:rsid w:val="00773773"/>
    <w:rsid w:val="007738F1"/>
    <w:rsid w:val="00773B54"/>
    <w:rsid w:val="00773C2A"/>
    <w:rsid w:val="00773C94"/>
    <w:rsid w:val="00773D2E"/>
    <w:rsid w:val="00773FEF"/>
    <w:rsid w:val="00774176"/>
    <w:rsid w:val="007741AC"/>
    <w:rsid w:val="00774376"/>
    <w:rsid w:val="00774895"/>
    <w:rsid w:val="007748C0"/>
    <w:rsid w:val="007748F6"/>
    <w:rsid w:val="0077495C"/>
    <w:rsid w:val="00774E39"/>
    <w:rsid w:val="0077543B"/>
    <w:rsid w:val="00775565"/>
    <w:rsid w:val="00775AA0"/>
    <w:rsid w:val="00775C18"/>
    <w:rsid w:val="00775D5D"/>
    <w:rsid w:val="00776192"/>
    <w:rsid w:val="007761EE"/>
    <w:rsid w:val="00776275"/>
    <w:rsid w:val="0077649D"/>
    <w:rsid w:val="00776717"/>
    <w:rsid w:val="00776A9E"/>
    <w:rsid w:val="00776C15"/>
    <w:rsid w:val="00776C84"/>
    <w:rsid w:val="00776E94"/>
    <w:rsid w:val="00777491"/>
    <w:rsid w:val="007775D7"/>
    <w:rsid w:val="0077767A"/>
    <w:rsid w:val="00777749"/>
    <w:rsid w:val="00777959"/>
    <w:rsid w:val="00777A14"/>
    <w:rsid w:val="007801BA"/>
    <w:rsid w:val="007807E7"/>
    <w:rsid w:val="0078099B"/>
    <w:rsid w:val="00780A23"/>
    <w:rsid w:val="00780D3E"/>
    <w:rsid w:val="00780E22"/>
    <w:rsid w:val="00780E6F"/>
    <w:rsid w:val="00781018"/>
    <w:rsid w:val="007817DE"/>
    <w:rsid w:val="007819AC"/>
    <w:rsid w:val="00781E4F"/>
    <w:rsid w:val="00781FB1"/>
    <w:rsid w:val="0078215B"/>
    <w:rsid w:val="0078216B"/>
    <w:rsid w:val="007821C4"/>
    <w:rsid w:val="007821C9"/>
    <w:rsid w:val="0078282B"/>
    <w:rsid w:val="007828F1"/>
    <w:rsid w:val="00782DB1"/>
    <w:rsid w:val="00782E0A"/>
    <w:rsid w:val="00783311"/>
    <w:rsid w:val="007833EE"/>
    <w:rsid w:val="007837E0"/>
    <w:rsid w:val="00783E4D"/>
    <w:rsid w:val="00783FE4"/>
    <w:rsid w:val="007841DF"/>
    <w:rsid w:val="00784265"/>
    <w:rsid w:val="0078447B"/>
    <w:rsid w:val="00784747"/>
    <w:rsid w:val="0078481D"/>
    <w:rsid w:val="00784A53"/>
    <w:rsid w:val="0078538D"/>
    <w:rsid w:val="007853DF"/>
    <w:rsid w:val="007853FB"/>
    <w:rsid w:val="007854BB"/>
    <w:rsid w:val="00785551"/>
    <w:rsid w:val="00785A44"/>
    <w:rsid w:val="00785BE1"/>
    <w:rsid w:val="00785CEB"/>
    <w:rsid w:val="00785D49"/>
    <w:rsid w:val="00785F4A"/>
    <w:rsid w:val="00785FD1"/>
    <w:rsid w:val="0078633E"/>
    <w:rsid w:val="0078654B"/>
    <w:rsid w:val="00786885"/>
    <w:rsid w:val="00786D60"/>
    <w:rsid w:val="00786DD5"/>
    <w:rsid w:val="0078756A"/>
    <w:rsid w:val="00787619"/>
    <w:rsid w:val="007877BF"/>
    <w:rsid w:val="007877C9"/>
    <w:rsid w:val="0078791A"/>
    <w:rsid w:val="00787D85"/>
    <w:rsid w:val="00787E01"/>
    <w:rsid w:val="0079014D"/>
    <w:rsid w:val="007905C0"/>
    <w:rsid w:val="0079072F"/>
    <w:rsid w:val="0079075C"/>
    <w:rsid w:val="007907F5"/>
    <w:rsid w:val="00790A97"/>
    <w:rsid w:val="00790B70"/>
    <w:rsid w:val="00790EA4"/>
    <w:rsid w:val="00791063"/>
    <w:rsid w:val="00791291"/>
    <w:rsid w:val="00791477"/>
    <w:rsid w:val="007915A8"/>
    <w:rsid w:val="007916ED"/>
    <w:rsid w:val="00791A08"/>
    <w:rsid w:val="00791ADB"/>
    <w:rsid w:val="00791E2D"/>
    <w:rsid w:val="0079216C"/>
    <w:rsid w:val="00792477"/>
    <w:rsid w:val="00792A9F"/>
    <w:rsid w:val="00792AC8"/>
    <w:rsid w:val="00792C90"/>
    <w:rsid w:val="00793227"/>
    <w:rsid w:val="00793573"/>
    <w:rsid w:val="00793C26"/>
    <w:rsid w:val="00793C94"/>
    <w:rsid w:val="0079404E"/>
    <w:rsid w:val="00794379"/>
    <w:rsid w:val="00794618"/>
    <w:rsid w:val="007949F1"/>
    <w:rsid w:val="00794B11"/>
    <w:rsid w:val="00794BC2"/>
    <w:rsid w:val="00794DD5"/>
    <w:rsid w:val="00794E7E"/>
    <w:rsid w:val="00795171"/>
    <w:rsid w:val="007951B0"/>
    <w:rsid w:val="00795300"/>
    <w:rsid w:val="0079574B"/>
    <w:rsid w:val="007959E5"/>
    <w:rsid w:val="00795CDB"/>
    <w:rsid w:val="00795F95"/>
    <w:rsid w:val="0079604C"/>
    <w:rsid w:val="00796195"/>
    <w:rsid w:val="007961BA"/>
    <w:rsid w:val="0079620E"/>
    <w:rsid w:val="007967CD"/>
    <w:rsid w:val="00796DFE"/>
    <w:rsid w:val="0079722A"/>
    <w:rsid w:val="007972D9"/>
    <w:rsid w:val="00797427"/>
    <w:rsid w:val="00797530"/>
    <w:rsid w:val="0079772B"/>
    <w:rsid w:val="0079773A"/>
    <w:rsid w:val="00797AC7"/>
    <w:rsid w:val="00797D02"/>
    <w:rsid w:val="007A00D0"/>
    <w:rsid w:val="007A0419"/>
    <w:rsid w:val="007A04AD"/>
    <w:rsid w:val="007A0DCA"/>
    <w:rsid w:val="007A1024"/>
    <w:rsid w:val="007A14C4"/>
    <w:rsid w:val="007A1541"/>
    <w:rsid w:val="007A16E1"/>
    <w:rsid w:val="007A1969"/>
    <w:rsid w:val="007A1BD1"/>
    <w:rsid w:val="007A1E2A"/>
    <w:rsid w:val="007A2123"/>
    <w:rsid w:val="007A25E2"/>
    <w:rsid w:val="007A294E"/>
    <w:rsid w:val="007A29A4"/>
    <w:rsid w:val="007A2AF0"/>
    <w:rsid w:val="007A2B98"/>
    <w:rsid w:val="007A2EEB"/>
    <w:rsid w:val="007A33A6"/>
    <w:rsid w:val="007A34A3"/>
    <w:rsid w:val="007A3530"/>
    <w:rsid w:val="007A358F"/>
    <w:rsid w:val="007A3837"/>
    <w:rsid w:val="007A3899"/>
    <w:rsid w:val="007A38BC"/>
    <w:rsid w:val="007A3A2D"/>
    <w:rsid w:val="007A3CDF"/>
    <w:rsid w:val="007A3CED"/>
    <w:rsid w:val="007A3F0C"/>
    <w:rsid w:val="007A3F42"/>
    <w:rsid w:val="007A4134"/>
    <w:rsid w:val="007A44BF"/>
    <w:rsid w:val="007A49A4"/>
    <w:rsid w:val="007A4AF4"/>
    <w:rsid w:val="007A4C0B"/>
    <w:rsid w:val="007A5113"/>
    <w:rsid w:val="007A548F"/>
    <w:rsid w:val="007A560A"/>
    <w:rsid w:val="007A5621"/>
    <w:rsid w:val="007A5944"/>
    <w:rsid w:val="007A5BF7"/>
    <w:rsid w:val="007A6281"/>
    <w:rsid w:val="007A634B"/>
    <w:rsid w:val="007A6637"/>
    <w:rsid w:val="007A66BF"/>
    <w:rsid w:val="007A6E08"/>
    <w:rsid w:val="007A718D"/>
    <w:rsid w:val="007A7403"/>
    <w:rsid w:val="007A7551"/>
    <w:rsid w:val="007A7B2D"/>
    <w:rsid w:val="007A7CD2"/>
    <w:rsid w:val="007B02AE"/>
    <w:rsid w:val="007B03C7"/>
    <w:rsid w:val="007B041F"/>
    <w:rsid w:val="007B06B8"/>
    <w:rsid w:val="007B08DB"/>
    <w:rsid w:val="007B0DA1"/>
    <w:rsid w:val="007B0E0A"/>
    <w:rsid w:val="007B0F4F"/>
    <w:rsid w:val="007B103B"/>
    <w:rsid w:val="007B150F"/>
    <w:rsid w:val="007B153B"/>
    <w:rsid w:val="007B1629"/>
    <w:rsid w:val="007B188F"/>
    <w:rsid w:val="007B1A91"/>
    <w:rsid w:val="007B1C94"/>
    <w:rsid w:val="007B1F02"/>
    <w:rsid w:val="007B21AB"/>
    <w:rsid w:val="007B24FD"/>
    <w:rsid w:val="007B2797"/>
    <w:rsid w:val="007B2851"/>
    <w:rsid w:val="007B2A72"/>
    <w:rsid w:val="007B2B0D"/>
    <w:rsid w:val="007B2DB9"/>
    <w:rsid w:val="007B306F"/>
    <w:rsid w:val="007B30A8"/>
    <w:rsid w:val="007B30EF"/>
    <w:rsid w:val="007B30FE"/>
    <w:rsid w:val="007B3133"/>
    <w:rsid w:val="007B3410"/>
    <w:rsid w:val="007B3458"/>
    <w:rsid w:val="007B346B"/>
    <w:rsid w:val="007B37C1"/>
    <w:rsid w:val="007B3973"/>
    <w:rsid w:val="007B3E26"/>
    <w:rsid w:val="007B3E9F"/>
    <w:rsid w:val="007B3F28"/>
    <w:rsid w:val="007B41B7"/>
    <w:rsid w:val="007B41E8"/>
    <w:rsid w:val="007B46C4"/>
    <w:rsid w:val="007B47DD"/>
    <w:rsid w:val="007B484F"/>
    <w:rsid w:val="007B489E"/>
    <w:rsid w:val="007B4CBE"/>
    <w:rsid w:val="007B4D32"/>
    <w:rsid w:val="007B5A8F"/>
    <w:rsid w:val="007B5BDC"/>
    <w:rsid w:val="007B5FAA"/>
    <w:rsid w:val="007B5FCE"/>
    <w:rsid w:val="007B669C"/>
    <w:rsid w:val="007B66CA"/>
    <w:rsid w:val="007B69D7"/>
    <w:rsid w:val="007B69EB"/>
    <w:rsid w:val="007B6DFB"/>
    <w:rsid w:val="007B75EA"/>
    <w:rsid w:val="007B7910"/>
    <w:rsid w:val="007B7AEF"/>
    <w:rsid w:val="007B7E43"/>
    <w:rsid w:val="007C04AA"/>
    <w:rsid w:val="007C0616"/>
    <w:rsid w:val="007C0C4A"/>
    <w:rsid w:val="007C118B"/>
    <w:rsid w:val="007C13AD"/>
    <w:rsid w:val="007C1610"/>
    <w:rsid w:val="007C1745"/>
    <w:rsid w:val="007C1EB5"/>
    <w:rsid w:val="007C1EB9"/>
    <w:rsid w:val="007C20A9"/>
    <w:rsid w:val="007C211E"/>
    <w:rsid w:val="007C22C6"/>
    <w:rsid w:val="007C23A4"/>
    <w:rsid w:val="007C2404"/>
    <w:rsid w:val="007C2649"/>
    <w:rsid w:val="007C2AE7"/>
    <w:rsid w:val="007C2B60"/>
    <w:rsid w:val="007C2BA5"/>
    <w:rsid w:val="007C2C3C"/>
    <w:rsid w:val="007C323B"/>
    <w:rsid w:val="007C33BC"/>
    <w:rsid w:val="007C3DA7"/>
    <w:rsid w:val="007C3DAE"/>
    <w:rsid w:val="007C3FF2"/>
    <w:rsid w:val="007C4032"/>
    <w:rsid w:val="007C415D"/>
    <w:rsid w:val="007C424D"/>
    <w:rsid w:val="007C4444"/>
    <w:rsid w:val="007C45D0"/>
    <w:rsid w:val="007C476F"/>
    <w:rsid w:val="007C48C2"/>
    <w:rsid w:val="007C49D9"/>
    <w:rsid w:val="007C5123"/>
    <w:rsid w:val="007C5213"/>
    <w:rsid w:val="007C532D"/>
    <w:rsid w:val="007C5498"/>
    <w:rsid w:val="007C54B4"/>
    <w:rsid w:val="007C5611"/>
    <w:rsid w:val="007C56EB"/>
    <w:rsid w:val="007C5908"/>
    <w:rsid w:val="007C5A04"/>
    <w:rsid w:val="007C5B2C"/>
    <w:rsid w:val="007C6086"/>
    <w:rsid w:val="007C64B0"/>
    <w:rsid w:val="007C6968"/>
    <w:rsid w:val="007C6A8F"/>
    <w:rsid w:val="007C6B96"/>
    <w:rsid w:val="007C6C3B"/>
    <w:rsid w:val="007C6FC8"/>
    <w:rsid w:val="007C70C1"/>
    <w:rsid w:val="007C740F"/>
    <w:rsid w:val="007C741A"/>
    <w:rsid w:val="007C7930"/>
    <w:rsid w:val="007C7C74"/>
    <w:rsid w:val="007C7E01"/>
    <w:rsid w:val="007C7F14"/>
    <w:rsid w:val="007D00DF"/>
    <w:rsid w:val="007D046A"/>
    <w:rsid w:val="007D07C7"/>
    <w:rsid w:val="007D108A"/>
    <w:rsid w:val="007D10DD"/>
    <w:rsid w:val="007D1556"/>
    <w:rsid w:val="007D159F"/>
    <w:rsid w:val="007D1721"/>
    <w:rsid w:val="007D1845"/>
    <w:rsid w:val="007D19DB"/>
    <w:rsid w:val="007D1EAA"/>
    <w:rsid w:val="007D202F"/>
    <w:rsid w:val="007D2191"/>
    <w:rsid w:val="007D264A"/>
    <w:rsid w:val="007D2D02"/>
    <w:rsid w:val="007D2D5E"/>
    <w:rsid w:val="007D2E9C"/>
    <w:rsid w:val="007D2EC0"/>
    <w:rsid w:val="007D3222"/>
    <w:rsid w:val="007D37D2"/>
    <w:rsid w:val="007D37EA"/>
    <w:rsid w:val="007D3B67"/>
    <w:rsid w:val="007D3B86"/>
    <w:rsid w:val="007D3E9A"/>
    <w:rsid w:val="007D3FF9"/>
    <w:rsid w:val="007D4544"/>
    <w:rsid w:val="007D45A8"/>
    <w:rsid w:val="007D47AC"/>
    <w:rsid w:val="007D4997"/>
    <w:rsid w:val="007D4CAC"/>
    <w:rsid w:val="007D50CD"/>
    <w:rsid w:val="007D5139"/>
    <w:rsid w:val="007D525F"/>
    <w:rsid w:val="007D5301"/>
    <w:rsid w:val="007D55A2"/>
    <w:rsid w:val="007D5885"/>
    <w:rsid w:val="007D59E3"/>
    <w:rsid w:val="007D60E5"/>
    <w:rsid w:val="007D615C"/>
    <w:rsid w:val="007D6421"/>
    <w:rsid w:val="007D6691"/>
    <w:rsid w:val="007D67E6"/>
    <w:rsid w:val="007D6892"/>
    <w:rsid w:val="007D6ADE"/>
    <w:rsid w:val="007D6D3A"/>
    <w:rsid w:val="007D6DB7"/>
    <w:rsid w:val="007D7059"/>
    <w:rsid w:val="007D71B9"/>
    <w:rsid w:val="007D7321"/>
    <w:rsid w:val="007D79CE"/>
    <w:rsid w:val="007D7AE1"/>
    <w:rsid w:val="007E0224"/>
    <w:rsid w:val="007E05BE"/>
    <w:rsid w:val="007E0788"/>
    <w:rsid w:val="007E089A"/>
    <w:rsid w:val="007E08F3"/>
    <w:rsid w:val="007E1404"/>
    <w:rsid w:val="007E1499"/>
    <w:rsid w:val="007E18F9"/>
    <w:rsid w:val="007E248F"/>
    <w:rsid w:val="007E24CB"/>
    <w:rsid w:val="007E27D9"/>
    <w:rsid w:val="007E2C3E"/>
    <w:rsid w:val="007E2E75"/>
    <w:rsid w:val="007E2E89"/>
    <w:rsid w:val="007E2EA7"/>
    <w:rsid w:val="007E2FFB"/>
    <w:rsid w:val="007E3163"/>
    <w:rsid w:val="007E33D2"/>
    <w:rsid w:val="007E347D"/>
    <w:rsid w:val="007E3540"/>
    <w:rsid w:val="007E3615"/>
    <w:rsid w:val="007E3774"/>
    <w:rsid w:val="007E3C69"/>
    <w:rsid w:val="007E3C84"/>
    <w:rsid w:val="007E3E88"/>
    <w:rsid w:val="007E3E89"/>
    <w:rsid w:val="007E3EF0"/>
    <w:rsid w:val="007E42C6"/>
    <w:rsid w:val="007E4483"/>
    <w:rsid w:val="007E4693"/>
    <w:rsid w:val="007E481E"/>
    <w:rsid w:val="007E4B34"/>
    <w:rsid w:val="007E508B"/>
    <w:rsid w:val="007E5263"/>
    <w:rsid w:val="007E586B"/>
    <w:rsid w:val="007E5C9A"/>
    <w:rsid w:val="007E6142"/>
    <w:rsid w:val="007E658C"/>
    <w:rsid w:val="007E69C2"/>
    <w:rsid w:val="007E6BB6"/>
    <w:rsid w:val="007E6D09"/>
    <w:rsid w:val="007E6F64"/>
    <w:rsid w:val="007E6FBF"/>
    <w:rsid w:val="007E7110"/>
    <w:rsid w:val="007E73D0"/>
    <w:rsid w:val="007E7489"/>
    <w:rsid w:val="007E78C5"/>
    <w:rsid w:val="007E7B74"/>
    <w:rsid w:val="007E7B9D"/>
    <w:rsid w:val="007E7E23"/>
    <w:rsid w:val="007E7E28"/>
    <w:rsid w:val="007F006B"/>
    <w:rsid w:val="007F02B8"/>
    <w:rsid w:val="007F0411"/>
    <w:rsid w:val="007F0630"/>
    <w:rsid w:val="007F0688"/>
    <w:rsid w:val="007F06DC"/>
    <w:rsid w:val="007F0A86"/>
    <w:rsid w:val="007F0B86"/>
    <w:rsid w:val="007F0F1E"/>
    <w:rsid w:val="007F10B3"/>
    <w:rsid w:val="007F1622"/>
    <w:rsid w:val="007F1C81"/>
    <w:rsid w:val="007F1C97"/>
    <w:rsid w:val="007F1D06"/>
    <w:rsid w:val="007F2193"/>
    <w:rsid w:val="007F260A"/>
    <w:rsid w:val="007F272E"/>
    <w:rsid w:val="007F2AFC"/>
    <w:rsid w:val="007F2C5C"/>
    <w:rsid w:val="007F2C69"/>
    <w:rsid w:val="007F2E01"/>
    <w:rsid w:val="007F2E1F"/>
    <w:rsid w:val="007F316E"/>
    <w:rsid w:val="007F4162"/>
    <w:rsid w:val="007F41C5"/>
    <w:rsid w:val="007F4413"/>
    <w:rsid w:val="007F4883"/>
    <w:rsid w:val="007F4943"/>
    <w:rsid w:val="007F4B27"/>
    <w:rsid w:val="007F4E60"/>
    <w:rsid w:val="007F4EEA"/>
    <w:rsid w:val="007F524B"/>
    <w:rsid w:val="007F525B"/>
    <w:rsid w:val="007F5295"/>
    <w:rsid w:val="007F59DE"/>
    <w:rsid w:val="007F5B18"/>
    <w:rsid w:val="007F5E6E"/>
    <w:rsid w:val="007F5EEB"/>
    <w:rsid w:val="007F5FD4"/>
    <w:rsid w:val="007F6385"/>
    <w:rsid w:val="007F7132"/>
    <w:rsid w:val="007F740E"/>
    <w:rsid w:val="007F76AB"/>
    <w:rsid w:val="007F7861"/>
    <w:rsid w:val="007F7A88"/>
    <w:rsid w:val="007F7F0D"/>
    <w:rsid w:val="00800504"/>
    <w:rsid w:val="00800943"/>
    <w:rsid w:val="00800B57"/>
    <w:rsid w:val="00800B60"/>
    <w:rsid w:val="00800C71"/>
    <w:rsid w:val="00800DC7"/>
    <w:rsid w:val="008015C3"/>
    <w:rsid w:val="008017DB"/>
    <w:rsid w:val="008018EF"/>
    <w:rsid w:val="00801A3C"/>
    <w:rsid w:val="00801B52"/>
    <w:rsid w:val="00801E16"/>
    <w:rsid w:val="008025D4"/>
    <w:rsid w:val="00802832"/>
    <w:rsid w:val="0080292C"/>
    <w:rsid w:val="008029A6"/>
    <w:rsid w:val="00802CC1"/>
    <w:rsid w:val="0080306B"/>
    <w:rsid w:val="0080366D"/>
    <w:rsid w:val="00803704"/>
    <w:rsid w:val="0080372F"/>
    <w:rsid w:val="0080385E"/>
    <w:rsid w:val="00803BB1"/>
    <w:rsid w:val="0080409B"/>
    <w:rsid w:val="00804405"/>
    <w:rsid w:val="008045DE"/>
    <w:rsid w:val="00804622"/>
    <w:rsid w:val="0080463B"/>
    <w:rsid w:val="008051CC"/>
    <w:rsid w:val="00805353"/>
    <w:rsid w:val="008059A9"/>
    <w:rsid w:val="00805BB4"/>
    <w:rsid w:val="00805EAB"/>
    <w:rsid w:val="00805FD7"/>
    <w:rsid w:val="00806063"/>
    <w:rsid w:val="008067AE"/>
    <w:rsid w:val="00806AFC"/>
    <w:rsid w:val="00806D5B"/>
    <w:rsid w:val="00806DBA"/>
    <w:rsid w:val="00806ED8"/>
    <w:rsid w:val="0080704D"/>
    <w:rsid w:val="0080716D"/>
    <w:rsid w:val="008076D4"/>
    <w:rsid w:val="00807795"/>
    <w:rsid w:val="008079C4"/>
    <w:rsid w:val="00807C05"/>
    <w:rsid w:val="00807E2C"/>
    <w:rsid w:val="008102AF"/>
    <w:rsid w:val="008104E4"/>
    <w:rsid w:val="00810515"/>
    <w:rsid w:val="0081097B"/>
    <w:rsid w:val="00810F4B"/>
    <w:rsid w:val="0081168E"/>
    <w:rsid w:val="008119DC"/>
    <w:rsid w:val="00811D15"/>
    <w:rsid w:val="00811E0F"/>
    <w:rsid w:val="008121A6"/>
    <w:rsid w:val="008125CE"/>
    <w:rsid w:val="00812803"/>
    <w:rsid w:val="008129D8"/>
    <w:rsid w:val="00812D6D"/>
    <w:rsid w:val="00812FAE"/>
    <w:rsid w:val="008132FC"/>
    <w:rsid w:val="008134C1"/>
    <w:rsid w:val="008135F3"/>
    <w:rsid w:val="00813E63"/>
    <w:rsid w:val="00814319"/>
    <w:rsid w:val="0081432B"/>
    <w:rsid w:val="00814532"/>
    <w:rsid w:val="008145B9"/>
    <w:rsid w:val="008149C1"/>
    <w:rsid w:val="00814C9A"/>
    <w:rsid w:val="00814CCC"/>
    <w:rsid w:val="008152D9"/>
    <w:rsid w:val="008155A6"/>
    <w:rsid w:val="00815727"/>
    <w:rsid w:val="00815948"/>
    <w:rsid w:val="00815A5F"/>
    <w:rsid w:val="00815D13"/>
    <w:rsid w:val="00815D88"/>
    <w:rsid w:val="00815F67"/>
    <w:rsid w:val="0081674F"/>
    <w:rsid w:val="00816A90"/>
    <w:rsid w:val="00816E51"/>
    <w:rsid w:val="00816F51"/>
    <w:rsid w:val="00817045"/>
    <w:rsid w:val="00817099"/>
    <w:rsid w:val="008171AC"/>
    <w:rsid w:val="008171FE"/>
    <w:rsid w:val="00817406"/>
    <w:rsid w:val="00817539"/>
    <w:rsid w:val="008176B9"/>
    <w:rsid w:val="008177B3"/>
    <w:rsid w:val="008177C9"/>
    <w:rsid w:val="008178B0"/>
    <w:rsid w:val="008179B6"/>
    <w:rsid w:val="008200E3"/>
    <w:rsid w:val="00820227"/>
    <w:rsid w:val="008206A0"/>
    <w:rsid w:val="00820800"/>
    <w:rsid w:val="00820D8B"/>
    <w:rsid w:val="008210B4"/>
    <w:rsid w:val="008216A3"/>
    <w:rsid w:val="0082184C"/>
    <w:rsid w:val="008219ED"/>
    <w:rsid w:val="00821DF1"/>
    <w:rsid w:val="0082213C"/>
    <w:rsid w:val="00822650"/>
    <w:rsid w:val="00822BE1"/>
    <w:rsid w:val="00822C94"/>
    <w:rsid w:val="00822D6A"/>
    <w:rsid w:val="00822D86"/>
    <w:rsid w:val="0082321B"/>
    <w:rsid w:val="008233CF"/>
    <w:rsid w:val="0082393E"/>
    <w:rsid w:val="00823B1B"/>
    <w:rsid w:val="00824041"/>
    <w:rsid w:val="008241E3"/>
    <w:rsid w:val="00824C2F"/>
    <w:rsid w:val="00824CF8"/>
    <w:rsid w:val="008251EE"/>
    <w:rsid w:val="00825295"/>
    <w:rsid w:val="00825517"/>
    <w:rsid w:val="00825794"/>
    <w:rsid w:val="008257C2"/>
    <w:rsid w:val="00825B61"/>
    <w:rsid w:val="00825BAA"/>
    <w:rsid w:val="008263BF"/>
    <w:rsid w:val="0082677E"/>
    <w:rsid w:val="008269EE"/>
    <w:rsid w:val="00826DE0"/>
    <w:rsid w:val="00826EDF"/>
    <w:rsid w:val="00826F27"/>
    <w:rsid w:val="00827056"/>
    <w:rsid w:val="00827495"/>
    <w:rsid w:val="0082749B"/>
    <w:rsid w:val="008275EC"/>
    <w:rsid w:val="00827626"/>
    <w:rsid w:val="008278F5"/>
    <w:rsid w:val="00827B74"/>
    <w:rsid w:val="00827B95"/>
    <w:rsid w:val="00827C7A"/>
    <w:rsid w:val="00827D87"/>
    <w:rsid w:val="00827DB1"/>
    <w:rsid w:val="008302F9"/>
    <w:rsid w:val="00830427"/>
    <w:rsid w:val="0083045C"/>
    <w:rsid w:val="008304B7"/>
    <w:rsid w:val="008307B1"/>
    <w:rsid w:val="00830A81"/>
    <w:rsid w:val="00830B20"/>
    <w:rsid w:val="00830C44"/>
    <w:rsid w:val="00831188"/>
    <w:rsid w:val="00831295"/>
    <w:rsid w:val="00831304"/>
    <w:rsid w:val="008313BC"/>
    <w:rsid w:val="0083155D"/>
    <w:rsid w:val="0083159B"/>
    <w:rsid w:val="00831675"/>
    <w:rsid w:val="00831B1E"/>
    <w:rsid w:val="00831B9E"/>
    <w:rsid w:val="00832336"/>
    <w:rsid w:val="0083238B"/>
    <w:rsid w:val="00832635"/>
    <w:rsid w:val="008327E2"/>
    <w:rsid w:val="00832867"/>
    <w:rsid w:val="00832902"/>
    <w:rsid w:val="00832C87"/>
    <w:rsid w:val="00832F92"/>
    <w:rsid w:val="008330BC"/>
    <w:rsid w:val="0083333F"/>
    <w:rsid w:val="00833605"/>
    <w:rsid w:val="00833966"/>
    <w:rsid w:val="00833A4C"/>
    <w:rsid w:val="00833ABC"/>
    <w:rsid w:val="00833C87"/>
    <w:rsid w:val="00833DC1"/>
    <w:rsid w:val="00833F18"/>
    <w:rsid w:val="00833F80"/>
    <w:rsid w:val="00834206"/>
    <w:rsid w:val="008344BA"/>
    <w:rsid w:val="0083453E"/>
    <w:rsid w:val="00834904"/>
    <w:rsid w:val="00834D6B"/>
    <w:rsid w:val="00834EC6"/>
    <w:rsid w:val="008350C6"/>
    <w:rsid w:val="008351CE"/>
    <w:rsid w:val="0083544C"/>
    <w:rsid w:val="008354D4"/>
    <w:rsid w:val="0083566A"/>
    <w:rsid w:val="0083580C"/>
    <w:rsid w:val="00835966"/>
    <w:rsid w:val="00835EC5"/>
    <w:rsid w:val="00835FDD"/>
    <w:rsid w:val="00836160"/>
    <w:rsid w:val="0083641F"/>
    <w:rsid w:val="008369DC"/>
    <w:rsid w:val="00836AF9"/>
    <w:rsid w:val="00836B46"/>
    <w:rsid w:val="00836BAD"/>
    <w:rsid w:val="00836F58"/>
    <w:rsid w:val="0083708E"/>
    <w:rsid w:val="0083722F"/>
    <w:rsid w:val="008376AC"/>
    <w:rsid w:val="008377E7"/>
    <w:rsid w:val="00837BB2"/>
    <w:rsid w:val="00837DA2"/>
    <w:rsid w:val="00840404"/>
    <w:rsid w:val="008407EB"/>
    <w:rsid w:val="00840CFA"/>
    <w:rsid w:val="008410AE"/>
    <w:rsid w:val="008414ED"/>
    <w:rsid w:val="00841650"/>
    <w:rsid w:val="008416F6"/>
    <w:rsid w:val="0084186F"/>
    <w:rsid w:val="00841B24"/>
    <w:rsid w:val="00841FFC"/>
    <w:rsid w:val="008425D6"/>
    <w:rsid w:val="008427B9"/>
    <w:rsid w:val="008429FC"/>
    <w:rsid w:val="00842E3E"/>
    <w:rsid w:val="00842F20"/>
    <w:rsid w:val="0084304A"/>
    <w:rsid w:val="00843298"/>
    <w:rsid w:val="00843387"/>
    <w:rsid w:val="008435A8"/>
    <w:rsid w:val="00843827"/>
    <w:rsid w:val="00843A47"/>
    <w:rsid w:val="00843C13"/>
    <w:rsid w:val="00843FEE"/>
    <w:rsid w:val="008440C8"/>
    <w:rsid w:val="008442FE"/>
    <w:rsid w:val="008444E9"/>
    <w:rsid w:val="00845369"/>
    <w:rsid w:val="008453D8"/>
    <w:rsid w:val="008456C7"/>
    <w:rsid w:val="00845703"/>
    <w:rsid w:val="00845DA3"/>
    <w:rsid w:val="00845F7C"/>
    <w:rsid w:val="00846106"/>
    <w:rsid w:val="00846336"/>
    <w:rsid w:val="008463D5"/>
    <w:rsid w:val="0084643B"/>
    <w:rsid w:val="008465C8"/>
    <w:rsid w:val="008467EE"/>
    <w:rsid w:val="00846BC8"/>
    <w:rsid w:val="0084702A"/>
    <w:rsid w:val="008472E8"/>
    <w:rsid w:val="00847573"/>
    <w:rsid w:val="008476F5"/>
    <w:rsid w:val="008478BF"/>
    <w:rsid w:val="008478C8"/>
    <w:rsid w:val="0084798B"/>
    <w:rsid w:val="008479E0"/>
    <w:rsid w:val="00847A8F"/>
    <w:rsid w:val="00850440"/>
    <w:rsid w:val="008506EB"/>
    <w:rsid w:val="00850DA8"/>
    <w:rsid w:val="0085108F"/>
    <w:rsid w:val="0085188A"/>
    <w:rsid w:val="008518F1"/>
    <w:rsid w:val="00851E07"/>
    <w:rsid w:val="008520E5"/>
    <w:rsid w:val="0085214B"/>
    <w:rsid w:val="0085231B"/>
    <w:rsid w:val="0085236D"/>
    <w:rsid w:val="00852672"/>
    <w:rsid w:val="00852AD8"/>
    <w:rsid w:val="00853067"/>
    <w:rsid w:val="0085383E"/>
    <w:rsid w:val="00853A62"/>
    <w:rsid w:val="00853A81"/>
    <w:rsid w:val="00853AA9"/>
    <w:rsid w:val="00853E4E"/>
    <w:rsid w:val="0085444A"/>
    <w:rsid w:val="008545FE"/>
    <w:rsid w:val="008546F8"/>
    <w:rsid w:val="0085471A"/>
    <w:rsid w:val="00854904"/>
    <w:rsid w:val="00854A3D"/>
    <w:rsid w:val="00854AB0"/>
    <w:rsid w:val="0085527B"/>
    <w:rsid w:val="008556CF"/>
    <w:rsid w:val="0085594D"/>
    <w:rsid w:val="00855962"/>
    <w:rsid w:val="00855C55"/>
    <w:rsid w:val="00855C7C"/>
    <w:rsid w:val="00855E9F"/>
    <w:rsid w:val="00855F65"/>
    <w:rsid w:val="008560F5"/>
    <w:rsid w:val="0085679A"/>
    <w:rsid w:val="00856B45"/>
    <w:rsid w:val="00856BBD"/>
    <w:rsid w:val="00856D04"/>
    <w:rsid w:val="008576B8"/>
    <w:rsid w:val="00857E40"/>
    <w:rsid w:val="00857EBB"/>
    <w:rsid w:val="008606E4"/>
    <w:rsid w:val="0086108D"/>
    <w:rsid w:val="0086108F"/>
    <w:rsid w:val="008613DD"/>
    <w:rsid w:val="00861C45"/>
    <w:rsid w:val="008622FC"/>
    <w:rsid w:val="008624E8"/>
    <w:rsid w:val="00862BB8"/>
    <w:rsid w:val="00862DCE"/>
    <w:rsid w:val="00862F02"/>
    <w:rsid w:val="00863350"/>
    <w:rsid w:val="00863369"/>
    <w:rsid w:val="008633F2"/>
    <w:rsid w:val="00863676"/>
    <w:rsid w:val="00863679"/>
    <w:rsid w:val="008636AF"/>
    <w:rsid w:val="00863D97"/>
    <w:rsid w:val="0086490D"/>
    <w:rsid w:val="00864F32"/>
    <w:rsid w:val="008652A4"/>
    <w:rsid w:val="0086563E"/>
    <w:rsid w:val="00865D59"/>
    <w:rsid w:val="00865DF0"/>
    <w:rsid w:val="00866256"/>
    <w:rsid w:val="00866373"/>
    <w:rsid w:val="00866402"/>
    <w:rsid w:val="00866952"/>
    <w:rsid w:val="00866CA9"/>
    <w:rsid w:val="00866D2B"/>
    <w:rsid w:val="00866EFF"/>
    <w:rsid w:val="008673B1"/>
    <w:rsid w:val="00867A18"/>
    <w:rsid w:val="00867D08"/>
    <w:rsid w:val="00867F1A"/>
    <w:rsid w:val="00870089"/>
    <w:rsid w:val="008706F6"/>
    <w:rsid w:val="008709C1"/>
    <w:rsid w:val="00870C4D"/>
    <w:rsid w:val="00870D11"/>
    <w:rsid w:val="00870D42"/>
    <w:rsid w:val="00871342"/>
    <w:rsid w:val="0087178C"/>
    <w:rsid w:val="0087190F"/>
    <w:rsid w:val="00871999"/>
    <w:rsid w:val="00871BE8"/>
    <w:rsid w:val="00871C1C"/>
    <w:rsid w:val="00871E1A"/>
    <w:rsid w:val="00871FC8"/>
    <w:rsid w:val="00872316"/>
    <w:rsid w:val="00872377"/>
    <w:rsid w:val="008723AA"/>
    <w:rsid w:val="00872518"/>
    <w:rsid w:val="00872B88"/>
    <w:rsid w:val="008730BF"/>
    <w:rsid w:val="008731F8"/>
    <w:rsid w:val="00873383"/>
    <w:rsid w:val="00873609"/>
    <w:rsid w:val="00873784"/>
    <w:rsid w:val="008737B7"/>
    <w:rsid w:val="00873A72"/>
    <w:rsid w:val="00873A9A"/>
    <w:rsid w:val="00873AAA"/>
    <w:rsid w:val="0087404F"/>
    <w:rsid w:val="0087482E"/>
    <w:rsid w:val="008748FF"/>
    <w:rsid w:val="00874A7B"/>
    <w:rsid w:val="00874B6A"/>
    <w:rsid w:val="00874C6B"/>
    <w:rsid w:val="00874C7B"/>
    <w:rsid w:val="00874ED4"/>
    <w:rsid w:val="00875189"/>
    <w:rsid w:val="00875737"/>
    <w:rsid w:val="00875751"/>
    <w:rsid w:val="008757EA"/>
    <w:rsid w:val="0087599F"/>
    <w:rsid w:val="00875B79"/>
    <w:rsid w:val="00875CD4"/>
    <w:rsid w:val="00875FBF"/>
    <w:rsid w:val="0087602B"/>
    <w:rsid w:val="008760A4"/>
    <w:rsid w:val="00876339"/>
    <w:rsid w:val="00876541"/>
    <w:rsid w:val="0087683C"/>
    <w:rsid w:val="0087697A"/>
    <w:rsid w:val="00876F15"/>
    <w:rsid w:val="008777A3"/>
    <w:rsid w:val="0087782B"/>
    <w:rsid w:val="0087794F"/>
    <w:rsid w:val="00877F84"/>
    <w:rsid w:val="00880181"/>
    <w:rsid w:val="0088054F"/>
    <w:rsid w:val="0088089D"/>
    <w:rsid w:val="00880A9E"/>
    <w:rsid w:val="00880BB3"/>
    <w:rsid w:val="00880CC0"/>
    <w:rsid w:val="00880D10"/>
    <w:rsid w:val="00880D18"/>
    <w:rsid w:val="00881131"/>
    <w:rsid w:val="0088121B"/>
    <w:rsid w:val="008815BF"/>
    <w:rsid w:val="0088181D"/>
    <w:rsid w:val="00881B46"/>
    <w:rsid w:val="00881FB2"/>
    <w:rsid w:val="00882158"/>
    <w:rsid w:val="0088233F"/>
    <w:rsid w:val="00882381"/>
    <w:rsid w:val="00882D2B"/>
    <w:rsid w:val="00882EE3"/>
    <w:rsid w:val="0088386E"/>
    <w:rsid w:val="0088396E"/>
    <w:rsid w:val="00883BAA"/>
    <w:rsid w:val="00883D1E"/>
    <w:rsid w:val="00883D46"/>
    <w:rsid w:val="0088472E"/>
    <w:rsid w:val="00884877"/>
    <w:rsid w:val="00885037"/>
    <w:rsid w:val="00885223"/>
    <w:rsid w:val="00885320"/>
    <w:rsid w:val="008854D5"/>
    <w:rsid w:val="00885D29"/>
    <w:rsid w:val="00885E0C"/>
    <w:rsid w:val="00885E0D"/>
    <w:rsid w:val="00886046"/>
    <w:rsid w:val="0088648C"/>
    <w:rsid w:val="00886779"/>
    <w:rsid w:val="00886789"/>
    <w:rsid w:val="008868E0"/>
    <w:rsid w:val="008869D0"/>
    <w:rsid w:val="0088712D"/>
    <w:rsid w:val="008874AB"/>
    <w:rsid w:val="00887588"/>
    <w:rsid w:val="00887627"/>
    <w:rsid w:val="00887756"/>
    <w:rsid w:val="008878DF"/>
    <w:rsid w:val="00887D26"/>
    <w:rsid w:val="00887FA3"/>
    <w:rsid w:val="0089015E"/>
    <w:rsid w:val="00890486"/>
    <w:rsid w:val="00890560"/>
    <w:rsid w:val="008906FA"/>
    <w:rsid w:val="00890880"/>
    <w:rsid w:val="00890A45"/>
    <w:rsid w:val="00890E6D"/>
    <w:rsid w:val="00891104"/>
    <w:rsid w:val="00891139"/>
    <w:rsid w:val="0089127F"/>
    <w:rsid w:val="00891459"/>
    <w:rsid w:val="008914AC"/>
    <w:rsid w:val="008919AE"/>
    <w:rsid w:val="00891AAC"/>
    <w:rsid w:val="00891AFC"/>
    <w:rsid w:val="00891C19"/>
    <w:rsid w:val="00891D7E"/>
    <w:rsid w:val="00891EA5"/>
    <w:rsid w:val="00892393"/>
    <w:rsid w:val="008927C0"/>
    <w:rsid w:val="008927FA"/>
    <w:rsid w:val="0089297F"/>
    <w:rsid w:val="00892C50"/>
    <w:rsid w:val="00892CB5"/>
    <w:rsid w:val="00892E1D"/>
    <w:rsid w:val="00892E53"/>
    <w:rsid w:val="00892F48"/>
    <w:rsid w:val="0089333A"/>
    <w:rsid w:val="00893ADD"/>
    <w:rsid w:val="00893BC6"/>
    <w:rsid w:val="00893C2B"/>
    <w:rsid w:val="00893C4E"/>
    <w:rsid w:val="00893FE9"/>
    <w:rsid w:val="008942F3"/>
    <w:rsid w:val="00894332"/>
    <w:rsid w:val="00894371"/>
    <w:rsid w:val="008943B0"/>
    <w:rsid w:val="0089461A"/>
    <w:rsid w:val="00894E9B"/>
    <w:rsid w:val="00895024"/>
    <w:rsid w:val="008951F3"/>
    <w:rsid w:val="008954B0"/>
    <w:rsid w:val="008954F9"/>
    <w:rsid w:val="00895813"/>
    <w:rsid w:val="008959BC"/>
    <w:rsid w:val="00895B31"/>
    <w:rsid w:val="00896018"/>
    <w:rsid w:val="008965A6"/>
    <w:rsid w:val="008969C3"/>
    <w:rsid w:val="00897555"/>
    <w:rsid w:val="0089758E"/>
    <w:rsid w:val="00897A12"/>
    <w:rsid w:val="00897F0A"/>
    <w:rsid w:val="008A0025"/>
    <w:rsid w:val="008A0389"/>
    <w:rsid w:val="008A03CD"/>
    <w:rsid w:val="008A0522"/>
    <w:rsid w:val="008A0715"/>
    <w:rsid w:val="008A0910"/>
    <w:rsid w:val="008A0E1E"/>
    <w:rsid w:val="008A1141"/>
    <w:rsid w:val="008A11EF"/>
    <w:rsid w:val="008A13E9"/>
    <w:rsid w:val="008A1477"/>
    <w:rsid w:val="008A16B6"/>
    <w:rsid w:val="008A1810"/>
    <w:rsid w:val="008A1D66"/>
    <w:rsid w:val="008A1E52"/>
    <w:rsid w:val="008A1F9A"/>
    <w:rsid w:val="008A218E"/>
    <w:rsid w:val="008A29DF"/>
    <w:rsid w:val="008A2A89"/>
    <w:rsid w:val="008A2E02"/>
    <w:rsid w:val="008A31F6"/>
    <w:rsid w:val="008A33AA"/>
    <w:rsid w:val="008A3A0A"/>
    <w:rsid w:val="008A3BFD"/>
    <w:rsid w:val="008A3C75"/>
    <w:rsid w:val="008A4397"/>
    <w:rsid w:val="008A44FC"/>
    <w:rsid w:val="008A46BD"/>
    <w:rsid w:val="008A4E2B"/>
    <w:rsid w:val="008A5231"/>
    <w:rsid w:val="008A5B68"/>
    <w:rsid w:val="008A5F84"/>
    <w:rsid w:val="008A6AB1"/>
    <w:rsid w:val="008A6B98"/>
    <w:rsid w:val="008A6CB3"/>
    <w:rsid w:val="008A6EE2"/>
    <w:rsid w:val="008A70E4"/>
    <w:rsid w:val="008A72A2"/>
    <w:rsid w:val="008A73F1"/>
    <w:rsid w:val="008A7467"/>
    <w:rsid w:val="008A7AFC"/>
    <w:rsid w:val="008A7E3B"/>
    <w:rsid w:val="008A7F8C"/>
    <w:rsid w:val="008A7FB2"/>
    <w:rsid w:val="008B0205"/>
    <w:rsid w:val="008B03D6"/>
    <w:rsid w:val="008B049D"/>
    <w:rsid w:val="008B0C6A"/>
    <w:rsid w:val="008B0D09"/>
    <w:rsid w:val="008B0E0A"/>
    <w:rsid w:val="008B0E55"/>
    <w:rsid w:val="008B1592"/>
    <w:rsid w:val="008B176C"/>
    <w:rsid w:val="008B1925"/>
    <w:rsid w:val="008B1948"/>
    <w:rsid w:val="008B199B"/>
    <w:rsid w:val="008B1BCB"/>
    <w:rsid w:val="008B1C36"/>
    <w:rsid w:val="008B2085"/>
    <w:rsid w:val="008B22C5"/>
    <w:rsid w:val="008B24C3"/>
    <w:rsid w:val="008B2887"/>
    <w:rsid w:val="008B28C6"/>
    <w:rsid w:val="008B2B50"/>
    <w:rsid w:val="008B2C58"/>
    <w:rsid w:val="008B2D5E"/>
    <w:rsid w:val="008B2D60"/>
    <w:rsid w:val="008B2ED2"/>
    <w:rsid w:val="008B3038"/>
    <w:rsid w:val="008B32AB"/>
    <w:rsid w:val="008B337E"/>
    <w:rsid w:val="008B3757"/>
    <w:rsid w:val="008B3AB6"/>
    <w:rsid w:val="008B3FC1"/>
    <w:rsid w:val="008B4128"/>
    <w:rsid w:val="008B4218"/>
    <w:rsid w:val="008B423C"/>
    <w:rsid w:val="008B4433"/>
    <w:rsid w:val="008B4723"/>
    <w:rsid w:val="008B4DEB"/>
    <w:rsid w:val="008B541E"/>
    <w:rsid w:val="008B54FC"/>
    <w:rsid w:val="008B5974"/>
    <w:rsid w:val="008B5CFE"/>
    <w:rsid w:val="008B6030"/>
    <w:rsid w:val="008B63EF"/>
    <w:rsid w:val="008B6651"/>
    <w:rsid w:val="008B6982"/>
    <w:rsid w:val="008B6ACF"/>
    <w:rsid w:val="008B6AF3"/>
    <w:rsid w:val="008B6ECF"/>
    <w:rsid w:val="008B6F0F"/>
    <w:rsid w:val="008B7126"/>
    <w:rsid w:val="008B71CC"/>
    <w:rsid w:val="008B7303"/>
    <w:rsid w:val="008B776C"/>
    <w:rsid w:val="008B7BF8"/>
    <w:rsid w:val="008B7EE1"/>
    <w:rsid w:val="008C0091"/>
    <w:rsid w:val="008C026F"/>
    <w:rsid w:val="008C058E"/>
    <w:rsid w:val="008C0981"/>
    <w:rsid w:val="008C0C4D"/>
    <w:rsid w:val="008C0DA9"/>
    <w:rsid w:val="008C0E7C"/>
    <w:rsid w:val="008C1B5D"/>
    <w:rsid w:val="008C1C85"/>
    <w:rsid w:val="008C1D99"/>
    <w:rsid w:val="008C21DB"/>
    <w:rsid w:val="008C239C"/>
    <w:rsid w:val="008C25E4"/>
    <w:rsid w:val="008C2CAA"/>
    <w:rsid w:val="008C2CF4"/>
    <w:rsid w:val="008C2EB5"/>
    <w:rsid w:val="008C3054"/>
    <w:rsid w:val="008C329C"/>
    <w:rsid w:val="008C3339"/>
    <w:rsid w:val="008C382E"/>
    <w:rsid w:val="008C3B83"/>
    <w:rsid w:val="008C3DDB"/>
    <w:rsid w:val="008C3E5B"/>
    <w:rsid w:val="008C42F6"/>
    <w:rsid w:val="008C4324"/>
    <w:rsid w:val="008C4596"/>
    <w:rsid w:val="008C45C6"/>
    <w:rsid w:val="008C4B5A"/>
    <w:rsid w:val="008C4B6A"/>
    <w:rsid w:val="008C5057"/>
    <w:rsid w:val="008C576A"/>
    <w:rsid w:val="008C5781"/>
    <w:rsid w:val="008C5864"/>
    <w:rsid w:val="008C5A25"/>
    <w:rsid w:val="008C5FA5"/>
    <w:rsid w:val="008C626B"/>
    <w:rsid w:val="008C634E"/>
    <w:rsid w:val="008C6A8F"/>
    <w:rsid w:val="008C6D61"/>
    <w:rsid w:val="008C7181"/>
    <w:rsid w:val="008C73E2"/>
    <w:rsid w:val="008C742F"/>
    <w:rsid w:val="008C7463"/>
    <w:rsid w:val="008C76F4"/>
    <w:rsid w:val="008C786C"/>
    <w:rsid w:val="008C7E01"/>
    <w:rsid w:val="008D00C8"/>
    <w:rsid w:val="008D02E4"/>
    <w:rsid w:val="008D03BC"/>
    <w:rsid w:val="008D0A1B"/>
    <w:rsid w:val="008D0BC9"/>
    <w:rsid w:val="008D0C2D"/>
    <w:rsid w:val="008D14DA"/>
    <w:rsid w:val="008D166D"/>
    <w:rsid w:val="008D1CC0"/>
    <w:rsid w:val="008D20CA"/>
    <w:rsid w:val="008D21E0"/>
    <w:rsid w:val="008D24B0"/>
    <w:rsid w:val="008D28AB"/>
    <w:rsid w:val="008D2C58"/>
    <w:rsid w:val="008D2D54"/>
    <w:rsid w:val="008D2FF1"/>
    <w:rsid w:val="008D3035"/>
    <w:rsid w:val="008D30E1"/>
    <w:rsid w:val="008D33E0"/>
    <w:rsid w:val="008D38D4"/>
    <w:rsid w:val="008D3BA9"/>
    <w:rsid w:val="008D4044"/>
    <w:rsid w:val="008D4345"/>
    <w:rsid w:val="008D49FA"/>
    <w:rsid w:val="008D4A05"/>
    <w:rsid w:val="008D4C5D"/>
    <w:rsid w:val="008D4C98"/>
    <w:rsid w:val="008D4EB7"/>
    <w:rsid w:val="008D5048"/>
    <w:rsid w:val="008D5135"/>
    <w:rsid w:val="008D5232"/>
    <w:rsid w:val="008D52A5"/>
    <w:rsid w:val="008D5587"/>
    <w:rsid w:val="008D581B"/>
    <w:rsid w:val="008D599E"/>
    <w:rsid w:val="008D59EE"/>
    <w:rsid w:val="008D671B"/>
    <w:rsid w:val="008D70AC"/>
    <w:rsid w:val="008D7991"/>
    <w:rsid w:val="008D7DB1"/>
    <w:rsid w:val="008D7F6D"/>
    <w:rsid w:val="008E0335"/>
    <w:rsid w:val="008E03D0"/>
    <w:rsid w:val="008E052A"/>
    <w:rsid w:val="008E068C"/>
    <w:rsid w:val="008E079E"/>
    <w:rsid w:val="008E07EE"/>
    <w:rsid w:val="008E0879"/>
    <w:rsid w:val="008E0C6B"/>
    <w:rsid w:val="008E0E0D"/>
    <w:rsid w:val="008E0E22"/>
    <w:rsid w:val="008E124C"/>
    <w:rsid w:val="008E1560"/>
    <w:rsid w:val="008E15DB"/>
    <w:rsid w:val="008E1776"/>
    <w:rsid w:val="008E204C"/>
    <w:rsid w:val="008E2307"/>
    <w:rsid w:val="008E276A"/>
    <w:rsid w:val="008E27BB"/>
    <w:rsid w:val="008E28F6"/>
    <w:rsid w:val="008E33EF"/>
    <w:rsid w:val="008E37A2"/>
    <w:rsid w:val="008E3866"/>
    <w:rsid w:val="008E395B"/>
    <w:rsid w:val="008E3BE5"/>
    <w:rsid w:val="008E3C6E"/>
    <w:rsid w:val="008E4059"/>
    <w:rsid w:val="008E41A1"/>
    <w:rsid w:val="008E4419"/>
    <w:rsid w:val="008E4837"/>
    <w:rsid w:val="008E483B"/>
    <w:rsid w:val="008E4876"/>
    <w:rsid w:val="008E4A07"/>
    <w:rsid w:val="008E4B23"/>
    <w:rsid w:val="008E515E"/>
    <w:rsid w:val="008E51C0"/>
    <w:rsid w:val="008E547B"/>
    <w:rsid w:val="008E54FB"/>
    <w:rsid w:val="008E5773"/>
    <w:rsid w:val="008E57DE"/>
    <w:rsid w:val="008E5AD2"/>
    <w:rsid w:val="008E5F61"/>
    <w:rsid w:val="008E6554"/>
    <w:rsid w:val="008E6891"/>
    <w:rsid w:val="008E6A5D"/>
    <w:rsid w:val="008E7052"/>
    <w:rsid w:val="008E7081"/>
    <w:rsid w:val="008E7263"/>
    <w:rsid w:val="008E7599"/>
    <w:rsid w:val="008E7628"/>
    <w:rsid w:val="008E7DAA"/>
    <w:rsid w:val="008F06BB"/>
    <w:rsid w:val="008F08FE"/>
    <w:rsid w:val="008F0F35"/>
    <w:rsid w:val="008F1151"/>
    <w:rsid w:val="008F1225"/>
    <w:rsid w:val="008F13CB"/>
    <w:rsid w:val="008F151D"/>
    <w:rsid w:val="008F167F"/>
    <w:rsid w:val="008F193B"/>
    <w:rsid w:val="008F1CBB"/>
    <w:rsid w:val="008F2007"/>
    <w:rsid w:val="008F2067"/>
    <w:rsid w:val="008F24C8"/>
    <w:rsid w:val="008F267D"/>
    <w:rsid w:val="008F2725"/>
    <w:rsid w:val="008F276B"/>
    <w:rsid w:val="008F2930"/>
    <w:rsid w:val="008F3117"/>
    <w:rsid w:val="008F312C"/>
    <w:rsid w:val="008F316D"/>
    <w:rsid w:val="008F32EA"/>
    <w:rsid w:val="008F34EA"/>
    <w:rsid w:val="008F375C"/>
    <w:rsid w:val="008F37BA"/>
    <w:rsid w:val="008F3A04"/>
    <w:rsid w:val="008F3B33"/>
    <w:rsid w:val="008F3B44"/>
    <w:rsid w:val="008F3C42"/>
    <w:rsid w:val="008F3C95"/>
    <w:rsid w:val="008F3DBE"/>
    <w:rsid w:val="008F45A0"/>
    <w:rsid w:val="008F47F6"/>
    <w:rsid w:val="008F48D9"/>
    <w:rsid w:val="008F48E3"/>
    <w:rsid w:val="008F4AC3"/>
    <w:rsid w:val="008F4C9B"/>
    <w:rsid w:val="008F5377"/>
    <w:rsid w:val="008F5458"/>
    <w:rsid w:val="008F58AA"/>
    <w:rsid w:val="008F58DD"/>
    <w:rsid w:val="008F5944"/>
    <w:rsid w:val="008F5B98"/>
    <w:rsid w:val="008F6085"/>
    <w:rsid w:val="008F650E"/>
    <w:rsid w:val="008F6A2D"/>
    <w:rsid w:val="008F6B19"/>
    <w:rsid w:val="008F6C15"/>
    <w:rsid w:val="008F703C"/>
    <w:rsid w:val="008F7097"/>
    <w:rsid w:val="008F721D"/>
    <w:rsid w:val="008F74C7"/>
    <w:rsid w:val="008F7733"/>
    <w:rsid w:val="008F7854"/>
    <w:rsid w:val="008F79EB"/>
    <w:rsid w:val="008F7DEF"/>
    <w:rsid w:val="008F7F69"/>
    <w:rsid w:val="008F7F6D"/>
    <w:rsid w:val="00900283"/>
    <w:rsid w:val="009002D8"/>
    <w:rsid w:val="0090033D"/>
    <w:rsid w:val="00900783"/>
    <w:rsid w:val="0090079F"/>
    <w:rsid w:val="009007DF"/>
    <w:rsid w:val="00900BA3"/>
    <w:rsid w:val="00900CE7"/>
    <w:rsid w:val="00900DD0"/>
    <w:rsid w:val="0090114A"/>
    <w:rsid w:val="009014D3"/>
    <w:rsid w:val="009019A7"/>
    <w:rsid w:val="00901FC3"/>
    <w:rsid w:val="009021A6"/>
    <w:rsid w:val="00902271"/>
    <w:rsid w:val="00902405"/>
    <w:rsid w:val="00902452"/>
    <w:rsid w:val="009024EC"/>
    <w:rsid w:val="009024F4"/>
    <w:rsid w:val="009025EA"/>
    <w:rsid w:val="0090268A"/>
    <w:rsid w:val="0090272A"/>
    <w:rsid w:val="00902794"/>
    <w:rsid w:val="0090282D"/>
    <w:rsid w:val="00902A8A"/>
    <w:rsid w:val="00902BE2"/>
    <w:rsid w:val="00902CD9"/>
    <w:rsid w:val="00902DD6"/>
    <w:rsid w:val="00903047"/>
    <w:rsid w:val="00903048"/>
    <w:rsid w:val="00903078"/>
    <w:rsid w:val="009038C3"/>
    <w:rsid w:val="009039D8"/>
    <w:rsid w:val="00903B8A"/>
    <w:rsid w:val="00903CF0"/>
    <w:rsid w:val="00904020"/>
    <w:rsid w:val="00904079"/>
    <w:rsid w:val="00904181"/>
    <w:rsid w:val="009042F3"/>
    <w:rsid w:val="009050C1"/>
    <w:rsid w:val="0090544A"/>
    <w:rsid w:val="00905800"/>
    <w:rsid w:val="00905D98"/>
    <w:rsid w:val="00905E25"/>
    <w:rsid w:val="00905F0C"/>
    <w:rsid w:val="00906306"/>
    <w:rsid w:val="00906463"/>
    <w:rsid w:val="009064F0"/>
    <w:rsid w:val="00906B1D"/>
    <w:rsid w:val="00906BA8"/>
    <w:rsid w:val="00906EA4"/>
    <w:rsid w:val="009071FD"/>
    <w:rsid w:val="00907471"/>
    <w:rsid w:val="00907938"/>
    <w:rsid w:val="009079EA"/>
    <w:rsid w:val="00907C5A"/>
    <w:rsid w:val="00907EDA"/>
    <w:rsid w:val="0091013B"/>
    <w:rsid w:val="00910215"/>
    <w:rsid w:val="0091038C"/>
    <w:rsid w:val="0091052A"/>
    <w:rsid w:val="00910772"/>
    <w:rsid w:val="00910AEE"/>
    <w:rsid w:val="00911989"/>
    <w:rsid w:val="00911A29"/>
    <w:rsid w:val="00911A2A"/>
    <w:rsid w:val="00911B1F"/>
    <w:rsid w:val="00911C6F"/>
    <w:rsid w:val="00912074"/>
    <w:rsid w:val="009122D0"/>
    <w:rsid w:val="009125F5"/>
    <w:rsid w:val="00912D28"/>
    <w:rsid w:val="009130FC"/>
    <w:rsid w:val="009131C6"/>
    <w:rsid w:val="009132BB"/>
    <w:rsid w:val="009136B0"/>
    <w:rsid w:val="00913934"/>
    <w:rsid w:val="009139F9"/>
    <w:rsid w:val="00913A20"/>
    <w:rsid w:val="00913CAA"/>
    <w:rsid w:val="00913F18"/>
    <w:rsid w:val="009140AF"/>
    <w:rsid w:val="00914304"/>
    <w:rsid w:val="00914821"/>
    <w:rsid w:val="009148ED"/>
    <w:rsid w:val="0091492F"/>
    <w:rsid w:val="00914A19"/>
    <w:rsid w:val="00914FD7"/>
    <w:rsid w:val="00915112"/>
    <w:rsid w:val="00915544"/>
    <w:rsid w:val="00915A91"/>
    <w:rsid w:val="00915C6B"/>
    <w:rsid w:val="00915D50"/>
    <w:rsid w:val="00915EBA"/>
    <w:rsid w:val="00915FE3"/>
    <w:rsid w:val="0091658F"/>
    <w:rsid w:val="00916D0B"/>
    <w:rsid w:val="0091733F"/>
    <w:rsid w:val="0091739B"/>
    <w:rsid w:val="009173CF"/>
    <w:rsid w:val="00917405"/>
    <w:rsid w:val="009175ED"/>
    <w:rsid w:val="00917601"/>
    <w:rsid w:val="00917B35"/>
    <w:rsid w:val="00917B70"/>
    <w:rsid w:val="00917E8B"/>
    <w:rsid w:val="009200FD"/>
    <w:rsid w:val="00920284"/>
    <w:rsid w:val="009208DE"/>
    <w:rsid w:val="009210AA"/>
    <w:rsid w:val="00921255"/>
    <w:rsid w:val="009212AC"/>
    <w:rsid w:val="00921819"/>
    <w:rsid w:val="009218F5"/>
    <w:rsid w:val="00921B63"/>
    <w:rsid w:val="00921D1E"/>
    <w:rsid w:val="00921E86"/>
    <w:rsid w:val="00922CDA"/>
    <w:rsid w:val="00923033"/>
    <w:rsid w:val="009231B4"/>
    <w:rsid w:val="00923390"/>
    <w:rsid w:val="00923F65"/>
    <w:rsid w:val="00924158"/>
    <w:rsid w:val="009245A5"/>
    <w:rsid w:val="00924612"/>
    <w:rsid w:val="00924634"/>
    <w:rsid w:val="00924684"/>
    <w:rsid w:val="009246A2"/>
    <w:rsid w:val="00924BD0"/>
    <w:rsid w:val="00924F30"/>
    <w:rsid w:val="0092528F"/>
    <w:rsid w:val="009253D8"/>
    <w:rsid w:val="00925AA8"/>
    <w:rsid w:val="00925B3A"/>
    <w:rsid w:val="00925BDD"/>
    <w:rsid w:val="00925DF3"/>
    <w:rsid w:val="00925F1F"/>
    <w:rsid w:val="00925FBC"/>
    <w:rsid w:val="00926054"/>
    <w:rsid w:val="00926086"/>
    <w:rsid w:val="009264DB"/>
    <w:rsid w:val="009264F6"/>
    <w:rsid w:val="009266E0"/>
    <w:rsid w:val="00926B59"/>
    <w:rsid w:val="00926DBC"/>
    <w:rsid w:val="00927013"/>
    <w:rsid w:val="009271FC"/>
    <w:rsid w:val="00927208"/>
    <w:rsid w:val="00927258"/>
    <w:rsid w:val="009275D4"/>
    <w:rsid w:val="009302E9"/>
    <w:rsid w:val="0093084F"/>
    <w:rsid w:val="00931112"/>
    <w:rsid w:val="00931686"/>
    <w:rsid w:val="009319BD"/>
    <w:rsid w:val="00932285"/>
    <w:rsid w:val="00932389"/>
    <w:rsid w:val="009332A1"/>
    <w:rsid w:val="009336E6"/>
    <w:rsid w:val="009338A1"/>
    <w:rsid w:val="00933941"/>
    <w:rsid w:val="00933E24"/>
    <w:rsid w:val="0093464C"/>
    <w:rsid w:val="00934695"/>
    <w:rsid w:val="00934737"/>
    <w:rsid w:val="0093478D"/>
    <w:rsid w:val="009347F8"/>
    <w:rsid w:val="00934ACF"/>
    <w:rsid w:val="00934D59"/>
    <w:rsid w:val="00935A08"/>
    <w:rsid w:val="00935AA6"/>
    <w:rsid w:val="0093612F"/>
    <w:rsid w:val="009362AB"/>
    <w:rsid w:val="0093631F"/>
    <w:rsid w:val="0093640F"/>
    <w:rsid w:val="00936E92"/>
    <w:rsid w:val="009371CE"/>
    <w:rsid w:val="00937291"/>
    <w:rsid w:val="009372AB"/>
    <w:rsid w:val="009372F9"/>
    <w:rsid w:val="009373EC"/>
    <w:rsid w:val="009375B8"/>
    <w:rsid w:val="009376F1"/>
    <w:rsid w:val="00937A79"/>
    <w:rsid w:val="00937B8A"/>
    <w:rsid w:val="00937CB7"/>
    <w:rsid w:val="00937F6A"/>
    <w:rsid w:val="00937FB0"/>
    <w:rsid w:val="00940065"/>
    <w:rsid w:val="00940664"/>
    <w:rsid w:val="00940778"/>
    <w:rsid w:val="009407DA"/>
    <w:rsid w:val="00940866"/>
    <w:rsid w:val="009408BC"/>
    <w:rsid w:val="00940A08"/>
    <w:rsid w:val="00940DEE"/>
    <w:rsid w:val="00940FBE"/>
    <w:rsid w:val="009411F6"/>
    <w:rsid w:val="0094120F"/>
    <w:rsid w:val="0094137E"/>
    <w:rsid w:val="00941A25"/>
    <w:rsid w:val="00941BD7"/>
    <w:rsid w:val="00941D43"/>
    <w:rsid w:val="00941F1C"/>
    <w:rsid w:val="009422C4"/>
    <w:rsid w:val="00942711"/>
    <w:rsid w:val="0094294C"/>
    <w:rsid w:val="00942A37"/>
    <w:rsid w:val="00942C3A"/>
    <w:rsid w:val="00942CDA"/>
    <w:rsid w:val="00942DD5"/>
    <w:rsid w:val="00942E60"/>
    <w:rsid w:val="0094307D"/>
    <w:rsid w:val="00943A0C"/>
    <w:rsid w:val="00943B21"/>
    <w:rsid w:val="00943BA1"/>
    <w:rsid w:val="00943D06"/>
    <w:rsid w:val="0094403E"/>
    <w:rsid w:val="00944132"/>
    <w:rsid w:val="00944639"/>
    <w:rsid w:val="00944B97"/>
    <w:rsid w:val="00944F04"/>
    <w:rsid w:val="00944F59"/>
    <w:rsid w:val="00945334"/>
    <w:rsid w:val="00945347"/>
    <w:rsid w:val="009454F8"/>
    <w:rsid w:val="00945648"/>
    <w:rsid w:val="0094587A"/>
    <w:rsid w:val="0094627B"/>
    <w:rsid w:val="00946B5B"/>
    <w:rsid w:val="00946B6D"/>
    <w:rsid w:val="00946C83"/>
    <w:rsid w:val="00946D6E"/>
    <w:rsid w:val="00947222"/>
    <w:rsid w:val="00947310"/>
    <w:rsid w:val="00947333"/>
    <w:rsid w:val="0095008C"/>
    <w:rsid w:val="00950551"/>
    <w:rsid w:val="009506BF"/>
    <w:rsid w:val="009508BC"/>
    <w:rsid w:val="00950B7B"/>
    <w:rsid w:val="00950BF8"/>
    <w:rsid w:val="00950EE5"/>
    <w:rsid w:val="00951288"/>
    <w:rsid w:val="0095153A"/>
    <w:rsid w:val="00951EA0"/>
    <w:rsid w:val="00951EBC"/>
    <w:rsid w:val="00951F43"/>
    <w:rsid w:val="00952252"/>
    <w:rsid w:val="009522A3"/>
    <w:rsid w:val="009528F0"/>
    <w:rsid w:val="00952938"/>
    <w:rsid w:val="00952C08"/>
    <w:rsid w:val="00952C63"/>
    <w:rsid w:val="009536C1"/>
    <w:rsid w:val="00953B82"/>
    <w:rsid w:val="00953BAF"/>
    <w:rsid w:val="0095402F"/>
    <w:rsid w:val="00954343"/>
    <w:rsid w:val="00954A65"/>
    <w:rsid w:val="00954BAF"/>
    <w:rsid w:val="00954CE5"/>
    <w:rsid w:val="00954D2E"/>
    <w:rsid w:val="00955497"/>
    <w:rsid w:val="009555BD"/>
    <w:rsid w:val="00955668"/>
    <w:rsid w:val="00955744"/>
    <w:rsid w:val="009558AC"/>
    <w:rsid w:val="00955AB5"/>
    <w:rsid w:val="00955B58"/>
    <w:rsid w:val="00955D2E"/>
    <w:rsid w:val="009560C7"/>
    <w:rsid w:val="009560C8"/>
    <w:rsid w:val="00956403"/>
    <w:rsid w:val="0095663E"/>
    <w:rsid w:val="00956642"/>
    <w:rsid w:val="009566F3"/>
    <w:rsid w:val="00956C86"/>
    <w:rsid w:val="00956E65"/>
    <w:rsid w:val="00956FA0"/>
    <w:rsid w:val="009571DF"/>
    <w:rsid w:val="0095773E"/>
    <w:rsid w:val="00957B2A"/>
    <w:rsid w:val="00957F30"/>
    <w:rsid w:val="00957FA7"/>
    <w:rsid w:val="00957FFB"/>
    <w:rsid w:val="009601D8"/>
    <w:rsid w:val="0096032E"/>
    <w:rsid w:val="00960344"/>
    <w:rsid w:val="00960361"/>
    <w:rsid w:val="00960505"/>
    <w:rsid w:val="00960C2F"/>
    <w:rsid w:val="00960C67"/>
    <w:rsid w:val="00960CC7"/>
    <w:rsid w:val="00960D46"/>
    <w:rsid w:val="00961714"/>
    <w:rsid w:val="009618C2"/>
    <w:rsid w:val="00961A57"/>
    <w:rsid w:val="00962070"/>
    <w:rsid w:val="009621BE"/>
    <w:rsid w:val="00962541"/>
    <w:rsid w:val="0096264A"/>
    <w:rsid w:val="009629A2"/>
    <w:rsid w:val="00962B0B"/>
    <w:rsid w:val="00962CC5"/>
    <w:rsid w:val="00962D74"/>
    <w:rsid w:val="00962FFD"/>
    <w:rsid w:val="009632CB"/>
    <w:rsid w:val="0096350A"/>
    <w:rsid w:val="00963DE4"/>
    <w:rsid w:val="00963F0E"/>
    <w:rsid w:val="00963F39"/>
    <w:rsid w:val="00964083"/>
    <w:rsid w:val="00964779"/>
    <w:rsid w:val="00964C8D"/>
    <w:rsid w:val="00965088"/>
    <w:rsid w:val="0096526A"/>
    <w:rsid w:val="009654A1"/>
    <w:rsid w:val="009654C0"/>
    <w:rsid w:val="00965606"/>
    <w:rsid w:val="00965820"/>
    <w:rsid w:val="00965D08"/>
    <w:rsid w:val="00965D45"/>
    <w:rsid w:val="00965F66"/>
    <w:rsid w:val="00966017"/>
    <w:rsid w:val="0096648C"/>
    <w:rsid w:val="009667DD"/>
    <w:rsid w:val="009668C2"/>
    <w:rsid w:val="00966A9D"/>
    <w:rsid w:val="00966C5E"/>
    <w:rsid w:val="00967051"/>
    <w:rsid w:val="00967387"/>
    <w:rsid w:val="009674A7"/>
    <w:rsid w:val="00967775"/>
    <w:rsid w:val="009677A0"/>
    <w:rsid w:val="009677A7"/>
    <w:rsid w:val="009678DE"/>
    <w:rsid w:val="00967C07"/>
    <w:rsid w:val="00967F87"/>
    <w:rsid w:val="009703F6"/>
    <w:rsid w:val="009704D6"/>
    <w:rsid w:val="009705A9"/>
    <w:rsid w:val="00970625"/>
    <w:rsid w:val="00970784"/>
    <w:rsid w:val="0097079C"/>
    <w:rsid w:val="00970E32"/>
    <w:rsid w:val="00970F4F"/>
    <w:rsid w:val="00970FF5"/>
    <w:rsid w:val="0097103D"/>
    <w:rsid w:val="00971089"/>
    <w:rsid w:val="0097116F"/>
    <w:rsid w:val="0097140D"/>
    <w:rsid w:val="00971422"/>
    <w:rsid w:val="00971545"/>
    <w:rsid w:val="009718B3"/>
    <w:rsid w:val="00971E1A"/>
    <w:rsid w:val="009721A6"/>
    <w:rsid w:val="0097256A"/>
    <w:rsid w:val="009725DC"/>
    <w:rsid w:val="0097273A"/>
    <w:rsid w:val="009728B2"/>
    <w:rsid w:val="00972A00"/>
    <w:rsid w:val="00972CB1"/>
    <w:rsid w:val="00972F18"/>
    <w:rsid w:val="009730CF"/>
    <w:rsid w:val="00973163"/>
    <w:rsid w:val="009734F0"/>
    <w:rsid w:val="00973558"/>
    <w:rsid w:val="009735B3"/>
    <w:rsid w:val="00973679"/>
    <w:rsid w:val="00973725"/>
    <w:rsid w:val="0097373E"/>
    <w:rsid w:val="00973D61"/>
    <w:rsid w:val="00973DDE"/>
    <w:rsid w:val="009742AE"/>
    <w:rsid w:val="009746F5"/>
    <w:rsid w:val="009747B8"/>
    <w:rsid w:val="0097493F"/>
    <w:rsid w:val="00974981"/>
    <w:rsid w:val="00974DCC"/>
    <w:rsid w:val="00975043"/>
    <w:rsid w:val="009753CF"/>
    <w:rsid w:val="009754B8"/>
    <w:rsid w:val="00975D73"/>
    <w:rsid w:val="00975DFD"/>
    <w:rsid w:val="00976261"/>
    <w:rsid w:val="00976308"/>
    <w:rsid w:val="0097630C"/>
    <w:rsid w:val="009763E0"/>
    <w:rsid w:val="009765E4"/>
    <w:rsid w:val="00976ACD"/>
    <w:rsid w:val="00976B77"/>
    <w:rsid w:val="00976ED3"/>
    <w:rsid w:val="00977079"/>
    <w:rsid w:val="009771D0"/>
    <w:rsid w:val="009773E3"/>
    <w:rsid w:val="00977428"/>
    <w:rsid w:val="00977658"/>
    <w:rsid w:val="00977B40"/>
    <w:rsid w:val="00977C1A"/>
    <w:rsid w:val="00977E48"/>
    <w:rsid w:val="00977EA8"/>
    <w:rsid w:val="009802E4"/>
    <w:rsid w:val="00980378"/>
    <w:rsid w:val="009803C2"/>
    <w:rsid w:val="0098044F"/>
    <w:rsid w:val="0098058D"/>
    <w:rsid w:val="0098085B"/>
    <w:rsid w:val="00980B1C"/>
    <w:rsid w:val="00980C65"/>
    <w:rsid w:val="009816C9"/>
    <w:rsid w:val="00981915"/>
    <w:rsid w:val="00981A57"/>
    <w:rsid w:val="00981BC3"/>
    <w:rsid w:val="00981C25"/>
    <w:rsid w:val="00982809"/>
    <w:rsid w:val="009828BC"/>
    <w:rsid w:val="00982C83"/>
    <w:rsid w:val="00982DC2"/>
    <w:rsid w:val="00982F62"/>
    <w:rsid w:val="0098307D"/>
    <w:rsid w:val="0098308F"/>
    <w:rsid w:val="009837DC"/>
    <w:rsid w:val="009837FC"/>
    <w:rsid w:val="00983A34"/>
    <w:rsid w:val="00983B20"/>
    <w:rsid w:val="00983DC4"/>
    <w:rsid w:val="00983E14"/>
    <w:rsid w:val="00983F18"/>
    <w:rsid w:val="009842C9"/>
    <w:rsid w:val="00984334"/>
    <w:rsid w:val="0098450D"/>
    <w:rsid w:val="00984611"/>
    <w:rsid w:val="0098479A"/>
    <w:rsid w:val="00984AFE"/>
    <w:rsid w:val="00985335"/>
    <w:rsid w:val="009854CA"/>
    <w:rsid w:val="009855D8"/>
    <w:rsid w:val="00985B14"/>
    <w:rsid w:val="00985F20"/>
    <w:rsid w:val="00985F4C"/>
    <w:rsid w:val="00986203"/>
    <w:rsid w:val="00986670"/>
    <w:rsid w:val="009866B9"/>
    <w:rsid w:val="00986814"/>
    <w:rsid w:val="00986826"/>
    <w:rsid w:val="009868B7"/>
    <w:rsid w:val="009869EA"/>
    <w:rsid w:val="00986AF6"/>
    <w:rsid w:val="00986BD4"/>
    <w:rsid w:val="00986BFC"/>
    <w:rsid w:val="00986E57"/>
    <w:rsid w:val="00986FB5"/>
    <w:rsid w:val="00986FCE"/>
    <w:rsid w:val="0098771A"/>
    <w:rsid w:val="009879AD"/>
    <w:rsid w:val="009879DF"/>
    <w:rsid w:val="00987BF0"/>
    <w:rsid w:val="00987C97"/>
    <w:rsid w:val="00990058"/>
    <w:rsid w:val="00990175"/>
    <w:rsid w:val="00990177"/>
    <w:rsid w:val="00990920"/>
    <w:rsid w:val="00990A00"/>
    <w:rsid w:val="00990D29"/>
    <w:rsid w:val="00990DB2"/>
    <w:rsid w:val="00990E5A"/>
    <w:rsid w:val="0099122F"/>
    <w:rsid w:val="00991332"/>
    <w:rsid w:val="00991542"/>
    <w:rsid w:val="00991ACC"/>
    <w:rsid w:val="00991D4D"/>
    <w:rsid w:val="009921CF"/>
    <w:rsid w:val="009926C9"/>
    <w:rsid w:val="00992802"/>
    <w:rsid w:val="00992F5D"/>
    <w:rsid w:val="00992FEB"/>
    <w:rsid w:val="009931C6"/>
    <w:rsid w:val="009931F1"/>
    <w:rsid w:val="0099347A"/>
    <w:rsid w:val="00993681"/>
    <w:rsid w:val="0099381D"/>
    <w:rsid w:val="00993A02"/>
    <w:rsid w:val="00993A26"/>
    <w:rsid w:val="00993D34"/>
    <w:rsid w:val="009940D1"/>
    <w:rsid w:val="00994284"/>
    <w:rsid w:val="009942BD"/>
    <w:rsid w:val="00994770"/>
    <w:rsid w:val="00994909"/>
    <w:rsid w:val="0099492A"/>
    <w:rsid w:val="0099494B"/>
    <w:rsid w:val="00995487"/>
    <w:rsid w:val="009958CE"/>
    <w:rsid w:val="00995A93"/>
    <w:rsid w:val="00995C47"/>
    <w:rsid w:val="00995E60"/>
    <w:rsid w:val="00996107"/>
    <w:rsid w:val="00996E49"/>
    <w:rsid w:val="00996F03"/>
    <w:rsid w:val="0099758B"/>
    <w:rsid w:val="0099779C"/>
    <w:rsid w:val="00997B7A"/>
    <w:rsid w:val="00997BFF"/>
    <w:rsid w:val="00997C29"/>
    <w:rsid w:val="00997F24"/>
    <w:rsid w:val="009A0265"/>
    <w:rsid w:val="009A04AE"/>
    <w:rsid w:val="009A04F1"/>
    <w:rsid w:val="009A05E7"/>
    <w:rsid w:val="009A06E2"/>
    <w:rsid w:val="009A095F"/>
    <w:rsid w:val="009A09C4"/>
    <w:rsid w:val="009A0BE7"/>
    <w:rsid w:val="009A0CD8"/>
    <w:rsid w:val="009A10DF"/>
    <w:rsid w:val="009A1251"/>
    <w:rsid w:val="009A1254"/>
    <w:rsid w:val="009A13B9"/>
    <w:rsid w:val="009A149E"/>
    <w:rsid w:val="009A17FB"/>
    <w:rsid w:val="009A19B0"/>
    <w:rsid w:val="009A1B1B"/>
    <w:rsid w:val="009A1CD9"/>
    <w:rsid w:val="009A1D8F"/>
    <w:rsid w:val="009A2053"/>
    <w:rsid w:val="009A214B"/>
    <w:rsid w:val="009A27EC"/>
    <w:rsid w:val="009A28F8"/>
    <w:rsid w:val="009A2A49"/>
    <w:rsid w:val="009A2B3C"/>
    <w:rsid w:val="009A2DF9"/>
    <w:rsid w:val="009A31A1"/>
    <w:rsid w:val="009A36D1"/>
    <w:rsid w:val="009A3875"/>
    <w:rsid w:val="009A3DD8"/>
    <w:rsid w:val="009A41D4"/>
    <w:rsid w:val="009A4202"/>
    <w:rsid w:val="009A42B8"/>
    <w:rsid w:val="009A434A"/>
    <w:rsid w:val="009A43A7"/>
    <w:rsid w:val="009A473D"/>
    <w:rsid w:val="009A5407"/>
    <w:rsid w:val="009A5413"/>
    <w:rsid w:val="009A5BC7"/>
    <w:rsid w:val="009A62C1"/>
    <w:rsid w:val="009A63D1"/>
    <w:rsid w:val="009A6702"/>
    <w:rsid w:val="009A6AC1"/>
    <w:rsid w:val="009A6FC7"/>
    <w:rsid w:val="009A743D"/>
    <w:rsid w:val="009A75DF"/>
    <w:rsid w:val="009A7C0F"/>
    <w:rsid w:val="009A7CFB"/>
    <w:rsid w:val="009A7D9B"/>
    <w:rsid w:val="009A7F8C"/>
    <w:rsid w:val="009B0026"/>
    <w:rsid w:val="009B0199"/>
    <w:rsid w:val="009B0633"/>
    <w:rsid w:val="009B11DD"/>
    <w:rsid w:val="009B1452"/>
    <w:rsid w:val="009B1A39"/>
    <w:rsid w:val="009B1A7D"/>
    <w:rsid w:val="009B1B1B"/>
    <w:rsid w:val="009B1CFA"/>
    <w:rsid w:val="009B2368"/>
    <w:rsid w:val="009B23FC"/>
    <w:rsid w:val="009B26E6"/>
    <w:rsid w:val="009B2B9E"/>
    <w:rsid w:val="009B2E82"/>
    <w:rsid w:val="009B2EF4"/>
    <w:rsid w:val="009B33E5"/>
    <w:rsid w:val="009B385B"/>
    <w:rsid w:val="009B3947"/>
    <w:rsid w:val="009B395D"/>
    <w:rsid w:val="009B3A76"/>
    <w:rsid w:val="009B3ACE"/>
    <w:rsid w:val="009B3B61"/>
    <w:rsid w:val="009B3C9F"/>
    <w:rsid w:val="009B3D1F"/>
    <w:rsid w:val="009B3DAF"/>
    <w:rsid w:val="009B407B"/>
    <w:rsid w:val="009B408D"/>
    <w:rsid w:val="009B41E4"/>
    <w:rsid w:val="009B480D"/>
    <w:rsid w:val="009B4930"/>
    <w:rsid w:val="009B4AD2"/>
    <w:rsid w:val="009B4B0B"/>
    <w:rsid w:val="009B521B"/>
    <w:rsid w:val="009B532F"/>
    <w:rsid w:val="009B543A"/>
    <w:rsid w:val="009B56DD"/>
    <w:rsid w:val="009B5716"/>
    <w:rsid w:val="009B5AEA"/>
    <w:rsid w:val="009B5FF1"/>
    <w:rsid w:val="009B60F5"/>
    <w:rsid w:val="009B618D"/>
    <w:rsid w:val="009B695E"/>
    <w:rsid w:val="009B6AFF"/>
    <w:rsid w:val="009B70CC"/>
    <w:rsid w:val="009B7462"/>
    <w:rsid w:val="009B74D9"/>
    <w:rsid w:val="009B7651"/>
    <w:rsid w:val="009B7716"/>
    <w:rsid w:val="009B7BAA"/>
    <w:rsid w:val="009B7BE2"/>
    <w:rsid w:val="009B7EBD"/>
    <w:rsid w:val="009C0635"/>
    <w:rsid w:val="009C074A"/>
    <w:rsid w:val="009C07CC"/>
    <w:rsid w:val="009C0834"/>
    <w:rsid w:val="009C099B"/>
    <w:rsid w:val="009C0A89"/>
    <w:rsid w:val="009C0E9E"/>
    <w:rsid w:val="009C0F6C"/>
    <w:rsid w:val="009C1249"/>
    <w:rsid w:val="009C1C08"/>
    <w:rsid w:val="009C21C6"/>
    <w:rsid w:val="009C23AF"/>
    <w:rsid w:val="009C256F"/>
    <w:rsid w:val="009C26DA"/>
    <w:rsid w:val="009C2C38"/>
    <w:rsid w:val="009C2CB6"/>
    <w:rsid w:val="009C2E16"/>
    <w:rsid w:val="009C32C6"/>
    <w:rsid w:val="009C36A4"/>
    <w:rsid w:val="009C393C"/>
    <w:rsid w:val="009C3A8A"/>
    <w:rsid w:val="009C3B06"/>
    <w:rsid w:val="009C3BEA"/>
    <w:rsid w:val="009C4314"/>
    <w:rsid w:val="009C443A"/>
    <w:rsid w:val="009C4588"/>
    <w:rsid w:val="009C471D"/>
    <w:rsid w:val="009C4923"/>
    <w:rsid w:val="009C4C1C"/>
    <w:rsid w:val="009C4DCB"/>
    <w:rsid w:val="009C51D5"/>
    <w:rsid w:val="009C5E68"/>
    <w:rsid w:val="009C6027"/>
    <w:rsid w:val="009C646F"/>
    <w:rsid w:val="009C65A7"/>
    <w:rsid w:val="009C65AD"/>
    <w:rsid w:val="009C66E8"/>
    <w:rsid w:val="009C678A"/>
    <w:rsid w:val="009C68BC"/>
    <w:rsid w:val="009C6AC1"/>
    <w:rsid w:val="009C6FBF"/>
    <w:rsid w:val="009C70C2"/>
    <w:rsid w:val="009C71F9"/>
    <w:rsid w:val="009C7742"/>
    <w:rsid w:val="009C7770"/>
    <w:rsid w:val="009C7C89"/>
    <w:rsid w:val="009C7D3E"/>
    <w:rsid w:val="009C7ED2"/>
    <w:rsid w:val="009C7EE9"/>
    <w:rsid w:val="009C7F9F"/>
    <w:rsid w:val="009C7FE2"/>
    <w:rsid w:val="009D0008"/>
    <w:rsid w:val="009D0393"/>
    <w:rsid w:val="009D0B4A"/>
    <w:rsid w:val="009D0BA7"/>
    <w:rsid w:val="009D0BF8"/>
    <w:rsid w:val="009D0EA8"/>
    <w:rsid w:val="009D0EF4"/>
    <w:rsid w:val="009D14C7"/>
    <w:rsid w:val="009D157D"/>
    <w:rsid w:val="009D1D0A"/>
    <w:rsid w:val="009D2096"/>
    <w:rsid w:val="009D211C"/>
    <w:rsid w:val="009D2FFA"/>
    <w:rsid w:val="009D32C5"/>
    <w:rsid w:val="009D3CE6"/>
    <w:rsid w:val="009D3EE2"/>
    <w:rsid w:val="009D4011"/>
    <w:rsid w:val="009D45F6"/>
    <w:rsid w:val="009D4BED"/>
    <w:rsid w:val="009D4C0E"/>
    <w:rsid w:val="009D5139"/>
    <w:rsid w:val="009D517C"/>
    <w:rsid w:val="009D51EA"/>
    <w:rsid w:val="009D52D7"/>
    <w:rsid w:val="009D5390"/>
    <w:rsid w:val="009D5572"/>
    <w:rsid w:val="009D5D64"/>
    <w:rsid w:val="009D5EDA"/>
    <w:rsid w:val="009D6547"/>
    <w:rsid w:val="009D7366"/>
    <w:rsid w:val="009D751B"/>
    <w:rsid w:val="009D7697"/>
    <w:rsid w:val="009D7AFE"/>
    <w:rsid w:val="009E025A"/>
    <w:rsid w:val="009E028A"/>
    <w:rsid w:val="009E04A1"/>
    <w:rsid w:val="009E05F1"/>
    <w:rsid w:val="009E067C"/>
    <w:rsid w:val="009E07D3"/>
    <w:rsid w:val="009E089D"/>
    <w:rsid w:val="009E08E6"/>
    <w:rsid w:val="009E090B"/>
    <w:rsid w:val="009E0BFD"/>
    <w:rsid w:val="009E0D06"/>
    <w:rsid w:val="009E0EE6"/>
    <w:rsid w:val="009E0FB4"/>
    <w:rsid w:val="009E153F"/>
    <w:rsid w:val="009E17CD"/>
    <w:rsid w:val="009E1B70"/>
    <w:rsid w:val="009E2068"/>
    <w:rsid w:val="009E228D"/>
    <w:rsid w:val="009E232F"/>
    <w:rsid w:val="009E2333"/>
    <w:rsid w:val="009E2444"/>
    <w:rsid w:val="009E2587"/>
    <w:rsid w:val="009E28C4"/>
    <w:rsid w:val="009E2F9D"/>
    <w:rsid w:val="009E2FC8"/>
    <w:rsid w:val="009E3039"/>
    <w:rsid w:val="009E3465"/>
    <w:rsid w:val="009E36D2"/>
    <w:rsid w:val="009E372E"/>
    <w:rsid w:val="009E3BA3"/>
    <w:rsid w:val="009E3E21"/>
    <w:rsid w:val="009E3FC3"/>
    <w:rsid w:val="009E40C7"/>
    <w:rsid w:val="009E4669"/>
    <w:rsid w:val="009E49D1"/>
    <w:rsid w:val="009E5049"/>
    <w:rsid w:val="009E5163"/>
    <w:rsid w:val="009E5581"/>
    <w:rsid w:val="009E5669"/>
    <w:rsid w:val="009E574E"/>
    <w:rsid w:val="009E5B9D"/>
    <w:rsid w:val="009E5DC8"/>
    <w:rsid w:val="009E6174"/>
    <w:rsid w:val="009E6387"/>
    <w:rsid w:val="009E6B4A"/>
    <w:rsid w:val="009E6E00"/>
    <w:rsid w:val="009E6E9C"/>
    <w:rsid w:val="009E7D16"/>
    <w:rsid w:val="009E7D90"/>
    <w:rsid w:val="009E7F37"/>
    <w:rsid w:val="009E7FF2"/>
    <w:rsid w:val="009F0086"/>
    <w:rsid w:val="009F01CB"/>
    <w:rsid w:val="009F03C8"/>
    <w:rsid w:val="009F096B"/>
    <w:rsid w:val="009F11E0"/>
    <w:rsid w:val="009F1457"/>
    <w:rsid w:val="009F1880"/>
    <w:rsid w:val="009F1A09"/>
    <w:rsid w:val="009F1B98"/>
    <w:rsid w:val="009F1C12"/>
    <w:rsid w:val="009F1F9B"/>
    <w:rsid w:val="009F20C2"/>
    <w:rsid w:val="009F2290"/>
    <w:rsid w:val="009F2A5D"/>
    <w:rsid w:val="009F3410"/>
    <w:rsid w:val="009F3767"/>
    <w:rsid w:val="009F394C"/>
    <w:rsid w:val="009F3C8A"/>
    <w:rsid w:val="009F3CFE"/>
    <w:rsid w:val="009F5B4D"/>
    <w:rsid w:val="009F5CE4"/>
    <w:rsid w:val="009F5EB4"/>
    <w:rsid w:val="009F6451"/>
    <w:rsid w:val="009F65BD"/>
    <w:rsid w:val="009F6757"/>
    <w:rsid w:val="009F6A31"/>
    <w:rsid w:val="009F6C5A"/>
    <w:rsid w:val="009F6DB5"/>
    <w:rsid w:val="009F7313"/>
    <w:rsid w:val="009F7788"/>
    <w:rsid w:val="009F7FA8"/>
    <w:rsid w:val="00A00105"/>
    <w:rsid w:val="00A006F9"/>
    <w:rsid w:val="00A00B72"/>
    <w:rsid w:val="00A00B94"/>
    <w:rsid w:val="00A00D05"/>
    <w:rsid w:val="00A00D3F"/>
    <w:rsid w:val="00A0111E"/>
    <w:rsid w:val="00A01275"/>
    <w:rsid w:val="00A01602"/>
    <w:rsid w:val="00A016A5"/>
    <w:rsid w:val="00A018A4"/>
    <w:rsid w:val="00A01D89"/>
    <w:rsid w:val="00A02008"/>
    <w:rsid w:val="00A02A89"/>
    <w:rsid w:val="00A02E9B"/>
    <w:rsid w:val="00A02F33"/>
    <w:rsid w:val="00A0309A"/>
    <w:rsid w:val="00A03226"/>
    <w:rsid w:val="00A032EF"/>
    <w:rsid w:val="00A03645"/>
    <w:rsid w:val="00A03723"/>
    <w:rsid w:val="00A03A92"/>
    <w:rsid w:val="00A03F2A"/>
    <w:rsid w:val="00A04215"/>
    <w:rsid w:val="00A043D8"/>
    <w:rsid w:val="00A048B5"/>
    <w:rsid w:val="00A049AE"/>
    <w:rsid w:val="00A049F2"/>
    <w:rsid w:val="00A04A3C"/>
    <w:rsid w:val="00A04CD9"/>
    <w:rsid w:val="00A0503B"/>
    <w:rsid w:val="00A0557C"/>
    <w:rsid w:val="00A05590"/>
    <w:rsid w:val="00A056B0"/>
    <w:rsid w:val="00A057C2"/>
    <w:rsid w:val="00A05E8F"/>
    <w:rsid w:val="00A06207"/>
    <w:rsid w:val="00A06591"/>
    <w:rsid w:val="00A06CED"/>
    <w:rsid w:val="00A071E8"/>
    <w:rsid w:val="00A073D2"/>
    <w:rsid w:val="00A079BC"/>
    <w:rsid w:val="00A07C27"/>
    <w:rsid w:val="00A07C49"/>
    <w:rsid w:val="00A07CFF"/>
    <w:rsid w:val="00A07DBF"/>
    <w:rsid w:val="00A1028F"/>
    <w:rsid w:val="00A104F3"/>
    <w:rsid w:val="00A10563"/>
    <w:rsid w:val="00A106D2"/>
    <w:rsid w:val="00A1087C"/>
    <w:rsid w:val="00A10917"/>
    <w:rsid w:val="00A10B72"/>
    <w:rsid w:val="00A10C45"/>
    <w:rsid w:val="00A10E59"/>
    <w:rsid w:val="00A10F4C"/>
    <w:rsid w:val="00A1106E"/>
    <w:rsid w:val="00A11280"/>
    <w:rsid w:val="00A11431"/>
    <w:rsid w:val="00A1143D"/>
    <w:rsid w:val="00A11519"/>
    <w:rsid w:val="00A11D75"/>
    <w:rsid w:val="00A120E7"/>
    <w:rsid w:val="00A120F5"/>
    <w:rsid w:val="00A121CE"/>
    <w:rsid w:val="00A1240A"/>
    <w:rsid w:val="00A12797"/>
    <w:rsid w:val="00A12B18"/>
    <w:rsid w:val="00A13190"/>
    <w:rsid w:val="00A131C5"/>
    <w:rsid w:val="00A13424"/>
    <w:rsid w:val="00A13762"/>
    <w:rsid w:val="00A13893"/>
    <w:rsid w:val="00A13CF0"/>
    <w:rsid w:val="00A13D59"/>
    <w:rsid w:val="00A13E35"/>
    <w:rsid w:val="00A144FB"/>
    <w:rsid w:val="00A1451E"/>
    <w:rsid w:val="00A1458E"/>
    <w:rsid w:val="00A146FA"/>
    <w:rsid w:val="00A14B73"/>
    <w:rsid w:val="00A14BFE"/>
    <w:rsid w:val="00A14C7F"/>
    <w:rsid w:val="00A14DCF"/>
    <w:rsid w:val="00A151DE"/>
    <w:rsid w:val="00A1539D"/>
    <w:rsid w:val="00A1577E"/>
    <w:rsid w:val="00A1594E"/>
    <w:rsid w:val="00A15ED0"/>
    <w:rsid w:val="00A15F3C"/>
    <w:rsid w:val="00A16238"/>
    <w:rsid w:val="00A16275"/>
    <w:rsid w:val="00A163CB"/>
    <w:rsid w:val="00A164F2"/>
    <w:rsid w:val="00A165F9"/>
    <w:rsid w:val="00A169B0"/>
    <w:rsid w:val="00A16C86"/>
    <w:rsid w:val="00A16C94"/>
    <w:rsid w:val="00A16C9F"/>
    <w:rsid w:val="00A16DCF"/>
    <w:rsid w:val="00A16F8F"/>
    <w:rsid w:val="00A179EC"/>
    <w:rsid w:val="00A17DC3"/>
    <w:rsid w:val="00A20103"/>
    <w:rsid w:val="00A20117"/>
    <w:rsid w:val="00A20130"/>
    <w:rsid w:val="00A2016D"/>
    <w:rsid w:val="00A2035F"/>
    <w:rsid w:val="00A20361"/>
    <w:rsid w:val="00A205B4"/>
    <w:rsid w:val="00A209E9"/>
    <w:rsid w:val="00A20AE4"/>
    <w:rsid w:val="00A20B01"/>
    <w:rsid w:val="00A20C9B"/>
    <w:rsid w:val="00A211A7"/>
    <w:rsid w:val="00A21217"/>
    <w:rsid w:val="00A212C0"/>
    <w:rsid w:val="00A21443"/>
    <w:rsid w:val="00A2150B"/>
    <w:rsid w:val="00A217A5"/>
    <w:rsid w:val="00A218D1"/>
    <w:rsid w:val="00A21D55"/>
    <w:rsid w:val="00A21FB2"/>
    <w:rsid w:val="00A22A6C"/>
    <w:rsid w:val="00A22B84"/>
    <w:rsid w:val="00A22C1D"/>
    <w:rsid w:val="00A22C97"/>
    <w:rsid w:val="00A22FC1"/>
    <w:rsid w:val="00A23046"/>
    <w:rsid w:val="00A23387"/>
    <w:rsid w:val="00A233CF"/>
    <w:rsid w:val="00A23511"/>
    <w:rsid w:val="00A23531"/>
    <w:rsid w:val="00A23710"/>
    <w:rsid w:val="00A238FA"/>
    <w:rsid w:val="00A23959"/>
    <w:rsid w:val="00A23A4C"/>
    <w:rsid w:val="00A23B03"/>
    <w:rsid w:val="00A23B9D"/>
    <w:rsid w:val="00A23E1D"/>
    <w:rsid w:val="00A23EE1"/>
    <w:rsid w:val="00A23F01"/>
    <w:rsid w:val="00A2411C"/>
    <w:rsid w:val="00A24137"/>
    <w:rsid w:val="00A24158"/>
    <w:rsid w:val="00A241F0"/>
    <w:rsid w:val="00A24489"/>
    <w:rsid w:val="00A247C3"/>
    <w:rsid w:val="00A248A1"/>
    <w:rsid w:val="00A24B14"/>
    <w:rsid w:val="00A25034"/>
    <w:rsid w:val="00A25088"/>
    <w:rsid w:val="00A2532E"/>
    <w:rsid w:val="00A2559F"/>
    <w:rsid w:val="00A25607"/>
    <w:rsid w:val="00A2560D"/>
    <w:rsid w:val="00A259B7"/>
    <w:rsid w:val="00A25AC7"/>
    <w:rsid w:val="00A25DCA"/>
    <w:rsid w:val="00A25F8E"/>
    <w:rsid w:val="00A260EF"/>
    <w:rsid w:val="00A263EF"/>
    <w:rsid w:val="00A26431"/>
    <w:rsid w:val="00A26801"/>
    <w:rsid w:val="00A27361"/>
    <w:rsid w:val="00A27584"/>
    <w:rsid w:val="00A27639"/>
    <w:rsid w:val="00A2790C"/>
    <w:rsid w:val="00A27930"/>
    <w:rsid w:val="00A27CA3"/>
    <w:rsid w:val="00A27D25"/>
    <w:rsid w:val="00A27FCE"/>
    <w:rsid w:val="00A30182"/>
    <w:rsid w:val="00A3076D"/>
    <w:rsid w:val="00A307C5"/>
    <w:rsid w:val="00A30B71"/>
    <w:rsid w:val="00A30D09"/>
    <w:rsid w:val="00A30DA7"/>
    <w:rsid w:val="00A30DC7"/>
    <w:rsid w:val="00A312B4"/>
    <w:rsid w:val="00A313A3"/>
    <w:rsid w:val="00A31480"/>
    <w:rsid w:val="00A31A25"/>
    <w:rsid w:val="00A31DF8"/>
    <w:rsid w:val="00A31F0F"/>
    <w:rsid w:val="00A322AA"/>
    <w:rsid w:val="00A324B2"/>
    <w:rsid w:val="00A32905"/>
    <w:rsid w:val="00A32D2C"/>
    <w:rsid w:val="00A32E6C"/>
    <w:rsid w:val="00A32E9F"/>
    <w:rsid w:val="00A330F6"/>
    <w:rsid w:val="00A33100"/>
    <w:rsid w:val="00A331DE"/>
    <w:rsid w:val="00A332D9"/>
    <w:rsid w:val="00A33479"/>
    <w:rsid w:val="00A3350C"/>
    <w:rsid w:val="00A3351D"/>
    <w:rsid w:val="00A3375D"/>
    <w:rsid w:val="00A339AF"/>
    <w:rsid w:val="00A33AB9"/>
    <w:rsid w:val="00A33B12"/>
    <w:rsid w:val="00A33C99"/>
    <w:rsid w:val="00A33D90"/>
    <w:rsid w:val="00A3425D"/>
    <w:rsid w:val="00A345B2"/>
    <w:rsid w:val="00A34D00"/>
    <w:rsid w:val="00A352FD"/>
    <w:rsid w:val="00A3532F"/>
    <w:rsid w:val="00A35B8F"/>
    <w:rsid w:val="00A35F4B"/>
    <w:rsid w:val="00A361D0"/>
    <w:rsid w:val="00A36295"/>
    <w:rsid w:val="00A36459"/>
    <w:rsid w:val="00A36536"/>
    <w:rsid w:val="00A36E99"/>
    <w:rsid w:val="00A372C6"/>
    <w:rsid w:val="00A37847"/>
    <w:rsid w:val="00A3788D"/>
    <w:rsid w:val="00A3792B"/>
    <w:rsid w:val="00A37981"/>
    <w:rsid w:val="00A37A0C"/>
    <w:rsid w:val="00A37BBB"/>
    <w:rsid w:val="00A37BDA"/>
    <w:rsid w:val="00A37DC9"/>
    <w:rsid w:val="00A40B95"/>
    <w:rsid w:val="00A41075"/>
    <w:rsid w:val="00A4143F"/>
    <w:rsid w:val="00A414DE"/>
    <w:rsid w:val="00A41878"/>
    <w:rsid w:val="00A41FEC"/>
    <w:rsid w:val="00A424AF"/>
    <w:rsid w:val="00A4251E"/>
    <w:rsid w:val="00A42524"/>
    <w:rsid w:val="00A428D4"/>
    <w:rsid w:val="00A4295F"/>
    <w:rsid w:val="00A4298B"/>
    <w:rsid w:val="00A42FFA"/>
    <w:rsid w:val="00A4347C"/>
    <w:rsid w:val="00A43482"/>
    <w:rsid w:val="00A43824"/>
    <w:rsid w:val="00A43DC4"/>
    <w:rsid w:val="00A43EC5"/>
    <w:rsid w:val="00A44297"/>
    <w:rsid w:val="00A4436D"/>
    <w:rsid w:val="00A4461C"/>
    <w:rsid w:val="00A44873"/>
    <w:rsid w:val="00A44B3E"/>
    <w:rsid w:val="00A44B55"/>
    <w:rsid w:val="00A44C86"/>
    <w:rsid w:val="00A45036"/>
    <w:rsid w:val="00A45205"/>
    <w:rsid w:val="00A452AD"/>
    <w:rsid w:val="00A4532E"/>
    <w:rsid w:val="00A45678"/>
    <w:rsid w:val="00A4569C"/>
    <w:rsid w:val="00A45BEE"/>
    <w:rsid w:val="00A45D0D"/>
    <w:rsid w:val="00A45D15"/>
    <w:rsid w:val="00A45D62"/>
    <w:rsid w:val="00A45F4F"/>
    <w:rsid w:val="00A45F5D"/>
    <w:rsid w:val="00A460A6"/>
    <w:rsid w:val="00A46516"/>
    <w:rsid w:val="00A46540"/>
    <w:rsid w:val="00A46664"/>
    <w:rsid w:val="00A468B6"/>
    <w:rsid w:val="00A46BBE"/>
    <w:rsid w:val="00A46BEE"/>
    <w:rsid w:val="00A46CBF"/>
    <w:rsid w:val="00A46D59"/>
    <w:rsid w:val="00A46E11"/>
    <w:rsid w:val="00A4720D"/>
    <w:rsid w:val="00A472F2"/>
    <w:rsid w:val="00A47468"/>
    <w:rsid w:val="00A474EF"/>
    <w:rsid w:val="00A47F56"/>
    <w:rsid w:val="00A5015D"/>
    <w:rsid w:val="00A50345"/>
    <w:rsid w:val="00A503CA"/>
    <w:rsid w:val="00A50481"/>
    <w:rsid w:val="00A50889"/>
    <w:rsid w:val="00A508E5"/>
    <w:rsid w:val="00A50A89"/>
    <w:rsid w:val="00A50AF9"/>
    <w:rsid w:val="00A50D4B"/>
    <w:rsid w:val="00A50F9E"/>
    <w:rsid w:val="00A5123B"/>
    <w:rsid w:val="00A51AC8"/>
    <w:rsid w:val="00A51CC3"/>
    <w:rsid w:val="00A52485"/>
    <w:rsid w:val="00A52513"/>
    <w:rsid w:val="00A52634"/>
    <w:rsid w:val="00A5294F"/>
    <w:rsid w:val="00A52A5E"/>
    <w:rsid w:val="00A52CB8"/>
    <w:rsid w:val="00A52D17"/>
    <w:rsid w:val="00A52FEF"/>
    <w:rsid w:val="00A53512"/>
    <w:rsid w:val="00A53578"/>
    <w:rsid w:val="00A53A97"/>
    <w:rsid w:val="00A53AE7"/>
    <w:rsid w:val="00A53C15"/>
    <w:rsid w:val="00A53E35"/>
    <w:rsid w:val="00A53FEF"/>
    <w:rsid w:val="00A543D4"/>
    <w:rsid w:val="00A5526F"/>
    <w:rsid w:val="00A5538F"/>
    <w:rsid w:val="00A55665"/>
    <w:rsid w:val="00A55BA3"/>
    <w:rsid w:val="00A55F18"/>
    <w:rsid w:val="00A56407"/>
    <w:rsid w:val="00A5643C"/>
    <w:rsid w:val="00A56A16"/>
    <w:rsid w:val="00A56E16"/>
    <w:rsid w:val="00A56F4A"/>
    <w:rsid w:val="00A57305"/>
    <w:rsid w:val="00A573B2"/>
    <w:rsid w:val="00A573DD"/>
    <w:rsid w:val="00A57450"/>
    <w:rsid w:val="00A577BA"/>
    <w:rsid w:val="00A57F6E"/>
    <w:rsid w:val="00A60500"/>
    <w:rsid w:val="00A606B9"/>
    <w:rsid w:val="00A607A4"/>
    <w:rsid w:val="00A60B14"/>
    <w:rsid w:val="00A60DE6"/>
    <w:rsid w:val="00A61197"/>
    <w:rsid w:val="00A6122B"/>
    <w:rsid w:val="00A61424"/>
    <w:rsid w:val="00A614E9"/>
    <w:rsid w:val="00A61936"/>
    <w:rsid w:val="00A621E6"/>
    <w:rsid w:val="00A6286B"/>
    <w:rsid w:val="00A6288A"/>
    <w:rsid w:val="00A631D1"/>
    <w:rsid w:val="00A63392"/>
    <w:rsid w:val="00A63505"/>
    <w:rsid w:val="00A63A02"/>
    <w:rsid w:val="00A63ADF"/>
    <w:rsid w:val="00A63E98"/>
    <w:rsid w:val="00A6454A"/>
    <w:rsid w:val="00A645A5"/>
    <w:rsid w:val="00A6481F"/>
    <w:rsid w:val="00A64916"/>
    <w:rsid w:val="00A64AD6"/>
    <w:rsid w:val="00A64B71"/>
    <w:rsid w:val="00A64C1D"/>
    <w:rsid w:val="00A65032"/>
    <w:rsid w:val="00A65052"/>
    <w:rsid w:val="00A653BD"/>
    <w:rsid w:val="00A65B88"/>
    <w:rsid w:val="00A65BBB"/>
    <w:rsid w:val="00A66227"/>
    <w:rsid w:val="00A662CD"/>
    <w:rsid w:val="00A663FA"/>
    <w:rsid w:val="00A665F2"/>
    <w:rsid w:val="00A66BCF"/>
    <w:rsid w:val="00A6703C"/>
    <w:rsid w:val="00A67363"/>
    <w:rsid w:val="00A679B6"/>
    <w:rsid w:val="00A701EA"/>
    <w:rsid w:val="00A70468"/>
    <w:rsid w:val="00A705E0"/>
    <w:rsid w:val="00A70618"/>
    <w:rsid w:val="00A70715"/>
    <w:rsid w:val="00A707F5"/>
    <w:rsid w:val="00A708B6"/>
    <w:rsid w:val="00A709F1"/>
    <w:rsid w:val="00A7102E"/>
    <w:rsid w:val="00A71190"/>
    <w:rsid w:val="00A712FA"/>
    <w:rsid w:val="00A7195B"/>
    <w:rsid w:val="00A71A17"/>
    <w:rsid w:val="00A71EF8"/>
    <w:rsid w:val="00A72066"/>
    <w:rsid w:val="00A720FC"/>
    <w:rsid w:val="00A72811"/>
    <w:rsid w:val="00A72948"/>
    <w:rsid w:val="00A7297B"/>
    <w:rsid w:val="00A73146"/>
    <w:rsid w:val="00A73257"/>
    <w:rsid w:val="00A73399"/>
    <w:rsid w:val="00A73696"/>
    <w:rsid w:val="00A73772"/>
    <w:rsid w:val="00A73930"/>
    <w:rsid w:val="00A73CFA"/>
    <w:rsid w:val="00A74591"/>
    <w:rsid w:val="00A746FC"/>
    <w:rsid w:val="00A74819"/>
    <w:rsid w:val="00A74B62"/>
    <w:rsid w:val="00A74CC7"/>
    <w:rsid w:val="00A74DB1"/>
    <w:rsid w:val="00A74E59"/>
    <w:rsid w:val="00A74EFA"/>
    <w:rsid w:val="00A7594D"/>
    <w:rsid w:val="00A75AF5"/>
    <w:rsid w:val="00A75B04"/>
    <w:rsid w:val="00A75E06"/>
    <w:rsid w:val="00A75F32"/>
    <w:rsid w:val="00A76593"/>
    <w:rsid w:val="00A76A09"/>
    <w:rsid w:val="00A76DD9"/>
    <w:rsid w:val="00A76DF0"/>
    <w:rsid w:val="00A76F9A"/>
    <w:rsid w:val="00A7727E"/>
    <w:rsid w:val="00A7756E"/>
    <w:rsid w:val="00A77A59"/>
    <w:rsid w:val="00A77C2B"/>
    <w:rsid w:val="00A77DAF"/>
    <w:rsid w:val="00A77E70"/>
    <w:rsid w:val="00A80175"/>
    <w:rsid w:val="00A8021A"/>
    <w:rsid w:val="00A80382"/>
    <w:rsid w:val="00A805AF"/>
    <w:rsid w:val="00A80B06"/>
    <w:rsid w:val="00A80B49"/>
    <w:rsid w:val="00A80B4F"/>
    <w:rsid w:val="00A80C87"/>
    <w:rsid w:val="00A80C8F"/>
    <w:rsid w:val="00A80D97"/>
    <w:rsid w:val="00A812E5"/>
    <w:rsid w:val="00A81DEE"/>
    <w:rsid w:val="00A82355"/>
    <w:rsid w:val="00A826BA"/>
    <w:rsid w:val="00A8299E"/>
    <w:rsid w:val="00A82AA4"/>
    <w:rsid w:val="00A82BD8"/>
    <w:rsid w:val="00A82DD8"/>
    <w:rsid w:val="00A83024"/>
    <w:rsid w:val="00A83333"/>
    <w:rsid w:val="00A83341"/>
    <w:rsid w:val="00A833EA"/>
    <w:rsid w:val="00A83601"/>
    <w:rsid w:val="00A836A1"/>
    <w:rsid w:val="00A83783"/>
    <w:rsid w:val="00A83872"/>
    <w:rsid w:val="00A83B93"/>
    <w:rsid w:val="00A83F57"/>
    <w:rsid w:val="00A84060"/>
    <w:rsid w:val="00A843B6"/>
    <w:rsid w:val="00A84411"/>
    <w:rsid w:val="00A8448B"/>
    <w:rsid w:val="00A84928"/>
    <w:rsid w:val="00A84A6E"/>
    <w:rsid w:val="00A84BEB"/>
    <w:rsid w:val="00A84BED"/>
    <w:rsid w:val="00A84E2C"/>
    <w:rsid w:val="00A8529C"/>
    <w:rsid w:val="00A85532"/>
    <w:rsid w:val="00A85597"/>
    <w:rsid w:val="00A8590C"/>
    <w:rsid w:val="00A85998"/>
    <w:rsid w:val="00A85AB9"/>
    <w:rsid w:val="00A85D22"/>
    <w:rsid w:val="00A85E3B"/>
    <w:rsid w:val="00A8623F"/>
    <w:rsid w:val="00A86762"/>
    <w:rsid w:val="00A867E0"/>
    <w:rsid w:val="00A86BBE"/>
    <w:rsid w:val="00A87033"/>
    <w:rsid w:val="00A8710C"/>
    <w:rsid w:val="00A872EE"/>
    <w:rsid w:val="00A874EC"/>
    <w:rsid w:val="00A87616"/>
    <w:rsid w:val="00A876D9"/>
    <w:rsid w:val="00A87AD5"/>
    <w:rsid w:val="00A87BA3"/>
    <w:rsid w:val="00A87F63"/>
    <w:rsid w:val="00A901A9"/>
    <w:rsid w:val="00A907FB"/>
    <w:rsid w:val="00A90991"/>
    <w:rsid w:val="00A90CDA"/>
    <w:rsid w:val="00A90D0A"/>
    <w:rsid w:val="00A91048"/>
    <w:rsid w:val="00A91166"/>
    <w:rsid w:val="00A915B9"/>
    <w:rsid w:val="00A9188A"/>
    <w:rsid w:val="00A91B44"/>
    <w:rsid w:val="00A92079"/>
    <w:rsid w:val="00A920E3"/>
    <w:rsid w:val="00A9264F"/>
    <w:rsid w:val="00A92D25"/>
    <w:rsid w:val="00A93111"/>
    <w:rsid w:val="00A932C5"/>
    <w:rsid w:val="00A9336A"/>
    <w:rsid w:val="00A935EE"/>
    <w:rsid w:val="00A936BB"/>
    <w:rsid w:val="00A936FD"/>
    <w:rsid w:val="00A93A5D"/>
    <w:rsid w:val="00A9437E"/>
    <w:rsid w:val="00A94789"/>
    <w:rsid w:val="00A947F1"/>
    <w:rsid w:val="00A9482B"/>
    <w:rsid w:val="00A94843"/>
    <w:rsid w:val="00A94DAE"/>
    <w:rsid w:val="00A95307"/>
    <w:rsid w:val="00A95556"/>
    <w:rsid w:val="00A95884"/>
    <w:rsid w:val="00A95D52"/>
    <w:rsid w:val="00A95DAD"/>
    <w:rsid w:val="00A95E23"/>
    <w:rsid w:val="00A95EAC"/>
    <w:rsid w:val="00A95F12"/>
    <w:rsid w:val="00A96082"/>
    <w:rsid w:val="00A96476"/>
    <w:rsid w:val="00A96616"/>
    <w:rsid w:val="00A96948"/>
    <w:rsid w:val="00A969C5"/>
    <w:rsid w:val="00A96AB9"/>
    <w:rsid w:val="00A96D4C"/>
    <w:rsid w:val="00A96DA8"/>
    <w:rsid w:val="00A96FE6"/>
    <w:rsid w:val="00A97060"/>
    <w:rsid w:val="00A97413"/>
    <w:rsid w:val="00A975BA"/>
    <w:rsid w:val="00A97701"/>
    <w:rsid w:val="00A97870"/>
    <w:rsid w:val="00A978F7"/>
    <w:rsid w:val="00A97948"/>
    <w:rsid w:val="00AA0024"/>
    <w:rsid w:val="00AA070E"/>
    <w:rsid w:val="00AA0F9E"/>
    <w:rsid w:val="00AA101D"/>
    <w:rsid w:val="00AA1199"/>
    <w:rsid w:val="00AA1347"/>
    <w:rsid w:val="00AA138C"/>
    <w:rsid w:val="00AA1726"/>
    <w:rsid w:val="00AA1795"/>
    <w:rsid w:val="00AA181C"/>
    <w:rsid w:val="00AA1911"/>
    <w:rsid w:val="00AA19A8"/>
    <w:rsid w:val="00AA1A2B"/>
    <w:rsid w:val="00AA24C2"/>
    <w:rsid w:val="00AA26FA"/>
    <w:rsid w:val="00AA28E0"/>
    <w:rsid w:val="00AA2931"/>
    <w:rsid w:val="00AA2974"/>
    <w:rsid w:val="00AA2B57"/>
    <w:rsid w:val="00AA2BFB"/>
    <w:rsid w:val="00AA2C34"/>
    <w:rsid w:val="00AA2C76"/>
    <w:rsid w:val="00AA2E57"/>
    <w:rsid w:val="00AA2E88"/>
    <w:rsid w:val="00AA31F8"/>
    <w:rsid w:val="00AA3584"/>
    <w:rsid w:val="00AA3605"/>
    <w:rsid w:val="00AA3825"/>
    <w:rsid w:val="00AA3A91"/>
    <w:rsid w:val="00AA3BC2"/>
    <w:rsid w:val="00AA3C0D"/>
    <w:rsid w:val="00AA4354"/>
    <w:rsid w:val="00AA4436"/>
    <w:rsid w:val="00AA44FC"/>
    <w:rsid w:val="00AA45ED"/>
    <w:rsid w:val="00AA49B0"/>
    <w:rsid w:val="00AA4A03"/>
    <w:rsid w:val="00AA4A2E"/>
    <w:rsid w:val="00AA4BCC"/>
    <w:rsid w:val="00AA4EF2"/>
    <w:rsid w:val="00AA4F19"/>
    <w:rsid w:val="00AA5161"/>
    <w:rsid w:val="00AA525C"/>
    <w:rsid w:val="00AA54FD"/>
    <w:rsid w:val="00AA592C"/>
    <w:rsid w:val="00AA5BE7"/>
    <w:rsid w:val="00AA6061"/>
    <w:rsid w:val="00AA6415"/>
    <w:rsid w:val="00AA6A6C"/>
    <w:rsid w:val="00AA6A9E"/>
    <w:rsid w:val="00AA6ADD"/>
    <w:rsid w:val="00AA6D23"/>
    <w:rsid w:val="00AA6F65"/>
    <w:rsid w:val="00AA71B3"/>
    <w:rsid w:val="00AA7520"/>
    <w:rsid w:val="00AA76AF"/>
    <w:rsid w:val="00AA784E"/>
    <w:rsid w:val="00AA79AE"/>
    <w:rsid w:val="00AA7C9C"/>
    <w:rsid w:val="00AB0394"/>
    <w:rsid w:val="00AB0662"/>
    <w:rsid w:val="00AB0675"/>
    <w:rsid w:val="00AB07C3"/>
    <w:rsid w:val="00AB0C55"/>
    <w:rsid w:val="00AB11C6"/>
    <w:rsid w:val="00AB12C5"/>
    <w:rsid w:val="00AB152C"/>
    <w:rsid w:val="00AB1A5E"/>
    <w:rsid w:val="00AB1D4B"/>
    <w:rsid w:val="00AB1F7C"/>
    <w:rsid w:val="00AB200D"/>
    <w:rsid w:val="00AB243F"/>
    <w:rsid w:val="00AB249D"/>
    <w:rsid w:val="00AB2895"/>
    <w:rsid w:val="00AB28F9"/>
    <w:rsid w:val="00AB2AE7"/>
    <w:rsid w:val="00AB2ECA"/>
    <w:rsid w:val="00AB308D"/>
    <w:rsid w:val="00AB31D0"/>
    <w:rsid w:val="00AB3294"/>
    <w:rsid w:val="00AB3346"/>
    <w:rsid w:val="00AB3396"/>
    <w:rsid w:val="00AB344C"/>
    <w:rsid w:val="00AB348A"/>
    <w:rsid w:val="00AB37F0"/>
    <w:rsid w:val="00AB38D0"/>
    <w:rsid w:val="00AB3A5F"/>
    <w:rsid w:val="00AB3AB7"/>
    <w:rsid w:val="00AB3B3A"/>
    <w:rsid w:val="00AB3E7F"/>
    <w:rsid w:val="00AB404F"/>
    <w:rsid w:val="00AB42D2"/>
    <w:rsid w:val="00AB4381"/>
    <w:rsid w:val="00AB4762"/>
    <w:rsid w:val="00AB4A0A"/>
    <w:rsid w:val="00AB51BE"/>
    <w:rsid w:val="00AB52FA"/>
    <w:rsid w:val="00AB55DE"/>
    <w:rsid w:val="00AB5628"/>
    <w:rsid w:val="00AB57E2"/>
    <w:rsid w:val="00AB5B4B"/>
    <w:rsid w:val="00AB5FE3"/>
    <w:rsid w:val="00AB602A"/>
    <w:rsid w:val="00AB6346"/>
    <w:rsid w:val="00AB6560"/>
    <w:rsid w:val="00AB664D"/>
    <w:rsid w:val="00AB6FF4"/>
    <w:rsid w:val="00AB7B00"/>
    <w:rsid w:val="00AB7DD4"/>
    <w:rsid w:val="00AB7E26"/>
    <w:rsid w:val="00AC00BB"/>
    <w:rsid w:val="00AC012D"/>
    <w:rsid w:val="00AC02F5"/>
    <w:rsid w:val="00AC06F3"/>
    <w:rsid w:val="00AC0DC3"/>
    <w:rsid w:val="00AC10B8"/>
    <w:rsid w:val="00AC1144"/>
    <w:rsid w:val="00AC12C0"/>
    <w:rsid w:val="00AC1B80"/>
    <w:rsid w:val="00AC1DF2"/>
    <w:rsid w:val="00AC1E92"/>
    <w:rsid w:val="00AC2115"/>
    <w:rsid w:val="00AC2721"/>
    <w:rsid w:val="00AC27E8"/>
    <w:rsid w:val="00AC282E"/>
    <w:rsid w:val="00AC2C60"/>
    <w:rsid w:val="00AC2DFB"/>
    <w:rsid w:val="00AC2E19"/>
    <w:rsid w:val="00AC2F18"/>
    <w:rsid w:val="00AC2F56"/>
    <w:rsid w:val="00AC3493"/>
    <w:rsid w:val="00AC39B8"/>
    <w:rsid w:val="00AC3C51"/>
    <w:rsid w:val="00AC3DD8"/>
    <w:rsid w:val="00AC3E5B"/>
    <w:rsid w:val="00AC416A"/>
    <w:rsid w:val="00AC41AD"/>
    <w:rsid w:val="00AC41AE"/>
    <w:rsid w:val="00AC4284"/>
    <w:rsid w:val="00AC42F6"/>
    <w:rsid w:val="00AC4830"/>
    <w:rsid w:val="00AC496D"/>
    <w:rsid w:val="00AC536F"/>
    <w:rsid w:val="00AC53DC"/>
    <w:rsid w:val="00AC5CC7"/>
    <w:rsid w:val="00AC5F13"/>
    <w:rsid w:val="00AC60B9"/>
    <w:rsid w:val="00AC62A4"/>
    <w:rsid w:val="00AC6483"/>
    <w:rsid w:val="00AC6625"/>
    <w:rsid w:val="00AC6691"/>
    <w:rsid w:val="00AC6A87"/>
    <w:rsid w:val="00AC6AF6"/>
    <w:rsid w:val="00AC6ECF"/>
    <w:rsid w:val="00AC70C0"/>
    <w:rsid w:val="00AC711B"/>
    <w:rsid w:val="00AC712D"/>
    <w:rsid w:val="00AC7227"/>
    <w:rsid w:val="00AC7503"/>
    <w:rsid w:val="00AC7616"/>
    <w:rsid w:val="00AC7772"/>
    <w:rsid w:val="00AC7895"/>
    <w:rsid w:val="00AC7F21"/>
    <w:rsid w:val="00AC7F34"/>
    <w:rsid w:val="00AD0124"/>
    <w:rsid w:val="00AD034B"/>
    <w:rsid w:val="00AD051F"/>
    <w:rsid w:val="00AD0577"/>
    <w:rsid w:val="00AD0606"/>
    <w:rsid w:val="00AD0A55"/>
    <w:rsid w:val="00AD0FD4"/>
    <w:rsid w:val="00AD0FFE"/>
    <w:rsid w:val="00AD1132"/>
    <w:rsid w:val="00AD11E0"/>
    <w:rsid w:val="00AD148D"/>
    <w:rsid w:val="00AD21EC"/>
    <w:rsid w:val="00AD2226"/>
    <w:rsid w:val="00AD2284"/>
    <w:rsid w:val="00AD2426"/>
    <w:rsid w:val="00AD2B10"/>
    <w:rsid w:val="00AD2FB3"/>
    <w:rsid w:val="00AD39B4"/>
    <w:rsid w:val="00AD3A39"/>
    <w:rsid w:val="00AD43AD"/>
    <w:rsid w:val="00AD470B"/>
    <w:rsid w:val="00AD4FBF"/>
    <w:rsid w:val="00AD5038"/>
    <w:rsid w:val="00AD5857"/>
    <w:rsid w:val="00AD5A22"/>
    <w:rsid w:val="00AD5A49"/>
    <w:rsid w:val="00AD5A4A"/>
    <w:rsid w:val="00AD5CE0"/>
    <w:rsid w:val="00AD61D6"/>
    <w:rsid w:val="00AD6297"/>
    <w:rsid w:val="00AD64E1"/>
    <w:rsid w:val="00AD667D"/>
    <w:rsid w:val="00AD69CA"/>
    <w:rsid w:val="00AD6B7D"/>
    <w:rsid w:val="00AD6BA9"/>
    <w:rsid w:val="00AD6BF3"/>
    <w:rsid w:val="00AD6C14"/>
    <w:rsid w:val="00AD6DD2"/>
    <w:rsid w:val="00AD70AF"/>
    <w:rsid w:val="00AD75F2"/>
    <w:rsid w:val="00AD79C0"/>
    <w:rsid w:val="00AD79CD"/>
    <w:rsid w:val="00AD7C9E"/>
    <w:rsid w:val="00AE00F2"/>
    <w:rsid w:val="00AE01CA"/>
    <w:rsid w:val="00AE0511"/>
    <w:rsid w:val="00AE09AA"/>
    <w:rsid w:val="00AE0A77"/>
    <w:rsid w:val="00AE0B8D"/>
    <w:rsid w:val="00AE0FDE"/>
    <w:rsid w:val="00AE14B5"/>
    <w:rsid w:val="00AE1546"/>
    <w:rsid w:val="00AE1731"/>
    <w:rsid w:val="00AE1762"/>
    <w:rsid w:val="00AE1798"/>
    <w:rsid w:val="00AE19DB"/>
    <w:rsid w:val="00AE1C38"/>
    <w:rsid w:val="00AE29BC"/>
    <w:rsid w:val="00AE2B5F"/>
    <w:rsid w:val="00AE2BD0"/>
    <w:rsid w:val="00AE325F"/>
    <w:rsid w:val="00AE339A"/>
    <w:rsid w:val="00AE393D"/>
    <w:rsid w:val="00AE3AA2"/>
    <w:rsid w:val="00AE4046"/>
    <w:rsid w:val="00AE4653"/>
    <w:rsid w:val="00AE4A52"/>
    <w:rsid w:val="00AE4C5A"/>
    <w:rsid w:val="00AE4DC9"/>
    <w:rsid w:val="00AE557D"/>
    <w:rsid w:val="00AE5C58"/>
    <w:rsid w:val="00AE60D9"/>
    <w:rsid w:val="00AE61DF"/>
    <w:rsid w:val="00AE62D4"/>
    <w:rsid w:val="00AE6523"/>
    <w:rsid w:val="00AE6956"/>
    <w:rsid w:val="00AE6B59"/>
    <w:rsid w:val="00AE6B90"/>
    <w:rsid w:val="00AE6D43"/>
    <w:rsid w:val="00AE7703"/>
    <w:rsid w:val="00AE775C"/>
    <w:rsid w:val="00AE7AE1"/>
    <w:rsid w:val="00AE7D2B"/>
    <w:rsid w:val="00AE7F7C"/>
    <w:rsid w:val="00AF0108"/>
    <w:rsid w:val="00AF022E"/>
    <w:rsid w:val="00AF0353"/>
    <w:rsid w:val="00AF043E"/>
    <w:rsid w:val="00AF048E"/>
    <w:rsid w:val="00AF04C6"/>
    <w:rsid w:val="00AF0529"/>
    <w:rsid w:val="00AF0D94"/>
    <w:rsid w:val="00AF12C1"/>
    <w:rsid w:val="00AF1540"/>
    <w:rsid w:val="00AF1855"/>
    <w:rsid w:val="00AF19DF"/>
    <w:rsid w:val="00AF1B8F"/>
    <w:rsid w:val="00AF1E6E"/>
    <w:rsid w:val="00AF21CE"/>
    <w:rsid w:val="00AF24E2"/>
    <w:rsid w:val="00AF27B2"/>
    <w:rsid w:val="00AF296C"/>
    <w:rsid w:val="00AF2AB9"/>
    <w:rsid w:val="00AF2D15"/>
    <w:rsid w:val="00AF2F8D"/>
    <w:rsid w:val="00AF370D"/>
    <w:rsid w:val="00AF37E8"/>
    <w:rsid w:val="00AF385F"/>
    <w:rsid w:val="00AF38A8"/>
    <w:rsid w:val="00AF42B1"/>
    <w:rsid w:val="00AF448C"/>
    <w:rsid w:val="00AF47D4"/>
    <w:rsid w:val="00AF47F8"/>
    <w:rsid w:val="00AF4DF8"/>
    <w:rsid w:val="00AF542B"/>
    <w:rsid w:val="00AF578C"/>
    <w:rsid w:val="00AF59E3"/>
    <w:rsid w:val="00AF5DB3"/>
    <w:rsid w:val="00AF5DDB"/>
    <w:rsid w:val="00AF613F"/>
    <w:rsid w:val="00AF672F"/>
    <w:rsid w:val="00AF678F"/>
    <w:rsid w:val="00AF69C7"/>
    <w:rsid w:val="00AF6A79"/>
    <w:rsid w:val="00AF6CF4"/>
    <w:rsid w:val="00AF6F5D"/>
    <w:rsid w:val="00AF70A2"/>
    <w:rsid w:val="00AF7279"/>
    <w:rsid w:val="00AF742F"/>
    <w:rsid w:val="00AF7ABF"/>
    <w:rsid w:val="00B00019"/>
    <w:rsid w:val="00B00162"/>
    <w:rsid w:val="00B00339"/>
    <w:rsid w:val="00B00B14"/>
    <w:rsid w:val="00B00CFC"/>
    <w:rsid w:val="00B00EF2"/>
    <w:rsid w:val="00B00F01"/>
    <w:rsid w:val="00B00FB5"/>
    <w:rsid w:val="00B01151"/>
    <w:rsid w:val="00B0136A"/>
    <w:rsid w:val="00B0172C"/>
    <w:rsid w:val="00B01E8F"/>
    <w:rsid w:val="00B02227"/>
    <w:rsid w:val="00B03064"/>
    <w:rsid w:val="00B030AB"/>
    <w:rsid w:val="00B03197"/>
    <w:rsid w:val="00B03580"/>
    <w:rsid w:val="00B03F4C"/>
    <w:rsid w:val="00B04DD3"/>
    <w:rsid w:val="00B05287"/>
    <w:rsid w:val="00B05323"/>
    <w:rsid w:val="00B05C1E"/>
    <w:rsid w:val="00B05CFD"/>
    <w:rsid w:val="00B06163"/>
    <w:rsid w:val="00B06393"/>
    <w:rsid w:val="00B067BC"/>
    <w:rsid w:val="00B06AD6"/>
    <w:rsid w:val="00B06B82"/>
    <w:rsid w:val="00B06BA9"/>
    <w:rsid w:val="00B06C72"/>
    <w:rsid w:val="00B070EC"/>
    <w:rsid w:val="00B0761A"/>
    <w:rsid w:val="00B0776C"/>
    <w:rsid w:val="00B077B3"/>
    <w:rsid w:val="00B07C06"/>
    <w:rsid w:val="00B07D4D"/>
    <w:rsid w:val="00B1005C"/>
    <w:rsid w:val="00B100EC"/>
    <w:rsid w:val="00B10189"/>
    <w:rsid w:val="00B102BF"/>
    <w:rsid w:val="00B1057A"/>
    <w:rsid w:val="00B1082C"/>
    <w:rsid w:val="00B10854"/>
    <w:rsid w:val="00B1091B"/>
    <w:rsid w:val="00B11268"/>
    <w:rsid w:val="00B115A3"/>
    <w:rsid w:val="00B11CDA"/>
    <w:rsid w:val="00B11E93"/>
    <w:rsid w:val="00B11EF5"/>
    <w:rsid w:val="00B11FE2"/>
    <w:rsid w:val="00B1214E"/>
    <w:rsid w:val="00B12278"/>
    <w:rsid w:val="00B12365"/>
    <w:rsid w:val="00B12686"/>
    <w:rsid w:val="00B12A07"/>
    <w:rsid w:val="00B12C40"/>
    <w:rsid w:val="00B12DA2"/>
    <w:rsid w:val="00B12F3B"/>
    <w:rsid w:val="00B13080"/>
    <w:rsid w:val="00B13456"/>
    <w:rsid w:val="00B13562"/>
    <w:rsid w:val="00B1359E"/>
    <w:rsid w:val="00B1367D"/>
    <w:rsid w:val="00B138B1"/>
    <w:rsid w:val="00B138D1"/>
    <w:rsid w:val="00B13964"/>
    <w:rsid w:val="00B13B51"/>
    <w:rsid w:val="00B14455"/>
    <w:rsid w:val="00B14E50"/>
    <w:rsid w:val="00B14EBF"/>
    <w:rsid w:val="00B158A0"/>
    <w:rsid w:val="00B158E4"/>
    <w:rsid w:val="00B159BC"/>
    <w:rsid w:val="00B15C2F"/>
    <w:rsid w:val="00B15C36"/>
    <w:rsid w:val="00B1618D"/>
    <w:rsid w:val="00B16279"/>
    <w:rsid w:val="00B16296"/>
    <w:rsid w:val="00B171A8"/>
    <w:rsid w:val="00B173A7"/>
    <w:rsid w:val="00B173D0"/>
    <w:rsid w:val="00B17679"/>
    <w:rsid w:val="00B17CE6"/>
    <w:rsid w:val="00B2002D"/>
    <w:rsid w:val="00B20375"/>
    <w:rsid w:val="00B2041B"/>
    <w:rsid w:val="00B20521"/>
    <w:rsid w:val="00B20606"/>
    <w:rsid w:val="00B2066F"/>
    <w:rsid w:val="00B2084D"/>
    <w:rsid w:val="00B20B38"/>
    <w:rsid w:val="00B20CA5"/>
    <w:rsid w:val="00B20DA8"/>
    <w:rsid w:val="00B20E4F"/>
    <w:rsid w:val="00B210DF"/>
    <w:rsid w:val="00B213B1"/>
    <w:rsid w:val="00B215C2"/>
    <w:rsid w:val="00B2161F"/>
    <w:rsid w:val="00B2185D"/>
    <w:rsid w:val="00B21987"/>
    <w:rsid w:val="00B21D5B"/>
    <w:rsid w:val="00B21EB3"/>
    <w:rsid w:val="00B21F02"/>
    <w:rsid w:val="00B21F1E"/>
    <w:rsid w:val="00B21F80"/>
    <w:rsid w:val="00B223A1"/>
    <w:rsid w:val="00B224DE"/>
    <w:rsid w:val="00B225CD"/>
    <w:rsid w:val="00B22683"/>
    <w:rsid w:val="00B22F2A"/>
    <w:rsid w:val="00B23070"/>
    <w:rsid w:val="00B2346E"/>
    <w:rsid w:val="00B23490"/>
    <w:rsid w:val="00B234A6"/>
    <w:rsid w:val="00B235D2"/>
    <w:rsid w:val="00B2371A"/>
    <w:rsid w:val="00B2384A"/>
    <w:rsid w:val="00B23B6E"/>
    <w:rsid w:val="00B23EAD"/>
    <w:rsid w:val="00B24336"/>
    <w:rsid w:val="00B2433F"/>
    <w:rsid w:val="00B24F84"/>
    <w:rsid w:val="00B25130"/>
    <w:rsid w:val="00B251E9"/>
    <w:rsid w:val="00B25250"/>
    <w:rsid w:val="00B253A4"/>
    <w:rsid w:val="00B256A2"/>
    <w:rsid w:val="00B258A3"/>
    <w:rsid w:val="00B25C2B"/>
    <w:rsid w:val="00B26746"/>
    <w:rsid w:val="00B2689C"/>
    <w:rsid w:val="00B26C55"/>
    <w:rsid w:val="00B26E40"/>
    <w:rsid w:val="00B27009"/>
    <w:rsid w:val="00B27505"/>
    <w:rsid w:val="00B275E3"/>
    <w:rsid w:val="00B276E0"/>
    <w:rsid w:val="00B2775B"/>
    <w:rsid w:val="00B278FB"/>
    <w:rsid w:val="00B27A7E"/>
    <w:rsid w:val="00B27C92"/>
    <w:rsid w:val="00B27DBC"/>
    <w:rsid w:val="00B300A1"/>
    <w:rsid w:val="00B3043A"/>
    <w:rsid w:val="00B304DD"/>
    <w:rsid w:val="00B3091A"/>
    <w:rsid w:val="00B30AD8"/>
    <w:rsid w:val="00B3109C"/>
    <w:rsid w:val="00B31120"/>
    <w:rsid w:val="00B311B9"/>
    <w:rsid w:val="00B312F0"/>
    <w:rsid w:val="00B31430"/>
    <w:rsid w:val="00B3144D"/>
    <w:rsid w:val="00B31714"/>
    <w:rsid w:val="00B31A6D"/>
    <w:rsid w:val="00B31D04"/>
    <w:rsid w:val="00B31FDA"/>
    <w:rsid w:val="00B32108"/>
    <w:rsid w:val="00B32289"/>
    <w:rsid w:val="00B325C8"/>
    <w:rsid w:val="00B32691"/>
    <w:rsid w:val="00B32D79"/>
    <w:rsid w:val="00B32F11"/>
    <w:rsid w:val="00B330C0"/>
    <w:rsid w:val="00B331CB"/>
    <w:rsid w:val="00B33754"/>
    <w:rsid w:val="00B33B42"/>
    <w:rsid w:val="00B33C25"/>
    <w:rsid w:val="00B33DF8"/>
    <w:rsid w:val="00B33EE1"/>
    <w:rsid w:val="00B33F44"/>
    <w:rsid w:val="00B3405A"/>
    <w:rsid w:val="00B342DB"/>
    <w:rsid w:val="00B34902"/>
    <w:rsid w:val="00B35296"/>
    <w:rsid w:val="00B35430"/>
    <w:rsid w:val="00B355C6"/>
    <w:rsid w:val="00B358F3"/>
    <w:rsid w:val="00B359DA"/>
    <w:rsid w:val="00B35A11"/>
    <w:rsid w:val="00B35C14"/>
    <w:rsid w:val="00B35C2C"/>
    <w:rsid w:val="00B35D72"/>
    <w:rsid w:val="00B3601F"/>
    <w:rsid w:val="00B36133"/>
    <w:rsid w:val="00B36699"/>
    <w:rsid w:val="00B36A88"/>
    <w:rsid w:val="00B36CC0"/>
    <w:rsid w:val="00B37009"/>
    <w:rsid w:val="00B37020"/>
    <w:rsid w:val="00B37233"/>
    <w:rsid w:val="00B37387"/>
    <w:rsid w:val="00B37565"/>
    <w:rsid w:val="00B3782C"/>
    <w:rsid w:val="00B378E3"/>
    <w:rsid w:val="00B37A68"/>
    <w:rsid w:val="00B37A7C"/>
    <w:rsid w:val="00B37C1E"/>
    <w:rsid w:val="00B37D7C"/>
    <w:rsid w:val="00B4023C"/>
    <w:rsid w:val="00B402A7"/>
    <w:rsid w:val="00B40400"/>
    <w:rsid w:val="00B40467"/>
    <w:rsid w:val="00B4063B"/>
    <w:rsid w:val="00B40999"/>
    <w:rsid w:val="00B40D7B"/>
    <w:rsid w:val="00B410A5"/>
    <w:rsid w:val="00B41246"/>
    <w:rsid w:val="00B41753"/>
    <w:rsid w:val="00B417DE"/>
    <w:rsid w:val="00B41B5E"/>
    <w:rsid w:val="00B41E0F"/>
    <w:rsid w:val="00B41E75"/>
    <w:rsid w:val="00B4274E"/>
    <w:rsid w:val="00B42CBF"/>
    <w:rsid w:val="00B439DB"/>
    <w:rsid w:val="00B43A74"/>
    <w:rsid w:val="00B43BCB"/>
    <w:rsid w:val="00B4429B"/>
    <w:rsid w:val="00B4463F"/>
    <w:rsid w:val="00B44680"/>
    <w:rsid w:val="00B446A6"/>
    <w:rsid w:val="00B448AA"/>
    <w:rsid w:val="00B44947"/>
    <w:rsid w:val="00B44BD6"/>
    <w:rsid w:val="00B44C04"/>
    <w:rsid w:val="00B44C34"/>
    <w:rsid w:val="00B44C39"/>
    <w:rsid w:val="00B44F8D"/>
    <w:rsid w:val="00B4509A"/>
    <w:rsid w:val="00B45236"/>
    <w:rsid w:val="00B458F6"/>
    <w:rsid w:val="00B46411"/>
    <w:rsid w:val="00B465C9"/>
    <w:rsid w:val="00B46780"/>
    <w:rsid w:val="00B46C29"/>
    <w:rsid w:val="00B46D79"/>
    <w:rsid w:val="00B46F4C"/>
    <w:rsid w:val="00B4701C"/>
    <w:rsid w:val="00B4724D"/>
    <w:rsid w:val="00B472BB"/>
    <w:rsid w:val="00B474D9"/>
    <w:rsid w:val="00B475DD"/>
    <w:rsid w:val="00B47C05"/>
    <w:rsid w:val="00B47CCF"/>
    <w:rsid w:val="00B50059"/>
    <w:rsid w:val="00B50113"/>
    <w:rsid w:val="00B5016B"/>
    <w:rsid w:val="00B501C6"/>
    <w:rsid w:val="00B50365"/>
    <w:rsid w:val="00B509E5"/>
    <w:rsid w:val="00B51322"/>
    <w:rsid w:val="00B5174A"/>
    <w:rsid w:val="00B51983"/>
    <w:rsid w:val="00B51D9A"/>
    <w:rsid w:val="00B52081"/>
    <w:rsid w:val="00B52336"/>
    <w:rsid w:val="00B52438"/>
    <w:rsid w:val="00B529BD"/>
    <w:rsid w:val="00B53159"/>
    <w:rsid w:val="00B53CA0"/>
    <w:rsid w:val="00B53FD1"/>
    <w:rsid w:val="00B54533"/>
    <w:rsid w:val="00B54741"/>
    <w:rsid w:val="00B54C06"/>
    <w:rsid w:val="00B54E55"/>
    <w:rsid w:val="00B54E86"/>
    <w:rsid w:val="00B5514B"/>
    <w:rsid w:val="00B5549E"/>
    <w:rsid w:val="00B556B6"/>
    <w:rsid w:val="00B55B55"/>
    <w:rsid w:val="00B55F62"/>
    <w:rsid w:val="00B56278"/>
    <w:rsid w:val="00B563E2"/>
    <w:rsid w:val="00B56437"/>
    <w:rsid w:val="00B564C5"/>
    <w:rsid w:val="00B565F9"/>
    <w:rsid w:val="00B56997"/>
    <w:rsid w:val="00B56A8D"/>
    <w:rsid w:val="00B56C7C"/>
    <w:rsid w:val="00B56EA4"/>
    <w:rsid w:val="00B571E3"/>
    <w:rsid w:val="00B574AE"/>
    <w:rsid w:val="00B577D9"/>
    <w:rsid w:val="00B57820"/>
    <w:rsid w:val="00B57C5A"/>
    <w:rsid w:val="00B57E9D"/>
    <w:rsid w:val="00B60064"/>
    <w:rsid w:val="00B6010E"/>
    <w:rsid w:val="00B6026A"/>
    <w:rsid w:val="00B603D8"/>
    <w:rsid w:val="00B60B86"/>
    <w:rsid w:val="00B60C9D"/>
    <w:rsid w:val="00B61207"/>
    <w:rsid w:val="00B612D4"/>
    <w:rsid w:val="00B619CB"/>
    <w:rsid w:val="00B61DF5"/>
    <w:rsid w:val="00B61FDA"/>
    <w:rsid w:val="00B6209F"/>
    <w:rsid w:val="00B62178"/>
    <w:rsid w:val="00B62192"/>
    <w:rsid w:val="00B623A3"/>
    <w:rsid w:val="00B626B5"/>
    <w:rsid w:val="00B628DE"/>
    <w:rsid w:val="00B63119"/>
    <w:rsid w:val="00B63132"/>
    <w:rsid w:val="00B63228"/>
    <w:rsid w:val="00B63737"/>
    <w:rsid w:val="00B63741"/>
    <w:rsid w:val="00B63AA9"/>
    <w:rsid w:val="00B63B47"/>
    <w:rsid w:val="00B63CC5"/>
    <w:rsid w:val="00B640C4"/>
    <w:rsid w:val="00B64134"/>
    <w:rsid w:val="00B64D20"/>
    <w:rsid w:val="00B64F86"/>
    <w:rsid w:val="00B65505"/>
    <w:rsid w:val="00B657AE"/>
    <w:rsid w:val="00B659EA"/>
    <w:rsid w:val="00B65AA9"/>
    <w:rsid w:val="00B65E59"/>
    <w:rsid w:val="00B65ED2"/>
    <w:rsid w:val="00B65F7D"/>
    <w:rsid w:val="00B660D3"/>
    <w:rsid w:val="00B6613F"/>
    <w:rsid w:val="00B662C1"/>
    <w:rsid w:val="00B66885"/>
    <w:rsid w:val="00B668DB"/>
    <w:rsid w:val="00B66D95"/>
    <w:rsid w:val="00B66DAC"/>
    <w:rsid w:val="00B670FE"/>
    <w:rsid w:val="00B67284"/>
    <w:rsid w:val="00B6782F"/>
    <w:rsid w:val="00B67A66"/>
    <w:rsid w:val="00B67C9C"/>
    <w:rsid w:val="00B67E3C"/>
    <w:rsid w:val="00B70364"/>
    <w:rsid w:val="00B70473"/>
    <w:rsid w:val="00B7188A"/>
    <w:rsid w:val="00B718AE"/>
    <w:rsid w:val="00B71928"/>
    <w:rsid w:val="00B71984"/>
    <w:rsid w:val="00B71A15"/>
    <w:rsid w:val="00B71B90"/>
    <w:rsid w:val="00B71C04"/>
    <w:rsid w:val="00B71C2A"/>
    <w:rsid w:val="00B7200B"/>
    <w:rsid w:val="00B72169"/>
    <w:rsid w:val="00B7221C"/>
    <w:rsid w:val="00B722AA"/>
    <w:rsid w:val="00B722B3"/>
    <w:rsid w:val="00B723CA"/>
    <w:rsid w:val="00B723FE"/>
    <w:rsid w:val="00B7241A"/>
    <w:rsid w:val="00B724FE"/>
    <w:rsid w:val="00B7267D"/>
    <w:rsid w:val="00B72A11"/>
    <w:rsid w:val="00B72CFE"/>
    <w:rsid w:val="00B72E88"/>
    <w:rsid w:val="00B72F22"/>
    <w:rsid w:val="00B730B0"/>
    <w:rsid w:val="00B73153"/>
    <w:rsid w:val="00B732B3"/>
    <w:rsid w:val="00B7346C"/>
    <w:rsid w:val="00B7349C"/>
    <w:rsid w:val="00B73541"/>
    <w:rsid w:val="00B7354E"/>
    <w:rsid w:val="00B73A3A"/>
    <w:rsid w:val="00B740CD"/>
    <w:rsid w:val="00B743DF"/>
    <w:rsid w:val="00B74495"/>
    <w:rsid w:val="00B745AD"/>
    <w:rsid w:val="00B748FD"/>
    <w:rsid w:val="00B74DA3"/>
    <w:rsid w:val="00B75607"/>
    <w:rsid w:val="00B75B6E"/>
    <w:rsid w:val="00B75BCB"/>
    <w:rsid w:val="00B75F81"/>
    <w:rsid w:val="00B7624B"/>
    <w:rsid w:val="00B767E1"/>
    <w:rsid w:val="00B76ECD"/>
    <w:rsid w:val="00B77A65"/>
    <w:rsid w:val="00B80419"/>
    <w:rsid w:val="00B8053B"/>
    <w:rsid w:val="00B809AB"/>
    <w:rsid w:val="00B80AA6"/>
    <w:rsid w:val="00B80ADA"/>
    <w:rsid w:val="00B80FF4"/>
    <w:rsid w:val="00B810C5"/>
    <w:rsid w:val="00B81594"/>
    <w:rsid w:val="00B815BA"/>
    <w:rsid w:val="00B817F4"/>
    <w:rsid w:val="00B81AFF"/>
    <w:rsid w:val="00B81C29"/>
    <w:rsid w:val="00B827B5"/>
    <w:rsid w:val="00B82AAD"/>
    <w:rsid w:val="00B83051"/>
    <w:rsid w:val="00B83822"/>
    <w:rsid w:val="00B8385B"/>
    <w:rsid w:val="00B8396E"/>
    <w:rsid w:val="00B839A2"/>
    <w:rsid w:val="00B839C3"/>
    <w:rsid w:val="00B83A31"/>
    <w:rsid w:val="00B83FBD"/>
    <w:rsid w:val="00B8406B"/>
    <w:rsid w:val="00B84181"/>
    <w:rsid w:val="00B842FB"/>
    <w:rsid w:val="00B84576"/>
    <w:rsid w:val="00B8465F"/>
    <w:rsid w:val="00B848D9"/>
    <w:rsid w:val="00B84B03"/>
    <w:rsid w:val="00B84C72"/>
    <w:rsid w:val="00B84CEC"/>
    <w:rsid w:val="00B85744"/>
    <w:rsid w:val="00B857FD"/>
    <w:rsid w:val="00B858DF"/>
    <w:rsid w:val="00B859EA"/>
    <w:rsid w:val="00B85A30"/>
    <w:rsid w:val="00B85C0B"/>
    <w:rsid w:val="00B85C71"/>
    <w:rsid w:val="00B85CF5"/>
    <w:rsid w:val="00B85EFC"/>
    <w:rsid w:val="00B860DD"/>
    <w:rsid w:val="00B86456"/>
    <w:rsid w:val="00B86531"/>
    <w:rsid w:val="00B8656E"/>
    <w:rsid w:val="00B86A45"/>
    <w:rsid w:val="00B86D1A"/>
    <w:rsid w:val="00B86D4D"/>
    <w:rsid w:val="00B86FFD"/>
    <w:rsid w:val="00B8717C"/>
    <w:rsid w:val="00B871C5"/>
    <w:rsid w:val="00B87599"/>
    <w:rsid w:val="00B87646"/>
    <w:rsid w:val="00B87709"/>
    <w:rsid w:val="00B8793A"/>
    <w:rsid w:val="00B87966"/>
    <w:rsid w:val="00B87AB5"/>
    <w:rsid w:val="00B87AEC"/>
    <w:rsid w:val="00B87E57"/>
    <w:rsid w:val="00B907D8"/>
    <w:rsid w:val="00B9081A"/>
    <w:rsid w:val="00B90AB4"/>
    <w:rsid w:val="00B90C66"/>
    <w:rsid w:val="00B90D3C"/>
    <w:rsid w:val="00B90DE6"/>
    <w:rsid w:val="00B910B8"/>
    <w:rsid w:val="00B919CA"/>
    <w:rsid w:val="00B91F0C"/>
    <w:rsid w:val="00B92028"/>
    <w:rsid w:val="00B9214C"/>
    <w:rsid w:val="00B925BB"/>
    <w:rsid w:val="00B92716"/>
    <w:rsid w:val="00B92A1A"/>
    <w:rsid w:val="00B92D13"/>
    <w:rsid w:val="00B92DA8"/>
    <w:rsid w:val="00B9371A"/>
    <w:rsid w:val="00B937E7"/>
    <w:rsid w:val="00B93856"/>
    <w:rsid w:val="00B93A7A"/>
    <w:rsid w:val="00B93CDA"/>
    <w:rsid w:val="00B9432C"/>
    <w:rsid w:val="00B945EC"/>
    <w:rsid w:val="00B94699"/>
    <w:rsid w:val="00B947F1"/>
    <w:rsid w:val="00B9497F"/>
    <w:rsid w:val="00B94F0A"/>
    <w:rsid w:val="00B94F90"/>
    <w:rsid w:val="00B951FB"/>
    <w:rsid w:val="00B9531A"/>
    <w:rsid w:val="00B95364"/>
    <w:rsid w:val="00B95B88"/>
    <w:rsid w:val="00B95E49"/>
    <w:rsid w:val="00B95F65"/>
    <w:rsid w:val="00B9613C"/>
    <w:rsid w:val="00B96409"/>
    <w:rsid w:val="00B9652D"/>
    <w:rsid w:val="00B96C40"/>
    <w:rsid w:val="00B96D30"/>
    <w:rsid w:val="00B96D99"/>
    <w:rsid w:val="00B96F58"/>
    <w:rsid w:val="00B9711D"/>
    <w:rsid w:val="00B974D1"/>
    <w:rsid w:val="00B9769E"/>
    <w:rsid w:val="00B97752"/>
    <w:rsid w:val="00B97D4D"/>
    <w:rsid w:val="00B97F01"/>
    <w:rsid w:val="00BA0071"/>
    <w:rsid w:val="00BA0125"/>
    <w:rsid w:val="00BA06EC"/>
    <w:rsid w:val="00BA11AC"/>
    <w:rsid w:val="00BA1431"/>
    <w:rsid w:val="00BA1608"/>
    <w:rsid w:val="00BA173A"/>
    <w:rsid w:val="00BA1BEF"/>
    <w:rsid w:val="00BA1FCB"/>
    <w:rsid w:val="00BA205E"/>
    <w:rsid w:val="00BA2208"/>
    <w:rsid w:val="00BA2620"/>
    <w:rsid w:val="00BA272F"/>
    <w:rsid w:val="00BA2BC8"/>
    <w:rsid w:val="00BA2F4C"/>
    <w:rsid w:val="00BA3103"/>
    <w:rsid w:val="00BA313A"/>
    <w:rsid w:val="00BA3211"/>
    <w:rsid w:val="00BA3240"/>
    <w:rsid w:val="00BA324A"/>
    <w:rsid w:val="00BA32EE"/>
    <w:rsid w:val="00BA351A"/>
    <w:rsid w:val="00BA35BA"/>
    <w:rsid w:val="00BA36FD"/>
    <w:rsid w:val="00BA375D"/>
    <w:rsid w:val="00BA3B22"/>
    <w:rsid w:val="00BA427D"/>
    <w:rsid w:val="00BA4327"/>
    <w:rsid w:val="00BA4422"/>
    <w:rsid w:val="00BA4463"/>
    <w:rsid w:val="00BA447B"/>
    <w:rsid w:val="00BA461D"/>
    <w:rsid w:val="00BA47A2"/>
    <w:rsid w:val="00BA49D4"/>
    <w:rsid w:val="00BA4BE7"/>
    <w:rsid w:val="00BA4FA3"/>
    <w:rsid w:val="00BA53E7"/>
    <w:rsid w:val="00BA5703"/>
    <w:rsid w:val="00BA5724"/>
    <w:rsid w:val="00BA594A"/>
    <w:rsid w:val="00BA599E"/>
    <w:rsid w:val="00BA5B0B"/>
    <w:rsid w:val="00BA5CAE"/>
    <w:rsid w:val="00BA6284"/>
    <w:rsid w:val="00BA62CA"/>
    <w:rsid w:val="00BA62F3"/>
    <w:rsid w:val="00BA6634"/>
    <w:rsid w:val="00BA67E2"/>
    <w:rsid w:val="00BA67E4"/>
    <w:rsid w:val="00BA6CF7"/>
    <w:rsid w:val="00BA6E43"/>
    <w:rsid w:val="00BA6F6A"/>
    <w:rsid w:val="00BA6FD5"/>
    <w:rsid w:val="00BA6FEA"/>
    <w:rsid w:val="00BA755C"/>
    <w:rsid w:val="00BA7702"/>
    <w:rsid w:val="00BA787D"/>
    <w:rsid w:val="00BA797B"/>
    <w:rsid w:val="00BA7CF6"/>
    <w:rsid w:val="00BA7DCE"/>
    <w:rsid w:val="00BA7FD1"/>
    <w:rsid w:val="00BB02B4"/>
    <w:rsid w:val="00BB0622"/>
    <w:rsid w:val="00BB0796"/>
    <w:rsid w:val="00BB0959"/>
    <w:rsid w:val="00BB0E63"/>
    <w:rsid w:val="00BB11BF"/>
    <w:rsid w:val="00BB12AD"/>
    <w:rsid w:val="00BB15F0"/>
    <w:rsid w:val="00BB191F"/>
    <w:rsid w:val="00BB258F"/>
    <w:rsid w:val="00BB26D3"/>
    <w:rsid w:val="00BB2914"/>
    <w:rsid w:val="00BB2B05"/>
    <w:rsid w:val="00BB30B6"/>
    <w:rsid w:val="00BB370E"/>
    <w:rsid w:val="00BB3743"/>
    <w:rsid w:val="00BB38EE"/>
    <w:rsid w:val="00BB405E"/>
    <w:rsid w:val="00BB457C"/>
    <w:rsid w:val="00BB47F6"/>
    <w:rsid w:val="00BB4976"/>
    <w:rsid w:val="00BB4999"/>
    <w:rsid w:val="00BB4BCC"/>
    <w:rsid w:val="00BB4BF0"/>
    <w:rsid w:val="00BB4C32"/>
    <w:rsid w:val="00BB529E"/>
    <w:rsid w:val="00BB58AC"/>
    <w:rsid w:val="00BB58DC"/>
    <w:rsid w:val="00BB59DC"/>
    <w:rsid w:val="00BB5A68"/>
    <w:rsid w:val="00BB5ABB"/>
    <w:rsid w:val="00BB600A"/>
    <w:rsid w:val="00BB6153"/>
    <w:rsid w:val="00BB6A14"/>
    <w:rsid w:val="00BB6F01"/>
    <w:rsid w:val="00BB6F12"/>
    <w:rsid w:val="00BB7ED3"/>
    <w:rsid w:val="00BB7F25"/>
    <w:rsid w:val="00BC00D3"/>
    <w:rsid w:val="00BC00D6"/>
    <w:rsid w:val="00BC04B0"/>
    <w:rsid w:val="00BC0533"/>
    <w:rsid w:val="00BC0934"/>
    <w:rsid w:val="00BC0AC5"/>
    <w:rsid w:val="00BC0FDF"/>
    <w:rsid w:val="00BC106D"/>
    <w:rsid w:val="00BC10B0"/>
    <w:rsid w:val="00BC1491"/>
    <w:rsid w:val="00BC1519"/>
    <w:rsid w:val="00BC157C"/>
    <w:rsid w:val="00BC1783"/>
    <w:rsid w:val="00BC1A25"/>
    <w:rsid w:val="00BC1DF1"/>
    <w:rsid w:val="00BC21D2"/>
    <w:rsid w:val="00BC22ED"/>
    <w:rsid w:val="00BC25B0"/>
    <w:rsid w:val="00BC2A8C"/>
    <w:rsid w:val="00BC2B9F"/>
    <w:rsid w:val="00BC2E4D"/>
    <w:rsid w:val="00BC3032"/>
    <w:rsid w:val="00BC356A"/>
    <w:rsid w:val="00BC3742"/>
    <w:rsid w:val="00BC38B2"/>
    <w:rsid w:val="00BC3AF1"/>
    <w:rsid w:val="00BC3CD0"/>
    <w:rsid w:val="00BC3F42"/>
    <w:rsid w:val="00BC3FBC"/>
    <w:rsid w:val="00BC407D"/>
    <w:rsid w:val="00BC4276"/>
    <w:rsid w:val="00BC4436"/>
    <w:rsid w:val="00BC47CE"/>
    <w:rsid w:val="00BC4900"/>
    <w:rsid w:val="00BC497A"/>
    <w:rsid w:val="00BC4986"/>
    <w:rsid w:val="00BC4BCE"/>
    <w:rsid w:val="00BC5AFD"/>
    <w:rsid w:val="00BC5B7F"/>
    <w:rsid w:val="00BC5EA1"/>
    <w:rsid w:val="00BC606B"/>
    <w:rsid w:val="00BC638E"/>
    <w:rsid w:val="00BC685C"/>
    <w:rsid w:val="00BC68FB"/>
    <w:rsid w:val="00BC6F1D"/>
    <w:rsid w:val="00BC6F6B"/>
    <w:rsid w:val="00BC7147"/>
    <w:rsid w:val="00BC7297"/>
    <w:rsid w:val="00BC735B"/>
    <w:rsid w:val="00BC76CF"/>
    <w:rsid w:val="00BC7BB0"/>
    <w:rsid w:val="00BC7CB3"/>
    <w:rsid w:val="00BC7E39"/>
    <w:rsid w:val="00BD01B8"/>
    <w:rsid w:val="00BD01E1"/>
    <w:rsid w:val="00BD0886"/>
    <w:rsid w:val="00BD09E9"/>
    <w:rsid w:val="00BD0C6A"/>
    <w:rsid w:val="00BD0CDA"/>
    <w:rsid w:val="00BD0E31"/>
    <w:rsid w:val="00BD11BA"/>
    <w:rsid w:val="00BD122A"/>
    <w:rsid w:val="00BD1351"/>
    <w:rsid w:val="00BD14E6"/>
    <w:rsid w:val="00BD1734"/>
    <w:rsid w:val="00BD182A"/>
    <w:rsid w:val="00BD1875"/>
    <w:rsid w:val="00BD1C49"/>
    <w:rsid w:val="00BD1F1A"/>
    <w:rsid w:val="00BD2A83"/>
    <w:rsid w:val="00BD2D43"/>
    <w:rsid w:val="00BD2F71"/>
    <w:rsid w:val="00BD2FB6"/>
    <w:rsid w:val="00BD3213"/>
    <w:rsid w:val="00BD330E"/>
    <w:rsid w:val="00BD3330"/>
    <w:rsid w:val="00BD36F8"/>
    <w:rsid w:val="00BD38B7"/>
    <w:rsid w:val="00BD3A14"/>
    <w:rsid w:val="00BD3AE3"/>
    <w:rsid w:val="00BD3B7D"/>
    <w:rsid w:val="00BD3C80"/>
    <w:rsid w:val="00BD43A2"/>
    <w:rsid w:val="00BD4513"/>
    <w:rsid w:val="00BD47FB"/>
    <w:rsid w:val="00BD49BF"/>
    <w:rsid w:val="00BD4AA0"/>
    <w:rsid w:val="00BD4ECD"/>
    <w:rsid w:val="00BD50E2"/>
    <w:rsid w:val="00BD59F6"/>
    <w:rsid w:val="00BD5BB2"/>
    <w:rsid w:val="00BD5C52"/>
    <w:rsid w:val="00BD5D48"/>
    <w:rsid w:val="00BD5E12"/>
    <w:rsid w:val="00BD5E97"/>
    <w:rsid w:val="00BD5EB1"/>
    <w:rsid w:val="00BD624B"/>
    <w:rsid w:val="00BD6BA0"/>
    <w:rsid w:val="00BD6BDD"/>
    <w:rsid w:val="00BD6DCF"/>
    <w:rsid w:val="00BD6FF3"/>
    <w:rsid w:val="00BD701F"/>
    <w:rsid w:val="00BD73CF"/>
    <w:rsid w:val="00BD7694"/>
    <w:rsid w:val="00BD7C5A"/>
    <w:rsid w:val="00BE02B5"/>
    <w:rsid w:val="00BE02E8"/>
    <w:rsid w:val="00BE02F1"/>
    <w:rsid w:val="00BE0476"/>
    <w:rsid w:val="00BE04DC"/>
    <w:rsid w:val="00BE0536"/>
    <w:rsid w:val="00BE0922"/>
    <w:rsid w:val="00BE0E60"/>
    <w:rsid w:val="00BE0F08"/>
    <w:rsid w:val="00BE0F23"/>
    <w:rsid w:val="00BE0F5A"/>
    <w:rsid w:val="00BE1059"/>
    <w:rsid w:val="00BE126D"/>
    <w:rsid w:val="00BE1A0E"/>
    <w:rsid w:val="00BE1CA9"/>
    <w:rsid w:val="00BE1DA4"/>
    <w:rsid w:val="00BE1F65"/>
    <w:rsid w:val="00BE223E"/>
    <w:rsid w:val="00BE230A"/>
    <w:rsid w:val="00BE26F9"/>
    <w:rsid w:val="00BE277C"/>
    <w:rsid w:val="00BE277F"/>
    <w:rsid w:val="00BE278C"/>
    <w:rsid w:val="00BE2AD5"/>
    <w:rsid w:val="00BE2BB6"/>
    <w:rsid w:val="00BE2F73"/>
    <w:rsid w:val="00BE356A"/>
    <w:rsid w:val="00BE38DA"/>
    <w:rsid w:val="00BE38E7"/>
    <w:rsid w:val="00BE3930"/>
    <w:rsid w:val="00BE3BEB"/>
    <w:rsid w:val="00BE3FC5"/>
    <w:rsid w:val="00BE4146"/>
    <w:rsid w:val="00BE45E3"/>
    <w:rsid w:val="00BE4B43"/>
    <w:rsid w:val="00BE4BA8"/>
    <w:rsid w:val="00BE50FD"/>
    <w:rsid w:val="00BE546D"/>
    <w:rsid w:val="00BE54AA"/>
    <w:rsid w:val="00BE5687"/>
    <w:rsid w:val="00BE5784"/>
    <w:rsid w:val="00BE5C19"/>
    <w:rsid w:val="00BE5D7F"/>
    <w:rsid w:val="00BE5EC4"/>
    <w:rsid w:val="00BE5F4F"/>
    <w:rsid w:val="00BE5F8F"/>
    <w:rsid w:val="00BE6094"/>
    <w:rsid w:val="00BE644B"/>
    <w:rsid w:val="00BE679F"/>
    <w:rsid w:val="00BE69C2"/>
    <w:rsid w:val="00BE6B1E"/>
    <w:rsid w:val="00BE6DF2"/>
    <w:rsid w:val="00BE6EB2"/>
    <w:rsid w:val="00BE71A7"/>
    <w:rsid w:val="00BE721C"/>
    <w:rsid w:val="00BE744F"/>
    <w:rsid w:val="00BE761A"/>
    <w:rsid w:val="00BE7965"/>
    <w:rsid w:val="00BE7C10"/>
    <w:rsid w:val="00BE7D30"/>
    <w:rsid w:val="00BE7E1D"/>
    <w:rsid w:val="00BF0264"/>
    <w:rsid w:val="00BF02C4"/>
    <w:rsid w:val="00BF08E2"/>
    <w:rsid w:val="00BF0AF9"/>
    <w:rsid w:val="00BF0B76"/>
    <w:rsid w:val="00BF0D1E"/>
    <w:rsid w:val="00BF0D47"/>
    <w:rsid w:val="00BF0D61"/>
    <w:rsid w:val="00BF115D"/>
    <w:rsid w:val="00BF1503"/>
    <w:rsid w:val="00BF158C"/>
    <w:rsid w:val="00BF1841"/>
    <w:rsid w:val="00BF1C31"/>
    <w:rsid w:val="00BF1F16"/>
    <w:rsid w:val="00BF1FE6"/>
    <w:rsid w:val="00BF20D8"/>
    <w:rsid w:val="00BF2105"/>
    <w:rsid w:val="00BF225D"/>
    <w:rsid w:val="00BF23D0"/>
    <w:rsid w:val="00BF24EE"/>
    <w:rsid w:val="00BF2D1C"/>
    <w:rsid w:val="00BF2D69"/>
    <w:rsid w:val="00BF2EA7"/>
    <w:rsid w:val="00BF319D"/>
    <w:rsid w:val="00BF36DE"/>
    <w:rsid w:val="00BF39E7"/>
    <w:rsid w:val="00BF3AFB"/>
    <w:rsid w:val="00BF3E27"/>
    <w:rsid w:val="00BF3F5A"/>
    <w:rsid w:val="00BF422B"/>
    <w:rsid w:val="00BF443D"/>
    <w:rsid w:val="00BF577A"/>
    <w:rsid w:val="00BF5900"/>
    <w:rsid w:val="00BF5B2C"/>
    <w:rsid w:val="00BF5F75"/>
    <w:rsid w:val="00BF60FB"/>
    <w:rsid w:val="00BF6249"/>
    <w:rsid w:val="00BF6289"/>
    <w:rsid w:val="00BF6358"/>
    <w:rsid w:val="00BF6420"/>
    <w:rsid w:val="00BF6770"/>
    <w:rsid w:val="00BF6783"/>
    <w:rsid w:val="00BF67E5"/>
    <w:rsid w:val="00BF6E0D"/>
    <w:rsid w:val="00BF7409"/>
    <w:rsid w:val="00BF7603"/>
    <w:rsid w:val="00BF785D"/>
    <w:rsid w:val="00C0004D"/>
    <w:rsid w:val="00C00123"/>
    <w:rsid w:val="00C00868"/>
    <w:rsid w:val="00C0100C"/>
    <w:rsid w:val="00C01080"/>
    <w:rsid w:val="00C01495"/>
    <w:rsid w:val="00C0189A"/>
    <w:rsid w:val="00C018BD"/>
    <w:rsid w:val="00C01B32"/>
    <w:rsid w:val="00C01E2D"/>
    <w:rsid w:val="00C01E88"/>
    <w:rsid w:val="00C01F24"/>
    <w:rsid w:val="00C0205C"/>
    <w:rsid w:val="00C02125"/>
    <w:rsid w:val="00C02508"/>
    <w:rsid w:val="00C0272F"/>
    <w:rsid w:val="00C027AA"/>
    <w:rsid w:val="00C027D2"/>
    <w:rsid w:val="00C02850"/>
    <w:rsid w:val="00C02D9B"/>
    <w:rsid w:val="00C0323C"/>
    <w:rsid w:val="00C035BB"/>
    <w:rsid w:val="00C037A8"/>
    <w:rsid w:val="00C03925"/>
    <w:rsid w:val="00C03DEA"/>
    <w:rsid w:val="00C03EE4"/>
    <w:rsid w:val="00C0419F"/>
    <w:rsid w:val="00C0432B"/>
    <w:rsid w:val="00C04A9E"/>
    <w:rsid w:val="00C04C15"/>
    <w:rsid w:val="00C04CCD"/>
    <w:rsid w:val="00C04CD5"/>
    <w:rsid w:val="00C04DDC"/>
    <w:rsid w:val="00C04F24"/>
    <w:rsid w:val="00C04FFD"/>
    <w:rsid w:val="00C05276"/>
    <w:rsid w:val="00C057CA"/>
    <w:rsid w:val="00C05A5A"/>
    <w:rsid w:val="00C05C92"/>
    <w:rsid w:val="00C05CF4"/>
    <w:rsid w:val="00C05F86"/>
    <w:rsid w:val="00C05FEC"/>
    <w:rsid w:val="00C06A54"/>
    <w:rsid w:val="00C06AF2"/>
    <w:rsid w:val="00C06C1B"/>
    <w:rsid w:val="00C06C8E"/>
    <w:rsid w:val="00C06CB3"/>
    <w:rsid w:val="00C06EAF"/>
    <w:rsid w:val="00C070BD"/>
    <w:rsid w:val="00C07341"/>
    <w:rsid w:val="00C07BD8"/>
    <w:rsid w:val="00C07C99"/>
    <w:rsid w:val="00C07D13"/>
    <w:rsid w:val="00C07DDC"/>
    <w:rsid w:val="00C07EA4"/>
    <w:rsid w:val="00C1005D"/>
    <w:rsid w:val="00C100C8"/>
    <w:rsid w:val="00C100DA"/>
    <w:rsid w:val="00C101A9"/>
    <w:rsid w:val="00C108BB"/>
    <w:rsid w:val="00C10BE3"/>
    <w:rsid w:val="00C10C40"/>
    <w:rsid w:val="00C11414"/>
    <w:rsid w:val="00C1177B"/>
    <w:rsid w:val="00C11977"/>
    <w:rsid w:val="00C11F32"/>
    <w:rsid w:val="00C12042"/>
    <w:rsid w:val="00C12225"/>
    <w:rsid w:val="00C12476"/>
    <w:rsid w:val="00C126F9"/>
    <w:rsid w:val="00C12DB7"/>
    <w:rsid w:val="00C13411"/>
    <w:rsid w:val="00C13512"/>
    <w:rsid w:val="00C13516"/>
    <w:rsid w:val="00C1353C"/>
    <w:rsid w:val="00C13605"/>
    <w:rsid w:val="00C13975"/>
    <w:rsid w:val="00C13D3C"/>
    <w:rsid w:val="00C13E45"/>
    <w:rsid w:val="00C13F43"/>
    <w:rsid w:val="00C140D6"/>
    <w:rsid w:val="00C14537"/>
    <w:rsid w:val="00C14579"/>
    <w:rsid w:val="00C1470E"/>
    <w:rsid w:val="00C149D8"/>
    <w:rsid w:val="00C149E0"/>
    <w:rsid w:val="00C14AF9"/>
    <w:rsid w:val="00C151A6"/>
    <w:rsid w:val="00C152DE"/>
    <w:rsid w:val="00C15D04"/>
    <w:rsid w:val="00C15DBC"/>
    <w:rsid w:val="00C15EB3"/>
    <w:rsid w:val="00C16049"/>
    <w:rsid w:val="00C16604"/>
    <w:rsid w:val="00C169B7"/>
    <w:rsid w:val="00C16AE6"/>
    <w:rsid w:val="00C16EC9"/>
    <w:rsid w:val="00C16F59"/>
    <w:rsid w:val="00C16FAB"/>
    <w:rsid w:val="00C170DF"/>
    <w:rsid w:val="00C1718A"/>
    <w:rsid w:val="00C17254"/>
    <w:rsid w:val="00C17462"/>
    <w:rsid w:val="00C1797F"/>
    <w:rsid w:val="00C17C70"/>
    <w:rsid w:val="00C200B8"/>
    <w:rsid w:val="00C20107"/>
    <w:rsid w:val="00C202C5"/>
    <w:rsid w:val="00C203F9"/>
    <w:rsid w:val="00C20530"/>
    <w:rsid w:val="00C20701"/>
    <w:rsid w:val="00C2077D"/>
    <w:rsid w:val="00C20A1F"/>
    <w:rsid w:val="00C20B49"/>
    <w:rsid w:val="00C20D88"/>
    <w:rsid w:val="00C21179"/>
    <w:rsid w:val="00C21504"/>
    <w:rsid w:val="00C21695"/>
    <w:rsid w:val="00C21959"/>
    <w:rsid w:val="00C219AA"/>
    <w:rsid w:val="00C2202B"/>
    <w:rsid w:val="00C22230"/>
    <w:rsid w:val="00C2259F"/>
    <w:rsid w:val="00C2298F"/>
    <w:rsid w:val="00C22CAC"/>
    <w:rsid w:val="00C23104"/>
    <w:rsid w:val="00C23659"/>
    <w:rsid w:val="00C236A4"/>
    <w:rsid w:val="00C2382A"/>
    <w:rsid w:val="00C2390F"/>
    <w:rsid w:val="00C2391B"/>
    <w:rsid w:val="00C2395C"/>
    <w:rsid w:val="00C23B05"/>
    <w:rsid w:val="00C23C52"/>
    <w:rsid w:val="00C23D70"/>
    <w:rsid w:val="00C23EA7"/>
    <w:rsid w:val="00C23EBC"/>
    <w:rsid w:val="00C23EDA"/>
    <w:rsid w:val="00C23F2B"/>
    <w:rsid w:val="00C23F62"/>
    <w:rsid w:val="00C240B4"/>
    <w:rsid w:val="00C24456"/>
    <w:rsid w:val="00C246C3"/>
    <w:rsid w:val="00C246D4"/>
    <w:rsid w:val="00C2505A"/>
    <w:rsid w:val="00C250D9"/>
    <w:rsid w:val="00C25251"/>
    <w:rsid w:val="00C25273"/>
    <w:rsid w:val="00C25544"/>
    <w:rsid w:val="00C257C5"/>
    <w:rsid w:val="00C257F5"/>
    <w:rsid w:val="00C25907"/>
    <w:rsid w:val="00C25DB7"/>
    <w:rsid w:val="00C26029"/>
    <w:rsid w:val="00C2622B"/>
    <w:rsid w:val="00C26556"/>
    <w:rsid w:val="00C26816"/>
    <w:rsid w:val="00C272D2"/>
    <w:rsid w:val="00C275A2"/>
    <w:rsid w:val="00C276B5"/>
    <w:rsid w:val="00C2775A"/>
    <w:rsid w:val="00C2779D"/>
    <w:rsid w:val="00C277CD"/>
    <w:rsid w:val="00C27895"/>
    <w:rsid w:val="00C27B20"/>
    <w:rsid w:val="00C30187"/>
    <w:rsid w:val="00C3053F"/>
    <w:rsid w:val="00C30603"/>
    <w:rsid w:val="00C306A7"/>
    <w:rsid w:val="00C30C26"/>
    <w:rsid w:val="00C30C4E"/>
    <w:rsid w:val="00C30DB1"/>
    <w:rsid w:val="00C30E50"/>
    <w:rsid w:val="00C30F86"/>
    <w:rsid w:val="00C311A6"/>
    <w:rsid w:val="00C31769"/>
    <w:rsid w:val="00C318AA"/>
    <w:rsid w:val="00C31988"/>
    <w:rsid w:val="00C31B91"/>
    <w:rsid w:val="00C31D79"/>
    <w:rsid w:val="00C3213A"/>
    <w:rsid w:val="00C3239C"/>
    <w:rsid w:val="00C325FE"/>
    <w:rsid w:val="00C3295E"/>
    <w:rsid w:val="00C32A13"/>
    <w:rsid w:val="00C3342C"/>
    <w:rsid w:val="00C33572"/>
    <w:rsid w:val="00C33579"/>
    <w:rsid w:val="00C335CF"/>
    <w:rsid w:val="00C3362F"/>
    <w:rsid w:val="00C33873"/>
    <w:rsid w:val="00C33C73"/>
    <w:rsid w:val="00C33DFA"/>
    <w:rsid w:val="00C3412F"/>
    <w:rsid w:val="00C34202"/>
    <w:rsid w:val="00C3443C"/>
    <w:rsid w:val="00C3445D"/>
    <w:rsid w:val="00C3462E"/>
    <w:rsid w:val="00C34668"/>
    <w:rsid w:val="00C34919"/>
    <w:rsid w:val="00C34BD1"/>
    <w:rsid w:val="00C34CC5"/>
    <w:rsid w:val="00C34D7F"/>
    <w:rsid w:val="00C34DD1"/>
    <w:rsid w:val="00C34FD5"/>
    <w:rsid w:val="00C35003"/>
    <w:rsid w:val="00C35040"/>
    <w:rsid w:val="00C35080"/>
    <w:rsid w:val="00C358DE"/>
    <w:rsid w:val="00C35F66"/>
    <w:rsid w:val="00C362D8"/>
    <w:rsid w:val="00C3646A"/>
    <w:rsid w:val="00C36AF0"/>
    <w:rsid w:val="00C37340"/>
    <w:rsid w:val="00C37641"/>
    <w:rsid w:val="00C3771B"/>
    <w:rsid w:val="00C37801"/>
    <w:rsid w:val="00C378DB"/>
    <w:rsid w:val="00C37931"/>
    <w:rsid w:val="00C37BBB"/>
    <w:rsid w:val="00C37F14"/>
    <w:rsid w:val="00C400D3"/>
    <w:rsid w:val="00C4020A"/>
    <w:rsid w:val="00C4048F"/>
    <w:rsid w:val="00C40806"/>
    <w:rsid w:val="00C40B4A"/>
    <w:rsid w:val="00C40B6D"/>
    <w:rsid w:val="00C412C2"/>
    <w:rsid w:val="00C418DE"/>
    <w:rsid w:val="00C41B27"/>
    <w:rsid w:val="00C41D76"/>
    <w:rsid w:val="00C41F7D"/>
    <w:rsid w:val="00C42054"/>
    <w:rsid w:val="00C420BC"/>
    <w:rsid w:val="00C4216E"/>
    <w:rsid w:val="00C4319D"/>
    <w:rsid w:val="00C432A1"/>
    <w:rsid w:val="00C4339F"/>
    <w:rsid w:val="00C43425"/>
    <w:rsid w:val="00C43893"/>
    <w:rsid w:val="00C43EF2"/>
    <w:rsid w:val="00C44117"/>
    <w:rsid w:val="00C44713"/>
    <w:rsid w:val="00C449FF"/>
    <w:rsid w:val="00C44B7A"/>
    <w:rsid w:val="00C45262"/>
    <w:rsid w:val="00C45806"/>
    <w:rsid w:val="00C45D13"/>
    <w:rsid w:val="00C45F6C"/>
    <w:rsid w:val="00C46054"/>
    <w:rsid w:val="00C4634F"/>
    <w:rsid w:val="00C463DD"/>
    <w:rsid w:val="00C46608"/>
    <w:rsid w:val="00C467E5"/>
    <w:rsid w:val="00C47169"/>
    <w:rsid w:val="00C47332"/>
    <w:rsid w:val="00C4769E"/>
    <w:rsid w:val="00C47806"/>
    <w:rsid w:val="00C478EB"/>
    <w:rsid w:val="00C4793B"/>
    <w:rsid w:val="00C47958"/>
    <w:rsid w:val="00C479F8"/>
    <w:rsid w:val="00C47B6B"/>
    <w:rsid w:val="00C47B84"/>
    <w:rsid w:val="00C47B8B"/>
    <w:rsid w:val="00C47DEE"/>
    <w:rsid w:val="00C47F5C"/>
    <w:rsid w:val="00C47F5E"/>
    <w:rsid w:val="00C50576"/>
    <w:rsid w:val="00C50638"/>
    <w:rsid w:val="00C506C5"/>
    <w:rsid w:val="00C50750"/>
    <w:rsid w:val="00C50BDC"/>
    <w:rsid w:val="00C50FC6"/>
    <w:rsid w:val="00C513D6"/>
    <w:rsid w:val="00C5166C"/>
    <w:rsid w:val="00C5181B"/>
    <w:rsid w:val="00C51856"/>
    <w:rsid w:val="00C51B48"/>
    <w:rsid w:val="00C51FCD"/>
    <w:rsid w:val="00C522E6"/>
    <w:rsid w:val="00C523CF"/>
    <w:rsid w:val="00C525CC"/>
    <w:rsid w:val="00C526BF"/>
    <w:rsid w:val="00C52773"/>
    <w:rsid w:val="00C52803"/>
    <w:rsid w:val="00C5288E"/>
    <w:rsid w:val="00C52B08"/>
    <w:rsid w:val="00C52C56"/>
    <w:rsid w:val="00C52FE6"/>
    <w:rsid w:val="00C53023"/>
    <w:rsid w:val="00C53128"/>
    <w:rsid w:val="00C531FD"/>
    <w:rsid w:val="00C532A3"/>
    <w:rsid w:val="00C534B3"/>
    <w:rsid w:val="00C534E3"/>
    <w:rsid w:val="00C53591"/>
    <w:rsid w:val="00C53679"/>
    <w:rsid w:val="00C53884"/>
    <w:rsid w:val="00C53B0A"/>
    <w:rsid w:val="00C53C20"/>
    <w:rsid w:val="00C53FCC"/>
    <w:rsid w:val="00C5409D"/>
    <w:rsid w:val="00C540C7"/>
    <w:rsid w:val="00C543A3"/>
    <w:rsid w:val="00C544F4"/>
    <w:rsid w:val="00C548F5"/>
    <w:rsid w:val="00C54985"/>
    <w:rsid w:val="00C54C9B"/>
    <w:rsid w:val="00C55173"/>
    <w:rsid w:val="00C554F8"/>
    <w:rsid w:val="00C55501"/>
    <w:rsid w:val="00C55560"/>
    <w:rsid w:val="00C55637"/>
    <w:rsid w:val="00C5565C"/>
    <w:rsid w:val="00C55D8B"/>
    <w:rsid w:val="00C5605D"/>
    <w:rsid w:val="00C5636B"/>
    <w:rsid w:val="00C564DC"/>
    <w:rsid w:val="00C56556"/>
    <w:rsid w:val="00C5674D"/>
    <w:rsid w:val="00C56B71"/>
    <w:rsid w:val="00C56C0A"/>
    <w:rsid w:val="00C56FD2"/>
    <w:rsid w:val="00C570DF"/>
    <w:rsid w:val="00C5754C"/>
    <w:rsid w:val="00C5764E"/>
    <w:rsid w:val="00C57ADC"/>
    <w:rsid w:val="00C57B87"/>
    <w:rsid w:val="00C57DC3"/>
    <w:rsid w:val="00C57E1A"/>
    <w:rsid w:val="00C57EA7"/>
    <w:rsid w:val="00C57F05"/>
    <w:rsid w:val="00C60118"/>
    <w:rsid w:val="00C605F5"/>
    <w:rsid w:val="00C6065E"/>
    <w:rsid w:val="00C60763"/>
    <w:rsid w:val="00C60F12"/>
    <w:rsid w:val="00C60F33"/>
    <w:rsid w:val="00C6107B"/>
    <w:rsid w:val="00C61377"/>
    <w:rsid w:val="00C61428"/>
    <w:rsid w:val="00C6186B"/>
    <w:rsid w:val="00C618D9"/>
    <w:rsid w:val="00C6190B"/>
    <w:rsid w:val="00C61B53"/>
    <w:rsid w:val="00C62073"/>
    <w:rsid w:val="00C6258D"/>
    <w:rsid w:val="00C626DD"/>
    <w:rsid w:val="00C627DE"/>
    <w:rsid w:val="00C62FEA"/>
    <w:rsid w:val="00C633B9"/>
    <w:rsid w:val="00C636B5"/>
    <w:rsid w:val="00C6398E"/>
    <w:rsid w:val="00C63B75"/>
    <w:rsid w:val="00C63DE2"/>
    <w:rsid w:val="00C63FE6"/>
    <w:rsid w:val="00C64076"/>
    <w:rsid w:val="00C64417"/>
    <w:rsid w:val="00C6495D"/>
    <w:rsid w:val="00C64AF6"/>
    <w:rsid w:val="00C64CE6"/>
    <w:rsid w:val="00C651EB"/>
    <w:rsid w:val="00C653DA"/>
    <w:rsid w:val="00C6559B"/>
    <w:rsid w:val="00C656E5"/>
    <w:rsid w:val="00C65848"/>
    <w:rsid w:val="00C6596C"/>
    <w:rsid w:val="00C65979"/>
    <w:rsid w:val="00C65B23"/>
    <w:rsid w:val="00C65CA9"/>
    <w:rsid w:val="00C65D0C"/>
    <w:rsid w:val="00C65F29"/>
    <w:rsid w:val="00C6620C"/>
    <w:rsid w:val="00C663B4"/>
    <w:rsid w:val="00C665C9"/>
    <w:rsid w:val="00C66707"/>
    <w:rsid w:val="00C6677E"/>
    <w:rsid w:val="00C66C7D"/>
    <w:rsid w:val="00C66D3A"/>
    <w:rsid w:val="00C66DA0"/>
    <w:rsid w:val="00C66E77"/>
    <w:rsid w:val="00C66F4F"/>
    <w:rsid w:val="00C67334"/>
    <w:rsid w:val="00C674F4"/>
    <w:rsid w:val="00C67752"/>
    <w:rsid w:val="00C67901"/>
    <w:rsid w:val="00C6796A"/>
    <w:rsid w:val="00C67B35"/>
    <w:rsid w:val="00C7021E"/>
    <w:rsid w:val="00C7085C"/>
    <w:rsid w:val="00C709F3"/>
    <w:rsid w:val="00C70A91"/>
    <w:rsid w:val="00C70ACF"/>
    <w:rsid w:val="00C70AD6"/>
    <w:rsid w:val="00C70BF1"/>
    <w:rsid w:val="00C70CB3"/>
    <w:rsid w:val="00C70DF7"/>
    <w:rsid w:val="00C71CA8"/>
    <w:rsid w:val="00C71E71"/>
    <w:rsid w:val="00C7237D"/>
    <w:rsid w:val="00C72B66"/>
    <w:rsid w:val="00C72C00"/>
    <w:rsid w:val="00C737A5"/>
    <w:rsid w:val="00C737D4"/>
    <w:rsid w:val="00C7383B"/>
    <w:rsid w:val="00C738DB"/>
    <w:rsid w:val="00C738DF"/>
    <w:rsid w:val="00C74343"/>
    <w:rsid w:val="00C7460D"/>
    <w:rsid w:val="00C7463D"/>
    <w:rsid w:val="00C74B17"/>
    <w:rsid w:val="00C74B2F"/>
    <w:rsid w:val="00C74E0F"/>
    <w:rsid w:val="00C75095"/>
    <w:rsid w:val="00C75247"/>
    <w:rsid w:val="00C754BD"/>
    <w:rsid w:val="00C75900"/>
    <w:rsid w:val="00C75B11"/>
    <w:rsid w:val="00C75B83"/>
    <w:rsid w:val="00C75BAB"/>
    <w:rsid w:val="00C75C0C"/>
    <w:rsid w:val="00C75E2C"/>
    <w:rsid w:val="00C76011"/>
    <w:rsid w:val="00C7688C"/>
    <w:rsid w:val="00C768A1"/>
    <w:rsid w:val="00C76E4C"/>
    <w:rsid w:val="00C77093"/>
    <w:rsid w:val="00C771B2"/>
    <w:rsid w:val="00C77597"/>
    <w:rsid w:val="00C77B1D"/>
    <w:rsid w:val="00C77B9B"/>
    <w:rsid w:val="00C80298"/>
    <w:rsid w:val="00C804C7"/>
    <w:rsid w:val="00C805C4"/>
    <w:rsid w:val="00C80F49"/>
    <w:rsid w:val="00C8116B"/>
    <w:rsid w:val="00C81314"/>
    <w:rsid w:val="00C819C5"/>
    <w:rsid w:val="00C81E58"/>
    <w:rsid w:val="00C81E89"/>
    <w:rsid w:val="00C8219C"/>
    <w:rsid w:val="00C82254"/>
    <w:rsid w:val="00C824D0"/>
    <w:rsid w:val="00C82571"/>
    <w:rsid w:val="00C826ED"/>
    <w:rsid w:val="00C828AD"/>
    <w:rsid w:val="00C82918"/>
    <w:rsid w:val="00C82BA0"/>
    <w:rsid w:val="00C830BB"/>
    <w:rsid w:val="00C8318A"/>
    <w:rsid w:val="00C8329F"/>
    <w:rsid w:val="00C834F7"/>
    <w:rsid w:val="00C837EF"/>
    <w:rsid w:val="00C83929"/>
    <w:rsid w:val="00C83EB9"/>
    <w:rsid w:val="00C849F9"/>
    <w:rsid w:val="00C84B4D"/>
    <w:rsid w:val="00C84E9F"/>
    <w:rsid w:val="00C8548D"/>
    <w:rsid w:val="00C857C5"/>
    <w:rsid w:val="00C863EF"/>
    <w:rsid w:val="00C864FB"/>
    <w:rsid w:val="00C86573"/>
    <w:rsid w:val="00C86998"/>
    <w:rsid w:val="00C86D0F"/>
    <w:rsid w:val="00C86EDE"/>
    <w:rsid w:val="00C872AC"/>
    <w:rsid w:val="00C878A8"/>
    <w:rsid w:val="00C87DEE"/>
    <w:rsid w:val="00C87EC1"/>
    <w:rsid w:val="00C90033"/>
    <w:rsid w:val="00C901A0"/>
    <w:rsid w:val="00C9038C"/>
    <w:rsid w:val="00C904B6"/>
    <w:rsid w:val="00C904C8"/>
    <w:rsid w:val="00C908FB"/>
    <w:rsid w:val="00C9094C"/>
    <w:rsid w:val="00C90A08"/>
    <w:rsid w:val="00C90BDE"/>
    <w:rsid w:val="00C9150F"/>
    <w:rsid w:val="00C91512"/>
    <w:rsid w:val="00C91537"/>
    <w:rsid w:val="00C91799"/>
    <w:rsid w:val="00C9189E"/>
    <w:rsid w:val="00C91B72"/>
    <w:rsid w:val="00C91B7D"/>
    <w:rsid w:val="00C91DF1"/>
    <w:rsid w:val="00C91ECE"/>
    <w:rsid w:val="00C9222C"/>
    <w:rsid w:val="00C92391"/>
    <w:rsid w:val="00C9251D"/>
    <w:rsid w:val="00C925A3"/>
    <w:rsid w:val="00C92A37"/>
    <w:rsid w:val="00C92FC0"/>
    <w:rsid w:val="00C93079"/>
    <w:rsid w:val="00C93174"/>
    <w:rsid w:val="00C9334A"/>
    <w:rsid w:val="00C93934"/>
    <w:rsid w:val="00C93969"/>
    <w:rsid w:val="00C93B37"/>
    <w:rsid w:val="00C93BA1"/>
    <w:rsid w:val="00C93D16"/>
    <w:rsid w:val="00C940FB"/>
    <w:rsid w:val="00C9424D"/>
    <w:rsid w:val="00C9452D"/>
    <w:rsid w:val="00C94C18"/>
    <w:rsid w:val="00C94CDD"/>
    <w:rsid w:val="00C95363"/>
    <w:rsid w:val="00C9536C"/>
    <w:rsid w:val="00C95657"/>
    <w:rsid w:val="00C95C9E"/>
    <w:rsid w:val="00C95DD4"/>
    <w:rsid w:val="00C95EE4"/>
    <w:rsid w:val="00C96465"/>
    <w:rsid w:val="00C96564"/>
    <w:rsid w:val="00C965B9"/>
    <w:rsid w:val="00C96AF8"/>
    <w:rsid w:val="00C96BDF"/>
    <w:rsid w:val="00C96F0A"/>
    <w:rsid w:val="00C970C6"/>
    <w:rsid w:val="00C976CC"/>
    <w:rsid w:val="00CA0630"/>
    <w:rsid w:val="00CA0B66"/>
    <w:rsid w:val="00CA0CEF"/>
    <w:rsid w:val="00CA1116"/>
    <w:rsid w:val="00CA1A55"/>
    <w:rsid w:val="00CA22F0"/>
    <w:rsid w:val="00CA22FB"/>
    <w:rsid w:val="00CA29AA"/>
    <w:rsid w:val="00CA2B57"/>
    <w:rsid w:val="00CA2D02"/>
    <w:rsid w:val="00CA2D20"/>
    <w:rsid w:val="00CA2D8B"/>
    <w:rsid w:val="00CA2DF2"/>
    <w:rsid w:val="00CA337C"/>
    <w:rsid w:val="00CA3FAF"/>
    <w:rsid w:val="00CA4126"/>
    <w:rsid w:val="00CA4150"/>
    <w:rsid w:val="00CA4317"/>
    <w:rsid w:val="00CA435C"/>
    <w:rsid w:val="00CA46C1"/>
    <w:rsid w:val="00CA4785"/>
    <w:rsid w:val="00CA48A9"/>
    <w:rsid w:val="00CA504B"/>
    <w:rsid w:val="00CA505E"/>
    <w:rsid w:val="00CA5635"/>
    <w:rsid w:val="00CA5694"/>
    <w:rsid w:val="00CA5E07"/>
    <w:rsid w:val="00CA6273"/>
    <w:rsid w:val="00CA66C4"/>
    <w:rsid w:val="00CA6BD0"/>
    <w:rsid w:val="00CA6F03"/>
    <w:rsid w:val="00CA70E8"/>
    <w:rsid w:val="00CA784E"/>
    <w:rsid w:val="00CA79F8"/>
    <w:rsid w:val="00CA7CC9"/>
    <w:rsid w:val="00CB019F"/>
    <w:rsid w:val="00CB03FD"/>
    <w:rsid w:val="00CB07C7"/>
    <w:rsid w:val="00CB0D47"/>
    <w:rsid w:val="00CB13C8"/>
    <w:rsid w:val="00CB15E2"/>
    <w:rsid w:val="00CB19B1"/>
    <w:rsid w:val="00CB1A2B"/>
    <w:rsid w:val="00CB1B18"/>
    <w:rsid w:val="00CB1C7E"/>
    <w:rsid w:val="00CB20C1"/>
    <w:rsid w:val="00CB22A5"/>
    <w:rsid w:val="00CB2519"/>
    <w:rsid w:val="00CB280B"/>
    <w:rsid w:val="00CB28BA"/>
    <w:rsid w:val="00CB28E0"/>
    <w:rsid w:val="00CB29DB"/>
    <w:rsid w:val="00CB32F1"/>
    <w:rsid w:val="00CB360F"/>
    <w:rsid w:val="00CB39DD"/>
    <w:rsid w:val="00CB3A05"/>
    <w:rsid w:val="00CB3A95"/>
    <w:rsid w:val="00CB3C84"/>
    <w:rsid w:val="00CB3CFB"/>
    <w:rsid w:val="00CB3D2A"/>
    <w:rsid w:val="00CB41E8"/>
    <w:rsid w:val="00CB4315"/>
    <w:rsid w:val="00CB43E7"/>
    <w:rsid w:val="00CB4E89"/>
    <w:rsid w:val="00CB547F"/>
    <w:rsid w:val="00CB58DA"/>
    <w:rsid w:val="00CB5B4D"/>
    <w:rsid w:val="00CB5C1E"/>
    <w:rsid w:val="00CB61EB"/>
    <w:rsid w:val="00CB6456"/>
    <w:rsid w:val="00CB6497"/>
    <w:rsid w:val="00CB687F"/>
    <w:rsid w:val="00CB6A5F"/>
    <w:rsid w:val="00CB6A88"/>
    <w:rsid w:val="00CB6CA1"/>
    <w:rsid w:val="00CB6D1E"/>
    <w:rsid w:val="00CB7396"/>
    <w:rsid w:val="00CB7635"/>
    <w:rsid w:val="00CB778B"/>
    <w:rsid w:val="00CB7839"/>
    <w:rsid w:val="00CB7A65"/>
    <w:rsid w:val="00CB7BDB"/>
    <w:rsid w:val="00CC01B0"/>
    <w:rsid w:val="00CC0513"/>
    <w:rsid w:val="00CC0632"/>
    <w:rsid w:val="00CC0801"/>
    <w:rsid w:val="00CC0872"/>
    <w:rsid w:val="00CC0CE1"/>
    <w:rsid w:val="00CC0CF6"/>
    <w:rsid w:val="00CC0F82"/>
    <w:rsid w:val="00CC1935"/>
    <w:rsid w:val="00CC1A07"/>
    <w:rsid w:val="00CC1D29"/>
    <w:rsid w:val="00CC1DB0"/>
    <w:rsid w:val="00CC1F13"/>
    <w:rsid w:val="00CC2109"/>
    <w:rsid w:val="00CC2266"/>
    <w:rsid w:val="00CC240B"/>
    <w:rsid w:val="00CC2EA7"/>
    <w:rsid w:val="00CC2F1A"/>
    <w:rsid w:val="00CC2FC6"/>
    <w:rsid w:val="00CC3158"/>
    <w:rsid w:val="00CC3336"/>
    <w:rsid w:val="00CC3677"/>
    <w:rsid w:val="00CC36AA"/>
    <w:rsid w:val="00CC3858"/>
    <w:rsid w:val="00CC3B8F"/>
    <w:rsid w:val="00CC4011"/>
    <w:rsid w:val="00CC401B"/>
    <w:rsid w:val="00CC42E2"/>
    <w:rsid w:val="00CC4F0C"/>
    <w:rsid w:val="00CC5009"/>
    <w:rsid w:val="00CC51FC"/>
    <w:rsid w:val="00CC5460"/>
    <w:rsid w:val="00CC582B"/>
    <w:rsid w:val="00CC59E4"/>
    <w:rsid w:val="00CC5AB4"/>
    <w:rsid w:val="00CC5B76"/>
    <w:rsid w:val="00CC5BEC"/>
    <w:rsid w:val="00CC5D1D"/>
    <w:rsid w:val="00CC5E1D"/>
    <w:rsid w:val="00CC6125"/>
    <w:rsid w:val="00CC61BD"/>
    <w:rsid w:val="00CC627A"/>
    <w:rsid w:val="00CC62A4"/>
    <w:rsid w:val="00CC62BF"/>
    <w:rsid w:val="00CC6320"/>
    <w:rsid w:val="00CC63D1"/>
    <w:rsid w:val="00CC6683"/>
    <w:rsid w:val="00CC6690"/>
    <w:rsid w:val="00CC6738"/>
    <w:rsid w:val="00CC6A75"/>
    <w:rsid w:val="00CC6A84"/>
    <w:rsid w:val="00CC6C2D"/>
    <w:rsid w:val="00CC72E8"/>
    <w:rsid w:val="00CC737A"/>
    <w:rsid w:val="00CC7DFD"/>
    <w:rsid w:val="00CD02F4"/>
    <w:rsid w:val="00CD0B13"/>
    <w:rsid w:val="00CD0C8E"/>
    <w:rsid w:val="00CD0E7E"/>
    <w:rsid w:val="00CD0F00"/>
    <w:rsid w:val="00CD11C7"/>
    <w:rsid w:val="00CD126E"/>
    <w:rsid w:val="00CD19A9"/>
    <w:rsid w:val="00CD1F3D"/>
    <w:rsid w:val="00CD1F51"/>
    <w:rsid w:val="00CD2852"/>
    <w:rsid w:val="00CD2B45"/>
    <w:rsid w:val="00CD2B8C"/>
    <w:rsid w:val="00CD2CDB"/>
    <w:rsid w:val="00CD2D20"/>
    <w:rsid w:val="00CD2E98"/>
    <w:rsid w:val="00CD3165"/>
    <w:rsid w:val="00CD3388"/>
    <w:rsid w:val="00CD3607"/>
    <w:rsid w:val="00CD3623"/>
    <w:rsid w:val="00CD372D"/>
    <w:rsid w:val="00CD3AB5"/>
    <w:rsid w:val="00CD3F5F"/>
    <w:rsid w:val="00CD401B"/>
    <w:rsid w:val="00CD4195"/>
    <w:rsid w:val="00CD48A1"/>
    <w:rsid w:val="00CD498F"/>
    <w:rsid w:val="00CD4A83"/>
    <w:rsid w:val="00CD4A89"/>
    <w:rsid w:val="00CD4C8D"/>
    <w:rsid w:val="00CD4EB7"/>
    <w:rsid w:val="00CD52BD"/>
    <w:rsid w:val="00CD602F"/>
    <w:rsid w:val="00CD61AD"/>
    <w:rsid w:val="00CD6779"/>
    <w:rsid w:val="00CD69EF"/>
    <w:rsid w:val="00CD6AA8"/>
    <w:rsid w:val="00CD6CB2"/>
    <w:rsid w:val="00CD6E73"/>
    <w:rsid w:val="00CD7040"/>
    <w:rsid w:val="00CD70E6"/>
    <w:rsid w:val="00CD71E9"/>
    <w:rsid w:val="00CD765D"/>
    <w:rsid w:val="00CD7DB8"/>
    <w:rsid w:val="00CE0520"/>
    <w:rsid w:val="00CE0A21"/>
    <w:rsid w:val="00CE0A6A"/>
    <w:rsid w:val="00CE0E83"/>
    <w:rsid w:val="00CE136A"/>
    <w:rsid w:val="00CE14AF"/>
    <w:rsid w:val="00CE1606"/>
    <w:rsid w:val="00CE1772"/>
    <w:rsid w:val="00CE187F"/>
    <w:rsid w:val="00CE1AAF"/>
    <w:rsid w:val="00CE1FA3"/>
    <w:rsid w:val="00CE1FFC"/>
    <w:rsid w:val="00CE2098"/>
    <w:rsid w:val="00CE244E"/>
    <w:rsid w:val="00CE2544"/>
    <w:rsid w:val="00CE25A1"/>
    <w:rsid w:val="00CE28C9"/>
    <w:rsid w:val="00CE29EE"/>
    <w:rsid w:val="00CE2A3B"/>
    <w:rsid w:val="00CE2B4B"/>
    <w:rsid w:val="00CE2D41"/>
    <w:rsid w:val="00CE2F21"/>
    <w:rsid w:val="00CE32CE"/>
    <w:rsid w:val="00CE3485"/>
    <w:rsid w:val="00CE3530"/>
    <w:rsid w:val="00CE3BCD"/>
    <w:rsid w:val="00CE424D"/>
    <w:rsid w:val="00CE42AC"/>
    <w:rsid w:val="00CE44EC"/>
    <w:rsid w:val="00CE4813"/>
    <w:rsid w:val="00CE4937"/>
    <w:rsid w:val="00CE4945"/>
    <w:rsid w:val="00CE49AF"/>
    <w:rsid w:val="00CE4D7C"/>
    <w:rsid w:val="00CE4E75"/>
    <w:rsid w:val="00CE52F0"/>
    <w:rsid w:val="00CE538E"/>
    <w:rsid w:val="00CE5831"/>
    <w:rsid w:val="00CE5CF9"/>
    <w:rsid w:val="00CE645C"/>
    <w:rsid w:val="00CE670E"/>
    <w:rsid w:val="00CE68E8"/>
    <w:rsid w:val="00CE68FC"/>
    <w:rsid w:val="00CE6E11"/>
    <w:rsid w:val="00CE6E1F"/>
    <w:rsid w:val="00CE6F62"/>
    <w:rsid w:val="00CE7288"/>
    <w:rsid w:val="00CE74B3"/>
    <w:rsid w:val="00CE77DF"/>
    <w:rsid w:val="00CE794A"/>
    <w:rsid w:val="00CE79F8"/>
    <w:rsid w:val="00CE7D0D"/>
    <w:rsid w:val="00CF02CB"/>
    <w:rsid w:val="00CF05B5"/>
    <w:rsid w:val="00CF097C"/>
    <w:rsid w:val="00CF0BCD"/>
    <w:rsid w:val="00CF0C7E"/>
    <w:rsid w:val="00CF0E2D"/>
    <w:rsid w:val="00CF1098"/>
    <w:rsid w:val="00CF1B5F"/>
    <w:rsid w:val="00CF1D2E"/>
    <w:rsid w:val="00CF1ECF"/>
    <w:rsid w:val="00CF2352"/>
    <w:rsid w:val="00CF278E"/>
    <w:rsid w:val="00CF2913"/>
    <w:rsid w:val="00CF29DD"/>
    <w:rsid w:val="00CF2A82"/>
    <w:rsid w:val="00CF2E6E"/>
    <w:rsid w:val="00CF3091"/>
    <w:rsid w:val="00CF321B"/>
    <w:rsid w:val="00CF3434"/>
    <w:rsid w:val="00CF36FC"/>
    <w:rsid w:val="00CF37CC"/>
    <w:rsid w:val="00CF3BA9"/>
    <w:rsid w:val="00CF3D88"/>
    <w:rsid w:val="00CF408C"/>
    <w:rsid w:val="00CF424A"/>
    <w:rsid w:val="00CF47B5"/>
    <w:rsid w:val="00CF4C2C"/>
    <w:rsid w:val="00CF4DCC"/>
    <w:rsid w:val="00CF4F32"/>
    <w:rsid w:val="00CF5197"/>
    <w:rsid w:val="00CF52F4"/>
    <w:rsid w:val="00CF53B5"/>
    <w:rsid w:val="00CF53FC"/>
    <w:rsid w:val="00CF55B6"/>
    <w:rsid w:val="00CF5F4D"/>
    <w:rsid w:val="00CF643F"/>
    <w:rsid w:val="00CF66FD"/>
    <w:rsid w:val="00CF67CC"/>
    <w:rsid w:val="00CF6906"/>
    <w:rsid w:val="00CF6A9C"/>
    <w:rsid w:val="00CF6C23"/>
    <w:rsid w:val="00CF6DFB"/>
    <w:rsid w:val="00CF6F7E"/>
    <w:rsid w:val="00CF765D"/>
    <w:rsid w:val="00CF776B"/>
    <w:rsid w:val="00CF78C1"/>
    <w:rsid w:val="00CF7CBC"/>
    <w:rsid w:val="00CF7E87"/>
    <w:rsid w:val="00D00053"/>
    <w:rsid w:val="00D000D7"/>
    <w:rsid w:val="00D00699"/>
    <w:rsid w:val="00D00985"/>
    <w:rsid w:val="00D00D8D"/>
    <w:rsid w:val="00D00DAE"/>
    <w:rsid w:val="00D010E4"/>
    <w:rsid w:val="00D011DD"/>
    <w:rsid w:val="00D0134E"/>
    <w:rsid w:val="00D01858"/>
    <w:rsid w:val="00D01B00"/>
    <w:rsid w:val="00D01BD9"/>
    <w:rsid w:val="00D01D42"/>
    <w:rsid w:val="00D01D64"/>
    <w:rsid w:val="00D020CA"/>
    <w:rsid w:val="00D0227C"/>
    <w:rsid w:val="00D022F7"/>
    <w:rsid w:val="00D02798"/>
    <w:rsid w:val="00D02E4C"/>
    <w:rsid w:val="00D03100"/>
    <w:rsid w:val="00D03568"/>
    <w:rsid w:val="00D035C9"/>
    <w:rsid w:val="00D03800"/>
    <w:rsid w:val="00D03870"/>
    <w:rsid w:val="00D03885"/>
    <w:rsid w:val="00D03BE6"/>
    <w:rsid w:val="00D03C6E"/>
    <w:rsid w:val="00D03CC5"/>
    <w:rsid w:val="00D03F0F"/>
    <w:rsid w:val="00D0433E"/>
    <w:rsid w:val="00D045A3"/>
    <w:rsid w:val="00D048C7"/>
    <w:rsid w:val="00D04924"/>
    <w:rsid w:val="00D04A27"/>
    <w:rsid w:val="00D04D6C"/>
    <w:rsid w:val="00D052CD"/>
    <w:rsid w:val="00D0563D"/>
    <w:rsid w:val="00D056CC"/>
    <w:rsid w:val="00D05738"/>
    <w:rsid w:val="00D058D4"/>
    <w:rsid w:val="00D058DC"/>
    <w:rsid w:val="00D05932"/>
    <w:rsid w:val="00D06073"/>
    <w:rsid w:val="00D061E4"/>
    <w:rsid w:val="00D06519"/>
    <w:rsid w:val="00D06DCC"/>
    <w:rsid w:val="00D073C1"/>
    <w:rsid w:val="00D07A5D"/>
    <w:rsid w:val="00D07FC3"/>
    <w:rsid w:val="00D1045E"/>
    <w:rsid w:val="00D10607"/>
    <w:rsid w:val="00D1083D"/>
    <w:rsid w:val="00D1084D"/>
    <w:rsid w:val="00D10DC8"/>
    <w:rsid w:val="00D110B5"/>
    <w:rsid w:val="00D116B2"/>
    <w:rsid w:val="00D11832"/>
    <w:rsid w:val="00D1196F"/>
    <w:rsid w:val="00D11A6D"/>
    <w:rsid w:val="00D11CA7"/>
    <w:rsid w:val="00D11ED1"/>
    <w:rsid w:val="00D11FC6"/>
    <w:rsid w:val="00D12182"/>
    <w:rsid w:val="00D128F4"/>
    <w:rsid w:val="00D1320D"/>
    <w:rsid w:val="00D13494"/>
    <w:rsid w:val="00D135FE"/>
    <w:rsid w:val="00D13659"/>
    <w:rsid w:val="00D138BD"/>
    <w:rsid w:val="00D13F0F"/>
    <w:rsid w:val="00D143A1"/>
    <w:rsid w:val="00D14658"/>
    <w:rsid w:val="00D1479A"/>
    <w:rsid w:val="00D14990"/>
    <w:rsid w:val="00D14A07"/>
    <w:rsid w:val="00D14A23"/>
    <w:rsid w:val="00D14B6D"/>
    <w:rsid w:val="00D14F26"/>
    <w:rsid w:val="00D1506F"/>
    <w:rsid w:val="00D154B5"/>
    <w:rsid w:val="00D15659"/>
    <w:rsid w:val="00D157B0"/>
    <w:rsid w:val="00D15998"/>
    <w:rsid w:val="00D15A50"/>
    <w:rsid w:val="00D15B97"/>
    <w:rsid w:val="00D15BAC"/>
    <w:rsid w:val="00D15E17"/>
    <w:rsid w:val="00D15EB5"/>
    <w:rsid w:val="00D16212"/>
    <w:rsid w:val="00D16359"/>
    <w:rsid w:val="00D163F7"/>
    <w:rsid w:val="00D16473"/>
    <w:rsid w:val="00D164CD"/>
    <w:rsid w:val="00D166F0"/>
    <w:rsid w:val="00D1677F"/>
    <w:rsid w:val="00D1688F"/>
    <w:rsid w:val="00D1698C"/>
    <w:rsid w:val="00D169AB"/>
    <w:rsid w:val="00D16ADC"/>
    <w:rsid w:val="00D16C23"/>
    <w:rsid w:val="00D16DAD"/>
    <w:rsid w:val="00D16DFE"/>
    <w:rsid w:val="00D16FEB"/>
    <w:rsid w:val="00D1734D"/>
    <w:rsid w:val="00D173CC"/>
    <w:rsid w:val="00D174CB"/>
    <w:rsid w:val="00D17C35"/>
    <w:rsid w:val="00D17D81"/>
    <w:rsid w:val="00D17DB8"/>
    <w:rsid w:val="00D17ECB"/>
    <w:rsid w:val="00D204AD"/>
    <w:rsid w:val="00D2058D"/>
    <w:rsid w:val="00D20947"/>
    <w:rsid w:val="00D20A65"/>
    <w:rsid w:val="00D20E49"/>
    <w:rsid w:val="00D21332"/>
    <w:rsid w:val="00D21FA8"/>
    <w:rsid w:val="00D220F5"/>
    <w:rsid w:val="00D222CD"/>
    <w:rsid w:val="00D2234A"/>
    <w:rsid w:val="00D2234D"/>
    <w:rsid w:val="00D22471"/>
    <w:rsid w:val="00D226D1"/>
    <w:rsid w:val="00D22A8D"/>
    <w:rsid w:val="00D22AF3"/>
    <w:rsid w:val="00D22AFB"/>
    <w:rsid w:val="00D22D5D"/>
    <w:rsid w:val="00D22ECF"/>
    <w:rsid w:val="00D22F14"/>
    <w:rsid w:val="00D23547"/>
    <w:rsid w:val="00D2355B"/>
    <w:rsid w:val="00D238D4"/>
    <w:rsid w:val="00D238E8"/>
    <w:rsid w:val="00D23E7E"/>
    <w:rsid w:val="00D24014"/>
    <w:rsid w:val="00D243A3"/>
    <w:rsid w:val="00D24450"/>
    <w:rsid w:val="00D24776"/>
    <w:rsid w:val="00D24873"/>
    <w:rsid w:val="00D24999"/>
    <w:rsid w:val="00D24AF3"/>
    <w:rsid w:val="00D24B7B"/>
    <w:rsid w:val="00D24C78"/>
    <w:rsid w:val="00D24F47"/>
    <w:rsid w:val="00D2501A"/>
    <w:rsid w:val="00D252CC"/>
    <w:rsid w:val="00D254D8"/>
    <w:rsid w:val="00D25601"/>
    <w:rsid w:val="00D2561C"/>
    <w:rsid w:val="00D2583C"/>
    <w:rsid w:val="00D25983"/>
    <w:rsid w:val="00D25DB1"/>
    <w:rsid w:val="00D25F8D"/>
    <w:rsid w:val="00D26122"/>
    <w:rsid w:val="00D26172"/>
    <w:rsid w:val="00D2627D"/>
    <w:rsid w:val="00D263E7"/>
    <w:rsid w:val="00D26C3C"/>
    <w:rsid w:val="00D26DC2"/>
    <w:rsid w:val="00D26E41"/>
    <w:rsid w:val="00D26FE7"/>
    <w:rsid w:val="00D27041"/>
    <w:rsid w:val="00D2740E"/>
    <w:rsid w:val="00D3028D"/>
    <w:rsid w:val="00D306EE"/>
    <w:rsid w:val="00D309A8"/>
    <w:rsid w:val="00D30B61"/>
    <w:rsid w:val="00D30CE5"/>
    <w:rsid w:val="00D310B8"/>
    <w:rsid w:val="00D311B8"/>
    <w:rsid w:val="00D31293"/>
    <w:rsid w:val="00D312DF"/>
    <w:rsid w:val="00D316E6"/>
    <w:rsid w:val="00D3170E"/>
    <w:rsid w:val="00D319C1"/>
    <w:rsid w:val="00D31B77"/>
    <w:rsid w:val="00D31BA5"/>
    <w:rsid w:val="00D31D2B"/>
    <w:rsid w:val="00D31DDD"/>
    <w:rsid w:val="00D31F77"/>
    <w:rsid w:val="00D3224B"/>
    <w:rsid w:val="00D322BA"/>
    <w:rsid w:val="00D32510"/>
    <w:rsid w:val="00D325F0"/>
    <w:rsid w:val="00D32766"/>
    <w:rsid w:val="00D32815"/>
    <w:rsid w:val="00D3299B"/>
    <w:rsid w:val="00D333CA"/>
    <w:rsid w:val="00D336B5"/>
    <w:rsid w:val="00D33A53"/>
    <w:rsid w:val="00D33C72"/>
    <w:rsid w:val="00D33D06"/>
    <w:rsid w:val="00D33D95"/>
    <w:rsid w:val="00D3410B"/>
    <w:rsid w:val="00D3410E"/>
    <w:rsid w:val="00D34506"/>
    <w:rsid w:val="00D34660"/>
    <w:rsid w:val="00D34A6D"/>
    <w:rsid w:val="00D3518E"/>
    <w:rsid w:val="00D353FC"/>
    <w:rsid w:val="00D35562"/>
    <w:rsid w:val="00D356CF"/>
    <w:rsid w:val="00D35A3F"/>
    <w:rsid w:val="00D35F7F"/>
    <w:rsid w:val="00D3611A"/>
    <w:rsid w:val="00D361F1"/>
    <w:rsid w:val="00D364E1"/>
    <w:rsid w:val="00D3660C"/>
    <w:rsid w:val="00D36991"/>
    <w:rsid w:val="00D36CD4"/>
    <w:rsid w:val="00D37A96"/>
    <w:rsid w:val="00D37BC7"/>
    <w:rsid w:val="00D37C6D"/>
    <w:rsid w:val="00D37DBD"/>
    <w:rsid w:val="00D40618"/>
    <w:rsid w:val="00D40699"/>
    <w:rsid w:val="00D406CA"/>
    <w:rsid w:val="00D4080B"/>
    <w:rsid w:val="00D40CBE"/>
    <w:rsid w:val="00D41292"/>
    <w:rsid w:val="00D414A5"/>
    <w:rsid w:val="00D41AFA"/>
    <w:rsid w:val="00D41C7B"/>
    <w:rsid w:val="00D41CBF"/>
    <w:rsid w:val="00D41D01"/>
    <w:rsid w:val="00D42547"/>
    <w:rsid w:val="00D42806"/>
    <w:rsid w:val="00D42AAF"/>
    <w:rsid w:val="00D42ADE"/>
    <w:rsid w:val="00D42D0F"/>
    <w:rsid w:val="00D42D58"/>
    <w:rsid w:val="00D42DF1"/>
    <w:rsid w:val="00D4310E"/>
    <w:rsid w:val="00D4320B"/>
    <w:rsid w:val="00D43304"/>
    <w:rsid w:val="00D436C5"/>
    <w:rsid w:val="00D436D3"/>
    <w:rsid w:val="00D438B6"/>
    <w:rsid w:val="00D43C71"/>
    <w:rsid w:val="00D43F2A"/>
    <w:rsid w:val="00D4439F"/>
    <w:rsid w:val="00D44429"/>
    <w:rsid w:val="00D44519"/>
    <w:rsid w:val="00D4472F"/>
    <w:rsid w:val="00D44A47"/>
    <w:rsid w:val="00D44B99"/>
    <w:rsid w:val="00D44DF2"/>
    <w:rsid w:val="00D44E31"/>
    <w:rsid w:val="00D455C5"/>
    <w:rsid w:val="00D45CD7"/>
    <w:rsid w:val="00D45CE8"/>
    <w:rsid w:val="00D45D5D"/>
    <w:rsid w:val="00D45F33"/>
    <w:rsid w:val="00D461D0"/>
    <w:rsid w:val="00D46519"/>
    <w:rsid w:val="00D46640"/>
    <w:rsid w:val="00D467CD"/>
    <w:rsid w:val="00D46856"/>
    <w:rsid w:val="00D46B16"/>
    <w:rsid w:val="00D46B8C"/>
    <w:rsid w:val="00D46E60"/>
    <w:rsid w:val="00D4712A"/>
    <w:rsid w:val="00D47191"/>
    <w:rsid w:val="00D473C2"/>
    <w:rsid w:val="00D4754D"/>
    <w:rsid w:val="00D4755C"/>
    <w:rsid w:val="00D47717"/>
    <w:rsid w:val="00D47749"/>
    <w:rsid w:val="00D47846"/>
    <w:rsid w:val="00D500D4"/>
    <w:rsid w:val="00D50187"/>
    <w:rsid w:val="00D502C9"/>
    <w:rsid w:val="00D5043B"/>
    <w:rsid w:val="00D504DB"/>
    <w:rsid w:val="00D506C6"/>
    <w:rsid w:val="00D50FC8"/>
    <w:rsid w:val="00D51435"/>
    <w:rsid w:val="00D51521"/>
    <w:rsid w:val="00D51593"/>
    <w:rsid w:val="00D51636"/>
    <w:rsid w:val="00D51A61"/>
    <w:rsid w:val="00D51AA7"/>
    <w:rsid w:val="00D51DF5"/>
    <w:rsid w:val="00D51EA4"/>
    <w:rsid w:val="00D51FB8"/>
    <w:rsid w:val="00D5217A"/>
    <w:rsid w:val="00D5239C"/>
    <w:rsid w:val="00D52833"/>
    <w:rsid w:val="00D529FB"/>
    <w:rsid w:val="00D52C78"/>
    <w:rsid w:val="00D52F66"/>
    <w:rsid w:val="00D534A0"/>
    <w:rsid w:val="00D53BFB"/>
    <w:rsid w:val="00D53C80"/>
    <w:rsid w:val="00D53E8F"/>
    <w:rsid w:val="00D53EC7"/>
    <w:rsid w:val="00D53FC1"/>
    <w:rsid w:val="00D53FE5"/>
    <w:rsid w:val="00D544D2"/>
    <w:rsid w:val="00D54DCF"/>
    <w:rsid w:val="00D54E40"/>
    <w:rsid w:val="00D553C6"/>
    <w:rsid w:val="00D553EC"/>
    <w:rsid w:val="00D55438"/>
    <w:rsid w:val="00D558E1"/>
    <w:rsid w:val="00D55AB5"/>
    <w:rsid w:val="00D55EDD"/>
    <w:rsid w:val="00D56235"/>
    <w:rsid w:val="00D56242"/>
    <w:rsid w:val="00D56726"/>
    <w:rsid w:val="00D567E8"/>
    <w:rsid w:val="00D56E66"/>
    <w:rsid w:val="00D570CF"/>
    <w:rsid w:val="00D5731A"/>
    <w:rsid w:val="00D5740B"/>
    <w:rsid w:val="00D5744F"/>
    <w:rsid w:val="00D57590"/>
    <w:rsid w:val="00D575E3"/>
    <w:rsid w:val="00D577D2"/>
    <w:rsid w:val="00D57903"/>
    <w:rsid w:val="00D579B0"/>
    <w:rsid w:val="00D579DA"/>
    <w:rsid w:val="00D57D28"/>
    <w:rsid w:val="00D57D41"/>
    <w:rsid w:val="00D57DAD"/>
    <w:rsid w:val="00D57DC4"/>
    <w:rsid w:val="00D57EEC"/>
    <w:rsid w:val="00D6026B"/>
    <w:rsid w:val="00D602E0"/>
    <w:rsid w:val="00D609ED"/>
    <w:rsid w:val="00D60A3D"/>
    <w:rsid w:val="00D60A44"/>
    <w:rsid w:val="00D60A9F"/>
    <w:rsid w:val="00D60B7C"/>
    <w:rsid w:val="00D61066"/>
    <w:rsid w:val="00D61087"/>
    <w:rsid w:val="00D613C6"/>
    <w:rsid w:val="00D616B3"/>
    <w:rsid w:val="00D61872"/>
    <w:rsid w:val="00D61F53"/>
    <w:rsid w:val="00D622FD"/>
    <w:rsid w:val="00D624E6"/>
    <w:rsid w:val="00D625A9"/>
    <w:rsid w:val="00D6284C"/>
    <w:rsid w:val="00D62A39"/>
    <w:rsid w:val="00D62B52"/>
    <w:rsid w:val="00D62BE6"/>
    <w:rsid w:val="00D6312C"/>
    <w:rsid w:val="00D63C71"/>
    <w:rsid w:val="00D63FB7"/>
    <w:rsid w:val="00D64451"/>
    <w:rsid w:val="00D64654"/>
    <w:rsid w:val="00D6472D"/>
    <w:rsid w:val="00D648BE"/>
    <w:rsid w:val="00D6497D"/>
    <w:rsid w:val="00D64CDC"/>
    <w:rsid w:val="00D64D4E"/>
    <w:rsid w:val="00D65033"/>
    <w:rsid w:val="00D65250"/>
    <w:rsid w:val="00D65380"/>
    <w:rsid w:val="00D654E7"/>
    <w:rsid w:val="00D65668"/>
    <w:rsid w:val="00D65830"/>
    <w:rsid w:val="00D65924"/>
    <w:rsid w:val="00D65B6E"/>
    <w:rsid w:val="00D65B89"/>
    <w:rsid w:val="00D65FF0"/>
    <w:rsid w:val="00D66018"/>
    <w:rsid w:val="00D660A6"/>
    <w:rsid w:val="00D6622E"/>
    <w:rsid w:val="00D66590"/>
    <w:rsid w:val="00D66748"/>
    <w:rsid w:val="00D667C3"/>
    <w:rsid w:val="00D6696E"/>
    <w:rsid w:val="00D669AC"/>
    <w:rsid w:val="00D66C2A"/>
    <w:rsid w:val="00D66E13"/>
    <w:rsid w:val="00D67021"/>
    <w:rsid w:val="00D67344"/>
    <w:rsid w:val="00D67B27"/>
    <w:rsid w:val="00D67E61"/>
    <w:rsid w:val="00D7067A"/>
    <w:rsid w:val="00D708B6"/>
    <w:rsid w:val="00D70DA3"/>
    <w:rsid w:val="00D71417"/>
    <w:rsid w:val="00D714EC"/>
    <w:rsid w:val="00D717DF"/>
    <w:rsid w:val="00D7200E"/>
    <w:rsid w:val="00D72180"/>
    <w:rsid w:val="00D723A2"/>
    <w:rsid w:val="00D72EEE"/>
    <w:rsid w:val="00D72F57"/>
    <w:rsid w:val="00D72F73"/>
    <w:rsid w:val="00D732F1"/>
    <w:rsid w:val="00D7331E"/>
    <w:rsid w:val="00D735B2"/>
    <w:rsid w:val="00D737D5"/>
    <w:rsid w:val="00D73903"/>
    <w:rsid w:val="00D73A7D"/>
    <w:rsid w:val="00D740BF"/>
    <w:rsid w:val="00D745FA"/>
    <w:rsid w:val="00D75195"/>
    <w:rsid w:val="00D75678"/>
    <w:rsid w:val="00D7568B"/>
    <w:rsid w:val="00D7575F"/>
    <w:rsid w:val="00D759B2"/>
    <w:rsid w:val="00D759EE"/>
    <w:rsid w:val="00D75ACA"/>
    <w:rsid w:val="00D75CB0"/>
    <w:rsid w:val="00D761CA"/>
    <w:rsid w:val="00D765A8"/>
    <w:rsid w:val="00D76673"/>
    <w:rsid w:val="00D76C9C"/>
    <w:rsid w:val="00D76FBF"/>
    <w:rsid w:val="00D77228"/>
    <w:rsid w:val="00D77251"/>
    <w:rsid w:val="00D77689"/>
    <w:rsid w:val="00D77841"/>
    <w:rsid w:val="00D77B4F"/>
    <w:rsid w:val="00D77CC3"/>
    <w:rsid w:val="00D77D16"/>
    <w:rsid w:val="00D77F9E"/>
    <w:rsid w:val="00D80002"/>
    <w:rsid w:val="00D80068"/>
    <w:rsid w:val="00D8034E"/>
    <w:rsid w:val="00D806D4"/>
    <w:rsid w:val="00D80779"/>
    <w:rsid w:val="00D80C6B"/>
    <w:rsid w:val="00D80D29"/>
    <w:rsid w:val="00D80DDE"/>
    <w:rsid w:val="00D80EF6"/>
    <w:rsid w:val="00D8149D"/>
    <w:rsid w:val="00D819E0"/>
    <w:rsid w:val="00D81A49"/>
    <w:rsid w:val="00D81BD3"/>
    <w:rsid w:val="00D81CC8"/>
    <w:rsid w:val="00D81DB1"/>
    <w:rsid w:val="00D8231D"/>
    <w:rsid w:val="00D82500"/>
    <w:rsid w:val="00D829CF"/>
    <w:rsid w:val="00D82D22"/>
    <w:rsid w:val="00D82D9E"/>
    <w:rsid w:val="00D8304C"/>
    <w:rsid w:val="00D831F3"/>
    <w:rsid w:val="00D83527"/>
    <w:rsid w:val="00D836EF"/>
    <w:rsid w:val="00D8375F"/>
    <w:rsid w:val="00D83BF1"/>
    <w:rsid w:val="00D83E22"/>
    <w:rsid w:val="00D8409A"/>
    <w:rsid w:val="00D84313"/>
    <w:rsid w:val="00D84E30"/>
    <w:rsid w:val="00D84FCC"/>
    <w:rsid w:val="00D85964"/>
    <w:rsid w:val="00D85A2B"/>
    <w:rsid w:val="00D85CC6"/>
    <w:rsid w:val="00D85D02"/>
    <w:rsid w:val="00D85E9A"/>
    <w:rsid w:val="00D86121"/>
    <w:rsid w:val="00D86A00"/>
    <w:rsid w:val="00D86A97"/>
    <w:rsid w:val="00D86C02"/>
    <w:rsid w:val="00D86DA1"/>
    <w:rsid w:val="00D86DAD"/>
    <w:rsid w:val="00D870B3"/>
    <w:rsid w:val="00D87330"/>
    <w:rsid w:val="00D87556"/>
    <w:rsid w:val="00D8775A"/>
    <w:rsid w:val="00D87765"/>
    <w:rsid w:val="00D877A3"/>
    <w:rsid w:val="00D87C1B"/>
    <w:rsid w:val="00D87D2C"/>
    <w:rsid w:val="00D87F24"/>
    <w:rsid w:val="00D90285"/>
    <w:rsid w:val="00D904FB"/>
    <w:rsid w:val="00D905A8"/>
    <w:rsid w:val="00D90922"/>
    <w:rsid w:val="00D90964"/>
    <w:rsid w:val="00D90A73"/>
    <w:rsid w:val="00D90F74"/>
    <w:rsid w:val="00D911C8"/>
    <w:rsid w:val="00D91276"/>
    <w:rsid w:val="00D914A8"/>
    <w:rsid w:val="00D91744"/>
    <w:rsid w:val="00D91B19"/>
    <w:rsid w:val="00D91C18"/>
    <w:rsid w:val="00D91CCA"/>
    <w:rsid w:val="00D91E09"/>
    <w:rsid w:val="00D91F95"/>
    <w:rsid w:val="00D9229F"/>
    <w:rsid w:val="00D92746"/>
    <w:rsid w:val="00D929C9"/>
    <w:rsid w:val="00D92C3F"/>
    <w:rsid w:val="00D92D24"/>
    <w:rsid w:val="00D93200"/>
    <w:rsid w:val="00D93684"/>
    <w:rsid w:val="00D93DCC"/>
    <w:rsid w:val="00D93E46"/>
    <w:rsid w:val="00D93FAE"/>
    <w:rsid w:val="00D9411B"/>
    <w:rsid w:val="00D94993"/>
    <w:rsid w:val="00D94A2E"/>
    <w:rsid w:val="00D94CDF"/>
    <w:rsid w:val="00D94D67"/>
    <w:rsid w:val="00D95C3B"/>
    <w:rsid w:val="00D9600A"/>
    <w:rsid w:val="00D9631E"/>
    <w:rsid w:val="00D963CE"/>
    <w:rsid w:val="00D96728"/>
    <w:rsid w:val="00D969DE"/>
    <w:rsid w:val="00D96A6E"/>
    <w:rsid w:val="00D96C04"/>
    <w:rsid w:val="00D96C33"/>
    <w:rsid w:val="00D96E76"/>
    <w:rsid w:val="00D9731F"/>
    <w:rsid w:val="00D973AA"/>
    <w:rsid w:val="00D97577"/>
    <w:rsid w:val="00D97BEA"/>
    <w:rsid w:val="00D97E0B"/>
    <w:rsid w:val="00D97E2C"/>
    <w:rsid w:val="00DA0477"/>
    <w:rsid w:val="00DA0488"/>
    <w:rsid w:val="00DA05BE"/>
    <w:rsid w:val="00DA0FB7"/>
    <w:rsid w:val="00DA0FC3"/>
    <w:rsid w:val="00DA1074"/>
    <w:rsid w:val="00DA10FA"/>
    <w:rsid w:val="00DA1295"/>
    <w:rsid w:val="00DA144A"/>
    <w:rsid w:val="00DA14D5"/>
    <w:rsid w:val="00DA1905"/>
    <w:rsid w:val="00DA1A40"/>
    <w:rsid w:val="00DA1CF3"/>
    <w:rsid w:val="00DA1DE1"/>
    <w:rsid w:val="00DA1ECF"/>
    <w:rsid w:val="00DA216B"/>
    <w:rsid w:val="00DA2216"/>
    <w:rsid w:val="00DA24D8"/>
    <w:rsid w:val="00DA25E4"/>
    <w:rsid w:val="00DA2B3C"/>
    <w:rsid w:val="00DA30DA"/>
    <w:rsid w:val="00DA31C1"/>
    <w:rsid w:val="00DA32D6"/>
    <w:rsid w:val="00DA33A7"/>
    <w:rsid w:val="00DA3599"/>
    <w:rsid w:val="00DA3A74"/>
    <w:rsid w:val="00DA3C8B"/>
    <w:rsid w:val="00DA3D50"/>
    <w:rsid w:val="00DA43EE"/>
    <w:rsid w:val="00DA4523"/>
    <w:rsid w:val="00DA4828"/>
    <w:rsid w:val="00DA4B5A"/>
    <w:rsid w:val="00DA4D1C"/>
    <w:rsid w:val="00DA5258"/>
    <w:rsid w:val="00DA532D"/>
    <w:rsid w:val="00DA5460"/>
    <w:rsid w:val="00DA5928"/>
    <w:rsid w:val="00DA5B8B"/>
    <w:rsid w:val="00DA61B9"/>
    <w:rsid w:val="00DA62D8"/>
    <w:rsid w:val="00DA67E6"/>
    <w:rsid w:val="00DA7120"/>
    <w:rsid w:val="00DA7645"/>
    <w:rsid w:val="00DA76F0"/>
    <w:rsid w:val="00DA7BBC"/>
    <w:rsid w:val="00DA7EB9"/>
    <w:rsid w:val="00DB0503"/>
    <w:rsid w:val="00DB0B1E"/>
    <w:rsid w:val="00DB0DDA"/>
    <w:rsid w:val="00DB10F4"/>
    <w:rsid w:val="00DB139B"/>
    <w:rsid w:val="00DB159C"/>
    <w:rsid w:val="00DB193E"/>
    <w:rsid w:val="00DB1B94"/>
    <w:rsid w:val="00DB1C30"/>
    <w:rsid w:val="00DB1FFB"/>
    <w:rsid w:val="00DB2371"/>
    <w:rsid w:val="00DB2395"/>
    <w:rsid w:val="00DB2428"/>
    <w:rsid w:val="00DB24F4"/>
    <w:rsid w:val="00DB2686"/>
    <w:rsid w:val="00DB274F"/>
    <w:rsid w:val="00DB2790"/>
    <w:rsid w:val="00DB284B"/>
    <w:rsid w:val="00DB2F70"/>
    <w:rsid w:val="00DB3069"/>
    <w:rsid w:val="00DB30B5"/>
    <w:rsid w:val="00DB31AA"/>
    <w:rsid w:val="00DB32CA"/>
    <w:rsid w:val="00DB389C"/>
    <w:rsid w:val="00DB3B15"/>
    <w:rsid w:val="00DB3E1A"/>
    <w:rsid w:val="00DB3E8A"/>
    <w:rsid w:val="00DB4AC0"/>
    <w:rsid w:val="00DB4C9D"/>
    <w:rsid w:val="00DB4E97"/>
    <w:rsid w:val="00DB4FBF"/>
    <w:rsid w:val="00DB5035"/>
    <w:rsid w:val="00DB5187"/>
    <w:rsid w:val="00DB54F7"/>
    <w:rsid w:val="00DB553B"/>
    <w:rsid w:val="00DB5924"/>
    <w:rsid w:val="00DB5A3C"/>
    <w:rsid w:val="00DB5E45"/>
    <w:rsid w:val="00DB60BA"/>
    <w:rsid w:val="00DB6118"/>
    <w:rsid w:val="00DB63C6"/>
    <w:rsid w:val="00DB67DF"/>
    <w:rsid w:val="00DB6900"/>
    <w:rsid w:val="00DB691D"/>
    <w:rsid w:val="00DB6995"/>
    <w:rsid w:val="00DB699B"/>
    <w:rsid w:val="00DB6A91"/>
    <w:rsid w:val="00DB6C39"/>
    <w:rsid w:val="00DB704D"/>
    <w:rsid w:val="00DB7269"/>
    <w:rsid w:val="00DB7780"/>
    <w:rsid w:val="00DB7909"/>
    <w:rsid w:val="00DB7C77"/>
    <w:rsid w:val="00DB7CCE"/>
    <w:rsid w:val="00DC032E"/>
    <w:rsid w:val="00DC043E"/>
    <w:rsid w:val="00DC0D8D"/>
    <w:rsid w:val="00DC0E7C"/>
    <w:rsid w:val="00DC109B"/>
    <w:rsid w:val="00DC1256"/>
    <w:rsid w:val="00DC1BF1"/>
    <w:rsid w:val="00DC1C08"/>
    <w:rsid w:val="00DC20F0"/>
    <w:rsid w:val="00DC22C1"/>
    <w:rsid w:val="00DC22EF"/>
    <w:rsid w:val="00DC2462"/>
    <w:rsid w:val="00DC248B"/>
    <w:rsid w:val="00DC25D8"/>
    <w:rsid w:val="00DC2866"/>
    <w:rsid w:val="00DC2A0F"/>
    <w:rsid w:val="00DC2A4B"/>
    <w:rsid w:val="00DC2C23"/>
    <w:rsid w:val="00DC2D42"/>
    <w:rsid w:val="00DC32AA"/>
    <w:rsid w:val="00DC38D4"/>
    <w:rsid w:val="00DC3984"/>
    <w:rsid w:val="00DC4305"/>
    <w:rsid w:val="00DC4B7D"/>
    <w:rsid w:val="00DC4D0E"/>
    <w:rsid w:val="00DC509D"/>
    <w:rsid w:val="00DC52C4"/>
    <w:rsid w:val="00DC5797"/>
    <w:rsid w:val="00DC5A57"/>
    <w:rsid w:val="00DC5C87"/>
    <w:rsid w:val="00DC5C9B"/>
    <w:rsid w:val="00DC5CF4"/>
    <w:rsid w:val="00DC61F9"/>
    <w:rsid w:val="00DC63A9"/>
    <w:rsid w:val="00DC69E1"/>
    <w:rsid w:val="00DC6A16"/>
    <w:rsid w:val="00DC6AAF"/>
    <w:rsid w:val="00DC6C4C"/>
    <w:rsid w:val="00DC6D0C"/>
    <w:rsid w:val="00DC6E1E"/>
    <w:rsid w:val="00DC71C5"/>
    <w:rsid w:val="00DC7265"/>
    <w:rsid w:val="00DC77F1"/>
    <w:rsid w:val="00DC7973"/>
    <w:rsid w:val="00DD0275"/>
    <w:rsid w:val="00DD053E"/>
    <w:rsid w:val="00DD0545"/>
    <w:rsid w:val="00DD056E"/>
    <w:rsid w:val="00DD09FC"/>
    <w:rsid w:val="00DD0A53"/>
    <w:rsid w:val="00DD0AA0"/>
    <w:rsid w:val="00DD0B88"/>
    <w:rsid w:val="00DD0FA4"/>
    <w:rsid w:val="00DD1011"/>
    <w:rsid w:val="00DD127E"/>
    <w:rsid w:val="00DD1383"/>
    <w:rsid w:val="00DD151C"/>
    <w:rsid w:val="00DD1CEF"/>
    <w:rsid w:val="00DD1DB5"/>
    <w:rsid w:val="00DD23C9"/>
    <w:rsid w:val="00DD27C5"/>
    <w:rsid w:val="00DD2A81"/>
    <w:rsid w:val="00DD2AC4"/>
    <w:rsid w:val="00DD2BEC"/>
    <w:rsid w:val="00DD2BFA"/>
    <w:rsid w:val="00DD2E01"/>
    <w:rsid w:val="00DD3186"/>
    <w:rsid w:val="00DD350B"/>
    <w:rsid w:val="00DD3980"/>
    <w:rsid w:val="00DD409B"/>
    <w:rsid w:val="00DD448E"/>
    <w:rsid w:val="00DD4506"/>
    <w:rsid w:val="00DD46D9"/>
    <w:rsid w:val="00DD4938"/>
    <w:rsid w:val="00DD4B94"/>
    <w:rsid w:val="00DD5057"/>
    <w:rsid w:val="00DD5315"/>
    <w:rsid w:val="00DD5481"/>
    <w:rsid w:val="00DD55E0"/>
    <w:rsid w:val="00DD568E"/>
    <w:rsid w:val="00DD594B"/>
    <w:rsid w:val="00DD5A02"/>
    <w:rsid w:val="00DD5DDD"/>
    <w:rsid w:val="00DD60C2"/>
    <w:rsid w:val="00DD631A"/>
    <w:rsid w:val="00DD6600"/>
    <w:rsid w:val="00DD669C"/>
    <w:rsid w:val="00DD6A05"/>
    <w:rsid w:val="00DD6C4D"/>
    <w:rsid w:val="00DD6F81"/>
    <w:rsid w:val="00DD7180"/>
    <w:rsid w:val="00DD722A"/>
    <w:rsid w:val="00DD7377"/>
    <w:rsid w:val="00DD747F"/>
    <w:rsid w:val="00DD74BE"/>
    <w:rsid w:val="00DD78B0"/>
    <w:rsid w:val="00DD7FC2"/>
    <w:rsid w:val="00DE00BB"/>
    <w:rsid w:val="00DE020F"/>
    <w:rsid w:val="00DE0E0A"/>
    <w:rsid w:val="00DE12D1"/>
    <w:rsid w:val="00DE12F8"/>
    <w:rsid w:val="00DE1E2E"/>
    <w:rsid w:val="00DE23EF"/>
    <w:rsid w:val="00DE24F4"/>
    <w:rsid w:val="00DE2513"/>
    <w:rsid w:val="00DE2A57"/>
    <w:rsid w:val="00DE2B8C"/>
    <w:rsid w:val="00DE2BD2"/>
    <w:rsid w:val="00DE2C0D"/>
    <w:rsid w:val="00DE2D2A"/>
    <w:rsid w:val="00DE2D75"/>
    <w:rsid w:val="00DE3116"/>
    <w:rsid w:val="00DE317F"/>
    <w:rsid w:val="00DE33EC"/>
    <w:rsid w:val="00DE3EF8"/>
    <w:rsid w:val="00DE3F16"/>
    <w:rsid w:val="00DE3FCF"/>
    <w:rsid w:val="00DE41F5"/>
    <w:rsid w:val="00DE42F6"/>
    <w:rsid w:val="00DE4657"/>
    <w:rsid w:val="00DE482D"/>
    <w:rsid w:val="00DE4D24"/>
    <w:rsid w:val="00DE550F"/>
    <w:rsid w:val="00DE5517"/>
    <w:rsid w:val="00DE55BC"/>
    <w:rsid w:val="00DE56EA"/>
    <w:rsid w:val="00DE572C"/>
    <w:rsid w:val="00DE5979"/>
    <w:rsid w:val="00DE599C"/>
    <w:rsid w:val="00DE59E1"/>
    <w:rsid w:val="00DE5AE3"/>
    <w:rsid w:val="00DE5B4D"/>
    <w:rsid w:val="00DE5E0B"/>
    <w:rsid w:val="00DE5E5E"/>
    <w:rsid w:val="00DE5F6A"/>
    <w:rsid w:val="00DE5FBD"/>
    <w:rsid w:val="00DE640A"/>
    <w:rsid w:val="00DE6440"/>
    <w:rsid w:val="00DE6BA4"/>
    <w:rsid w:val="00DE6C1C"/>
    <w:rsid w:val="00DE708B"/>
    <w:rsid w:val="00DE720D"/>
    <w:rsid w:val="00DE7245"/>
    <w:rsid w:val="00DE7AA1"/>
    <w:rsid w:val="00DE7EB8"/>
    <w:rsid w:val="00DE7FD5"/>
    <w:rsid w:val="00DF0008"/>
    <w:rsid w:val="00DF048B"/>
    <w:rsid w:val="00DF053B"/>
    <w:rsid w:val="00DF08F9"/>
    <w:rsid w:val="00DF0B60"/>
    <w:rsid w:val="00DF0BA7"/>
    <w:rsid w:val="00DF0C31"/>
    <w:rsid w:val="00DF0F2A"/>
    <w:rsid w:val="00DF0F85"/>
    <w:rsid w:val="00DF13A6"/>
    <w:rsid w:val="00DF147A"/>
    <w:rsid w:val="00DF150D"/>
    <w:rsid w:val="00DF15CE"/>
    <w:rsid w:val="00DF16F7"/>
    <w:rsid w:val="00DF1800"/>
    <w:rsid w:val="00DF19C1"/>
    <w:rsid w:val="00DF1A62"/>
    <w:rsid w:val="00DF1DD7"/>
    <w:rsid w:val="00DF1E1B"/>
    <w:rsid w:val="00DF21EB"/>
    <w:rsid w:val="00DF229F"/>
    <w:rsid w:val="00DF22B5"/>
    <w:rsid w:val="00DF22D8"/>
    <w:rsid w:val="00DF235E"/>
    <w:rsid w:val="00DF23AB"/>
    <w:rsid w:val="00DF26C2"/>
    <w:rsid w:val="00DF2F86"/>
    <w:rsid w:val="00DF32A4"/>
    <w:rsid w:val="00DF36EB"/>
    <w:rsid w:val="00DF3777"/>
    <w:rsid w:val="00DF3B8A"/>
    <w:rsid w:val="00DF3CCF"/>
    <w:rsid w:val="00DF3E33"/>
    <w:rsid w:val="00DF3E61"/>
    <w:rsid w:val="00DF3FB4"/>
    <w:rsid w:val="00DF4067"/>
    <w:rsid w:val="00DF40F7"/>
    <w:rsid w:val="00DF418E"/>
    <w:rsid w:val="00DF45A0"/>
    <w:rsid w:val="00DF47AB"/>
    <w:rsid w:val="00DF47D4"/>
    <w:rsid w:val="00DF4912"/>
    <w:rsid w:val="00DF4B20"/>
    <w:rsid w:val="00DF4C82"/>
    <w:rsid w:val="00DF4FFE"/>
    <w:rsid w:val="00DF550A"/>
    <w:rsid w:val="00DF55E2"/>
    <w:rsid w:val="00DF5A94"/>
    <w:rsid w:val="00DF5C17"/>
    <w:rsid w:val="00DF61AB"/>
    <w:rsid w:val="00DF628E"/>
    <w:rsid w:val="00DF645A"/>
    <w:rsid w:val="00DF6CE2"/>
    <w:rsid w:val="00DF6D6E"/>
    <w:rsid w:val="00DF7184"/>
    <w:rsid w:val="00DF71B4"/>
    <w:rsid w:val="00DF7358"/>
    <w:rsid w:val="00DF77A2"/>
    <w:rsid w:val="00DF7846"/>
    <w:rsid w:val="00DF7B5F"/>
    <w:rsid w:val="00E000D1"/>
    <w:rsid w:val="00E001A1"/>
    <w:rsid w:val="00E003A5"/>
    <w:rsid w:val="00E00552"/>
    <w:rsid w:val="00E00797"/>
    <w:rsid w:val="00E00947"/>
    <w:rsid w:val="00E00B10"/>
    <w:rsid w:val="00E00C74"/>
    <w:rsid w:val="00E00DDA"/>
    <w:rsid w:val="00E00DFD"/>
    <w:rsid w:val="00E00E55"/>
    <w:rsid w:val="00E00EEF"/>
    <w:rsid w:val="00E00F2F"/>
    <w:rsid w:val="00E00F7C"/>
    <w:rsid w:val="00E0143E"/>
    <w:rsid w:val="00E014DF"/>
    <w:rsid w:val="00E014FB"/>
    <w:rsid w:val="00E0170D"/>
    <w:rsid w:val="00E0189D"/>
    <w:rsid w:val="00E018FA"/>
    <w:rsid w:val="00E01A6E"/>
    <w:rsid w:val="00E01AB7"/>
    <w:rsid w:val="00E01E9D"/>
    <w:rsid w:val="00E01F72"/>
    <w:rsid w:val="00E01FF1"/>
    <w:rsid w:val="00E0239E"/>
    <w:rsid w:val="00E0256C"/>
    <w:rsid w:val="00E02703"/>
    <w:rsid w:val="00E02780"/>
    <w:rsid w:val="00E02BA4"/>
    <w:rsid w:val="00E031DB"/>
    <w:rsid w:val="00E037DD"/>
    <w:rsid w:val="00E03BA5"/>
    <w:rsid w:val="00E03CD7"/>
    <w:rsid w:val="00E041D8"/>
    <w:rsid w:val="00E043D7"/>
    <w:rsid w:val="00E04692"/>
    <w:rsid w:val="00E04A33"/>
    <w:rsid w:val="00E04C93"/>
    <w:rsid w:val="00E04F42"/>
    <w:rsid w:val="00E0516C"/>
    <w:rsid w:val="00E054A1"/>
    <w:rsid w:val="00E05AE7"/>
    <w:rsid w:val="00E06260"/>
    <w:rsid w:val="00E063B8"/>
    <w:rsid w:val="00E064E0"/>
    <w:rsid w:val="00E067DB"/>
    <w:rsid w:val="00E06C12"/>
    <w:rsid w:val="00E06D0D"/>
    <w:rsid w:val="00E06D13"/>
    <w:rsid w:val="00E072D2"/>
    <w:rsid w:val="00E073F4"/>
    <w:rsid w:val="00E074FB"/>
    <w:rsid w:val="00E07A7F"/>
    <w:rsid w:val="00E07AD6"/>
    <w:rsid w:val="00E07C77"/>
    <w:rsid w:val="00E07CF8"/>
    <w:rsid w:val="00E1017E"/>
    <w:rsid w:val="00E108A6"/>
    <w:rsid w:val="00E10AD5"/>
    <w:rsid w:val="00E10B42"/>
    <w:rsid w:val="00E10E41"/>
    <w:rsid w:val="00E10FD5"/>
    <w:rsid w:val="00E112E0"/>
    <w:rsid w:val="00E1152F"/>
    <w:rsid w:val="00E11564"/>
    <w:rsid w:val="00E115E3"/>
    <w:rsid w:val="00E1167B"/>
    <w:rsid w:val="00E1182E"/>
    <w:rsid w:val="00E118A2"/>
    <w:rsid w:val="00E11976"/>
    <w:rsid w:val="00E119AE"/>
    <w:rsid w:val="00E11C59"/>
    <w:rsid w:val="00E11F73"/>
    <w:rsid w:val="00E120B0"/>
    <w:rsid w:val="00E12381"/>
    <w:rsid w:val="00E12701"/>
    <w:rsid w:val="00E12735"/>
    <w:rsid w:val="00E12A85"/>
    <w:rsid w:val="00E12C18"/>
    <w:rsid w:val="00E12C23"/>
    <w:rsid w:val="00E12C76"/>
    <w:rsid w:val="00E12E12"/>
    <w:rsid w:val="00E131E0"/>
    <w:rsid w:val="00E13200"/>
    <w:rsid w:val="00E1350B"/>
    <w:rsid w:val="00E135A2"/>
    <w:rsid w:val="00E13B00"/>
    <w:rsid w:val="00E13C2A"/>
    <w:rsid w:val="00E141A1"/>
    <w:rsid w:val="00E14409"/>
    <w:rsid w:val="00E14FF6"/>
    <w:rsid w:val="00E15018"/>
    <w:rsid w:val="00E1518F"/>
    <w:rsid w:val="00E1590E"/>
    <w:rsid w:val="00E159C0"/>
    <w:rsid w:val="00E15A5B"/>
    <w:rsid w:val="00E15C7E"/>
    <w:rsid w:val="00E15D2E"/>
    <w:rsid w:val="00E15E24"/>
    <w:rsid w:val="00E15EF6"/>
    <w:rsid w:val="00E1677C"/>
    <w:rsid w:val="00E16B44"/>
    <w:rsid w:val="00E16D3D"/>
    <w:rsid w:val="00E17392"/>
    <w:rsid w:val="00E174A3"/>
    <w:rsid w:val="00E1762B"/>
    <w:rsid w:val="00E204AA"/>
    <w:rsid w:val="00E2059A"/>
    <w:rsid w:val="00E20746"/>
    <w:rsid w:val="00E20810"/>
    <w:rsid w:val="00E20859"/>
    <w:rsid w:val="00E2086F"/>
    <w:rsid w:val="00E208E1"/>
    <w:rsid w:val="00E20BFB"/>
    <w:rsid w:val="00E20FB5"/>
    <w:rsid w:val="00E21AB4"/>
    <w:rsid w:val="00E21ADC"/>
    <w:rsid w:val="00E21B74"/>
    <w:rsid w:val="00E21C5C"/>
    <w:rsid w:val="00E220F4"/>
    <w:rsid w:val="00E227F9"/>
    <w:rsid w:val="00E22F4D"/>
    <w:rsid w:val="00E23181"/>
    <w:rsid w:val="00E233AF"/>
    <w:rsid w:val="00E23538"/>
    <w:rsid w:val="00E235FF"/>
    <w:rsid w:val="00E2370F"/>
    <w:rsid w:val="00E23ACE"/>
    <w:rsid w:val="00E2401F"/>
    <w:rsid w:val="00E241F8"/>
    <w:rsid w:val="00E24366"/>
    <w:rsid w:val="00E244E3"/>
    <w:rsid w:val="00E2479B"/>
    <w:rsid w:val="00E24BC2"/>
    <w:rsid w:val="00E24C2C"/>
    <w:rsid w:val="00E24D2C"/>
    <w:rsid w:val="00E24D50"/>
    <w:rsid w:val="00E24D6A"/>
    <w:rsid w:val="00E24DC0"/>
    <w:rsid w:val="00E24E79"/>
    <w:rsid w:val="00E24F7A"/>
    <w:rsid w:val="00E2518D"/>
    <w:rsid w:val="00E251FE"/>
    <w:rsid w:val="00E25C2F"/>
    <w:rsid w:val="00E25CCB"/>
    <w:rsid w:val="00E26185"/>
    <w:rsid w:val="00E26CE9"/>
    <w:rsid w:val="00E271CA"/>
    <w:rsid w:val="00E279F0"/>
    <w:rsid w:val="00E27ADC"/>
    <w:rsid w:val="00E300FD"/>
    <w:rsid w:val="00E304B7"/>
    <w:rsid w:val="00E3050C"/>
    <w:rsid w:val="00E305BE"/>
    <w:rsid w:val="00E30912"/>
    <w:rsid w:val="00E30C06"/>
    <w:rsid w:val="00E3158C"/>
    <w:rsid w:val="00E315C2"/>
    <w:rsid w:val="00E31A22"/>
    <w:rsid w:val="00E31BD7"/>
    <w:rsid w:val="00E31E1C"/>
    <w:rsid w:val="00E32401"/>
    <w:rsid w:val="00E32477"/>
    <w:rsid w:val="00E3266A"/>
    <w:rsid w:val="00E329B9"/>
    <w:rsid w:val="00E32A56"/>
    <w:rsid w:val="00E32ABA"/>
    <w:rsid w:val="00E32B53"/>
    <w:rsid w:val="00E32C39"/>
    <w:rsid w:val="00E32C6B"/>
    <w:rsid w:val="00E32EFA"/>
    <w:rsid w:val="00E33002"/>
    <w:rsid w:val="00E331FA"/>
    <w:rsid w:val="00E33345"/>
    <w:rsid w:val="00E33353"/>
    <w:rsid w:val="00E3437B"/>
    <w:rsid w:val="00E345A4"/>
    <w:rsid w:val="00E34643"/>
    <w:rsid w:val="00E352F1"/>
    <w:rsid w:val="00E357E2"/>
    <w:rsid w:val="00E3583B"/>
    <w:rsid w:val="00E358AF"/>
    <w:rsid w:val="00E35B44"/>
    <w:rsid w:val="00E35B48"/>
    <w:rsid w:val="00E36005"/>
    <w:rsid w:val="00E36306"/>
    <w:rsid w:val="00E36A10"/>
    <w:rsid w:val="00E36BAC"/>
    <w:rsid w:val="00E36DB6"/>
    <w:rsid w:val="00E375E8"/>
    <w:rsid w:val="00E37BAC"/>
    <w:rsid w:val="00E37CD0"/>
    <w:rsid w:val="00E37EC3"/>
    <w:rsid w:val="00E400B1"/>
    <w:rsid w:val="00E40133"/>
    <w:rsid w:val="00E4018B"/>
    <w:rsid w:val="00E40276"/>
    <w:rsid w:val="00E40280"/>
    <w:rsid w:val="00E402DB"/>
    <w:rsid w:val="00E40506"/>
    <w:rsid w:val="00E4059E"/>
    <w:rsid w:val="00E40E34"/>
    <w:rsid w:val="00E40EE4"/>
    <w:rsid w:val="00E410B0"/>
    <w:rsid w:val="00E41381"/>
    <w:rsid w:val="00E41513"/>
    <w:rsid w:val="00E41617"/>
    <w:rsid w:val="00E41C32"/>
    <w:rsid w:val="00E42172"/>
    <w:rsid w:val="00E4239B"/>
    <w:rsid w:val="00E42956"/>
    <w:rsid w:val="00E42982"/>
    <w:rsid w:val="00E42CEB"/>
    <w:rsid w:val="00E42D53"/>
    <w:rsid w:val="00E42E23"/>
    <w:rsid w:val="00E43050"/>
    <w:rsid w:val="00E43097"/>
    <w:rsid w:val="00E431F3"/>
    <w:rsid w:val="00E43477"/>
    <w:rsid w:val="00E43558"/>
    <w:rsid w:val="00E43668"/>
    <w:rsid w:val="00E43826"/>
    <w:rsid w:val="00E43E04"/>
    <w:rsid w:val="00E444E2"/>
    <w:rsid w:val="00E448B9"/>
    <w:rsid w:val="00E44E1B"/>
    <w:rsid w:val="00E450BB"/>
    <w:rsid w:val="00E450D6"/>
    <w:rsid w:val="00E451EC"/>
    <w:rsid w:val="00E453A5"/>
    <w:rsid w:val="00E45572"/>
    <w:rsid w:val="00E4576D"/>
    <w:rsid w:val="00E45A19"/>
    <w:rsid w:val="00E45C32"/>
    <w:rsid w:val="00E45F33"/>
    <w:rsid w:val="00E46147"/>
    <w:rsid w:val="00E46365"/>
    <w:rsid w:val="00E46387"/>
    <w:rsid w:val="00E46493"/>
    <w:rsid w:val="00E46564"/>
    <w:rsid w:val="00E4676B"/>
    <w:rsid w:val="00E467A3"/>
    <w:rsid w:val="00E46C0E"/>
    <w:rsid w:val="00E46C81"/>
    <w:rsid w:val="00E4721E"/>
    <w:rsid w:val="00E4769D"/>
    <w:rsid w:val="00E4783F"/>
    <w:rsid w:val="00E47BB3"/>
    <w:rsid w:val="00E47BC8"/>
    <w:rsid w:val="00E47DF6"/>
    <w:rsid w:val="00E47E83"/>
    <w:rsid w:val="00E50146"/>
    <w:rsid w:val="00E5068A"/>
    <w:rsid w:val="00E50D19"/>
    <w:rsid w:val="00E51657"/>
    <w:rsid w:val="00E516A1"/>
    <w:rsid w:val="00E519E5"/>
    <w:rsid w:val="00E51F64"/>
    <w:rsid w:val="00E51F70"/>
    <w:rsid w:val="00E52236"/>
    <w:rsid w:val="00E52270"/>
    <w:rsid w:val="00E524B8"/>
    <w:rsid w:val="00E527CB"/>
    <w:rsid w:val="00E52CB5"/>
    <w:rsid w:val="00E52DA9"/>
    <w:rsid w:val="00E5339F"/>
    <w:rsid w:val="00E53520"/>
    <w:rsid w:val="00E5353F"/>
    <w:rsid w:val="00E536D4"/>
    <w:rsid w:val="00E53C46"/>
    <w:rsid w:val="00E53CF1"/>
    <w:rsid w:val="00E53D5C"/>
    <w:rsid w:val="00E53E38"/>
    <w:rsid w:val="00E54102"/>
    <w:rsid w:val="00E54263"/>
    <w:rsid w:val="00E54315"/>
    <w:rsid w:val="00E543A6"/>
    <w:rsid w:val="00E543FC"/>
    <w:rsid w:val="00E54655"/>
    <w:rsid w:val="00E548C4"/>
    <w:rsid w:val="00E54A48"/>
    <w:rsid w:val="00E54AD5"/>
    <w:rsid w:val="00E54B57"/>
    <w:rsid w:val="00E54CC0"/>
    <w:rsid w:val="00E54D0A"/>
    <w:rsid w:val="00E54D27"/>
    <w:rsid w:val="00E551F0"/>
    <w:rsid w:val="00E557CF"/>
    <w:rsid w:val="00E557D7"/>
    <w:rsid w:val="00E557E0"/>
    <w:rsid w:val="00E55850"/>
    <w:rsid w:val="00E55B3E"/>
    <w:rsid w:val="00E55DBD"/>
    <w:rsid w:val="00E55E48"/>
    <w:rsid w:val="00E56245"/>
    <w:rsid w:val="00E56559"/>
    <w:rsid w:val="00E56C5F"/>
    <w:rsid w:val="00E56DE9"/>
    <w:rsid w:val="00E57439"/>
    <w:rsid w:val="00E5751F"/>
    <w:rsid w:val="00E576B5"/>
    <w:rsid w:val="00E57900"/>
    <w:rsid w:val="00E5792F"/>
    <w:rsid w:val="00E57977"/>
    <w:rsid w:val="00E57A79"/>
    <w:rsid w:val="00E601B1"/>
    <w:rsid w:val="00E6035A"/>
    <w:rsid w:val="00E6093D"/>
    <w:rsid w:val="00E609FD"/>
    <w:rsid w:val="00E611AE"/>
    <w:rsid w:val="00E6181F"/>
    <w:rsid w:val="00E6189A"/>
    <w:rsid w:val="00E6194E"/>
    <w:rsid w:val="00E626AE"/>
    <w:rsid w:val="00E62758"/>
    <w:rsid w:val="00E628F5"/>
    <w:rsid w:val="00E63239"/>
    <w:rsid w:val="00E6349E"/>
    <w:rsid w:val="00E63580"/>
    <w:rsid w:val="00E63833"/>
    <w:rsid w:val="00E63A96"/>
    <w:rsid w:val="00E63B05"/>
    <w:rsid w:val="00E63B5D"/>
    <w:rsid w:val="00E63C67"/>
    <w:rsid w:val="00E63DDD"/>
    <w:rsid w:val="00E63F7B"/>
    <w:rsid w:val="00E64540"/>
    <w:rsid w:val="00E645E6"/>
    <w:rsid w:val="00E646FA"/>
    <w:rsid w:val="00E648F3"/>
    <w:rsid w:val="00E6499C"/>
    <w:rsid w:val="00E64E48"/>
    <w:rsid w:val="00E64F0F"/>
    <w:rsid w:val="00E6512C"/>
    <w:rsid w:val="00E651CE"/>
    <w:rsid w:val="00E65319"/>
    <w:rsid w:val="00E654DA"/>
    <w:rsid w:val="00E65851"/>
    <w:rsid w:val="00E65A30"/>
    <w:rsid w:val="00E65A63"/>
    <w:rsid w:val="00E65BB5"/>
    <w:rsid w:val="00E667B5"/>
    <w:rsid w:val="00E6687A"/>
    <w:rsid w:val="00E66B37"/>
    <w:rsid w:val="00E66BB4"/>
    <w:rsid w:val="00E66F06"/>
    <w:rsid w:val="00E670EF"/>
    <w:rsid w:val="00E671B1"/>
    <w:rsid w:val="00E6789E"/>
    <w:rsid w:val="00E67C10"/>
    <w:rsid w:val="00E70371"/>
    <w:rsid w:val="00E704FB"/>
    <w:rsid w:val="00E70562"/>
    <w:rsid w:val="00E706E2"/>
    <w:rsid w:val="00E706F1"/>
    <w:rsid w:val="00E707B1"/>
    <w:rsid w:val="00E70AB8"/>
    <w:rsid w:val="00E70B6B"/>
    <w:rsid w:val="00E70D0B"/>
    <w:rsid w:val="00E70D5E"/>
    <w:rsid w:val="00E71225"/>
    <w:rsid w:val="00E715EB"/>
    <w:rsid w:val="00E71617"/>
    <w:rsid w:val="00E719BD"/>
    <w:rsid w:val="00E71B52"/>
    <w:rsid w:val="00E72133"/>
    <w:rsid w:val="00E721A8"/>
    <w:rsid w:val="00E721BD"/>
    <w:rsid w:val="00E725FE"/>
    <w:rsid w:val="00E7266D"/>
    <w:rsid w:val="00E7291B"/>
    <w:rsid w:val="00E7295B"/>
    <w:rsid w:val="00E72C42"/>
    <w:rsid w:val="00E72C6B"/>
    <w:rsid w:val="00E730EB"/>
    <w:rsid w:val="00E7354D"/>
    <w:rsid w:val="00E7357D"/>
    <w:rsid w:val="00E7362F"/>
    <w:rsid w:val="00E73A87"/>
    <w:rsid w:val="00E73AF7"/>
    <w:rsid w:val="00E73F4B"/>
    <w:rsid w:val="00E750D0"/>
    <w:rsid w:val="00E75477"/>
    <w:rsid w:val="00E75747"/>
    <w:rsid w:val="00E75AE4"/>
    <w:rsid w:val="00E75C67"/>
    <w:rsid w:val="00E75EFC"/>
    <w:rsid w:val="00E76542"/>
    <w:rsid w:val="00E767E3"/>
    <w:rsid w:val="00E768AD"/>
    <w:rsid w:val="00E76945"/>
    <w:rsid w:val="00E76A5C"/>
    <w:rsid w:val="00E76FED"/>
    <w:rsid w:val="00E7713C"/>
    <w:rsid w:val="00E7747D"/>
    <w:rsid w:val="00E77683"/>
    <w:rsid w:val="00E77742"/>
    <w:rsid w:val="00E77A73"/>
    <w:rsid w:val="00E77E1F"/>
    <w:rsid w:val="00E80065"/>
    <w:rsid w:val="00E8012A"/>
    <w:rsid w:val="00E80531"/>
    <w:rsid w:val="00E805A3"/>
    <w:rsid w:val="00E80BEF"/>
    <w:rsid w:val="00E80FB9"/>
    <w:rsid w:val="00E80FE0"/>
    <w:rsid w:val="00E813A5"/>
    <w:rsid w:val="00E813F0"/>
    <w:rsid w:val="00E81406"/>
    <w:rsid w:val="00E8188C"/>
    <w:rsid w:val="00E818CA"/>
    <w:rsid w:val="00E81AD7"/>
    <w:rsid w:val="00E82483"/>
    <w:rsid w:val="00E826FD"/>
    <w:rsid w:val="00E8279F"/>
    <w:rsid w:val="00E82B67"/>
    <w:rsid w:val="00E82C24"/>
    <w:rsid w:val="00E83057"/>
    <w:rsid w:val="00E83216"/>
    <w:rsid w:val="00E83574"/>
    <w:rsid w:val="00E836E6"/>
    <w:rsid w:val="00E83A26"/>
    <w:rsid w:val="00E83E53"/>
    <w:rsid w:val="00E8409B"/>
    <w:rsid w:val="00E840B7"/>
    <w:rsid w:val="00E841A7"/>
    <w:rsid w:val="00E84292"/>
    <w:rsid w:val="00E84596"/>
    <w:rsid w:val="00E84603"/>
    <w:rsid w:val="00E8467B"/>
    <w:rsid w:val="00E847D6"/>
    <w:rsid w:val="00E84B97"/>
    <w:rsid w:val="00E84D92"/>
    <w:rsid w:val="00E85163"/>
    <w:rsid w:val="00E85381"/>
    <w:rsid w:val="00E85677"/>
    <w:rsid w:val="00E859E5"/>
    <w:rsid w:val="00E85C25"/>
    <w:rsid w:val="00E8628E"/>
    <w:rsid w:val="00E86E0B"/>
    <w:rsid w:val="00E8725F"/>
    <w:rsid w:val="00E87316"/>
    <w:rsid w:val="00E876D6"/>
    <w:rsid w:val="00E87AA9"/>
    <w:rsid w:val="00E87BEC"/>
    <w:rsid w:val="00E87D5D"/>
    <w:rsid w:val="00E87E85"/>
    <w:rsid w:val="00E87F0A"/>
    <w:rsid w:val="00E87FBA"/>
    <w:rsid w:val="00E90048"/>
    <w:rsid w:val="00E9007C"/>
    <w:rsid w:val="00E90148"/>
    <w:rsid w:val="00E902DF"/>
    <w:rsid w:val="00E907AC"/>
    <w:rsid w:val="00E90A49"/>
    <w:rsid w:val="00E90C4D"/>
    <w:rsid w:val="00E91044"/>
    <w:rsid w:val="00E913CD"/>
    <w:rsid w:val="00E91A89"/>
    <w:rsid w:val="00E92044"/>
    <w:rsid w:val="00E92249"/>
    <w:rsid w:val="00E925E9"/>
    <w:rsid w:val="00E92B2F"/>
    <w:rsid w:val="00E92B5F"/>
    <w:rsid w:val="00E92E20"/>
    <w:rsid w:val="00E930A8"/>
    <w:rsid w:val="00E93489"/>
    <w:rsid w:val="00E93649"/>
    <w:rsid w:val="00E937E4"/>
    <w:rsid w:val="00E93DD3"/>
    <w:rsid w:val="00E93EB7"/>
    <w:rsid w:val="00E93ECE"/>
    <w:rsid w:val="00E93F9E"/>
    <w:rsid w:val="00E948B6"/>
    <w:rsid w:val="00E94A48"/>
    <w:rsid w:val="00E94EF1"/>
    <w:rsid w:val="00E94FBE"/>
    <w:rsid w:val="00E95198"/>
    <w:rsid w:val="00E954CB"/>
    <w:rsid w:val="00E955F6"/>
    <w:rsid w:val="00E95649"/>
    <w:rsid w:val="00E95755"/>
    <w:rsid w:val="00E95D7D"/>
    <w:rsid w:val="00E9601E"/>
    <w:rsid w:val="00E96799"/>
    <w:rsid w:val="00E967E5"/>
    <w:rsid w:val="00E9680E"/>
    <w:rsid w:val="00E96820"/>
    <w:rsid w:val="00E9686F"/>
    <w:rsid w:val="00E96B13"/>
    <w:rsid w:val="00E96E22"/>
    <w:rsid w:val="00E97016"/>
    <w:rsid w:val="00E97127"/>
    <w:rsid w:val="00E97956"/>
    <w:rsid w:val="00E97CAF"/>
    <w:rsid w:val="00E97D50"/>
    <w:rsid w:val="00EA07C2"/>
    <w:rsid w:val="00EA092A"/>
    <w:rsid w:val="00EA0B6E"/>
    <w:rsid w:val="00EA0C96"/>
    <w:rsid w:val="00EA0E57"/>
    <w:rsid w:val="00EA0EA6"/>
    <w:rsid w:val="00EA1988"/>
    <w:rsid w:val="00EA1AF9"/>
    <w:rsid w:val="00EA1CA0"/>
    <w:rsid w:val="00EA1D6E"/>
    <w:rsid w:val="00EA1E06"/>
    <w:rsid w:val="00EA2073"/>
    <w:rsid w:val="00EA2133"/>
    <w:rsid w:val="00EA2356"/>
    <w:rsid w:val="00EA25BD"/>
    <w:rsid w:val="00EA2A41"/>
    <w:rsid w:val="00EA2FBD"/>
    <w:rsid w:val="00EA300B"/>
    <w:rsid w:val="00EA30A0"/>
    <w:rsid w:val="00EA31C2"/>
    <w:rsid w:val="00EA3CC5"/>
    <w:rsid w:val="00EA3E3D"/>
    <w:rsid w:val="00EA4001"/>
    <w:rsid w:val="00EA4069"/>
    <w:rsid w:val="00EA422D"/>
    <w:rsid w:val="00EA44EA"/>
    <w:rsid w:val="00EA44F4"/>
    <w:rsid w:val="00EA45F8"/>
    <w:rsid w:val="00EA4EF8"/>
    <w:rsid w:val="00EA5360"/>
    <w:rsid w:val="00EA5B45"/>
    <w:rsid w:val="00EA5E45"/>
    <w:rsid w:val="00EA644A"/>
    <w:rsid w:val="00EA6788"/>
    <w:rsid w:val="00EA6C68"/>
    <w:rsid w:val="00EA6C7E"/>
    <w:rsid w:val="00EA6CC0"/>
    <w:rsid w:val="00EA702A"/>
    <w:rsid w:val="00EA70C9"/>
    <w:rsid w:val="00EA71D7"/>
    <w:rsid w:val="00EA73E5"/>
    <w:rsid w:val="00EA7775"/>
    <w:rsid w:val="00EB0199"/>
    <w:rsid w:val="00EB048A"/>
    <w:rsid w:val="00EB05BD"/>
    <w:rsid w:val="00EB06CF"/>
    <w:rsid w:val="00EB0A15"/>
    <w:rsid w:val="00EB128D"/>
    <w:rsid w:val="00EB13F1"/>
    <w:rsid w:val="00EB145D"/>
    <w:rsid w:val="00EB18D9"/>
    <w:rsid w:val="00EB1945"/>
    <w:rsid w:val="00EB1966"/>
    <w:rsid w:val="00EB1AC2"/>
    <w:rsid w:val="00EB1B62"/>
    <w:rsid w:val="00EB22CD"/>
    <w:rsid w:val="00EB235F"/>
    <w:rsid w:val="00EB2427"/>
    <w:rsid w:val="00EB2638"/>
    <w:rsid w:val="00EB284D"/>
    <w:rsid w:val="00EB28FB"/>
    <w:rsid w:val="00EB2956"/>
    <w:rsid w:val="00EB2A50"/>
    <w:rsid w:val="00EB2B78"/>
    <w:rsid w:val="00EB2BBD"/>
    <w:rsid w:val="00EB315A"/>
    <w:rsid w:val="00EB3727"/>
    <w:rsid w:val="00EB3FC4"/>
    <w:rsid w:val="00EB404A"/>
    <w:rsid w:val="00EB40C5"/>
    <w:rsid w:val="00EB4BAE"/>
    <w:rsid w:val="00EB4E31"/>
    <w:rsid w:val="00EB4EF6"/>
    <w:rsid w:val="00EB53C7"/>
    <w:rsid w:val="00EB5746"/>
    <w:rsid w:val="00EB5ADF"/>
    <w:rsid w:val="00EB5AE2"/>
    <w:rsid w:val="00EB5C97"/>
    <w:rsid w:val="00EB612B"/>
    <w:rsid w:val="00EB6163"/>
    <w:rsid w:val="00EB619E"/>
    <w:rsid w:val="00EB64B8"/>
    <w:rsid w:val="00EB664C"/>
    <w:rsid w:val="00EB68A5"/>
    <w:rsid w:val="00EB69CF"/>
    <w:rsid w:val="00EB6BBF"/>
    <w:rsid w:val="00EB6FE9"/>
    <w:rsid w:val="00EB709A"/>
    <w:rsid w:val="00EB733D"/>
    <w:rsid w:val="00EB74AD"/>
    <w:rsid w:val="00EB77AC"/>
    <w:rsid w:val="00EB7959"/>
    <w:rsid w:val="00EC004B"/>
    <w:rsid w:val="00EC01C6"/>
    <w:rsid w:val="00EC0758"/>
    <w:rsid w:val="00EC0D50"/>
    <w:rsid w:val="00EC0DA8"/>
    <w:rsid w:val="00EC0F91"/>
    <w:rsid w:val="00EC15D4"/>
    <w:rsid w:val="00EC1664"/>
    <w:rsid w:val="00EC1DDC"/>
    <w:rsid w:val="00EC1EE1"/>
    <w:rsid w:val="00EC23A0"/>
    <w:rsid w:val="00EC2BE5"/>
    <w:rsid w:val="00EC2C9C"/>
    <w:rsid w:val="00EC3650"/>
    <w:rsid w:val="00EC3C66"/>
    <w:rsid w:val="00EC3C7E"/>
    <w:rsid w:val="00EC3E42"/>
    <w:rsid w:val="00EC3EC4"/>
    <w:rsid w:val="00EC3F6C"/>
    <w:rsid w:val="00EC4069"/>
    <w:rsid w:val="00EC41D2"/>
    <w:rsid w:val="00EC42CB"/>
    <w:rsid w:val="00EC481A"/>
    <w:rsid w:val="00EC4952"/>
    <w:rsid w:val="00EC4A5B"/>
    <w:rsid w:val="00EC4C20"/>
    <w:rsid w:val="00EC4E77"/>
    <w:rsid w:val="00EC4FA7"/>
    <w:rsid w:val="00EC5049"/>
    <w:rsid w:val="00EC5149"/>
    <w:rsid w:val="00EC568C"/>
    <w:rsid w:val="00EC5A9C"/>
    <w:rsid w:val="00EC5EEF"/>
    <w:rsid w:val="00EC604F"/>
    <w:rsid w:val="00EC6194"/>
    <w:rsid w:val="00EC654D"/>
    <w:rsid w:val="00EC66DE"/>
    <w:rsid w:val="00EC6DF8"/>
    <w:rsid w:val="00EC711B"/>
    <w:rsid w:val="00EC7350"/>
    <w:rsid w:val="00EC747F"/>
    <w:rsid w:val="00EC77B2"/>
    <w:rsid w:val="00EC7C66"/>
    <w:rsid w:val="00EC7D26"/>
    <w:rsid w:val="00EC7DD3"/>
    <w:rsid w:val="00ED01C4"/>
    <w:rsid w:val="00ED0945"/>
    <w:rsid w:val="00ED0A09"/>
    <w:rsid w:val="00ED0A9A"/>
    <w:rsid w:val="00ED0D1A"/>
    <w:rsid w:val="00ED1071"/>
    <w:rsid w:val="00ED1254"/>
    <w:rsid w:val="00ED1755"/>
    <w:rsid w:val="00ED1834"/>
    <w:rsid w:val="00ED1B6E"/>
    <w:rsid w:val="00ED1D44"/>
    <w:rsid w:val="00ED214C"/>
    <w:rsid w:val="00ED2187"/>
    <w:rsid w:val="00ED21EE"/>
    <w:rsid w:val="00ED2453"/>
    <w:rsid w:val="00ED250A"/>
    <w:rsid w:val="00ED2599"/>
    <w:rsid w:val="00ED2877"/>
    <w:rsid w:val="00ED2B13"/>
    <w:rsid w:val="00ED2B35"/>
    <w:rsid w:val="00ED2BE8"/>
    <w:rsid w:val="00ED2E5C"/>
    <w:rsid w:val="00ED30A3"/>
    <w:rsid w:val="00ED34E8"/>
    <w:rsid w:val="00ED35BC"/>
    <w:rsid w:val="00ED37AC"/>
    <w:rsid w:val="00ED3CE4"/>
    <w:rsid w:val="00ED3E14"/>
    <w:rsid w:val="00ED3E54"/>
    <w:rsid w:val="00ED3ECA"/>
    <w:rsid w:val="00ED3F5D"/>
    <w:rsid w:val="00ED4359"/>
    <w:rsid w:val="00ED4AB8"/>
    <w:rsid w:val="00ED4C18"/>
    <w:rsid w:val="00ED4DB7"/>
    <w:rsid w:val="00ED50DF"/>
    <w:rsid w:val="00ED51D1"/>
    <w:rsid w:val="00ED54E0"/>
    <w:rsid w:val="00ED55F1"/>
    <w:rsid w:val="00ED574A"/>
    <w:rsid w:val="00ED57A3"/>
    <w:rsid w:val="00ED5996"/>
    <w:rsid w:val="00ED59D9"/>
    <w:rsid w:val="00ED5AD4"/>
    <w:rsid w:val="00ED5DF4"/>
    <w:rsid w:val="00ED639C"/>
    <w:rsid w:val="00ED69B2"/>
    <w:rsid w:val="00ED6BA8"/>
    <w:rsid w:val="00ED6C39"/>
    <w:rsid w:val="00ED6F83"/>
    <w:rsid w:val="00ED7018"/>
    <w:rsid w:val="00ED70C7"/>
    <w:rsid w:val="00ED7958"/>
    <w:rsid w:val="00ED7E20"/>
    <w:rsid w:val="00ED7E61"/>
    <w:rsid w:val="00ED7F6A"/>
    <w:rsid w:val="00EE01BD"/>
    <w:rsid w:val="00EE034E"/>
    <w:rsid w:val="00EE06F6"/>
    <w:rsid w:val="00EE0B7E"/>
    <w:rsid w:val="00EE13C8"/>
    <w:rsid w:val="00EE14AC"/>
    <w:rsid w:val="00EE1BDA"/>
    <w:rsid w:val="00EE1D42"/>
    <w:rsid w:val="00EE1ED3"/>
    <w:rsid w:val="00EE1F0E"/>
    <w:rsid w:val="00EE1F99"/>
    <w:rsid w:val="00EE218C"/>
    <w:rsid w:val="00EE2315"/>
    <w:rsid w:val="00EE2370"/>
    <w:rsid w:val="00EE23B6"/>
    <w:rsid w:val="00EE2596"/>
    <w:rsid w:val="00EE2BE8"/>
    <w:rsid w:val="00EE2D41"/>
    <w:rsid w:val="00EE2EBF"/>
    <w:rsid w:val="00EE30EB"/>
    <w:rsid w:val="00EE36E8"/>
    <w:rsid w:val="00EE3720"/>
    <w:rsid w:val="00EE3AF5"/>
    <w:rsid w:val="00EE3C22"/>
    <w:rsid w:val="00EE42CD"/>
    <w:rsid w:val="00EE42D3"/>
    <w:rsid w:val="00EE4668"/>
    <w:rsid w:val="00EE4793"/>
    <w:rsid w:val="00EE4C83"/>
    <w:rsid w:val="00EE4DB7"/>
    <w:rsid w:val="00EE55D3"/>
    <w:rsid w:val="00EE593D"/>
    <w:rsid w:val="00EE5A46"/>
    <w:rsid w:val="00EE65D7"/>
    <w:rsid w:val="00EE6995"/>
    <w:rsid w:val="00EE6B33"/>
    <w:rsid w:val="00EE6D2A"/>
    <w:rsid w:val="00EE6EBA"/>
    <w:rsid w:val="00EE711B"/>
    <w:rsid w:val="00EE71CF"/>
    <w:rsid w:val="00EE746F"/>
    <w:rsid w:val="00EE7AC1"/>
    <w:rsid w:val="00EF0053"/>
    <w:rsid w:val="00EF011A"/>
    <w:rsid w:val="00EF01F1"/>
    <w:rsid w:val="00EF038C"/>
    <w:rsid w:val="00EF083D"/>
    <w:rsid w:val="00EF0932"/>
    <w:rsid w:val="00EF094E"/>
    <w:rsid w:val="00EF0A44"/>
    <w:rsid w:val="00EF0E51"/>
    <w:rsid w:val="00EF0FEC"/>
    <w:rsid w:val="00EF121D"/>
    <w:rsid w:val="00EF1292"/>
    <w:rsid w:val="00EF1B09"/>
    <w:rsid w:val="00EF1B48"/>
    <w:rsid w:val="00EF1CE7"/>
    <w:rsid w:val="00EF1FBE"/>
    <w:rsid w:val="00EF216D"/>
    <w:rsid w:val="00EF24DC"/>
    <w:rsid w:val="00EF2950"/>
    <w:rsid w:val="00EF2ACA"/>
    <w:rsid w:val="00EF2D55"/>
    <w:rsid w:val="00EF3585"/>
    <w:rsid w:val="00EF360B"/>
    <w:rsid w:val="00EF3982"/>
    <w:rsid w:val="00EF3ABA"/>
    <w:rsid w:val="00EF3CDE"/>
    <w:rsid w:val="00EF3D69"/>
    <w:rsid w:val="00EF3E51"/>
    <w:rsid w:val="00EF40E5"/>
    <w:rsid w:val="00EF47CC"/>
    <w:rsid w:val="00EF4916"/>
    <w:rsid w:val="00EF4C2E"/>
    <w:rsid w:val="00EF507C"/>
    <w:rsid w:val="00EF5158"/>
    <w:rsid w:val="00EF553C"/>
    <w:rsid w:val="00EF55D3"/>
    <w:rsid w:val="00EF56B0"/>
    <w:rsid w:val="00EF5714"/>
    <w:rsid w:val="00EF5754"/>
    <w:rsid w:val="00EF5874"/>
    <w:rsid w:val="00EF5F92"/>
    <w:rsid w:val="00EF64B1"/>
    <w:rsid w:val="00EF6A4A"/>
    <w:rsid w:val="00EF6CB8"/>
    <w:rsid w:val="00EF7125"/>
    <w:rsid w:val="00EF7335"/>
    <w:rsid w:val="00EF7525"/>
    <w:rsid w:val="00EF7755"/>
    <w:rsid w:val="00EF78B6"/>
    <w:rsid w:val="00EF7A1B"/>
    <w:rsid w:val="00EF7A4C"/>
    <w:rsid w:val="00EF7E5B"/>
    <w:rsid w:val="00EF7EA4"/>
    <w:rsid w:val="00EF7F62"/>
    <w:rsid w:val="00F0069E"/>
    <w:rsid w:val="00F00701"/>
    <w:rsid w:val="00F00742"/>
    <w:rsid w:val="00F00CA7"/>
    <w:rsid w:val="00F00F9C"/>
    <w:rsid w:val="00F01528"/>
    <w:rsid w:val="00F01810"/>
    <w:rsid w:val="00F01AD1"/>
    <w:rsid w:val="00F01F0A"/>
    <w:rsid w:val="00F0211A"/>
    <w:rsid w:val="00F02284"/>
    <w:rsid w:val="00F025A5"/>
    <w:rsid w:val="00F026A6"/>
    <w:rsid w:val="00F0298B"/>
    <w:rsid w:val="00F02CDA"/>
    <w:rsid w:val="00F02DA9"/>
    <w:rsid w:val="00F03457"/>
    <w:rsid w:val="00F03969"/>
    <w:rsid w:val="00F03A53"/>
    <w:rsid w:val="00F041BB"/>
    <w:rsid w:val="00F04436"/>
    <w:rsid w:val="00F047FB"/>
    <w:rsid w:val="00F04E63"/>
    <w:rsid w:val="00F04F9D"/>
    <w:rsid w:val="00F05097"/>
    <w:rsid w:val="00F05137"/>
    <w:rsid w:val="00F05985"/>
    <w:rsid w:val="00F05A76"/>
    <w:rsid w:val="00F06174"/>
    <w:rsid w:val="00F06958"/>
    <w:rsid w:val="00F06C79"/>
    <w:rsid w:val="00F0705D"/>
    <w:rsid w:val="00F07167"/>
    <w:rsid w:val="00F07247"/>
    <w:rsid w:val="00F07260"/>
    <w:rsid w:val="00F0748E"/>
    <w:rsid w:val="00F076D6"/>
    <w:rsid w:val="00F078B2"/>
    <w:rsid w:val="00F10119"/>
    <w:rsid w:val="00F1039A"/>
    <w:rsid w:val="00F10503"/>
    <w:rsid w:val="00F1063C"/>
    <w:rsid w:val="00F107E6"/>
    <w:rsid w:val="00F10944"/>
    <w:rsid w:val="00F10FB6"/>
    <w:rsid w:val="00F11223"/>
    <w:rsid w:val="00F112FF"/>
    <w:rsid w:val="00F11718"/>
    <w:rsid w:val="00F119DC"/>
    <w:rsid w:val="00F11BCE"/>
    <w:rsid w:val="00F11D57"/>
    <w:rsid w:val="00F11D58"/>
    <w:rsid w:val="00F11DF3"/>
    <w:rsid w:val="00F12050"/>
    <w:rsid w:val="00F121AE"/>
    <w:rsid w:val="00F1248B"/>
    <w:rsid w:val="00F127AC"/>
    <w:rsid w:val="00F12876"/>
    <w:rsid w:val="00F12987"/>
    <w:rsid w:val="00F12A03"/>
    <w:rsid w:val="00F12CFD"/>
    <w:rsid w:val="00F13121"/>
    <w:rsid w:val="00F135EA"/>
    <w:rsid w:val="00F1366C"/>
    <w:rsid w:val="00F1369B"/>
    <w:rsid w:val="00F13D2B"/>
    <w:rsid w:val="00F14916"/>
    <w:rsid w:val="00F14B43"/>
    <w:rsid w:val="00F14B55"/>
    <w:rsid w:val="00F14DEC"/>
    <w:rsid w:val="00F154C3"/>
    <w:rsid w:val="00F155A1"/>
    <w:rsid w:val="00F15648"/>
    <w:rsid w:val="00F15751"/>
    <w:rsid w:val="00F15ADC"/>
    <w:rsid w:val="00F15AF5"/>
    <w:rsid w:val="00F15B25"/>
    <w:rsid w:val="00F15DEB"/>
    <w:rsid w:val="00F15E10"/>
    <w:rsid w:val="00F1610E"/>
    <w:rsid w:val="00F16314"/>
    <w:rsid w:val="00F16482"/>
    <w:rsid w:val="00F16715"/>
    <w:rsid w:val="00F1671C"/>
    <w:rsid w:val="00F167ED"/>
    <w:rsid w:val="00F167FA"/>
    <w:rsid w:val="00F1697F"/>
    <w:rsid w:val="00F16D5A"/>
    <w:rsid w:val="00F16DE3"/>
    <w:rsid w:val="00F16FE3"/>
    <w:rsid w:val="00F16FE4"/>
    <w:rsid w:val="00F1719E"/>
    <w:rsid w:val="00F174EB"/>
    <w:rsid w:val="00F178AF"/>
    <w:rsid w:val="00F17D9F"/>
    <w:rsid w:val="00F17FD4"/>
    <w:rsid w:val="00F2003E"/>
    <w:rsid w:val="00F20413"/>
    <w:rsid w:val="00F204F5"/>
    <w:rsid w:val="00F20DA6"/>
    <w:rsid w:val="00F212E4"/>
    <w:rsid w:val="00F2130F"/>
    <w:rsid w:val="00F2175A"/>
    <w:rsid w:val="00F21763"/>
    <w:rsid w:val="00F219A3"/>
    <w:rsid w:val="00F21AF3"/>
    <w:rsid w:val="00F21BD8"/>
    <w:rsid w:val="00F21D20"/>
    <w:rsid w:val="00F21E58"/>
    <w:rsid w:val="00F220CF"/>
    <w:rsid w:val="00F22492"/>
    <w:rsid w:val="00F22860"/>
    <w:rsid w:val="00F2305E"/>
    <w:rsid w:val="00F23127"/>
    <w:rsid w:val="00F239D3"/>
    <w:rsid w:val="00F23E9B"/>
    <w:rsid w:val="00F2410D"/>
    <w:rsid w:val="00F24782"/>
    <w:rsid w:val="00F24793"/>
    <w:rsid w:val="00F24797"/>
    <w:rsid w:val="00F2492F"/>
    <w:rsid w:val="00F249D0"/>
    <w:rsid w:val="00F24A2A"/>
    <w:rsid w:val="00F251D8"/>
    <w:rsid w:val="00F258DC"/>
    <w:rsid w:val="00F25916"/>
    <w:rsid w:val="00F25AE4"/>
    <w:rsid w:val="00F25B03"/>
    <w:rsid w:val="00F25E84"/>
    <w:rsid w:val="00F2603D"/>
    <w:rsid w:val="00F261AE"/>
    <w:rsid w:val="00F26249"/>
    <w:rsid w:val="00F262EF"/>
    <w:rsid w:val="00F26357"/>
    <w:rsid w:val="00F26625"/>
    <w:rsid w:val="00F26BC6"/>
    <w:rsid w:val="00F27502"/>
    <w:rsid w:val="00F27547"/>
    <w:rsid w:val="00F27A1E"/>
    <w:rsid w:val="00F27F96"/>
    <w:rsid w:val="00F27FA0"/>
    <w:rsid w:val="00F30076"/>
    <w:rsid w:val="00F30925"/>
    <w:rsid w:val="00F30E94"/>
    <w:rsid w:val="00F31085"/>
    <w:rsid w:val="00F31288"/>
    <w:rsid w:val="00F3140A"/>
    <w:rsid w:val="00F3142B"/>
    <w:rsid w:val="00F3166C"/>
    <w:rsid w:val="00F316DA"/>
    <w:rsid w:val="00F319E4"/>
    <w:rsid w:val="00F31F11"/>
    <w:rsid w:val="00F3201E"/>
    <w:rsid w:val="00F32329"/>
    <w:rsid w:val="00F3271F"/>
    <w:rsid w:val="00F32B1E"/>
    <w:rsid w:val="00F32C7A"/>
    <w:rsid w:val="00F32E1F"/>
    <w:rsid w:val="00F32FE2"/>
    <w:rsid w:val="00F330EB"/>
    <w:rsid w:val="00F3317D"/>
    <w:rsid w:val="00F332D4"/>
    <w:rsid w:val="00F332F9"/>
    <w:rsid w:val="00F334FC"/>
    <w:rsid w:val="00F33682"/>
    <w:rsid w:val="00F338DE"/>
    <w:rsid w:val="00F33B55"/>
    <w:rsid w:val="00F33E2A"/>
    <w:rsid w:val="00F33E67"/>
    <w:rsid w:val="00F34071"/>
    <w:rsid w:val="00F342D2"/>
    <w:rsid w:val="00F3454C"/>
    <w:rsid w:val="00F34A81"/>
    <w:rsid w:val="00F34D85"/>
    <w:rsid w:val="00F3578B"/>
    <w:rsid w:val="00F357BC"/>
    <w:rsid w:val="00F358A3"/>
    <w:rsid w:val="00F358A7"/>
    <w:rsid w:val="00F35C68"/>
    <w:rsid w:val="00F35CD4"/>
    <w:rsid w:val="00F35D17"/>
    <w:rsid w:val="00F35D9A"/>
    <w:rsid w:val="00F3671D"/>
    <w:rsid w:val="00F369DD"/>
    <w:rsid w:val="00F36B08"/>
    <w:rsid w:val="00F36D4B"/>
    <w:rsid w:val="00F36D68"/>
    <w:rsid w:val="00F36FB8"/>
    <w:rsid w:val="00F371BC"/>
    <w:rsid w:val="00F372D1"/>
    <w:rsid w:val="00F373E1"/>
    <w:rsid w:val="00F37466"/>
    <w:rsid w:val="00F40191"/>
    <w:rsid w:val="00F40720"/>
    <w:rsid w:val="00F410E2"/>
    <w:rsid w:val="00F412A0"/>
    <w:rsid w:val="00F413FB"/>
    <w:rsid w:val="00F418A3"/>
    <w:rsid w:val="00F41972"/>
    <w:rsid w:val="00F41A82"/>
    <w:rsid w:val="00F41ADA"/>
    <w:rsid w:val="00F41CCE"/>
    <w:rsid w:val="00F41EE6"/>
    <w:rsid w:val="00F41F63"/>
    <w:rsid w:val="00F41FB4"/>
    <w:rsid w:val="00F42001"/>
    <w:rsid w:val="00F42386"/>
    <w:rsid w:val="00F42B04"/>
    <w:rsid w:val="00F42E5B"/>
    <w:rsid w:val="00F4307A"/>
    <w:rsid w:val="00F433FB"/>
    <w:rsid w:val="00F43430"/>
    <w:rsid w:val="00F434FC"/>
    <w:rsid w:val="00F4361E"/>
    <w:rsid w:val="00F438D5"/>
    <w:rsid w:val="00F43A8A"/>
    <w:rsid w:val="00F43B1F"/>
    <w:rsid w:val="00F43E2F"/>
    <w:rsid w:val="00F43FCD"/>
    <w:rsid w:val="00F441A7"/>
    <w:rsid w:val="00F441EB"/>
    <w:rsid w:val="00F443F0"/>
    <w:rsid w:val="00F44778"/>
    <w:rsid w:val="00F448B0"/>
    <w:rsid w:val="00F45316"/>
    <w:rsid w:val="00F45556"/>
    <w:rsid w:val="00F45B92"/>
    <w:rsid w:val="00F45BB5"/>
    <w:rsid w:val="00F45EA3"/>
    <w:rsid w:val="00F4607F"/>
    <w:rsid w:val="00F463A0"/>
    <w:rsid w:val="00F4648B"/>
    <w:rsid w:val="00F464E4"/>
    <w:rsid w:val="00F466F7"/>
    <w:rsid w:val="00F46885"/>
    <w:rsid w:val="00F468D6"/>
    <w:rsid w:val="00F46C06"/>
    <w:rsid w:val="00F46C1D"/>
    <w:rsid w:val="00F46F1E"/>
    <w:rsid w:val="00F4706D"/>
    <w:rsid w:val="00F47AF3"/>
    <w:rsid w:val="00F47C48"/>
    <w:rsid w:val="00F47DB7"/>
    <w:rsid w:val="00F47E22"/>
    <w:rsid w:val="00F47FC4"/>
    <w:rsid w:val="00F50151"/>
    <w:rsid w:val="00F50191"/>
    <w:rsid w:val="00F50264"/>
    <w:rsid w:val="00F50288"/>
    <w:rsid w:val="00F50394"/>
    <w:rsid w:val="00F50491"/>
    <w:rsid w:val="00F50B41"/>
    <w:rsid w:val="00F50F85"/>
    <w:rsid w:val="00F51232"/>
    <w:rsid w:val="00F51841"/>
    <w:rsid w:val="00F52135"/>
    <w:rsid w:val="00F5213C"/>
    <w:rsid w:val="00F524CD"/>
    <w:rsid w:val="00F526C6"/>
    <w:rsid w:val="00F5297D"/>
    <w:rsid w:val="00F52A3B"/>
    <w:rsid w:val="00F52D5E"/>
    <w:rsid w:val="00F5305B"/>
    <w:rsid w:val="00F530F2"/>
    <w:rsid w:val="00F531AE"/>
    <w:rsid w:val="00F53B23"/>
    <w:rsid w:val="00F53FAB"/>
    <w:rsid w:val="00F53FBC"/>
    <w:rsid w:val="00F54519"/>
    <w:rsid w:val="00F5465B"/>
    <w:rsid w:val="00F546C6"/>
    <w:rsid w:val="00F54ABA"/>
    <w:rsid w:val="00F54CAA"/>
    <w:rsid w:val="00F54E92"/>
    <w:rsid w:val="00F54F16"/>
    <w:rsid w:val="00F5516D"/>
    <w:rsid w:val="00F55181"/>
    <w:rsid w:val="00F5520E"/>
    <w:rsid w:val="00F55480"/>
    <w:rsid w:val="00F55BC5"/>
    <w:rsid w:val="00F55F1A"/>
    <w:rsid w:val="00F55F25"/>
    <w:rsid w:val="00F56079"/>
    <w:rsid w:val="00F562A5"/>
    <w:rsid w:val="00F562CF"/>
    <w:rsid w:val="00F56408"/>
    <w:rsid w:val="00F56536"/>
    <w:rsid w:val="00F565A2"/>
    <w:rsid w:val="00F56659"/>
    <w:rsid w:val="00F5676D"/>
    <w:rsid w:val="00F56B76"/>
    <w:rsid w:val="00F57445"/>
    <w:rsid w:val="00F57609"/>
    <w:rsid w:val="00F577DE"/>
    <w:rsid w:val="00F57A1A"/>
    <w:rsid w:val="00F57A4A"/>
    <w:rsid w:val="00F57B07"/>
    <w:rsid w:val="00F57C6F"/>
    <w:rsid w:val="00F57F94"/>
    <w:rsid w:val="00F57FA8"/>
    <w:rsid w:val="00F60185"/>
    <w:rsid w:val="00F601BE"/>
    <w:rsid w:val="00F6058F"/>
    <w:rsid w:val="00F60809"/>
    <w:rsid w:val="00F60AC6"/>
    <w:rsid w:val="00F60DAA"/>
    <w:rsid w:val="00F60F2D"/>
    <w:rsid w:val="00F61219"/>
    <w:rsid w:val="00F612F6"/>
    <w:rsid w:val="00F61345"/>
    <w:rsid w:val="00F614F7"/>
    <w:rsid w:val="00F61925"/>
    <w:rsid w:val="00F61B94"/>
    <w:rsid w:val="00F61C07"/>
    <w:rsid w:val="00F61C60"/>
    <w:rsid w:val="00F620B0"/>
    <w:rsid w:val="00F620DB"/>
    <w:rsid w:val="00F62101"/>
    <w:rsid w:val="00F621F1"/>
    <w:rsid w:val="00F622D4"/>
    <w:rsid w:val="00F622E3"/>
    <w:rsid w:val="00F623AD"/>
    <w:rsid w:val="00F624BC"/>
    <w:rsid w:val="00F62516"/>
    <w:rsid w:val="00F62719"/>
    <w:rsid w:val="00F62955"/>
    <w:rsid w:val="00F62AA9"/>
    <w:rsid w:val="00F62E52"/>
    <w:rsid w:val="00F63159"/>
    <w:rsid w:val="00F63290"/>
    <w:rsid w:val="00F6333E"/>
    <w:rsid w:val="00F63493"/>
    <w:rsid w:val="00F634A0"/>
    <w:rsid w:val="00F6383B"/>
    <w:rsid w:val="00F63960"/>
    <w:rsid w:val="00F63B9F"/>
    <w:rsid w:val="00F64F20"/>
    <w:rsid w:val="00F654A0"/>
    <w:rsid w:val="00F654A3"/>
    <w:rsid w:val="00F65625"/>
    <w:rsid w:val="00F659A3"/>
    <w:rsid w:val="00F65AE4"/>
    <w:rsid w:val="00F65CDB"/>
    <w:rsid w:val="00F65D29"/>
    <w:rsid w:val="00F65E2B"/>
    <w:rsid w:val="00F65F3E"/>
    <w:rsid w:val="00F65FC3"/>
    <w:rsid w:val="00F66000"/>
    <w:rsid w:val="00F66706"/>
    <w:rsid w:val="00F66923"/>
    <w:rsid w:val="00F66ABF"/>
    <w:rsid w:val="00F66B84"/>
    <w:rsid w:val="00F66C3A"/>
    <w:rsid w:val="00F66F1A"/>
    <w:rsid w:val="00F66FF2"/>
    <w:rsid w:val="00F67163"/>
    <w:rsid w:val="00F67325"/>
    <w:rsid w:val="00F676BE"/>
    <w:rsid w:val="00F677D3"/>
    <w:rsid w:val="00F6786F"/>
    <w:rsid w:val="00F67E46"/>
    <w:rsid w:val="00F70285"/>
    <w:rsid w:val="00F703CE"/>
    <w:rsid w:val="00F7067B"/>
    <w:rsid w:val="00F7095F"/>
    <w:rsid w:val="00F70ABD"/>
    <w:rsid w:val="00F70EDE"/>
    <w:rsid w:val="00F710CC"/>
    <w:rsid w:val="00F71229"/>
    <w:rsid w:val="00F71812"/>
    <w:rsid w:val="00F7193D"/>
    <w:rsid w:val="00F719DF"/>
    <w:rsid w:val="00F719FE"/>
    <w:rsid w:val="00F71BA9"/>
    <w:rsid w:val="00F71C63"/>
    <w:rsid w:val="00F71ED6"/>
    <w:rsid w:val="00F72173"/>
    <w:rsid w:val="00F72178"/>
    <w:rsid w:val="00F7227B"/>
    <w:rsid w:val="00F723BE"/>
    <w:rsid w:val="00F73026"/>
    <w:rsid w:val="00F731C8"/>
    <w:rsid w:val="00F7334B"/>
    <w:rsid w:val="00F73597"/>
    <w:rsid w:val="00F7366D"/>
    <w:rsid w:val="00F73902"/>
    <w:rsid w:val="00F73E2D"/>
    <w:rsid w:val="00F73F34"/>
    <w:rsid w:val="00F73FBF"/>
    <w:rsid w:val="00F73FE9"/>
    <w:rsid w:val="00F740B2"/>
    <w:rsid w:val="00F7419E"/>
    <w:rsid w:val="00F74BA3"/>
    <w:rsid w:val="00F74F4B"/>
    <w:rsid w:val="00F7568C"/>
    <w:rsid w:val="00F759A5"/>
    <w:rsid w:val="00F75F72"/>
    <w:rsid w:val="00F760FD"/>
    <w:rsid w:val="00F7635B"/>
    <w:rsid w:val="00F7652C"/>
    <w:rsid w:val="00F76548"/>
    <w:rsid w:val="00F76738"/>
    <w:rsid w:val="00F76786"/>
    <w:rsid w:val="00F767E0"/>
    <w:rsid w:val="00F76C6A"/>
    <w:rsid w:val="00F76ECD"/>
    <w:rsid w:val="00F76F10"/>
    <w:rsid w:val="00F775FD"/>
    <w:rsid w:val="00F77893"/>
    <w:rsid w:val="00F779BF"/>
    <w:rsid w:val="00F77A76"/>
    <w:rsid w:val="00F77C26"/>
    <w:rsid w:val="00F77C53"/>
    <w:rsid w:val="00F8003B"/>
    <w:rsid w:val="00F809B4"/>
    <w:rsid w:val="00F80BB4"/>
    <w:rsid w:val="00F80FED"/>
    <w:rsid w:val="00F810A9"/>
    <w:rsid w:val="00F8115B"/>
    <w:rsid w:val="00F81310"/>
    <w:rsid w:val="00F81554"/>
    <w:rsid w:val="00F816B0"/>
    <w:rsid w:val="00F816C2"/>
    <w:rsid w:val="00F81B7A"/>
    <w:rsid w:val="00F81C5D"/>
    <w:rsid w:val="00F81D1E"/>
    <w:rsid w:val="00F81F9E"/>
    <w:rsid w:val="00F82012"/>
    <w:rsid w:val="00F8201D"/>
    <w:rsid w:val="00F8281A"/>
    <w:rsid w:val="00F82895"/>
    <w:rsid w:val="00F829ED"/>
    <w:rsid w:val="00F82A60"/>
    <w:rsid w:val="00F82AD4"/>
    <w:rsid w:val="00F82C9C"/>
    <w:rsid w:val="00F82D4A"/>
    <w:rsid w:val="00F82D51"/>
    <w:rsid w:val="00F8325C"/>
    <w:rsid w:val="00F833C6"/>
    <w:rsid w:val="00F83A1E"/>
    <w:rsid w:val="00F83D70"/>
    <w:rsid w:val="00F83EB7"/>
    <w:rsid w:val="00F841D0"/>
    <w:rsid w:val="00F84256"/>
    <w:rsid w:val="00F84788"/>
    <w:rsid w:val="00F848E4"/>
    <w:rsid w:val="00F84B12"/>
    <w:rsid w:val="00F84C62"/>
    <w:rsid w:val="00F84E14"/>
    <w:rsid w:val="00F84FCA"/>
    <w:rsid w:val="00F851E1"/>
    <w:rsid w:val="00F85541"/>
    <w:rsid w:val="00F8571E"/>
    <w:rsid w:val="00F85938"/>
    <w:rsid w:val="00F85954"/>
    <w:rsid w:val="00F85A21"/>
    <w:rsid w:val="00F86024"/>
    <w:rsid w:val="00F8643E"/>
    <w:rsid w:val="00F8690E"/>
    <w:rsid w:val="00F86B62"/>
    <w:rsid w:val="00F86C2F"/>
    <w:rsid w:val="00F86F48"/>
    <w:rsid w:val="00F870BA"/>
    <w:rsid w:val="00F87355"/>
    <w:rsid w:val="00F873C7"/>
    <w:rsid w:val="00F87528"/>
    <w:rsid w:val="00F87643"/>
    <w:rsid w:val="00F87644"/>
    <w:rsid w:val="00F87A6D"/>
    <w:rsid w:val="00F87CBA"/>
    <w:rsid w:val="00F902A7"/>
    <w:rsid w:val="00F9050E"/>
    <w:rsid w:val="00F905CF"/>
    <w:rsid w:val="00F905E8"/>
    <w:rsid w:val="00F907E3"/>
    <w:rsid w:val="00F908F3"/>
    <w:rsid w:val="00F90931"/>
    <w:rsid w:val="00F90995"/>
    <w:rsid w:val="00F90B7D"/>
    <w:rsid w:val="00F90CFC"/>
    <w:rsid w:val="00F90E6C"/>
    <w:rsid w:val="00F90E8B"/>
    <w:rsid w:val="00F9148C"/>
    <w:rsid w:val="00F91979"/>
    <w:rsid w:val="00F91A3D"/>
    <w:rsid w:val="00F91C83"/>
    <w:rsid w:val="00F91E91"/>
    <w:rsid w:val="00F92281"/>
    <w:rsid w:val="00F9246F"/>
    <w:rsid w:val="00F9253C"/>
    <w:rsid w:val="00F925AA"/>
    <w:rsid w:val="00F92677"/>
    <w:rsid w:val="00F929CF"/>
    <w:rsid w:val="00F92A62"/>
    <w:rsid w:val="00F92B93"/>
    <w:rsid w:val="00F92CC9"/>
    <w:rsid w:val="00F92F74"/>
    <w:rsid w:val="00F932D2"/>
    <w:rsid w:val="00F933A1"/>
    <w:rsid w:val="00F936F7"/>
    <w:rsid w:val="00F93761"/>
    <w:rsid w:val="00F93948"/>
    <w:rsid w:val="00F93B28"/>
    <w:rsid w:val="00F93D35"/>
    <w:rsid w:val="00F93D3B"/>
    <w:rsid w:val="00F93E2B"/>
    <w:rsid w:val="00F93EE7"/>
    <w:rsid w:val="00F94A64"/>
    <w:rsid w:val="00F94C9D"/>
    <w:rsid w:val="00F94E0D"/>
    <w:rsid w:val="00F951DC"/>
    <w:rsid w:val="00F9526C"/>
    <w:rsid w:val="00F95273"/>
    <w:rsid w:val="00F954F6"/>
    <w:rsid w:val="00F95D27"/>
    <w:rsid w:val="00F96058"/>
    <w:rsid w:val="00F9626F"/>
    <w:rsid w:val="00F96431"/>
    <w:rsid w:val="00F9676E"/>
    <w:rsid w:val="00F96886"/>
    <w:rsid w:val="00F968B9"/>
    <w:rsid w:val="00F96CF9"/>
    <w:rsid w:val="00F96ECE"/>
    <w:rsid w:val="00F97031"/>
    <w:rsid w:val="00F9752A"/>
    <w:rsid w:val="00F97675"/>
    <w:rsid w:val="00F97A1B"/>
    <w:rsid w:val="00F97B16"/>
    <w:rsid w:val="00F97C87"/>
    <w:rsid w:val="00FA03E8"/>
    <w:rsid w:val="00FA0744"/>
    <w:rsid w:val="00FA0DB1"/>
    <w:rsid w:val="00FA11BF"/>
    <w:rsid w:val="00FA14F9"/>
    <w:rsid w:val="00FA1A57"/>
    <w:rsid w:val="00FA1C7A"/>
    <w:rsid w:val="00FA207C"/>
    <w:rsid w:val="00FA20AB"/>
    <w:rsid w:val="00FA233C"/>
    <w:rsid w:val="00FA2AAE"/>
    <w:rsid w:val="00FA2B08"/>
    <w:rsid w:val="00FA2F1A"/>
    <w:rsid w:val="00FA3507"/>
    <w:rsid w:val="00FA3650"/>
    <w:rsid w:val="00FA367E"/>
    <w:rsid w:val="00FA3903"/>
    <w:rsid w:val="00FA3909"/>
    <w:rsid w:val="00FA3A68"/>
    <w:rsid w:val="00FA3B05"/>
    <w:rsid w:val="00FA3F29"/>
    <w:rsid w:val="00FA4128"/>
    <w:rsid w:val="00FA43D8"/>
    <w:rsid w:val="00FA4822"/>
    <w:rsid w:val="00FA4974"/>
    <w:rsid w:val="00FA4E73"/>
    <w:rsid w:val="00FA4F1F"/>
    <w:rsid w:val="00FA514A"/>
    <w:rsid w:val="00FA51CB"/>
    <w:rsid w:val="00FA5259"/>
    <w:rsid w:val="00FA53BB"/>
    <w:rsid w:val="00FA53CD"/>
    <w:rsid w:val="00FA5B55"/>
    <w:rsid w:val="00FA5F15"/>
    <w:rsid w:val="00FA62C3"/>
    <w:rsid w:val="00FA6684"/>
    <w:rsid w:val="00FA6740"/>
    <w:rsid w:val="00FA68D2"/>
    <w:rsid w:val="00FA698A"/>
    <w:rsid w:val="00FA714B"/>
    <w:rsid w:val="00FA7157"/>
    <w:rsid w:val="00FA735C"/>
    <w:rsid w:val="00FA7367"/>
    <w:rsid w:val="00FA75E8"/>
    <w:rsid w:val="00FA75FB"/>
    <w:rsid w:val="00FA7666"/>
    <w:rsid w:val="00FA7932"/>
    <w:rsid w:val="00FA7E26"/>
    <w:rsid w:val="00FB0252"/>
    <w:rsid w:val="00FB02DF"/>
    <w:rsid w:val="00FB0A85"/>
    <w:rsid w:val="00FB0B46"/>
    <w:rsid w:val="00FB0F5D"/>
    <w:rsid w:val="00FB10E8"/>
    <w:rsid w:val="00FB113E"/>
    <w:rsid w:val="00FB11BB"/>
    <w:rsid w:val="00FB11F8"/>
    <w:rsid w:val="00FB1396"/>
    <w:rsid w:val="00FB1877"/>
    <w:rsid w:val="00FB1AB3"/>
    <w:rsid w:val="00FB1B3B"/>
    <w:rsid w:val="00FB1C49"/>
    <w:rsid w:val="00FB1E5B"/>
    <w:rsid w:val="00FB2133"/>
    <w:rsid w:val="00FB21BB"/>
    <w:rsid w:val="00FB22D5"/>
    <w:rsid w:val="00FB2D1A"/>
    <w:rsid w:val="00FB31D1"/>
    <w:rsid w:val="00FB33BA"/>
    <w:rsid w:val="00FB39DA"/>
    <w:rsid w:val="00FB3BFE"/>
    <w:rsid w:val="00FB4010"/>
    <w:rsid w:val="00FB48F5"/>
    <w:rsid w:val="00FB4946"/>
    <w:rsid w:val="00FB4C88"/>
    <w:rsid w:val="00FB4EF6"/>
    <w:rsid w:val="00FB4FC7"/>
    <w:rsid w:val="00FB52F0"/>
    <w:rsid w:val="00FB5419"/>
    <w:rsid w:val="00FB5451"/>
    <w:rsid w:val="00FB55E8"/>
    <w:rsid w:val="00FB5680"/>
    <w:rsid w:val="00FB5869"/>
    <w:rsid w:val="00FB5AC6"/>
    <w:rsid w:val="00FB5B82"/>
    <w:rsid w:val="00FB5CF3"/>
    <w:rsid w:val="00FB5D0E"/>
    <w:rsid w:val="00FB5ECF"/>
    <w:rsid w:val="00FB6252"/>
    <w:rsid w:val="00FB6505"/>
    <w:rsid w:val="00FB668F"/>
    <w:rsid w:val="00FB709B"/>
    <w:rsid w:val="00FB75E3"/>
    <w:rsid w:val="00FB7612"/>
    <w:rsid w:val="00FB789D"/>
    <w:rsid w:val="00FB7964"/>
    <w:rsid w:val="00FB7CEA"/>
    <w:rsid w:val="00FB7E68"/>
    <w:rsid w:val="00FC0065"/>
    <w:rsid w:val="00FC00DC"/>
    <w:rsid w:val="00FC0220"/>
    <w:rsid w:val="00FC050A"/>
    <w:rsid w:val="00FC0ADF"/>
    <w:rsid w:val="00FC0ED9"/>
    <w:rsid w:val="00FC11F9"/>
    <w:rsid w:val="00FC12BE"/>
    <w:rsid w:val="00FC1387"/>
    <w:rsid w:val="00FC154D"/>
    <w:rsid w:val="00FC192E"/>
    <w:rsid w:val="00FC1A05"/>
    <w:rsid w:val="00FC1A57"/>
    <w:rsid w:val="00FC1B04"/>
    <w:rsid w:val="00FC1EA5"/>
    <w:rsid w:val="00FC1ECC"/>
    <w:rsid w:val="00FC1ED1"/>
    <w:rsid w:val="00FC230A"/>
    <w:rsid w:val="00FC2387"/>
    <w:rsid w:val="00FC247B"/>
    <w:rsid w:val="00FC252E"/>
    <w:rsid w:val="00FC2669"/>
    <w:rsid w:val="00FC2672"/>
    <w:rsid w:val="00FC28F5"/>
    <w:rsid w:val="00FC2AC2"/>
    <w:rsid w:val="00FC2DEF"/>
    <w:rsid w:val="00FC30C8"/>
    <w:rsid w:val="00FC32F0"/>
    <w:rsid w:val="00FC335E"/>
    <w:rsid w:val="00FC3C3C"/>
    <w:rsid w:val="00FC3DAB"/>
    <w:rsid w:val="00FC41E4"/>
    <w:rsid w:val="00FC4347"/>
    <w:rsid w:val="00FC44B3"/>
    <w:rsid w:val="00FC463E"/>
    <w:rsid w:val="00FC47E8"/>
    <w:rsid w:val="00FC49EF"/>
    <w:rsid w:val="00FC4B09"/>
    <w:rsid w:val="00FC4B5B"/>
    <w:rsid w:val="00FC4BD4"/>
    <w:rsid w:val="00FC53EB"/>
    <w:rsid w:val="00FC54CA"/>
    <w:rsid w:val="00FC57DB"/>
    <w:rsid w:val="00FC5850"/>
    <w:rsid w:val="00FC5BE5"/>
    <w:rsid w:val="00FC5F93"/>
    <w:rsid w:val="00FC622A"/>
    <w:rsid w:val="00FC653F"/>
    <w:rsid w:val="00FC6827"/>
    <w:rsid w:val="00FC6C89"/>
    <w:rsid w:val="00FC6C8D"/>
    <w:rsid w:val="00FC6CF2"/>
    <w:rsid w:val="00FC6E5F"/>
    <w:rsid w:val="00FC7456"/>
    <w:rsid w:val="00FC74BD"/>
    <w:rsid w:val="00FC7685"/>
    <w:rsid w:val="00FC79C8"/>
    <w:rsid w:val="00FC7D68"/>
    <w:rsid w:val="00FC7E91"/>
    <w:rsid w:val="00FD02C9"/>
    <w:rsid w:val="00FD043E"/>
    <w:rsid w:val="00FD0594"/>
    <w:rsid w:val="00FD0665"/>
    <w:rsid w:val="00FD07F7"/>
    <w:rsid w:val="00FD0A5B"/>
    <w:rsid w:val="00FD0D14"/>
    <w:rsid w:val="00FD0FB3"/>
    <w:rsid w:val="00FD18F1"/>
    <w:rsid w:val="00FD19BC"/>
    <w:rsid w:val="00FD1D9A"/>
    <w:rsid w:val="00FD1F99"/>
    <w:rsid w:val="00FD2142"/>
    <w:rsid w:val="00FD2147"/>
    <w:rsid w:val="00FD2264"/>
    <w:rsid w:val="00FD2349"/>
    <w:rsid w:val="00FD25AD"/>
    <w:rsid w:val="00FD2640"/>
    <w:rsid w:val="00FD272C"/>
    <w:rsid w:val="00FD2842"/>
    <w:rsid w:val="00FD2C2C"/>
    <w:rsid w:val="00FD2E16"/>
    <w:rsid w:val="00FD3831"/>
    <w:rsid w:val="00FD3934"/>
    <w:rsid w:val="00FD3A16"/>
    <w:rsid w:val="00FD3C76"/>
    <w:rsid w:val="00FD4D8F"/>
    <w:rsid w:val="00FD4E65"/>
    <w:rsid w:val="00FD544F"/>
    <w:rsid w:val="00FD5738"/>
    <w:rsid w:val="00FD59DA"/>
    <w:rsid w:val="00FD6378"/>
    <w:rsid w:val="00FD6425"/>
    <w:rsid w:val="00FD657F"/>
    <w:rsid w:val="00FD68EE"/>
    <w:rsid w:val="00FD6A0C"/>
    <w:rsid w:val="00FD6AC2"/>
    <w:rsid w:val="00FD7199"/>
    <w:rsid w:val="00FD71E4"/>
    <w:rsid w:val="00FD7375"/>
    <w:rsid w:val="00FD75F9"/>
    <w:rsid w:val="00FD775D"/>
    <w:rsid w:val="00FD7984"/>
    <w:rsid w:val="00FD7AC7"/>
    <w:rsid w:val="00FE0046"/>
    <w:rsid w:val="00FE019D"/>
    <w:rsid w:val="00FE01DC"/>
    <w:rsid w:val="00FE0214"/>
    <w:rsid w:val="00FE0590"/>
    <w:rsid w:val="00FE0A28"/>
    <w:rsid w:val="00FE0BD0"/>
    <w:rsid w:val="00FE0E3A"/>
    <w:rsid w:val="00FE0FD0"/>
    <w:rsid w:val="00FE0FDA"/>
    <w:rsid w:val="00FE1170"/>
    <w:rsid w:val="00FE1228"/>
    <w:rsid w:val="00FE13CA"/>
    <w:rsid w:val="00FE14B5"/>
    <w:rsid w:val="00FE170C"/>
    <w:rsid w:val="00FE184F"/>
    <w:rsid w:val="00FE29A2"/>
    <w:rsid w:val="00FE2AF4"/>
    <w:rsid w:val="00FE2B0E"/>
    <w:rsid w:val="00FE2D50"/>
    <w:rsid w:val="00FE38AA"/>
    <w:rsid w:val="00FE395D"/>
    <w:rsid w:val="00FE3CB4"/>
    <w:rsid w:val="00FE3DCF"/>
    <w:rsid w:val="00FE3E75"/>
    <w:rsid w:val="00FE3F86"/>
    <w:rsid w:val="00FE45B5"/>
    <w:rsid w:val="00FE46E3"/>
    <w:rsid w:val="00FE47F2"/>
    <w:rsid w:val="00FE4DA2"/>
    <w:rsid w:val="00FE4F03"/>
    <w:rsid w:val="00FE4F8D"/>
    <w:rsid w:val="00FE5797"/>
    <w:rsid w:val="00FE5FAC"/>
    <w:rsid w:val="00FE634F"/>
    <w:rsid w:val="00FE63C5"/>
    <w:rsid w:val="00FE66A0"/>
    <w:rsid w:val="00FE672A"/>
    <w:rsid w:val="00FE677C"/>
    <w:rsid w:val="00FE67A9"/>
    <w:rsid w:val="00FE687E"/>
    <w:rsid w:val="00FE6A8F"/>
    <w:rsid w:val="00FE71F4"/>
    <w:rsid w:val="00FE75EB"/>
    <w:rsid w:val="00FE7812"/>
    <w:rsid w:val="00FE7C2D"/>
    <w:rsid w:val="00FE7FFA"/>
    <w:rsid w:val="00FF04F1"/>
    <w:rsid w:val="00FF04FF"/>
    <w:rsid w:val="00FF0636"/>
    <w:rsid w:val="00FF0B0F"/>
    <w:rsid w:val="00FF0B34"/>
    <w:rsid w:val="00FF0D72"/>
    <w:rsid w:val="00FF0FE0"/>
    <w:rsid w:val="00FF1190"/>
    <w:rsid w:val="00FF1339"/>
    <w:rsid w:val="00FF1644"/>
    <w:rsid w:val="00FF1773"/>
    <w:rsid w:val="00FF1935"/>
    <w:rsid w:val="00FF1B5B"/>
    <w:rsid w:val="00FF1B65"/>
    <w:rsid w:val="00FF1D1B"/>
    <w:rsid w:val="00FF20EB"/>
    <w:rsid w:val="00FF223C"/>
    <w:rsid w:val="00FF266E"/>
    <w:rsid w:val="00FF27BB"/>
    <w:rsid w:val="00FF28E0"/>
    <w:rsid w:val="00FF2B1C"/>
    <w:rsid w:val="00FF2BD6"/>
    <w:rsid w:val="00FF2EB5"/>
    <w:rsid w:val="00FF31A9"/>
    <w:rsid w:val="00FF327D"/>
    <w:rsid w:val="00FF3956"/>
    <w:rsid w:val="00FF39B9"/>
    <w:rsid w:val="00FF3BEB"/>
    <w:rsid w:val="00FF3CF8"/>
    <w:rsid w:val="00FF3D46"/>
    <w:rsid w:val="00FF3FE5"/>
    <w:rsid w:val="00FF40DE"/>
    <w:rsid w:val="00FF42A1"/>
    <w:rsid w:val="00FF452C"/>
    <w:rsid w:val="00FF4C7F"/>
    <w:rsid w:val="00FF4C90"/>
    <w:rsid w:val="00FF5062"/>
    <w:rsid w:val="00FF52B2"/>
    <w:rsid w:val="00FF5682"/>
    <w:rsid w:val="00FF56B8"/>
    <w:rsid w:val="00FF5720"/>
    <w:rsid w:val="00FF5AC1"/>
    <w:rsid w:val="00FF5E45"/>
    <w:rsid w:val="00FF5F3E"/>
    <w:rsid w:val="00FF5F8F"/>
    <w:rsid w:val="00FF61C2"/>
    <w:rsid w:val="00FF65F0"/>
    <w:rsid w:val="00FF67D5"/>
    <w:rsid w:val="00FF69B5"/>
    <w:rsid w:val="00FF6ADC"/>
    <w:rsid w:val="00FF6BC4"/>
    <w:rsid w:val="00FF6D99"/>
    <w:rsid w:val="00FF708A"/>
    <w:rsid w:val="00FF713F"/>
    <w:rsid w:val="00FF723C"/>
    <w:rsid w:val="00FF7282"/>
    <w:rsid w:val="00FF7320"/>
    <w:rsid w:val="00FF7341"/>
    <w:rsid w:val="00FF791F"/>
    <w:rsid w:val="00FF792A"/>
    <w:rsid w:val="00FF7A71"/>
    <w:rsid w:val="00FF7B2B"/>
    <w:rsid w:val="00FF7B41"/>
    <w:rsid w:val="00FF7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E6"/>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2E6"/>
    <w:pPr>
      <w:widowControl w:val="0"/>
      <w:autoSpaceDE w:val="0"/>
      <w:autoSpaceDN w:val="0"/>
    </w:pPr>
    <w:rPr>
      <w:rFonts w:eastAsia="Times New Roman" w:cs="Calibri"/>
      <w:sz w:val="22"/>
    </w:rPr>
  </w:style>
  <w:style w:type="paragraph" w:customStyle="1" w:styleId="ConsPlusTitle">
    <w:name w:val="ConsPlusTitle"/>
    <w:rsid w:val="001662E6"/>
    <w:pPr>
      <w:widowControl w:val="0"/>
      <w:autoSpaceDE w:val="0"/>
      <w:autoSpaceDN w:val="0"/>
    </w:pPr>
    <w:rPr>
      <w:rFonts w:eastAsia="Times New Roman" w:cs="Calibri"/>
      <w:b/>
      <w:sz w:val="22"/>
    </w:rPr>
  </w:style>
  <w:style w:type="paragraph" w:customStyle="1" w:styleId="ConsPlusTitlePage">
    <w:name w:val="ConsPlusTitlePage"/>
    <w:rsid w:val="001662E6"/>
    <w:pPr>
      <w:widowControl w:val="0"/>
      <w:autoSpaceDE w:val="0"/>
      <w:autoSpaceDN w:val="0"/>
    </w:pPr>
    <w:rPr>
      <w:rFonts w:ascii="Tahoma" w:eastAsia="Times New Roman" w:hAnsi="Tahoma" w:cs="Tahoma"/>
    </w:rPr>
  </w:style>
  <w:style w:type="paragraph" w:styleId="a3">
    <w:name w:val="Body Text"/>
    <w:basedOn w:val="a"/>
    <w:link w:val="a4"/>
    <w:semiHidden/>
    <w:rsid w:val="001662E6"/>
    <w:pPr>
      <w:spacing w:line="240" w:lineRule="exact"/>
      <w:jc w:val="both"/>
    </w:pPr>
    <w:rPr>
      <w:sz w:val="28"/>
    </w:rPr>
  </w:style>
  <w:style w:type="character" w:customStyle="1" w:styleId="a4">
    <w:name w:val="Основной текст Знак"/>
    <w:basedOn w:val="a0"/>
    <w:link w:val="a3"/>
    <w:semiHidden/>
    <w:rsid w:val="001662E6"/>
    <w:rPr>
      <w:rFonts w:ascii="Times New Roman" w:eastAsia="Times New Roman" w:hAnsi="Times New Roman" w:cs="Times New Roman"/>
      <w:sz w:val="28"/>
      <w:szCs w:val="24"/>
      <w:lang w:eastAsia="ar-SA"/>
    </w:rPr>
  </w:style>
  <w:style w:type="paragraph" w:styleId="a5">
    <w:name w:val="Title"/>
    <w:basedOn w:val="a"/>
    <w:next w:val="a6"/>
    <w:link w:val="a7"/>
    <w:qFormat/>
    <w:rsid w:val="001662E6"/>
    <w:pPr>
      <w:jc w:val="center"/>
    </w:pPr>
    <w:rPr>
      <w:rFonts w:eastAsia="Arial Unicode MS"/>
      <w:spacing w:val="-20"/>
      <w:sz w:val="36"/>
      <w:szCs w:val="20"/>
    </w:rPr>
  </w:style>
  <w:style w:type="character" w:customStyle="1" w:styleId="a7">
    <w:name w:val="Название Знак"/>
    <w:basedOn w:val="a0"/>
    <w:link w:val="a5"/>
    <w:rsid w:val="001662E6"/>
    <w:rPr>
      <w:rFonts w:ascii="Times New Roman" w:eastAsia="Arial Unicode MS" w:hAnsi="Times New Roman" w:cs="Times New Roman"/>
      <w:spacing w:val="-20"/>
      <w:sz w:val="36"/>
      <w:szCs w:val="20"/>
      <w:lang w:eastAsia="ar-SA"/>
    </w:rPr>
  </w:style>
  <w:style w:type="paragraph" w:styleId="a8">
    <w:name w:val="Body Text Indent"/>
    <w:basedOn w:val="a"/>
    <w:link w:val="a9"/>
    <w:semiHidden/>
    <w:rsid w:val="001662E6"/>
    <w:pPr>
      <w:widowControl w:val="0"/>
      <w:snapToGrid w:val="0"/>
      <w:spacing w:before="240" w:line="252" w:lineRule="auto"/>
      <w:ind w:firstLine="700"/>
      <w:jc w:val="both"/>
    </w:pPr>
    <w:rPr>
      <w:sz w:val="28"/>
      <w:szCs w:val="20"/>
    </w:rPr>
  </w:style>
  <w:style w:type="character" w:customStyle="1" w:styleId="a9">
    <w:name w:val="Основной текст с отступом Знак"/>
    <w:basedOn w:val="a0"/>
    <w:link w:val="a8"/>
    <w:semiHidden/>
    <w:rsid w:val="001662E6"/>
    <w:rPr>
      <w:rFonts w:ascii="Times New Roman" w:eastAsia="Times New Roman" w:hAnsi="Times New Roman" w:cs="Times New Roman"/>
      <w:sz w:val="28"/>
      <w:szCs w:val="20"/>
      <w:lang w:eastAsia="ar-SA"/>
    </w:rPr>
  </w:style>
  <w:style w:type="paragraph" w:customStyle="1" w:styleId="ConsNonformat">
    <w:name w:val="ConsNonformat"/>
    <w:rsid w:val="001662E6"/>
    <w:pPr>
      <w:widowControl w:val="0"/>
      <w:suppressAutoHyphens/>
      <w:autoSpaceDE w:val="0"/>
      <w:ind w:right="19772"/>
    </w:pPr>
    <w:rPr>
      <w:rFonts w:ascii="Courier New" w:eastAsia="Arial" w:hAnsi="Courier New" w:cs="Courier New"/>
      <w:lang w:eastAsia="ar-SA"/>
    </w:rPr>
  </w:style>
  <w:style w:type="paragraph" w:customStyle="1" w:styleId="-1">
    <w:name w:val="Т-1"/>
    <w:aliases w:val="5"/>
    <w:basedOn w:val="a"/>
    <w:rsid w:val="001662E6"/>
    <w:pPr>
      <w:spacing w:line="360" w:lineRule="auto"/>
      <w:ind w:firstLine="720"/>
      <w:jc w:val="both"/>
    </w:pPr>
    <w:rPr>
      <w:sz w:val="28"/>
      <w:szCs w:val="20"/>
    </w:rPr>
  </w:style>
  <w:style w:type="paragraph" w:styleId="aa">
    <w:name w:val="No Spacing"/>
    <w:qFormat/>
    <w:rsid w:val="001662E6"/>
    <w:pPr>
      <w:suppressAutoHyphens/>
    </w:pPr>
    <w:rPr>
      <w:rFonts w:ascii="Times New Roman" w:eastAsia="Arial" w:hAnsi="Times New Roman"/>
      <w:sz w:val="24"/>
      <w:szCs w:val="24"/>
      <w:lang w:eastAsia="ar-SA"/>
    </w:rPr>
  </w:style>
  <w:style w:type="paragraph" w:styleId="a6">
    <w:name w:val="Subtitle"/>
    <w:basedOn w:val="a"/>
    <w:next w:val="a"/>
    <w:link w:val="ab"/>
    <w:uiPriority w:val="11"/>
    <w:qFormat/>
    <w:rsid w:val="001662E6"/>
    <w:pPr>
      <w:numPr>
        <w:ilvl w:val="1"/>
      </w:numPr>
    </w:pPr>
    <w:rPr>
      <w:rFonts w:ascii="Cambria" w:hAnsi="Cambria"/>
      <w:i/>
      <w:iCs/>
      <w:color w:val="4F81BD"/>
      <w:spacing w:val="15"/>
    </w:rPr>
  </w:style>
  <w:style w:type="character" w:customStyle="1" w:styleId="ab">
    <w:name w:val="Подзаголовок Знак"/>
    <w:basedOn w:val="a0"/>
    <w:link w:val="a6"/>
    <w:uiPriority w:val="11"/>
    <w:rsid w:val="001662E6"/>
    <w:rPr>
      <w:rFonts w:ascii="Cambria" w:eastAsia="Times New Roman" w:hAnsi="Cambria" w:cs="Times New Roman"/>
      <w:i/>
      <w:iCs/>
      <w:color w:val="4F81BD"/>
      <w:spacing w:val="15"/>
      <w:sz w:val="24"/>
      <w:szCs w:val="24"/>
      <w:lang w:eastAsia="ar-SA"/>
    </w:rPr>
  </w:style>
  <w:style w:type="paragraph" w:styleId="ac">
    <w:name w:val="Normal (Web)"/>
    <w:basedOn w:val="a"/>
    <w:uiPriority w:val="99"/>
    <w:semiHidden/>
    <w:unhideWhenUsed/>
    <w:rsid w:val="008C7181"/>
    <w:pPr>
      <w:suppressAutoHyphens w:val="0"/>
      <w:spacing w:before="100" w:beforeAutospacing="1" w:after="100" w:afterAutospacing="1"/>
    </w:pPr>
    <w:rPr>
      <w:lang w:eastAsia="ru-RU"/>
    </w:rPr>
  </w:style>
  <w:style w:type="paragraph" w:customStyle="1" w:styleId="p6">
    <w:name w:val="p6"/>
    <w:basedOn w:val="a"/>
    <w:rsid w:val="00A00D05"/>
    <w:pPr>
      <w:suppressAutoHyphens w:val="0"/>
      <w:spacing w:before="100" w:beforeAutospacing="1" w:after="100" w:afterAutospacing="1"/>
    </w:pPr>
    <w:rPr>
      <w:lang w:eastAsia="ru-RU"/>
    </w:rPr>
  </w:style>
  <w:style w:type="paragraph" w:customStyle="1" w:styleId="p3">
    <w:name w:val="p3"/>
    <w:basedOn w:val="a"/>
    <w:rsid w:val="00A00D05"/>
    <w:pPr>
      <w:suppressAutoHyphens w:val="0"/>
      <w:spacing w:before="100" w:beforeAutospacing="1" w:after="100" w:afterAutospacing="1"/>
    </w:pPr>
    <w:rPr>
      <w:lang w:eastAsia="ru-RU"/>
    </w:rPr>
  </w:style>
  <w:style w:type="paragraph" w:customStyle="1" w:styleId="ConsPlusNonformat">
    <w:name w:val="ConsPlusNonformat"/>
    <w:rsid w:val="00E6181F"/>
    <w:pPr>
      <w:widowControl w:val="0"/>
      <w:autoSpaceDE w:val="0"/>
      <w:autoSpaceDN w:val="0"/>
    </w:pPr>
    <w:rPr>
      <w:rFonts w:ascii="Courier New" w:eastAsia="Times New Roman" w:hAnsi="Courier New" w:cs="Courier New"/>
    </w:rPr>
  </w:style>
  <w:style w:type="paragraph" w:styleId="ad">
    <w:name w:val="Balloon Text"/>
    <w:basedOn w:val="a"/>
    <w:link w:val="ae"/>
    <w:uiPriority w:val="99"/>
    <w:semiHidden/>
    <w:unhideWhenUsed/>
    <w:rsid w:val="00714D62"/>
    <w:rPr>
      <w:rFonts w:ascii="Tahoma" w:hAnsi="Tahoma" w:cs="Tahoma"/>
      <w:sz w:val="16"/>
      <w:szCs w:val="16"/>
    </w:rPr>
  </w:style>
  <w:style w:type="character" w:customStyle="1" w:styleId="ae">
    <w:name w:val="Текст выноски Знак"/>
    <w:basedOn w:val="a0"/>
    <w:link w:val="ad"/>
    <w:uiPriority w:val="99"/>
    <w:semiHidden/>
    <w:rsid w:val="00714D6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E6"/>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2E6"/>
    <w:pPr>
      <w:widowControl w:val="0"/>
      <w:autoSpaceDE w:val="0"/>
      <w:autoSpaceDN w:val="0"/>
    </w:pPr>
    <w:rPr>
      <w:rFonts w:eastAsia="Times New Roman" w:cs="Calibri"/>
      <w:sz w:val="22"/>
    </w:rPr>
  </w:style>
  <w:style w:type="paragraph" w:customStyle="1" w:styleId="ConsPlusTitle">
    <w:name w:val="ConsPlusTitle"/>
    <w:rsid w:val="001662E6"/>
    <w:pPr>
      <w:widowControl w:val="0"/>
      <w:autoSpaceDE w:val="0"/>
      <w:autoSpaceDN w:val="0"/>
    </w:pPr>
    <w:rPr>
      <w:rFonts w:eastAsia="Times New Roman" w:cs="Calibri"/>
      <w:b/>
      <w:sz w:val="22"/>
    </w:rPr>
  </w:style>
  <w:style w:type="paragraph" w:customStyle="1" w:styleId="ConsPlusTitlePage">
    <w:name w:val="ConsPlusTitlePage"/>
    <w:rsid w:val="001662E6"/>
    <w:pPr>
      <w:widowControl w:val="0"/>
      <w:autoSpaceDE w:val="0"/>
      <w:autoSpaceDN w:val="0"/>
    </w:pPr>
    <w:rPr>
      <w:rFonts w:ascii="Tahoma" w:eastAsia="Times New Roman" w:hAnsi="Tahoma" w:cs="Tahoma"/>
    </w:rPr>
  </w:style>
  <w:style w:type="paragraph" w:styleId="a3">
    <w:name w:val="Body Text"/>
    <w:basedOn w:val="a"/>
    <w:link w:val="a4"/>
    <w:semiHidden/>
    <w:rsid w:val="001662E6"/>
    <w:pPr>
      <w:spacing w:line="240" w:lineRule="exact"/>
      <w:jc w:val="both"/>
    </w:pPr>
    <w:rPr>
      <w:sz w:val="28"/>
    </w:rPr>
  </w:style>
  <w:style w:type="character" w:customStyle="1" w:styleId="a4">
    <w:name w:val="Основной текст Знак"/>
    <w:basedOn w:val="a0"/>
    <w:link w:val="a3"/>
    <w:semiHidden/>
    <w:rsid w:val="001662E6"/>
    <w:rPr>
      <w:rFonts w:ascii="Times New Roman" w:eastAsia="Times New Roman" w:hAnsi="Times New Roman" w:cs="Times New Roman"/>
      <w:sz w:val="28"/>
      <w:szCs w:val="24"/>
      <w:lang w:eastAsia="ar-SA"/>
    </w:rPr>
  </w:style>
  <w:style w:type="paragraph" w:styleId="a5">
    <w:name w:val="Title"/>
    <w:basedOn w:val="a"/>
    <w:next w:val="a6"/>
    <w:link w:val="a7"/>
    <w:qFormat/>
    <w:rsid w:val="001662E6"/>
    <w:pPr>
      <w:jc w:val="center"/>
    </w:pPr>
    <w:rPr>
      <w:rFonts w:eastAsia="Arial Unicode MS"/>
      <w:spacing w:val="-20"/>
      <w:sz w:val="36"/>
      <w:szCs w:val="20"/>
    </w:rPr>
  </w:style>
  <w:style w:type="character" w:customStyle="1" w:styleId="a7">
    <w:name w:val="Название Знак"/>
    <w:basedOn w:val="a0"/>
    <w:link w:val="a5"/>
    <w:rsid w:val="001662E6"/>
    <w:rPr>
      <w:rFonts w:ascii="Times New Roman" w:eastAsia="Arial Unicode MS" w:hAnsi="Times New Roman" w:cs="Times New Roman"/>
      <w:spacing w:val="-20"/>
      <w:sz w:val="36"/>
      <w:szCs w:val="20"/>
      <w:lang w:eastAsia="ar-SA"/>
    </w:rPr>
  </w:style>
  <w:style w:type="paragraph" w:styleId="a8">
    <w:name w:val="Body Text Indent"/>
    <w:basedOn w:val="a"/>
    <w:link w:val="a9"/>
    <w:semiHidden/>
    <w:rsid w:val="001662E6"/>
    <w:pPr>
      <w:widowControl w:val="0"/>
      <w:snapToGrid w:val="0"/>
      <w:spacing w:before="240" w:line="252" w:lineRule="auto"/>
      <w:ind w:firstLine="700"/>
      <w:jc w:val="both"/>
    </w:pPr>
    <w:rPr>
      <w:sz w:val="28"/>
      <w:szCs w:val="20"/>
    </w:rPr>
  </w:style>
  <w:style w:type="character" w:customStyle="1" w:styleId="a9">
    <w:name w:val="Основной текст с отступом Знак"/>
    <w:basedOn w:val="a0"/>
    <w:link w:val="a8"/>
    <w:semiHidden/>
    <w:rsid w:val="001662E6"/>
    <w:rPr>
      <w:rFonts w:ascii="Times New Roman" w:eastAsia="Times New Roman" w:hAnsi="Times New Roman" w:cs="Times New Roman"/>
      <w:sz w:val="28"/>
      <w:szCs w:val="20"/>
      <w:lang w:eastAsia="ar-SA"/>
    </w:rPr>
  </w:style>
  <w:style w:type="paragraph" w:customStyle="1" w:styleId="ConsNonformat">
    <w:name w:val="ConsNonformat"/>
    <w:rsid w:val="001662E6"/>
    <w:pPr>
      <w:widowControl w:val="0"/>
      <w:suppressAutoHyphens/>
      <w:autoSpaceDE w:val="0"/>
      <w:ind w:right="19772"/>
    </w:pPr>
    <w:rPr>
      <w:rFonts w:ascii="Courier New" w:eastAsia="Arial" w:hAnsi="Courier New" w:cs="Courier New"/>
      <w:lang w:eastAsia="ar-SA"/>
    </w:rPr>
  </w:style>
  <w:style w:type="paragraph" w:customStyle="1" w:styleId="-1">
    <w:name w:val="Т-1"/>
    <w:aliases w:val="5"/>
    <w:basedOn w:val="a"/>
    <w:rsid w:val="001662E6"/>
    <w:pPr>
      <w:spacing w:line="360" w:lineRule="auto"/>
      <w:ind w:firstLine="720"/>
      <w:jc w:val="both"/>
    </w:pPr>
    <w:rPr>
      <w:sz w:val="28"/>
      <w:szCs w:val="20"/>
    </w:rPr>
  </w:style>
  <w:style w:type="paragraph" w:styleId="aa">
    <w:name w:val="No Spacing"/>
    <w:qFormat/>
    <w:rsid w:val="001662E6"/>
    <w:pPr>
      <w:suppressAutoHyphens/>
    </w:pPr>
    <w:rPr>
      <w:rFonts w:ascii="Times New Roman" w:eastAsia="Arial" w:hAnsi="Times New Roman"/>
      <w:sz w:val="24"/>
      <w:szCs w:val="24"/>
      <w:lang w:eastAsia="ar-SA"/>
    </w:rPr>
  </w:style>
  <w:style w:type="paragraph" w:styleId="a6">
    <w:name w:val="Subtitle"/>
    <w:basedOn w:val="a"/>
    <w:next w:val="a"/>
    <w:link w:val="ab"/>
    <w:uiPriority w:val="11"/>
    <w:qFormat/>
    <w:rsid w:val="001662E6"/>
    <w:pPr>
      <w:numPr>
        <w:ilvl w:val="1"/>
      </w:numPr>
    </w:pPr>
    <w:rPr>
      <w:rFonts w:ascii="Cambria" w:hAnsi="Cambria"/>
      <w:i/>
      <w:iCs/>
      <w:color w:val="4F81BD"/>
      <w:spacing w:val="15"/>
    </w:rPr>
  </w:style>
  <w:style w:type="character" w:customStyle="1" w:styleId="ab">
    <w:name w:val="Подзаголовок Знак"/>
    <w:basedOn w:val="a0"/>
    <w:link w:val="a6"/>
    <w:uiPriority w:val="11"/>
    <w:rsid w:val="001662E6"/>
    <w:rPr>
      <w:rFonts w:ascii="Cambria" w:eastAsia="Times New Roman" w:hAnsi="Cambria" w:cs="Times New Roman"/>
      <w:i/>
      <w:iCs/>
      <w:color w:val="4F81BD"/>
      <w:spacing w:val="15"/>
      <w:sz w:val="24"/>
      <w:szCs w:val="24"/>
      <w:lang w:eastAsia="ar-SA"/>
    </w:rPr>
  </w:style>
  <w:style w:type="paragraph" w:styleId="ac">
    <w:name w:val="Normal (Web)"/>
    <w:basedOn w:val="a"/>
    <w:uiPriority w:val="99"/>
    <w:semiHidden/>
    <w:unhideWhenUsed/>
    <w:rsid w:val="008C7181"/>
    <w:pPr>
      <w:suppressAutoHyphens w:val="0"/>
      <w:spacing w:before="100" w:beforeAutospacing="1" w:after="100" w:afterAutospacing="1"/>
    </w:pPr>
    <w:rPr>
      <w:lang w:eastAsia="ru-RU"/>
    </w:rPr>
  </w:style>
  <w:style w:type="paragraph" w:customStyle="1" w:styleId="p6">
    <w:name w:val="p6"/>
    <w:basedOn w:val="a"/>
    <w:rsid w:val="00A00D05"/>
    <w:pPr>
      <w:suppressAutoHyphens w:val="0"/>
      <w:spacing w:before="100" w:beforeAutospacing="1" w:after="100" w:afterAutospacing="1"/>
    </w:pPr>
    <w:rPr>
      <w:lang w:eastAsia="ru-RU"/>
    </w:rPr>
  </w:style>
  <w:style w:type="paragraph" w:customStyle="1" w:styleId="p3">
    <w:name w:val="p3"/>
    <w:basedOn w:val="a"/>
    <w:rsid w:val="00A00D05"/>
    <w:pPr>
      <w:suppressAutoHyphens w:val="0"/>
      <w:spacing w:before="100" w:beforeAutospacing="1" w:after="100" w:afterAutospacing="1"/>
    </w:pPr>
    <w:rPr>
      <w:lang w:eastAsia="ru-RU"/>
    </w:rPr>
  </w:style>
  <w:style w:type="paragraph" w:customStyle="1" w:styleId="ConsPlusNonformat">
    <w:name w:val="ConsPlusNonformat"/>
    <w:rsid w:val="00E6181F"/>
    <w:pPr>
      <w:widowControl w:val="0"/>
      <w:autoSpaceDE w:val="0"/>
      <w:autoSpaceDN w:val="0"/>
    </w:pPr>
    <w:rPr>
      <w:rFonts w:ascii="Courier New" w:eastAsia="Times New Roman" w:hAnsi="Courier New" w:cs="Courier New"/>
    </w:rPr>
  </w:style>
  <w:style w:type="paragraph" w:styleId="ad">
    <w:name w:val="Balloon Text"/>
    <w:basedOn w:val="a"/>
    <w:link w:val="ae"/>
    <w:uiPriority w:val="99"/>
    <w:semiHidden/>
    <w:unhideWhenUsed/>
    <w:rsid w:val="00714D62"/>
    <w:rPr>
      <w:rFonts w:ascii="Tahoma" w:hAnsi="Tahoma" w:cs="Tahoma"/>
      <w:sz w:val="16"/>
      <w:szCs w:val="16"/>
    </w:rPr>
  </w:style>
  <w:style w:type="character" w:customStyle="1" w:styleId="ae">
    <w:name w:val="Текст выноски Знак"/>
    <w:basedOn w:val="a0"/>
    <w:link w:val="ad"/>
    <w:uiPriority w:val="99"/>
    <w:semiHidden/>
    <w:rsid w:val="00714D6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2900">
      <w:bodyDiv w:val="1"/>
      <w:marLeft w:val="0"/>
      <w:marRight w:val="0"/>
      <w:marTop w:val="0"/>
      <w:marBottom w:val="0"/>
      <w:divBdr>
        <w:top w:val="none" w:sz="0" w:space="0" w:color="auto"/>
        <w:left w:val="none" w:sz="0" w:space="0" w:color="auto"/>
        <w:bottom w:val="none" w:sz="0" w:space="0" w:color="auto"/>
        <w:right w:val="none" w:sz="0" w:space="0" w:color="auto"/>
      </w:divBdr>
    </w:div>
    <w:div w:id="506872314">
      <w:bodyDiv w:val="1"/>
      <w:marLeft w:val="0"/>
      <w:marRight w:val="0"/>
      <w:marTop w:val="0"/>
      <w:marBottom w:val="0"/>
      <w:divBdr>
        <w:top w:val="none" w:sz="0" w:space="0" w:color="auto"/>
        <w:left w:val="none" w:sz="0" w:space="0" w:color="auto"/>
        <w:bottom w:val="none" w:sz="0" w:space="0" w:color="auto"/>
        <w:right w:val="none" w:sz="0" w:space="0" w:color="auto"/>
      </w:divBdr>
    </w:div>
    <w:div w:id="1113940324">
      <w:bodyDiv w:val="1"/>
      <w:marLeft w:val="0"/>
      <w:marRight w:val="0"/>
      <w:marTop w:val="0"/>
      <w:marBottom w:val="0"/>
      <w:divBdr>
        <w:top w:val="none" w:sz="0" w:space="0" w:color="auto"/>
        <w:left w:val="none" w:sz="0" w:space="0" w:color="auto"/>
        <w:bottom w:val="none" w:sz="0" w:space="0" w:color="auto"/>
        <w:right w:val="none" w:sz="0" w:space="0" w:color="auto"/>
      </w:divBdr>
    </w:div>
    <w:div w:id="1356268190">
      <w:bodyDiv w:val="1"/>
      <w:marLeft w:val="0"/>
      <w:marRight w:val="0"/>
      <w:marTop w:val="0"/>
      <w:marBottom w:val="0"/>
      <w:divBdr>
        <w:top w:val="none" w:sz="0" w:space="0" w:color="auto"/>
        <w:left w:val="none" w:sz="0" w:space="0" w:color="auto"/>
        <w:bottom w:val="none" w:sz="0" w:space="0" w:color="auto"/>
        <w:right w:val="none" w:sz="0" w:space="0" w:color="auto"/>
      </w:divBdr>
    </w:div>
    <w:div w:id="1406105134">
      <w:bodyDiv w:val="1"/>
      <w:marLeft w:val="0"/>
      <w:marRight w:val="0"/>
      <w:marTop w:val="0"/>
      <w:marBottom w:val="0"/>
      <w:divBdr>
        <w:top w:val="none" w:sz="0" w:space="0" w:color="auto"/>
        <w:left w:val="none" w:sz="0" w:space="0" w:color="auto"/>
        <w:bottom w:val="none" w:sz="0" w:space="0" w:color="auto"/>
        <w:right w:val="none" w:sz="0" w:space="0" w:color="auto"/>
      </w:divBdr>
    </w:div>
    <w:div w:id="165124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E20890DFB35844CDBD3845DAA601D2B8B05103EF3E1EB315859112C9FC300C638B3E937DA3C4651FEE4C5B34D33242739F0B66AF19E02B97797F03S2Z8I" TargetMode="External"/><Relationship Id="rId13" Type="http://schemas.openxmlformats.org/officeDocument/2006/relationships/hyperlink" Target="consultantplus://offline/ref=1E1E7FEDA2214F3FBD2A4DC03F36779753A9C021B3B6E82389414AFAE0D41F0CBEDCA6D412B885F0765E204D5D2D21B0B65557404CB540BDY6W8N" TargetMode="External"/><Relationship Id="rId18" Type="http://schemas.openxmlformats.org/officeDocument/2006/relationships/hyperlink" Target="consultantplus://offline/ref=D92954A60C176615D0C3904EDDDF530AC332884EE3F5F272CCB5C2462291F9CE370CC8E44DD810EBB3EE59q0Q8E" TargetMode="External"/><Relationship Id="rId26" Type="http://schemas.openxmlformats.org/officeDocument/2006/relationships/hyperlink" Target="consultantplus://offline/ref=DEE20890DFB35844CDBD3845DAA601D2B8B05103EF3E1EB214869112C9FC300C638B3E937DA3C4651FEE4A5C39D33242739F0B66AF19E02B97797F03S2Z8I" TargetMode="External"/><Relationship Id="rId3" Type="http://schemas.microsoft.com/office/2007/relationships/stylesWithEffects" Target="stylesWithEffects.xml"/><Relationship Id="rId21" Type="http://schemas.openxmlformats.org/officeDocument/2006/relationships/hyperlink" Target="consultantplus://offline/ref=DEE20890DFB35844CDBD2648CCCA5FD8BCBB0C08EB3514EC4DD5974596AC365923CB38C537E7C2304EAA19563DDD781330D40467ABS0ZEI" TargetMode="External"/><Relationship Id="rId34" Type="http://schemas.openxmlformats.org/officeDocument/2006/relationships/hyperlink" Target="consultantplus://offline/ref=E95678F6C9BC26F9895AD19673D2F95463457B05229DD0416BDD2AB87A6E87F3193F8FC599AE7498E18AC4E12F13w5L" TargetMode="External"/><Relationship Id="rId7" Type="http://schemas.openxmlformats.org/officeDocument/2006/relationships/hyperlink" Target="consultantplus://offline/ref=DEE20890DFB35844CDBD3845DAA601D2B8B05103EF3E1EB315859112C9FC300C638B3E937DA3C4651FEE4C5B39D33242739F0B66AF19E02B97797F03S2Z8I" TargetMode="External"/><Relationship Id="rId12" Type="http://schemas.openxmlformats.org/officeDocument/2006/relationships/hyperlink" Target="consultantplus://offline/ref=DEE20890DFB35844CDBD3845DAA601D2B8B05103EF3E16B817809112C9FC300C638B3E937DA3C46014BA1D1F69D5671629CA0179A807E1S2Z5I" TargetMode="External"/><Relationship Id="rId17" Type="http://schemas.openxmlformats.org/officeDocument/2006/relationships/hyperlink" Target="consultantplus://offline/ref=D92954A60C176615D0C38E43CBB30D00C63BD643E0F7FE2093EA991B7598F399704391A4q0Q1E" TargetMode="External"/><Relationship Id="rId25" Type="http://schemas.openxmlformats.org/officeDocument/2006/relationships/hyperlink" Target="consultantplus://offline/ref=DEE20890DFB35844CDBD2648CCCA5FD8BCBB0C08EB3514EC4DD5974596AC365923CB38C63EE7C9621BE5180A788D6B1232D40660B405E02DS8Z0I" TargetMode="External"/><Relationship Id="rId33" Type="http://schemas.openxmlformats.org/officeDocument/2006/relationships/hyperlink" Target="consultantplus://offline/ref=E95678F6C9BC26F9895AD19673D2F95463457B05229DD0416BDD2AB87A6E87F3193F8FC599AE7498E18AC4E12F13w5L" TargetMode="External"/><Relationship Id="rId2" Type="http://schemas.openxmlformats.org/officeDocument/2006/relationships/styles" Target="styles.xml"/><Relationship Id="rId16" Type="http://schemas.openxmlformats.org/officeDocument/2006/relationships/hyperlink" Target="consultantplus://offline/ref=DEE20890DFB35844CDBD3845DAA601D2B8B05103EF3F16B319819112C9FC300C638B3E937DA3C4651FEA4F583ED33242739F0B66AF19E02B97797F03S2Z8I" TargetMode="External"/><Relationship Id="rId20" Type="http://schemas.openxmlformats.org/officeDocument/2006/relationships/hyperlink" Target="consultantplus://offline/ref=D92954A60C176615D0C38E43CBB30D00C63BD643E0F7FE2093EA991B7598F399704391A3q0QAE" TargetMode="External"/><Relationship Id="rId29" Type="http://schemas.openxmlformats.org/officeDocument/2006/relationships/hyperlink" Target="consultantplus://offline/ref=E95678F6C9BC26F9895AD19673D2F95463457B05229DD0416BDD2AB87A6E87F3193F8FC599AE7498E18AC4E12F13w5L" TargetMode="External"/><Relationship Id="rId1" Type="http://schemas.openxmlformats.org/officeDocument/2006/relationships/customXml" Target="../customXml/item1.xml"/><Relationship Id="rId6" Type="http://schemas.openxmlformats.org/officeDocument/2006/relationships/hyperlink" Target="consultantplus://offline/ref=DEE20890DFB35844CDBD3845DAA601D2B8B05103EF3E1EB315859112C9FC300C638B3E937DA3C4651FEE4C5B3FD33242739F0B66AF19E02B97797F03S2Z8I" TargetMode="External"/><Relationship Id="rId11" Type="http://schemas.openxmlformats.org/officeDocument/2006/relationships/hyperlink" Target="consultantplus://offline/ref=DEE20890DFB35844CDBD3845DAA601D2B8B05103EF3E16B817809112C9FC300C638B3E937DA3C46014BA1D1F69D5671629CA0179A807E1S2Z5I" TargetMode="External"/><Relationship Id="rId24" Type="http://schemas.openxmlformats.org/officeDocument/2006/relationships/hyperlink" Target="consultantplus://offline/ref=DEE20890DFB35844CDBD2648CCCA5FD8BCBB0A09EB3D14EC4DD5974596AC365923CB38C63EE7C9651FE5180A788D6B1232D40660B405E02DS8Z0I" TargetMode="External"/><Relationship Id="rId32" Type="http://schemas.openxmlformats.org/officeDocument/2006/relationships/hyperlink" Target="consultantplus://offline/ref=E95678F6C9BC26F9895ACF9B65BEA75E674E260E2696D21531882CEF253E81A64B7FD19CDAED679CE2C097A57B31B1EA3CBA56F64091D510wB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EE20890DFB35844CDBD2648CCCA5FD8BCBB0C08EB3514EC4DD5974596AC365931CB60CA3FE2D76418F04E5B3DSDZ1I" TargetMode="External"/><Relationship Id="rId23" Type="http://schemas.openxmlformats.org/officeDocument/2006/relationships/hyperlink" Target="consultantplus://offline/ref=DEE20890DFB35844CDBD2648CCCA5FD8BCBB0C08EB3514EC4DD5974596AC365923CB38C53AE3C2304EAA19563DDD781330D40467ABS0ZEI" TargetMode="External"/><Relationship Id="rId28" Type="http://schemas.openxmlformats.org/officeDocument/2006/relationships/hyperlink" Target="consultantplus://offline/ref=DEE20890DFB35844CDBD2648CCCA5FD8BCBB0C08EB3514EC4DD5974596AC365931CB60CA3FE2D76418F04E5B3DSDZ1I" TargetMode="External"/><Relationship Id="rId36" Type="http://schemas.openxmlformats.org/officeDocument/2006/relationships/fontTable" Target="fontTable.xml"/><Relationship Id="rId10" Type="http://schemas.openxmlformats.org/officeDocument/2006/relationships/hyperlink" Target="consultantplus://offline/ref=DEE20890DFB35844CDBD2648CCCA5FD8BCBB0C0BEF3B14EC4DD5974596AC365931CB60CA3FE2D76418F04E5B3DSDZ1I" TargetMode="External"/><Relationship Id="rId19" Type="http://schemas.openxmlformats.org/officeDocument/2006/relationships/hyperlink" Target="consultantplus://offline/ref=D92954A60C176615D0C38E43CBB30D00C63BD747E2F0FE2093EA991B75q9Q8E" TargetMode="External"/><Relationship Id="rId31" Type="http://schemas.openxmlformats.org/officeDocument/2006/relationships/hyperlink" Target="consultantplus://offline/ref=DEE20890DFB35844CDBD3845DAA601D2B8B05103EF3F16B319819112C9FC300C638B3E937DA3C4651FEA4F583ED33242739F0B66AF19E02B97797F03S2Z8I" TargetMode="External"/><Relationship Id="rId4" Type="http://schemas.openxmlformats.org/officeDocument/2006/relationships/settings" Target="settings.xml"/><Relationship Id="rId9" Type="http://schemas.openxmlformats.org/officeDocument/2006/relationships/hyperlink" Target="consultantplus://offline/ref=DEE20890DFB35844CDBD3845DAA601D2B8B05103EF3E1EB315859112C9FC300C638B3E937DA3C4651FEE4C5A39D33242739F0B66AF19E02B97797F03S2Z8I" TargetMode="External"/><Relationship Id="rId14" Type="http://schemas.openxmlformats.org/officeDocument/2006/relationships/hyperlink" Target="consultantplus://offline/ref=FD526FD7112657A8229893AB9D542D16E3FA4ECB2D30357186820D10DB73AC49A1813B3D779572D9B5F22C96DC4FAA67AC11DC9D0327D858D8BED7A3aEf3L" TargetMode="External"/><Relationship Id="rId22" Type="http://schemas.openxmlformats.org/officeDocument/2006/relationships/hyperlink" Target="consultantplus://offline/ref=DEE20890DFB35844CDBD2648CCCA5FD8BCBB0C08EB3514EC4DD5974596AC365923CB38C53FE1C2304EAA19563DDD781330D40467ABS0ZEI" TargetMode="External"/><Relationship Id="rId27" Type="http://schemas.openxmlformats.org/officeDocument/2006/relationships/hyperlink" Target="consultantplus://offline/ref=C3E11023C82381E60A4FC7959CE8D178FCF84C7B24F7F4193164A7DA6553402DAF2F290543F9F2010B5C63B5F0023B85EBBD0C91F1089950C3P8G" TargetMode="External"/><Relationship Id="rId30" Type="http://schemas.openxmlformats.org/officeDocument/2006/relationships/hyperlink" Target="consultantplus://offline/ref=E95678F6C9BC26F9895AD19673D2F95463457B062693D0416BDD2AB87A6E87F3193F8FC599AE7498E18AC4E12F13w5L" TargetMode="External"/><Relationship Id="rId35" Type="http://schemas.openxmlformats.org/officeDocument/2006/relationships/hyperlink" Target="consultantplus://offline/ref=E95678F6C9BC26F9895AD19673D2F95463457B062693D0416BDD2AB87A6E87F3193F8FC599AE7498E18AC4E12F13w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0B1B4-8724-4C17-909E-B1C1BF3D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92</Words>
  <Characters>8033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94234</CharactersWithSpaces>
  <SharedDoc>false</SharedDoc>
  <HLinks>
    <vt:vector size="78" baseType="variant">
      <vt:variant>
        <vt:i4>1769486</vt:i4>
      </vt:variant>
      <vt:variant>
        <vt:i4>36</vt:i4>
      </vt:variant>
      <vt:variant>
        <vt:i4>0</vt:i4>
      </vt:variant>
      <vt:variant>
        <vt:i4>5</vt:i4>
      </vt:variant>
      <vt:variant>
        <vt:lpwstr>consultantplus://offline/ref=D92954A60C176615D0C38E43CBB30D00C53CD547EEF3FE2093EA991B75q9Q8E</vt:lpwstr>
      </vt:variant>
      <vt:variant>
        <vt:lpwstr/>
      </vt:variant>
      <vt:variant>
        <vt:i4>1769481</vt:i4>
      </vt:variant>
      <vt:variant>
        <vt:i4>33</vt:i4>
      </vt:variant>
      <vt:variant>
        <vt:i4>0</vt:i4>
      </vt:variant>
      <vt:variant>
        <vt:i4>5</vt:i4>
      </vt:variant>
      <vt:variant>
        <vt:lpwstr>consultantplus://offline/ref=D92954A60C176615D0C38E43CBB30D00C63BD64AEEFCFE2093EA991B75q9Q8E</vt:lpwstr>
      </vt:variant>
      <vt:variant>
        <vt:lpwstr/>
      </vt:variant>
      <vt:variant>
        <vt:i4>1769562</vt:i4>
      </vt:variant>
      <vt:variant>
        <vt:i4>30</vt:i4>
      </vt:variant>
      <vt:variant>
        <vt:i4>0</vt:i4>
      </vt:variant>
      <vt:variant>
        <vt:i4>5</vt:i4>
      </vt:variant>
      <vt:variant>
        <vt:lpwstr>consultantplus://offline/ref=D92954A60C176615D0C38E43CBB30D00C63BD643E0F7FE2093EA991B75q9Q8E</vt:lpwstr>
      </vt:variant>
      <vt:variant>
        <vt:lpwstr/>
      </vt:variant>
      <vt:variant>
        <vt:i4>1769562</vt:i4>
      </vt:variant>
      <vt:variant>
        <vt:i4>27</vt:i4>
      </vt:variant>
      <vt:variant>
        <vt:i4>0</vt:i4>
      </vt:variant>
      <vt:variant>
        <vt:i4>5</vt:i4>
      </vt:variant>
      <vt:variant>
        <vt:lpwstr>consultantplus://offline/ref=D92954A60C176615D0C38E43CBB30D00C63BD643E0F7FE2093EA991B75q9Q8E</vt:lpwstr>
      </vt:variant>
      <vt:variant>
        <vt:lpwstr/>
      </vt:variant>
      <vt:variant>
        <vt:i4>2490466</vt:i4>
      </vt:variant>
      <vt:variant>
        <vt:i4>24</vt:i4>
      </vt:variant>
      <vt:variant>
        <vt:i4>0</vt:i4>
      </vt:variant>
      <vt:variant>
        <vt:i4>5</vt:i4>
      </vt:variant>
      <vt:variant>
        <vt:lpwstr>consultantplus://offline/ref=D92954A60C176615D0C38E43CBB30D00C63BD643E0F7FE2093EA991B7598F399704391A609D511EEqBQ5E</vt:lpwstr>
      </vt:variant>
      <vt:variant>
        <vt:lpwstr/>
      </vt:variant>
      <vt:variant>
        <vt:i4>2490425</vt:i4>
      </vt:variant>
      <vt:variant>
        <vt:i4>21</vt:i4>
      </vt:variant>
      <vt:variant>
        <vt:i4>0</vt:i4>
      </vt:variant>
      <vt:variant>
        <vt:i4>5</vt:i4>
      </vt:variant>
      <vt:variant>
        <vt:lpwstr>consultantplus://offline/ref=D92954A60C176615D0C38E43CBB30D00C63BD643E0F7FE2093EA991B7598F399704391A3q0QAE</vt:lpwstr>
      </vt:variant>
      <vt:variant>
        <vt:lpwstr/>
      </vt:variant>
      <vt:variant>
        <vt:i4>1441801</vt:i4>
      </vt:variant>
      <vt:variant>
        <vt:i4>18</vt:i4>
      </vt:variant>
      <vt:variant>
        <vt:i4>0</vt:i4>
      </vt:variant>
      <vt:variant>
        <vt:i4>5</vt:i4>
      </vt:variant>
      <vt:variant>
        <vt:lpwstr>consultantplus://offline/ref=D92954A60C176615D0C38E43CBB30D00C63BD643E0F7FE2093EA991B7598F399704391A60CqDQCE</vt:lpwstr>
      </vt:variant>
      <vt:variant>
        <vt:lpwstr/>
      </vt:variant>
      <vt:variant>
        <vt:i4>2490425</vt:i4>
      </vt:variant>
      <vt:variant>
        <vt:i4>15</vt:i4>
      </vt:variant>
      <vt:variant>
        <vt:i4>0</vt:i4>
      </vt:variant>
      <vt:variant>
        <vt:i4>5</vt:i4>
      </vt:variant>
      <vt:variant>
        <vt:lpwstr>consultantplus://offline/ref=D92954A60C176615D0C38E43CBB30D00C63BD643E0F7FE2093EA991B7598F399704391A4q0QFE</vt:lpwstr>
      </vt:variant>
      <vt:variant>
        <vt:lpwstr/>
      </vt:variant>
      <vt:variant>
        <vt:i4>1769562</vt:i4>
      </vt:variant>
      <vt:variant>
        <vt:i4>12</vt:i4>
      </vt:variant>
      <vt:variant>
        <vt:i4>0</vt:i4>
      </vt:variant>
      <vt:variant>
        <vt:i4>5</vt:i4>
      </vt:variant>
      <vt:variant>
        <vt:lpwstr>consultantplus://offline/ref=D92954A60C176615D0C38E43CBB30D00C63BD747E2F0FE2093EA991B75q9Q8E</vt:lpwstr>
      </vt:variant>
      <vt:variant>
        <vt:lpwstr/>
      </vt:variant>
      <vt:variant>
        <vt:i4>5177428</vt:i4>
      </vt:variant>
      <vt:variant>
        <vt:i4>9</vt:i4>
      </vt:variant>
      <vt:variant>
        <vt:i4>0</vt:i4>
      </vt:variant>
      <vt:variant>
        <vt:i4>5</vt:i4>
      </vt:variant>
      <vt:variant>
        <vt:lpwstr>consultantplus://offline/ref=D92954A60C176615D0C3904EDDDF530AC332884EE3F5F272CCB5C2462291F9CE370CC8E44DD810EBB3EE59q0Q8E</vt:lpwstr>
      </vt:variant>
      <vt:variant>
        <vt:lpwstr/>
      </vt:variant>
      <vt:variant>
        <vt:i4>2490478</vt:i4>
      </vt:variant>
      <vt:variant>
        <vt:i4>6</vt:i4>
      </vt:variant>
      <vt:variant>
        <vt:i4>0</vt:i4>
      </vt:variant>
      <vt:variant>
        <vt:i4>5</vt:i4>
      </vt:variant>
      <vt:variant>
        <vt:lpwstr>consultantplus://offline/ref=D92954A60C176615D0C38E43CBB30D00C63BD643E0F7FE2093EA991B7598F399704391A4q0Q1E</vt:lpwstr>
      </vt:variant>
      <vt:variant>
        <vt:lpwstr/>
      </vt:variant>
      <vt:variant>
        <vt:i4>3276850</vt:i4>
      </vt:variant>
      <vt:variant>
        <vt:i4>3</vt:i4>
      </vt:variant>
      <vt:variant>
        <vt:i4>0</vt:i4>
      </vt:variant>
      <vt:variant>
        <vt:i4>5</vt:i4>
      </vt:variant>
      <vt:variant>
        <vt:lpwstr>consultantplus://offline/ref=8043137F93E0AC85EE3BBE9FF32F4F9ADF0907FD9993046AF58D7630E7A61905AA1C2127EC5B8B82OBS8J</vt:lpwstr>
      </vt:variant>
      <vt:variant>
        <vt:lpwstr/>
      </vt:variant>
      <vt:variant>
        <vt:i4>3604592</vt:i4>
      </vt:variant>
      <vt:variant>
        <vt:i4>0</vt:i4>
      </vt:variant>
      <vt:variant>
        <vt:i4>0</vt:i4>
      </vt:variant>
      <vt:variant>
        <vt:i4>5</vt:i4>
      </vt:variant>
      <vt:variant>
        <vt:lpwstr/>
      </vt:variant>
      <vt:variant>
        <vt:lpwstr>P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seryak</cp:lastModifiedBy>
  <cp:revision>2</cp:revision>
  <cp:lastPrinted>2020-02-14T08:46:00Z</cp:lastPrinted>
  <dcterms:created xsi:type="dcterms:W3CDTF">2020-02-14T08:46:00Z</dcterms:created>
  <dcterms:modified xsi:type="dcterms:W3CDTF">2020-02-14T08:46:00Z</dcterms:modified>
</cp:coreProperties>
</file>